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DAF8A" w14:textId="77777777" w:rsidR="00225190" w:rsidRPr="0042742B" w:rsidRDefault="000F361B" w:rsidP="000F361B">
      <w:pPr>
        <w:spacing w:line="276" w:lineRule="auto"/>
        <w:jc w:val="center"/>
        <w:rPr>
          <w:b/>
          <w:color w:val="000000" w:themeColor="text1"/>
          <w:szCs w:val="20"/>
        </w:rPr>
      </w:pPr>
      <w:r w:rsidRPr="0042742B">
        <w:rPr>
          <w:b/>
          <w:color w:val="000000" w:themeColor="text1"/>
          <w:szCs w:val="20"/>
        </w:rPr>
        <w:t>Pfändungstabelle</w:t>
      </w:r>
    </w:p>
    <w:p w14:paraId="09E41AAD" w14:textId="77777777" w:rsidR="000F361B" w:rsidRPr="0042742B" w:rsidRDefault="000F361B" w:rsidP="000F361B">
      <w:pPr>
        <w:spacing w:line="276" w:lineRule="auto"/>
        <w:rPr>
          <w:color w:val="000000" w:themeColor="text1"/>
          <w:sz w:val="20"/>
          <w:szCs w:val="20"/>
        </w:rPr>
      </w:pPr>
    </w:p>
    <w:p w14:paraId="0EE014A6" w14:textId="77777777" w:rsidR="000F361B" w:rsidRPr="0042742B" w:rsidRDefault="000F361B" w:rsidP="000F361B">
      <w:pPr>
        <w:spacing w:line="276" w:lineRule="auto"/>
        <w:rPr>
          <w:color w:val="000000" w:themeColor="text1"/>
          <w:sz w:val="20"/>
          <w:szCs w:val="20"/>
        </w:rPr>
      </w:pPr>
    </w:p>
    <w:p w14:paraId="4584E7D1" w14:textId="77777777" w:rsidR="000F361B" w:rsidRPr="0042742B" w:rsidRDefault="000F361B" w:rsidP="000F361B">
      <w:pPr>
        <w:spacing w:line="276" w:lineRule="auto"/>
        <w:rPr>
          <w:color w:val="000000" w:themeColor="text1"/>
          <w:sz w:val="20"/>
          <w:szCs w:val="20"/>
        </w:rPr>
      </w:pPr>
    </w:p>
    <w:p w14:paraId="16BE09A8" w14:textId="0F214436" w:rsidR="000F361B" w:rsidRPr="0042742B" w:rsidRDefault="000F361B" w:rsidP="000F361B">
      <w:pPr>
        <w:spacing w:line="276" w:lineRule="auto"/>
        <w:rPr>
          <w:color w:val="000000" w:themeColor="text1"/>
          <w:sz w:val="20"/>
          <w:szCs w:val="20"/>
        </w:rPr>
      </w:pPr>
      <w:r w:rsidRPr="0042742B">
        <w:rPr>
          <w:color w:val="000000" w:themeColor="text1"/>
          <w:sz w:val="20"/>
          <w:szCs w:val="20"/>
        </w:rPr>
        <w:t>Die Pfändungstabelle ist vom 01.07.20</w:t>
      </w:r>
      <w:r w:rsidR="001F79D1">
        <w:rPr>
          <w:color w:val="000000" w:themeColor="text1"/>
          <w:sz w:val="20"/>
          <w:szCs w:val="20"/>
        </w:rPr>
        <w:t>21</w:t>
      </w:r>
      <w:r w:rsidRPr="0042742B">
        <w:rPr>
          <w:color w:val="000000" w:themeColor="text1"/>
          <w:sz w:val="20"/>
          <w:szCs w:val="20"/>
        </w:rPr>
        <w:t xml:space="preserve"> bis zum 30.06.202</w:t>
      </w:r>
      <w:r w:rsidR="001F79D1">
        <w:rPr>
          <w:color w:val="000000" w:themeColor="text1"/>
          <w:sz w:val="20"/>
          <w:szCs w:val="20"/>
        </w:rPr>
        <w:t>3</w:t>
      </w:r>
      <w:r w:rsidRPr="0042742B">
        <w:rPr>
          <w:color w:val="000000" w:themeColor="text1"/>
          <w:sz w:val="20"/>
          <w:szCs w:val="20"/>
        </w:rPr>
        <w:t xml:space="preserve"> gültig.</w:t>
      </w:r>
    </w:p>
    <w:p w14:paraId="13852583" w14:textId="77777777" w:rsidR="000F361B" w:rsidRPr="0042742B" w:rsidRDefault="000F361B" w:rsidP="000F361B">
      <w:pPr>
        <w:spacing w:line="276" w:lineRule="auto"/>
        <w:rPr>
          <w:color w:val="000000" w:themeColor="text1"/>
          <w:sz w:val="20"/>
          <w:szCs w:val="20"/>
        </w:rPr>
      </w:pPr>
    </w:p>
    <w:p w14:paraId="75FCBDE5" w14:textId="77777777" w:rsidR="000F361B" w:rsidRPr="0042742B" w:rsidRDefault="000F361B" w:rsidP="000F361B">
      <w:pPr>
        <w:spacing w:line="276" w:lineRule="auto"/>
        <w:rPr>
          <w:color w:val="000000" w:themeColor="text1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5"/>
        <w:gridCol w:w="1185"/>
        <w:gridCol w:w="1213"/>
        <w:gridCol w:w="1213"/>
        <w:gridCol w:w="1035"/>
        <w:gridCol w:w="1098"/>
        <w:gridCol w:w="1098"/>
        <w:gridCol w:w="1035"/>
      </w:tblGrid>
      <w:tr w:rsidR="000F361B" w:rsidRPr="0042742B" w14:paraId="43621BC7" w14:textId="77777777" w:rsidTr="000F361B">
        <w:trPr>
          <w:trHeight w:val="797"/>
          <w:tblHeader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C0DF9F1" w14:textId="77777777" w:rsidR="000F361B" w:rsidRPr="0042742B" w:rsidRDefault="000F361B" w:rsidP="000F361B">
            <w:pPr>
              <w:spacing w:before="240" w:after="24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42742B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de-DE"/>
              </w:rPr>
              <w:t>Nettolohn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F3A8737" w14:textId="77777777" w:rsidR="000F361B" w:rsidRPr="0042742B" w:rsidRDefault="000F361B" w:rsidP="000F361B">
            <w:pPr>
              <w:spacing w:before="240" w:after="24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42742B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de-DE"/>
              </w:rPr>
              <w:t>Pfändbarer Betrag bei Anzahl unterhaltsberechtigter Personen</w:t>
            </w:r>
          </w:p>
        </w:tc>
      </w:tr>
      <w:tr w:rsidR="000F361B" w:rsidRPr="0042742B" w14:paraId="0D86F088" w14:textId="77777777" w:rsidTr="000F361B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5D0701F" w14:textId="77777777" w:rsidR="000F361B" w:rsidRPr="0042742B" w:rsidRDefault="000F361B" w:rsidP="000F361B">
            <w:pPr>
              <w:spacing w:before="120" w:after="12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42742B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v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86A0C09" w14:textId="77777777" w:rsidR="000F361B" w:rsidRPr="0042742B" w:rsidRDefault="000F361B" w:rsidP="000F361B">
            <w:pPr>
              <w:spacing w:before="120" w:after="12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42742B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b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75C86A5" w14:textId="77777777" w:rsidR="000F361B" w:rsidRPr="0042742B" w:rsidRDefault="000F361B" w:rsidP="000F361B">
            <w:pPr>
              <w:spacing w:before="120" w:after="12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42742B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3A62576" w14:textId="77777777" w:rsidR="000F361B" w:rsidRPr="0042742B" w:rsidRDefault="000F361B" w:rsidP="000F361B">
            <w:pPr>
              <w:spacing w:before="120" w:after="12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42742B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7F7D837" w14:textId="77777777" w:rsidR="000F361B" w:rsidRPr="0042742B" w:rsidRDefault="000F361B" w:rsidP="000F361B">
            <w:pPr>
              <w:spacing w:before="120" w:after="12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42742B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A2E803C" w14:textId="77777777" w:rsidR="000F361B" w:rsidRPr="0042742B" w:rsidRDefault="000F361B" w:rsidP="000F361B">
            <w:pPr>
              <w:spacing w:before="120" w:after="12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42742B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4FA57DD" w14:textId="77777777" w:rsidR="000F361B" w:rsidRPr="0042742B" w:rsidRDefault="000F361B" w:rsidP="000F361B">
            <w:pPr>
              <w:spacing w:before="120" w:after="12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42742B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3097980" w14:textId="77777777" w:rsidR="000F361B" w:rsidRPr="0042742B" w:rsidRDefault="000F361B" w:rsidP="000F361B">
            <w:pPr>
              <w:spacing w:before="120" w:after="12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42742B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5+</w:t>
            </w:r>
          </w:p>
        </w:tc>
      </w:tr>
      <w:tr w:rsidR="001F79D1" w:rsidRPr="001F79D1" w14:paraId="596FDCE6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09E862E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C8E7757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25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0851C46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D9A70D6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8E79F8E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8E0CDF3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349A211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ADB4842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</w:tr>
      <w:tr w:rsidR="001F79D1" w:rsidRPr="001F79D1" w14:paraId="1B7423D3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37A43FD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26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48F11FB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26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FB1B88E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5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001E87E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440F97F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BB0612A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88C74FB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F708A3C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</w:tr>
      <w:tr w:rsidR="001F79D1" w:rsidRPr="001F79D1" w14:paraId="0D5C96CC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18F0B3A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27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7AE8509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27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D32A9B8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2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BA5F700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90177EB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8623FB2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C327AE3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7A12D88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</w:tr>
      <w:tr w:rsidR="001F79D1" w:rsidRPr="001F79D1" w14:paraId="7D1A369F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411C22A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2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852859F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28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0DCFFBB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9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94B49AE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8565A27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3CD431D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4948B2C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1ABF671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</w:tr>
      <w:tr w:rsidR="001F79D1" w:rsidRPr="001F79D1" w14:paraId="4B2944FF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1AE6F57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2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BF246EE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29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897E8B6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6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6C75632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842B254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1C00527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E926B54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22C5E45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</w:tr>
      <w:tr w:rsidR="001F79D1" w:rsidRPr="001F79D1" w14:paraId="07F7EE8A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948D2DE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9CE3529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30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6DA4DAD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3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FE288E9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0AB5326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7A1A010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E8655AF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2920C8B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</w:tr>
      <w:tr w:rsidR="001F79D1" w:rsidRPr="001F79D1" w14:paraId="3907334B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D86E6E5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3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B54B2F6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31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B62640F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40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8A53B03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5D5B855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30D7158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5C1F5FD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D06CD84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</w:tr>
      <w:tr w:rsidR="001F79D1" w:rsidRPr="001F79D1" w14:paraId="2EF6CCCC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447A547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3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B9C7740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32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C979FA7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47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FD4957F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977FC16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B0E8E63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8796738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479C7E7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</w:tr>
      <w:tr w:rsidR="001F79D1" w:rsidRPr="001F79D1" w14:paraId="072764DA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D1B8CD1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33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4F61E8B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33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0FE948F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54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1961887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637C012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3D041E3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77C8905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FA1397E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</w:tr>
      <w:tr w:rsidR="001F79D1" w:rsidRPr="001F79D1" w14:paraId="44BEA537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D54BD04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3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6E3F050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34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186E6D4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61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F5254F1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4917A30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C097F13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35CA449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417810C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</w:tr>
      <w:tr w:rsidR="001F79D1" w:rsidRPr="001F79D1" w14:paraId="6337EC4E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0D5128F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3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935E125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35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30B498B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68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311320F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5BA5E1C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9B95156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571F8C8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061CE66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</w:tr>
      <w:tr w:rsidR="001F79D1" w:rsidRPr="001F79D1" w14:paraId="29A864C8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3715096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36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D2D8C0B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36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7625E15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75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3C02E89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EC60E9F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F2B9CDC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72D9F7B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C4BF951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</w:tr>
      <w:tr w:rsidR="001F79D1" w:rsidRPr="001F79D1" w14:paraId="1296BA62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C2F03A7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37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2AC03F1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37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C20326E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82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A3B85CC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888A2CD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CDA5516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EFEF2D2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5B66D95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</w:tr>
      <w:tr w:rsidR="001F79D1" w:rsidRPr="001F79D1" w14:paraId="2178370E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B78FF7E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3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BEE5FF6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38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2E43C60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89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8ED312D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E846063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772BC63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7B1F6B5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152684E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</w:tr>
      <w:tr w:rsidR="001F79D1" w:rsidRPr="001F79D1" w14:paraId="7089088C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BE4C8D7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lastRenderedPageBreak/>
              <w:t>1.3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2F98EC9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39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AE79514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96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14EF4DD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D147889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560E6BA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18047EF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15477EA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</w:tr>
      <w:tr w:rsidR="001F79D1" w:rsidRPr="001F79D1" w14:paraId="72990AEF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419DA12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ECFBE13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40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2BBE16E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03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CC3FC9E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5BF3A6E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4315047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2E15DC1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AD68429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</w:tr>
      <w:tr w:rsidR="001F79D1" w:rsidRPr="001F79D1" w14:paraId="4E77E51B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4455E32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4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43B893F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41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B0CEAB7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10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9952421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997E1ED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2C31611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1326343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517006B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</w:tr>
      <w:tr w:rsidR="001F79D1" w:rsidRPr="001F79D1" w14:paraId="33838310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89D2DA6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4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0ED2845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42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52EDFA4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17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2468B19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752DC80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0E210F6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BB1A4E1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90F1AC9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</w:tr>
      <w:tr w:rsidR="001F79D1" w:rsidRPr="001F79D1" w14:paraId="1BE96290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747C1D2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43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6E37A4A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43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FD76365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24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50CCC91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710BD53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83C1384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3C553D2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42D60DA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</w:tr>
      <w:tr w:rsidR="001F79D1" w:rsidRPr="001F79D1" w14:paraId="736DA552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3770035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4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74FDF8C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44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E3FE615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31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46AA6DE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A907A93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3BB30D8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F4DA755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119520D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</w:tr>
      <w:tr w:rsidR="001F79D1" w:rsidRPr="001F79D1" w14:paraId="736A5F91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06C2A82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4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0A79078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45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75E443B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38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66C4FD9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43FE516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244721B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6DA4BFB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FA18B4F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</w:tr>
      <w:tr w:rsidR="001F79D1" w:rsidRPr="001F79D1" w14:paraId="1CAAFC17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2E11FE8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46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191E638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46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539AB23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45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06751C7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6B92711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81CA6F9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E3E523C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7E58EFA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</w:tr>
      <w:tr w:rsidR="001F79D1" w:rsidRPr="001F79D1" w14:paraId="2D5D270E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695CE14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47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C0FB94C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47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2445EE5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52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3F93934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B145AB3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6E88AEC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226705A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7B106C3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</w:tr>
      <w:tr w:rsidR="001F79D1" w:rsidRPr="001F79D1" w14:paraId="53650F0C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9B0111C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4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28D54E3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48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2FE49A8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59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05C668F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3D73C17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329046A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79B29FA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6A64300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</w:tr>
      <w:tr w:rsidR="001F79D1" w:rsidRPr="001F79D1" w14:paraId="6C16EB72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6FF141A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4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2B313FE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49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B12DC5B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66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D9C43CE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EE2313F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687F7A8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934C399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84076B5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</w:tr>
      <w:tr w:rsidR="001F79D1" w:rsidRPr="001F79D1" w14:paraId="3C6630CD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653719F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A3AA852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50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758172D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73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97DD477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B4CBF22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A4D5663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3F80867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D673B99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</w:tr>
      <w:tr w:rsidR="001F79D1" w:rsidRPr="001F79D1" w14:paraId="0E961FC2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76B089B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5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035FDE0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51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2592C80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80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20D1832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B660D02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50DCD35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D864F08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492CB83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</w:tr>
      <w:tr w:rsidR="001F79D1" w:rsidRPr="001F79D1" w14:paraId="75BBEA24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04D0DAD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5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712622B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52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74CC791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87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790C525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7E7CA26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242E601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B7E71CE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CE0C395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</w:tr>
      <w:tr w:rsidR="001F79D1" w:rsidRPr="001F79D1" w14:paraId="688D35CA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5125E10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53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CAF76BC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53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26AEBDB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94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AE6F736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9A6DDD6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1992119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A97AB6D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7984B4A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</w:tr>
      <w:tr w:rsidR="001F79D1" w:rsidRPr="001F79D1" w14:paraId="70A32C83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C557368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5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5391B45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54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AD812A3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01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E4FD8A0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8362AB3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110CDD3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CB4E55A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2CF9566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</w:tr>
      <w:tr w:rsidR="001F79D1" w:rsidRPr="001F79D1" w14:paraId="0CB84B7C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EEFA237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lastRenderedPageBreak/>
              <w:t>1.5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A2EF5DF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55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69B0FFA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08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5C0CADA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032EFA8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D20A713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8B6295E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F5DCE18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</w:tr>
      <w:tr w:rsidR="001F79D1" w:rsidRPr="001F79D1" w14:paraId="295C213F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5348295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56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A8239E4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56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0F3964E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15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BD9E3D5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10656BF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B3A9450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1587A02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A4D7A5E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</w:tr>
      <w:tr w:rsidR="001F79D1" w:rsidRPr="001F79D1" w14:paraId="19C69954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E743119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57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A8C634C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57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6CA44EE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22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8C35500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8A0A21C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5780674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89C7AC4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61E76F6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</w:tr>
      <w:tr w:rsidR="001F79D1" w:rsidRPr="001F79D1" w14:paraId="7EEC95D9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2F4FCCF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5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B939479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58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7B3C8CA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29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72AB743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CC562EC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B70F2EB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723EC85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835B1A3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</w:tr>
      <w:tr w:rsidR="001F79D1" w:rsidRPr="001F79D1" w14:paraId="17653483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53DABA7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5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9EF0F64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59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32E547C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36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36BD4C4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ACE3421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3B2900E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44D6086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77CBCD6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</w:tr>
      <w:tr w:rsidR="001F79D1" w:rsidRPr="001F79D1" w14:paraId="357E30F0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09C461B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63A3C59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60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329E133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43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8B12437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EC71EC8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7F4BF77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36205C9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284A36D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</w:tr>
      <w:tr w:rsidR="001F79D1" w:rsidRPr="001F79D1" w14:paraId="08893D85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52844B3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6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4E06BE2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61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0978350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50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F954F1A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E089DBE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B986142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FD7F5A5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AF79E85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</w:tr>
      <w:tr w:rsidR="001F79D1" w:rsidRPr="001F79D1" w14:paraId="08AED40B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409CBB2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6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6D81DDD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62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BFE9BF3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57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1B18C00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354A3DC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11EE9D0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9FCC7EC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18EA723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</w:tr>
      <w:tr w:rsidR="001F79D1" w:rsidRPr="001F79D1" w14:paraId="24F7932F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60953E2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63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EE3CD2F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63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44353E0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64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5F57D02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5C99E40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2C8E600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02C6572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23C78EA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</w:tr>
      <w:tr w:rsidR="001F79D1" w:rsidRPr="001F79D1" w14:paraId="1CA8D920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8D642B2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6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EC99196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64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5E3090C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71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1DEFE3B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2CBF46E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56CCF04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A4EA8FF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6B5EF44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</w:tr>
      <w:tr w:rsidR="001F79D1" w:rsidRPr="001F79D1" w14:paraId="4FFA39B3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49E56CD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6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974B677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65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D88AB5A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78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F227768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84BB736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BC051C9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C0E4438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A5BD4AA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</w:tr>
      <w:tr w:rsidR="001F79D1" w:rsidRPr="001F79D1" w14:paraId="4B8383AD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D846DDB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66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C773EA0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66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5AA78B0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85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7E4B574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C1201D9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9DDD272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DDF5FD6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D6CA1AE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</w:tr>
      <w:tr w:rsidR="001F79D1" w:rsidRPr="001F79D1" w14:paraId="1192C55C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F5F5A3E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67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815C08F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67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5890517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92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49526B7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8FAE869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CB2EB3E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6F7A753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5DB1A75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</w:tr>
      <w:tr w:rsidR="001F79D1" w:rsidRPr="001F79D1" w14:paraId="6D983BCD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6AA1F81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6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78783D7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68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4D978C3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99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5FAD0BE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226E543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93605D1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88A11E5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3DD587B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</w:tr>
      <w:tr w:rsidR="001F79D1" w:rsidRPr="001F79D1" w14:paraId="0FFFC115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43B0E81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6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8A8150C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69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33C5151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06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C084FBE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5E7F228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E41C2F9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BE18726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60A9B96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</w:tr>
      <w:tr w:rsidR="001F79D1" w:rsidRPr="001F79D1" w14:paraId="542EA5EB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19EF235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9BEC235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70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62D34C3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13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F4DD795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854588E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6D608DD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C1EF8DA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B3D929F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</w:tr>
      <w:tr w:rsidR="001F79D1" w:rsidRPr="001F79D1" w14:paraId="5F12A1EA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C9FFF24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lastRenderedPageBreak/>
              <w:t>1.7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10BC897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71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C1B31C0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20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A509E58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1D758BB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D73D1B3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F40C313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288A444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</w:tr>
      <w:tr w:rsidR="001F79D1" w:rsidRPr="001F79D1" w14:paraId="1BF47475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8DA6659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7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D954418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72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2620572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27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57786C9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57A927B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A5251C3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31795A3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AD441FD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</w:tr>
      <w:tr w:rsidR="001F79D1" w:rsidRPr="001F79D1" w14:paraId="0BF9BDBD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C24756A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73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DB90CDE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73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F2F84AD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34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D01CD92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9382319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9A72D62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D84BE07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87AD994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</w:tr>
      <w:tr w:rsidR="001F79D1" w:rsidRPr="001F79D1" w14:paraId="1E47007E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6F0AD44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7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A33C69E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74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F578F17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41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D192A37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7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975570C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59943BE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3C8CECD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9B27534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</w:tr>
      <w:tr w:rsidR="001F79D1" w:rsidRPr="001F79D1" w14:paraId="33157F72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4EAA8E2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7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95DA80A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75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9045B79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48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7363AFA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2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68152C7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A515A7C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E0917BF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DE0C5E9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</w:tr>
      <w:tr w:rsidR="001F79D1" w:rsidRPr="001F79D1" w14:paraId="3C173274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AC6FF5F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76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F3FB9E1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76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ACAA276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55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AC76BC5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7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F7E5BC7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D93BAD5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773598A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F3EED02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</w:tr>
      <w:tr w:rsidR="001F79D1" w:rsidRPr="001F79D1" w14:paraId="00F0AF49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0F765FA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77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E101FDC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77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BA2EDF3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62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48F5180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2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9368D9E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CE3B260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63EEDC2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733FFFF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</w:tr>
      <w:tr w:rsidR="001F79D1" w:rsidRPr="001F79D1" w14:paraId="230405CA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C81283C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7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1F15FC9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78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3F48D21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69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7D70AD2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7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FC70057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064F294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BBB03F6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093D94B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</w:tr>
      <w:tr w:rsidR="001F79D1" w:rsidRPr="001F79D1" w14:paraId="4226A27C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C5ECD4E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7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BF708A6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79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F137D95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76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9C57639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2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7555248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F426B5F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21E05D7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4D2B2EB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</w:tr>
      <w:tr w:rsidR="001F79D1" w:rsidRPr="001F79D1" w14:paraId="52199657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F3442F7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2F9E85A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80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853B0BD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83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DB0402A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7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D9A6EB0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8953134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E8D5482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EEFD70A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</w:tr>
      <w:tr w:rsidR="001F79D1" w:rsidRPr="001F79D1" w14:paraId="1718F872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AA95D40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8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E6B2B55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81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06A0F81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90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FE1A779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42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EE29E1B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6D840C8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13A23BB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E79860F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</w:tr>
      <w:tr w:rsidR="001F79D1" w:rsidRPr="001F79D1" w14:paraId="7138B461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3FFDECB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8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A12E01E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82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12CDEF3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97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171FA73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47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CA1F661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C75B098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A048A64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B3DE9A1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</w:tr>
      <w:tr w:rsidR="001F79D1" w:rsidRPr="001F79D1" w14:paraId="3062687A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76CE6D9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83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7E0E52E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83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9C4E117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404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0FBFEDC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52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E6CE6AE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2DA9A39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75B490F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40EA1D0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</w:tr>
      <w:tr w:rsidR="001F79D1" w:rsidRPr="001F79D1" w14:paraId="19863685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A4EE7D6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8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020DC93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84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7BAD975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411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635201D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57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F1DE4BB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8DCBEDC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792F188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B48F906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</w:tr>
      <w:tr w:rsidR="001F79D1" w:rsidRPr="001F79D1" w14:paraId="494429A0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CE64FE7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8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A94249D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85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04D70C0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418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5EB6E2A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62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3EDF0C4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A3A48D2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9089448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92D4887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</w:tr>
      <w:tr w:rsidR="001F79D1" w:rsidRPr="001F79D1" w14:paraId="1570490D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6FDBD02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86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F48E66B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86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ABC77E8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425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B50BB5F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67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3311F46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E89B2B1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3993094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6E97669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</w:tr>
      <w:tr w:rsidR="001F79D1" w:rsidRPr="001F79D1" w14:paraId="3CBFEA50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FAF4653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lastRenderedPageBreak/>
              <w:t>1.87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229A662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87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2E0DB57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432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74B5500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72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008A3EA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685035A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7DE6824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A4DFBC1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</w:tr>
      <w:tr w:rsidR="001F79D1" w:rsidRPr="001F79D1" w14:paraId="057E1BA0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98CD8AE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8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B6147FB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88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E132792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439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FE1FF81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77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C13CE41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EDC7E02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BDB103B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E0A8ADD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</w:tr>
      <w:tr w:rsidR="001F79D1" w:rsidRPr="001F79D1" w14:paraId="60C00FCF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1F68CB6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8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A80F5CF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89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0630248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446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15B5634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82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806DEC3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A9C9875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491B47E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4C62682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</w:tr>
      <w:tr w:rsidR="001F79D1" w:rsidRPr="001F79D1" w14:paraId="62B254EA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32B5616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0925452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90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8B9AED2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453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67490D2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87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0E49CAA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D5AC719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E9503C3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5BE5AE8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</w:tr>
      <w:tr w:rsidR="001F79D1" w:rsidRPr="001F79D1" w14:paraId="68C4FD4C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E707EA7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9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CB7D137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91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2E21141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460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5BCE892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92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B32E97B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B33CF41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DA2B399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5D0DD41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</w:tr>
      <w:tr w:rsidR="001F79D1" w:rsidRPr="001F79D1" w14:paraId="7C5BA08D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8364205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9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48FABDC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92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6C0DBEF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467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FC21E76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97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5178F60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3E42F1E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3F0522F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58DCF6F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</w:tr>
      <w:tr w:rsidR="001F79D1" w:rsidRPr="001F79D1" w14:paraId="11D4B868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22B2925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93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CD66E3F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93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9503FC1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474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6AA92EC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02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8D35055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DBDBC9A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2F90CC1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76B136A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</w:tr>
      <w:tr w:rsidR="001F79D1" w:rsidRPr="001F79D1" w14:paraId="21316360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8B31AAA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9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A12BE07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94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C10FD51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481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2D2E01E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07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EECDAFB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F99A13A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3CB2A4D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422AC1B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</w:tr>
      <w:tr w:rsidR="001F79D1" w:rsidRPr="001F79D1" w14:paraId="5296F1D0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EBE0C00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9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BDF49B2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95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01B0882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488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8222AB5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12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1CD4688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B17B503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787F340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58BE32C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</w:tr>
      <w:tr w:rsidR="001F79D1" w:rsidRPr="001F79D1" w14:paraId="056424C2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3C7A8CF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96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DA3C46C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96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EB3380E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495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C7A3C3E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17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865D11D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5144763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603727D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D4BF0DE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</w:tr>
      <w:tr w:rsidR="001F79D1" w:rsidRPr="001F79D1" w14:paraId="6B95FAE8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DE2CB1D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97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09710EC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97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E70EB1A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502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CF81538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22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452D7D8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92F2C6B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1C7F27E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EAE9BA5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</w:tr>
      <w:tr w:rsidR="001F79D1" w:rsidRPr="001F79D1" w14:paraId="10EA23F6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3C77AAF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9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6BA74B3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98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A1BCADE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509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742B0AB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27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4805A13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B0C6F74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71CAC5A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20CD23D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</w:tr>
      <w:tr w:rsidR="001F79D1" w:rsidRPr="001F79D1" w14:paraId="17924839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17257E2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9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AA21F78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99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89DF212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516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E5C79B6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32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CB6231D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26E143B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40B0FA7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76422A8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</w:tr>
      <w:tr w:rsidR="001F79D1" w:rsidRPr="001F79D1" w14:paraId="7C774126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1E9673B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22A28EF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00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671453F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523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27A555C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37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A296B3D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5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203BB35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431B500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1F98530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</w:tr>
      <w:tr w:rsidR="001F79D1" w:rsidRPr="001F79D1" w14:paraId="2A7AED0F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60B5049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0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B13AF32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01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D351796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530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8D6AA3D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42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E4DAA59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9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48CD70D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A22C279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28B7100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</w:tr>
      <w:tr w:rsidR="001F79D1" w:rsidRPr="001F79D1" w14:paraId="70F0FF43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8E52D0B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0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AFDDB9C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02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7DEB6A2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537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61118DA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47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8F33F48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3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6CF900F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3D686A8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7F8DADD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</w:tr>
      <w:tr w:rsidR="001F79D1" w:rsidRPr="001F79D1" w14:paraId="03456037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87DA945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lastRenderedPageBreak/>
              <w:t>2.03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7D3A6B1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03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DAE99FC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544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E562F8A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52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B6A968E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7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31E7BC3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37EA7D5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CF94E7F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</w:tr>
      <w:tr w:rsidR="001F79D1" w:rsidRPr="001F79D1" w14:paraId="45F014DE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788DE0C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0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8BB3173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04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064F75F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551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C72D53E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57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C6BB4A4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1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AFDE101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8ADACA4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9C50224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</w:tr>
      <w:tr w:rsidR="001F79D1" w:rsidRPr="001F79D1" w14:paraId="44B054C0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65D50CE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0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4F1C59A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05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A368BD3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558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99EE031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62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F0B76AB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5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5D440CE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AC71201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20A6ACE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</w:tr>
      <w:tr w:rsidR="001F79D1" w:rsidRPr="001F79D1" w14:paraId="646BA52C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BB02384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06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F4F49A7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06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FC98F8B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565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294955A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67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932469C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9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8CB88E5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34F88D6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D417D2A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</w:tr>
      <w:tr w:rsidR="001F79D1" w:rsidRPr="001F79D1" w14:paraId="7646914E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0AC7EED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07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48DF9D4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07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5B6088B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572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3727DC3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72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A4F5D55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3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1BC6843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3F898C6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309B3E2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</w:tr>
      <w:tr w:rsidR="001F79D1" w:rsidRPr="001F79D1" w14:paraId="7F51E7BF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C4163FC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0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3A57DC2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08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ED652B2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579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F2F3AA0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77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1E8DC4D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7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D583716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C461AEA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8834745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</w:tr>
      <w:tr w:rsidR="001F79D1" w:rsidRPr="001F79D1" w14:paraId="0E832226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43487BF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0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E485984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09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89F0075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586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6E16ABC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82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0C88D29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41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8DC0FB9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D53FE08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A45455F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</w:tr>
      <w:tr w:rsidR="001F79D1" w:rsidRPr="001F79D1" w14:paraId="598985AE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7C1B251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CE2B534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10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04E5552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593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82C04EE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87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BC5E5A5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45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207B3D9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C8B5B8E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9443A9D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</w:tr>
      <w:tr w:rsidR="001F79D1" w:rsidRPr="001F79D1" w14:paraId="2294C740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BDA4C97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1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0B8F14E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11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20E1CDE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600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2766131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92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27B67E6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49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34DA6E3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508457C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95E52A2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</w:tr>
      <w:tr w:rsidR="001F79D1" w:rsidRPr="001F79D1" w14:paraId="283ABAC2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0ACB725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1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CFAD890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12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E52E925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607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DC732AB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97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DEF9845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53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BB17A37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2AA603C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D3A7F83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</w:tr>
      <w:tr w:rsidR="001F79D1" w:rsidRPr="001F79D1" w14:paraId="60260055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01B59BF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13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44EFA35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13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4E1ACFA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614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0B5D7FA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02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B2B4D89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57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74A780E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EEC9186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4976C64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</w:tr>
      <w:tr w:rsidR="001F79D1" w:rsidRPr="001F79D1" w14:paraId="603FA286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CE7AC13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1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EC11DA8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14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19B9E2E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621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A1036FC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07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B1A2714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61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55A19AF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C982C3C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4E5D595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</w:tr>
      <w:tr w:rsidR="001F79D1" w:rsidRPr="001F79D1" w14:paraId="0FC9DBDB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44AD004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1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51ADB0E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15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2528B5E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628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3B9627A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12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A03A72F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65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93166C8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740BCAF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99337A1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</w:tr>
      <w:tr w:rsidR="001F79D1" w:rsidRPr="001F79D1" w14:paraId="6B156D0D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E041528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16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DAC8D01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16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FAA214D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635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CCC5AD2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17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6C4E795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69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AF508EF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5648F70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DDFBAFD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</w:tr>
      <w:tr w:rsidR="001F79D1" w:rsidRPr="001F79D1" w14:paraId="3CC84834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0057034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17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BAE44B2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17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78E3748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642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5EB9E19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22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B1CEFDD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73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02AAF67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097CC26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A7F9D74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</w:tr>
      <w:tr w:rsidR="001F79D1" w:rsidRPr="001F79D1" w14:paraId="60D163D3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A86BD4B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1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E18CE3F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18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8AD2539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649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579C97C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27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C336259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77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A50FB66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FC956B0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A0F8797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</w:tr>
      <w:tr w:rsidR="001F79D1" w:rsidRPr="001F79D1" w14:paraId="31DF45B5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BEF89CA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lastRenderedPageBreak/>
              <w:t>2.1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F85F90E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19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1B04C6E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656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370D03C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32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9F15116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81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9C070D0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6B4C1C4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F7A4CC1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</w:tr>
      <w:tr w:rsidR="001F79D1" w:rsidRPr="001F79D1" w14:paraId="5C25E996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D81F011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CE3A8AC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20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4CAA8ED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663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DBF48CB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37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E584C2A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85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C6EDED9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467DA69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F32D518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</w:tr>
      <w:tr w:rsidR="001F79D1" w:rsidRPr="001F79D1" w14:paraId="0FA3F1CF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57F00AD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2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449B6E0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21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AF99AE5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670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4B83621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42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A018268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89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6F49144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F75D477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664AF3F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</w:tr>
      <w:tr w:rsidR="001F79D1" w:rsidRPr="001F79D1" w14:paraId="5849D17C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F8057A9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2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9AFB07C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22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4124078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677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B3FF0A5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47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EFFB47E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93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2BC3BB5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A4B8B5B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F2E24E1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</w:tr>
      <w:tr w:rsidR="001F79D1" w:rsidRPr="001F79D1" w14:paraId="7F80B110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2F664BB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23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18315E0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23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CEB1833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684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20C56F5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52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E70EDB7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97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D5C50DC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996D76B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AD3195C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</w:tr>
      <w:tr w:rsidR="001F79D1" w:rsidRPr="001F79D1" w14:paraId="0933C19A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715C06E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2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883FB20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24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A45D930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691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4A9C2C1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57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FA1486C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01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96416B3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FC7A519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9158247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</w:tr>
      <w:tr w:rsidR="001F79D1" w:rsidRPr="001F79D1" w14:paraId="0E9B3DCB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196E253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2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4755887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25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4D20CBC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698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93F4C08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62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C54B089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05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8056B9D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0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2FE129E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81D1428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</w:tr>
      <w:tr w:rsidR="001F79D1" w:rsidRPr="001F79D1" w14:paraId="68B9FBCC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49E4094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26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6205191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26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0E625C8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705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844381C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67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C294477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09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6346F35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49B2643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F17A24C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</w:tr>
      <w:tr w:rsidR="001F79D1" w:rsidRPr="001F79D1" w14:paraId="52476B67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1FDB82C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27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D8F3B83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27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AEAEE07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712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1BA496C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72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29FADFE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13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2E2C97C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6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1585637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4F0505A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</w:tr>
      <w:tr w:rsidR="001F79D1" w:rsidRPr="001F79D1" w14:paraId="2A4EA879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8F03F0A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2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3AF1655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28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EF8A174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719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356D288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77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4D77AC1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17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98D25A9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9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6EAC5A5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7AD3171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</w:tr>
      <w:tr w:rsidR="001F79D1" w:rsidRPr="001F79D1" w14:paraId="62DAB225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6A1FD6E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2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F8425C6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29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BA9FB56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726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31C0D59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82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638F9F5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21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2D9F1AF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2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E19C3EE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D7E56F5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</w:tr>
      <w:tr w:rsidR="001F79D1" w:rsidRPr="001F79D1" w14:paraId="4EAC7A93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AF117AB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E260059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30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2E8084F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733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A939E74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87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C32CD97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25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405E0AA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5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088A62F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55C3D67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</w:tr>
      <w:tr w:rsidR="001F79D1" w:rsidRPr="001F79D1" w14:paraId="54CCF7AC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9E7314B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3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55AE68F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31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B4BCD65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740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613868A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92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61D36B9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29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9C921D6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8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423E549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01FF37E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</w:tr>
      <w:tr w:rsidR="001F79D1" w:rsidRPr="001F79D1" w14:paraId="63EA35ED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6466596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3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5B41F1B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32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A1A3310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747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A25C7FF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97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6768403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33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BB34307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1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71F3883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3C7D2AE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</w:tr>
      <w:tr w:rsidR="001F79D1" w:rsidRPr="001F79D1" w14:paraId="7A9BD2C2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B23A156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33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0F12AB9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33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F00C3D1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754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B64DCC7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02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7768C71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37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9F6B632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4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8B892A1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BDDE4B6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</w:tr>
      <w:tr w:rsidR="001F79D1" w:rsidRPr="001F79D1" w14:paraId="69BA98FD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6F168F8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3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654BBC0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34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BB37D6E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761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FDFC624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07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6C1438C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41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F491DFC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7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3103B5E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0C2516C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</w:tr>
      <w:tr w:rsidR="001F79D1" w:rsidRPr="001F79D1" w14:paraId="3ECD5F4B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68C0C62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lastRenderedPageBreak/>
              <w:t>2.3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5C3E9B6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35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7E9CA5A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768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F04B35E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12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261DA5E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45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F030AFC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0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2C94049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DB40916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</w:tr>
      <w:tr w:rsidR="001F79D1" w:rsidRPr="001F79D1" w14:paraId="63AFDCA2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7CD92F7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36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48BFBF3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36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94D7A89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775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C62AAC4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17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03E089C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49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6DCEF42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3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4D3A5B9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6897DE8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</w:tr>
      <w:tr w:rsidR="001F79D1" w:rsidRPr="001F79D1" w14:paraId="34A9D200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CB02B42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37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D787F35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37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2B4F463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782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3105588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22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4ADF489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53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08AF31B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6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D9D1A4B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F066DA8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</w:tr>
      <w:tr w:rsidR="001F79D1" w:rsidRPr="001F79D1" w14:paraId="3441A6EC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1EA0929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3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A6E6ED1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38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99E2AC2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789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3DB1E5C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27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82866A6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57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0F69CC3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9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FE8AFFE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CB4843A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</w:tr>
      <w:tr w:rsidR="001F79D1" w:rsidRPr="001F79D1" w14:paraId="46765305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5AD7D55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3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BADF84C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39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C1B7451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796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44A393E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32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E82D5FD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61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C583C48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42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00D42D1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7C9094C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</w:tr>
      <w:tr w:rsidR="001F79D1" w:rsidRPr="001F79D1" w14:paraId="552795C3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45BB950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DE10B61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40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D7E4F80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803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1BC8B03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37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92DBDB0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65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AD313B4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45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EA7C984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5EAA0CC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</w:tr>
      <w:tr w:rsidR="001F79D1" w:rsidRPr="001F79D1" w14:paraId="7416D783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AA94A01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4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B890557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41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29ED9E8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810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31A8A80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42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C401596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69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188E119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48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B307278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CA43F21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</w:tr>
      <w:tr w:rsidR="001F79D1" w:rsidRPr="001F79D1" w14:paraId="361BC0DC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B56A69D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4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642AFC6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42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75E177F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817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FB83170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47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84D6868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73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CAB4C00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51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28F7D42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5C51DF9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</w:tr>
      <w:tr w:rsidR="001F79D1" w:rsidRPr="001F79D1" w14:paraId="482BD5BE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1C284DF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43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E704DC1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43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563D0C9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824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14D899B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52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6A4F04D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77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0A39084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54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DEBE9ED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E79F800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</w:tr>
      <w:tr w:rsidR="001F79D1" w:rsidRPr="001F79D1" w14:paraId="20AF8C61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4B3A746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4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B250CB0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44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76470C4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831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346C4DA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57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CFABB22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81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9E9DC53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57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BB60EE1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265A674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</w:tr>
      <w:tr w:rsidR="001F79D1" w:rsidRPr="001F79D1" w14:paraId="26444B73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9A92FB8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4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A986E73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45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4D20BFF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838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922DD6D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62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9956362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85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31276B4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60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6609189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1BC0CD0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</w:tr>
      <w:tr w:rsidR="001F79D1" w:rsidRPr="001F79D1" w14:paraId="0A85CDF6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50F43FD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46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5AFF6C8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46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A9B477F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845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212C21C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67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4AD6005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89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A499455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63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3CC45BD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E9C3ABA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</w:tr>
      <w:tr w:rsidR="001F79D1" w:rsidRPr="001F79D1" w14:paraId="32AD272F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A3B086B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47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5BED799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47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561E38C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852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76338F7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72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48D4407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93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A77BAC1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66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E443B67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AA7CE97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</w:tr>
      <w:tr w:rsidR="001F79D1" w:rsidRPr="001F79D1" w14:paraId="0D7E29E9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7C515FC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4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EE92B35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48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22B4EBE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859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278BB99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77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CC197B3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97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9E593EE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69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7690393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2BB10BD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</w:tr>
      <w:tr w:rsidR="001F79D1" w:rsidRPr="001F79D1" w14:paraId="46B98D13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C1A7DE0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4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F5BD6FC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49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1536EDE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866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8D11503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82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81FF02D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01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C4DD141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72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0617B76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6CA3754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</w:tr>
      <w:tr w:rsidR="001F79D1" w:rsidRPr="001F79D1" w14:paraId="1BAF5EC0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765D99C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95A08FD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50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E17D184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873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2CD7551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87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F1A7F63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05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695E670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75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FB618A1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7DB85F8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</w:tr>
      <w:tr w:rsidR="001F79D1" w:rsidRPr="001F79D1" w14:paraId="7F8D9A8F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1D2B58E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lastRenderedPageBreak/>
              <w:t>2.5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B8BDF33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51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FFEA6D5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880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753043C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92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6D636E2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09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30441B6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78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559B323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D3A459E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</w:tr>
      <w:tr w:rsidR="001F79D1" w:rsidRPr="001F79D1" w14:paraId="73C71246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66F49D2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5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66FF075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52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F687306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887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51181B3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97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BA985AC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13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179E290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81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BF5884D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57AD195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</w:tr>
      <w:tr w:rsidR="001F79D1" w:rsidRPr="001F79D1" w14:paraId="540CA0B7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714FCC5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53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B31D66D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53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1FBEAAB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894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8665825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402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9505BDC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17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AE0DE4A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84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FBC8EC8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FBE5696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</w:tr>
      <w:tr w:rsidR="001F79D1" w:rsidRPr="001F79D1" w14:paraId="0A649B76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37E7FB9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5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6F69D9F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54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E09A631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901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3397FF1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407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FEE07BC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21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9AB8034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87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3621A9E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5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5A3DD10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</w:tr>
      <w:tr w:rsidR="001F79D1" w:rsidRPr="001F79D1" w14:paraId="2646B18C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0ACBFE1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5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E49F58E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55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65E01C2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908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F7639A8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412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58EB521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25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EC77753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90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53977CD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7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8B5ECB4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</w:tr>
      <w:tr w:rsidR="001F79D1" w:rsidRPr="001F79D1" w14:paraId="508E9D94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11620E1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56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8F8031F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56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D9C9C9E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915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C315555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417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BA36223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29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5F8C4C3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93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3A143FB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9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CB9D78B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</w:tr>
      <w:tr w:rsidR="001F79D1" w:rsidRPr="001F79D1" w14:paraId="4B293E07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A400572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57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51D8F40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57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A0D63DD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922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EBCF86B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422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292E042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33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7B23770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96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B05C05E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1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6B1B994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</w:tr>
      <w:tr w:rsidR="001F79D1" w:rsidRPr="001F79D1" w14:paraId="29042056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83D7587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5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8D26D7F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58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BBF767A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929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B312240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427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6FBDBE0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37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72EE623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99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D3F8450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3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8C3C25D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</w:tr>
      <w:tr w:rsidR="001F79D1" w:rsidRPr="001F79D1" w14:paraId="03D525E3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E593FB6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5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0EDF2FF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59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38FFE39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936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618A586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432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A92F732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41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3221A1F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02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E50F2BF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5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27D8145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</w:tr>
      <w:tr w:rsidR="001F79D1" w:rsidRPr="001F79D1" w14:paraId="0F1F7717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31B2592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37D1D0A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60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1D00204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943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3EA372F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437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B53D6D9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45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A661555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05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94D10D4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7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C8B82A2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</w:tr>
      <w:tr w:rsidR="001F79D1" w:rsidRPr="001F79D1" w14:paraId="48C338E1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528791C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6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CBAF326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61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B0ED9AF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950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3C20975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442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5F1A326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49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20CB3E3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08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C5DBF18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9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378B4F8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</w:tr>
      <w:tr w:rsidR="001F79D1" w:rsidRPr="001F79D1" w14:paraId="53D7CBB5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469DEB7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6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C91D730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62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1F93BEF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957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17CFE17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447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32C9005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53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F9DFD97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11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B164161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1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FD6F091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</w:tr>
      <w:tr w:rsidR="001F79D1" w:rsidRPr="001F79D1" w14:paraId="59229D0C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8AEC136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63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3370206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63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05545A4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964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25D9DE4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452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C7F013B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57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F5F0043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14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A99DD4A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3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BCB1649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</w:tr>
      <w:tr w:rsidR="001F79D1" w:rsidRPr="001F79D1" w14:paraId="437A5AFF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FEFCDD9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6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DB8B44E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64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1E9F033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971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6B0A287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457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157F242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61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5F57FF5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17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63A9366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5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0359AA4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</w:tr>
      <w:tr w:rsidR="001F79D1" w:rsidRPr="001F79D1" w14:paraId="02B753E0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801C52C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6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6F60F57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65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8B734BA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978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76E9F49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462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9E17396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65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91C0095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20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24F2BB9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7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24D18A6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</w:tr>
      <w:tr w:rsidR="001F79D1" w:rsidRPr="001F79D1" w14:paraId="30D4A7F7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E197B5C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66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29E6119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66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0FFE368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985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3C3F922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467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039337E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69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D792DB4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23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CDB56CA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9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59D5BB8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</w:tr>
      <w:tr w:rsidR="001F79D1" w:rsidRPr="001F79D1" w14:paraId="333A8531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93C8DF6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lastRenderedPageBreak/>
              <w:t>2.67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31F1166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67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9EB59A2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992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4DA850E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472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E2F1E76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73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0B06D70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26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B6309A1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1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17511D8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</w:tr>
      <w:tr w:rsidR="001F79D1" w:rsidRPr="001F79D1" w14:paraId="3A602354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7147274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6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677BB30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68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A54DB43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999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46C3D01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477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76D3AE2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77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478E31E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29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CADC8D9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3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1FEE33B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</w:tr>
      <w:tr w:rsidR="001F79D1" w:rsidRPr="001F79D1" w14:paraId="0F8D8391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5381FA4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6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5228D0E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69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98A0796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006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F51D37D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482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12B65FD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81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8F44CE2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32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F368039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5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8E1F554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</w:tr>
      <w:tr w:rsidR="001F79D1" w:rsidRPr="001F79D1" w14:paraId="6A68DC22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2FD0274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F53FF7E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70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47D7F6E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013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D8E8622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487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FBCCB21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85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8C95F5E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35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05C83B2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7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83528BE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</w:tr>
      <w:tr w:rsidR="001F79D1" w:rsidRPr="001F79D1" w14:paraId="091BFEAC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3D1FFC2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7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A4D9589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71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D6E7D5D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020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2CC3566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492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F295104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89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F15BA74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38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F9ED03A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9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AA723FA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</w:tr>
      <w:tr w:rsidR="001F79D1" w:rsidRPr="001F79D1" w14:paraId="62208C2F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205BF97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7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193B2B1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72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A3AD192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027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D869A64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497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FDDD732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93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C954153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41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4F7F4C8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41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7765827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</w:tr>
      <w:tr w:rsidR="001F79D1" w:rsidRPr="001F79D1" w14:paraId="0FAD2841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5AED3DF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73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F02E1F5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73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CA36CF0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034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49713A0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502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2D88BD6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97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87958C0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44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24E8695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43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98DCAE3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</w:tr>
      <w:tr w:rsidR="001F79D1" w:rsidRPr="001F79D1" w14:paraId="5E41A2D7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0EE0B87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7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73CD937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74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465DC0A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041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2B72E65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507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87BAC76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01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B94078E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47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8F2A084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45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F0497D5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</w:tr>
      <w:tr w:rsidR="001F79D1" w:rsidRPr="001F79D1" w14:paraId="6DEE039B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710F17E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7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00D2B05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75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43813CB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048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65C1655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512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5D19C3A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05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5635388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50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E8868EA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47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22DB10C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</w:tr>
      <w:tr w:rsidR="001F79D1" w:rsidRPr="001F79D1" w14:paraId="56D59605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F0D40E0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76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A7EBD0D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76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B274FE0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055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E300808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517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3B11BF0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09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C897193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53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FD6CE66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49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EB8E929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</w:tr>
      <w:tr w:rsidR="001F79D1" w:rsidRPr="001F79D1" w14:paraId="7D9BBC78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AE92CA2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77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E62357E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77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8AAF92A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062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225AAA8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522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A10C62C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13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08F6957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56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8C902E7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51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28118A9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-</w:t>
            </w:r>
          </w:p>
        </w:tc>
      </w:tr>
      <w:tr w:rsidR="001F79D1" w:rsidRPr="001F79D1" w14:paraId="29C64003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A9A46D2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7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B9BD09C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78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39EE735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069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218C3E2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527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B1F7098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17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02F5999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59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38D2F62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53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A5F6C30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0,53</w:t>
            </w:r>
          </w:p>
        </w:tc>
      </w:tr>
      <w:tr w:rsidR="001F79D1" w:rsidRPr="001F79D1" w14:paraId="0C45D03C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5926D03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7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D6CCF3A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79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256B451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076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35075DF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532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0C6BBD0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21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31FDF32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62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8C269B1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55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55D6DB0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,53</w:t>
            </w:r>
          </w:p>
        </w:tc>
      </w:tr>
      <w:tr w:rsidR="001F79D1" w:rsidRPr="001F79D1" w14:paraId="4C0CFFD5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D52325C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562E5D7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80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E182AAB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083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029B97D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537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BBDC24F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25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9D418A1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65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8C1C0B7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57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C0AF95B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,53</w:t>
            </w:r>
          </w:p>
        </w:tc>
      </w:tr>
      <w:tr w:rsidR="001F79D1" w:rsidRPr="001F79D1" w14:paraId="6F9391F3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9BF7E40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8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25B17FF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81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BB454B2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090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0222050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542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83E430D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29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79F2716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68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FAB454B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59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88E20F8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,53</w:t>
            </w:r>
          </w:p>
        </w:tc>
      </w:tr>
      <w:tr w:rsidR="001F79D1" w:rsidRPr="001F79D1" w14:paraId="001FF021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B52F88A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8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91570EC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82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699B659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097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1F5390B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547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79A2420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33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F68C441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71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13DC949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61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A5F9690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4,53</w:t>
            </w:r>
          </w:p>
        </w:tc>
      </w:tr>
      <w:tr w:rsidR="001F79D1" w:rsidRPr="001F79D1" w14:paraId="5DB5FF87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44BCA73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lastRenderedPageBreak/>
              <w:t>2.83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AA27AEA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83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65242C4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104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CD8384A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552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DF4359D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37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CB9B3DC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74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B35C116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63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83D2B60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5,53</w:t>
            </w:r>
          </w:p>
        </w:tc>
      </w:tr>
      <w:tr w:rsidR="001F79D1" w:rsidRPr="001F79D1" w14:paraId="2A830D3D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A18CF69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8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4D9C22B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84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0FAA8FE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111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B31C2AF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557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F068613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41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852455B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77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73B89F6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65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2289904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6,53</w:t>
            </w:r>
          </w:p>
        </w:tc>
      </w:tr>
      <w:tr w:rsidR="001F79D1" w:rsidRPr="001F79D1" w14:paraId="2ECB2A80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09FAE63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8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8F1BB8C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85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CB4AA73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118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9FBD2C8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562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CD23273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45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6E63FEB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80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A2EE18E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67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38FCD7E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7,53</w:t>
            </w:r>
          </w:p>
        </w:tc>
      </w:tr>
      <w:tr w:rsidR="001F79D1" w:rsidRPr="001F79D1" w14:paraId="732A6927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32A2E2B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86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439EDE7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86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D689F4A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125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1B3DB0F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567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BE7ADFB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49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20A66B9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83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413C0AA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69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4D32475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8,53</w:t>
            </w:r>
          </w:p>
        </w:tc>
      </w:tr>
      <w:tr w:rsidR="001F79D1" w:rsidRPr="001F79D1" w14:paraId="7EEEE38E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D10F667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87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EC9A35C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87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88CE760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132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0951761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572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2AEC559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53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5D5AA64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86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0F6ADF9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71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27CF5CF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9,53</w:t>
            </w:r>
          </w:p>
        </w:tc>
      </w:tr>
      <w:tr w:rsidR="001F79D1" w:rsidRPr="001F79D1" w14:paraId="34FEEB20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D9CCB3A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8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32D47A9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88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B230533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139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98B3118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577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BE74F11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57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3D12801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89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9F86656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73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97ABF05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0,53</w:t>
            </w:r>
          </w:p>
        </w:tc>
      </w:tr>
      <w:tr w:rsidR="001F79D1" w:rsidRPr="001F79D1" w14:paraId="6EF28B76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28EE8F7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8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F8C2A5E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89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F421B6F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146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6234F83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582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3AE146D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61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8529083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92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27EAF2F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75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1135D63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1,53</w:t>
            </w:r>
          </w:p>
        </w:tc>
      </w:tr>
      <w:tr w:rsidR="001F79D1" w:rsidRPr="001F79D1" w14:paraId="182EDB50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9DD1F4E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306F3D6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90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CC5464A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153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7264DC9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587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3830E1B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65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5C105D7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95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909CF76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77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868D135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2,53</w:t>
            </w:r>
          </w:p>
        </w:tc>
      </w:tr>
      <w:tr w:rsidR="001F79D1" w:rsidRPr="001F79D1" w14:paraId="62CDDFE9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8A0459B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9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79B3855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91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8CCD35F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160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4D5A9B9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592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3DCD940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69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A874B2F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98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35C293B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79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1A6B080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3,53</w:t>
            </w:r>
          </w:p>
        </w:tc>
      </w:tr>
      <w:tr w:rsidR="001F79D1" w:rsidRPr="001F79D1" w14:paraId="5A3ADC2C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F13DD71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9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822EBD4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92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EBDEB33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167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6F4CC6F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597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8538E0C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73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87D4663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01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902309D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81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40FB90C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4,53</w:t>
            </w:r>
          </w:p>
        </w:tc>
      </w:tr>
      <w:tr w:rsidR="001F79D1" w:rsidRPr="001F79D1" w14:paraId="2D9C06C3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F1D6385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93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57FAF7F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93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E7C6E3B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174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69DB822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602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BADBD01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77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338A23D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04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EB4AD96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83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47452DE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5,53</w:t>
            </w:r>
          </w:p>
        </w:tc>
      </w:tr>
      <w:tr w:rsidR="001F79D1" w:rsidRPr="001F79D1" w14:paraId="64A3A793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5BC20E9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9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D475BB8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94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59669DA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181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6679907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607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F666A4D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81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708CDC3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07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7CA77BF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85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D60C648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6,53</w:t>
            </w:r>
          </w:p>
        </w:tc>
      </w:tr>
      <w:tr w:rsidR="001F79D1" w:rsidRPr="001F79D1" w14:paraId="4F3EAF21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560900F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9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483919A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95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675880E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188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5F14306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612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3A51107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85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E8AF6D5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10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42C398B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87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FA8868E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7,53</w:t>
            </w:r>
          </w:p>
        </w:tc>
      </w:tr>
      <w:tr w:rsidR="001F79D1" w:rsidRPr="001F79D1" w14:paraId="0C541400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2D17203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96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80F9B95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96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9D06955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195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B65E9A6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617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FC1643E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89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92F5751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13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835B27E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89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F0D4D1D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8,53</w:t>
            </w:r>
          </w:p>
        </w:tc>
      </w:tr>
      <w:tr w:rsidR="001F79D1" w:rsidRPr="001F79D1" w14:paraId="3E374E4C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08FFBE6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97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EBF6D5C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97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0D35537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202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678DCF3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622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5C11212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93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ADF146E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16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B1F9C45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91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6BAFAE1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9,53</w:t>
            </w:r>
          </w:p>
        </w:tc>
      </w:tr>
      <w:tr w:rsidR="001F79D1" w:rsidRPr="001F79D1" w14:paraId="1B679D55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AC39B2A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9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D248720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98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D60D3E8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209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6AE39BA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627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4E99B98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97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102D5FB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19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4D7EE20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93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AD729B4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0,53</w:t>
            </w:r>
          </w:p>
        </w:tc>
      </w:tr>
      <w:tr w:rsidR="001F79D1" w:rsidRPr="001F79D1" w14:paraId="0BDD1346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10B8F88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lastRenderedPageBreak/>
              <w:t>2.9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38E4373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.99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3BE741B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216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C792E24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632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FEBD7FE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401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5CA1EF6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22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612AE96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95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5C0ADEC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1,53</w:t>
            </w:r>
          </w:p>
        </w:tc>
      </w:tr>
      <w:tr w:rsidR="001F79D1" w:rsidRPr="001F79D1" w14:paraId="13A6EB00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B39246B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A36FB5C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.00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A55ADC5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223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3F844FE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637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67BA9B9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405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12B1C2A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25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DE437C5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97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73C6977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2,53</w:t>
            </w:r>
          </w:p>
        </w:tc>
      </w:tr>
      <w:tr w:rsidR="001F79D1" w:rsidRPr="001F79D1" w14:paraId="5D7EFAF0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59220A4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.0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1FAEB8C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.01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22B4E00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230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25C1E4E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642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3037B0A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409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7940D44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28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5CDD35B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99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43201E2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3,53</w:t>
            </w:r>
          </w:p>
        </w:tc>
      </w:tr>
      <w:tr w:rsidR="001F79D1" w:rsidRPr="001F79D1" w14:paraId="3157409A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B6DC019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.0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C6F6309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.02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837361A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237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923313A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647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624573C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413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B33787C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31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0A1DECD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01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CED2953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4,53</w:t>
            </w:r>
          </w:p>
        </w:tc>
      </w:tr>
      <w:tr w:rsidR="001F79D1" w:rsidRPr="001F79D1" w14:paraId="79EAC50F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B5619B3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.03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124EC5A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.03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08C0A24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244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76DF1ED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652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FE6EBD6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417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8F2494F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34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1F32A00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03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89F14B9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5,53</w:t>
            </w:r>
          </w:p>
        </w:tc>
      </w:tr>
      <w:tr w:rsidR="001F79D1" w:rsidRPr="001F79D1" w14:paraId="500C1D5B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E96D812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.0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BEBFBB0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.04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7235DE9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251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2D69EB7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657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E93C1FA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421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5855216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37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6AAEDA8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05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66C33CE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6,53</w:t>
            </w:r>
          </w:p>
        </w:tc>
      </w:tr>
      <w:tr w:rsidR="001F79D1" w:rsidRPr="001F79D1" w14:paraId="60F012B7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BCF1CBF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.0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38ED2C8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.05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9392530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258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05476CF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662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35EAAE9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425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1CF599A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40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AAD422F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07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3D0EBB9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7,53</w:t>
            </w:r>
          </w:p>
        </w:tc>
      </w:tr>
      <w:tr w:rsidR="001F79D1" w:rsidRPr="001F79D1" w14:paraId="09FEEC13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50ACFA4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.06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ACCCCA0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.06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DD2EE50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265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00D6B40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667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DD83737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429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ACAFEF8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43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8A423DF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09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C00E932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8,53</w:t>
            </w:r>
          </w:p>
        </w:tc>
      </w:tr>
      <w:tr w:rsidR="001F79D1" w:rsidRPr="001F79D1" w14:paraId="2698F2B9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3B33E44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.07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E68745E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.07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84526CB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272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FEE221F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672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D9FDA14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433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87DEA6F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46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19794DE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11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F36DBBE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9,53</w:t>
            </w:r>
          </w:p>
        </w:tc>
      </w:tr>
      <w:tr w:rsidR="001F79D1" w:rsidRPr="001F79D1" w14:paraId="204D8C8E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4A46FDC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.0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3641DCB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.08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2D7CA89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279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B81E925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677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1DA288E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437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9528995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49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E74E33B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13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53E40EC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0,53</w:t>
            </w:r>
          </w:p>
        </w:tc>
      </w:tr>
      <w:tr w:rsidR="001F79D1" w:rsidRPr="001F79D1" w14:paraId="2CC8AEDE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A15EFDD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.0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69FC7AE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.09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ABC2240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286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E7AA207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682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1A6C9E5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441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69C5100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52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5DC3BC0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15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CED0AEA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1,53</w:t>
            </w:r>
          </w:p>
        </w:tc>
      </w:tr>
      <w:tr w:rsidR="001F79D1" w:rsidRPr="001F79D1" w14:paraId="1FEF928B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9E937DE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.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311027B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.10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E9929C8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293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4E4DCAA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687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AF214BD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445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4126C3B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55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1CED78C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17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72FCD9C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2,53</w:t>
            </w:r>
          </w:p>
        </w:tc>
      </w:tr>
      <w:tr w:rsidR="001F79D1" w:rsidRPr="001F79D1" w14:paraId="7AD85275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4D5B32A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.1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54735D6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.11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7E93BF1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300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9AD674A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692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C605A73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449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77ABC14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58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A8E1DFD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19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9213AC5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3,53</w:t>
            </w:r>
          </w:p>
        </w:tc>
      </w:tr>
      <w:tr w:rsidR="001F79D1" w:rsidRPr="001F79D1" w14:paraId="34124109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7E049DD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.1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27E8AC3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.12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B9E2EC2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307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E74B319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697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E07B221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453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84972FB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61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4CCDC9A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21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237DC7C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4,53</w:t>
            </w:r>
          </w:p>
        </w:tc>
      </w:tr>
      <w:tr w:rsidR="001F79D1" w:rsidRPr="001F79D1" w14:paraId="4EA24CE4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B55D4C2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.13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6CFE2D4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.13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03DBC60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314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B709526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702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916D0AF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457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B50A968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64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07FE0D5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23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4E1345B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5,53</w:t>
            </w:r>
          </w:p>
        </w:tc>
      </w:tr>
      <w:tr w:rsidR="001F79D1" w:rsidRPr="001F79D1" w14:paraId="2313F20C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36CABC2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.1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B05FEA7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.14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00729F3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321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DE154F3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707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884C9EB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461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942F578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67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8CFBFCD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25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4FE190E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6,53</w:t>
            </w:r>
          </w:p>
        </w:tc>
      </w:tr>
      <w:tr w:rsidR="001F79D1" w:rsidRPr="001F79D1" w14:paraId="617310B9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F398688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lastRenderedPageBreak/>
              <w:t>3.1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CEAF6E1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.15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D0E1006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328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F897A70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712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82B06BD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465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5AE316F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70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6AB790B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27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B4F6F70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7,53</w:t>
            </w:r>
          </w:p>
        </w:tc>
      </w:tr>
      <w:tr w:rsidR="001F79D1" w:rsidRPr="001F79D1" w14:paraId="52C66BF7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6557EEC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.16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8F2E4EB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.16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9450C9F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335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9021643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717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01CF4C2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469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1E6B062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73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A098DC0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29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B8FB2AC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8,53</w:t>
            </w:r>
          </w:p>
        </w:tc>
      </w:tr>
      <w:tr w:rsidR="001F79D1" w:rsidRPr="001F79D1" w14:paraId="2467689C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128C9C2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.17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4D0E7F3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.17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D5F3243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342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8181E23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722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04910D6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473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E17BFB3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76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0222DAF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31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A3F95EC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9,53</w:t>
            </w:r>
          </w:p>
        </w:tc>
      </w:tr>
      <w:tr w:rsidR="001F79D1" w:rsidRPr="001F79D1" w14:paraId="4C8D19DB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E24F566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.1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AE723E4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.18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058D9DC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349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BAACCAD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727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27AD727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477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D9C9F87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79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CA0C5E7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33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ED500D0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40,53</w:t>
            </w:r>
          </w:p>
        </w:tc>
      </w:tr>
      <w:tr w:rsidR="001F79D1" w:rsidRPr="001F79D1" w14:paraId="428D7DF5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C25CEC8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.1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17AC1E6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.19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D6D55F7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356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687D485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732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3F0F2D1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481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DA0298B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82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466AFBB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35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2708AE6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41,53</w:t>
            </w:r>
          </w:p>
        </w:tc>
      </w:tr>
      <w:tr w:rsidR="001F79D1" w:rsidRPr="001F79D1" w14:paraId="67DA4406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9260921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.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3390AC2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.20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E5E912A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363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CF3C630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737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F06CF51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485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34C32E3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85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D490DDA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37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6A52070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42,53</w:t>
            </w:r>
          </w:p>
        </w:tc>
      </w:tr>
      <w:tr w:rsidR="001F79D1" w:rsidRPr="001F79D1" w14:paraId="0D48FC8D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B708421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.2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689B9AE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.21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CA5444B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370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B39C34A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742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205EA1C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489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7F33AAB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88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91E8DC1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39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4312AF0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43,53</w:t>
            </w:r>
          </w:p>
        </w:tc>
      </w:tr>
      <w:tr w:rsidR="001F79D1" w:rsidRPr="001F79D1" w14:paraId="2E122879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40D6C03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.2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1F5912C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.22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4CF15E8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377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78845B7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747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1E74E8E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493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1BD6598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91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9EF410D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41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A9F587A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44,53</w:t>
            </w:r>
          </w:p>
        </w:tc>
      </w:tr>
      <w:tr w:rsidR="001F79D1" w:rsidRPr="001F79D1" w14:paraId="55644467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9A76FDE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.23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77B5D2E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.23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2B29D21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384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942D8BA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752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48113F7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497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6E7ADA4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94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0FD4E48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43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0B11AF6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45,53</w:t>
            </w:r>
          </w:p>
        </w:tc>
      </w:tr>
      <w:tr w:rsidR="001F79D1" w:rsidRPr="001F79D1" w14:paraId="2E8BE401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2A11922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.2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94DEE89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.24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DC4FF06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391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9786052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757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A140D25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501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E4918BC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97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546CB66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45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7F5DF7E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46,53</w:t>
            </w:r>
          </w:p>
        </w:tc>
      </w:tr>
      <w:tr w:rsidR="001F79D1" w:rsidRPr="001F79D1" w14:paraId="132FFC2A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7B6BE53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.2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8B04653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.25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D86C5A1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398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6588569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762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D02D168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505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0284877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00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470D43A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47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78A641F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47,53</w:t>
            </w:r>
          </w:p>
        </w:tc>
      </w:tr>
      <w:tr w:rsidR="001F79D1" w:rsidRPr="001F79D1" w14:paraId="7C4C72B1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2E99753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.26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65F0A3E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.26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718C41D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405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C287357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767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6DD8C2C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509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C575D56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03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EA46E8F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49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5320DE8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48,53</w:t>
            </w:r>
          </w:p>
        </w:tc>
      </w:tr>
      <w:tr w:rsidR="001F79D1" w:rsidRPr="001F79D1" w14:paraId="51C98F9C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BD8E258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.27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A700F20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.27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8013190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412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0D75395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772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FAE2EAE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513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841A1DA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06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8EAFD77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51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A0A8CD5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49,53</w:t>
            </w:r>
          </w:p>
        </w:tc>
      </w:tr>
      <w:tr w:rsidR="001F79D1" w:rsidRPr="001F79D1" w14:paraId="2B81538B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C973168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.2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F4F458A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.28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F2B820B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419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328C1B3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777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D9BEAD5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517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18CE27D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09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4D9D203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53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35ABFEA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50,53</w:t>
            </w:r>
          </w:p>
        </w:tc>
      </w:tr>
      <w:tr w:rsidR="001F79D1" w:rsidRPr="001F79D1" w14:paraId="63CDE3C3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B6EC5AD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.2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3A250F2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.29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5081841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426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2971BE7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782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A163FCB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521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299FE2D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12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8B8DD5D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55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7110A87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51,53</w:t>
            </w:r>
          </w:p>
        </w:tc>
      </w:tr>
      <w:tr w:rsidR="001F79D1" w:rsidRPr="001F79D1" w14:paraId="3BF1D09C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CA7A074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.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5C38291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.30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874DB66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433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611D974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787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5D02B94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525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E24B0F2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15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0A50822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57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635E07C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52,53</w:t>
            </w:r>
          </w:p>
        </w:tc>
      </w:tr>
      <w:tr w:rsidR="001F79D1" w:rsidRPr="001F79D1" w14:paraId="57CA6065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6DCC929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lastRenderedPageBreak/>
              <w:t>3.3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F1E1798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.31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07BD2B2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440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94EE483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792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2A13402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529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D54EFF7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18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E86BC41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59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1F10E9C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53,53</w:t>
            </w:r>
          </w:p>
        </w:tc>
      </w:tr>
      <w:tr w:rsidR="001F79D1" w:rsidRPr="001F79D1" w14:paraId="609BC16D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9E0E7D9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.3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42B2B8E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.32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7329125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447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9F718E0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797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7821A73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533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53D75C9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21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1DC68D9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61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FAF3BF3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54,53</w:t>
            </w:r>
          </w:p>
        </w:tc>
      </w:tr>
      <w:tr w:rsidR="001F79D1" w:rsidRPr="001F79D1" w14:paraId="44462921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2585EDE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.33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33C568C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.33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CD101EA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454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9434BAB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802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5BABAEA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537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7A143AD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24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0AE252E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63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3D52DAE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55,53</w:t>
            </w:r>
          </w:p>
        </w:tc>
      </w:tr>
      <w:tr w:rsidR="001F79D1" w:rsidRPr="001F79D1" w14:paraId="248BC909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2A4A450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.3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1407C4A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.34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1ECD395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461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57DFDE1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807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D81793A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541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B1493C5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27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F759D0B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65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E169CD7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56,53</w:t>
            </w:r>
          </w:p>
        </w:tc>
      </w:tr>
      <w:tr w:rsidR="001F79D1" w:rsidRPr="001F79D1" w14:paraId="41B85A59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1AC2B73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.3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50B91B3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.35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7E15F57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468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C1341E1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812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9D33433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545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6864BE3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30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91A289F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67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B9517A2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57,53</w:t>
            </w:r>
          </w:p>
        </w:tc>
      </w:tr>
      <w:tr w:rsidR="001F79D1" w:rsidRPr="001F79D1" w14:paraId="77EC628A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86EE085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.36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0A84681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.36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2A583D4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475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2BF21FF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817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9882680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549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739E7CC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33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37E5B24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69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17B72B6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58,53</w:t>
            </w:r>
          </w:p>
        </w:tc>
      </w:tr>
      <w:tr w:rsidR="001F79D1" w:rsidRPr="001F79D1" w14:paraId="1A9E0D66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28D51B4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.37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284384A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.37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57036D0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482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CF3B1CA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822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BF85F42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553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26B4EC1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36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9B90B8B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71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AFCADA3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59,53</w:t>
            </w:r>
          </w:p>
        </w:tc>
      </w:tr>
      <w:tr w:rsidR="001F79D1" w:rsidRPr="001F79D1" w14:paraId="38AC6923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C74CAF6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.3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79B0F17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.38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29EC963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489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0A0A13F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827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D56D644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557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766A327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39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78DEEB4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73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B0B3992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60,53</w:t>
            </w:r>
          </w:p>
        </w:tc>
      </w:tr>
      <w:tr w:rsidR="001F79D1" w:rsidRPr="001F79D1" w14:paraId="71E96A7E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94A280D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.3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CEF4760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.39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29200BF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496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633752D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832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F233EBA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561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62A3750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42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C98FEC8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75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4732F47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61,53</w:t>
            </w:r>
          </w:p>
        </w:tc>
      </w:tr>
      <w:tr w:rsidR="001F79D1" w:rsidRPr="001F79D1" w14:paraId="4322E31F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2A74A5A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.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6DC2BCD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.40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789076D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503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EEEC406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837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8E31BCE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565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BAE90F8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45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2FC397C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77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1361725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62,53</w:t>
            </w:r>
          </w:p>
        </w:tc>
      </w:tr>
      <w:tr w:rsidR="001F79D1" w:rsidRPr="001F79D1" w14:paraId="3B9760E6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C6FFFB1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.4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FB10490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.41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508EB4B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510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237740F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842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46C5F29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569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C8B5719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48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899448F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79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AE7D9B2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63,53</w:t>
            </w:r>
          </w:p>
        </w:tc>
      </w:tr>
      <w:tr w:rsidR="001F79D1" w:rsidRPr="001F79D1" w14:paraId="71C066BA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96D2C39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.4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C466A4A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.42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4685BB9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517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2937C95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847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F1F38B1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573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BCED2F6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51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8802086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81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66CA9F1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64,53</w:t>
            </w:r>
          </w:p>
        </w:tc>
      </w:tr>
      <w:tr w:rsidR="001F79D1" w:rsidRPr="001F79D1" w14:paraId="15CAE58B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D31E826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.43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EA4004C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.43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4AC659B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524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4C2F135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852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5AC4883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577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D667D4B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54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FE16676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83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52489E4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65,53</w:t>
            </w:r>
          </w:p>
        </w:tc>
      </w:tr>
      <w:tr w:rsidR="001F79D1" w:rsidRPr="001F79D1" w14:paraId="6B3B5BD2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3D4C6C3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.4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4D9E255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.44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5CCB943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531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9EC05C6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857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EA64CE1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581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CE0264F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57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E2A84FB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85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03C7AAF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66,53</w:t>
            </w:r>
          </w:p>
        </w:tc>
      </w:tr>
      <w:tr w:rsidR="001F79D1" w:rsidRPr="001F79D1" w14:paraId="014B5669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F3E75BB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.4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A377D3E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.45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DCCAC75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538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000E4EF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862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D5B9C42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585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E867E7E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60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8AFA4FB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87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558F8BD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67,53</w:t>
            </w:r>
          </w:p>
        </w:tc>
      </w:tr>
      <w:tr w:rsidR="001F79D1" w:rsidRPr="001F79D1" w14:paraId="6243E4A7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23EB543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.46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ABCB13D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.46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3E87E07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545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9379899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867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4E61F6A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589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B500CD5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63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90933B9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89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1123338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68,53</w:t>
            </w:r>
          </w:p>
        </w:tc>
      </w:tr>
      <w:tr w:rsidR="001F79D1" w:rsidRPr="001F79D1" w14:paraId="6EED2500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1A7B781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lastRenderedPageBreak/>
              <w:t>3.47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A37ABB9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.47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4C3CC92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552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68BDA54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872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E438176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593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ECA6781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66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5F19F53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91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179F65C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69,53</w:t>
            </w:r>
          </w:p>
        </w:tc>
      </w:tr>
      <w:tr w:rsidR="001F79D1" w:rsidRPr="001F79D1" w14:paraId="1DF81D54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AB15B53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.4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1094F67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.48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D37EA7F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559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52C004C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877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4144EAE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597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A1B58B3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69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626D606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93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AED558F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70,53</w:t>
            </w:r>
          </w:p>
        </w:tc>
      </w:tr>
      <w:tr w:rsidR="001F79D1" w:rsidRPr="001F79D1" w14:paraId="0C52FA93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289D2D7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.4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C6A6C35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.49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9C5E885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566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8762A27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882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83C1354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601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3BE4C57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72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68382BE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95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E3B8465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71,53</w:t>
            </w:r>
          </w:p>
        </w:tc>
      </w:tr>
      <w:tr w:rsidR="001F79D1" w:rsidRPr="001F79D1" w14:paraId="3A538ECA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66391BF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4DB3D02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.50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9C0296E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573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C02212D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887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8BF8860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605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6DF9A3A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75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B2C6442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97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10F12DE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72,53</w:t>
            </w:r>
          </w:p>
        </w:tc>
      </w:tr>
      <w:tr w:rsidR="001F79D1" w:rsidRPr="001F79D1" w14:paraId="160033E2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299A171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.5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AD34AFC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.51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6F084B5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580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41FE174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892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61906D8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609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9284EEF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78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A68DEB8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99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4352603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73,53</w:t>
            </w:r>
          </w:p>
        </w:tc>
      </w:tr>
      <w:tr w:rsidR="001F79D1" w:rsidRPr="001F79D1" w14:paraId="79CBC532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0D32312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.5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EF52555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.52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DA605C4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587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53832E0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897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804B330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613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75AFCEC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81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8A5C452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01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A696EC8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74,53</w:t>
            </w:r>
          </w:p>
        </w:tc>
      </w:tr>
      <w:tr w:rsidR="001F79D1" w:rsidRPr="001F79D1" w14:paraId="55B7D7B1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9590780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.53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781888E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.53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F6054E7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594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DA5E6EC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902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098F719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617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74C7496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84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B219E04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03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3B80580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75,53</w:t>
            </w:r>
          </w:p>
        </w:tc>
      </w:tr>
      <w:tr w:rsidR="001F79D1" w:rsidRPr="001F79D1" w14:paraId="3C1DD2F8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8DA7320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.5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F7F5397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.54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2B68DD7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601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06C3D9D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907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3844E9B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621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5C86E59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87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53E09B3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05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806E8CC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76,53</w:t>
            </w:r>
          </w:p>
        </w:tc>
      </w:tr>
      <w:tr w:rsidR="001F79D1" w:rsidRPr="001F79D1" w14:paraId="0DFA0CF3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F334D7B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.5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E305C45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.55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050B52F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608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343980E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912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32D0B9A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625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2230DD4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90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5D653A9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07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A544578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77,53</w:t>
            </w:r>
          </w:p>
        </w:tc>
      </w:tr>
      <w:tr w:rsidR="001F79D1" w:rsidRPr="001F79D1" w14:paraId="6AA83308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CCF7F99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.56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F5EE8B2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.56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711E5E2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615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4ACD42F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917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554FB0D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629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82FCB62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93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C9A4824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09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5CE693D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78,53</w:t>
            </w:r>
          </w:p>
        </w:tc>
      </w:tr>
      <w:tr w:rsidR="001F79D1" w:rsidRPr="001F79D1" w14:paraId="47DD10DF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1BAACFF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.57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18B8C7B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.57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198F5FE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622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421EAAA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922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4345572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633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6BEE083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96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3B7E339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11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094CF2E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79,53</w:t>
            </w:r>
          </w:p>
        </w:tc>
      </w:tr>
      <w:tr w:rsidR="001F79D1" w:rsidRPr="001F79D1" w14:paraId="77BFB49C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6DD09D7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.5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8CF33E0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.58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006101C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629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3A4E60D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927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81A5F81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637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6CECF74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99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6F944B8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13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3CE2DCB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80,53</w:t>
            </w:r>
          </w:p>
        </w:tc>
      </w:tr>
      <w:tr w:rsidR="001F79D1" w:rsidRPr="001F79D1" w14:paraId="307D1195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080CC25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.5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8246A81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.59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816A024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636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70A77A5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932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79CC45D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641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426124E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402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399112D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15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234D932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81,53</w:t>
            </w:r>
          </w:p>
        </w:tc>
      </w:tr>
      <w:tr w:rsidR="001F79D1" w:rsidRPr="001F79D1" w14:paraId="4B1E7F30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918405E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.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26A3BAD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.60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0803A69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643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24D8A76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937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3C5B32E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645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2779046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405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FE6BFD8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17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25AA951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82,53</w:t>
            </w:r>
          </w:p>
        </w:tc>
      </w:tr>
      <w:tr w:rsidR="001F79D1" w:rsidRPr="001F79D1" w14:paraId="06040FC0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C022A74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.6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A239210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.61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1A73546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650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6B38083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942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F5629BC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649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78BECCA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408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E07AC8B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19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7731BF3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83,53</w:t>
            </w:r>
          </w:p>
        </w:tc>
      </w:tr>
      <w:tr w:rsidR="001F79D1" w:rsidRPr="001F79D1" w14:paraId="129C88EF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4DCDD63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.6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826185A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.62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880F210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657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5D32096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947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F95ECFD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653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5B17F3A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411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56A9B54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21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5D5B564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84,53</w:t>
            </w:r>
          </w:p>
        </w:tc>
      </w:tr>
      <w:tr w:rsidR="001F79D1" w:rsidRPr="001F79D1" w14:paraId="134CEA6C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A3DF6DE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lastRenderedPageBreak/>
              <w:t>3.63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6346569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.63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32340EA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664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A7E2DB1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952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5ABD398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657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BE11E19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414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64C818A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23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01290E1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85,53</w:t>
            </w:r>
          </w:p>
        </w:tc>
      </w:tr>
      <w:tr w:rsidR="001F79D1" w:rsidRPr="001F79D1" w14:paraId="34A17FD7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8C9ED41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.6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59F9D0C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.64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758A550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671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ECA9A45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957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D8D2959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661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B7824D5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417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B29CFA1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25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E0F1B92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86,53</w:t>
            </w:r>
          </w:p>
        </w:tc>
      </w:tr>
      <w:tr w:rsidR="001F79D1" w:rsidRPr="001F79D1" w14:paraId="0506BDA7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2B21FBE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.6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6787E2F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.65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78DB9D4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678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31EAB18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962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A969096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665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D358E4D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420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AA10893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27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ED2B8C2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87,53</w:t>
            </w:r>
          </w:p>
        </w:tc>
      </w:tr>
      <w:tr w:rsidR="001F79D1" w:rsidRPr="001F79D1" w14:paraId="33CC153A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EA6549B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.66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E08AD33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.66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DE97723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685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08C4C0F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967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14ECD31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669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722A073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423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67238D6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29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6FB5A82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88,53</w:t>
            </w:r>
          </w:p>
        </w:tc>
      </w:tr>
      <w:tr w:rsidR="001F79D1" w:rsidRPr="001F79D1" w14:paraId="79B0D5D3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7573068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.67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6E8D38F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.67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D08DD41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692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81CEB51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972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87C6110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673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6A4661A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426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BEDAB44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31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7D035E8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89,53</w:t>
            </w:r>
          </w:p>
        </w:tc>
      </w:tr>
      <w:tr w:rsidR="001F79D1" w:rsidRPr="001F79D1" w14:paraId="2A32FDB6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00809F9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.6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F7354EC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.68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68DB5CE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699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5847209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977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51780B5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677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1B19DDC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429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601CF4C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33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E7A704D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90,53</w:t>
            </w:r>
          </w:p>
        </w:tc>
      </w:tr>
      <w:tr w:rsidR="001F79D1" w:rsidRPr="001F79D1" w14:paraId="2664637E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13BEA64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.6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29BA570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.69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826B2D9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706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FA80945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982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C787F1F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681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5B1A70C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432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B624895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35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4875213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91,53</w:t>
            </w:r>
          </w:p>
        </w:tc>
      </w:tr>
      <w:tr w:rsidR="001F79D1" w:rsidRPr="001F79D1" w14:paraId="1A664A12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449A246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.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7E35EE6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.70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8BC86FA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713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3931476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987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C84E594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685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1686291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435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C9A1BA2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37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F22F038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92,53</w:t>
            </w:r>
          </w:p>
        </w:tc>
      </w:tr>
      <w:tr w:rsidR="001F79D1" w:rsidRPr="001F79D1" w14:paraId="3601CC4B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1345114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.7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F17637A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.71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F5018C9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720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ED3AC37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992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982819E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689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EB33062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438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B542353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39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5DC0D95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93,53</w:t>
            </w:r>
          </w:p>
        </w:tc>
      </w:tr>
      <w:tr w:rsidR="001F79D1" w:rsidRPr="001F79D1" w14:paraId="60F06F79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E0737CD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.7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5F4BC83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.72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8F0F655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727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F2707C0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997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76127AA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693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53B9992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441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A7F56C6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41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230B083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94,53</w:t>
            </w:r>
          </w:p>
        </w:tc>
      </w:tr>
      <w:tr w:rsidR="001F79D1" w:rsidRPr="001F79D1" w14:paraId="7C029982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2F165A7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.73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1D57257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.73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4902FB3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734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A82CA6D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002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69C993A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697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0AF39E9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444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D4D7270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43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F2C27E1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95,53</w:t>
            </w:r>
          </w:p>
        </w:tc>
      </w:tr>
      <w:tr w:rsidR="001F79D1" w:rsidRPr="001F79D1" w14:paraId="611B9409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AC807F7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.7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6E64C66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.74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C0DAB57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741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372EA9D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007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A9F8A37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701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5861926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447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47FB759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45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2A9A494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96,53</w:t>
            </w:r>
          </w:p>
        </w:tc>
      </w:tr>
      <w:tr w:rsidR="001F79D1" w:rsidRPr="001F79D1" w14:paraId="3E2EAB58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A0B080A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.7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440619E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.75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4EDB927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748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EE4BCF9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012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83271F4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705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24A5AC8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450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9898CE3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47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CEEBF54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97,53</w:t>
            </w:r>
          </w:p>
        </w:tc>
      </w:tr>
      <w:tr w:rsidR="001F79D1" w:rsidRPr="001F79D1" w14:paraId="68260A3D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F7020CB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.76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BA6CCB6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.76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908281A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755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8F739F3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017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F76E437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709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F1DC9A7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453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4CDE3F0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49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9AE209D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98,53</w:t>
            </w:r>
          </w:p>
        </w:tc>
      </w:tr>
      <w:tr w:rsidR="001F79D1" w:rsidRPr="001F79D1" w14:paraId="2D24997B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663B2E2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.77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9D25116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.77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47D6952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762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A3E4EB3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022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35DEFB0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713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5C0F16D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456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5FACF2C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51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1EA8607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99,53</w:t>
            </w:r>
          </w:p>
        </w:tc>
      </w:tr>
      <w:tr w:rsidR="001F79D1" w:rsidRPr="001F79D1" w14:paraId="4ACEDCCA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020BC7A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.7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2EB8863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.78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0DBFF61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769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2E0F5AB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027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B3D7B42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717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0AE8086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459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1855DBC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53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469D2F5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00,53</w:t>
            </w:r>
          </w:p>
        </w:tc>
      </w:tr>
      <w:tr w:rsidR="001F79D1" w:rsidRPr="001F79D1" w14:paraId="102537A5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CF91EC6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lastRenderedPageBreak/>
              <w:t>3.7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C1E999F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.79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CF8672B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776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09AA095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032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70F444D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721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FBC2573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462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FF580B2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55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857174A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01,53</w:t>
            </w:r>
          </w:p>
        </w:tc>
      </w:tr>
      <w:tr w:rsidR="001F79D1" w:rsidRPr="001F79D1" w14:paraId="62FAB69F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ED46C89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.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654BB6E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.80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BA747F2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783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B7FF8B7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037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7754A3D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725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9ADE41E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465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F154A90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57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EDA2CF0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02,53</w:t>
            </w:r>
          </w:p>
        </w:tc>
      </w:tr>
      <w:tr w:rsidR="001F79D1" w:rsidRPr="001F79D1" w14:paraId="2E28A6D1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73CDDE2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.8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5190511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.81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BE4081C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790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617F715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042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06EC376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729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44D4FBE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468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4F92FF9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59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6B23859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03,53</w:t>
            </w:r>
          </w:p>
        </w:tc>
      </w:tr>
      <w:tr w:rsidR="001F79D1" w:rsidRPr="001F79D1" w14:paraId="5D1CF0CE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8947CC3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.8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38320B4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.82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88A6763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797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0AD4489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047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22B3A79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733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F6F13CB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471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3571270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61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2E6B154D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04,53</w:t>
            </w:r>
          </w:p>
        </w:tc>
      </w:tr>
      <w:tr w:rsidR="001F79D1" w:rsidRPr="001F79D1" w14:paraId="7BFF9B79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A4EF3C4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.83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1EA7362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.83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A592D87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804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A344CFD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052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37A788C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737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C6F8F9E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474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EE56483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63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14DAD56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05,53</w:t>
            </w:r>
          </w:p>
        </w:tc>
      </w:tr>
      <w:tr w:rsidR="001F79D1" w:rsidRPr="001F79D1" w14:paraId="569EF114" w14:textId="77777777" w:rsidTr="001F7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7FC6BFE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.8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49C7ACA4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3.840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0C36E05B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811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3049AF31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.057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5D2C41E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741,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51BA7A28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477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9ED2067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265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19010163" w14:textId="77777777" w:rsidR="001F79D1" w:rsidRPr="001F79D1" w:rsidRDefault="001F79D1" w:rsidP="001F79D1">
            <w:pPr>
              <w:spacing w:before="120" w:after="120"/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</w:pPr>
            <w:r w:rsidRPr="001F79D1">
              <w:rPr>
                <w:rFonts w:eastAsia="Times New Roman"/>
                <w:color w:val="000000" w:themeColor="text1"/>
                <w:sz w:val="20"/>
                <w:szCs w:val="20"/>
                <w:lang w:eastAsia="de-DE"/>
              </w:rPr>
              <w:t>106,53</w:t>
            </w:r>
          </w:p>
        </w:tc>
      </w:tr>
    </w:tbl>
    <w:p w14:paraId="5CE2D470" w14:textId="5AC71F0C" w:rsidR="000F361B" w:rsidRDefault="000F361B" w:rsidP="000F361B">
      <w:pPr>
        <w:spacing w:line="276" w:lineRule="auto"/>
        <w:rPr>
          <w:color w:val="000000" w:themeColor="text1"/>
          <w:sz w:val="20"/>
          <w:szCs w:val="20"/>
        </w:rPr>
      </w:pPr>
    </w:p>
    <w:p w14:paraId="23FEF6FD" w14:textId="77777777" w:rsidR="001F79D1" w:rsidRDefault="001F79D1" w:rsidP="000F361B">
      <w:pPr>
        <w:spacing w:line="276" w:lineRule="auto"/>
        <w:rPr>
          <w:color w:val="000000" w:themeColor="text1"/>
          <w:sz w:val="20"/>
          <w:szCs w:val="20"/>
        </w:rPr>
      </w:pPr>
    </w:p>
    <w:p w14:paraId="0C98BE3F" w14:textId="2F945571" w:rsidR="001F79D1" w:rsidRPr="001F79D1" w:rsidRDefault="001F79D1" w:rsidP="001F79D1">
      <w:pPr>
        <w:rPr>
          <w:color w:val="000000" w:themeColor="text1"/>
          <w:sz w:val="20"/>
          <w:szCs w:val="20"/>
        </w:rPr>
      </w:pPr>
      <w:r w:rsidRPr="001F79D1">
        <w:rPr>
          <w:color w:val="000000" w:themeColor="text1"/>
          <w:sz w:val="20"/>
          <w:szCs w:val="20"/>
        </w:rPr>
        <w:t xml:space="preserve">Ein Mehrbetrag, der 3.840,08 </w:t>
      </w:r>
      <w:r>
        <w:rPr>
          <w:color w:val="000000" w:themeColor="text1"/>
          <w:sz w:val="20"/>
          <w:szCs w:val="20"/>
        </w:rPr>
        <w:t>EUR</w:t>
      </w:r>
      <w:r w:rsidRPr="001F79D1">
        <w:rPr>
          <w:color w:val="000000" w:themeColor="text1"/>
          <w:sz w:val="20"/>
          <w:szCs w:val="20"/>
        </w:rPr>
        <w:t xml:space="preserve"> übersteigt, ist voll pfändbar.</w:t>
      </w:r>
    </w:p>
    <w:sectPr w:rsidR="001F79D1" w:rsidRPr="001F79D1" w:rsidSect="000F361B">
      <w:pgSz w:w="11906" w:h="16838" w:code="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CF2A8" w14:textId="77777777" w:rsidR="000F361B" w:rsidRDefault="000F361B" w:rsidP="000F361B">
      <w:r>
        <w:separator/>
      </w:r>
    </w:p>
  </w:endnote>
  <w:endnote w:type="continuationSeparator" w:id="0">
    <w:p w14:paraId="1FE0EF29" w14:textId="77777777" w:rsidR="000F361B" w:rsidRDefault="000F361B" w:rsidP="000F3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aco"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">
    <w:charset w:val="00"/>
    <w:family w:val="swiss"/>
    <w:pitch w:val="variable"/>
    <w:sig w:usb0="8100AAF7" w:usb1="0000807B" w:usb2="00000008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Bright">
    <w:charset w:val="00"/>
    <w:family w:val="roman"/>
    <w:pitch w:val="variable"/>
    <w:sig w:usb0="00000003" w:usb1="00000000" w:usb2="00000000" w:usb3="00000000" w:csb0="00000001" w:csb1="00000000"/>
  </w:font>
  <w:font w:name="Palatino">
    <w:charset w:val="00"/>
    <w:family w:val="roman"/>
    <w:pitch w:val="variable"/>
    <w:sig w:usb0="00000003" w:usb1="00000000" w:usb2="00000000" w:usb3="00000000" w:csb0="00000001" w:csb1="00000000"/>
  </w:font>
  <w:font w:name="Lucida Sans Typewriter">
    <w:charset w:val="00"/>
    <w:family w:val="modern"/>
    <w:pitch w:val="fixed"/>
    <w:sig w:usb0="01002B87" w:usb1="00000000" w:usb2="00000008" w:usb3="00000000" w:csb0="0001007F" w:csb1="00000000"/>
  </w:font>
  <w:font w:name="Copperplate Gothic Light">
    <w:charset w:val="00"/>
    <w:family w:val="swiss"/>
    <w:pitch w:val="variable"/>
    <w:sig w:usb0="00000003" w:usb1="00000000" w:usb2="00000000" w:usb3="00000000" w:csb0="00000001" w:csb1="00000000"/>
  </w:font>
  <w:font w:name="Papyrus">
    <w:charset w:val="00"/>
    <w:family w:val="script"/>
    <w:pitch w:val="variable"/>
    <w:sig w:usb0="00000003" w:usb1="00000000" w:usb2="00000000" w:usb3="00000000" w:csb0="00000001" w:csb1="00000000"/>
  </w:font>
  <w:font w:name="Brush Script MT">
    <w:charset w:val="00"/>
    <w:family w:val="script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CB7C4" w14:textId="77777777" w:rsidR="000F361B" w:rsidRDefault="000F361B" w:rsidP="000F361B">
      <w:r>
        <w:separator/>
      </w:r>
    </w:p>
  </w:footnote>
  <w:footnote w:type="continuationSeparator" w:id="0">
    <w:p w14:paraId="3C211AB9" w14:textId="77777777" w:rsidR="000F361B" w:rsidRDefault="000F361B" w:rsidP="000F36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3A2"/>
    <w:rsid w:val="000245E6"/>
    <w:rsid w:val="000F361B"/>
    <w:rsid w:val="00103B75"/>
    <w:rsid w:val="001F79D1"/>
    <w:rsid w:val="00225190"/>
    <w:rsid w:val="00253472"/>
    <w:rsid w:val="00272A82"/>
    <w:rsid w:val="003203A2"/>
    <w:rsid w:val="003E78EB"/>
    <w:rsid w:val="0042742B"/>
    <w:rsid w:val="00513549"/>
    <w:rsid w:val="00663F77"/>
    <w:rsid w:val="00717B5C"/>
    <w:rsid w:val="00A53E8B"/>
    <w:rsid w:val="00A759BA"/>
    <w:rsid w:val="00CF56B4"/>
    <w:rsid w:val="00D70B62"/>
    <w:rsid w:val="00D8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F618C"/>
  <w15:docId w15:val="{A373E445-080D-4114-8BBB-5C22EBC8B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25190"/>
    <w:rPr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203A2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0F361B"/>
    <w:pPr>
      <w:spacing w:before="100" w:beforeAutospacing="1" w:after="150" w:line="264" w:lineRule="atLeast"/>
      <w:outlineLvl w:val="1"/>
    </w:pPr>
    <w:rPr>
      <w:rFonts w:ascii="Helvetica" w:eastAsia="Times New Roman" w:hAnsi="Helvetica" w:cs="Times New Roman"/>
      <w:b/>
      <w:bCs/>
      <w:sz w:val="42"/>
      <w:szCs w:val="42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3203A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berschrift4">
    <w:name w:val="heading 4"/>
    <w:basedOn w:val="Standard"/>
    <w:link w:val="berschrift4Zchn"/>
    <w:uiPriority w:val="9"/>
    <w:qFormat/>
    <w:rsid w:val="000F361B"/>
    <w:pPr>
      <w:spacing w:before="100" w:beforeAutospacing="1" w:after="60" w:line="264" w:lineRule="atLeast"/>
      <w:outlineLvl w:val="3"/>
    </w:pPr>
    <w:rPr>
      <w:rFonts w:ascii="Helvetica" w:eastAsia="Times New Roman" w:hAnsi="Helvetica" w:cs="Times New Roman"/>
      <w:b/>
      <w:bCs/>
      <w:sz w:val="27"/>
      <w:szCs w:val="27"/>
      <w:lang w:eastAsia="de-DE"/>
    </w:rPr>
  </w:style>
  <w:style w:type="paragraph" w:styleId="berschrift5">
    <w:name w:val="heading 5"/>
    <w:basedOn w:val="Standard"/>
    <w:link w:val="berschrift5Zchn"/>
    <w:uiPriority w:val="9"/>
    <w:qFormat/>
    <w:rsid w:val="000F361B"/>
    <w:pPr>
      <w:spacing w:before="100" w:beforeAutospacing="1" w:after="100" w:afterAutospacing="1" w:line="264" w:lineRule="atLeast"/>
      <w:outlineLvl w:val="4"/>
    </w:pPr>
    <w:rPr>
      <w:rFonts w:ascii="Helvetica" w:eastAsia="Times New Roman" w:hAnsi="Helvetica" w:cs="Times New Roman"/>
      <w:b/>
      <w:bCs/>
      <w:lang w:eastAsia="de-DE"/>
    </w:rPr>
  </w:style>
  <w:style w:type="paragraph" w:styleId="berschrift6">
    <w:name w:val="heading 6"/>
    <w:basedOn w:val="Standard"/>
    <w:link w:val="berschrift6Zchn"/>
    <w:uiPriority w:val="9"/>
    <w:qFormat/>
    <w:rsid w:val="000F361B"/>
    <w:pPr>
      <w:spacing w:before="100" w:beforeAutospacing="1" w:after="100" w:afterAutospacing="1" w:line="264" w:lineRule="atLeast"/>
      <w:outlineLvl w:val="5"/>
    </w:pPr>
    <w:rPr>
      <w:rFonts w:ascii="Helvetica" w:eastAsia="Times New Roman" w:hAnsi="Helvetica" w:cs="Times New Roman"/>
      <w:b/>
      <w:bCs/>
      <w:sz w:val="21"/>
      <w:szCs w:val="21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3203A2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hr-inner">
    <w:name w:val="hr-inner"/>
    <w:basedOn w:val="Absatz-Standardschriftart"/>
    <w:rsid w:val="003203A2"/>
  </w:style>
  <w:style w:type="character" w:customStyle="1" w:styleId="berschrift1Zchn">
    <w:name w:val="Überschrift 1 Zchn"/>
    <w:basedOn w:val="Absatz-Standardschriftart"/>
    <w:link w:val="berschrift1"/>
    <w:uiPriority w:val="9"/>
    <w:rsid w:val="003203A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F361B"/>
    <w:rPr>
      <w:rFonts w:ascii="Helvetica" w:eastAsia="Times New Roman" w:hAnsi="Helvetica" w:cs="Times New Roman"/>
      <w:b/>
      <w:bCs/>
      <w:sz w:val="42"/>
      <w:szCs w:val="4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F361B"/>
    <w:rPr>
      <w:rFonts w:ascii="Helvetica" w:eastAsia="Times New Roman" w:hAnsi="Helvetica" w:cs="Times New Roman"/>
      <w:b/>
      <w:bCs/>
      <w:sz w:val="27"/>
      <w:szCs w:val="27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F361B"/>
    <w:rPr>
      <w:rFonts w:ascii="Helvetica" w:eastAsia="Times New Roman" w:hAnsi="Helvetica" w:cs="Times New Roman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F361B"/>
    <w:rPr>
      <w:rFonts w:ascii="Helvetica" w:eastAsia="Times New Roman" w:hAnsi="Helvetica" w:cs="Times New Roman"/>
      <w:b/>
      <w:bCs/>
      <w:sz w:val="21"/>
      <w:szCs w:val="21"/>
    </w:rPr>
  </w:style>
  <w:style w:type="numbering" w:customStyle="1" w:styleId="KeineListe1">
    <w:name w:val="Keine Liste1"/>
    <w:next w:val="KeineListe"/>
    <w:uiPriority w:val="99"/>
    <w:semiHidden/>
    <w:unhideWhenUsed/>
    <w:rsid w:val="000F361B"/>
  </w:style>
  <w:style w:type="character" w:styleId="Hyperlink">
    <w:name w:val="Hyperlink"/>
    <w:basedOn w:val="Absatz-Standardschriftart"/>
    <w:uiPriority w:val="99"/>
    <w:semiHidden/>
    <w:unhideWhenUsed/>
    <w:rsid w:val="000F361B"/>
    <w:rPr>
      <w:strike w:val="0"/>
      <w:dstrike w:val="0"/>
      <w:color w:val="0000FF"/>
      <w:u w:val="none"/>
      <w:effect w:val="none"/>
    </w:rPr>
  </w:style>
  <w:style w:type="character" w:styleId="BesuchterLink">
    <w:name w:val="FollowedHyperlink"/>
    <w:basedOn w:val="Absatz-Standardschriftart"/>
    <w:uiPriority w:val="99"/>
    <w:semiHidden/>
    <w:unhideWhenUsed/>
    <w:rsid w:val="000F361B"/>
    <w:rPr>
      <w:strike w:val="0"/>
      <w:dstrike w:val="0"/>
      <w:color w:val="800080"/>
      <w:u w:val="none"/>
      <w:effect w:val="none"/>
    </w:rPr>
  </w:style>
  <w:style w:type="character" w:styleId="HTMLZitat">
    <w:name w:val="HTML Cite"/>
    <w:basedOn w:val="Absatz-Standardschriftart"/>
    <w:uiPriority w:val="99"/>
    <w:semiHidden/>
    <w:unhideWhenUsed/>
    <w:rsid w:val="000F361B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0F361B"/>
    <w:rPr>
      <w:rFonts w:ascii="Monaco" w:eastAsia="Times New Roman" w:hAnsi="Monaco" w:cs="Courier New" w:hint="default"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0F361B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0F361B"/>
    <w:pPr>
      <w:pBdr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450" w:line="480" w:lineRule="atLeast"/>
    </w:pPr>
    <w:rPr>
      <w:rFonts w:ascii="Monaco" w:eastAsia="Times New Roman" w:hAnsi="Monaco" w:cs="Courier New"/>
      <w:sz w:val="18"/>
      <w:szCs w:val="18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F361B"/>
    <w:rPr>
      <w:rFonts w:ascii="Monaco" w:eastAsia="Times New Roman" w:hAnsi="Monaco" w:cs="Courier New"/>
      <w:sz w:val="18"/>
      <w:szCs w:val="18"/>
    </w:rPr>
  </w:style>
  <w:style w:type="character" w:styleId="Fett">
    <w:name w:val="Strong"/>
    <w:basedOn w:val="Absatz-Standardschriftart"/>
    <w:uiPriority w:val="22"/>
    <w:qFormat/>
    <w:rsid w:val="000F361B"/>
    <w:rPr>
      <w:b/>
      <w:bCs/>
    </w:rPr>
  </w:style>
  <w:style w:type="paragraph" w:customStyle="1" w:styleId="msonormal0">
    <w:name w:val="msonormal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has-background">
    <w:name w:val="has-background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wp-block-subhead">
    <w:name w:val="wp-block-subhead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i/>
      <w:iCs/>
      <w:sz w:val="26"/>
      <w:szCs w:val="26"/>
      <w:lang w:eastAsia="de-DE"/>
    </w:rPr>
  </w:style>
  <w:style w:type="paragraph" w:customStyle="1" w:styleId="lead">
    <w:name w:val="lead"/>
    <w:basedOn w:val="Standard"/>
    <w:rsid w:val="000F361B"/>
    <w:pPr>
      <w:spacing w:before="204" w:after="204" w:line="405" w:lineRule="atLeast"/>
    </w:pPr>
    <w:rPr>
      <w:rFonts w:ascii="Times New Roman" w:eastAsia="Times New Roman" w:hAnsi="Times New Roman" w:cs="Times New Roman"/>
      <w:sz w:val="32"/>
      <w:szCs w:val="32"/>
      <w:lang w:eastAsia="de-DE"/>
    </w:rPr>
  </w:style>
  <w:style w:type="paragraph" w:customStyle="1" w:styleId="hidden">
    <w:name w:val="hidden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wp-block-button">
    <w:name w:val="wp-block-button"/>
    <w:basedOn w:val="Standard"/>
    <w:rsid w:val="000F361B"/>
    <w:pPr>
      <w:spacing w:before="204" w:after="360"/>
    </w:pPr>
    <w:rPr>
      <w:rFonts w:ascii="Times New Roman" w:eastAsia="Times New Roman" w:hAnsi="Times New Roman" w:cs="Times New Roman"/>
      <w:color w:val="FFFFFF"/>
      <w:lang w:eastAsia="de-DE"/>
    </w:rPr>
  </w:style>
  <w:style w:type="paragraph" w:customStyle="1" w:styleId="wp-block-buttonlink">
    <w:name w:val="wp-block-button__link"/>
    <w:basedOn w:val="Standard"/>
    <w:rsid w:val="000F361B"/>
    <w:pPr>
      <w:shd w:val="clear" w:color="auto" w:fill="32373C"/>
      <w:jc w:val="center"/>
    </w:pPr>
    <w:rPr>
      <w:rFonts w:ascii="Times New Roman" w:eastAsia="Times New Roman" w:hAnsi="Times New Roman" w:cs="Times New Roman"/>
      <w:sz w:val="27"/>
      <w:szCs w:val="27"/>
      <w:lang w:eastAsia="de-DE"/>
    </w:rPr>
  </w:style>
  <w:style w:type="paragraph" w:customStyle="1" w:styleId="is-style-outline">
    <w:name w:val="is-style-outline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color w:val="32373C"/>
      <w:lang w:eastAsia="de-DE"/>
    </w:rPr>
  </w:style>
  <w:style w:type="paragraph" w:customStyle="1" w:styleId="wp-block-calendar">
    <w:name w:val="wp-block-calendar"/>
    <w:basedOn w:val="Standard"/>
    <w:rsid w:val="000F361B"/>
    <w:pPr>
      <w:spacing w:before="204" w:after="204"/>
      <w:jc w:val="center"/>
    </w:pPr>
    <w:rPr>
      <w:rFonts w:ascii="Times New Roman" w:eastAsia="Times New Roman" w:hAnsi="Times New Roman" w:cs="Times New Roman"/>
      <w:lang w:eastAsia="de-DE"/>
    </w:rPr>
  </w:style>
  <w:style w:type="paragraph" w:customStyle="1" w:styleId="wp-block-column">
    <w:name w:val="wp-block-column"/>
    <w:basedOn w:val="Standard"/>
    <w:rsid w:val="000F361B"/>
    <w:pPr>
      <w:spacing w:before="204" w:after="240"/>
    </w:pPr>
    <w:rPr>
      <w:rFonts w:ascii="Times New Roman" w:eastAsia="Times New Roman" w:hAnsi="Times New Roman" w:cs="Times New Roman"/>
      <w:lang w:eastAsia="de-DE"/>
    </w:rPr>
  </w:style>
  <w:style w:type="paragraph" w:customStyle="1" w:styleId="wp-block-cover">
    <w:name w:val="wp-block-cover"/>
    <w:basedOn w:val="Standard"/>
    <w:rsid w:val="000F361B"/>
    <w:pPr>
      <w:shd w:val="clear" w:color="auto" w:fill="000000"/>
      <w:spacing w:after="360"/>
    </w:pPr>
    <w:rPr>
      <w:rFonts w:ascii="Times New Roman" w:eastAsia="Times New Roman" w:hAnsi="Times New Roman" w:cs="Times New Roman"/>
      <w:lang w:eastAsia="de-DE"/>
    </w:rPr>
  </w:style>
  <w:style w:type="paragraph" w:customStyle="1" w:styleId="wp-block-cover-image">
    <w:name w:val="wp-block-cover-image"/>
    <w:basedOn w:val="Standard"/>
    <w:rsid w:val="000F361B"/>
    <w:pPr>
      <w:shd w:val="clear" w:color="auto" w:fill="000000"/>
      <w:spacing w:after="360"/>
    </w:pPr>
    <w:rPr>
      <w:rFonts w:ascii="Times New Roman" w:eastAsia="Times New Roman" w:hAnsi="Times New Roman" w:cs="Times New Roman"/>
      <w:lang w:eastAsia="de-DE"/>
    </w:rPr>
  </w:style>
  <w:style w:type="paragraph" w:customStyle="1" w:styleId="wp-block-covervideo-background">
    <w:name w:val="wp-block-cover__video-background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wp-block-embed">
    <w:name w:val="wp-block-embed"/>
    <w:basedOn w:val="Standard"/>
    <w:rsid w:val="000F361B"/>
    <w:pPr>
      <w:spacing w:before="204" w:after="240"/>
    </w:pPr>
    <w:rPr>
      <w:rFonts w:ascii="Times New Roman" w:eastAsia="Times New Roman" w:hAnsi="Times New Roman" w:cs="Times New Roman"/>
      <w:lang w:eastAsia="de-DE"/>
    </w:rPr>
  </w:style>
  <w:style w:type="paragraph" w:customStyle="1" w:styleId="wp-block-file">
    <w:name w:val="wp-block-file"/>
    <w:basedOn w:val="Standard"/>
    <w:rsid w:val="000F361B"/>
    <w:pPr>
      <w:spacing w:before="204" w:after="360"/>
    </w:pPr>
    <w:rPr>
      <w:rFonts w:ascii="Times New Roman" w:eastAsia="Times New Roman" w:hAnsi="Times New Roman" w:cs="Times New Roman"/>
      <w:lang w:eastAsia="de-DE"/>
    </w:rPr>
  </w:style>
  <w:style w:type="paragraph" w:customStyle="1" w:styleId="wp-block-gallery">
    <w:name w:val="wp-block-gallery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wp-block-image">
    <w:name w:val="wp-block-image"/>
    <w:basedOn w:val="Standard"/>
    <w:rsid w:val="000F361B"/>
    <w:pPr>
      <w:spacing w:before="204" w:after="240"/>
    </w:pPr>
    <w:rPr>
      <w:rFonts w:ascii="Times New Roman" w:eastAsia="Times New Roman" w:hAnsi="Times New Roman" w:cs="Times New Roman"/>
      <w:lang w:eastAsia="de-DE"/>
    </w:rPr>
  </w:style>
  <w:style w:type="paragraph" w:customStyle="1" w:styleId="wp-block-latest-commentscomment">
    <w:name w:val="wp-block-latest-comments__comment"/>
    <w:basedOn w:val="Standard"/>
    <w:rsid w:val="000F361B"/>
    <w:pPr>
      <w:spacing w:before="204" w:after="240"/>
    </w:pPr>
    <w:rPr>
      <w:rFonts w:ascii="Times New Roman" w:eastAsia="Times New Roman" w:hAnsi="Times New Roman" w:cs="Times New Roman"/>
      <w:sz w:val="23"/>
      <w:szCs w:val="23"/>
      <w:lang w:eastAsia="de-DE"/>
    </w:rPr>
  </w:style>
  <w:style w:type="paragraph" w:customStyle="1" w:styleId="wp-block-latest-commentscomment-date">
    <w:name w:val="wp-block-latest-comments__comment-date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color w:val="8F98A1"/>
      <w:sz w:val="18"/>
      <w:szCs w:val="18"/>
      <w:lang w:eastAsia="de-DE"/>
    </w:rPr>
  </w:style>
  <w:style w:type="paragraph" w:customStyle="1" w:styleId="wp-block-latest-commentscomment-avatar">
    <w:name w:val="wp-block-latest-comments__comment-avatar"/>
    <w:basedOn w:val="Standard"/>
    <w:rsid w:val="000F361B"/>
    <w:pPr>
      <w:spacing w:before="204" w:after="204"/>
      <w:ind w:right="180"/>
    </w:pPr>
    <w:rPr>
      <w:rFonts w:ascii="Times New Roman" w:eastAsia="Times New Roman" w:hAnsi="Times New Roman" w:cs="Times New Roman"/>
      <w:lang w:eastAsia="de-DE"/>
    </w:rPr>
  </w:style>
  <w:style w:type="paragraph" w:customStyle="1" w:styleId="wp-block-latest-postspost-date">
    <w:name w:val="wp-block-latest-posts__post-date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color w:val="6C7781"/>
      <w:sz w:val="20"/>
      <w:szCs w:val="20"/>
      <w:lang w:eastAsia="de-DE"/>
    </w:rPr>
  </w:style>
  <w:style w:type="paragraph" w:customStyle="1" w:styleId="wp-block-media-textfigureimg">
    <w:name w:val="wp-block-media-text&gt;figure&gt;img"/>
    <w:basedOn w:val="Standard"/>
    <w:rsid w:val="000F361B"/>
    <w:pPr>
      <w:spacing w:before="204" w:after="204"/>
      <w:textAlignment w:val="center"/>
    </w:pPr>
    <w:rPr>
      <w:rFonts w:ascii="Times New Roman" w:eastAsia="Times New Roman" w:hAnsi="Times New Roman" w:cs="Times New Roman"/>
      <w:lang w:eastAsia="de-DE"/>
    </w:rPr>
  </w:style>
  <w:style w:type="paragraph" w:customStyle="1" w:styleId="wp-block-media-textfigurevideo">
    <w:name w:val="wp-block-media-text&gt;figure&gt;video"/>
    <w:basedOn w:val="Standard"/>
    <w:rsid w:val="000F361B"/>
    <w:pPr>
      <w:spacing w:before="204" w:after="204"/>
      <w:textAlignment w:val="center"/>
    </w:pPr>
    <w:rPr>
      <w:rFonts w:ascii="Times New Roman" w:eastAsia="Times New Roman" w:hAnsi="Times New Roman" w:cs="Times New Roman"/>
      <w:lang w:eastAsia="de-DE"/>
    </w:rPr>
  </w:style>
  <w:style w:type="paragraph" w:customStyle="1" w:styleId="is-small-text">
    <w:name w:val="is-small-text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sz w:val="21"/>
      <w:szCs w:val="21"/>
      <w:lang w:eastAsia="de-DE"/>
    </w:rPr>
  </w:style>
  <w:style w:type="paragraph" w:customStyle="1" w:styleId="is-regular-text">
    <w:name w:val="is-regular-text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is-large-text">
    <w:name w:val="is-large-text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sz w:val="54"/>
      <w:szCs w:val="54"/>
      <w:lang w:eastAsia="de-DE"/>
    </w:rPr>
  </w:style>
  <w:style w:type="paragraph" w:customStyle="1" w:styleId="is-larger-text">
    <w:name w:val="is-larger-text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sz w:val="72"/>
      <w:szCs w:val="72"/>
      <w:lang w:eastAsia="de-DE"/>
    </w:rPr>
  </w:style>
  <w:style w:type="paragraph" w:customStyle="1" w:styleId="wp-block-pullquote">
    <w:name w:val="wp-block-pullquote"/>
    <w:basedOn w:val="Standard"/>
    <w:rsid w:val="000F361B"/>
    <w:pPr>
      <w:spacing w:before="204" w:after="204"/>
      <w:jc w:val="center"/>
    </w:pPr>
    <w:rPr>
      <w:rFonts w:ascii="Times New Roman" w:eastAsia="Times New Roman" w:hAnsi="Times New Roman" w:cs="Times New Roman"/>
      <w:lang w:eastAsia="de-DE"/>
    </w:rPr>
  </w:style>
  <w:style w:type="paragraph" w:customStyle="1" w:styleId="wp-block-rssitem-author">
    <w:name w:val="wp-block-rss__item-author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color w:val="6C7781"/>
      <w:sz w:val="20"/>
      <w:szCs w:val="20"/>
      <w:lang w:eastAsia="de-DE"/>
    </w:rPr>
  </w:style>
  <w:style w:type="paragraph" w:customStyle="1" w:styleId="wp-block-rssitem-publish-date">
    <w:name w:val="wp-block-rss__item-publish-date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color w:val="6C7781"/>
      <w:sz w:val="20"/>
      <w:szCs w:val="20"/>
      <w:lang w:eastAsia="de-DE"/>
    </w:rPr>
  </w:style>
  <w:style w:type="paragraph" w:customStyle="1" w:styleId="wp-block-video">
    <w:name w:val="wp-block-video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has-small-font-size">
    <w:name w:val="has-small-font-size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has-normal-font-size">
    <w:name w:val="has-normal-font-size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has-regular-font-size">
    <w:name w:val="has-regular-font-size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has-medium-font-size">
    <w:name w:val="has-medium-font-size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sz w:val="30"/>
      <w:szCs w:val="30"/>
      <w:lang w:eastAsia="de-DE"/>
    </w:rPr>
  </w:style>
  <w:style w:type="paragraph" w:customStyle="1" w:styleId="has-large-font-size">
    <w:name w:val="has-large-font-size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sz w:val="54"/>
      <w:szCs w:val="54"/>
      <w:lang w:eastAsia="de-DE"/>
    </w:rPr>
  </w:style>
  <w:style w:type="paragraph" w:customStyle="1" w:styleId="has-huge-font-size">
    <w:name w:val="has-huge-font-size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sz w:val="63"/>
      <w:szCs w:val="63"/>
      <w:lang w:eastAsia="de-DE"/>
    </w:rPr>
  </w:style>
  <w:style w:type="paragraph" w:customStyle="1" w:styleId="has-larger-font-size">
    <w:name w:val="has-larger-font-size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sz w:val="63"/>
      <w:szCs w:val="63"/>
      <w:lang w:eastAsia="de-DE"/>
    </w:rPr>
  </w:style>
  <w:style w:type="paragraph" w:customStyle="1" w:styleId="wpcf7-display-none">
    <w:name w:val="wpcf7-display-none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vanish/>
      <w:lang w:eastAsia="de-DE"/>
    </w:rPr>
  </w:style>
  <w:style w:type="paragraph" w:customStyle="1" w:styleId="gw-go-clearfix">
    <w:name w:val="gw-go-clearfix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gw-go-clear">
    <w:name w:val="gw-go-clear"/>
    <w:basedOn w:val="Standard"/>
    <w:rsid w:val="000F361B"/>
    <w:pPr>
      <w:spacing w:before="204" w:after="204" w:line="0" w:lineRule="auto"/>
    </w:pPr>
    <w:rPr>
      <w:rFonts w:ascii="Times New Roman" w:eastAsia="Times New Roman" w:hAnsi="Times New Roman" w:cs="Times New Roman"/>
      <w:sz w:val="2"/>
      <w:szCs w:val="2"/>
      <w:lang w:eastAsia="de-DE"/>
    </w:rPr>
  </w:style>
  <w:style w:type="paragraph" w:customStyle="1" w:styleId="gw-go-tcenter">
    <w:name w:val="gw-go-tcenter"/>
    <w:basedOn w:val="Standard"/>
    <w:rsid w:val="000F361B"/>
    <w:pPr>
      <w:spacing w:before="204" w:after="204"/>
      <w:jc w:val="center"/>
    </w:pPr>
    <w:rPr>
      <w:rFonts w:ascii="Times New Roman" w:eastAsia="Times New Roman" w:hAnsi="Times New Roman" w:cs="Times New Roman"/>
      <w:lang w:eastAsia="de-DE"/>
    </w:rPr>
  </w:style>
  <w:style w:type="paragraph" w:customStyle="1" w:styleId="gw-go-tleft">
    <w:name w:val="gw-go-tleft"/>
    <w:basedOn w:val="Standard"/>
    <w:rsid w:val="000F361B"/>
    <w:pPr>
      <w:spacing w:before="204" w:after="204"/>
      <w:jc w:val="center"/>
    </w:pPr>
    <w:rPr>
      <w:rFonts w:ascii="Times New Roman" w:eastAsia="Times New Roman" w:hAnsi="Times New Roman" w:cs="Times New Roman"/>
      <w:lang w:eastAsia="de-DE"/>
    </w:rPr>
  </w:style>
  <w:style w:type="paragraph" w:customStyle="1" w:styleId="gw-go-tright">
    <w:name w:val="gw-go-tright"/>
    <w:basedOn w:val="Standard"/>
    <w:rsid w:val="000F361B"/>
    <w:pPr>
      <w:spacing w:before="204" w:after="204"/>
      <w:jc w:val="right"/>
    </w:pPr>
    <w:rPr>
      <w:rFonts w:ascii="Times New Roman" w:eastAsia="Times New Roman" w:hAnsi="Times New Roman" w:cs="Times New Roman"/>
      <w:lang w:eastAsia="de-DE"/>
    </w:rPr>
  </w:style>
  <w:style w:type="paragraph" w:customStyle="1" w:styleId="gw-go-video-wrapper">
    <w:name w:val="gw-go-video-wrapper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gw-go">
    <w:name w:val="gw-go"/>
    <w:basedOn w:val="Standard"/>
    <w:rsid w:val="000F361B"/>
    <w:rPr>
      <w:rFonts w:ascii="Times New Roman" w:eastAsia="Times New Roman" w:hAnsi="Times New Roman" w:cs="Times New Roman"/>
      <w:sz w:val="2"/>
      <w:szCs w:val="2"/>
      <w:lang w:eastAsia="de-DE"/>
    </w:rPr>
  </w:style>
  <w:style w:type="paragraph" w:customStyle="1" w:styleId="gw-go-col-wrap">
    <w:name w:val="gw-go-col-wrap"/>
    <w:basedOn w:val="Standard"/>
    <w:rsid w:val="000F361B"/>
    <w:pPr>
      <w:spacing w:before="204" w:after="204" w:line="240" w:lineRule="atLeast"/>
      <w:ind w:left="-15"/>
      <w:textAlignment w:val="top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gw-go-col">
    <w:name w:val="gw-go-col"/>
    <w:basedOn w:val="Standard"/>
    <w:rsid w:val="000F361B"/>
    <w:pPr>
      <w:pBdr>
        <w:top w:val="single" w:sz="12" w:space="0" w:color="EBEBEB"/>
        <w:left w:val="single" w:sz="6" w:space="0" w:color="EBEBEB"/>
        <w:bottom w:val="single" w:sz="12" w:space="0" w:color="D3D3D3"/>
        <w:right w:val="single" w:sz="6" w:space="0" w:color="EBEBEB"/>
      </w:pBd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gw-go-header">
    <w:name w:val="gw-go-header"/>
    <w:basedOn w:val="Standard"/>
    <w:rsid w:val="000F361B"/>
    <w:pPr>
      <w:spacing w:before="204" w:after="204"/>
      <w:jc w:val="center"/>
    </w:pPr>
    <w:rPr>
      <w:rFonts w:ascii="Times New Roman" w:eastAsia="Times New Roman" w:hAnsi="Times New Roman" w:cs="Times New Roman"/>
      <w:lang w:eastAsia="de-DE"/>
    </w:rPr>
  </w:style>
  <w:style w:type="paragraph" w:customStyle="1" w:styleId="gw-go-header-top">
    <w:name w:val="gw-go-header-top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gw-go-header-bottom">
    <w:name w:val="gw-go-header-bottom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gw-go-coin-wrap">
    <w:name w:val="gw-go-coin-wrap"/>
    <w:basedOn w:val="Standard"/>
    <w:rsid w:val="000F361B"/>
    <w:pPr>
      <w:ind w:left="-600"/>
    </w:pPr>
    <w:rPr>
      <w:rFonts w:ascii="Times New Roman" w:eastAsia="Times New Roman" w:hAnsi="Times New Roman" w:cs="Times New Roman"/>
      <w:sz w:val="48"/>
      <w:szCs w:val="48"/>
      <w:lang w:eastAsia="de-DE"/>
    </w:rPr>
  </w:style>
  <w:style w:type="paragraph" w:customStyle="1" w:styleId="gw-go-coinf">
    <w:name w:val="gw-go-coinf"/>
    <w:basedOn w:val="Standard"/>
    <w:rsid w:val="000F361B"/>
    <w:pPr>
      <w:shd w:val="clear" w:color="auto" w:fill="FFFFFF"/>
      <w:spacing w:before="204" w:after="204"/>
      <w:jc w:val="center"/>
    </w:pPr>
    <w:rPr>
      <w:rFonts w:ascii="Times New Roman" w:eastAsia="Times New Roman" w:hAnsi="Times New Roman" w:cs="Times New Roman"/>
      <w:lang w:eastAsia="de-DE"/>
    </w:rPr>
  </w:style>
  <w:style w:type="paragraph" w:customStyle="1" w:styleId="gw-go-coinb">
    <w:name w:val="gw-go-coinb"/>
    <w:basedOn w:val="Standard"/>
    <w:rsid w:val="000F361B"/>
    <w:pPr>
      <w:shd w:val="clear" w:color="auto" w:fill="FFFFFF"/>
      <w:spacing w:before="204" w:after="204"/>
      <w:jc w:val="center"/>
    </w:pPr>
    <w:rPr>
      <w:rFonts w:ascii="Times New Roman" w:eastAsia="Times New Roman" w:hAnsi="Times New Roman" w:cs="Times New Roman"/>
      <w:lang w:eastAsia="de-DE"/>
    </w:rPr>
  </w:style>
  <w:style w:type="paragraph" w:customStyle="1" w:styleId="gw-go-tooltip">
    <w:name w:val="gw-go-tooltip"/>
    <w:basedOn w:val="Standard"/>
    <w:rsid w:val="000F361B"/>
    <w:pPr>
      <w:spacing w:before="225" w:after="204"/>
      <w:ind w:left="-225"/>
    </w:pPr>
    <w:rPr>
      <w:rFonts w:ascii="Times New Roman" w:eastAsia="Times New Roman" w:hAnsi="Times New Roman" w:cs="Times New Roman"/>
      <w:lang w:eastAsia="de-DE"/>
    </w:rPr>
  </w:style>
  <w:style w:type="paragraph" w:customStyle="1" w:styleId="gw-go-tooltip-content">
    <w:name w:val="gw-go-tooltip-content"/>
    <w:basedOn w:val="Standard"/>
    <w:rsid w:val="000F361B"/>
    <w:pPr>
      <w:shd w:val="clear" w:color="auto" w:fill="9D9D9D"/>
      <w:spacing w:before="204" w:after="204"/>
    </w:pPr>
    <w:rPr>
      <w:rFonts w:ascii="Times New Roman" w:eastAsia="Times New Roman" w:hAnsi="Times New Roman" w:cs="Times New Roman"/>
      <w:vanish/>
      <w:color w:val="333333"/>
      <w:lang w:eastAsia="de-DE"/>
    </w:rPr>
  </w:style>
  <w:style w:type="paragraph" w:customStyle="1" w:styleId="gw-go-footer-wrap">
    <w:name w:val="gw-go-footer-wrap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gw-go-footer">
    <w:name w:val="gw-go-footer"/>
    <w:basedOn w:val="Standard"/>
    <w:rsid w:val="000F361B"/>
    <w:pPr>
      <w:spacing w:before="204" w:after="204"/>
      <w:jc w:val="center"/>
    </w:pPr>
    <w:rPr>
      <w:rFonts w:ascii="Times New Roman" w:eastAsia="Times New Roman" w:hAnsi="Times New Roman" w:cs="Times New Roman"/>
      <w:lang w:eastAsia="de-DE"/>
    </w:rPr>
  </w:style>
  <w:style w:type="paragraph" w:customStyle="1" w:styleId="gw-go-footer-spacer">
    <w:name w:val="gw-go-footer-spacer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gw-go-footer-rows">
    <w:name w:val="gw-go-footer-rows"/>
    <w:basedOn w:val="Standard"/>
    <w:rsid w:val="000F361B"/>
    <w:pPr>
      <w:spacing w:before="204" w:after="204"/>
      <w:textAlignment w:val="center"/>
    </w:pPr>
    <w:rPr>
      <w:rFonts w:ascii="Times New Roman" w:eastAsia="Times New Roman" w:hAnsi="Times New Roman" w:cs="Times New Roman"/>
      <w:lang w:eastAsia="de-DE"/>
    </w:rPr>
  </w:style>
  <w:style w:type="paragraph" w:customStyle="1" w:styleId="gw-go-footer-row">
    <w:name w:val="gw-go-footer-row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gw-go-footer-row-inner">
    <w:name w:val="gw-go-footer-row-inner"/>
    <w:basedOn w:val="Standard"/>
    <w:rsid w:val="000F361B"/>
    <w:pPr>
      <w:spacing w:before="204" w:after="204"/>
      <w:textAlignment w:val="center"/>
    </w:pPr>
    <w:rPr>
      <w:rFonts w:ascii="Times New Roman" w:eastAsia="Times New Roman" w:hAnsi="Times New Roman" w:cs="Times New Roman"/>
      <w:lang w:eastAsia="de-DE"/>
    </w:rPr>
  </w:style>
  <w:style w:type="paragraph" w:customStyle="1" w:styleId="gw-go-btn">
    <w:name w:val="gw-go-btn"/>
    <w:basedOn w:val="Standard"/>
    <w:rsid w:val="000F361B"/>
    <w:pPr>
      <w:ind w:left="75" w:right="75"/>
      <w:textAlignment w:val="center"/>
    </w:pPr>
    <w:rPr>
      <w:rFonts w:ascii="inherit" w:eastAsia="Times New Roman" w:hAnsi="inherit" w:cs="Times New Roman"/>
      <w:lang w:eastAsia="de-DE"/>
    </w:rPr>
  </w:style>
  <w:style w:type="paragraph" w:customStyle="1" w:styleId="gw-go-btn-small">
    <w:name w:val="gw-go-btn-small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gw-go-btn-medium">
    <w:name w:val="gw-go-btn-medium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gw-go-btn-large">
    <w:name w:val="gw-go-btn-large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gw-go-icon-light-skype">
    <w:name w:val="gw-go-icon-light-skype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gw-go-icon-light-facebook">
    <w:name w:val="gw-go-icon-light-facebook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gw-go-icon-light-twitter">
    <w:name w:val="gw-go-icon-light-twitter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gw-go-icon-light-email">
    <w:name w:val="gw-go-icon-light-email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gw-go-icon-dark-skype">
    <w:name w:val="gw-go-icon-dark-skype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gw-go-icon-dark-facebook">
    <w:name w:val="gw-go-icon-dark-facebook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gw-go-icon-dark-twitter">
    <w:name w:val="gw-go-icon-dark-twitter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gw-go-icon-dark-email">
    <w:name w:val="gw-go-icon-dark-email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gw-go-icon-light-arrow">
    <w:name w:val="gw-go-icon-light-arrow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gw-go-icon-light-arrow2">
    <w:name w:val="gw-go-icon-light-arrow2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gw-go-icon-light-circle">
    <w:name w:val="gw-go-icon-light-circle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gw-go-icon-light-cross">
    <w:name w:val="gw-go-icon-light-cross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gw-go-icon-light-dot">
    <w:name w:val="gw-go-icon-light-dot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gw-go-icon-light-minus">
    <w:name w:val="gw-go-icon-light-minus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gw-go-icon-light-ok">
    <w:name w:val="gw-go-icon-light-ok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gw-go-icon-light-plus">
    <w:name w:val="gw-go-icon-light-plus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gw-go-icon-light-star">
    <w:name w:val="gw-go-icon-light-star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gw-go-icon-dark-arrow">
    <w:name w:val="gw-go-icon-dark-arrow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gw-go-icon-dark-arrow2">
    <w:name w:val="gw-go-icon-dark-arrow2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gw-go-icon-dark-circle">
    <w:name w:val="gw-go-icon-dark-circle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gw-go-icon-dark-cross">
    <w:name w:val="gw-go-icon-dark-cross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gw-go-icon-dark-dot">
    <w:name w:val="gw-go-icon-dark-dot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gw-go-icon-dark-minus">
    <w:name w:val="gw-go-icon-dark-minus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gw-go-icon-dark-ok">
    <w:name w:val="gw-go-icon-dark-ok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gw-go-icon-dark-plus">
    <w:name w:val="gw-go-icon-dark-plus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gw-go-icon-dark-star">
    <w:name w:val="gw-go-icon-dark-star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gw-go-icon-red-arrow">
    <w:name w:val="gw-go-icon-red-arrow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gw-go-icon-red-arrow2">
    <w:name w:val="gw-go-icon-red-arrow2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gw-go-icon-red-circle">
    <w:name w:val="gw-go-icon-red-circle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gw-go-icon-red-cross">
    <w:name w:val="gw-go-icon-red-cross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gw-go-icon-red-dot">
    <w:name w:val="gw-go-icon-red-dot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gw-go-icon-red-minus">
    <w:name w:val="gw-go-icon-red-minus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gw-go-icon-red-ok">
    <w:name w:val="gw-go-icon-red-ok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gw-go-icon-red-plus">
    <w:name w:val="gw-go-icon-red-plus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gw-go-icon-red-star">
    <w:name w:val="gw-go-icon-red-star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gw-go-icon-green-arrow">
    <w:name w:val="gw-go-icon-green-arrow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gw-go-icon-green-arrow2">
    <w:name w:val="gw-go-icon-green-arrow2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gw-go-icon-green-circle">
    <w:name w:val="gw-go-icon-green-circle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gw-go-icon-green-cross">
    <w:name w:val="gw-go-icon-green-cross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gw-go-icon-green-dot">
    <w:name w:val="gw-go-icon-green-dot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gw-go-icon-green-minus">
    <w:name w:val="gw-go-icon-green-minus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gw-go-icon-green-ok">
    <w:name w:val="gw-go-icon-green-ok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gw-go-icon-green-plus">
    <w:name w:val="gw-go-icon-green-plus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gw-go-icon-green-star">
    <w:name w:val="gw-go-icon-green-star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gw-go-btn-icon-medium-white-basket">
    <w:name w:val="gw-go-btn-icon-medium-white-basket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gw-go-btn-icon-medium-white-download">
    <w:name w:val="gw-go-btn-icon-medium-white-download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gw-go-btn-icon-large-white-basket">
    <w:name w:val="gw-go-btn-icon-large-white-basket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gw-go-ribbon-text">
    <w:name w:val="gw-go-ribbon-text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post-ratings">
    <w:name w:val="post-ratings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post-ratings-loading">
    <w:name w:val="post-ratings-loading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vanish/>
      <w:lang w:eastAsia="de-DE"/>
    </w:rPr>
  </w:style>
  <w:style w:type="paragraph" w:customStyle="1" w:styleId="post-ratings-image">
    <w:name w:val="post-ratings-image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post-ratings-comment-author">
    <w:name w:val="post-ratings-comment-author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i/>
      <w:iCs/>
      <w:lang w:eastAsia="de-DE"/>
    </w:rPr>
  </w:style>
  <w:style w:type="paragraph" w:customStyle="1" w:styleId="container">
    <w:name w:val="container"/>
    <w:basedOn w:val="Standard"/>
    <w:rsid w:val="000F361B"/>
    <w:rPr>
      <w:rFonts w:ascii="Times New Roman" w:eastAsia="Times New Roman" w:hAnsi="Times New Roman" w:cs="Times New Roman"/>
      <w:lang w:eastAsia="de-DE"/>
    </w:rPr>
  </w:style>
  <w:style w:type="paragraph" w:customStyle="1" w:styleId="inner-container">
    <w:name w:val="inner-container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containerwrap">
    <w:name w:val="container_wrap"/>
    <w:basedOn w:val="Standard"/>
    <w:rsid w:val="000F361B"/>
    <w:pPr>
      <w:pBdr>
        <w:top w:val="single" w:sz="6" w:space="0" w:color="auto"/>
      </w:pBd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unit">
    <w:name w:val="unit"/>
    <w:basedOn w:val="Standard"/>
    <w:rsid w:val="000F361B"/>
    <w:pPr>
      <w:spacing w:before="204" w:after="204"/>
      <w:ind w:left="750"/>
    </w:pPr>
    <w:rPr>
      <w:rFonts w:ascii="Times New Roman" w:eastAsia="Times New Roman" w:hAnsi="Times New Roman" w:cs="Times New Roman"/>
      <w:lang w:eastAsia="de-DE"/>
    </w:rPr>
  </w:style>
  <w:style w:type="paragraph" w:customStyle="1" w:styleId="units">
    <w:name w:val="units"/>
    <w:basedOn w:val="Standard"/>
    <w:rsid w:val="000F361B"/>
    <w:pPr>
      <w:spacing w:before="204" w:after="204"/>
      <w:ind w:left="750"/>
    </w:pPr>
    <w:rPr>
      <w:rFonts w:ascii="Times New Roman" w:eastAsia="Times New Roman" w:hAnsi="Times New Roman" w:cs="Times New Roman"/>
      <w:lang w:eastAsia="de-DE"/>
    </w:rPr>
  </w:style>
  <w:style w:type="paragraph" w:customStyle="1" w:styleId="row">
    <w:name w:val="row"/>
    <w:basedOn w:val="Standard"/>
    <w:rsid w:val="000F361B"/>
    <w:pPr>
      <w:spacing w:before="204" w:after="300"/>
    </w:pPr>
    <w:rPr>
      <w:rFonts w:ascii="Times New Roman" w:eastAsia="Times New Roman" w:hAnsi="Times New Roman" w:cs="Times New Roman"/>
      <w:lang w:eastAsia="de-DE"/>
    </w:rPr>
  </w:style>
  <w:style w:type="paragraph" w:customStyle="1" w:styleId="clear">
    <w:name w:val="clear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align-top">
    <w:name w:val="av-align-top"/>
    <w:basedOn w:val="Standard"/>
    <w:rsid w:val="000F361B"/>
    <w:pPr>
      <w:spacing w:before="204" w:after="204"/>
      <w:textAlignment w:val="top"/>
    </w:pPr>
    <w:rPr>
      <w:rFonts w:ascii="Times New Roman" w:eastAsia="Times New Roman" w:hAnsi="Times New Roman" w:cs="Times New Roman"/>
      <w:lang w:eastAsia="de-DE"/>
    </w:rPr>
  </w:style>
  <w:style w:type="paragraph" w:customStyle="1" w:styleId="av-align-middle">
    <w:name w:val="av-align-middle"/>
    <w:basedOn w:val="Standard"/>
    <w:rsid w:val="000F361B"/>
    <w:pPr>
      <w:spacing w:before="204" w:after="204"/>
      <w:textAlignment w:val="center"/>
    </w:pPr>
    <w:rPr>
      <w:rFonts w:ascii="Times New Roman" w:eastAsia="Times New Roman" w:hAnsi="Times New Roman" w:cs="Times New Roman"/>
      <w:lang w:eastAsia="de-DE"/>
    </w:rPr>
  </w:style>
  <w:style w:type="paragraph" w:customStyle="1" w:styleId="av-align-bottom">
    <w:name w:val="av-align-bottom"/>
    <w:basedOn w:val="Standard"/>
    <w:rsid w:val="000F361B"/>
    <w:pPr>
      <w:spacing w:before="204" w:after="204"/>
      <w:textAlignment w:val="bottom"/>
    </w:pPr>
    <w:rPr>
      <w:rFonts w:ascii="Times New Roman" w:eastAsia="Times New Roman" w:hAnsi="Times New Roman" w:cs="Times New Roman"/>
      <w:lang w:eastAsia="de-DE"/>
    </w:rPr>
  </w:style>
  <w:style w:type="paragraph" w:customStyle="1" w:styleId="arial-websave">
    <w:name w:val="arial-websave"/>
    <w:basedOn w:val="Standard"/>
    <w:rsid w:val="000F361B"/>
    <w:pPr>
      <w:spacing w:before="204" w:after="204"/>
    </w:pPr>
    <w:rPr>
      <w:rFonts w:eastAsia="Times New Roman"/>
      <w:lang w:eastAsia="de-DE"/>
    </w:rPr>
  </w:style>
  <w:style w:type="paragraph" w:customStyle="1" w:styleId="arial-black-websave">
    <w:name w:val="arial-black-websave"/>
    <w:basedOn w:val="Standard"/>
    <w:rsid w:val="000F361B"/>
    <w:pPr>
      <w:spacing w:before="204" w:after="204"/>
    </w:pPr>
    <w:rPr>
      <w:rFonts w:ascii="Arial Black" w:eastAsia="Times New Roman" w:hAnsi="Arial Black" w:cs="Times New Roman"/>
      <w:lang w:eastAsia="de-DE"/>
    </w:rPr>
  </w:style>
  <w:style w:type="paragraph" w:customStyle="1" w:styleId="arial-narrow-websave">
    <w:name w:val="arial-narrow-websave"/>
    <w:basedOn w:val="Standard"/>
    <w:rsid w:val="000F361B"/>
    <w:pPr>
      <w:spacing w:before="204" w:after="204"/>
    </w:pPr>
    <w:rPr>
      <w:rFonts w:ascii="Arial Narrow" w:eastAsia="Times New Roman" w:hAnsi="Arial Narrow" w:cs="Times New Roman"/>
      <w:lang w:eastAsia="de-DE"/>
    </w:rPr>
  </w:style>
  <w:style w:type="paragraph" w:customStyle="1" w:styleId="helvetica-websave">
    <w:name w:val="helvetica-websave"/>
    <w:basedOn w:val="Standard"/>
    <w:rsid w:val="000F361B"/>
    <w:pPr>
      <w:spacing w:before="204" w:after="204"/>
    </w:pPr>
    <w:rPr>
      <w:rFonts w:ascii="Helvetica" w:eastAsia="Times New Roman" w:hAnsi="Helvetica" w:cs="Times New Roman"/>
      <w:lang w:eastAsia="de-DE"/>
    </w:rPr>
  </w:style>
  <w:style w:type="paragraph" w:customStyle="1" w:styleId="helvetica-neue-websave">
    <w:name w:val="helvetica-neue-websave"/>
    <w:basedOn w:val="Standard"/>
    <w:rsid w:val="000F361B"/>
    <w:pPr>
      <w:spacing w:before="204" w:after="204"/>
    </w:pPr>
    <w:rPr>
      <w:rFonts w:ascii="Helvetica" w:eastAsia="Times New Roman" w:hAnsi="Helvetica" w:cs="Times New Roman"/>
      <w:lang w:eastAsia="de-DE"/>
    </w:rPr>
  </w:style>
  <w:style w:type="paragraph" w:customStyle="1" w:styleId="lucida-sans-websave">
    <w:name w:val="lucida-sans-websave"/>
    <w:basedOn w:val="Standard"/>
    <w:rsid w:val="000F361B"/>
    <w:pPr>
      <w:spacing w:before="204" w:after="204"/>
    </w:pPr>
    <w:rPr>
      <w:rFonts w:ascii="Lucida Sans" w:eastAsia="Times New Roman" w:hAnsi="Lucida Sans" w:cs="Times New Roman"/>
      <w:lang w:eastAsia="de-DE"/>
    </w:rPr>
  </w:style>
  <w:style w:type="paragraph" w:customStyle="1" w:styleId="tahoma-websave">
    <w:name w:val="tahoma-websave"/>
    <w:basedOn w:val="Standard"/>
    <w:rsid w:val="000F361B"/>
    <w:pPr>
      <w:spacing w:before="204" w:after="204"/>
    </w:pPr>
    <w:rPr>
      <w:rFonts w:ascii="Tahoma" w:eastAsia="Times New Roman" w:hAnsi="Tahoma" w:cs="Tahoma"/>
      <w:lang w:eastAsia="de-DE"/>
    </w:rPr>
  </w:style>
  <w:style w:type="paragraph" w:customStyle="1" w:styleId="trebuchet-ms-websave">
    <w:name w:val="trebuchet-ms-websave"/>
    <w:basedOn w:val="Standard"/>
    <w:rsid w:val="000F361B"/>
    <w:pPr>
      <w:spacing w:before="204" w:after="204"/>
    </w:pPr>
    <w:rPr>
      <w:rFonts w:ascii="Trebuchet MS" w:eastAsia="Times New Roman" w:hAnsi="Trebuchet MS" w:cs="Times New Roman"/>
      <w:lang w:eastAsia="de-DE"/>
    </w:rPr>
  </w:style>
  <w:style w:type="paragraph" w:customStyle="1" w:styleId="verdana-websave">
    <w:name w:val="verdana-websave"/>
    <w:basedOn w:val="Standard"/>
    <w:rsid w:val="000F361B"/>
    <w:pPr>
      <w:spacing w:before="204" w:after="204"/>
    </w:pPr>
    <w:rPr>
      <w:rFonts w:ascii="Verdana" w:eastAsia="Times New Roman" w:hAnsi="Verdana" w:cs="Times New Roman"/>
      <w:lang w:eastAsia="de-DE"/>
    </w:rPr>
  </w:style>
  <w:style w:type="paragraph" w:customStyle="1" w:styleId="georgia-websave">
    <w:name w:val="georgia-websave"/>
    <w:basedOn w:val="Standard"/>
    <w:rsid w:val="000F361B"/>
    <w:pPr>
      <w:spacing w:before="204" w:after="204"/>
    </w:pPr>
    <w:rPr>
      <w:rFonts w:ascii="Georgia" w:eastAsia="Times New Roman" w:hAnsi="Georgia" w:cs="Times New Roman"/>
      <w:lang w:eastAsia="de-DE"/>
    </w:rPr>
  </w:style>
  <w:style w:type="paragraph" w:customStyle="1" w:styleId="lucida-bright-websave">
    <w:name w:val="lucida-bright-websave"/>
    <w:basedOn w:val="Standard"/>
    <w:rsid w:val="000F361B"/>
    <w:pPr>
      <w:spacing w:before="204" w:after="204"/>
    </w:pPr>
    <w:rPr>
      <w:rFonts w:ascii="Lucida Bright" w:eastAsia="Times New Roman" w:hAnsi="Lucida Bright" w:cs="Times New Roman"/>
      <w:lang w:eastAsia="de-DE"/>
    </w:rPr>
  </w:style>
  <w:style w:type="paragraph" w:customStyle="1" w:styleId="palatino-websave">
    <w:name w:val="palatino-websave"/>
    <w:basedOn w:val="Standard"/>
    <w:rsid w:val="000F361B"/>
    <w:pPr>
      <w:spacing w:before="204" w:after="204"/>
    </w:pPr>
    <w:rPr>
      <w:rFonts w:ascii="Palatino" w:eastAsia="Times New Roman" w:hAnsi="Palatino" w:cs="Times New Roman"/>
      <w:lang w:eastAsia="de-DE"/>
    </w:rPr>
  </w:style>
  <w:style w:type="paragraph" w:customStyle="1" w:styleId="times-new-roman-websave">
    <w:name w:val="times-new-roman-websave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courier-new-websave">
    <w:name w:val="courier-new-websave"/>
    <w:basedOn w:val="Standard"/>
    <w:rsid w:val="000F361B"/>
    <w:pPr>
      <w:spacing w:before="204" w:after="204"/>
    </w:pPr>
    <w:rPr>
      <w:rFonts w:ascii="Courier New" w:eastAsia="Times New Roman" w:hAnsi="Courier New" w:cs="Courier New"/>
      <w:lang w:eastAsia="de-DE"/>
    </w:rPr>
  </w:style>
  <w:style w:type="paragraph" w:customStyle="1" w:styleId="lucida-sans-typewriter-websave">
    <w:name w:val="lucida-sans-typewriter-websave"/>
    <w:basedOn w:val="Standard"/>
    <w:rsid w:val="000F361B"/>
    <w:pPr>
      <w:spacing w:before="204" w:after="204"/>
    </w:pPr>
    <w:rPr>
      <w:rFonts w:ascii="Lucida Sans Typewriter" w:eastAsia="Times New Roman" w:hAnsi="Lucida Sans Typewriter" w:cs="Times New Roman"/>
      <w:lang w:eastAsia="de-DE"/>
    </w:rPr>
  </w:style>
  <w:style w:type="paragraph" w:customStyle="1" w:styleId="copperplate-websave">
    <w:name w:val="copperplate-websave"/>
    <w:basedOn w:val="Standard"/>
    <w:rsid w:val="000F361B"/>
    <w:pPr>
      <w:spacing w:before="204" w:after="204"/>
    </w:pPr>
    <w:rPr>
      <w:rFonts w:ascii="Copperplate Gothic Light" w:eastAsia="Times New Roman" w:hAnsi="Copperplate Gothic Light" w:cs="Times New Roman"/>
      <w:lang w:eastAsia="de-DE"/>
    </w:rPr>
  </w:style>
  <w:style w:type="paragraph" w:customStyle="1" w:styleId="papyrus-websave">
    <w:name w:val="papyrus-websave"/>
    <w:basedOn w:val="Standard"/>
    <w:rsid w:val="000F361B"/>
    <w:pPr>
      <w:spacing w:before="204" w:after="204"/>
    </w:pPr>
    <w:rPr>
      <w:rFonts w:ascii="Papyrus" w:eastAsia="Times New Roman" w:hAnsi="Papyrus" w:cs="Times New Roman"/>
      <w:lang w:eastAsia="de-DE"/>
    </w:rPr>
  </w:style>
  <w:style w:type="paragraph" w:customStyle="1" w:styleId="brush-script-mt-websave">
    <w:name w:val="brush-script-mt-websave"/>
    <w:basedOn w:val="Standard"/>
    <w:rsid w:val="000F361B"/>
    <w:pPr>
      <w:spacing w:before="204" w:after="204"/>
    </w:pPr>
    <w:rPr>
      <w:rFonts w:ascii="Brush Script MT" w:eastAsia="Times New Roman" w:hAnsi="Brush Script MT" w:cs="Times New Roman"/>
      <w:lang w:eastAsia="de-DE"/>
    </w:rPr>
  </w:style>
  <w:style w:type="paragraph" w:customStyle="1" w:styleId="clearboth">
    <w:name w:val="clearboth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specialamp">
    <w:name w:val="special_amp"/>
    <w:basedOn w:val="Standard"/>
    <w:rsid w:val="000F361B"/>
    <w:pPr>
      <w:spacing w:before="204" w:after="204" w:line="120" w:lineRule="atLeast"/>
    </w:pPr>
    <w:rPr>
      <w:rFonts w:ascii="Palatino Linotype" w:eastAsia="Times New Roman" w:hAnsi="Palatino Linotype" w:cs="Times New Roman"/>
      <w:i/>
      <w:iCs/>
      <w:sz w:val="31"/>
      <w:szCs w:val="31"/>
      <w:lang w:eastAsia="de-DE"/>
    </w:rPr>
  </w:style>
  <w:style w:type="paragraph" w:customStyle="1" w:styleId="bgcontainer">
    <w:name w:val="bg_container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image-overlay">
    <w:name w:val="image-overlay"/>
    <w:basedOn w:val="Standard"/>
    <w:rsid w:val="000F361B"/>
    <w:pPr>
      <w:shd w:val="clear" w:color="auto" w:fill="FFFFFF"/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gallery-icon">
    <w:name w:val="gallery-icon"/>
    <w:basedOn w:val="Standard"/>
    <w:rsid w:val="000F361B"/>
    <w:rPr>
      <w:rFonts w:ascii="Times New Roman" w:eastAsia="Times New Roman" w:hAnsi="Times New Roman" w:cs="Times New Roman"/>
      <w:lang w:eastAsia="de-DE"/>
    </w:rPr>
  </w:style>
  <w:style w:type="paragraph" w:customStyle="1" w:styleId="gallery-item">
    <w:name w:val="gallery-item"/>
    <w:basedOn w:val="Standard"/>
    <w:rsid w:val="000F361B"/>
    <w:rPr>
      <w:rFonts w:ascii="Times New Roman" w:eastAsia="Times New Roman" w:hAnsi="Times New Roman" w:cs="Times New Roman"/>
      <w:lang w:eastAsia="de-DE"/>
    </w:rPr>
  </w:style>
  <w:style w:type="paragraph" w:customStyle="1" w:styleId="wp-caption-text">
    <w:name w:val="wp-caption-text"/>
    <w:basedOn w:val="Standard"/>
    <w:rsid w:val="000F361B"/>
    <w:pPr>
      <w:jc w:val="center"/>
    </w:pPr>
    <w:rPr>
      <w:rFonts w:ascii="Georgia" w:eastAsia="Times New Roman" w:hAnsi="Georgia" w:cs="Times New Roman"/>
      <w:i/>
      <w:iCs/>
      <w:sz w:val="17"/>
      <w:szCs w:val="17"/>
      <w:lang w:eastAsia="de-DE"/>
    </w:rPr>
  </w:style>
  <w:style w:type="paragraph" w:customStyle="1" w:styleId="phone-info">
    <w:name w:val="phone-info"/>
    <w:basedOn w:val="Standard"/>
    <w:rsid w:val="000F361B"/>
    <w:pPr>
      <w:spacing w:before="204" w:after="204" w:line="300" w:lineRule="atLeast"/>
    </w:pPr>
    <w:rPr>
      <w:rFonts w:ascii="Times New Roman" w:eastAsia="Times New Roman" w:hAnsi="Times New Roman" w:cs="Times New Roman"/>
      <w:b/>
      <w:bCs/>
      <w:sz w:val="17"/>
      <w:szCs w:val="17"/>
      <w:lang w:eastAsia="de-DE"/>
    </w:rPr>
  </w:style>
  <w:style w:type="paragraph" w:customStyle="1" w:styleId="headerbg">
    <w:name w:val="header_bg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ia-menu-subtext">
    <w:name w:val="avia-menu-subtext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vanish/>
      <w:lang w:eastAsia="de-DE"/>
    </w:rPr>
  </w:style>
  <w:style w:type="paragraph" w:customStyle="1" w:styleId="av-hamburger">
    <w:name w:val="av-hamburger"/>
    <w:basedOn w:val="Standard"/>
    <w:rsid w:val="000F361B"/>
    <w:rPr>
      <w:rFonts w:ascii="Times New Roman" w:eastAsia="Times New Roman" w:hAnsi="Times New Roman" w:cs="Times New Roman"/>
      <w:lang w:eastAsia="de-DE"/>
    </w:rPr>
  </w:style>
  <w:style w:type="paragraph" w:customStyle="1" w:styleId="av-hamburger-box">
    <w:name w:val="av-hamburger-box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hamburger-inner">
    <w:name w:val="av-hamburger-inner"/>
    <w:basedOn w:val="Standard"/>
    <w:rsid w:val="000F361B"/>
    <w:pPr>
      <w:spacing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burger-menu-main">
    <w:name w:val="av-burger-menu-main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vanish/>
      <w:lang w:eastAsia="de-DE"/>
    </w:rPr>
  </w:style>
  <w:style w:type="paragraph" w:customStyle="1" w:styleId="av-burger-overlay">
    <w:name w:val="av-burger-overlay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vanish/>
      <w:lang w:eastAsia="de-DE"/>
    </w:rPr>
  </w:style>
  <w:style w:type="paragraph" w:customStyle="1" w:styleId="av-burger-overlay-inner">
    <w:name w:val="av-burger-overlay-inner"/>
    <w:basedOn w:val="Standard"/>
    <w:rsid w:val="000F361B"/>
    <w:pPr>
      <w:spacing w:before="204" w:after="204"/>
      <w:jc w:val="center"/>
      <w:textAlignment w:val="center"/>
    </w:pPr>
    <w:rPr>
      <w:rFonts w:ascii="Times New Roman" w:eastAsia="Times New Roman" w:hAnsi="Times New Roman" w:cs="Times New Roman"/>
      <w:lang w:eastAsia="de-DE"/>
    </w:rPr>
  </w:style>
  <w:style w:type="paragraph" w:customStyle="1" w:styleId="av-burger-overlay-bg">
    <w:name w:val="av-burger-overlay-bg"/>
    <w:basedOn w:val="Standard"/>
    <w:rsid w:val="000F361B"/>
    <w:pPr>
      <w:shd w:val="clear" w:color="auto" w:fill="000000"/>
      <w:spacing w:before="204" w:after="204"/>
      <w:jc w:val="center"/>
      <w:textAlignment w:val="center"/>
    </w:pPr>
    <w:rPr>
      <w:rFonts w:ascii="Times New Roman" w:eastAsia="Times New Roman" w:hAnsi="Times New Roman" w:cs="Times New Roman"/>
      <w:lang w:eastAsia="de-DE"/>
    </w:rPr>
  </w:style>
  <w:style w:type="paragraph" w:customStyle="1" w:styleId="av-burger-overlay-scroll">
    <w:name w:val="av-burger-overlay-scroll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logo">
    <w:name w:val="logo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mainmenu">
    <w:name w:val="main_menu"/>
    <w:basedOn w:val="Standard"/>
    <w:rsid w:val="000F361B"/>
    <w:pPr>
      <w:spacing w:line="450" w:lineRule="atLeast"/>
    </w:pPr>
    <w:rPr>
      <w:rFonts w:ascii="Times New Roman" w:eastAsia="Times New Roman" w:hAnsi="Times New Roman" w:cs="Times New Roman"/>
      <w:lang w:eastAsia="de-DE"/>
    </w:rPr>
  </w:style>
  <w:style w:type="paragraph" w:customStyle="1" w:styleId="avia-menu-fx">
    <w:name w:val="avia-menu-fx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ia-bullet">
    <w:name w:val="avia-bullet"/>
    <w:basedOn w:val="Standard"/>
    <w:rsid w:val="000F361B"/>
    <w:pPr>
      <w:pBdr>
        <w:left w:val="single" w:sz="18" w:space="0" w:color="008000"/>
      </w:pBdr>
      <w:spacing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ia-search-tooltip">
    <w:name w:val="avia-search-tooltip"/>
    <w:basedOn w:val="Standard"/>
    <w:rsid w:val="000F361B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204" w:after="204"/>
      <w:ind w:left="-1800"/>
    </w:pPr>
    <w:rPr>
      <w:rFonts w:ascii="Times New Roman" w:eastAsia="Times New Roman" w:hAnsi="Times New Roman" w:cs="Times New Roman"/>
      <w:lang w:eastAsia="de-DE"/>
    </w:rPr>
  </w:style>
  <w:style w:type="paragraph" w:customStyle="1" w:styleId="avia-arrow">
    <w:name w:val="avia-arrow"/>
    <w:basedOn w:val="Standard"/>
    <w:rsid w:val="000F361B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204" w:after="204"/>
      <w:ind w:left="-75"/>
    </w:pPr>
    <w:rPr>
      <w:rFonts w:ascii="Times New Roman" w:eastAsia="Times New Roman" w:hAnsi="Times New Roman" w:cs="Times New Roman"/>
      <w:lang w:eastAsia="de-DE"/>
    </w:rPr>
  </w:style>
  <w:style w:type="paragraph" w:customStyle="1" w:styleId="ajaxload">
    <w:name w:val="ajax_load"/>
    <w:basedOn w:val="Standard"/>
    <w:rsid w:val="000F361B"/>
    <w:pPr>
      <w:spacing w:line="600" w:lineRule="atLeast"/>
    </w:pPr>
    <w:rPr>
      <w:rFonts w:ascii="Times New Roman" w:eastAsia="Times New Roman" w:hAnsi="Times New Roman" w:cs="Times New Roman"/>
      <w:lang w:eastAsia="de-DE"/>
    </w:rPr>
  </w:style>
  <w:style w:type="paragraph" w:customStyle="1" w:styleId="ajaxloadinner">
    <w:name w:val="ajax_load_inner"/>
    <w:basedOn w:val="Standard"/>
    <w:rsid w:val="000F361B"/>
    <w:pPr>
      <w:shd w:val="clear" w:color="auto" w:fill="FFFFFF"/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ajaxsearchcontent">
    <w:name w:val="av_ajax_search_content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ajaxsearchtitle">
    <w:name w:val="av_ajax_search_title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b/>
      <w:bCs/>
      <w:caps/>
      <w:lang w:eastAsia="de-DE"/>
    </w:rPr>
  </w:style>
  <w:style w:type="paragraph" w:customStyle="1" w:styleId="avajaxsearchimage">
    <w:name w:val="av_ajax_search_image"/>
    <w:basedOn w:val="Standard"/>
    <w:rsid w:val="000F361B"/>
    <w:pPr>
      <w:spacing w:before="204" w:after="204" w:line="480" w:lineRule="atLeast"/>
      <w:ind w:right="120"/>
      <w:jc w:val="center"/>
    </w:pPr>
    <w:rPr>
      <w:rFonts w:ascii="Times New Roman" w:eastAsia="Times New Roman" w:hAnsi="Times New Roman" w:cs="Times New Roman"/>
      <w:sz w:val="23"/>
      <w:szCs w:val="23"/>
      <w:lang w:eastAsia="de-DE"/>
    </w:rPr>
  </w:style>
  <w:style w:type="paragraph" w:customStyle="1" w:styleId="ajaxsearchexcerpt">
    <w:name w:val="ajax_search_excerpt"/>
    <w:basedOn w:val="Standard"/>
    <w:rsid w:val="000F361B"/>
    <w:pPr>
      <w:spacing w:before="45" w:after="204" w:line="336" w:lineRule="atLeast"/>
    </w:pPr>
    <w:rPr>
      <w:rFonts w:ascii="Times New Roman" w:eastAsia="Times New Roman" w:hAnsi="Times New Roman" w:cs="Times New Roman"/>
      <w:i/>
      <w:iCs/>
      <w:sz w:val="18"/>
      <w:szCs w:val="18"/>
      <w:lang w:eastAsia="de-DE"/>
    </w:rPr>
  </w:style>
  <w:style w:type="paragraph" w:customStyle="1" w:styleId="titlemeta">
    <w:name w:val="title_meta"/>
    <w:basedOn w:val="Standard"/>
    <w:rsid w:val="000F361B"/>
    <w:pPr>
      <w:spacing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submenu">
    <w:name w:val="sub_menu"/>
    <w:basedOn w:val="Standard"/>
    <w:rsid w:val="000F361B"/>
    <w:pPr>
      <w:spacing w:before="204" w:after="204" w:line="450" w:lineRule="atLeast"/>
    </w:pPr>
    <w:rPr>
      <w:rFonts w:ascii="Times New Roman" w:eastAsia="Times New Roman" w:hAnsi="Times New Roman" w:cs="Times New Roman"/>
      <w:sz w:val="17"/>
      <w:szCs w:val="17"/>
      <w:lang w:eastAsia="de-DE"/>
    </w:rPr>
  </w:style>
  <w:style w:type="paragraph" w:customStyle="1" w:styleId="submenuullia">
    <w:name w:val="sub_menu&gt;ul&gt;li&gt;a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b/>
      <w:bCs/>
      <w:lang w:eastAsia="de-DE"/>
    </w:rPr>
  </w:style>
  <w:style w:type="paragraph" w:customStyle="1" w:styleId="submenudivullia">
    <w:name w:val="sub_menu&gt;div&gt;ul&gt;li&gt;a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b/>
      <w:bCs/>
      <w:lang w:eastAsia="de-DE"/>
    </w:rPr>
  </w:style>
  <w:style w:type="paragraph" w:customStyle="1" w:styleId="pointerarrow">
    <w:name w:val="pointer_arrow"/>
    <w:basedOn w:val="Standard"/>
    <w:rsid w:val="000F361B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content">
    <w:name w:val="content"/>
    <w:basedOn w:val="Standard"/>
    <w:rsid w:val="000F361B"/>
    <w:pPr>
      <w:pBdr>
        <w:right w:val="single" w:sz="6" w:space="0" w:color="auto"/>
      </w:pBdr>
      <w:spacing w:before="204" w:after="204"/>
      <w:ind w:right="-15"/>
    </w:pPr>
    <w:rPr>
      <w:rFonts w:ascii="Times New Roman" w:eastAsia="Times New Roman" w:hAnsi="Times New Roman" w:cs="Times New Roman"/>
      <w:lang w:eastAsia="de-DE"/>
    </w:rPr>
  </w:style>
  <w:style w:type="paragraph" w:customStyle="1" w:styleId="sidebar">
    <w:name w:val="sidebar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innersidebar">
    <w:name w:val="inner_sidebar"/>
    <w:basedOn w:val="Standard"/>
    <w:rsid w:val="000F361B"/>
    <w:pPr>
      <w:spacing w:before="204" w:after="204"/>
      <w:ind w:left="750"/>
    </w:pPr>
    <w:rPr>
      <w:rFonts w:ascii="Times New Roman" w:eastAsia="Times New Roman" w:hAnsi="Times New Roman" w:cs="Times New Roman"/>
      <w:lang w:eastAsia="de-DE"/>
    </w:rPr>
  </w:style>
  <w:style w:type="paragraph" w:customStyle="1" w:styleId="post">
    <w:name w:val="post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rounded-container">
    <w:name w:val="rounded-container"/>
    <w:basedOn w:val="Standard"/>
    <w:rsid w:val="000F361B"/>
    <w:pPr>
      <w:spacing w:before="204" w:after="204" w:line="1215" w:lineRule="atLeast"/>
      <w:jc w:val="center"/>
    </w:pPr>
    <w:rPr>
      <w:rFonts w:ascii="Times New Roman" w:eastAsia="Times New Roman" w:hAnsi="Times New Roman" w:cs="Times New Roman"/>
      <w:lang w:eastAsia="de-DE"/>
    </w:rPr>
  </w:style>
  <w:style w:type="paragraph" w:customStyle="1" w:styleId="pagination">
    <w:name w:val="pagination"/>
    <w:basedOn w:val="Standard"/>
    <w:rsid w:val="000F361B"/>
    <w:pPr>
      <w:spacing w:before="204" w:after="204" w:line="195" w:lineRule="atLeast"/>
    </w:pPr>
    <w:rPr>
      <w:rFonts w:ascii="Times New Roman" w:eastAsia="Times New Roman" w:hAnsi="Times New Roman" w:cs="Times New Roman"/>
      <w:lang w:eastAsia="de-DE"/>
    </w:rPr>
  </w:style>
  <w:style w:type="paragraph" w:customStyle="1" w:styleId="paginationsplitpost">
    <w:name w:val="pagination_split_post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extra-mini-title">
    <w:name w:val="extra-mini-title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page-heading-container">
    <w:name w:val="page-heading-container"/>
    <w:basedOn w:val="Standard"/>
    <w:rsid w:val="000F361B"/>
    <w:pPr>
      <w:pBdr>
        <w:bottom w:val="single" w:sz="6" w:space="31" w:color="auto"/>
      </w:pBdr>
      <w:spacing w:before="204" w:after="600"/>
    </w:pPr>
    <w:rPr>
      <w:rFonts w:ascii="Times New Roman" w:eastAsia="Times New Roman" w:hAnsi="Times New Roman" w:cs="Times New Roman"/>
      <w:lang w:eastAsia="de-DE"/>
    </w:rPr>
  </w:style>
  <w:style w:type="paragraph" w:customStyle="1" w:styleId="search-result-counter">
    <w:name w:val="search-result-counter"/>
    <w:basedOn w:val="Standard"/>
    <w:rsid w:val="000F361B"/>
    <w:pPr>
      <w:spacing w:before="204" w:after="204" w:line="360" w:lineRule="atLeast"/>
      <w:jc w:val="center"/>
    </w:pPr>
    <w:rPr>
      <w:rFonts w:ascii="Times New Roman" w:eastAsia="Times New Roman" w:hAnsi="Times New Roman" w:cs="Times New Roman"/>
      <w:lang w:eastAsia="de-DE"/>
    </w:rPr>
  </w:style>
  <w:style w:type="paragraph" w:customStyle="1" w:styleId="author-extra-border">
    <w:name w:val="author-extra-border"/>
    <w:basedOn w:val="Standard"/>
    <w:rsid w:val="000F361B"/>
    <w:pPr>
      <w:pBdr>
        <w:bottom w:val="single" w:sz="6" w:space="0" w:color="auto"/>
      </w:pBd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widgettitle">
    <w:name w:val="widgettitle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b/>
      <w:bCs/>
      <w:caps/>
      <w:spacing w:val="15"/>
      <w:sz w:val="26"/>
      <w:szCs w:val="26"/>
      <w:lang w:eastAsia="de-DE"/>
    </w:rPr>
  </w:style>
  <w:style w:type="paragraph" w:customStyle="1" w:styleId="widget">
    <w:name w:val="widget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ia-slideshow">
    <w:name w:val="avia-slideshow"/>
    <w:basedOn w:val="Standard"/>
    <w:rsid w:val="000F361B"/>
    <w:pPr>
      <w:spacing w:before="750" w:after="750"/>
    </w:pPr>
    <w:rPr>
      <w:rFonts w:ascii="Times New Roman" w:eastAsia="Times New Roman" w:hAnsi="Times New Roman" w:cs="Times New Roman"/>
      <w:lang w:eastAsia="de-DE"/>
    </w:rPr>
  </w:style>
  <w:style w:type="paragraph" w:customStyle="1" w:styleId="avia-slideshow-inner">
    <w:name w:val="avia-slideshow-inner"/>
    <w:basedOn w:val="Standard"/>
    <w:rsid w:val="000F361B"/>
    <w:rPr>
      <w:rFonts w:ascii="Times New Roman" w:eastAsia="Times New Roman" w:hAnsi="Times New Roman" w:cs="Times New Roman"/>
      <w:lang w:eastAsia="de-DE"/>
    </w:rPr>
  </w:style>
  <w:style w:type="paragraph" w:customStyle="1" w:styleId="avia-slideshow-dots">
    <w:name w:val="avia-slideshow-dots"/>
    <w:basedOn w:val="Standard"/>
    <w:rsid w:val="000F361B"/>
    <w:pPr>
      <w:spacing w:before="204" w:after="204"/>
      <w:jc w:val="center"/>
    </w:pPr>
    <w:rPr>
      <w:rFonts w:ascii="Times New Roman" w:eastAsia="Times New Roman" w:hAnsi="Times New Roman" w:cs="Times New Roman"/>
      <w:lang w:eastAsia="de-DE"/>
    </w:rPr>
  </w:style>
  <w:style w:type="paragraph" w:customStyle="1" w:styleId="avia-caption">
    <w:name w:val="avia-caption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color w:val="FFFFFF"/>
      <w:lang w:eastAsia="de-DE"/>
    </w:rPr>
  </w:style>
  <w:style w:type="paragraph" w:customStyle="1" w:styleId="aviaplaypauseicon">
    <w:name w:val="avia_playpause_icon"/>
    <w:basedOn w:val="Standard"/>
    <w:rsid w:val="000F361B"/>
    <w:pPr>
      <w:shd w:val="clear" w:color="auto" w:fill="000000"/>
      <w:ind w:left="-750"/>
    </w:pPr>
    <w:rPr>
      <w:rFonts w:ascii="Times New Roman" w:eastAsia="Times New Roman" w:hAnsi="Times New Roman" w:cs="Times New Roman"/>
      <w:vanish/>
      <w:lang w:eastAsia="de-DE"/>
    </w:rPr>
  </w:style>
  <w:style w:type="paragraph" w:customStyle="1" w:styleId="av-fallback-message">
    <w:name w:val="av-fallback-message"/>
    <w:basedOn w:val="Standard"/>
    <w:rsid w:val="000F361B"/>
    <w:pPr>
      <w:spacing w:before="204" w:after="204"/>
      <w:jc w:val="center"/>
    </w:pPr>
    <w:rPr>
      <w:rFonts w:ascii="Times New Roman" w:eastAsia="Times New Roman" w:hAnsi="Times New Roman" w:cs="Times New Roman"/>
      <w:lang w:eastAsia="de-DE"/>
    </w:rPr>
  </w:style>
  <w:style w:type="paragraph" w:customStyle="1" w:styleId="slideshowcaption">
    <w:name w:val="slideshow_caption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slideshowinnercaption">
    <w:name w:val="slideshow_inner_caption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slideshowaligncaption">
    <w:name w:val="slideshow_align_caption"/>
    <w:basedOn w:val="Standard"/>
    <w:rsid w:val="000F361B"/>
    <w:pPr>
      <w:spacing w:before="204" w:after="204"/>
      <w:textAlignment w:val="center"/>
    </w:pPr>
    <w:rPr>
      <w:rFonts w:ascii="Times New Roman" w:eastAsia="Times New Roman" w:hAnsi="Times New Roman" w:cs="Times New Roman"/>
      <w:lang w:eastAsia="de-DE"/>
    </w:rPr>
  </w:style>
  <w:style w:type="paragraph" w:customStyle="1" w:styleId="avia-caption-content">
    <w:name w:val="avia-caption-content"/>
    <w:basedOn w:val="Standard"/>
    <w:rsid w:val="000F361B"/>
    <w:pPr>
      <w:spacing w:before="204" w:after="204" w:line="312" w:lineRule="atLeast"/>
    </w:pPr>
    <w:rPr>
      <w:rFonts w:ascii="Times New Roman" w:eastAsia="Times New Roman" w:hAnsi="Times New Roman" w:cs="Times New Roman"/>
      <w:lang w:eastAsia="de-DE"/>
    </w:rPr>
  </w:style>
  <w:style w:type="paragraph" w:customStyle="1" w:styleId="avia-fullwidth-slider">
    <w:name w:val="avia-fullwidth-slider"/>
    <w:basedOn w:val="Standard"/>
    <w:rsid w:val="000F361B"/>
    <w:pPr>
      <w:pBdr>
        <w:top w:val="single" w:sz="6" w:space="0" w:color="auto"/>
      </w:pBd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ia-slide-wrap">
    <w:name w:val="avia-slide-wrap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ia-slide-wrapp">
    <w:name w:val="avia-slide-wrap&gt;p"/>
    <w:basedOn w:val="Standard"/>
    <w:rsid w:val="000F361B"/>
    <w:rPr>
      <w:rFonts w:ascii="Times New Roman" w:eastAsia="Times New Roman" w:hAnsi="Times New Roman" w:cs="Times New Roman"/>
      <w:lang w:eastAsia="de-DE"/>
    </w:rPr>
  </w:style>
  <w:style w:type="paragraph" w:customStyle="1" w:styleId="post-meta-infos">
    <w:name w:val="post-meta-infos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sz w:val="22"/>
      <w:szCs w:val="22"/>
      <w:lang w:eastAsia="de-DE"/>
    </w:rPr>
  </w:style>
  <w:style w:type="paragraph" w:customStyle="1" w:styleId="text-sep">
    <w:name w:val="text-sep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more-link">
    <w:name w:val="more-link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big-preview">
    <w:name w:val="big-preview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small-preview">
    <w:name w:val="small-preview"/>
    <w:basedOn w:val="Standard"/>
    <w:rsid w:val="000F361B"/>
    <w:pPr>
      <w:spacing w:before="90" w:line="1215" w:lineRule="atLeast"/>
      <w:jc w:val="center"/>
    </w:pPr>
    <w:rPr>
      <w:rFonts w:ascii="Times New Roman" w:eastAsia="Times New Roman" w:hAnsi="Times New Roman" w:cs="Times New Roman"/>
      <w:lang w:eastAsia="de-DE"/>
    </w:rPr>
  </w:style>
  <w:style w:type="paragraph" w:customStyle="1" w:styleId="relatedposts">
    <w:name w:val="related_posts"/>
    <w:basedOn w:val="Standard"/>
    <w:rsid w:val="000F361B"/>
    <w:pPr>
      <w:pBdr>
        <w:top w:val="single" w:sz="6" w:space="17" w:color="auto"/>
      </w:pBdr>
      <w:spacing w:before="204" w:after="450"/>
    </w:pPr>
    <w:rPr>
      <w:rFonts w:ascii="Times New Roman" w:eastAsia="Times New Roman" w:hAnsi="Times New Roman" w:cs="Times New Roman"/>
      <w:lang w:eastAsia="de-DE"/>
    </w:rPr>
  </w:style>
  <w:style w:type="paragraph" w:customStyle="1" w:styleId="relatedtitle">
    <w:name w:val="related_title"/>
    <w:basedOn w:val="Standard"/>
    <w:rsid w:val="000F361B"/>
    <w:pPr>
      <w:spacing w:before="204" w:after="300"/>
    </w:pPr>
    <w:rPr>
      <w:rFonts w:ascii="Times New Roman" w:eastAsia="Times New Roman" w:hAnsi="Times New Roman" w:cs="Times New Roman"/>
      <w:lang w:eastAsia="de-DE"/>
    </w:rPr>
  </w:style>
  <w:style w:type="paragraph" w:customStyle="1" w:styleId="relatedcolumn">
    <w:name w:val="related_column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relatedpostsdefaultimage">
    <w:name w:val="related_posts_default_image"/>
    <w:basedOn w:val="Standard"/>
    <w:rsid w:val="000F361B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relthumb">
    <w:name w:val="relthumb"/>
    <w:basedOn w:val="Standard"/>
    <w:rsid w:val="000F361B"/>
    <w:pPr>
      <w:spacing w:before="204" w:after="204"/>
      <w:jc w:val="center"/>
    </w:pPr>
    <w:rPr>
      <w:rFonts w:ascii="Times New Roman" w:eastAsia="Times New Roman" w:hAnsi="Times New Roman" w:cs="Times New Roman"/>
      <w:lang w:eastAsia="de-DE"/>
    </w:rPr>
  </w:style>
  <w:style w:type="paragraph" w:customStyle="1" w:styleId="relatedimagewrap">
    <w:name w:val="related_image_wrap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ia-related-tooltip">
    <w:name w:val="avia-related-tooltip"/>
    <w:basedOn w:val="Standard"/>
    <w:rsid w:val="000F361B"/>
    <w:pPr>
      <w:pBdr>
        <w:top w:val="single" w:sz="6" w:space="11" w:color="auto"/>
        <w:left w:val="single" w:sz="6" w:space="11" w:color="auto"/>
        <w:bottom w:val="single" w:sz="6" w:space="11" w:color="auto"/>
        <w:right w:val="single" w:sz="6" w:space="11" w:color="auto"/>
      </w:pBdr>
      <w:spacing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related-format-icon">
    <w:name w:val="related-format-icon"/>
    <w:basedOn w:val="Standard"/>
    <w:rsid w:val="000F361B"/>
    <w:pPr>
      <w:spacing w:before="204" w:after="204"/>
      <w:jc w:val="center"/>
    </w:pPr>
    <w:rPr>
      <w:rFonts w:ascii="Times New Roman" w:eastAsia="Times New Roman" w:hAnsi="Times New Roman" w:cs="Times New Roman"/>
      <w:lang w:eastAsia="de-DE"/>
    </w:rPr>
  </w:style>
  <w:style w:type="paragraph" w:customStyle="1" w:styleId="related-format-icon-inner">
    <w:name w:val="related-format-icon-inner"/>
    <w:basedOn w:val="Standard"/>
    <w:rsid w:val="000F361B"/>
    <w:pPr>
      <w:spacing w:after="204" w:line="450" w:lineRule="atLeast"/>
    </w:pPr>
    <w:rPr>
      <w:rFonts w:ascii="Times New Roman" w:eastAsia="Times New Roman" w:hAnsi="Times New Roman" w:cs="Times New Roman"/>
      <w:sz w:val="45"/>
      <w:szCs w:val="45"/>
      <w:lang w:eastAsia="de-DE"/>
    </w:rPr>
  </w:style>
  <w:style w:type="paragraph" w:customStyle="1" w:styleId="avia-post-format-image">
    <w:name w:val="avia-post-format-image"/>
    <w:basedOn w:val="Standard"/>
    <w:rsid w:val="000F361B"/>
    <w:pPr>
      <w:spacing w:before="204" w:after="150"/>
    </w:pPr>
    <w:rPr>
      <w:rFonts w:ascii="Times New Roman" w:eastAsia="Times New Roman" w:hAnsi="Times New Roman" w:cs="Times New Roman"/>
      <w:lang w:eastAsia="de-DE"/>
    </w:rPr>
  </w:style>
  <w:style w:type="paragraph" w:customStyle="1" w:styleId="avia-content-slider">
    <w:name w:val="avia-content-slider"/>
    <w:basedOn w:val="Standard"/>
    <w:rsid w:val="000F361B"/>
    <w:pPr>
      <w:spacing w:before="450" w:after="450"/>
    </w:pPr>
    <w:rPr>
      <w:rFonts w:ascii="Times New Roman" w:eastAsia="Times New Roman" w:hAnsi="Times New Roman" w:cs="Times New Roman"/>
      <w:lang w:eastAsia="de-DE"/>
    </w:rPr>
  </w:style>
  <w:style w:type="paragraph" w:customStyle="1" w:styleId="avia-content-slider-inner">
    <w:name w:val="avia-content-slider-inner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fallback-post-type-icon">
    <w:name w:val="fallback-post-type-icon"/>
    <w:basedOn w:val="Standard"/>
    <w:rsid w:val="000F361B"/>
    <w:pPr>
      <w:spacing w:line="885" w:lineRule="atLeast"/>
      <w:ind w:left="-450"/>
      <w:jc w:val="center"/>
    </w:pPr>
    <w:rPr>
      <w:rFonts w:ascii="Times New Roman" w:eastAsia="Times New Roman" w:hAnsi="Times New Roman" w:cs="Times New Roman"/>
      <w:sz w:val="38"/>
      <w:szCs w:val="38"/>
      <w:lang w:eastAsia="de-DE"/>
    </w:rPr>
  </w:style>
  <w:style w:type="paragraph" w:customStyle="1" w:styleId="avia-button">
    <w:name w:val="avia-button"/>
    <w:basedOn w:val="Standard"/>
    <w:rsid w:val="000F361B"/>
    <w:pPr>
      <w:shd w:val="clear" w:color="auto" w:fill="F8F8F8"/>
      <w:spacing w:before="204" w:after="204"/>
    </w:pPr>
    <w:rPr>
      <w:rFonts w:ascii="Times New Roman" w:eastAsia="Times New Roman" w:hAnsi="Times New Roman" w:cs="Times New Roman"/>
      <w:color w:val="777777"/>
      <w:lang w:eastAsia="de-DE"/>
    </w:rPr>
  </w:style>
  <w:style w:type="paragraph" w:customStyle="1" w:styleId="avia-button-center">
    <w:name w:val="avia-button-center"/>
    <w:basedOn w:val="Standard"/>
    <w:rsid w:val="000F361B"/>
    <w:pPr>
      <w:spacing w:before="204" w:after="204"/>
      <w:jc w:val="center"/>
    </w:pPr>
    <w:rPr>
      <w:rFonts w:ascii="Times New Roman" w:eastAsia="Times New Roman" w:hAnsi="Times New Roman" w:cs="Times New Roman"/>
      <w:lang w:eastAsia="de-DE"/>
    </w:rPr>
  </w:style>
  <w:style w:type="paragraph" w:customStyle="1" w:styleId="avia-button-right">
    <w:name w:val="avia-button-right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ia-buttonrow-left">
    <w:name w:val="avia-buttonrow-left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ia-buttonrow-right">
    <w:name w:val="avia-buttonrow-right"/>
    <w:basedOn w:val="Standard"/>
    <w:rsid w:val="000F361B"/>
    <w:pPr>
      <w:spacing w:before="204" w:after="204"/>
      <w:jc w:val="right"/>
    </w:pPr>
    <w:rPr>
      <w:rFonts w:ascii="Times New Roman" w:eastAsia="Times New Roman" w:hAnsi="Times New Roman" w:cs="Times New Roman"/>
      <w:lang w:eastAsia="de-DE"/>
    </w:rPr>
  </w:style>
  <w:style w:type="paragraph" w:customStyle="1" w:styleId="avia-buttonrow-center">
    <w:name w:val="avia-buttonrow-center"/>
    <w:basedOn w:val="Standard"/>
    <w:rsid w:val="000F361B"/>
    <w:pPr>
      <w:spacing w:before="204" w:after="204"/>
      <w:jc w:val="center"/>
    </w:pPr>
    <w:rPr>
      <w:rFonts w:ascii="Times New Roman" w:eastAsia="Times New Roman" w:hAnsi="Times New Roman" w:cs="Times New Roman"/>
      <w:lang w:eastAsia="de-DE"/>
    </w:rPr>
  </w:style>
  <w:style w:type="paragraph" w:customStyle="1" w:styleId="av-catalogue-container">
    <w:name w:val="av-catalogue-container"/>
    <w:basedOn w:val="Standard"/>
    <w:rsid w:val="000F361B"/>
    <w:pPr>
      <w:spacing w:before="450" w:after="450"/>
    </w:pPr>
    <w:rPr>
      <w:rFonts w:ascii="Times New Roman" w:eastAsia="Times New Roman" w:hAnsi="Times New Roman" w:cs="Times New Roman"/>
      <w:lang w:eastAsia="de-DE"/>
    </w:rPr>
  </w:style>
  <w:style w:type="paragraph" w:customStyle="1" w:styleId="av-catalogue-heading">
    <w:name w:val="av-catalogue-heading"/>
    <w:basedOn w:val="Standard"/>
    <w:rsid w:val="000F361B"/>
    <w:pPr>
      <w:spacing w:before="204" w:after="204"/>
      <w:jc w:val="center"/>
    </w:pPr>
    <w:rPr>
      <w:rFonts w:ascii="Times New Roman" w:eastAsia="Times New Roman" w:hAnsi="Times New Roman" w:cs="Times New Roman"/>
      <w:spacing w:val="15"/>
      <w:lang w:eastAsia="de-DE"/>
    </w:rPr>
  </w:style>
  <w:style w:type="paragraph" w:customStyle="1" w:styleId="av-catalogue-list">
    <w:name w:val="av-catalogue-list"/>
    <w:basedOn w:val="Standard"/>
    <w:rsid w:val="000F361B"/>
    <w:pPr>
      <w:pBdr>
        <w:top w:val="dashed" w:sz="6" w:space="0" w:color="auto"/>
      </w:pBdr>
    </w:pPr>
    <w:rPr>
      <w:rFonts w:ascii="Times New Roman" w:eastAsia="Times New Roman" w:hAnsi="Times New Roman" w:cs="Times New Roman"/>
      <w:lang w:eastAsia="de-DE"/>
    </w:rPr>
  </w:style>
  <w:style w:type="paragraph" w:customStyle="1" w:styleId="av-catalogue-title-container">
    <w:name w:val="av-catalogue-title-container"/>
    <w:basedOn w:val="Standard"/>
    <w:rsid w:val="000F361B"/>
    <w:pPr>
      <w:spacing w:before="204" w:after="204" w:line="336" w:lineRule="atLeast"/>
    </w:pPr>
    <w:rPr>
      <w:rFonts w:ascii="Times New Roman" w:eastAsia="Times New Roman" w:hAnsi="Times New Roman" w:cs="Times New Roman"/>
      <w:sz w:val="31"/>
      <w:szCs w:val="31"/>
      <w:lang w:eastAsia="de-DE"/>
    </w:rPr>
  </w:style>
  <w:style w:type="paragraph" w:customStyle="1" w:styleId="av-catalogue-title">
    <w:name w:val="av-catalogue-title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caps/>
      <w:lang w:eastAsia="de-DE"/>
    </w:rPr>
  </w:style>
  <w:style w:type="paragraph" w:customStyle="1" w:styleId="av-catalogue-content">
    <w:name w:val="av-catalogue-content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sz w:val="26"/>
      <w:szCs w:val="26"/>
      <w:lang w:eastAsia="de-DE"/>
    </w:rPr>
  </w:style>
  <w:style w:type="paragraph" w:customStyle="1" w:styleId="av-catalogue-image">
    <w:name w:val="av-catalogue-image"/>
    <w:basedOn w:val="Standard"/>
    <w:rsid w:val="000F361B"/>
    <w:pPr>
      <w:spacing w:before="204" w:after="204"/>
      <w:ind w:right="225"/>
    </w:pPr>
    <w:rPr>
      <w:rFonts w:ascii="Times New Roman" w:eastAsia="Times New Roman" w:hAnsi="Times New Roman" w:cs="Times New Roman"/>
      <w:lang w:eastAsia="de-DE"/>
    </w:rPr>
  </w:style>
  <w:style w:type="paragraph" w:customStyle="1" w:styleId="av-catalogue-image-no">
    <w:name w:val="av-catalogue-image-no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vanish/>
      <w:lang w:eastAsia="de-DE"/>
    </w:rPr>
  </w:style>
  <w:style w:type="paragraph" w:customStyle="1" w:styleId="av-catalogue-container-woo">
    <w:name w:val="av-catalogue-container-woo"/>
    <w:basedOn w:val="Standard"/>
    <w:rsid w:val="000F361B"/>
    <w:pPr>
      <w:spacing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miniheading">
    <w:name w:val="miniheading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b/>
      <w:bCs/>
      <w:spacing w:val="15"/>
      <w:lang w:eastAsia="de-DE"/>
    </w:rPr>
  </w:style>
  <w:style w:type="paragraph" w:customStyle="1" w:styleId="authorname">
    <w:name w:val="author_name"/>
    <w:basedOn w:val="Standard"/>
    <w:rsid w:val="000F361B"/>
    <w:pPr>
      <w:spacing w:before="204" w:after="204"/>
    </w:pPr>
    <w:rPr>
      <w:rFonts w:ascii="Helvetica" w:eastAsia="Times New Roman" w:hAnsi="Helvetica" w:cs="Times New Roman"/>
      <w:b/>
      <w:bCs/>
      <w:spacing w:val="15"/>
      <w:lang w:eastAsia="de-DE"/>
    </w:rPr>
  </w:style>
  <w:style w:type="paragraph" w:customStyle="1" w:styleId="dynamic-column-title">
    <w:name w:val="dynamic-column-title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b/>
      <w:bCs/>
      <w:spacing w:val="15"/>
      <w:lang w:eastAsia="de-DE"/>
    </w:rPr>
  </w:style>
  <w:style w:type="paragraph" w:customStyle="1" w:styleId="minitext">
    <w:name w:val="minitext"/>
    <w:basedOn w:val="Standard"/>
    <w:rsid w:val="000F361B"/>
    <w:pPr>
      <w:spacing w:before="204" w:after="204" w:line="360" w:lineRule="atLeast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form-allowed-tags">
    <w:name w:val="form-allowed-tags"/>
    <w:basedOn w:val="Standard"/>
    <w:rsid w:val="000F361B"/>
    <w:pPr>
      <w:spacing w:before="204" w:after="75" w:line="360" w:lineRule="atLeast"/>
    </w:pPr>
    <w:rPr>
      <w:rFonts w:ascii="Times New Roman" w:eastAsia="Times New Roman" w:hAnsi="Times New Roman" w:cs="Times New Roman"/>
      <w:sz w:val="17"/>
      <w:szCs w:val="17"/>
      <w:lang w:eastAsia="de-DE"/>
    </w:rPr>
  </w:style>
  <w:style w:type="paragraph" w:customStyle="1" w:styleId="commentmetacontainer">
    <w:name w:val="comment_meta_container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commentcontent">
    <w:name w:val="comment_content"/>
    <w:basedOn w:val="Standard"/>
    <w:rsid w:val="000F361B"/>
    <w:pPr>
      <w:ind w:left="1275"/>
    </w:pPr>
    <w:rPr>
      <w:rFonts w:ascii="Times New Roman" w:eastAsia="Times New Roman" w:hAnsi="Times New Roman" w:cs="Times New Roman"/>
      <w:lang w:eastAsia="de-DE"/>
    </w:rPr>
  </w:style>
  <w:style w:type="paragraph" w:customStyle="1" w:styleId="comment-edit-link">
    <w:name w:val="comment-edit-link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sz w:val="15"/>
      <w:szCs w:val="15"/>
      <w:lang w:eastAsia="de-DE"/>
    </w:rPr>
  </w:style>
  <w:style w:type="paragraph" w:customStyle="1" w:styleId="commenttitle">
    <w:name w:val="comment_title"/>
    <w:basedOn w:val="Standard"/>
    <w:rsid w:val="000F361B"/>
    <w:pPr>
      <w:spacing w:before="204" w:after="204"/>
    </w:pPr>
    <w:rPr>
      <w:rFonts w:ascii="Helvetica" w:eastAsia="Times New Roman" w:hAnsi="Helvetica" w:cs="Times New Roman"/>
      <w:lang w:eastAsia="de-DE"/>
    </w:rPr>
  </w:style>
  <w:style w:type="paragraph" w:customStyle="1" w:styleId="commentmetadata">
    <w:name w:val="commentmetadata"/>
    <w:basedOn w:val="Standard"/>
    <w:rsid w:val="000F361B"/>
    <w:pPr>
      <w:spacing w:before="204" w:after="204" w:line="240" w:lineRule="atLeast"/>
    </w:pPr>
    <w:rPr>
      <w:rFonts w:ascii="Times New Roman" w:eastAsia="Times New Roman" w:hAnsi="Times New Roman" w:cs="Times New Roman"/>
      <w:sz w:val="17"/>
      <w:szCs w:val="17"/>
      <w:lang w:eastAsia="de-DE"/>
    </w:rPr>
  </w:style>
  <w:style w:type="paragraph" w:customStyle="1" w:styleId="says">
    <w:name w:val="says"/>
    <w:basedOn w:val="Standard"/>
    <w:rsid w:val="000F361B"/>
    <w:pPr>
      <w:spacing w:before="204" w:after="204"/>
      <w:ind w:firstLine="24480"/>
    </w:pPr>
    <w:rPr>
      <w:rFonts w:ascii="Times New Roman" w:eastAsia="Times New Roman" w:hAnsi="Times New Roman" w:cs="Times New Roman"/>
      <w:lang w:eastAsia="de-DE"/>
    </w:rPr>
  </w:style>
  <w:style w:type="paragraph" w:customStyle="1" w:styleId="side-container-comment-inner">
    <w:name w:val="side-container-comment-inner"/>
    <w:basedOn w:val="Standard"/>
    <w:rsid w:val="000F361B"/>
    <w:pPr>
      <w:spacing w:before="204" w:after="225"/>
      <w:jc w:val="center"/>
    </w:pPr>
    <w:rPr>
      <w:rFonts w:ascii="Times New Roman" w:eastAsia="Times New Roman" w:hAnsi="Times New Roman" w:cs="Times New Roman"/>
      <w:lang w:eastAsia="de-DE"/>
    </w:rPr>
  </w:style>
  <w:style w:type="paragraph" w:customStyle="1" w:styleId="comment-count">
    <w:name w:val="comment-count"/>
    <w:basedOn w:val="Standard"/>
    <w:rsid w:val="000F361B"/>
    <w:pPr>
      <w:spacing w:line="900" w:lineRule="atLeast"/>
      <w:jc w:val="center"/>
    </w:pPr>
    <w:rPr>
      <w:rFonts w:ascii="Times New Roman" w:eastAsia="Times New Roman" w:hAnsi="Times New Roman" w:cs="Times New Roman"/>
      <w:sz w:val="36"/>
      <w:szCs w:val="36"/>
      <w:lang w:eastAsia="de-DE"/>
    </w:rPr>
  </w:style>
  <w:style w:type="paragraph" w:customStyle="1" w:styleId="center-border">
    <w:name w:val="center-border"/>
    <w:basedOn w:val="Standard"/>
    <w:rsid w:val="000F361B"/>
    <w:pPr>
      <w:pBdr>
        <w:top w:val="single" w:sz="6" w:space="0" w:color="auto"/>
      </w:pBd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commentpagenavlinks">
    <w:name w:val="comment_page_nav_links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sz w:val="17"/>
      <w:szCs w:val="17"/>
      <w:lang w:eastAsia="de-DE"/>
    </w:rPr>
  </w:style>
  <w:style w:type="paragraph" w:customStyle="1" w:styleId="comment-notes">
    <w:name w:val="comment-notes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vanish/>
      <w:lang w:eastAsia="de-DE"/>
    </w:rPr>
  </w:style>
  <w:style w:type="paragraph" w:customStyle="1" w:styleId="av-partner-fake-img">
    <w:name w:val="av-partner-fake-img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countdown-timer">
    <w:name w:val="av-countdown-timer"/>
    <w:basedOn w:val="Standard"/>
    <w:rsid w:val="000F361B"/>
    <w:pPr>
      <w:spacing w:before="450" w:after="450"/>
    </w:pPr>
    <w:rPr>
      <w:rFonts w:ascii="Times New Roman" w:eastAsia="Times New Roman" w:hAnsi="Times New Roman" w:cs="Times New Roman"/>
      <w:lang w:eastAsia="de-DE"/>
    </w:rPr>
  </w:style>
  <w:style w:type="paragraph" w:customStyle="1" w:styleId="av-countdown-timer-inner">
    <w:name w:val="av-countdown-timer-inner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countdown-cell-inner">
    <w:name w:val="av-countdown-cell-inner"/>
    <w:basedOn w:val="Standard"/>
    <w:rsid w:val="000F361B"/>
    <w:pPr>
      <w:spacing w:before="15"/>
      <w:ind w:right="15"/>
    </w:pPr>
    <w:rPr>
      <w:rFonts w:ascii="Times New Roman" w:eastAsia="Times New Roman" w:hAnsi="Times New Roman" w:cs="Times New Roman"/>
      <w:lang w:eastAsia="de-DE"/>
    </w:rPr>
  </w:style>
  <w:style w:type="paragraph" w:customStyle="1" w:styleId="av-countdown-time">
    <w:name w:val="av-countdown-time"/>
    <w:basedOn w:val="Standard"/>
    <w:rsid w:val="000F361B"/>
    <w:pPr>
      <w:spacing w:before="204" w:after="204" w:line="240" w:lineRule="atLeast"/>
    </w:pPr>
    <w:rPr>
      <w:rFonts w:ascii="Times New Roman" w:eastAsia="Times New Roman" w:hAnsi="Times New Roman" w:cs="Times New Roman"/>
      <w:sz w:val="60"/>
      <w:szCs w:val="60"/>
      <w:lang w:eastAsia="de-DE"/>
    </w:rPr>
  </w:style>
  <w:style w:type="paragraph" w:customStyle="1" w:styleId="av-countdown-time-label">
    <w:name w:val="av-countdown-time-label"/>
    <w:basedOn w:val="Standard"/>
    <w:rsid w:val="000F361B"/>
    <w:pPr>
      <w:spacing w:before="204" w:after="204" w:line="396" w:lineRule="atLeast"/>
    </w:pPr>
    <w:rPr>
      <w:rFonts w:ascii="Times New Roman" w:eastAsia="Times New Roman" w:hAnsi="Times New Roman" w:cs="Times New Roman"/>
      <w:caps/>
      <w:lang w:eastAsia="de-DE"/>
    </w:rPr>
  </w:style>
  <w:style w:type="paragraph" w:customStyle="1" w:styleId="av-countdown-timer-title">
    <w:name w:val="av-countdown-timer-title"/>
    <w:basedOn w:val="Standard"/>
    <w:rsid w:val="000F361B"/>
    <w:pPr>
      <w:spacing w:after="225" w:line="312" w:lineRule="atLeast"/>
    </w:pPr>
    <w:rPr>
      <w:rFonts w:ascii="Times New Roman" w:eastAsia="Times New Roman" w:hAnsi="Times New Roman" w:cs="Times New Roman"/>
      <w:sz w:val="45"/>
      <w:szCs w:val="45"/>
      <w:lang w:eastAsia="de-DE"/>
    </w:rPr>
  </w:style>
  <w:style w:type="paragraph" w:customStyle="1" w:styleId="av-countdown-timer-title-bottom">
    <w:name w:val="av-countdown-timer-title-bottom"/>
    <w:basedOn w:val="Standard"/>
    <w:rsid w:val="000F361B"/>
    <w:pPr>
      <w:spacing w:before="225"/>
    </w:pPr>
    <w:rPr>
      <w:rFonts w:ascii="Times New Roman" w:eastAsia="Times New Roman" w:hAnsi="Times New Roman" w:cs="Times New Roman"/>
      <w:lang w:eastAsia="de-DE"/>
    </w:rPr>
  </w:style>
  <w:style w:type="paragraph" w:customStyle="1" w:styleId="av-horizontal-gallery">
    <w:name w:val="av-horizontal-gallery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horizontal-gallery-inner">
    <w:name w:val="av-horizontal-gallery-inner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horizontal-gallery-slider">
    <w:name w:val="av-horizontal-gallery-slider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horizontal-gallery-wrap">
    <w:name w:val="av-horizontal-gallery-wrap"/>
    <w:basedOn w:val="Standard"/>
    <w:rsid w:val="000F361B"/>
    <w:pPr>
      <w:spacing w:before="204" w:after="204"/>
      <w:textAlignment w:val="top"/>
    </w:pPr>
    <w:rPr>
      <w:rFonts w:ascii="Times New Roman" w:eastAsia="Times New Roman" w:hAnsi="Times New Roman" w:cs="Times New Roman"/>
      <w:lang w:eastAsia="de-DE"/>
    </w:rPr>
  </w:style>
  <w:style w:type="paragraph" w:customStyle="1" w:styleId="av-horizontal-gallery-img">
    <w:name w:val="av-horizontal-gallery-img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ia-google-maps-section">
    <w:name w:val="avia-google-maps-section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ia-google-map-container">
    <w:name w:val="avia-google-map-container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layout-grid-container">
    <w:name w:val="av-layout-grid-container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flexcell">
    <w:name w:val="flex_cell"/>
    <w:basedOn w:val="Standard"/>
    <w:rsid w:val="000F361B"/>
    <w:pPr>
      <w:spacing w:before="204" w:after="204"/>
      <w:textAlignment w:val="top"/>
    </w:pPr>
    <w:rPr>
      <w:rFonts w:ascii="Times New Roman" w:eastAsia="Times New Roman" w:hAnsi="Times New Roman" w:cs="Times New Roman"/>
      <w:lang w:eastAsia="de-DE"/>
    </w:rPr>
  </w:style>
  <w:style w:type="paragraph" w:customStyle="1" w:styleId="flexcellinner">
    <w:name w:val="flex_cell_inner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border-top-bottom">
    <w:name w:val="av-border-top-bottom"/>
    <w:basedOn w:val="Standard"/>
    <w:rsid w:val="000F361B"/>
    <w:pPr>
      <w:pBdr>
        <w:top w:val="single" w:sz="6" w:space="0" w:color="auto"/>
        <w:bottom w:val="single" w:sz="6" w:space="0" w:color="auto"/>
      </w:pBd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rotator-text">
    <w:name w:val="av-rotator-text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rotator-text-single">
    <w:name w:val="av-rotator-text-single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vanish/>
      <w:lang w:eastAsia="de-DE"/>
    </w:rPr>
  </w:style>
  <w:style w:type="paragraph" w:customStyle="1" w:styleId="hr">
    <w:name w:val="hr"/>
    <w:basedOn w:val="Standard"/>
    <w:rsid w:val="000F361B"/>
    <w:pPr>
      <w:spacing w:before="450" w:after="450" w:line="375" w:lineRule="atLeast"/>
    </w:pPr>
    <w:rPr>
      <w:rFonts w:ascii="Times New Roman" w:eastAsia="Times New Roman" w:hAnsi="Times New Roman" w:cs="Times New Roman"/>
      <w:lang w:eastAsia="de-DE"/>
    </w:rPr>
  </w:style>
  <w:style w:type="paragraph" w:customStyle="1" w:styleId="hr-full">
    <w:name w:val="hr-full"/>
    <w:basedOn w:val="Standard"/>
    <w:rsid w:val="000F361B"/>
    <w:pPr>
      <w:spacing w:before="1050" w:after="1050"/>
    </w:pPr>
    <w:rPr>
      <w:rFonts w:ascii="Times New Roman" w:eastAsia="Times New Roman" w:hAnsi="Times New Roman" w:cs="Times New Roman"/>
      <w:lang w:eastAsia="de-DE"/>
    </w:rPr>
  </w:style>
  <w:style w:type="paragraph" w:customStyle="1" w:styleId="hr-big">
    <w:name w:val="hr-big"/>
    <w:basedOn w:val="Standard"/>
    <w:rsid w:val="000F361B"/>
    <w:pPr>
      <w:spacing w:before="1050" w:after="1050"/>
    </w:pPr>
    <w:rPr>
      <w:rFonts w:ascii="Times New Roman" w:eastAsia="Times New Roman" w:hAnsi="Times New Roman" w:cs="Times New Roman"/>
      <w:lang w:eastAsia="de-DE"/>
    </w:rPr>
  </w:style>
  <w:style w:type="paragraph" w:customStyle="1" w:styleId="hr-short">
    <w:name w:val="hr-short"/>
    <w:basedOn w:val="Standard"/>
    <w:rsid w:val="000F361B"/>
    <w:pPr>
      <w:spacing w:before="450" w:after="450" w:line="300" w:lineRule="atLeast"/>
    </w:pPr>
    <w:rPr>
      <w:rFonts w:ascii="Times New Roman" w:eastAsia="Times New Roman" w:hAnsi="Times New Roman" w:cs="Times New Roman"/>
      <w:lang w:eastAsia="de-DE"/>
    </w:rPr>
  </w:style>
  <w:style w:type="paragraph" w:customStyle="1" w:styleId="hr-custom">
    <w:name w:val="hr-custom"/>
    <w:basedOn w:val="Standard"/>
    <w:rsid w:val="000F361B"/>
    <w:rPr>
      <w:rFonts w:ascii="Times New Roman" w:eastAsia="Times New Roman" w:hAnsi="Times New Roman" w:cs="Times New Roman"/>
      <w:lang w:eastAsia="de-DE"/>
    </w:rPr>
  </w:style>
  <w:style w:type="paragraph" w:customStyle="1" w:styleId="av-seperator-icon">
    <w:name w:val="av-seperator-icon"/>
    <w:basedOn w:val="Standard"/>
    <w:rsid w:val="000F361B"/>
    <w:pPr>
      <w:spacing w:before="204" w:after="204"/>
      <w:textAlignment w:val="center"/>
    </w:pPr>
    <w:rPr>
      <w:rFonts w:ascii="Times New Roman" w:eastAsia="Times New Roman" w:hAnsi="Times New Roman" w:cs="Times New Roman"/>
      <w:sz w:val="23"/>
      <w:szCs w:val="23"/>
      <w:lang w:eastAsia="de-DE"/>
    </w:rPr>
  </w:style>
  <w:style w:type="paragraph" w:customStyle="1" w:styleId="avfonticon">
    <w:name w:val="av_font_icon"/>
    <w:basedOn w:val="Standard"/>
    <w:rsid w:val="000F361B"/>
    <w:pPr>
      <w:spacing w:before="204" w:after="204"/>
      <w:jc w:val="center"/>
    </w:pPr>
    <w:rPr>
      <w:rFonts w:ascii="Times New Roman" w:eastAsia="Times New Roman" w:hAnsi="Times New Roman" w:cs="Times New Roman"/>
      <w:lang w:eastAsia="de-DE"/>
    </w:rPr>
  </w:style>
  <w:style w:type="paragraph" w:customStyle="1" w:styleId="avia-icon-pos-left">
    <w:name w:val="avia-icon-pos-left"/>
    <w:basedOn w:val="Standard"/>
    <w:rsid w:val="000F361B"/>
    <w:pPr>
      <w:spacing w:before="204" w:after="204"/>
      <w:ind w:right="120"/>
    </w:pPr>
    <w:rPr>
      <w:rFonts w:ascii="Times New Roman" w:eastAsia="Times New Roman" w:hAnsi="Times New Roman" w:cs="Times New Roman"/>
      <w:lang w:eastAsia="de-DE"/>
    </w:rPr>
  </w:style>
  <w:style w:type="paragraph" w:customStyle="1" w:styleId="avia-icon-pos-right">
    <w:name w:val="avia-icon-pos-right"/>
    <w:basedOn w:val="Standard"/>
    <w:rsid w:val="000F361B"/>
    <w:pPr>
      <w:spacing w:before="204" w:after="204"/>
      <w:ind w:left="120"/>
    </w:pPr>
    <w:rPr>
      <w:rFonts w:ascii="Times New Roman" w:eastAsia="Times New Roman" w:hAnsi="Times New Roman" w:cs="Times New Roman"/>
      <w:lang w:eastAsia="de-DE"/>
    </w:rPr>
  </w:style>
  <w:style w:type="paragraph" w:customStyle="1" w:styleId="aviconcaption">
    <w:name w:val="av_icon_caption"/>
    <w:basedOn w:val="Standard"/>
    <w:rsid w:val="000F361B"/>
    <w:pPr>
      <w:spacing w:before="120" w:after="204" w:line="312" w:lineRule="atLeast"/>
      <w:jc w:val="center"/>
    </w:pPr>
    <w:rPr>
      <w:rFonts w:ascii="Times New Roman" w:eastAsia="Times New Roman" w:hAnsi="Times New Roman" w:cs="Times New Roman"/>
      <w:caps/>
      <w:lang w:eastAsia="de-DE"/>
    </w:rPr>
  </w:style>
  <w:style w:type="paragraph" w:customStyle="1" w:styleId="iconbox">
    <w:name w:val="iconbox"/>
    <w:basedOn w:val="Standard"/>
    <w:rsid w:val="000F361B"/>
    <w:pPr>
      <w:spacing w:before="204" w:after="450"/>
    </w:pPr>
    <w:rPr>
      <w:rFonts w:ascii="Times New Roman" w:eastAsia="Times New Roman" w:hAnsi="Times New Roman" w:cs="Times New Roman"/>
      <w:lang w:eastAsia="de-DE"/>
    </w:rPr>
  </w:style>
  <w:style w:type="paragraph" w:customStyle="1" w:styleId="iconboxicon">
    <w:name w:val="iconbox_icon"/>
    <w:basedOn w:val="Standard"/>
    <w:rsid w:val="000F361B"/>
    <w:pPr>
      <w:spacing w:before="30" w:line="270" w:lineRule="atLeast"/>
      <w:ind w:right="150"/>
    </w:pPr>
    <w:rPr>
      <w:rFonts w:ascii="Times New Roman" w:eastAsia="Times New Roman" w:hAnsi="Times New Roman" w:cs="Times New Roman"/>
      <w:sz w:val="35"/>
      <w:szCs w:val="35"/>
      <w:lang w:eastAsia="de-DE"/>
    </w:rPr>
  </w:style>
  <w:style w:type="paragraph" w:customStyle="1" w:styleId="avia-icongrid">
    <w:name w:val="avia-icongrid"/>
    <w:basedOn w:val="Standard"/>
    <w:rsid w:val="000F361B"/>
    <w:rPr>
      <w:rFonts w:ascii="Times New Roman" w:eastAsia="Times New Roman" w:hAnsi="Times New Roman" w:cs="Times New Roman"/>
      <w:lang w:eastAsia="de-DE"/>
    </w:rPr>
  </w:style>
  <w:style w:type="paragraph" w:customStyle="1" w:styleId="avia-icongrid-borders-all">
    <w:name w:val="avia-icongrid-borders-all"/>
    <w:basedOn w:val="Standard"/>
    <w:rsid w:val="000F361B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ia-icongrid-icon">
    <w:name w:val="avia-icongrid-icon"/>
    <w:basedOn w:val="Standard"/>
    <w:rsid w:val="000F361B"/>
    <w:pPr>
      <w:spacing w:before="204" w:after="120"/>
    </w:pPr>
    <w:rPr>
      <w:rFonts w:ascii="Times New Roman" w:eastAsia="Times New Roman" w:hAnsi="Times New Roman" w:cs="Times New Roman"/>
      <w:sz w:val="63"/>
      <w:szCs w:val="63"/>
      <w:lang w:eastAsia="de-DE"/>
    </w:rPr>
  </w:style>
  <w:style w:type="paragraph" w:customStyle="1" w:styleId="avia-icon-list-container">
    <w:name w:val="avia-icon-list-container"/>
    <w:basedOn w:val="Standard"/>
    <w:rsid w:val="000F361B"/>
    <w:pPr>
      <w:spacing w:before="450" w:after="450"/>
    </w:pPr>
    <w:rPr>
      <w:rFonts w:ascii="Times New Roman" w:eastAsia="Times New Roman" w:hAnsi="Times New Roman" w:cs="Times New Roman"/>
      <w:lang w:eastAsia="de-DE"/>
    </w:rPr>
  </w:style>
  <w:style w:type="paragraph" w:customStyle="1" w:styleId="avia-icon-list">
    <w:name w:val="avia-icon-list"/>
    <w:basedOn w:val="Standard"/>
    <w:rsid w:val="000F361B"/>
    <w:rPr>
      <w:rFonts w:ascii="Times New Roman" w:eastAsia="Times New Roman" w:hAnsi="Times New Roman" w:cs="Times New Roman"/>
      <w:lang w:eastAsia="de-DE"/>
    </w:rPr>
  </w:style>
  <w:style w:type="paragraph" w:customStyle="1" w:styleId="avia-icon-list-right">
    <w:name w:val="avia-icon-list-right"/>
    <w:basedOn w:val="Standard"/>
    <w:rsid w:val="000F361B"/>
    <w:pPr>
      <w:spacing w:before="204" w:after="204"/>
      <w:jc w:val="right"/>
    </w:pPr>
    <w:rPr>
      <w:rFonts w:ascii="Times New Roman" w:eastAsia="Times New Roman" w:hAnsi="Times New Roman" w:cs="Times New Roman"/>
      <w:lang w:eastAsia="de-DE"/>
    </w:rPr>
  </w:style>
  <w:style w:type="paragraph" w:customStyle="1" w:styleId="avia-image-container">
    <w:name w:val="avia-image-container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ia-image-container-inner">
    <w:name w:val="avia-image-container-inner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iaimage">
    <w:name w:val="avia_image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image-caption-overlay">
    <w:name w:val="av-image-caption-overlay"/>
    <w:basedOn w:val="Standard"/>
    <w:rsid w:val="000F361B"/>
    <w:pPr>
      <w:spacing w:before="204" w:after="204"/>
      <w:jc w:val="center"/>
    </w:pPr>
    <w:rPr>
      <w:rFonts w:ascii="Times New Roman" w:eastAsia="Times New Roman" w:hAnsi="Times New Roman" w:cs="Times New Roman"/>
      <w:lang w:eastAsia="de-DE"/>
    </w:rPr>
  </w:style>
  <w:style w:type="paragraph" w:customStyle="1" w:styleId="av-image-caption-overlay-position">
    <w:name w:val="av-image-caption-overlay-position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image-caption-overlay-center">
    <w:name w:val="av-image-caption-overlay-center"/>
    <w:basedOn w:val="Standard"/>
    <w:rsid w:val="000F361B"/>
    <w:pPr>
      <w:spacing w:before="204" w:after="204" w:line="360" w:lineRule="atLeast"/>
      <w:textAlignment w:val="center"/>
    </w:pPr>
    <w:rPr>
      <w:rFonts w:ascii="Times New Roman" w:eastAsia="Times New Roman" w:hAnsi="Times New Roman" w:cs="Times New Roman"/>
      <w:sz w:val="31"/>
      <w:szCs w:val="31"/>
      <w:lang w:eastAsia="de-DE"/>
    </w:rPr>
  </w:style>
  <w:style w:type="paragraph" w:customStyle="1" w:styleId="av-caption-image-overlay-bg">
    <w:name w:val="av-caption-image-overlay-bg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hotspot-container">
    <w:name w:val="av-hotspot-container"/>
    <w:basedOn w:val="Standard"/>
    <w:rsid w:val="000F361B"/>
    <w:rPr>
      <w:rFonts w:ascii="Times New Roman" w:eastAsia="Times New Roman" w:hAnsi="Times New Roman" w:cs="Times New Roman"/>
      <w:lang w:eastAsia="de-DE"/>
    </w:rPr>
  </w:style>
  <w:style w:type="paragraph" w:customStyle="1" w:styleId="av-tt-hotspot">
    <w:name w:val="av-tt-hotspot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hotspot-fallback-tooltip">
    <w:name w:val="av-hotspot-fallback-tooltip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vanish/>
      <w:lang w:eastAsia="de-DE"/>
    </w:rPr>
  </w:style>
  <w:style w:type="paragraph" w:customStyle="1" w:styleId="av-hotspot-fallback-tooltip-count">
    <w:name w:val="av-hotspot-fallback-tooltip-count"/>
    <w:basedOn w:val="Standard"/>
    <w:rsid w:val="000F361B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204" w:after="204" w:line="600" w:lineRule="atLeast"/>
      <w:jc w:val="center"/>
    </w:pPr>
    <w:rPr>
      <w:rFonts w:ascii="Times New Roman" w:eastAsia="Times New Roman" w:hAnsi="Times New Roman" w:cs="Times New Roman"/>
      <w:lang w:eastAsia="de-DE"/>
    </w:rPr>
  </w:style>
  <w:style w:type="paragraph" w:customStyle="1" w:styleId="av-hotspot-fallback-tooltip-inner">
    <w:name w:val="av-hotspot-fallback-tooltip-inner"/>
    <w:basedOn w:val="Standard"/>
    <w:rsid w:val="000F361B"/>
    <w:pPr>
      <w:pBdr>
        <w:top w:val="single" w:sz="6" w:space="11" w:color="auto"/>
        <w:left w:val="single" w:sz="6" w:space="11" w:color="auto"/>
        <w:bottom w:val="single" w:sz="6" w:space="11" w:color="auto"/>
        <w:right w:val="single" w:sz="6" w:space="11" w:color="auto"/>
      </w:pBdr>
      <w:spacing w:before="204" w:after="204"/>
      <w:ind w:left="900"/>
    </w:pPr>
    <w:rPr>
      <w:rFonts w:ascii="Times New Roman" w:eastAsia="Times New Roman" w:hAnsi="Times New Roman" w:cs="Times New Roman"/>
      <w:lang w:eastAsia="de-DE"/>
    </w:rPr>
  </w:style>
  <w:style w:type="paragraph" w:customStyle="1" w:styleId="av-fullwidth-hotspots">
    <w:name w:val="av-fullwidth-hotspots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magazine">
    <w:name w:val="av-magazine"/>
    <w:basedOn w:val="Standard"/>
    <w:rsid w:val="000F361B"/>
    <w:pPr>
      <w:spacing w:before="204" w:after="450"/>
    </w:pPr>
    <w:rPr>
      <w:rFonts w:ascii="Times New Roman" w:eastAsia="Times New Roman" w:hAnsi="Times New Roman" w:cs="Times New Roman"/>
      <w:lang w:eastAsia="de-DE"/>
    </w:rPr>
  </w:style>
  <w:style w:type="paragraph" w:customStyle="1" w:styleId="av-magazine-group">
    <w:name w:val="av-magazine-group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magazine-entry">
    <w:name w:val="av-magazine-entry"/>
    <w:basedOn w:val="Standard"/>
    <w:rsid w:val="000F361B"/>
    <w:pPr>
      <w:spacing w:before="204" w:after="150"/>
    </w:pPr>
    <w:rPr>
      <w:rFonts w:ascii="Times New Roman" w:eastAsia="Times New Roman" w:hAnsi="Times New Roman" w:cs="Times New Roman"/>
      <w:lang w:eastAsia="de-DE"/>
    </w:rPr>
  </w:style>
  <w:style w:type="paragraph" w:customStyle="1" w:styleId="av-magazine-thumbnail">
    <w:name w:val="av-magazine-thumbnail"/>
    <w:basedOn w:val="Standard"/>
    <w:rsid w:val="000F361B"/>
    <w:pPr>
      <w:p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pBdr>
      <w:spacing w:before="204" w:after="204"/>
      <w:ind w:right="225"/>
      <w:jc w:val="center"/>
    </w:pPr>
    <w:rPr>
      <w:rFonts w:ascii="Times New Roman" w:eastAsia="Times New Roman" w:hAnsi="Times New Roman" w:cs="Times New Roman"/>
      <w:lang w:eastAsia="de-DE"/>
    </w:rPr>
  </w:style>
  <w:style w:type="paragraph" w:customStyle="1" w:styleId="av-magazine-thumbnail-link">
    <w:name w:val="av-magazine-thumbnail-link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magazine-content-wrap">
    <w:name w:val="av-magazine-content-wrap"/>
    <w:basedOn w:val="Standard"/>
    <w:rsid w:val="000F361B"/>
    <w:pPr>
      <w:pBdr>
        <w:bottom w:val="single" w:sz="6" w:space="0" w:color="auto"/>
      </w:pBd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magazine-time">
    <w:name w:val="av-magazine-time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caps/>
      <w:sz w:val="18"/>
      <w:szCs w:val="18"/>
      <w:lang w:eastAsia="de-DE"/>
    </w:rPr>
  </w:style>
  <w:style w:type="paragraph" w:customStyle="1" w:styleId="av-magazine-author">
    <w:name w:val="av-magazine-author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caps/>
      <w:vanish/>
      <w:sz w:val="18"/>
      <w:szCs w:val="18"/>
      <w:lang w:eastAsia="de-DE"/>
    </w:rPr>
  </w:style>
  <w:style w:type="paragraph" w:customStyle="1" w:styleId="av-magazine-text-sep">
    <w:name w:val="av-magazine-text-sep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caps/>
      <w:vanish/>
      <w:sz w:val="18"/>
      <w:szCs w:val="18"/>
      <w:lang w:eastAsia="de-DE"/>
    </w:rPr>
  </w:style>
  <w:style w:type="paragraph" w:customStyle="1" w:styleId="av-magazine-top-bar">
    <w:name w:val="av-magazine-top-bar"/>
    <w:basedOn w:val="Standard"/>
    <w:rsid w:val="000F361B"/>
    <w:pPr>
      <w:pBdr>
        <w:bottom w:val="single" w:sz="6" w:space="0" w:color="auto"/>
      </w:pBdr>
      <w:spacing w:before="204" w:after="150" w:line="450" w:lineRule="atLeast"/>
    </w:pPr>
    <w:rPr>
      <w:rFonts w:ascii="Times New Roman" w:eastAsia="Times New Roman" w:hAnsi="Times New Roman" w:cs="Times New Roman"/>
      <w:lang w:eastAsia="de-DE"/>
    </w:rPr>
  </w:style>
  <w:style w:type="paragraph" w:customStyle="1" w:styleId="av-magazine-top-heading">
    <w:name w:val="av-magazine-top-heading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b/>
      <w:bCs/>
      <w:caps/>
      <w:sz w:val="23"/>
      <w:szCs w:val="23"/>
      <w:lang w:eastAsia="de-DE"/>
    </w:rPr>
  </w:style>
  <w:style w:type="paragraph" w:customStyle="1" w:styleId="av-magazine-sort">
    <w:name w:val="av-magazine-sort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avia-font-color-grey">
    <w:name w:val="avia-font-color-grey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color w:val="555555"/>
      <w:lang w:eastAsia="de-DE"/>
    </w:rPr>
  </w:style>
  <w:style w:type="paragraph" w:customStyle="1" w:styleId="avia-font-color-black">
    <w:name w:val="avia-font-color-black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color w:val="2C2C2C"/>
      <w:lang w:eastAsia="de-DE"/>
    </w:rPr>
  </w:style>
  <w:style w:type="paragraph" w:customStyle="1" w:styleId="avia-font-color-red">
    <w:name w:val="avia-font-color-red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color w:val="B02B2C"/>
      <w:lang w:eastAsia="de-DE"/>
    </w:rPr>
  </w:style>
  <w:style w:type="paragraph" w:customStyle="1" w:styleId="avia-font-color-orange">
    <w:name w:val="avia-font-color-orange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color w:val="EDAE44"/>
      <w:lang w:eastAsia="de-DE"/>
    </w:rPr>
  </w:style>
  <w:style w:type="paragraph" w:customStyle="1" w:styleId="avia-font-color-green">
    <w:name w:val="avia-font-color-green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color w:val="83A846"/>
      <w:lang w:eastAsia="de-DE"/>
    </w:rPr>
  </w:style>
  <w:style w:type="paragraph" w:customStyle="1" w:styleId="avia-font-color-blue">
    <w:name w:val="avia-font-color-blue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color w:val="7BB0E7"/>
      <w:lang w:eastAsia="de-DE"/>
    </w:rPr>
  </w:style>
  <w:style w:type="paragraph" w:customStyle="1" w:styleId="avia-font-color-aqua">
    <w:name w:val="avia-font-color-aqua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color w:val="4ECAC2"/>
      <w:lang w:eastAsia="de-DE"/>
    </w:rPr>
  </w:style>
  <w:style w:type="paragraph" w:customStyle="1" w:styleId="avia-font-color-teal">
    <w:name w:val="avia-font-color-teal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color w:val="5F8789"/>
      <w:lang w:eastAsia="de-DE"/>
    </w:rPr>
  </w:style>
  <w:style w:type="paragraph" w:customStyle="1" w:styleId="avia-font-color-purple">
    <w:name w:val="avia-font-color-purple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color w:val="745F7E"/>
      <w:lang w:eastAsia="de-DE"/>
    </w:rPr>
  </w:style>
  <w:style w:type="paragraph" w:customStyle="1" w:styleId="avia-font-color-pink">
    <w:name w:val="avia-font-color-pink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color w:val="D65799"/>
      <w:lang w:eastAsia="de-DE"/>
    </w:rPr>
  </w:style>
  <w:style w:type="paragraph" w:customStyle="1" w:styleId="avia-font-color-silver">
    <w:name w:val="avia-font-color-silver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color w:val="DADADA"/>
      <w:lang w:eastAsia="de-DE"/>
    </w:rPr>
  </w:style>
  <w:style w:type="paragraph" w:customStyle="1" w:styleId="aviaajaxform">
    <w:name w:val="avia_ajax_form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valueverifierlabel">
    <w:name w:val="value_verifier_label"/>
    <w:basedOn w:val="Standard"/>
    <w:rsid w:val="000F361B"/>
    <w:pPr>
      <w:spacing w:before="204" w:after="204" w:line="315" w:lineRule="atLeast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av-centered-form">
    <w:name w:val="av-centered-form"/>
    <w:basedOn w:val="Standard"/>
    <w:rsid w:val="000F361B"/>
    <w:pPr>
      <w:spacing w:before="204" w:after="204"/>
      <w:jc w:val="center"/>
    </w:pPr>
    <w:rPr>
      <w:rFonts w:ascii="Times New Roman" w:eastAsia="Times New Roman" w:hAnsi="Times New Roman" w:cs="Times New Roman"/>
      <w:lang w:eastAsia="de-DE"/>
    </w:rPr>
  </w:style>
  <w:style w:type="paragraph" w:customStyle="1" w:styleId="avia-form-success">
    <w:name w:val="avia-form-success"/>
    <w:basedOn w:val="Standard"/>
    <w:rsid w:val="000F361B"/>
    <w:pPr>
      <w:pBdr>
        <w:top w:val="single" w:sz="6" w:space="15" w:color="auto"/>
        <w:left w:val="single" w:sz="6" w:space="11" w:color="auto"/>
        <w:bottom w:val="single" w:sz="6" w:space="15" w:color="auto"/>
        <w:right w:val="single" w:sz="6" w:space="11" w:color="auto"/>
      </w:pBdr>
      <w:spacing w:before="204" w:after="204" w:line="336" w:lineRule="atLeast"/>
      <w:jc w:val="center"/>
    </w:pPr>
    <w:rPr>
      <w:rFonts w:ascii="Times New Roman" w:eastAsia="Times New Roman" w:hAnsi="Times New Roman" w:cs="Times New Roman"/>
      <w:lang w:eastAsia="de-DE"/>
    </w:rPr>
  </w:style>
  <w:style w:type="paragraph" w:customStyle="1" w:styleId="av-masonry">
    <w:name w:val="av-masonry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masonry-container">
    <w:name w:val="av-masonry-container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masonry-entry">
    <w:name w:val="av-masonry-entry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masonry-image-container">
    <w:name w:val="av-masonry-image-container"/>
    <w:basedOn w:val="Standard"/>
    <w:rsid w:val="000F361B"/>
    <w:pPr>
      <w:spacing w:before="204" w:after="204"/>
      <w:jc w:val="center"/>
    </w:pPr>
    <w:rPr>
      <w:rFonts w:ascii="Times New Roman" w:eastAsia="Times New Roman" w:hAnsi="Times New Roman" w:cs="Times New Roman"/>
      <w:lang w:eastAsia="de-DE"/>
    </w:rPr>
  </w:style>
  <w:style w:type="paragraph" w:customStyle="1" w:styleId="av-masonry-date">
    <w:name w:val="av-masonry-date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sz w:val="17"/>
      <w:szCs w:val="17"/>
      <w:lang w:eastAsia="de-DE"/>
    </w:rPr>
  </w:style>
  <w:style w:type="paragraph" w:customStyle="1" w:styleId="av-masonry-text-sep">
    <w:name w:val="av-masonry-text-sep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sz w:val="17"/>
      <w:szCs w:val="17"/>
      <w:lang w:eastAsia="de-DE"/>
    </w:rPr>
  </w:style>
  <w:style w:type="paragraph" w:customStyle="1" w:styleId="av-masonry-author">
    <w:name w:val="av-masonry-author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sz w:val="17"/>
      <w:szCs w:val="17"/>
      <w:lang w:eastAsia="de-DE"/>
    </w:rPr>
  </w:style>
  <w:style w:type="paragraph" w:customStyle="1" w:styleId="av-masonry-sort">
    <w:name w:val="av-masonry-sort"/>
    <w:basedOn w:val="Standard"/>
    <w:rsid w:val="000F361B"/>
    <w:pPr>
      <w:spacing w:before="204" w:after="204"/>
      <w:jc w:val="center"/>
    </w:pPr>
    <w:rPr>
      <w:rFonts w:ascii="Times New Roman" w:eastAsia="Times New Roman" w:hAnsi="Times New Roman" w:cs="Times New Roman"/>
      <w:lang w:eastAsia="de-DE"/>
    </w:rPr>
  </w:style>
  <w:style w:type="paragraph" w:customStyle="1" w:styleId="avia-term-count">
    <w:name w:val="avia-term-count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vanish/>
      <w:lang w:eastAsia="de-DE"/>
    </w:rPr>
  </w:style>
  <w:style w:type="paragraph" w:customStyle="1" w:styleId="av-masonry-pagination">
    <w:name w:val="av-masonry-pagination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siteloader-wrap">
    <w:name w:val="av-siteloader-wrap"/>
    <w:basedOn w:val="Standard"/>
    <w:rsid w:val="000F361B"/>
    <w:pPr>
      <w:shd w:val="clear" w:color="auto" w:fill="FFFFFF"/>
      <w:spacing w:before="204" w:after="204"/>
    </w:pPr>
    <w:rPr>
      <w:rFonts w:ascii="Times New Roman" w:eastAsia="Times New Roman" w:hAnsi="Times New Roman" w:cs="Times New Roman"/>
      <w:vanish/>
      <w:lang w:eastAsia="de-DE"/>
    </w:rPr>
  </w:style>
  <w:style w:type="paragraph" w:customStyle="1" w:styleId="av-siteloader-inner">
    <w:name w:val="av-siteloader-inner"/>
    <w:basedOn w:val="Standard"/>
    <w:rsid w:val="000F361B"/>
    <w:pPr>
      <w:spacing w:before="204" w:after="204"/>
      <w:jc w:val="center"/>
    </w:pPr>
    <w:rPr>
      <w:rFonts w:ascii="Times New Roman" w:eastAsia="Times New Roman" w:hAnsi="Times New Roman" w:cs="Times New Roman"/>
      <w:lang w:eastAsia="de-DE"/>
    </w:rPr>
  </w:style>
  <w:style w:type="paragraph" w:customStyle="1" w:styleId="av-siteloader-cell">
    <w:name w:val="av-siteloader-cell"/>
    <w:basedOn w:val="Standard"/>
    <w:rsid w:val="000F361B"/>
    <w:pPr>
      <w:spacing w:before="204" w:after="204"/>
      <w:textAlignment w:val="center"/>
    </w:pPr>
    <w:rPr>
      <w:rFonts w:ascii="Times New Roman" w:eastAsia="Times New Roman" w:hAnsi="Times New Roman" w:cs="Times New Roman"/>
      <w:lang w:eastAsia="de-DE"/>
    </w:rPr>
  </w:style>
  <w:style w:type="paragraph" w:customStyle="1" w:styleId="av-siteloader">
    <w:name w:val="av-siteloader"/>
    <w:basedOn w:val="Standard"/>
    <w:rsid w:val="000F361B"/>
    <w:pPr>
      <w:pBdr>
        <w:left w:val="single" w:sz="12" w:space="0" w:color="000000"/>
      </w:pBdr>
      <w:ind w:firstLine="25072"/>
    </w:pPr>
    <w:rPr>
      <w:rFonts w:ascii="Times New Roman" w:eastAsia="Times New Roman" w:hAnsi="Times New Roman" w:cs="Times New Roman"/>
      <w:sz w:val="15"/>
      <w:szCs w:val="15"/>
      <w:lang w:eastAsia="de-DE"/>
    </w:rPr>
  </w:style>
  <w:style w:type="paragraph" w:customStyle="1" w:styleId="av-preloading-logo">
    <w:name w:val="av-preloading-logo"/>
    <w:basedOn w:val="Standard"/>
    <w:rsid w:val="000F361B"/>
    <w:pPr>
      <w:spacing w:after="300"/>
    </w:pPr>
    <w:rPr>
      <w:rFonts w:ascii="Times New Roman" w:eastAsia="Times New Roman" w:hAnsi="Times New Roman" w:cs="Times New Roman"/>
      <w:lang w:eastAsia="de-DE"/>
    </w:rPr>
  </w:style>
  <w:style w:type="paragraph" w:customStyle="1" w:styleId="aviamessagebox">
    <w:name w:val="avia_message_box"/>
    <w:basedOn w:val="Standard"/>
    <w:rsid w:val="000F361B"/>
    <w:pPr>
      <w:shd w:val="clear" w:color="auto" w:fill="F8F8F8"/>
      <w:spacing w:before="450" w:after="450"/>
      <w:jc w:val="center"/>
    </w:pPr>
    <w:rPr>
      <w:rFonts w:ascii="Times New Roman" w:eastAsia="Times New Roman" w:hAnsi="Times New Roman" w:cs="Times New Roman"/>
      <w:lang w:eastAsia="de-DE"/>
    </w:rPr>
  </w:style>
  <w:style w:type="paragraph" w:customStyle="1" w:styleId="aviamessageboxcontent">
    <w:name w:val="avia_message_box_content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b/>
      <w:bCs/>
      <w:caps/>
      <w:sz w:val="21"/>
      <w:szCs w:val="21"/>
      <w:lang w:eastAsia="de-DE"/>
    </w:rPr>
  </w:style>
  <w:style w:type="paragraph" w:customStyle="1" w:styleId="aviamessageboxicon">
    <w:name w:val="avia_message_box_icon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sz w:val="31"/>
      <w:szCs w:val="31"/>
      <w:lang w:eastAsia="de-DE"/>
    </w:rPr>
  </w:style>
  <w:style w:type="paragraph" w:customStyle="1" w:styleId="avia-animated-number">
    <w:name w:val="avia-animated-number"/>
    <w:basedOn w:val="Standard"/>
    <w:rsid w:val="000F361B"/>
    <w:pPr>
      <w:spacing w:before="204" w:after="204"/>
      <w:jc w:val="center"/>
    </w:pPr>
    <w:rPr>
      <w:rFonts w:ascii="Times New Roman" w:eastAsia="Times New Roman" w:hAnsi="Times New Roman" w:cs="Times New Roman"/>
      <w:lang w:eastAsia="de-DE"/>
    </w:rPr>
  </w:style>
  <w:style w:type="paragraph" w:customStyle="1" w:styleId="avia-animated-number-content">
    <w:name w:val="avia-animated-number-content"/>
    <w:basedOn w:val="Standard"/>
    <w:rsid w:val="000F361B"/>
    <w:pPr>
      <w:spacing w:before="204" w:after="204" w:line="312" w:lineRule="atLeast"/>
    </w:pPr>
    <w:rPr>
      <w:rFonts w:ascii="Times New Roman" w:eastAsia="Times New Roman" w:hAnsi="Times New Roman" w:cs="Times New Roman"/>
      <w:sz w:val="23"/>
      <w:szCs w:val="23"/>
      <w:lang w:eastAsia="de-DE"/>
    </w:rPr>
  </w:style>
  <w:style w:type="paragraph" w:customStyle="1" w:styleId="avia-animated-number-title">
    <w:name w:val="avia-animated-number-title"/>
    <w:basedOn w:val="Standard"/>
    <w:rsid w:val="000F361B"/>
    <w:pPr>
      <w:spacing w:before="204" w:after="60" w:line="240" w:lineRule="atLeast"/>
    </w:pPr>
    <w:rPr>
      <w:rFonts w:ascii="Times New Roman" w:eastAsia="Times New Roman" w:hAnsi="Times New Roman" w:cs="Times New Roman"/>
      <w:spacing w:val="-30"/>
      <w:sz w:val="60"/>
      <w:szCs w:val="60"/>
      <w:lang w:eastAsia="de-DE"/>
    </w:rPr>
  </w:style>
  <w:style w:type="paragraph" w:customStyle="1" w:styleId="avia-no-number">
    <w:name w:val="avia-no-number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sz w:val="19"/>
      <w:szCs w:val="19"/>
      <w:lang w:eastAsia="de-DE"/>
    </w:rPr>
  </w:style>
  <w:style w:type="paragraph" w:customStyle="1" w:styleId="av-icon-before-number">
    <w:name w:val="av-icon-before-number"/>
    <w:basedOn w:val="Standard"/>
    <w:rsid w:val="000F361B"/>
    <w:pPr>
      <w:spacing w:before="204" w:after="204"/>
      <w:ind w:right="150"/>
    </w:pPr>
    <w:rPr>
      <w:rFonts w:ascii="Times New Roman" w:eastAsia="Times New Roman" w:hAnsi="Times New Roman" w:cs="Times New Roman"/>
      <w:lang w:eastAsia="de-DE"/>
    </w:rPr>
  </w:style>
  <w:style w:type="paragraph" w:customStyle="1" w:styleId="av-icon-after-number">
    <w:name w:val="av-icon-after-number"/>
    <w:basedOn w:val="Standard"/>
    <w:rsid w:val="000F361B"/>
    <w:pPr>
      <w:spacing w:before="204" w:after="204"/>
      <w:ind w:left="150"/>
    </w:pPr>
    <w:rPr>
      <w:rFonts w:ascii="Times New Roman" w:eastAsia="Times New Roman" w:hAnsi="Times New Roman" w:cs="Times New Roman"/>
      <w:lang w:eastAsia="de-DE"/>
    </w:rPr>
  </w:style>
  <w:style w:type="paragraph" w:customStyle="1" w:styleId="avia-animated-number-circle">
    <w:name w:val="avia-animated-number-circle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ia-animated-number-circle-inner">
    <w:name w:val="avia-animated-number-circle-inner"/>
    <w:basedOn w:val="Standard"/>
    <w:rsid w:val="000F361B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sortwidthcontainer">
    <w:name w:val="sort_width_container"/>
    <w:basedOn w:val="Standard"/>
    <w:rsid w:val="000F361B"/>
    <w:pPr>
      <w:spacing w:before="450" w:after="450"/>
    </w:pPr>
    <w:rPr>
      <w:rFonts w:ascii="Times New Roman" w:eastAsia="Times New Roman" w:hAnsi="Times New Roman" w:cs="Times New Roman"/>
      <w:lang w:eastAsia="de-DE"/>
    </w:rPr>
  </w:style>
  <w:style w:type="paragraph" w:customStyle="1" w:styleId="av-cat-count">
    <w:name w:val="av-cat-count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vanish/>
      <w:lang w:eastAsia="de-DE"/>
    </w:rPr>
  </w:style>
  <w:style w:type="paragraph" w:customStyle="1" w:styleId="grid-sort-container">
    <w:name w:val="grid-sort-container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grid-image">
    <w:name w:val="grid-image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grid-content">
    <w:name w:val="grid-content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grid-entry-title">
    <w:name w:val="grid-entry-title"/>
    <w:basedOn w:val="Standard"/>
    <w:rsid w:val="000F361B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grid-entry-excerpt">
    <w:name w:val="grid-entry-excerpt"/>
    <w:basedOn w:val="Standard"/>
    <w:rsid w:val="000F361B"/>
    <w:pPr>
      <w:spacing w:before="204"/>
    </w:pPr>
    <w:rPr>
      <w:rFonts w:ascii="Times New Roman" w:eastAsia="Times New Roman" w:hAnsi="Times New Roman" w:cs="Times New Roman"/>
      <w:i/>
      <w:iCs/>
      <w:sz w:val="18"/>
      <w:szCs w:val="18"/>
      <w:lang w:eastAsia="de-DE"/>
    </w:rPr>
  </w:style>
  <w:style w:type="paragraph" w:customStyle="1" w:styleId="portfoliopreviewcontainer">
    <w:name w:val="portfolio_preview_container"/>
    <w:basedOn w:val="Standard"/>
    <w:rsid w:val="000F361B"/>
    <w:pPr>
      <w:spacing w:before="204" w:after="375"/>
    </w:pPr>
    <w:rPr>
      <w:rFonts w:ascii="Times New Roman" w:eastAsia="Times New Roman" w:hAnsi="Times New Roman" w:cs="Times New Roman"/>
      <w:vanish/>
      <w:lang w:eastAsia="de-DE"/>
    </w:rPr>
  </w:style>
  <w:style w:type="paragraph" w:customStyle="1" w:styleId="portfolio-details-inner">
    <w:name w:val="portfolio-details-inner"/>
    <w:basedOn w:val="Standard"/>
    <w:rsid w:val="000F361B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204" w:after="204"/>
    </w:pPr>
    <w:rPr>
      <w:rFonts w:ascii="Times New Roman" w:eastAsia="Times New Roman" w:hAnsi="Times New Roman" w:cs="Times New Roman"/>
      <w:vanish/>
      <w:lang w:eastAsia="de-DE"/>
    </w:rPr>
  </w:style>
  <w:style w:type="paragraph" w:customStyle="1" w:styleId="portfolio-preview-title">
    <w:name w:val="portfolio-preview-title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sz w:val="33"/>
      <w:szCs w:val="33"/>
      <w:lang w:eastAsia="de-DE"/>
    </w:rPr>
  </w:style>
  <w:style w:type="paragraph" w:customStyle="1" w:styleId="ajaxslide">
    <w:name w:val="ajax_slide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tablecol">
    <w:name w:val="av_table_col"/>
    <w:basedOn w:val="Standard"/>
    <w:rsid w:val="000F361B"/>
    <w:pPr>
      <w:spacing w:before="204" w:after="204"/>
      <w:textAlignment w:val="top"/>
    </w:pPr>
    <w:rPr>
      <w:rFonts w:ascii="Times New Roman" w:eastAsia="Times New Roman" w:hAnsi="Times New Roman" w:cs="Times New Roman"/>
      <w:lang w:eastAsia="de-DE"/>
    </w:rPr>
  </w:style>
  <w:style w:type="paragraph" w:customStyle="1" w:styleId="portfolio-preview-image">
    <w:name w:val="portfolio-preview-image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portfolio-preview-content">
    <w:name w:val="portfolio-preview-content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opencontainer">
    <w:name w:val="open_container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ialoadingicon">
    <w:name w:val="avia_loading_icon"/>
    <w:basedOn w:val="Standard"/>
    <w:rsid w:val="000F361B"/>
    <w:rPr>
      <w:rFonts w:ascii="Times New Roman" w:eastAsia="Times New Roman" w:hAnsi="Times New Roman" w:cs="Times New Roman"/>
      <w:vanish/>
      <w:lang w:eastAsia="de-DE"/>
    </w:rPr>
  </w:style>
  <w:style w:type="paragraph" w:customStyle="1" w:styleId="avia-progress-bar-container">
    <w:name w:val="avia-progress-bar-container"/>
    <w:basedOn w:val="Standard"/>
    <w:rsid w:val="000F361B"/>
    <w:pPr>
      <w:spacing w:before="225" w:after="225"/>
    </w:pPr>
    <w:rPr>
      <w:rFonts w:ascii="Times New Roman" w:eastAsia="Times New Roman" w:hAnsi="Times New Roman" w:cs="Times New Roman"/>
      <w:lang w:eastAsia="de-DE"/>
    </w:rPr>
  </w:style>
  <w:style w:type="paragraph" w:customStyle="1" w:styleId="avia-progress-bar">
    <w:name w:val="avia-progress-bar"/>
    <w:basedOn w:val="Standard"/>
    <w:rsid w:val="000F361B"/>
    <w:pPr>
      <w:spacing w:before="204" w:after="60"/>
    </w:pPr>
    <w:rPr>
      <w:rFonts w:ascii="Times New Roman" w:eastAsia="Times New Roman" w:hAnsi="Times New Roman" w:cs="Times New Roman"/>
      <w:lang w:eastAsia="de-DE"/>
    </w:rPr>
  </w:style>
  <w:style w:type="paragraph" w:customStyle="1" w:styleId="progressbar-icon">
    <w:name w:val="progressbar-icon"/>
    <w:basedOn w:val="Standard"/>
    <w:rsid w:val="000F361B"/>
    <w:pPr>
      <w:spacing w:before="204" w:after="204"/>
      <w:ind w:right="75"/>
    </w:pPr>
    <w:rPr>
      <w:rFonts w:ascii="Times New Roman" w:eastAsia="Times New Roman" w:hAnsi="Times New Roman" w:cs="Times New Roman"/>
      <w:lang w:eastAsia="de-DE"/>
    </w:rPr>
  </w:style>
  <w:style w:type="paragraph" w:customStyle="1" w:styleId="avpromobox">
    <w:name w:val="av_promobox"/>
    <w:basedOn w:val="Standard"/>
    <w:rsid w:val="000F361B"/>
    <w:pPr>
      <w:pBdr>
        <w:top w:val="single" w:sz="6" w:space="15" w:color="auto"/>
        <w:left w:val="single" w:sz="6" w:space="23" w:color="auto"/>
        <w:bottom w:val="single" w:sz="6" w:space="15" w:color="auto"/>
        <w:right w:val="single" w:sz="6" w:space="23" w:color="auto"/>
      </w:pBdr>
      <w:spacing w:before="750" w:after="750"/>
    </w:pPr>
    <w:rPr>
      <w:rFonts w:ascii="Times New Roman" w:eastAsia="Times New Roman" w:hAnsi="Times New Roman" w:cs="Times New Roman"/>
      <w:lang w:eastAsia="de-DE"/>
    </w:rPr>
  </w:style>
  <w:style w:type="paragraph" w:customStyle="1" w:styleId="avia-promocontent">
    <w:name w:val="avia-promocontent"/>
    <w:basedOn w:val="Standard"/>
    <w:rsid w:val="000F361B"/>
    <w:pPr>
      <w:spacing w:before="204" w:after="204"/>
      <w:ind w:right="3000"/>
    </w:pPr>
    <w:rPr>
      <w:rFonts w:ascii="Times New Roman" w:eastAsia="Times New Roman" w:hAnsi="Times New Roman" w:cs="Times New Roman"/>
      <w:lang w:eastAsia="de-DE"/>
    </w:rPr>
  </w:style>
  <w:style w:type="paragraph" w:customStyle="1" w:styleId="avsearchformwrapper">
    <w:name w:val="av_searchform_wrapper"/>
    <w:basedOn w:val="Standard"/>
    <w:rsid w:val="000F361B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ia-fullscreen-slider">
    <w:name w:val="avia-fullscreen-slider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ia-layerslider">
    <w:name w:val="avia-layerslider"/>
    <w:basedOn w:val="Standard"/>
    <w:rsid w:val="000F361B"/>
    <w:pPr>
      <w:pBdr>
        <w:top w:val="single" w:sz="6" w:space="0" w:color="auto"/>
      </w:pBd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share-box">
    <w:name w:val="av-share-box"/>
    <w:basedOn w:val="Standard"/>
    <w:rsid w:val="000F361B"/>
    <w:pPr>
      <w:spacing w:before="450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avia-pricing-table-container">
    <w:name w:val="avia-pricing-table-container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pricing-table">
    <w:name w:val="pricing-table"/>
    <w:basedOn w:val="Standard"/>
    <w:rsid w:val="000F361B"/>
    <w:pPr>
      <w:spacing w:before="150" w:after="150"/>
      <w:ind w:left="150" w:right="150"/>
    </w:pPr>
    <w:rPr>
      <w:rFonts w:ascii="Times New Roman" w:eastAsia="Times New Roman" w:hAnsi="Times New Roman" w:cs="Times New Roman"/>
      <w:lang w:eastAsia="de-DE"/>
    </w:rPr>
  </w:style>
  <w:style w:type="paragraph" w:customStyle="1" w:styleId="pricing-tableli">
    <w:name w:val="pricing-table&gt;li"/>
    <w:basedOn w:val="Standard"/>
    <w:rsid w:val="000F361B"/>
    <w:pPr>
      <w:pBdr>
        <w:top w:val="single" w:sz="6" w:space="7" w:color="auto"/>
        <w:left w:val="single" w:sz="6" w:space="9" w:color="auto"/>
        <w:right w:val="single" w:sz="6" w:space="9" w:color="auto"/>
      </w:pBdr>
      <w:jc w:val="center"/>
    </w:pPr>
    <w:rPr>
      <w:rFonts w:ascii="Times New Roman" w:eastAsia="Times New Roman" w:hAnsi="Times New Roman" w:cs="Times New Roman"/>
      <w:lang w:eastAsia="de-DE"/>
    </w:rPr>
  </w:style>
  <w:style w:type="paragraph" w:customStyle="1" w:styleId="pricing-extra">
    <w:name w:val="pricing-extra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vanish/>
      <w:lang w:eastAsia="de-DE"/>
    </w:rPr>
  </w:style>
  <w:style w:type="paragraph" w:customStyle="1" w:styleId="tabcontainer">
    <w:name w:val="tabcontainer"/>
    <w:basedOn w:val="Standard"/>
    <w:rsid w:val="000F361B"/>
    <w:pPr>
      <w:spacing w:before="450" w:after="450"/>
    </w:pPr>
    <w:rPr>
      <w:rFonts w:ascii="Times New Roman" w:eastAsia="Times New Roman" w:hAnsi="Times New Roman" w:cs="Times New Roman"/>
      <w:lang w:eastAsia="de-DE"/>
    </w:rPr>
  </w:style>
  <w:style w:type="paragraph" w:customStyle="1" w:styleId="tabtitles">
    <w:name w:val="tab_titles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tabinnercontent">
    <w:name w:val="tab_inner_content"/>
    <w:basedOn w:val="Standard"/>
    <w:rsid w:val="000F361B"/>
    <w:pPr>
      <w:spacing w:before="165" w:after="165"/>
    </w:pPr>
    <w:rPr>
      <w:rFonts w:ascii="Times New Roman" w:eastAsia="Times New Roman" w:hAnsi="Times New Roman" w:cs="Times New Roman"/>
      <w:lang w:eastAsia="de-DE"/>
    </w:rPr>
  </w:style>
  <w:style w:type="paragraph" w:customStyle="1" w:styleId="av-inner-tab-title">
    <w:name w:val="av-inner-tab-title"/>
    <w:basedOn w:val="Standard"/>
    <w:rsid w:val="000F361B"/>
    <w:pPr>
      <w:spacing w:before="105" w:after="45" w:line="288" w:lineRule="atLeast"/>
      <w:jc w:val="center"/>
    </w:pPr>
    <w:rPr>
      <w:rFonts w:ascii="Times New Roman" w:eastAsia="Times New Roman" w:hAnsi="Times New Roman" w:cs="Times New Roman"/>
      <w:caps/>
      <w:sz w:val="20"/>
      <w:szCs w:val="20"/>
      <w:lang w:eastAsia="de-DE"/>
    </w:rPr>
  </w:style>
  <w:style w:type="paragraph" w:customStyle="1" w:styleId="av-tab-section-icon">
    <w:name w:val="av-tab-section-icon"/>
    <w:basedOn w:val="Standard"/>
    <w:rsid w:val="000F361B"/>
    <w:pPr>
      <w:spacing w:before="204" w:after="204" w:line="240" w:lineRule="atLeast"/>
    </w:pPr>
    <w:rPr>
      <w:rFonts w:ascii="Times New Roman" w:eastAsia="Times New Roman" w:hAnsi="Times New Roman" w:cs="Times New Roman"/>
      <w:sz w:val="60"/>
      <w:szCs w:val="60"/>
      <w:lang w:eastAsia="de-DE"/>
    </w:rPr>
  </w:style>
  <w:style w:type="paragraph" w:customStyle="1" w:styleId="av-tab-arrow-container">
    <w:name w:val="av-tab-arrow-container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tab-section-image">
    <w:name w:val="av-tab-section-image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tab-section-container">
    <w:name w:val="av-tab-section-container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layout-tab">
    <w:name w:val="av-layout-tab"/>
    <w:basedOn w:val="Standard"/>
    <w:rsid w:val="000F361B"/>
    <w:pPr>
      <w:pBdr>
        <w:top w:val="single" w:sz="6" w:space="31" w:color="auto"/>
      </w:pBdr>
      <w:spacing w:before="204" w:after="204"/>
      <w:textAlignment w:val="center"/>
    </w:pPr>
    <w:rPr>
      <w:rFonts w:ascii="Times New Roman" w:eastAsia="Times New Roman" w:hAnsi="Times New Roman" w:cs="Times New Roman"/>
      <w:lang w:eastAsia="de-DE"/>
    </w:rPr>
  </w:style>
  <w:style w:type="paragraph" w:customStyle="1" w:styleId="av-tab-section-tab-title-container">
    <w:name w:val="av-tab-section-tab-title-container"/>
    <w:basedOn w:val="Standard"/>
    <w:rsid w:val="000F361B"/>
    <w:pPr>
      <w:shd w:val="clear" w:color="auto" w:fill="FFFFFF"/>
      <w:spacing w:before="204" w:after="204"/>
      <w:jc w:val="center"/>
    </w:pPr>
    <w:rPr>
      <w:rFonts w:ascii="Times New Roman" w:eastAsia="Times New Roman" w:hAnsi="Times New Roman" w:cs="Times New Roman"/>
      <w:vanish/>
      <w:lang w:eastAsia="de-DE"/>
    </w:rPr>
  </w:style>
  <w:style w:type="paragraph" w:customStyle="1" w:styleId="av-outer-tab-title">
    <w:name w:val="av-outer-tab-title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ia-team-member">
    <w:name w:val="avia-team-member"/>
    <w:basedOn w:val="Standard"/>
    <w:rsid w:val="000F361B"/>
    <w:pPr>
      <w:spacing w:before="450" w:after="450"/>
    </w:pPr>
    <w:rPr>
      <w:rFonts w:ascii="Times New Roman" w:eastAsia="Times New Roman" w:hAnsi="Times New Roman" w:cs="Times New Roman"/>
      <w:lang w:eastAsia="de-DE"/>
    </w:rPr>
  </w:style>
  <w:style w:type="paragraph" w:customStyle="1" w:styleId="team-member-name">
    <w:name w:val="team-member-name"/>
    <w:basedOn w:val="Standard"/>
    <w:rsid w:val="000F361B"/>
    <w:pPr>
      <w:spacing w:before="105" w:after="204"/>
    </w:pPr>
    <w:rPr>
      <w:rFonts w:ascii="Times New Roman" w:eastAsia="Times New Roman" w:hAnsi="Times New Roman" w:cs="Times New Roman"/>
      <w:sz w:val="37"/>
      <w:szCs w:val="37"/>
      <w:lang w:eastAsia="de-DE"/>
    </w:rPr>
  </w:style>
  <w:style w:type="paragraph" w:customStyle="1" w:styleId="team-member-job-title">
    <w:name w:val="team-member-job-title"/>
    <w:basedOn w:val="Standard"/>
    <w:rsid w:val="000F361B"/>
    <w:pPr>
      <w:spacing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team-img-container">
    <w:name w:val="team-img-container"/>
    <w:basedOn w:val="Standard"/>
    <w:rsid w:val="000F361B"/>
    <w:pPr>
      <w:spacing w:before="204" w:after="150"/>
      <w:jc w:val="center"/>
    </w:pPr>
    <w:rPr>
      <w:rFonts w:ascii="Times New Roman" w:eastAsia="Times New Roman" w:hAnsi="Times New Roman" w:cs="Times New Roman"/>
      <w:lang w:eastAsia="de-DE"/>
    </w:rPr>
  </w:style>
  <w:style w:type="paragraph" w:customStyle="1" w:styleId="team-social-inner">
    <w:name w:val="team-social-inner"/>
    <w:basedOn w:val="Standard"/>
    <w:rsid w:val="000F361B"/>
    <w:pPr>
      <w:spacing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ia-testimonial">
    <w:name w:val="avia-testimonial"/>
    <w:basedOn w:val="Standard"/>
    <w:rsid w:val="000F361B"/>
    <w:pPr>
      <w:pBdr>
        <w:bottom w:val="dashed" w:sz="6" w:space="15" w:color="auto"/>
        <w:right w:val="dashed" w:sz="6" w:space="15" w:color="auto"/>
      </w:pBd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ia-first-testimonial">
    <w:name w:val="avia-first-testimonial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ia-testimonial-image">
    <w:name w:val="avia-testimonial-image"/>
    <w:basedOn w:val="Standard"/>
    <w:rsid w:val="000F361B"/>
    <w:pPr>
      <w:ind w:right="300"/>
    </w:pPr>
    <w:rPr>
      <w:rFonts w:ascii="Times New Roman" w:eastAsia="Times New Roman" w:hAnsi="Times New Roman" w:cs="Times New Roman"/>
      <w:lang w:eastAsia="de-DE"/>
    </w:rPr>
  </w:style>
  <w:style w:type="paragraph" w:customStyle="1" w:styleId="avia-testimonial-meta">
    <w:name w:val="avia-testimonial-meta"/>
    <w:basedOn w:val="Standard"/>
    <w:rsid w:val="000F361B"/>
    <w:pPr>
      <w:spacing w:before="204" w:after="204"/>
      <w:ind w:left="1500"/>
    </w:pPr>
    <w:rPr>
      <w:rFonts w:ascii="Times New Roman" w:eastAsia="Times New Roman" w:hAnsi="Times New Roman" w:cs="Times New Roman"/>
      <w:lang w:eastAsia="de-DE"/>
    </w:rPr>
  </w:style>
  <w:style w:type="paragraph" w:customStyle="1" w:styleId="avia-testimonial-meta-mini">
    <w:name w:val="avia-testimonial-meta-mini"/>
    <w:basedOn w:val="Standard"/>
    <w:rsid w:val="000F361B"/>
    <w:pPr>
      <w:spacing w:before="204" w:after="204" w:line="312" w:lineRule="atLeast"/>
    </w:pPr>
    <w:rPr>
      <w:rFonts w:ascii="Times New Roman" w:eastAsia="Times New Roman" w:hAnsi="Times New Roman" w:cs="Times New Roman"/>
      <w:lang w:eastAsia="de-DE"/>
    </w:rPr>
  </w:style>
  <w:style w:type="paragraph" w:customStyle="1" w:styleId="avia-testimonial-name">
    <w:name w:val="avia-testimonial-name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ia-testimonial-arrow-wrap">
    <w:name w:val="avia-testimonial-arrow-wrap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vanish/>
      <w:lang w:eastAsia="de-DE"/>
    </w:rPr>
  </w:style>
  <w:style w:type="paragraph" w:customStyle="1" w:styleId="avia-testimonial-wrapper">
    <w:name w:val="avia-testimonial-wrapper"/>
    <w:basedOn w:val="Standard"/>
    <w:rsid w:val="000F361B"/>
    <w:pPr>
      <w:spacing w:before="450" w:after="450"/>
    </w:pPr>
    <w:rPr>
      <w:rFonts w:ascii="Times New Roman" w:eastAsia="Times New Roman" w:hAnsi="Times New Roman" w:cs="Times New Roman"/>
      <w:lang w:eastAsia="de-DE"/>
    </w:rPr>
  </w:style>
  <w:style w:type="paragraph" w:customStyle="1" w:styleId="avia-timeline-container">
    <w:name w:val="avia-timeline-container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timeline-nav">
    <w:name w:val="av-timeline-nav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togglecontainer">
    <w:name w:val="togglecontainer"/>
    <w:basedOn w:val="Standard"/>
    <w:rsid w:val="000F361B"/>
    <w:pPr>
      <w:spacing w:before="450" w:after="450"/>
    </w:pPr>
    <w:rPr>
      <w:rFonts w:ascii="Times New Roman" w:eastAsia="Times New Roman" w:hAnsi="Times New Roman" w:cs="Times New Roman"/>
      <w:lang w:eastAsia="de-DE"/>
    </w:rPr>
  </w:style>
  <w:style w:type="paragraph" w:customStyle="1" w:styleId="togglecontent">
    <w:name w:val="toggle_content"/>
    <w:basedOn w:val="Standard"/>
    <w:rsid w:val="000F361B"/>
    <w:pPr>
      <w:pBdr>
        <w:left w:val="single" w:sz="6" w:space="23" w:color="auto"/>
        <w:bottom w:val="single" w:sz="6" w:space="8" w:color="auto"/>
        <w:right w:val="single" w:sz="6" w:space="23" w:color="auto"/>
      </w:pBdr>
      <w:spacing w:after="75"/>
    </w:pPr>
    <w:rPr>
      <w:rFonts w:ascii="Times New Roman" w:eastAsia="Times New Roman" w:hAnsi="Times New Roman" w:cs="Times New Roman"/>
      <w:lang w:eastAsia="de-DE"/>
    </w:rPr>
  </w:style>
  <w:style w:type="paragraph" w:customStyle="1" w:styleId="toggleicon">
    <w:name w:val="toggle_icon"/>
    <w:basedOn w:val="Standard"/>
    <w:rsid w:val="000F361B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taglist">
    <w:name w:val="taglist"/>
    <w:basedOn w:val="Standard"/>
    <w:rsid w:val="000F361B"/>
    <w:pPr>
      <w:spacing w:before="204" w:after="75"/>
    </w:pPr>
    <w:rPr>
      <w:rFonts w:ascii="Times New Roman" w:eastAsia="Times New Roman" w:hAnsi="Times New Roman" w:cs="Times New Roman"/>
      <w:lang w:eastAsia="de-DE"/>
    </w:rPr>
  </w:style>
  <w:style w:type="paragraph" w:customStyle="1" w:styleId="singletoggle">
    <w:name w:val="single_toggle"/>
    <w:basedOn w:val="Standard"/>
    <w:rsid w:val="000F361B"/>
    <w:rPr>
      <w:rFonts w:ascii="Times New Roman" w:eastAsia="Times New Roman" w:hAnsi="Times New Roman" w:cs="Times New Roman"/>
      <w:lang w:eastAsia="de-DE"/>
    </w:rPr>
  </w:style>
  <w:style w:type="paragraph" w:customStyle="1" w:styleId="av-screen-reader-only">
    <w:name w:val="av-screen-reader-only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iatextblock">
    <w:name w:val="avia_textblock"/>
    <w:basedOn w:val="Standard"/>
    <w:rsid w:val="000F361B"/>
    <w:pPr>
      <w:spacing w:before="204" w:after="204" w:line="396" w:lineRule="atLeast"/>
    </w:pPr>
    <w:rPr>
      <w:rFonts w:ascii="Times New Roman" w:eastAsia="Times New Roman" w:hAnsi="Times New Roman" w:cs="Times New Roman"/>
      <w:lang w:eastAsia="de-DE"/>
    </w:rPr>
  </w:style>
  <w:style w:type="paragraph" w:customStyle="1" w:styleId="av-icon-display">
    <w:name w:val="av-icon-display"/>
    <w:basedOn w:val="Standard"/>
    <w:rsid w:val="000F361B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after="300" w:line="870" w:lineRule="atLeast"/>
      <w:jc w:val="center"/>
    </w:pPr>
    <w:rPr>
      <w:rFonts w:ascii="Times New Roman" w:eastAsia="Times New Roman" w:hAnsi="Times New Roman" w:cs="Times New Roman"/>
      <w:sz w:val="45"/>
      <w:szCs w:val="45"/>
      <w:lang w:eastAsia="de-DE"/>
    </w:rPr>
  </w:style>
  <w:style w:type="paragraph" w:customStyle="1" w:styleId="avia-section">
    <w:name w:val="avia-section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parallax-section">
    <w:name w:val="av-parallax-section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parallax">
    <w:name w:val="av-parallax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parallax-inner">
    <w:name w:val="av-parallax-inner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dropcap1">
    <w:name w:val="av_dropcap1"/>
    <w:basedOn w:val="Standard"/>
    <w:rsid w:val="000F361B"/>
    <w:pPr>
      <w:spacing w:before="60" w:line="480" w:lineRule="atLeast"/>
      <w:ind w:right="120"/>
    </w:pPr>
    <w:rPr>
      <w:rFonts w:ascii="Times New Roman" w:eastAsia="Times New Roman" w:hAnsi="Times New Roman" w:cs="Times New Roman"/>
      <w:sz w:val="57"/>
      <w:szCs w:val="57"/>
      <w:lang w:eastAsia="de-DE"/>
    </w:rPr>
  </w:style>
  <w:style w:type="paragraph" w:customStyle="1" w:styleId="avdropcap2">
    <w:name w:val="av_dropcap2"/>
    <w:basedOn w:val="Standard"/>
    <w:rsid w:val="000F361B"/>
    <w:pPr>
      <w:spacing w:before="60" w:line="525" w:lineRule="atLeast"/>
      <w:ind w:right="120"/>
      <w:jc w:val="center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customStyle="1" w:styleId="avia-tooltip">
    <w:name w:val="avia-tooltip"/>
    <w:basedOn w:val="Standard"/>
    <w:rsid w:val="000F361B"/>
    <w:pPr>
      <w:shd w:val="clear" w:color="auto" w:fill="000000"/>
      <w:spacing w:after="204"/>
      <w:ind w:left="-60"/>
      <w:jc w:val="center"/>
    </w:pPr>
    <w:rPr>
      <w:rFonts w:ascii="Times New Roman" w:eastAsia="Times New Roman" w:hAnsi="Times New Roman" w:cs="Times New Roman"/>
      <w:color w:val="FFFFFF"/>
      <w:lang w:eastAsia="de-DE"/>
    </w:rPr>
  </w:style>
  <w:style w:type="paragraph" w:customStyle="1" w:styleId="av-instagram-pics">
    <w:name w:val="av-instagram-pics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instagram-item">
    <w:name w:val="av-instagram-item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instagram-follow">
    <w:name w:val="av-instagram-follow"/>
    <w:basedOn w:val="Standard"/>
    <w:rsid w:val="000F361B"/>
    <w:pPr>
      <w:spacing w:before="45" w:after="204"/>
      <w:jc w:val="center"/>
    </w:pPr>
    <w:rPr>
      <w:rFonts w:ascii="Times New Roman" w:eastAsia="Times New Roman" w:hAnsi="Times New Roman" w:cs="Times New Roman"/>
      <w:lang w:eastAsia="de-DE"/>
    </w:rPr>
  </w:style>
  <w:style w:type="paragraph" w:customStyle="1" w:styleId="avfacebookwidgetwrap">
    <w:name w:val="av_facebook_widget_wrap"/>
    <w:basedOn w:val="Standard"/>
    <w:rsid w:val="000F361B"/>
    <w:pPr>
      <w:shd w:val="clear" w:color="auto" w:fill="FFFFFF"/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facebookwidgetwrapborderyes">
    <w:name w:val="av_facebook_widget_wrap_border_yes"/>
    <w:basedOn w:val="Standard"/>
    <w:rsid w:val="000F361B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facebookwidget">
    <w:name w:val="av_facebook_widget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iasocialcount">
    <w:name w:val="avia_socialcount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scmulticount">
    <w:name w:val="asc_multi_count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iapartnerwidget">
    <w:name w:val="avia_partner_widget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iapartner1">
    <w:name w:val="avia_partner1"/>
    <w:basedOn w:val="Standard"/>
    <w:rsid w:val="000F361B"/>
    <w:pPr>
      <w:spacing w:before="204" w:after="204"/>
      <w:ind w:right="15"/>
    </w:pPr>
    <w:rPr>
      <w:rFonts w:ascii="Times New Roman" w:eastAsia="Times New Roman" w:hAnsi="Times New Roman" w:cs="Times New Roman"/>
      <w:lang w:eastAsia="de-DE"/>
    </w:rPr>
  </w:style>
  <w:style w:type="paragraph" w:customStyle="1" w:styleId="aviaparnterempty">
    <w:name w:val="avia_parnter_empty"/>
    <w:basedOn w:val="Standard"/>
    <w:rsid w:val="000F361B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204" w:after="204" w:line="240" w:lineRule="atLeast"/>
      <w:jc w:val="center"/>
    </w:pPr>
    <w:rPr>
      <w:rFonts w:ascii="Times New Roman" w:eastAsia="Times New Roman" w:hAnsi="Times New Roman" w:cs="Times New Roman"/>
      <w:sz w:val="15"/>
      <w:szCs w:val="15"/>
      <w:lang w:eastAsia="de-DE"/>
    </w:rPr>
  </w:style>
  <w:style w:type="paragraph" w:customStyle="1" w:styleId="news-link">
    <w:name w:val="news-link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news-thumb">
    <w:name w:val="news-thumb"/>
    <w:basedOn w:val="Standard"/>
    <w:rsid w:val="000F361B"/>
    <w:pPr>
      <w:pBdr>
        <w:top w:val="single" w:sz="6" w:space="2" w:color="auto"/>
        <w:left w:val="single" w:sz="6" w:space="2" w:color="auto"/>
        <w:bottom w:val="single" w:sz="6" w:space="2" w:color="auto"/>
        <w:right w:val="single" w:sz="6" w:space="2" w:color="auto"/>
      </w:pBdr>
      <w:spacing w:before="60" w:after="204"/>
      <w:ind w:right="135"/>
    </w:pPr>
    <w:rPr>
      <w:rFonts w:ascii="Times New Roman" w:eastAsia="Times New Roman" w:hAnsi="Times New Roman" w:cs="Times New Roman"/>
      <w:lang w:eastAsia="de-DE"/>
    </w:rPr>
  </w:style>
  <w:style w:type="paragraph" w:customStyle="1" w:styleId="news-headline">
    <w:name w:val="news-headline"/>
    <w:basedOn w:val="Standard"/>
    <w:rsid w:val="000F361B"/>
    <w:pPr>
      <w:spacing w:before="30" w:after="204"/>
    </w:pPr>
    <w:rPr>
      <w:rFonts w:ascii="Times New Roman" w:eastAsia="Times New Roman" w:hAnsi="Times New Roman" w:cs="Times New Roman"/>
      <w:b/>
      <w:bCs/>
      <w:lang w:eastAsia="de-DE"/>
    </w:rPr>
  </w:style>
  <w:style w:type="paragraph" w:customStyle="1" w:styleId="news-time">
    <w:name w:val="news-time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sz w:val="22"/>
      <w:szCs w:val="22"/>
      <w:lang w:eastAsia="de-DE"/>
    </w:rPr>
  </w:style>
  <w:style w:type="paragraph" w:customStyle="1" w:styleId="rsswidget">
    <w:name w:val="rsswidget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b/>
      <w:bCs/>
      <w:lang w:eastAsia="de-DE"/>
    </w:rPr>
  </w:style>
  <w:style w:type="paragraph" w:customStyle="1" w:styleId="rss-date">
    <w:name w:val="rss-date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sz w:val="17"/>
      <w:szCs w:val="17"/>
      <w:lang w:eastAsia="de-DE"/>
    </w:rPr>
  </w:style>
  <w:style w:type="paragraph" w:customStyle="1" w:styleId="recentcomments">
    <w:name w:val="recentcomments"/>
    <w:basedOn w:val="Standard"/>
    <w:rsid w:val="000F361B"/>
    <w:pPr>
      <w:pBdr>
        <w:top w:val="single" w:sz="18" w:space="0" w:color="auto"/>
      </w:pBdr>
      <w:spacing w:before="204" w:after="204" w:line="360" w:lineRule="atLeast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avia-toc-style-elegant">
    <w:name w:val="avia-toc-style-elegant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ddedtocartnotification">
    <w:name w:val="added_to_cart_notification"/>
    <w:basedOn w:val="Standard"/>
    <w:rsid w:val="000F361B"/>
    <w:pPr>
      <w:shd w:val="clear" w:color="auto" w:fill="FFFFFF"/>
      <w:spacing w:before="204" w:after="204"/>
    </w:pPr>
    <w:rPr>
      <w:rFonts w:ascii="Times New Roman" w:eastAsia="Times New Roman" w:hAnsi="Times New Roman" w:cs="Times New Roman"/>
      <w:color w:val="333333"/>
      <w:lang w:eastAsia="de-DE"/>
    </w:rPr>
  </w:style>
  <w:style w:type="paragraph" w:customStyle="1" w:styleId="av-special-font">
    <w:name w:val="av-special-font"/>
    <w:basedOn w:val="Standard"/>
    <w:rsid w:val="000F361B"/>
    <w:pPr>
      <w:spacing w:before="204" w:after="204"/>
    </w:pPr>
    <w:rPr>
      <w:rFonts w:ascii="Helvetica" w:eastAsia="Times New Roman" w:hAnsi="Helvetica" w:cs="Times New Roman"/>
      <w:lang w:eastAsia="de-DE"/>
    </w:rPr>
  </w:style>
  <w:style w:type="paragraph" w:customStyle="1" w:styleId="av-current-sort-title">
    <w:name w:val="av-current-sort-title"/>
    <w:basedOn w:val="Standard"/>
    <w:rsid w:val="000F361B"/>
    <w:pPr>
      <w:spacing w:before="204" w:after="204"/>
    </w:pPr>
    <w:rPr>
      <w:rFonts w:ascii="Helvetica" w:eastAsia="Times New Roman" w:hAnsi="Helvetica" w:cs="Times New Roman"/>
      <w:lang w:eastAsia="de-DE"/>
    </w:rPr>
  </w:style>
  <w:style w:type="paragraph" w:customStyle="1" w:styleId="mejs-offscreen">
    <w:name w:val="mejs-offscreen"/>
    <w:basedOn w:val="Standard"/>
    <w:rsid w:val="000F361B"/>
    <w:pPr>
      <w:ind w:left="-15" w:right="-15"/>
    </w:pPr>
    <w:rPr>
      <w:rFonts w:ascii="Times New Roman" w:eastAsia="Times New Roman" w:hAnsi="Times New Roman" w:cs="Times New Roman"/>
      <w:lang w:eastAsia="de-DE"/>
    </w:rPr>
  </w:style>
  <w:style w:type="paragraph" w:customStyle="1" w:styleId="mejs-container">
    <w:name w:val="mejs-container"/>
    <w:basedOn w:val="Standard"/>
    <w:rsid w:val="000F361B"/>
    <w:pPr>
      <w:shd w:val="clear" w:color="auto" w:fill="222222"/>
      <w:spacing w:before="204" w:after="204"/>
      <w:textAlignment w:val="top"/>
    </w:pPr>
    <w:rPr>
      <w:rFonts w:ascii="Helvetica" w:eastAsia="Times New Roman" w:hAnsi="Helvetica" w:cs="Times New Roman"/>
      <w:lang w:eastAsia="de-DE"/>
    </w:rPr>
  </w:style>
  <w:style w:type="paragraph" w:customStyle="1" w:styleId="mejs-fill-container">
    <w:name w:val="mejs-fill-container"/>
    <w:basedOn w:val="Standard"/>
    <w:rsid w:val="000F361B"/>
    <w:rPr>
      <w:rFonts w:ascii="Times New Roman" w:eastAsia="Times New Roman" w:hAnsi="Times New Roman" w:cs="Times New Roman"/>
      <w:lang w:eastAsia="de-DE"/>
    </w:rPr>
  </w:style>
  <w:style w:type="paragraph" w:customStyle="1" w:styleId="mejs-iframe-overlay">
    <w:name w:val="mejs-iframe-overlay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mejs-embed">
    <w:name w:val="mejs-embed"/>
    <w:basedOn w:val="Standard"/>
    <w:rsid w:val="000F361B"/>
    <w:pPr>
      <w:shd w:val="clear" w:color="auto" w:fill="222222"/>
    </w:pPr>
    <w:rPr>
      <w:rFonts w:ascii="Times New Roman" w:eastAsia="Times New Roman" w:hAnsi="Times New Roman" w:cs="Times New Roman"/>
      <w:lang w:eastAsia="de-DE"/>
    </w:rPr>
  </w:style>
  <w:style w:type="paragraph" w:customStyle="1" w:styleId="mejs-mediaelement">
    <w:name w:val="mejs-mediaelement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mejs-poster">
    <w:name w:val="mejs-poster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mejs-poster-img">
    <w:name w:val="mejs-poster-img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mejs-overlay-button">
    <w:name w:val="mejs-overlay-button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mejs-overlay-loading">
    <w:name w:val="mejs-overlay-loading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mejs-overlay-loading-bg-img">
    <w:name w:val="mejs-overlay-loading-bg-img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mejs-controls">
    <w:name w:val="mejs-controls"/>
    <w:basedOn w:val="Standard"/>
    <w:rsid w:val="000F361B"/>
    <w:rPr>
      <w:rFonts w:ascii="Times New Roman" w:eastAsia="Times New Roman" w:hAnsi="Times New Roman" w:cs="Times New Roman"/>
      <w:lang w:eastAsia="de-DE"/>
    </w:rPr>
  </w:style>
  <w:style w:type="paragraph" w:customStyle="1" w:styleId="mejs-button">
    <w:name w:val="mejs-button"/>
    <w:basedOn w:val="Standard"/>
    <w:rsid w:val="000F361B"/>
    <w:pPr>
      <w:spacing w:line="150" w:lineRule="atLeast"/>
    </w:pPr>
    <w:rPr>
      <w:rFonts w:ascii="Times New Roman" w:eastAsia="Times New Roman" w:hAnsi="Times New Roman" w:cs="Times New Roman"/>
      <w:sz w:val="15"/>
      <w:szCs w:val="15"/>
      <w:lang w:eastAsia="de-DE"/>
    </w:rPr>
  </w:style>
  <w:style w:type="paragraph" w:customStyle="1" w:styleId="mejs-time">
    <w:name w:val="mejs-time"/>
    <w:basedOn w:val="Standard"/>
    <w:rsid w:val="000F361B"/>
    <w:pPr>
      <w:spacing w:line="150" w:lineRule="atLeast"/>
      <w:jc w:val="center"/>
    </w:pPr>
    <w:rPr>
      <w:rFonts w:ascii="Times New Roman" w:eastAsia="Times New Roman" w:hAnsi="Times New Roman" w:cs="Times New Roman"/>
      <w:color w:val="FFFFFF"/>
      <w:sz w:val="17"/>
      <w:szCs w:val="17"/>
      <w:lang w:eastAsia="de-DE"/>
    </w:rPr>
  </w:style>
  <w:style w:type="paragraph" w:customStyle="1" w:styleId="mejs-time-rail">
    <w:name w:val="mejs-time-rail"/>
    <w:basedOn w:val="Standard"/>
    <w:rsid w:val="000F361B"/>
    <w:pPr>
      <w:spacing w:line="150" w:lineRule="atLeast"/>
      <w:ind w:left="150" w:right="150"/>
    </w:pPr>
    <w:rPr>
      <w:rFonts w:ascii="Times New Roman" w:eastAsia="Times New Roman" w:hAnsi="Times New Roman" w:cs="Times New Roman"/>
      <w:sz w:val="15"/>
      <w:szCs w:val="15"/>
      <w:lang w:eastAsia="de-DE"/>
    </w:rPr>
  </w:style>
  <w:style w:type="paragraph" w:customStyle="1" w:styleId="mejs-buttonbutton">
    <w:name w:val="mejs-button&gt;button"/>
    <w:basedOn w:val="Standard"/>
    <w:rsid w:val="000F361B"/>
    <w:pPr>
      <w:spacing w:before="150" w:after="150" w:line="0" w:lineRule="auto"/>
      <w:ind w:left="90" w:right="90"/>
    </w:pPr>
    <w:rPr>
      <w:rFonts w:ascii="Times New Roman" w:eastAsia="Times New Roman" w:hAnsi="Times New Roman" w:cs="Times New Roman"/>
      <w:sz w:val="2"/>
      <w:szCs w:val="2"/>
      <w:lang w:eastAsia="de-DE"/>
    </w:rPr>
  </w:style>
  <w:style w:type="paragraph" w:customStyle="1" w:styleId="mejs-time-buffering">
    <w:name w:val="mejs-time-buffering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mejs-time-current">
    <w:name w:val="mejs-time-current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mejs-time-float">
    <w:name w:val="mejs-time-float"/>
    <w:basedOn w:val="Standard"/>
    <w:rsid w:val="000F361B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204" w:after="135"/>
      <w:jc w:val="center"/>
    </w:pPr>
    <w:rPr>
      <w:rFonts w:ascii="Times New Roman" w:eastAsia="Times New Roman" w:hAnsi="Times New Roman" w:cs="Times New Roman"/>
      <w:vanish/>
      <w:color w:val="111111"/>
      <w:lang w:eastAsia="de-DE"/>
    </w:rPr>
  </w:style>
  <w:style w:type="paragraph" w:customStyle="1" w:styleId="mejs-time-float-corner">
    <w:name w:val="mejs-time-float-corner"/>
    <w:basedOn w:val="Standard"/>
    <w:rsid w:val="000F361B"/>
    <w:pPr>
      <w:pBdr>
        <w:top w:val="single" w:sz="36" w:space="0" w:color="EEEEEE"/>
        <w:left w:val="single" w:sz="36" w:space="0" w:color="EEEEEE"/>
        <w:bottom w:val="single" w:sz="36" w:space="0" w:color="EEEEEE"/>
        <w:right w:val="single" w:sz="36" w:space="0" w:color="EEEEEE"/>
      </w:pBdr>
      <w:spacing w:before="204" w:after="204" w:line="0" w:lineRule="auto"/>
    </w:pPr>
    <w:rPr>
      <w:rFonts w:ascii="Times New Roman" w:eastAsia="Times New Roman" w:hAnsi="Times New Roman" w:cs="Times New Roman"/>
      <w:lang w:eastAsia="de-DE"/>
    </w:rPr>
  </w:style>
  <w:style w:type="paragraph" w:customStyle="1" w:styleId="mejs-time-float-current">
    <w:name w:val="mejs-time-float-current"/>
    <w:basedOn w:val="Standard"/>
    <w:rsid w:val="000F361B"/>
    <w:pPr>
      <w:spacing w:before="30" w:after="30"/>
      <w:ind w:left="30" w:right="30"/>
      <w:jc w:val="center"/>
    </w:pPr>
    <w:rPr>
      <w:rFonts w:ascii="Times New Roman" w:eastAsia="Times New Roman" w:hAnsi="Times New Roman" w:cs="Times New Roman"/>
      <w:lang w:eastAsia="de-DE"/>
    </w:rPr>
  </w:style>
  <w:style w:type="paragraph" w:customStyle="1" w:styleId="mejs-time-hovered">
    <w:name w:val="mejs-time-hovered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mejs-time-loaded">
    <w:name w:val="mejs-time-loaded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mejs-time-marker">
    <w:name w:val="mejs-time-marker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mejs-time-total">
    <w:name w:val="mejs-time-total"/>
    <w:basedOn w:val="Standard"/>
    <w:rsid w:val="000F361B"/>
    <w:pPr>
      <w:spacing w:before="75"/>
    </w:pPr>
    <w:rPr>
      <w:rFonts w:ascii="Times New Roman" w:eastAsia="Times New Roman" w:hAnsi="Times New Roman" w:cs="Times New Roman"/>
      <w:lang w:eastAsia="de-DE"/>
    </w:rPr>
  </w:style>
  <w:style w:type="paragraph" w:customStyle="1" w:styleId="mejs-time-handle-content">
    <w:name w:val="mejs-time-handle-content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mejs-broadcast">
    <w:name w:val="mejs-broadcast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color w:val="FFFFFF"/>
      <w:lang w:eastAsia="de-DE"/>
    </w:rPr>
  </w:style>
  <w:style w:type="paragraph" w:customStyle="1" w:styleId="mejs-volume-total">
    <w:name w:val="mejs-volume-total"/>
    <w:basedOn w:val="Standard"/>
    <w:rsid w:val="000F361B"/>
    <w:rPr>
      <w:rFonts w:ascii="Times New Roman" w:eastAsia="Times New Roman" w:hAnsi="Times New Roman" w:cs="Times New Roman"/>
      <w:lang w:eastAsia="de-DE"/>
    </w:rPr>
  </w:style>
  <w:style w:type="paragraph" w:customStyle="1" w:styleId="mejs-volume-current">
    <w:name w:val="mejs-volume-current"/>
    <w:basedOn w:val="Standard"/>
    <w:rsid w:val="000F361B"/>
    <w:rPr>
      <w:rFonts w:ascii="Times New Roman" w:eastAsia="Times New Roman" w:hAnsi="Times New Roman" w:cs="Times New Roman"/>
      <w:lang w:eastAsia="de-DE"/>
    </w:rPr>
  </w:style>
  <w:style w:type="paragraph" w:customStyle="1" w:styleId="mejs-volume-handle">
    <w:name w:val="mejs-volume-handle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mejs-horizontal-volume-slider">
    <w:name w:val="mejs-horizontal-volume-slider"/>
    <w:basedOn w:val="Standard"/>
    <w:rsid w:val="000F361B"/>
    <w:pPr>
      <w:spacing w:before="204" w:after="204"/>
      <w:textAlignment w:val="center"/>
    </w:pPr>
    <w:rPr>
      <w:rFonts w:ascii="Times New Roman" w:eastAsia="Times New Roman" w:hAnsi="Times New Roman" w:cs="Times New Roman"/>
      <w:lang w:eastAsia="de-DE"/>
    </w:rPr>
  </w:style>
  <w:style w:type="paragraph" w:customStyle="1" w:styleId="mejs-horizontal-volume-total">
    <w:name w:val="mejs-horizontal-volume-total"/>
    <w:basedOn w:val="Standard"/>
    <w:rsid w:val="000F361B"/>
    <w:rPr>
      <w:rFonts w:ascii="Times New Roman" w:eastAsia="Times New Roman" w:hAnsi="Times New Roman" w:cs="Times New Roman"/>
      <w:sz w:val="2"/>
      <w:szCs w:val="2"/>
      <w:lang w:eastAsia="de-DE"/>
    </w:rPr>
  </w:style>
  <w:style w:type="paragraph" w:customStyle="1" w:styleId="mejs-horizontal-volume-current">
    <w:name w:val="mejs-horizontal-volume-current"/>
    <w:basedOn w:val="Standard"/>
    <w:rsid w:val="000F361B"/>
    <w:rPr>
      <w:rFonts w:ascii="Times New Roman" w:eastAsia="Times New Roman" w:hAnsi="Times New Roman" w:cs="Times New Roman"/>
      <w:sz w:val="2"/>
      <w:szCs w:val="2"/>
      <w:lang w:eastAsia="de-DE"/>
    </w:rPr>
  </w:style>
  <w:style w:type="paragraph" w:customStyle="1" w:styleId="mejs-horizontal-volume-handle">
    <w:name w:val="mejs-horizontal-volume-handle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vanish/>
      <w:lang w:eastAsia="de-DE"/>
    </w:rPr>
  </w:style>
  <w:style w:type="paragraph" w:customStyle="1" w:styleId="mejs-captions-selector-list">
    <w:name w:val="mejs-captions-selector-list"/>
    <w:basedOn w:val="Standard"/>
    <w:rsid w:val="000F361B"/>
    <w:rPr>
      <w:rFonts w:ascii="Times New Roman" w:eastAsia="Times New Roman" w:hAnsi="Times New Roman" w:cs="Times New Roman"/>
      <w:lang w:eastAsia="de-DE"/>
    </w:rPr>
  </w:style>
  <w:style w:type="paragraph" w:customStyle="1" w:styleId="mejs-chapters-selector-list">
    <w:name w:val="mejs-chapters-selector-list"/>
    <w:basedOn w:val="Standard"/>
    <w:rsid w:val="000F361B"/>
    <w:rPr>
      <w:rFonts w:ascii="Times New Roman" w:eastAsia="Times New Roman" w:hAnsi="Times New Roman" w:cs="Times New Roman"/>
      <w:lang w:eastAsia="de-DE"/>
    </w:rPr>
  </w:style>
  <w:style w:type="paragraph" w:customStyle="1" w:styleId="mejs-captions-selector-list-item">
    <w:name w:val="mejs-captions-selector-list-item"/>
    <w:basedOn w:val="Standard"/>
    <w:rsid w:val="000F361B"/>
    <w:pPr>
      <w:spacing w:after="90"/>
    </w:pPr>
    <w:rPr>
      <w:rFonts w:ascii="Times New Roman" w:eastAsia="Times New Roman" w:hAnsi="Times New Roman" w:cs="Times New Roman"/>
      <w:color w:val="FFFFFF"/>
      <w:lang w:eastAsia="de-DE"/>
    </w:rPr>
  </w:style>
  <w:style w:type="paragraph" w:customStyle="1" w:styleId="mejs-chapters-selector-list-item">
    <w:name w:val="mejs-chapters-selector-list-item"/>
    <w:basedOn w:val="Standard"/>
    <w:rsid w:val="000F361B"/>
    <w:pPr>
      <w:spacing w:after="90"/>
    </w:pPr>
    <w:rPr>
      <w:rFonts w:ascii="Times New Roman" w:eastAsia="Times New Roman" w:hAnsi="Times New Roman" w:cs="Times New Roman"/>
      <w:color w:val="FFFFFF"/>
      <w:lang w:eastAsia="de-DE"/>
    </w:rPr>
  </w:style>
  <w:style w:type="paragraph" w:customStyle="1" w:styleId="mejs-captions-selector-input">
    <w:name w:val="mejs-captions-selector-input"/>
    <w:basedOn w:val="Standard"/>
    <w:rsid w:val="000F361B"/>
    <w:pPr>
      <w:spacing w:before="45"/>
      <w:ind w:left="75" w:right="45"/>
    </w:pPr>
    <w:rPr>
      <w:rFonts w:ascii="Times New Roman" w:eastAsia="Times New Roman" w:hAnsi="Times New Roman" w:cs="Times New Roman"/>
      <w:lang w:eastAsia="de-DE"/>
    </w:rPr>
  </w:style>
  <w:style w:type="paragraph" w:customStyle="1" w:styleId="mejs-chapters-selector-input">
    <w:name w:val="mejs-chapters-selector-input"/>
    <w:basedOn w:val="Standard"/>
    <w:rsid w:val="000F361B"/>
    <w:pPr>
      <w:spacing w:before="45"/>
      <w:ind w:left="75" w:right="45"/>
    </w:pPr>
    <w:rPr>
      <w:rFonts w:ascii="Times New Roman" w:eastAsia="Times New Roman" w:hAnsi="Times New Roman" w:cs="Times New Roman"/>
      <w:lang w:eastAsia="de-DE"/>
    </w:rPr>
  </w:style>
  <w:style w:type="paragraph" w:customStyle="1" w:styleId="mejs-captions-selector-label">
    <w:name w:val="mejs-captions-selector-label"/>
    <w:basedOn w:val="Standard"/>
    <w:rsid w:val="000F361B"/>
    <w:pPr>
      <w:spacing w:before="204" w:after="204" w:line="225" w:lineRule="atLeast"/>
    </w:pPr>
    <w:rPr>
      <w:rFonts w:ascii="Times New Roman" w:eastAsia="Times New Roman" w:hAnsi="Times New Roman" w:cs="Times New Roman"/>
      <w:sz w:val="15"/>
      <w:szCs w:val="15"/>
      <w:lang w:eastAsia="de-DE"/>
    </w:rPr>
  </w:style>
  <w:style w:type="paragraph" w:customStyle="1" w:styleId="mejs-chapters-selector-label">
    <w:name w:val="mejs-chapters-selector-label"/>
    <w:basedOn w:val="Standard"/>
    <w:rsid w:val="000F361B"/>
    <w:pPr>
      <w:spacing w:before="204" w:after="204" w:line="225" w:lineRule="atLeast"/>
    </w:pPr>
    <w:rPr>
      <w:rFonts w:ascii="Times New Roman" w:eastAsia="Times New Roman" w:hAnsi="Times New Roman" w:cs="Times New Roman"/>
      <w:sz w:val="15"/>
      <w:szCs w:val="15"/>
      <w:lang w:eastAsia="de-DE"/>
    </w:rPr>
  </w:style>
  <w:style w:type="paragraph" w:customStyle="1" w:styleId="mejs-captions-selected">
    <w:name w:val="mejs-captions-selected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color w:val="21F8F8"/>
      <w:lang w:eastAsia="de-DE"/>
    </w:rPr>
  </w:style>
  <w:style w:type="paragraph" w:customStyle="1" w:styleId="mejs-chapters-selected">
    <w:name w:val="mejs-chapters-selected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color w:val="21F8F8"/>
      <w:lang w:eastAsia="de-DE"/>
    </w:rPr>
  </w:style>
  <w:style w:type="paragraph" w:customStyle="1" w:styleId="mejs-captions-translations">
    <w:name w:val="mejs-captions-translations"/>
    <w:basedOn w:val="Standard"/>
    <w:rsid w:val="000F361B"/>
    <w:pPr>
      <w:spacing w:after="75"/>
    </w:pPr>
    <w:rPr>
      <w:rFonts w:ascii="Times New Roman" w:eastAsia="Times New Roman" w:hAnsi="Times New Roman" w:cs="Times New Roman"/>
      <w:sz w:val="15"/>
      <w:szCs w:val="15"/>
      <w:lang w:eastAsia="de-DE"/>
    </w:rPr>
  </w:style>
  <w:style w:type="paragraph" w:customStyle="1" w:styleId="mejs-captions-layer">
    <w:name w:val="mejs-captions-layer"/>
    <w:basedOn w:val="Standard"/>
    <w:rsid w:val="000F361B"/>
    <w:pPr>
      <w:spacing w:before="204" w:after="204" w:line="300" w:lineRule="atLeast"/>
      <w:jc w:val="center"/>
    </w:pPr>
    <w:rPr>
      <w:rFonts w:ascii="Times New Roman" w:eastAsia="Times New Roman" w:hAnsi="Times New Roman" w:cs="Times New Roman"/>
      <w:color w:val="FFFFFF"/>
      <w:lang w:eastAsia="de-DE"/>
    </w:rPr>
  </w:style>
  <w:style w:type="paragraph" w:customStyle="1" w:styleId="mejs-captions-layerlangar">
    <w:name w:val="mejs-captions-layer[lang=ar]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sz w:val="30"/>
      <w:szCs w:val="30"/>
      <w:lang w:eastAsia="de-DE"/>
    </w:rPr>
  </w:style>
  <w:style w:type="paragraph" w:customStyle="1" w:styleId="mejs-captions-position">
    <w:name w:val="mejs-captions-position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mejs-cannotplay">
    <w:name w:val="mejs-cannotplay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color w:val="FFFFFF"/>
      <w:sz w:val="19"/>
      <w:szCs w:val="19"/>
      <w:lang w:eastAsia="de-DE"/>
    </w:rPr>
  </w:style>
  <w:style w:type="paragraph" w:customStyle="1" w:styleId="wp-playlist">
    <w:name w:val="wp-playlist"/>
    <w:basedOn w:val="Standard"/>
    <w:rsid w:val="000F361B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pacing w:before="180" w:after="270"/>
    </w:pPr>
    <w:rPr>
      <w:rFonts w:ascii="Times New Roman" w:eastAsia="Times New Roman" w:hAnsi="Times New Roman" w:cs="Times New Roman"/>
      <w:sz w:val="21"/>
      <w:szCs w:val="21"/>
      <w:lang w:eastAsia="de-DE"/>
    </w:rPr>
  </w:style>
  <w:style w:type="paragraph" w:customStyle="1" w:styleId="wp-playlist-light">
    <w:name w:val="wp-playlist-light"/>
    <w:basedOn w:val="Standard"/>
    <w:rsid w:val="000F361B"/>
    <w:pPr>
      <w:shd w:val="clear" w:color="auto" w:fill="FFFFFF"/>
      <w:spacing w:before="204" w:after="204"/>
    </w:pPr>
    <w:rPr>
      <w:rFonts w:ascii="Times New Roman" w:eastAsia="Times New Roman" w:hAnsi="Times New Roman" w:cs="Times New Roman"/>
      <w:color w:val="000000"/>
      <w:lang w:eastAsia="de-DE"/>
    </w:rPr>
  </w:style>
  <w:style w:type="paragraph" w:customStyle="1" w:styleId="wp-playlist-dark">
    <w:name w:val="wp-playlist-dark"/>
    <w:basedOn w:val="Standard"/>
    <w:rsid w:val="000F361B"/>
    <w:pPr>
      <w:shd w:val="clear" w:color="auto" w:fill="000000"/>
      <w:spacing w:before="204" w:after="204"/>
    </w:pPr>
    <w:rPr>
      <w:rFonts w:ascii="Times New Roman" w:eastAsia="Times New Roman" w:hAnsi="Times New Roman" w:cs="Times New Roman"/>
      <w:color w:val="FFFFFF"/>
      <w:lang w:eastAsia="de-DE"/>
    </w:rPr>
  </w:style>
  <w:style w:type="paragraph" w:customStyle="1" w:styleId="wp-playlist-caption">
    <w:name w:val="wp-playlist-caption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sz w:val="21"/>
      <w:szCs w:val="21"/>
      <w:lang w:eastAsia="de-DE"/>
    </w:rPr>
  </w:style>
  <w:style w:type="paragraph" w:customStyle="1" w:styleId="wp-playlist-item-meta">
    <w:name w:val="wp-playlist-item-meta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sz w:val="21"/>
      <w:szCs w:val="21"/>
      <w:lang w:eastAsia="de-DE"/>
    </w:rPr>
  </w:style>
  <w:style w:type="paragraph" w:customStyle="1" w:styleId="wp-playlist-item-title">
    <w:name w:val="wp-playlist-item-title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sz w:val="21"/>
      <w:szCs w:val="21"/>
      <w:lang w:eastAsia="de-DE"/>
    </w:rPr>
  </w:style>
  <w:style w:type="paragraph" w:customStyle="1" w:styleId="wp-playlist-item-album">
    <w:name w:val="wp-playlist-item-album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i/>
      <w:iCs/>
      <w:lang w:eastAsia="de-DE"/>
    </w:rPr>
  </w:style>
  <w:style w:type="paragraph" w:customStyle="1" w:styleId="wp-playlist-item-artist">
    <w:name w:val="wp-playlist-item-artist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caps/>
      <w:sz w:val="18"/>
      <w:szCs w:val="18"/>
      <w:lang w:eastAsia="de-DE"/>
    </w:rPr>
  </w:style>
  <w:style w:type="paragraph" w:customStyle="1" w:styleId="wp-playlist-item-length">
    <w:name w:val="wp-playlist-item-length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sz w:val="21"/>
      <w:szCs w:val="21"/>
      <w:lang w:eastAsia="de-DE"/>
    </w:rPr>
  </w:style>
  <w:style w:type="paragraph" w:customStyle="1" w:styleId="wp-playlist-tracks">
    <w:name w:val="wp-playlist-tracks"/>
    <w:basedOn w:val="Standard"/>
    <w:rsid w:val="000F361B"/>
    <w:pPr>
      <w:spacing w:before="150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wp-playlist-item">
    <w:name w:val="wp-playlist-item"/>
    <w:basedOn w:val="Standard"/>
    <w:rsid w:val="000F361B"/>
    <w:pPr>
      <w:pBdr>
        <w:bottom w:val="single" w:sz="6" w:space="0" w:color="CCCCCC"/>
      </w:pBd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wp-playlist-playing">
    <w:name w:val="wp-playlist-playing"/>
    <w:basedOn w:val="Standard"/>
    <w:rsid w:val="000F361B"/>
    <w:pPr>
      <w:shd w:val="clear" w:color="auto" w:fill="F7F7F7"/>
      <w:spacing w:before="204" w:after="204"/>
    </w:pPr>
    <w:rPr>
      <w:rFonts w:ascii="Times New Roman" w:eastAsia="Times New Roman" w:hAnsi="Times New Roman" w:cs="Times New Roman"/>
      <w:b/>
      <w:bCs/>
      <w:lang w:eastAsia="de-DE"/>
    </w:rPr>
  </w:style>
  <w:style w:type="paragraph" w:customStyle="1" w:styleId="wp-playlist-current-item">
    <w:name w:val="wp-playlist-current-item"/>
    <w:basedOn w:val="Standard"/>
    <w:rsid w:val="000F361B"/>
    <w:pPr>
      <w:spacing w:before="204" w:after="150"/>
    </w:pPr>
    <w:rPr>
      <w:rFonts w:ascii="Times New Roman" w:eastAsia="Times New Roman" w:hAnsi="Times New Roman" w:cs="Times New Roman"/>
      <w:lang w:eastAsia="de-DE"/>
    </w:rPr>
  </w:style>
  <w:style w:type="paragraph" w:customStyle="1" w:styleId="wpcf7cfrepeatersub">
    <w:name w:val="wpcf7cf_repeater_sub"/>
    <w:basedOn w:val="Standard"/>
    <w:rsid w:val="000F361B"/>
    <w:pPr>
      <w:spacing w:before="204" w:after="300"/>
    </w:pPr>
    <w:rPr>
      <w:rFonts w:ascii="Times New Roman" w:eastAsia="Times New Roman" w:hAnsi="Times New Roman" w:cs="Times New Roman"/>
      <w:lang w:eastAsia="de-DE"/>
    </w:rPr>
  </w:style>
  <w:style w:type="paragraph" w:customStyle="1" w:styleId="cccontainer">
    <w:name w:val="cc_container"/>
    <w:basedOn w:val="Standard"/>
    <w:rsid w:val="000F361B"/>
    <w:pPr>
      <w:shd w:val="clear" w:color="auto" w:fill="222222"/>
      <w:spacing w:before="204" w:after="204"/>
    </w:pPr>
    <w:rPr>
      <w:rFonts w:ascii="Calibri" w:eastAsia="Times New Roman" w:hAnsi="Calibri" w:cs="Calibri"/>
      <w:color w:val="FFFFFF"/>
      <w:sz w:val="26"/>
      <w:szCs w:val="26"/>
      <w:lang w:eastAsia="de-DE"/>
    </w:rPr>
  </w:style>
  <w:style w:type="paragraph" w:customStyle="1" w:styleId="flexcolumn">
    <w:name w:val="flex_column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onefifth">
    <w:name w:val="av_one_fifth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onefourth">
    <w:name w:val="av_one_fourth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onethird">
    <w:name w:val="av_one_third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twofifth">
    <w:name w:val="av_two_fifth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onehalf">
    <w:name w:val="av_one_half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threefifth">
    <w:name w:val="av_three_fifth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twothird">
    <w:name w:val="av_two_third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threefourth">
    <w:name w:val="av_three_fourth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fourfifth">
    <w:name w:val="av_four_fifth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onesixth">
    <w:name w:val="av_one_sixth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oneseventh">
    <w:name w:val="av_one_seventh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oneeighth">
    <w:name w:val="av_one_eighth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onenineth">
    <w:name w:val="av_one_nineth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onetenth">
    <w:name w:val="av_one_tenth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lignleft">
    <w:name w:val="alignleft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lignright">
    <w:name w:val="alignright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ligncenter">
    <w:name w:val="aligncenter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wp-caption">
    <w:name w:val="wp-caption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tt-large-width">
    <w:name w:val="av-tt-large-width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tt-xlarge-width">
    <w:name w:val="av-tt-xlarge-width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ia-table">
    <w:name w:val="avia-table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align-left">
    <w:name w:val="av-align-left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align-right">
    <w:name w:val="av-align-right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align-center">
    <w:name w:val="av-align-center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column-top-margin">
    <w:name w:val="column-top-margin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section-color-overlay-wrap">
    <w:name w:val="av-section-color-overlay-wrap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section-color-overlay">
    <w:name w:val="av-section-color-overlay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widgetnavmenu">
    <w:name w:val="widget_nav_menu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first">
    <w:name w:val="first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nomargin">
    <w:name w:val="no_margin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reusable-block-edit-panel">
    <w:name w:val="reusable-block-edit-panel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reusable-block-indicator">
    <w:name w:val="reusable-block-indicator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wp-block-cover-image-text">
    <w:name w:val="wp-block-cover-image-text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wp-block-cover-text">
    <w:name w:val="wp-block-cover-text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wp-block-coverinner-container">
    <w:name w:val="wp-block-cover__inner-container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wp-block-filebutton">
    <w:name w:val="wp-block-file__button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blocks-gallery-image">
    <w:name w:val="blocks-gallery-image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blocks-gallery-item">
    <w:name w:val="blocks-gallery-item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atar">
    <w:name w:val="avatar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wp-block-media-textmedia">
    <w:name w:val="wp-block-media-text__media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wp-block-media-textcontent">
    <w:name w:val="wp-block-media-text__content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wp-block-searchlabel">
    <w:name w:val="wp-block-search__label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wp-block-searchbutton">
    <w:name w:val="wp-block-search__button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borderlistli">
    <w:name w:val="borderlist&gt;li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image-overlay-inside">
    <w:name w:val="image-overlay-inside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socialbookmarks">
    <w:name w:val="social_bookmarks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sidebar-social-container">
    <w:name w:val="av-sidebar-social-container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logo-container">
    <w:name w:val="av-logo-container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menu-item-avia-special">
    <w:name w:val="menu-item-avia-special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submenu-indicator">
    <w:name w:val="av-submenu-indicator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pointerarrowwrap">
    <w:name w:val="pointer_arrow_wrap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ia-arrow-wrap">
    <w:name w:val="avia-arrow-wrap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main-title">
    <w:name w:val="main-title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breadcrumb">
    <w:name w:val="breadcrumb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trail-before">
    <w:name w:val="trail-before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trail-end">
    <w:name w:val="trail-end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sep">
    <w:name w:val="sep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bbp-breadcrumb-current">
    <w:name w:val="bbp-breadcrumb-current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entry-content-wrapper">
    <w:name w:val="entry-content-wrapper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minor-meta">
    <w:name w:val="minor-meta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iconfont">
    <w:name w:val="iconfont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post-title">
    <w:name w:val="post-title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current">
    <w:name w:val="current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pagination-meta">
    <w:name w:val="pagination-meta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label">
    <w:name w:val="label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entry-image">
    <w:name w:val="entry-image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entry-info">
    <w:name w:val="entry-info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entry-info-wrap">
    <w:name w:val="entry-info-wrap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post-entry">
    <w:name w:val="post-entry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relthumbtitle">
    <w:name w:val="relthumbtitle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category-term-description">
    <w:name w:val="category-term-description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ia-caption-title">
    <w:name w:val="avia-caption-title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blog-meta">
    <w:name w:val="blog-meta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postauthortimeline">
    <w:name w:val="post_author_timeline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blog-tags">
    <w:name w:val="blog-tags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related-title">
    <w:name w:val="av-related-title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vertical-delimiter">
    <w:name w:val="av-vertical-delimiter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more-link-arrow">
    <w:name w:val="more-link-arrow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read-more-link">
    <w:name w:val="read-more-link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entry-content-header">
    <w:name w:val="entry-content-header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postdelimiter">
    <w:name w:val="post_delimiter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slide-entry-title">
    <w:name w:val="slide-entry-title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slide-image">
    <w:name w:val="slide-image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slide-entry-wrap">
    <w:name w:val="slide-entry-wrap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slide-meta">
    <w:name w:val="slide-meta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slide-meta-del">
    <w:name w:val="slide-meta-del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iabuttonicon">
    <w:name w:val="avia_button_icon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comment-text">
    <w:name w:val="comment-text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gravatar">
    <w:name w:val="gravatar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commentcontainer">
    <w:name w:val="comment_container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textconfirmlink">
    <w:name w:val="av_text_confirm_link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hr-inner-style">
    <w:name w:val="hr-inner-style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iconboxcontent">
    <w:name w:val="iconbox_content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iconlisticon">
    <w:name w:val="iconlist_icon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iconlisttitle">
    <w:name w:val="iconlist_title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iconlistcontentwrap">
    <w:name w:val="iconlist_content_wrap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iconlist-timeline">
    <w:name w:val="iconlist-timeline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iconlistcontent">
    <w:name w:val="iconlist_content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iconlisttitlesmall">
    <w:name w:val="iconlist_title_small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ia-copyright">
    <w:name w:val="avia-copyright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hotspot-container-inner-cell">
    <w:name w:val="av-hotspot-container-inner-cell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image-hotspot">
    <w:name w:val="av-image-hotspot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image-hotspotinner">
    <w:name w:val="av-image-hotspot_inner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image-hotspot-pulse">
    <w:name w:val="av-image-hotspot-pulse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magazine-entry-icon">
    <w:name w:val="av-magazine-entry-icon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magazine-content">
    <w:name w:val="av-magazine-content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formelementhalf">
    <w:name w:val="form_element_half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formelementthird">
    <w:name w:val="form_element_third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formelementtwothird">
    <w:name w:val="form_element_two_third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formelementfourth">
    <w:name w:val="form_element_fourth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formelementthreefourth">
    <w:name w:val="form_element_three_fourth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firstform">
    <w:name w:val="first_form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button">
    <w:name w:val="button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hidden-submit">
    <w:name w:val="av-hidden-submit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required">
    <w:name w:val="required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inner-masonry-content">
    <w:name w:val="av-inner-masonry-content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masonry-entry-title">
    <w:name w:val="av-masonry-entry-title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iahidesort">
    <w:name w:val="avia_hide_sort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masonry-load-more">
    <w:name w:val="av-masonry-load-more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isotope-item">
    <w:name w:val="isotope-item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inner-entry">
    <w:name w:val="inner-entry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grid-entry">
    <w:name w:val="grid-entry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innerslide">
    <w:name w:val="inner_slide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progressbar-title-wrap">
    <w:name w:val="progressbar-title-wrap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progress">
    <w:name w:val="progress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bar">
    <w:name w:val="bar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searchformelementresults">
    <w:name w:val="av_searchform_element_results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ia-slideshowulli">
    <w:name w:val="avia-slideshow&gt;ul&gt;li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captionright">
    <w:name w:val="caption_right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share-link-description">
    <w:name w:val="av-share-link-description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ia-center-col">
    <w:name w:val="avia-center-col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ia-desc-col">
    <w:name w:val="avia-desc-col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tabcontent">
    <w:name w:val="tab_content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tab">
    <w:name w:val="tab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ctivetab">
    <w:name w:val="active_tab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ctivetabcontent">
    <w:name w:val="active_tab_content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tabicon">
    <w:name w:val="tab_icon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team-social">
    <w:name w:val="team-social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ia-testimonialinner">
    <w:name w:val="avia-testimonial_inner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ia-testimonial-content">
    <w:name w:val="avia-testimonial-content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milestone-icon-wrap">
    <w:name w:val="av-milestone-icon-wrap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milestoneicon">
    <w:name w:val="milestone_icon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milestone-contentbox">
    <w:name w:val="av-milestone-contentbox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milestoneinner">
    <w:name w:val="milestone_inner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milestone-date">
    <w:name w:val="av-milestone-date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milestone-content-wrap">
    <w:name w:val="av-milestone-content-wrap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togglewrap">
    <w:name w:val="toggle_wrap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toggler">
    <w:name w:val="toggler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verticon">
    <w:name w:val="vert_icon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horicon">
    <w:name w:val="hor_icon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tag-seperator">
    <w:name w:val="tag-seperator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extra-border-element">
    <w:name w:val="av-extra-border-element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innertooltip">
    <w:name w:val="inner_tooltip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current-menu-itema">
    <w:name w:val="current-menu-item&gt;a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currentpageitema">
    <w:name w:val="current_page_item&gt;a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facebookwidgetpagetitle">
    <w:name w:val="av_facebook_widget_page_title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facebookwidgetmainwrap">
    <w:name w:val="av_facebook_widget_main_wrap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facebookwidgetmainwrapshadow">
    <w:name w:val="av_facebook_widget_main_wrap_shadow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facebookwidgetlogoimage">
    <w:name w:val="av_facebook_widget_logo_image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facebookwidgetpagetitlecontainer">
    <w:name w:val="av_facebook_widget_page_title_container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facebookwidgetaddinfo">
    <w:name w:val="av_facebook_widget_add_info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facebookwidgetaddinfoinner">
    <w:name w:val="av_facebook_widget_add_info_inner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facebookwidgetimagebar">
    <w:name w:val="av_facebook_widget_imagebar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facebookwidgetaddinfoinnerwrap">
    <w:name w:val="av_facebook_widget_add_info_inner_wrap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facebookwidgetbutton">
    <w:name w:val="av_facebook_widget_button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facebookwidgeticon">
    <w:name w:val="av_facebook_widget_icon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socialwidgeticon">
    <w:name w:val="social_widget_icon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seperator">
    <w:name w:val="seperator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news-excerpt">
    <w:name w:val="news-excerpt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ia-toc-level-0">
    <w:name w:val="avia-toc-level-0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ia-toc-level-2">
    <w:name w:val="avia-toc-level-2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ia-toc-level-3">
    <w:name w:val="avia-toc-level-3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ia-toc-level-4">
    <w:name w:val="avia-toc-level-4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ia-toc-level-5">
    <w:name w:val="avia-toc-level-5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ia-toc-level-1">
    <w:name w:val="avia-toc-level-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default-color">
    <w:name w:val="av-default-color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catalogue-item">
    <w:name w:val="av-catalogue-item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special-heading-inner-border">
    <w:name w:val="special-heading-inner-border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timeline-bullet">
    <w:name w:val="timeline-bullet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ia-tt">
    <w:name w:val="avia-tt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searchsubmitwrapper">
    <w:name w:val="av_searchsubmit_wrapper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ia-color-theme-color-subtle">
    <w:name w:val="avia-color-theme-color-subtle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ia-timeline">
    <w:name w:val="avia-timeline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masonry-outerimage-container">
    <w:name w:val="av-masonry-outerimage-container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sidebartabicon">
    <w:name w:val="sidebar_tab_icon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sidebartab">
    <w:name w:val="sidebar_tab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select2-highlighted">
    <w:name w:val="select2-highlighted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content-area">
    <w:name w:val="content-area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ia-innerbox">
    <w:name w:val="avia-innerbox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embed-media-settings">
    <w:name w:val="embed-media-settings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instructions">
    <w:name w:val="instructions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wp-audio-shortcode">
    <w:name w:val="wp-audio-shortcode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wp-video">
    <w:name w:val="wp-video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wp-video-holder">
    <w:name w:val="wp-video-holder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ccbtn">
    <w:name w:val="cc_btn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ccmessage">
    <w:name w:val="cc_message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cclogo">
    <w:name w:val="cc_logo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screen-reader-response">
    <w:name w:val="screen-reader-response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jax-loader">
    <w:name w:val="ajax-loader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placeheld">
    <w:name w:val="placeheld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ia-icongrid-wrapper">
    <w:name w:val="avia-icongrid-wrapper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ia-icongrid-content">
    <w:name w:val="avia-icongrid-content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ia-icongrid-front">
    <w:name w:val="avia-icongrid-front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ia-icongrid-flipback">
    <w:name w:val="avia-icongrid-flipback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iamessageboxtitle">
    <w:name w:val="avia_message_box_title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ia-builder-el-no-sibling">
    <w:name w:val="avia-builder-el-no-sibling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ia-builder-el-last">
    <w:name w:val="avia-builder-el-last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ia-builder-el-first">
    <w:name w:val="avia-builder-el-first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mejs-playpause-button">
    <w:name w:val="mejs-playpause-button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mejs-volume-button">
    <w:name w:val="mejs-volume-button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reusable-block-edit-panelspinner">
    <w:name w:val="reusable-block-edit-panel__spinner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reusable-block-edit-panelinfo">
    <w:name w:val="reusable-block-edit-panel__info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reusable-block-edit-panellabel">
    <w:name w:val="reusable-block-edit-panel__label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reusable-block-edit-paneltitle">
    <w:name w:val="reusable-block-edit-panel__title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wp-block-latest-commentscomment-excerpt">
    <w:name w:val="wp-block-latest-comments__comment-excerpt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wp-block-latest-commentscomment-meta">
    <w:name w:val="wp-block-latest-comments__comment-meta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ia-gallery">
    <w:name w:val="avia-gallery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uthor-box">
    <w:name w:val="author-box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relthumb1">
    <w:name w:val="relthumb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relthumb3">
    <w:name w:val="relthumb3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relthumb5">
    <w:name w:val="relthumb5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iconboxcontenttitle">
    <w:name w:val="iconbox_content_title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magazine-title">
    <w:name w:val="av-magazine-title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inner-masonry-sizer">
    <w:name w:val="av-inner-masonry-sizer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noportfoliopreviewgallery">
    <w:name w:val="no_portfolio_preview_gallery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empty-table-cell">
    <w:name w:val="empty-table-cell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plus-google">
    <w:name w:val="plus-google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rss">
    <w:name w:val="rss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facebook">
    <w:name w:val="facebook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twitter">
    <w:name w:val="twitter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mail">
    <w:name w:val="mail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dribbble">
    <w:name w:val="dribbble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linkedin">
    <w:name w:val="linkedin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search">
    <w:name w:val="search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behance">
    <w:name w:val="behance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flickr">
    <w:name w:val="flickr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forrst">
    <w:name w:val="forrst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myspace">
    <w:name w:val="myspace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tumblr">
    <w:name w:val="tumblr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vimeo">
    <w:name w:val="vimeo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youtube">
    <w:name w:val="youtube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pinterest">
    <w:name w:val="pinterest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skype">
    <w:name w:val="skype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five100px">
    <w:name w:val="five_100_px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soundcloud">
    <w:name w:val="soundcloud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xing">
    <w:name w:val="xing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extra-border-outer">
    <w:name w:val="av-extra-border-outer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imgtextconfirmlink">
    <w:name w:val="av_img_text_confirm_link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imgtextconfirmtext">
    <w:name w:val="av_img_text_confirm_text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facebookwidgetcontent">
    <w:name w:val="av_facebook_widget_content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remove-setting">
    <w:name w:val="remove-setting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checkbox-setting">
    <w:name w:val="checkbox-setting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ia-icongrid-inner">
    <w:name w:val="avia-icongrid-inner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ls-nav-sides">
    <w:name w:val="ls-nav-sides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ls-nav-prev">
    <w:name w:val="ls-nav-prev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ls-nav-next">
    <w:name w:val="ls-nav-next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ls-nav-start">
    <w:name w:val="ls-nav-start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ls-nav-stop">
    <w:name w:val="ls-nav-stop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ls-fullscreen">
    <w:name w:val="ls-fullscreen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ls-loading-container">
    <w:name w:val="ls-loading-container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ls-thumbnail-hover">
    <w:name w:val="ls-thumbnail-hover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currency-symbol">
    <w:name w:val="currency-symbol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mejs-time-handle">
    <w:name w:val="mejs-time-handle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ui-widget-content">
    <w:name w:val="ui-widget-content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ui-slider-handle">
    <w:name w:val="ui-slider-handle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flexcolumntable">
    <w:name w:val="flex_column_table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flex-placeholder">
    <w:name w:val="av-flex-placeholder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iahiddenlinktext">
    <w:name w:val="avia_hidden_link_text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noborder">
    <w:name w:val="noborder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gallery-caption">
    <w:name w:val="gallery-caption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wp-smiley">
    <w:name w:val="wp-smiley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headerscrolldown">
    <w:name w:val="av_header_scrolldown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headerhidden">
    <w:name w:val="header_hidden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ia-custom-sidebar-widget-area">
    <w:name w:val="avia-custom-sidebar-widget-area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iamegadiv">
    <w:name w:val="avia_mega_div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megamenutitle">
    <w:name w:val="mega_menu_title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iamegatextblock">
    <w:name w:val="avia_mega_text_block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submenuul">
    <w:name w:val="sub_menu&gt;ul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submenuulli">
    <w:name w:val="sub_menu&gt;ul&gt;li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ia-post-nav">
    <w:name w:val="avia-post-nav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menu">
    <w:name w:val="menu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submenusocket">
    <w:name w:val="sub_menu_socket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video-slide">
    <w:name w:val="av-video-slide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ia-slideshow-button">
    <w:name w:val="avia-slideshow-button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ia-playlist-custom-border-color">
    <w:name w:val="avia-playlist-custom-border-color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ia-button-fullwidth">
    <w:name w:val="avia-button-fullwidth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logged-in-as">
    <w:name w:val="logged-in-as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commentlist">
    <w:name w:val="commentlist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commenttext">
    <w:name w:val="comment_text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comment-reply-link">
    <w:name w:val="comment-reply-link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ia-smallarrow-slider-heading">
    <w:name w:val="avia-smallarrow-slider-heading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horizontal-gallery-link">
    <w:name w:val="av-horizontal-gallery-link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gmapsbrowserdisabled">
    <w:name w:val="av_gmaps_browser_disabled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rotator-container-inner">
    <w:name w:val="av-rotator-container-inner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hr-invisible">
    <w:name w:val="hr-invisible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ia-icon-tooltip">
    <w:name w:val="avia-icon-tooltip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iconboxtop">
    <w:name w:val="iconbox_top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iconboxrightcontent">
    <w:name w:val="iconbox_right_content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iconboxcontentcontainer">
    <w:name w:val="iconbox_content_container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ia-datepicker-div">
    <w:name w:val="avia-datepicker-div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masonry-no-border">
    <w:name w:val="masonry-no-border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inner-masonry">
    <w:name w:val="av-inner-masonry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sort-yes-tax">
    <w:name w:val="av-sort-yes-tax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stickyplaceholder">
    <w:name w:val="sticky_placeholder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submenu-container">
    <w:name w:val="av-submenu-container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subnav-menu">
    <w:name w:val="av-subnav-menu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submenu-pos-left">
    <w:name w:val="av-submenu-pos-left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submenu-pos-center">
    <w:name w:val="av-submenu-pos-center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submenu-pos-right">
    <w:name w:val="av-submenu-pos-right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mobilemenutoggle">
    <w:name w:val="mobile_menu_toggle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portolio-preview-list-image">
    <w:name w:val="portolio-preview-list-image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ia-accordion-slider-wrap">
    <w:name w:val="avia-accordion-slider-wrap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iaccordion-inner">
    <w:name w:val="aviaccordion-inner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iaccordion-slide">
    <w:name w:val="aviaccordion-slide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iaccordion-slide-link">
    <w:name w:val="aviaccordion-slide-link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iaccordion-preview-title-pos">
    <w:name w:val="aviaccordion-preview-title-pos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iaccordion-preview-title-wrap">
    <w:name w:val="aviaccordion-preview-title-wrap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iaccordion-preview-title">
    <w:name w:val="aviaccordion-preview-title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iaccordion-excerpt">
    <w:name w:val="aviaccordion-excerpt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iaccordion-title">
    <w:name w:val="aviaccordion-title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ia-featureimage-slideshow">
    <w:name w:val="avia-featureimage-slideshow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section-tab-title">
    <w:name w:val="av-section-tab-title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large-testimonial-slider">
    <w:name w:val="av-large-testimonial-slider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shortcode-disabled-notice">
    <w:name w:val="av-shortcode-disabled-notice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scroll-down-link">
    <w:name w:val="scroll-down-link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section-with-video-bg">
    <w:name w:val="av-section-with-video-bg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section-video-bg">
    <w:name w:val="av-section-video-bg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toggle-switch">
    <w:name w:val="av-toggle-switch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mailchimp-widget-style-boxedform">
    <w:name w:val="av-mailchimp-widget-style-boxed_form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form-error-container">
    <w:name w:val="av-form-error-container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news-content">
    <w:name w:val="news-content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news-wrap">
    <w:name w:val="news-wrap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widgettwitter">
    <w:name w:val="widget_twitter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select2-drop">
    <w:name w:val="select2-drop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select2-results">
    <w:name w:val="select2-results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select2-search">
    <w:name w:val="select2-search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select2-drop-active">
    <w:name w:val="select2-drop-active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cart-counter">
    <w:name w:val="av-cart-counter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portfolio-title">
    <w:name w:val="portfolio-title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gformfieldsli">
    <w:name w:val="gform_fields&gt;li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nobuttontext">
    <w:name w:val="nobuttontext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ajaxsearchentry">
    <w:name w:val="av_ajax_search_entry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ajaxsearchentryviewall">
    <w:name w:val="av_ajax_search_entry_view_all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wp-caption-dd">
    <w:name w:val="wp-caption-dd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main-nav">
    <w:name w:val="av-main-nav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main-nav-wrap">
    <w:name w:val="av-main-nav-wrap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iamegamenucolumnsfirst">
    <w:name w:val="avia_mega_menu_columns_first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iamegamenucolumnslast">
    <w:name w:val="avia_mega_menu_columns_last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ia-slideshow-controls">
    <w:name w:val="avia-slideshow-controls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ia-iframe-wrap">
    <w:name w:val="avia-iframe-wrap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me-plugin">
    <w:name w:val="me-plugin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click-to-play-overlay">
    <w:name w:val="av-click-to-play-overlay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ia-builder-el-0">
    <w:name w:val="avia-builder-el-0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button-description">
    <w:name w:val="av-button-description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comment">
    <w:name w:val="comment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commentdiv">
    <w:name w:val="comment&gt;div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ia-slideshow-arrows">
    <w:name w:val="avia-slideshow-arrows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slide-entry">
    <w:name w:val="slide-entry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ia-gallery-caption">
    <w:name w:val="avia-gallery-caption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textinput">
    <w:name w:val="text_input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select">
    <w:name w:val="select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textarea">
    <w:name w:val="text_area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captcha">
    <w:name w:val="captcha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price">
    <w:name w:val="price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siteloader-extra">
    <w:name w:val="av-siteloader-extra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current-placeholder">
    <w:name w:val="av-current-placeholder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ia-gallery-thumb">
    <w:name w:val="avia-gallery-thumb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accordion-text-center">
    <w:name w:val="av-accordion-text-center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iaccordion-preview">
    <w:name w:val="aviaccordion-preview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ls-bottom-slidebuttons">
    <w:name w:val="ls-bottom-slidebuttons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ia-button-wrap">
    <w:name w:val="avia-button-wrap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toggle-label-content">
    <w:name w:val="toggle-label-content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nestednav">
    <w:name w:val="nested_nav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twitter-avatar">
    <w:name w:val="twitter-avatar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entry-meta">
    <w:name w:val="entry-meta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intent-meta">
    <w:name w:val="intent-meta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force-default-color">
    <w:name w:val="av-force-default-color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ia-color-theme-color">
    <w:name w:val="avia-color-theme-color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ia-color-theme-color-highlight">
    <w:name w:val="avia-color-theme-color-highlight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bbp-reply-content">
    <w:name w:val="bbp-reply-content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bbp-topic-content">
    <w:name w:val="bbp-topic-content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bbp-admin-links">
    <w:name w:val="bbp-admin-links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bbp-author-name">
    <w:name w:val="bbp-author-name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ui-datepicker-month">
    <w:name w:val="ui-datepicker-month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ui-datepicker-year">
    <w:name w:val="ui-datepicker-year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onsale">
    <w:name w:val="onsale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wcbookingsfieldstartdate">
    <w:name w:val="wc_bookings_field_start_date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ia-gallery-big">
    <w:name w:val="avia-gallery-big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ia-gallery-big-inner">
    <w:name w:val="avia-gallery-big-inner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ia-gallery-big-no-crop-thumb">
    <w:name w:val="avia-gallery-big-no-crop-thumb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mfp-preloader">
    <w:name w:val="mfp-preloader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toggle-track">
    <w:name w:val="toggle-track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sub-menu">
    <w:name w:val="sub-menu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children">
    <w:name w:val="children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menu-item">
    <w:name w:val="menu-item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tag-page-post-type-title">
    <w:name w:val="tag-page-post-type-title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first-quote">
    <w:name w:val="first-quote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blog-categories">
    <w:name w:val="blog-categories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masonry-overlay">
    <w:name w:val="av-masonry-overlay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bbp-header">
    <w:name w:val="bbp-header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page-numbers">
    <w:name w:val="page-numbers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chzn-single">
    <w:name w:val="chzn-single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ui-datepicker-header">
    <w:name w:val="ui-datepicker-header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wc-bookings-booking-cost">
    <w:name w:val="wc-bookings-booking-cost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bar-outer">
    <w:name w:val="bar-outer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wc-bookings-date-picker-choose-date">
    <w:name w:val="wc-bookings-date-picker-choose-date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ui-state-default">
    <w:name w:val="ui-state-default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jaxsearchresponse">
    <w:name w:val="ajax_search_response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inputcheckboxlabel">
    <w:name w:val="input_checkbox_label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menu-button">
    <w:name w:val="av-menu-button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udio-preview">
    <w:name w:val="audio-preview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template-page">
    <w:name w:val="template-page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ia-no-border-styling">
    <w:name w:val="avia-no-border-styling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gw-go-col-inner">
    <w:name w:val="gw-go-col-inner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gw-go-tooltip-visible">
    <w:name w:val="gw-go-tooltip-visible"/>
    <w:basedOn w:val="Standard"/>
    <w:rsid w:val="000F361B"/>
    <w:pPr>
      <w:spacing w:before="75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gw-go-icon-left">
    <w:name w:val="gw-go-icon-left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gw-go-icon-right">
    <w:name w:val="gw-go-icon-right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cf7-submit-green">
    <w:name w:val="cf7-submit-green"/>
    <w:basedOn w:val="Standard"/>
    <w:rsid w:val="000F361B"/>
    <w:pPr>
      <w:shd w:val="clear" w:color="auto" w:fill="008000"/>
      <w:spacing w:before="204" w:after="204"/>
    </w:pPr>
    <w:rPr>
      <w:rFonts w:ascii="Times New Roman" w:eastAsia="Times New Roman" w:hAnsi="Times New Roman" w:cs="Times New Roman"/>
      <w:color w:val="FFFFFF"/>
      <w:lang w:eastAsia="de-DE"/>
    </w:rPr>
  </w:style>
  <w:style w:type="paragraph" w:customStyle="1" w:styleId="ls-thumbnail-wrapper">
    <w:name w:val="ls-thumbnail-wrapper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ls-wp-container">
    <w:name w:val="ls-wp-container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section-mobile-video-disabled">
    <w:name w:val="av-section-mobile-video-disabled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character" w:customStyle="1" w:styleId="wpcf7-not-valid-tip">
    <w:name w:val="wpcf7-not-valid-tip"/>
    <w:basedOn w:val="Absatz-Standardschriftart"/>
    <w:rsid w:val="000F361B"/>
    <w:rPr>
      <w:b w:val="0"/>
      <w:bCs w:val="0"/>
      <w:vanish w:val="0"/>
      <w:webHidden w:val="0"/>
      <w:color w:val="FF0000"/>
      <w:sz w:val="24"/>
      <w:szCs w:val="24"/>
      <w:specVanish w:val="0"/>
    </w:rPr>
  </w:style>
  <w:style w:type="character" w:customStyle="1" w:styleId="wpcf7-list-item">
    <w:name w:val="wpcf7-list-item"/>
    <w:basedOn w:val="Absatz-Standardschriftart"/>
    <w:rsid w:val="000F361B"/>
  </w:style>
  <w:style w:type="character" w:customStyle="1" w:styleId="current1">
    <w:name w:val="current1"/>
    <w:basedOn w:val="Absatz-Standardschriftart"/>
    <w:rsid w:val="000F361B"/>
  </w:style>
  <w:style w:type="character" w:customStyle="1" w:styleId="label1">
    <w:name w:val="label1"/>
    <w:basedOn w:val="Absatz-Standardschriftart"/>
    <w:rsid w:val="000F361B"/>
  </w:style>
  <w:style w:type="paragraph" w:customStyle="1" w:styleId="reusable-block-edit-panel1">
    <w:name w:val="reusable-block-edit-panel1"/>
    <w:basedOn w:val="Standard"/>
    <w:rsid w:val="000F361B"/>
    <w:pPr>
      <w:shd w:val="clear" w:color="auto" w:fill="F8F9F9"/>
      <w:ind w:left="-210" w:right="-210"/>
    </w:pPr>
    <w:rPr>
      <w:rFonts w:ascii="Segoe UI" w:eastAsia="Times New Roman" w:hAnsi="Segoe UI" w:cs="Segoe UI"/>
      <w:color w:val="555D66"/>
      <w:sz w:val="20"/>
      <w:szCs w:val="20"/>
      <w:lang w:eastAsia="de-DE"/>
    </w:rPr>
  </w:style>
  <w:style w:type="paragraph" w:customStyle="1" w:styleId="reusable-block-edit-panel2">
    <w:name w:val="reusable-block-edit-panel2"/>
    <w:basedOn w:val="Standard"/>
    <w:rsid w:val="000F361B"/>
    <w:pPr>
      <w:shd w:val="clear" w:color="auto" w:fill="F8F9F9"/>
      <w:ind w:left="-210" w:right="-210"/>
    </w:pPr>
    <w:rPr>
      <w:rFonts w:ascii="Segoe UI" w:eastAsia="Times New Roman" w:hAnsi="Segoe UI" w:cs="Segoe UI"/>
      <w:color w:val="555D66"/>
      <w:sz w:val="20"/>
      <w:szCs w:val="20"/>
      <w:lang w:eastAsia="de-DE"/>
    </w:rPr>
  </w:style>
  <w:style w:type="paragraph" w:customStyle="1" w:styleId="reusable-block-edit-panelspinner1">
    <w:name w:val="reusable-block-edit-panel__spinner1"/>
    <w:basedOn w:val="Standard"/>
    <w:rsid w:val="000F361B"/>
    <w:pPr>
      <w:ind w:left="75" w:right="75"/>
    </w:pPr>
    <w:rPr>
      <w:rFonts w:ascii="Times New Roman" w:eastAsia="Times New Roman" w:hAnsi="Times New Roman" w:cs="Times New Roman"/>
      <w:lang w:eastAsia="de-DE"/>
    </w:rPr>
  </w:style>
  <w:style w:type="paragraph" w:customStyle="1" w:styleId="reusable-block-edit-panelinfo1">
    <w:name w:val="reusable-block-edit-panel__info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reusable-block-edit-panellabel1">
    <w:name w:val="reusable-block-edit-panel__label1"/>
    <w:basedOn w:val="Standard"/>
    <w:rsid w:val="000F361B"/>
    <w:pPr>
      <w:spacing w:before="204" w:after="204"/>
      <w:ind w:right="120"/>
    </w:pPr>
    <w:rPr>
      <w:rFonts w:ascii="Times New Roman" w:eastAsia="Times New Roman" w:hAnsi="Times New Roman" w:cs="Times New Roman"/>
      <w:b/>
      <w:bCs/>
      <w:lang w:eastAsia="de-DE"/>
    </w:rPr>
  </w:style>
  <w:style w:type="paragraph" w:customStyle="1" w:styleId="reusable-block-edit-paneltitle1">
    <w:name w:val="reusable-block-edit-panel__title1"/>
    <w:basedOn w:val="Standard"/>
    <w:rsid w:val="000F361B"/>
    <w:pPr>
      <w:spacing w:before="60" w:after="120"/>
    </w:pPr>
    <w:rPr>
      <w:rFonts w:ascii="Times New Roman" w:eastAsia="Times New Roman" w:hAnsi="Times New Roman" w:cs="Times New Roman"/>
      <w:sz w:val="21"/>
      <w:szCs w:val="21"/>
      <w:lang w:eastAsia="de-DE"/>
    </w:rPr>
  </w:style>
  <w:style w:type="paragraph" w:customStyle="1" w:styleId="reusable-block-indicator1">
    <w:name w:val="reusable-block-indicator1"/>
    <w:basedOn w:val="Standard"/>
    <w:rsid w:val="000F361B"/>
    <w:pPr>
      <w:pBdr>
        <w:top w:val="dashed" w:sz="6" w:space="3" w:color="E2E4E7"/>
        <w:left w:val="dashed" w:sz="6" w:space="3" w:color="E2E4E7"/>
        <w:bottom w:val="dashed" w:sz="6" w:space="3" w:color="E2E4E7"/>
        <w:right w:val="dashed" w:sz="6" w:space="3" w:color="E2E4E7"/>
      </w:pBdr>
      <w:shd w:val="clear" w:color="auto" w:fill="FFFFFF"/>
      <w:spacing w:before="204" w:after="204"/>
    </w:pPr>
    <w:rPr>
      <w:rFonts w:ascii="Times New Roman" w:eastAsia="Times New Roman" w:hAnsi="Times New Roman" w:cs="Times New Roman"/>
      <w:color w:val="555D66"/>
      <w:lang w:eastAsia="de-DE"/>
    </w:rPr>
  </w:style>
  <w:style w:type="paragraph" w:customStyle="1" w:styleId="wp-block-buttonlink1">
    <w:name w:val="wp-block-button__link1"/>
    <w:basedOn w:val="Standard"/>
    <w:rsid w:val="000F361B"/>
    <w:pPr>
      <w:pBdr>
        <w:top w:val="single" w:sz="12" w:space="9" w:color="auto"/>
        <w:left w:val="single" w:sz="12" w:space="18" w:color="auto"/>
        <w:bottom w:val="single" w:sz="12" w:space="9" w:color="auto"/>
        <w:right w:val="single" w:sz="12" w:space="18" w:color="auto"/>
      </w:pBdr>
      <w:jc w:val="center"/>
    </w:pPr>
    <w:rPr>
      <w:rFonts w:ascii="Times New Roman" w:eastAsia="Times New Roman" w:hAnsi="Times New Roman" w:cs="Times New Roman"/>
      <w:sz w:val="27"/>
      <w:szCs w:val="27"/>
      <w:lang w:eastAsia="de-DE"/>
    </w:rPr>
  </w:style>
  <w:style w:type="paragraph" w:customStyle="1" w:styleId="wp-block-cover-image-text1">
    <w:name w:val="wp-block-cover-image-text1"/>
    <w:basedOn w:val="Standard"/>
    <w:rsid w:val="000F361B"/>
    <w:pPr>
      <w:spacing w:before="204"/>
      <w:jc w:val="center"/>
    </w:pPr>
    <w:rPr>
      <w:rFonts w:ascii="Times New Roman" w:eastAsia="Times New Roman" w:hAnsi="Times New Roman" w:cs="Times New Roman"/>
      <w:color w:val="FFFFFF"/>
      <w:sz w:val="48"/>
      <w:szCs w:val="48"/>
      <w:lang w:eastAsia="de-DE"/>
    </w:rPr>
  </w:style>
  <w:style w:type="paragraph" w:customStyle="1" w:styleId="wp-block-cover-text1">
    <w:name w:val="wp-block-cover-text1"/>
    <w:basedOn w:val="Standard"/>
    <w:rsid w:val="000F361B"/>
    <w:pPr>
      <w:spacing w:before="204"/>
      <w:jc w:val="center"/>
    </w:pPr>
    <w:rPr>
      <w:rFonts w:ascii="Times New Roman" w:eastAsia="Times New Roman" w:hAnsi="Times New Roman" w:cs="Times New Roman"/>
      <w:color w:val="FFFFFF"/>
      <w:sz w:val="48"/>
      <w:szCs w:val="48"/>
      <w:lang w:eastAsia="de-DE"/>
    </w:rPr>
  </w:style>
  <w:style w:type="paragraph" w:customStyle="1" w:styleId="wp-block-cover-image-text2">
    <w:name w:val="wp-block-cover-image-text2"/>
    <w:basedOn w:val="Standard"/>
    <w:rsid w:val="000F361B"/>
    <w:pPr>
      <w:spacing w:before="204"/>
      <w:jc w:val="center"/>
    </w:pPr>
    <w:rPr>
      <w:rFonts w:ascii="Times New Roman" w:eastAsia="Times New Roman" w:hAnsi="Times New Roman" w:cs="Times New Roman"/>
      <w:color w:val="FFFFFF"/>
      <w:sz w:val="48"/>
      <w:szCs w:val="48"/>
      <w:lang w:eastAsia="de-DE"/>
    </w:rPr>
  </w:style>
  <w:style w:type="paragraph" w:customStyle="1" w:styleId="wp-block-cover-text2">
    <w:name w:val="wp-block-cover-text2"/>
    <w:basedOn w:val="Standard"/>
    <w:rsid w:val="000F361B"/>
    <w:pPr>
      <w:spacing w:before="204"/>
      <w:jc w:val="center"/>
    </w:pPr>
    <w:rPr>
      <w:rFonts w:ascii="Times New Roman" w:eastAsia="Times New Roman" w:hAnsi="Times New Roman" w:cs="Times New Roman"/>
      <w:color w:val="FFFFFF"/>
      <w:sz w:val="48"/>
      <w:szCs w:val="48"/>
      <w:lang w:eastAsia="de-DE"/>
    </w:rPr>
  </w:style>
  <w:style w:type="paragraph" w:customStyle="1" w:styleId="wp-block-coverinner-container1">
    <w:name w:val="wp-block-cover__inner-container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color w:val="F8F9F9"/>
      <w:lang w:eastAsia="de-DE"/>
    </w:rPr>
  </w:style>
  <w:style w:type="paragraph" w:customStyle="1" w:styleId="wp-block-coverinner-container2">
    <w:name w:val="wp-block-cover__inner-container2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color w:val="F8F9F9"/>
      <w:lang w:eastAsia="de-DE"/>
    </w:rPr>
  </w:style>
  <w:style w:type="paragraph" w:customStyle="1" w:styleId="wp-block-filebutton1">
    <w:name w:val="wp-block-file__button1"/>
    <w:basedOn w:val="Standard"/>
    <w:rsid w:val="000F361B"/>
    <w:pPr>
      <w:shd w:val="clear" w:color="auto" w:fill="32373C"/>
      <w:spacing w:before="204" w:after="204"/>
    </w:pPr>
    <w:rPr>
      <w:rFonts w:ascii="Times New Roman" w:eastAsia="Times New Roman" w:hAnsi="Times New Roman" w:cs="Times New Roman"/>
      <w:color w:val="FFFFFF"/>
      <w:sz w:val="20"/>
      <w:szCs w:val="20"/>
      <w:lang w:eastAsia="de-DE"/>
    </w:rPr>
  </w:style>
  <w:style w:type="paragraph" w:customStyle="1" w:styleId="blocks-gallery-image1">
    <w:name w:val="blocks-gallery-image1"/>
    <w:basedOn w:val="Standard"/>
    <w:rsid w:val="000F361B"/>
    <w:pPr>
      <w:spacing w:after="240"/>
      <w:ind w:right="240"/>
    </w:pPr>
    <w:rPr>
      <w:rFonts w:ascii="Times New Roman" w:eastAsia="Times New Roman" w:hAnsi="Times New Roman" w:cs="Times New Roman"/>
      <w:lang w:eastAsia="de-DE"/>
    </w:rPr>
  </w:style>
  <w:style w:type="paragraph" w:customStyle="1" w:styleId="blocks-gallery-item1">
    <w:name w:val="blocks-gallery-item1"/>
    <w:basedOn w:val="Standard"/>
    <w:rsid w:val="000F361B"/>
    <w:pPr>
      <w:spacing w:after="240"/>
      <w:ind w:right="240"/>
    </w:pPr>
    <w:rPr>
      <w:rFonts w:ascii="Times New Roman" w:eastAsia="Times New Roman" w:hAnsi="Times New Roman" w:cs="Times New Roman"/>
      <w:lang w:eastAsia="de-DE"/>
    </w:rPr>
  </w:style>
  <w:style w:type="paragraph" w:customStyle="1" w:styleId="alignleft1">
    <w:name w:val="alignleft1"/>
    <w:basedOn w:val="Standard"/>
    <w:rsid w:val="000F361B"/>
    <w:pPr>
      <w:spacing w:before="204" w:after="204"/>
      <w:ind w:right="240"/>
    </w:pPr>
    <w:rPr>
      <w:rFonts w:ascii="Times New Roman" w:eastAsia="Times New Roman" w:hAnsi="Times New Roman" w:cs="Times New Roman"/>
      <w:lang w:eastAsia="de-DE"/>
    </w:rPr>
  </w:style>
  <w:style w:type="paragraph" w:customStyle="1" w:styleId="alignright1">
    <w:name w:val="alignright1"/>
    <w:basedOn w:val="Standard"/>
    <w:rsid w:val="000F361B"/>
    <w:pPr>
      <w:spacing w:before="204" w:after="204"/>
      <w:ind w:left="240"/>
    </w:pPr>
    <w:rPr>
      <w:rFonts w:ascii="Times New Roman" w:eastAsia="Times New Roman" w:hAnsi="Times New Roman" w:cs="Times New Roman"/>
      <w:lang w:eastAsia="de-DE"/>
    </w:rPr>
  </w:style>
  <w:style w:type="paragraph" w:customStyle="1" w:styleId="aligncenter1">
    <w:name w:val="aligncenter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wp-block-latest-commentscomment-excerpt1">
    <w:name w:val="wp-block-latest-comments__comment-excerpt1"/>
    <w:basedOn w:val="Standard"/>
    <w:rsid w:val="000F361B"/>
    <w:pPr>
      <w:spacing w:before="204" w:after="204"/>
      <w:ind w:left="780"/>
    </w:pPr>
    <w:rPr>
      <w:rFonts w:ascii="Times New Roman" w:eastAsia="Times New Roman" w:hAnsi="Times New Roman" w:cs="Times New Roman"/>
      <w:lang w:eastAsia="de-DE"/>
    </w:rPr>
  </w:style>
  <w:style w:type="paragraph" w:customStyle="1" w:styleId="wp-block-latest-commentscomment-meta1">
    <w:name w:val="wp-block-latest-comments__comment-meta1"/>
    <w:basedOn w:val="Standard"/>
    <w:rsid w:val="000F361B"/>
    <w:pPr>
      <w:spacing w:before="204" w:after="204"/>
      <w:ind w:left="780"/>
    </w:pPr>
    <w:rPr>
      <w:rFonts w:ascii="Times New Roman" w:eastAsia="Times New Roman" w:hAnsi="Times New Roman" w:cs="Times New Roman"/>
      <w:lang w:eastAsia="de-DE"/>
    </w:rPr>
  </w:style>
  <w:style w:type="paragraph" w:customStyle="1" w:styleId="wp-block-latest-commentscomment1">
    <w:name w:val="wp-block-latest-comments__comment1"/>
    <w:basedOn w:val="Standard"/>
    <w:rsid w:val="000F361B"/>
    <w:pPr>
      <w:spacing w:before="204" w:after="240"/>
    </w:pPr>
    <w:rPr>
      <w:rFonts w:ascii="Times New Roman" w:eastAsia="Times New Roman" w:hAnsi="Times New Roman" w:cs="Times New Roman"/>
      <w:sz w:val="23"/>
      <w:szCs w:val="23"/>
      <w:lang w:eastAsia="de-DE"/>
    </w:rPr>
  </w:style>
  <w:style w:type="paragraph" w:customStyle="1" w:styleId="wp-block-latest-commentscomment2">
    <w:name w:val="wp-block-latest-comments__comment2"/>
    <w:basedOn w:val="Standard"/>
    <w:rsid w:val="000F361B"/>
    <w:pPr>
      <w:spacing w:before="204" w:after="240"/>
    </w:pPr>
    <w:rPr>
      <w:rFonts w:ascii="Times New Roman" w:eastAsia="Times New Roman" w:hAnsi="Times New Roman" w:cs="Times New Roman"/>
      <w:sz w:val="23"/>
      <w:szCs w:val="23"/>
      <w:lang w:eastAsia="de-DE"/>
    </w:rPr>
  </w:style>
  <w:style w:type="paragraph" w:customStyle="1" w:styleId="avatar1">
    <w:name w:val="avatar1"/>
    <w:basedOn w:val="Standard"/>
    <w:rsid w:val="000F361B"/>
    <w:pPr>
      <w:spacing w:before="204" w:after="204"/>
      <w:ind w:right="180"/>
    </w:pPr>
    <w:rPr>
      <w:rFonts w:ascii="Times New Roman" w:eastAsia="Times New Roman" w:hAnsi="Times New Roman" w:cs="Times New Roman"/>
      <w:lang w:eastAsia="de-DE"/>
    </w:rPr>
  </w:style>
  <w:style w:type="paragraph" w:customStyle="1" w:styleId="wp-block-media-textmedia1">
    <w:name w:val="wp-block-media-text__media1"/>
    <w:basedOn w:val="Standard"/>
    <w:rsid w:val="000F361B"/>
    <w:rPr>
      <w:rFonts w:ascii="Times New Roman" w:eastAsia="Times New Roman" w:hAnsi="Times New Roman" w:cs="Times New Roman"/>
      <w:lang w:eastAsia="de-DE"/>
    </w:rPr>
  </w:style>
  <w:style w:type="paragraph" w:customStyle="1" w:styleId="wp-block-media-textcontent1">
    <w:name w:val="wp-block-media-text__content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wp-block-searchlabel1">
    <w:name w:val="wp-block-search__label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wp-block-searchbutton1">
    <w:name w:val="wp-block-search__button1"/>
    <w:basedOn w:val="Standard"/>
    <w:rsid w:val="000F361B"/>
    <w:pPr>
      <w:spacing w:before="204" w:after="204"/>
      <w:ind w:left="150"/>
    </w:pPr>
    <w:rPr>
      <w:rFonts w:ascii="Times New Roman" w:eastAsia="Times New Roman" w:hAnsi="Times New Roman" w:cs="Times New Roman"/>
      <w:lang w:eastAsia="de-DE"/>
    </w:rPr>
  </w:style>
  <w:style w:type="paragraph" w:customStyle="1" w:styleId="wp-block-column1">
    <w:name w:val="wp-block-column1"/>
    <w:basedOn w:val="Standard"/>
    <w:rsid w:val="000F361B"/>
    <w:pPr>
      <w:ind w:left="240" w:right="240"/>
    </w:pPr>
    <w:rPr>
      <w:rFonts w:ascii="Times New Roman" w:eastAsia="Times New Roman" w:hAnsi="Times New Roman" w:cs="Times New Roman"/>
      <w:lang w:eastAsia="de-DE"/>
    </w:rPr>
  </w:style>
  <w:style w:type="paragraph" w:customStyle="1" w:styleId="screen-reader-response1">
    <w:name w:val="screen-reader-response1"/>
    <w:basedOn w:val="Standard"/>
    <w:rsid w:val="000F361B"/>
    <w:rPr>
      <w:rFonts w:ascii="Times New Roman" w:eastAsia="Times New Roman" w:hAnsi="Times New Roman" w:cs="Times New Roman"/>
      <w:lang w:eastAsia="de-DE"/>
    </w:rPr>
  </w:style>
  <w:style w:type="character" w:customStyle="1" w:styleId="wpcf7-not-valid-tip1">
    <w:name w:val="wpcf7-not-valid-tip1"/>
    <w:basedOn w:val="Absatz-Standardschriftart"/>
    <w:rsid w:val="000F361B"/>
    <w:rPr>
      <w:b w:val="0"/>
      <w:bCs w:val="0"/>
      <w:vanish w:val="0"/>
      <w:webHidden w:val="0"/>
      <w:color w:val="FF0000"/>
      <w:sz w:val="24"/>
      <w:szCs w:val="24"/>
      <w:bdr w:val="single" w:sz="6" w:space="2" w:color="FF0000" w:frame="1"/>
      <w:shd w:val="clear" w:color="auto" w:fill="FFFFFF"/>
      <w:specVanish w:val="0"/>
    </w:rPr>
  </w:style>
  <w:style w:type="paragraph" w:customStyle="1" w:styleId="ajax-loader1">
    <w:name w:val="ajax-loader1"/>
    <w:basedOn w:val="Standard"/>
    <w:rsid w:val="000F361B"/>
    <w:pPr>
      <w:ind w:left="60"/>
      <w:textAlignment w:val="center"/>
    </w:pPr>
    <w:rPr>
      <w:rFonts w:ascii="Times New Roman" w:eastAsia="Times New Roman" w:hAnsi="Times New Roman" w:cs="Times New Roman"/>
      <w:lang w:eastAsia="de-DE"/>
    </w:rPr>
  </w:style>
  <w:style w:type="paragraph" w:customStyle="1" w:styleId="placeheld1">
    <w:name w:val="placeheld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color w:val="888888"/>
      <w:lang w:eastAsia="de-DE"/>
    </w:rPr>
  </w:style>
  <w:style w:type="paragraph" w:customStyle="1" w:styleId="gw-go-video-wrapper1">
    <w:name w:val="gw-go-video-wrapper1"/>
    <w:basedOn w:val="Standard"/>
    <w:rsid w:val="000F361B"/>
    <w:pPr>
      <w:spacing w:before="204"/>
    </w:pPr>
    <w:rPr>
      <w:rFonts w:ascii="Times New Roman" w:eastAsia="Times New Roman" w:hAnsi="Times New Roman" w:cs="Times New Roman"/>
      <w:lang w:eastAsia="de-DE"/>
    </w:rPr>
  </w:style>
  <w:style w:type="paragraph" w:customStyle="1" w:styleId="gw-go-col-wrap1">
    <w:name w:val="gw-go-col-wrap1"/>
    <w:basedOn w:val="Standard"/>
    <w:rsid w:val="000F361B"/>
    <w:pPr>
      <w:spacing w:before="204" w:after="204" w:line="240" w:lineRule="atLeast"/>
      <w:ind w:left="-15"/>
      <w:textAlignment w:val="top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gw-go-col-wrap2">
    <w:name w:val="gw-go-col-wrap2"/>
    <w:basedOn w:val="Standard"/>
    <w:rsid w:val="000F361B"/>
    <w:pPr>
      <w:spacing w:before="204" w:after="204" w:line="240" w:lineRule="atLeast"/>
      <w:ind w:left="-15"/>
      <w:textAlignment w:val="top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gw-go-col-wrap3">
    <w:name w:val="gw-go-col-wrap3"/>
    <w:basedOn w:val="Standard"/>
    <w:rsid w:val="000F361B"/>
    <w:pPr>
      <w:spacing w:before="204" w:after="204" w:line="240" w:lineRule="atLeast"/>
      <w:ind w:left="-15"/>
      <w:textAlignment w:val="top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gw-go-col-wrap4">
    <w:name w:val="gw-go-col-wrap4"/>
    <w:basedOn w:val="Standard"/>
    <w:rsid w:val="000F361B"/>
    <w:pPr>
      <w:spacing w:before="204" w:after="204" w:line="240" w:lineRule="atLeast"/>
      <w:ind w:left="-15"/>
      <w:textAlignment w:val="top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gw-go-col-wrap5">
    <w:name w:val="gw-go-col-wrap5"/>
    <w:basedOn w:val="Standard"/>
    <w:rsid w:val="000F361B"/>
    <w:pPr>
      <w:spacing w:before="204" w:after="204" w:line="240" w:lineRule="atLeast"/>
      <w:ind w:left="-15"/>
      <w:textAlignment w:val="top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gw-go-col-wrap6">
    <w:name w:val="gw-go-col-wrap6"/>
    <w:basedOn w:val="Standard"/>
    <w:rsid w:val="000F361B"/>
    <w:pPr>
      <w:spacing w:before="204" w:after="204" w:line="240" w:lineRule="atLeast"/>
      <w:ind w:left="-15"/>
      <w:textAlignment w:val="top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gw-go-col-wrap7">
    <w:name w:val="gw-go-col-wrap7"/>
    <w:basedOn w:val="Standard"/>
    <w:rsid w:val="000F361B"/>
    <w:pPr>
      <w:spacing w:before="204" w:after="204" w:line="240" w:lineRule="atLeast"/>
      <w:ind w:left="-15"/>
      <w:textAlignment w:val="top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gw-go-col-wrap8">
    <w:name w:val="gw-go-col-wrap8"/>
    <w:basedOn w:val="Standard"/>
    <w:rsid w:val="000F361B"/>
    <w:pPr>
      <w:spacing w:before="204" w:after="204" w:line="240" w:lineRule="atLeast"/>
      <w:ind w:left="-15"/>
      <w:textAlignment w:val="top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gw-go-col-wrap9">
    <w:name w:val="gw-go-col-wrap9"/>
    <w:basedOn w:val="Standard"/>
    <w:rsid w:val="000F361B"/>
    <w:pPr>
      <w:spacing w:before="204" w:after="204" w:line="240" w:lineRule="atLeast"/>
      <w:ind w:left="-15"/>
      <w:textAlignment w:val="top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gw-go-col-wrap10">
    <w:name w:val="gw-go-col-wrap10"/>
    <w:basedOn w:val="Standard"/>
    <w:rsid w:val="000F361B"/>
    <w:pPr>
      <w:spacing w:before="204" w:after="204" w:line="240" w:lineRule="atLeast"/>
      <w:ind w:left="-15"/>
      <w:textAlignment w:val="top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gw-go-tooltip-content1">
    <w:name w:val="gw-go-tooltip-content1"/>
    <w:basedOn w:val="Standard"/>
    <w:rsid w:val="000F361B"/>
    <w:pPr>
      <w:shd w:val="clear" w:color="auto" w:fill="9D9D9D"/>
      <w:spacing w:before="204" w:after="204"/>
    </w:pPr>
    <w:rPr>
      <w:rFonts w:ascii="Times New Roman" w:eastAsia="Times New Roman" w:hAnsi="Times New Roman" w:cs="Times New Roman"/>
      <w:color w:val="333333"/>
      <w:lang w:eastAsia="de-DE"/>
    </w:rPr>
  </w:style>
  <w:style w:type="paragraph" w:customStyle="1" w:styleId="first1">
    <w:name w:val="first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nomargin1">
    <w:name w:val="no_margin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flexcolumn1">
    <w:name w:val="flex_column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onefifth1">
    <w:name w:val="av_one_fifth1"/>
    <w:basedOn w:val="Standard"/>
    <w:rsid w:val="000F361B"/>
    <w:pPr>
      <w:spacing w:before="204" w:after="204"/>
      <w:ind w:left="734"/>
    </w:pPr>
    <w:rPr>
      <w:rFonts w:ascii="Times New Roman" w:eastAsia="Times New Roman" w:hAnsi="Times New Roman" w:cs="Times New Roman"/>
      <w:lang w:eastAsia="de-DE"/>
    </w:rPr>
  </w:style>
  <w:style w:type="paragraph" w:customStyle="1" w:styleId="avonefourth1">
    <w:name w:val="av_one_fourth1"/>
    <w:basedOn w:val="Standard"/>
    <w:rsid w:val="000F361B"/>
    <w:pPr>
      <w:spacing w:before="204" w:after="204"/>
      <w:ind w:left="734"/>
    </w:pPr>
    <w:rPr>
      <w:rFonts w:ascii="Times New Roman" w:eastAsia="Times New Roman" w:hAnsi="Times New Roman" w:cs="Times New Roman"/>
      <w:lang w:eastAsia="de-DE"/>
    </w:rPr>
  </w:style>
  <w:style w:type="paragraph" w:customStyle="1" w:styleId="avonethird1">
    <w:name w:val="av_one_third1"/>
    <w:basedOn w:val="Standard"/>
    <w:rsid w:val="000F361B"/>
    <w:pPr>
      <w:spacing w:before="204" w:after="204"/>
      <w:ind w:left="734"/>
    </w:pPr>
    <w:rPr>
      <w:rFonts w:ascii="Times New Roman" w:eastAsia="Times New Roman" w:hAnsi="Times New Roman" w:cs="Times New Roman"/>
      <w:lang w:eastAsia="de-DE"/>
    </w:rPr>
  </w:style>
  <w:style w:type="paragraph" w:customStyle="1" w:styleId="avtwofifth1">
    <w:name w:val="av_two_fifth1"/>
    <w:basedOn w:val="Standard"/>
    <w:rsid w:val="000F361B"/>
    <w:pPr>
      <w:spacing w:before="204" w:after="204"/>
      <w:ind w:left="734"/>
    </w:pPr>
    <w:rPr>
      <w:rFonts w:ascii="Times New Roman" w:eastAsia="Times New Roman" w:hAnsi="Times New Roman" w:cs="Times New Roman"/>
      <w:lang w:eastAsia="de-DE"/>
    </w:rPr>
  </w:style>
  <w:style w:type="paragraph" w:customStyle="1" w:styleId="avonehalf1">
    <w:name w:val="av_one_half1"/>
    <w:basedOn w:val="Standard"/>
    <w:rsid w:val="000F361B"/>
    <w:pPr>
      <w:spacing w:before="204" w:after="204"/>
      <w:ind w:left="734"/>
    </w:pPr>
    <w:rPr>
      <w:rFonts w:ascii="Times New Roman" w:eastAsia="Times New Roman" w:hAnsi="Times New Roman" w:cs="Times New Roman"/>
      <w:lang w:eastAsia="de-DE"/>
    </w:rPr>
  </w:style>
  <w:style w:type="paragraph" w:customStyle="1" w:styleId="avthreefifth1">
    <w:name w:val="av_three_fifth1"/>
    <w:basedOn w:val="Standard"/>
    <w:rsid w:val="000F361B"/>
    <w:pPr>
      <w:spacing w:before="204" w:after="204"/>
      <w:ind w:left="734"/>
    </w:pPr>
    <w:rPr>
      <w:rFonts w:ascii="Times New Roman" w:eastAsia="Times New Roman" w:hAnsi="Times New Roman" w:cs="Times New Roman"/>
      <w:lang w:eastAsia="de-DE"/>
    </w:rPr>
  </w:style>
  <w:style w:type="paragraph" w:customStyle="1" w:styleId="avtwothird1">
    <w:name w:val="av_two_third1"/>
    <w:basedOn w:val="Standard"/>
    <w:rsid w:val="000F361B"/>
    <w:pPr>
      <w:spacing w:before="204" w:after="204"/>
      <w:ind w:left="734"/>
    </w:pPr>
    <w:rPr>
      <w:rFonts w:ascii="Times New Roman" w:eastAsia="Times New Roman" w:hAnsi="Times New Roman" w:cs="Times New Roman"/>
      <w:lang w:eastAsia="de-DE"/>
    </w:rPr>
  </w:style>
  <w:style w:type="paragraph" w:customStyle="1" w:styleId="avthreefourth1">
    <w:name w:val="av_three_fourth1"/>
    <w:basedOn w:val="Standard"/>
    <w:rsid w:val="000F361B"/>
    <w:pPr>
      <w:spacing w:before="204" w:after="204"/>
      <w:ind w:left="734"/>
    </w:pPr>
    <w:rPr>
      <w:rFonts w:ascii="Times New Roman" w:eastAsia="Times New Roman" w:hAnsi="Times New Roman" w:cs="Times New Roman"/>
      <w:lang w:eastAsia="de-DE"/>
    </w:rPr>
  </w:style>
  <w:style w:type="paragraph" w:customStyle="1" w:styleId="avfourfifth1">
    <w:name w:val="av_four_fifth1"/>
    <w:basedOn w:val="Standard"/>
    <w:rsid w:val="000F361B"/>
    <w:pPr>
      <w:spacing w:before="204" w:after="204"/>
      <w:ind w:left="734"/>
    </w:pPr>
    <w:rPr>
      <w:rFonts w:ascii="Times New Roman" w:eastAsia="Times New Roman" w:hAnsi="Times New Roman" w:cs="Times New Roman"/>
      <w:lang w:eastAsia="de-DE"/>
    </w:rPr>
  </w:style>
  <w:style w:type="paragraph" w:customStyle="1" w:styleId="avonesixth1">
    <w:name w:val="av_one_sixth1"/>
    <w:basedOn w:val="Standard"/>
    <w:rsid w:val="000F361B"/>
    <w:pPr>
      <w:spacing w:before="204" w:after="204"/>
      <w:ind w:left="734"/>
    </w:pPr>
    <w:rPr>
      <w:rFonts w:ascii="Times New Roman" w:eastAsia="Times New Roman" w:hAnsi="Times New Roman" w:cs="Times New Roman"/>
      <w:lang w:eastAsia="de-DE"/>
    </w:rPr>
  </w:style>
  <w:style w:type="paragraph" w:customStyle="1" w:styleId="avoneseventh1">
    <w:name w:val="av_one_seventh1"/>
    <w:basedOn w:val="Standard"/>
    <w:rsid w:val="000F361B"/>
    <w:pPr>
      <w:spacing w:before="204" w:after="204"/>
      <w:ind w:left="734"/>
    </w:pPr>
    <w:rPr>
      <w:rFonts w:ascii="Times New Roman" w:eastAsia="Times New Roman" w:hAnsi="Times New Roman" w:cs="Times New Roman"/>
      <w:lang w:eastAsia="de-DE"/>
    </w:rPr>
  </w:style>
  <w:style w:type="paragraph" w:customStyle="1" w:styleId="avoneeighth1">
    <w:name w:val="av_one_eighth1"/>
    <w:basedOn w:val="Standard"/>
    <w:rsid w:val="000F361B"/>
    <w:pPr>
      <w:spacing w:before="204" w:after="204"/>
      <w:ind w:left="734"/>
    </w:pPr>
    <w:rPr>
      <w:rFonts w:ascii="Times New Roman" w:eastAsia="Times New Roman" w:hAnsi="Times New Roman" w:cs="Times New Roman"/>
      <w:lang w:eastAsia="de-DE"/>
    </w:rPr>
  </w:style>
  <w:style w:type="paragraph" w:customStyle="1" w:styleId="avonenineth1">
    <w:name w:val="av_one_nineth1"/>
    <w:basedOn w:val="Standard"/>
    <w:rsid w:val="000F361B"/>
    <w:pPr>
      <w:spacing w:before="204" w:after="204"/>
      <w:ind w:left="734"/>
    </w:pPr>
    <w:rPr>
      <w:rFonts w:ascii="Times New Roman" w:eastAsia="Times New Roman" w:hAnsi="Times New Roman" w:cs="Times New Roman"/>
      <w:lang w:eastAsia="de-DE"/>
    </w:rPr>
  </w:style>
  <w:style w:type="paragraph" w:customStyle="1" w:styleId="avonetenth1">
    <w:name w:val="av_one_tenth1"/>
    <w:basedOn w:val="Standard"/>
    <w:rsid w:val="000F361B"/>
    <w:pPr>
      <w:spacing w:before="204" w:after="204"/>
      <w:ind w:left="734"/>
    </w:pPr>
    <w:rPr>
      <w:rFonts w:ascii="Times New Roman" w:eastAsia="Times New Roman" w:hAnsi="Times New Roman" w:cs="Times New Roman"/>
      <w:lang w:eastAsia="de-DE"/>
    </w:rPr>
  </w:style>
  <w:style w:type="paragraph" w:customStyle="1" w:styleId="nomargin2">
    <w:name w:val="no_margin2"/>
    <w:basedOn w:val="Standard"/>
    <w:rsid w:val="000F361B"/>
    <w:pPr>
      <w:spacing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flexcolumntable1">
    <w:name w:val="flex_column_table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flex-placeholder1">
    <w:name w:val="av-flex-placeholder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iahiddenlinktext1">
    <w:name w:val="avia_hidden_link_text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vanish/>
      <w:lang w:eastAsia="de-DE"/>
    </w:rPr>
  </w:style>
  <w:style w:type="paragraph" w:customStyle="1" w:styleId="borderlistli1">
    <w:name w:val="borderlist&gt;li1"/>
    <w:basedOn w:val="Standard"/>
    <w:rsid w:val="000F361B"/>
    <w:pPr>
      <w:pBdr>
        <w:bottom w:val="single" w:sz="6" w:space="4" w:color="auto"/>
      </w:pBdr>
    </w:pPr>
    <w:rPr>
      <w:rFonts w:ascii="Times New Roman" w:eastAsia="Times New Roman" w:hAnsi="Times New Roman" w:cs="Times New Roman"/>
      <w:lang w:eastAsia="de-DE"/>
    </w:rPr>
  </w:style>
  <w:style w:type="paragraph" w:customStyle="1" w:styleId="textinput1">
    <w:name w:val="text_input1"/>
    <w:basedOn w:val="Standard"/>
    <w:rsid w:val="000F361B"/>
    <w:pPr>
      <w:pBdr>
        <w:top w:val="single" w:sz="6" w:space="0" w:color="9AA600"/>
        <w:left w:val="single" w:sz="6" w:space="0" w:color="9AA600"/>
        <w:bottom w:val="single" w:sz="6" w:space="0" w:color="9AA600"/>
        <w:right w:val="single" w:sz="6" w:space="0" w:color="9AA600"/>
      </w:pBd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textarea1">
    <w:name w:val="text_area1"/>
    <w:basedOn w:val="Standard"/>
    <w:rsid w:val="000F361B"/>
    <w:pPr>
      <w:pBdr>
        <w:top w:val="single" w:sz="6" w:space="0" w:color="9AA600"/>
        <w:left w:val="single" w:sz="6" w:space="0" w:color="9AA600"/>
        <w:bottom w:val="single" w:sz="6" w:space="0" w:color="9AA600"/>
        <w:right w:val="single" w:sz="6" w:space="0" w:color="9AA600"/>
      </w:pBd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select1">
    <w:name w:val="select1"/>
    <w:basedOn w:val="Standard"/>
    <w:rsid w:val="000F361B"/>
    <w:pPr>
      <w:pBdr>
        <w:top w:val="single" w:sz="6" w:space="0" w:color="9AA600"/>
        <w:left w:val="single" w:sz="6" w:space="0" w:color="9AA600"/>
        <w:bottom w:val="single" w:sz="6" w:space="0" w:color="9AA600"/>
        <w:right w:val="single" w:sz="6" w:space="0" w:color="9AA600"/>
      </w:pBd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textinput2">
    <w:name w:val="text_input2"/>
    <w:basedOn w:val="Standard"/>
    <w:rsid w:val="000F361B"/>
    <w:pPr>
      <w:pBdr>
        <w:top w:val="single" w:sz="6" w:space="0" w:color="DF653E"/>
        <w:left w:val="single" w:sz="6" w:space="0" w:color="DF653E"/>
        <w:bottom w:val="single" w:sz="6" w:space="0" w:color="DF653E"/>
        <w:right w:val="single" w:sz="6" w:space="0" w:color="DF653E"/>
      </w:pBd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textarea2">
    <w:name w:val="text_area2"/>
    <w:basedOn w:val="Standard"/>
    <w:rsid w:val="000F361B"/>
    <w:pPr>
      <w:pBdr>
        <w:top w:val="single" w:sz="6" w:space="0" w:color="DF653E"/>
        <w:left w:val="single" w:sz="6" w:space="0" w:color="DF653E"/>
        <w:bottom w:val="single" w:sz="6" w:space="0" w:color="DF653E"/>
        <w:right w:val="single" w:sz="6" w:space="0" w:color="DF653E"/>
      </w:pBd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select2">
    <w:name w:val="select2"/>
    <w:basedOn w:val="Standard"/>
    <w:rsid w:val="000F361B"/>
    <w:pPr>
      <w:pBdr>
        <w:top w:val="single" w:sz="6" w:space="0" w:color="DF653E"/>
        <w:left w:val="single" w:sz="6" w:space="0" w:color="DF653E"/>
        <w:bottom w:val="single" w:sz="6" w:space="0" w:color="DF653E"/>
        <w:right w:val="single" w:sz="6" w:space="0" w:color="DF653E"/>
      </w:pBd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textinput3">
    <w:name w:val="text_input3"/>
    <w:basedOn w:val="Standard"/>
    <w:rsid w:val="000F361B"/>
    <w:pPr>
      <w:pBdr>
        <w:top w:val="single" w:sz="6" w:space="0" w:color="FFB628"/>
        <w:left w:val="single" w:sz="6" w:space="0" w:color="FFB628"/>
        <w:bottom w:val="single" w:sz="6" w:space="0" w:color="FFB628"/>
        <w:right w:val="single" w:sz="6" w:space="0" w:color="FFB628"/>
      </w:pBd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textarea3">
    <w:name w:val="text_area3"/>
    <w:basedOn w:val="Standard"/>
    <w:rsid w:val="000F361B"/>
    <w:pPr>
      <w:pBdr>
        <w:top w:val="single" w:sz="6" w:space="0" w:color="FFB628"/>
        <w:left w:val="single" w:sz="6" w:space="0" w:color="FFB628"/>
        <w:bottom w:val="single" w:sz="6" w:space="0" w:color="FFB628"/>
        <w:right w:val="single" w:sz="6" w:space="0" w:color="FFB628"/>
      </w:pBd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select3">
    <w:name w:val="select3"/>
    <w:basedOn w:val="Standard"/>
    <w:rsid w:val="000F361B"/>
    <w:pPr>
      <w:pBdr>
        <w:top w:val="single" w:sz="6" w:space="0" w:color="FFB628"/>
        <w:left w:val="single" w:sz="6" w:space="0" w:color="FFB628"/>
        <w:bottom w:val="single" w:sz="6" w:space="0" w:color="FFB628"/>
        <w:right w:val="single" w:sz="6" w:space="0" w:color="FFB628"/>
      </w:pBd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inputcheckboxlabel1">
    <w:name w:val="input_checkbox_label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color w:val="9AA600"/>
      <w:lang w:eastAsia="de-DE"/>
    </w:rPr>
  </w:style>
  <w:style w:type="paragraph" w:customStyle="1" w:styleId="inputcheckboxlabel2">
    <w:name w:val="input_checkbox_label2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color w:val="DF653E"/>
      <w:lang w:eastAsia="de-DE"/>
    </w:rPr>
  </w:style>
  <w:style w:type="paragraph" w:customStyle="1" w:styleId="noborder1">
    <w:name w:val="noborder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image-overlay-inside1">
    <w:name w:val="image-overlay-inside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image-overlay-inside2">
    <w:name w:val="image-overlay-inside2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vanish/>
      <w:lang w:eastAsia="de-DE"/>
    </w:rPr>
  </w:style>
  <w:style w:type="paragraph" w:customStyle="1" w:styleId="alignleft2">
    <w:name w:val="alignleft2"/>
    <w:basedOn w:val="Standard"/>
    <w:rsid w:val="000F361B"/>
    <w:pPr>
      <w:spacing w:before="60"/>
      <w:ind w:right="150"/>
    </w:pPr>
    <w:rPr>
      <w:rFonts w:ascii="Times New Roman" w:eastAsia="Times New Roman" w:hAnsi="Times New Roman" w:cs="Times New Roman"/>
      <w:lang w:eastAsia="de-DE"/>
    </w:rPr>
  </w:style>
  <w:style w:type="paragraph" w:customStyle="1" w:styleId="alignleft3">
    <w:name w:val="alignleft3"/>
    <w:basedOn w:val="Standard"/>
    <w:rsid w:val="000F361B"/>
    <w:pPr>
      <w:spacing w:before="60"/>
      <w:ind w:right="150"/>
    </w:pPr>
    <w:rPr>
      <w:rFonts w:ascii="Times New Roman" w:eastAsia="Times New Roman" w:hAnsi="Times New Roman" w:cs="Times New Roman"/>
      <w:lang w:eastAsia="de-DE"/>
    </w:rPr>
  </w:style>
  <w:style w:type="paragraph" w:customStyle="1" w:styleId="alignright2">
    <w:name w:val="alignright2"/>
    <w:basedOn w:val="Standard"/>
    <w:rsid w:val="000F361B"/>
    <w:pPr>
      <w:spacing w:before="60"/>
      <w:ind w:left="150"/>
    </w:pPr>
    <w:rPr>
      <w:rFonts w:ascii="Times New Roman" w:eastAsia="Times New Roman" w:hAnsi="Times New Roman" w:cs="Times New Roman"/>
      <w:lang w:eastAsia="de-DE"/>
    </w:rPr>
  </w:style>
  <w:style w:type="paragraph" w:customStyle="1" w:styleId="alignright3">
    <w:name w:val="alignright3"/>
    <w:basedOn w:val="Standard"/>
    <w:rsid w:val="000F361B"/>
    <w:pPr>
      <w:spacing w:before="60"/>
      <w:ind w:left="150"/>
    </w:pPr>
    <w:rPr>
      <w:rFonts w:ascii="Times New Roman" w:eastAsia="Times New Roman" w:hAnsi="Times New Roman" w:cs="Times New Roman"/>
      <w:lang w:eastAsia="de-DE"/>
    </w:rPr>
  </w:style>
  <w:style w:type="paragraph" w:customStyle="1" w:styleId="aligncenter2">
    <w:name w:val="aligncenter2"/>
    <w:basedOn w:val="Standard"/>
    <w:rsid w:val="000F361B"/>
    <w:pPr>
      <w:spacing w:before="150" w:after="150"/>
    </w:pPr>
    <w:rPr>
      <w:rFonts w:ascii="Times New Roman" w:eastAsia="Times New Roman" w:hAnsi="Times New Roman" w:cs="Times New Roman"/>
      <w:lang w:eastAsia="de-DE"/>
    </w:rPr>
  </w:style>
  <w:style w:type="paragraph" w:customStyle="1" w:styleId="aligncenter3">
    <w:name w:val="aligncenter3"/>
    <w:basedOn w:val="Standard"/>
    <w:rsid w:val="000F361B"/>
    <w:pPr>
      <w:spacing w:before="150" w:after="150"/>
    </w:pPr>
    <w:rPr>
      <w:rFonts w:ascii="Times New Roman" w:eastAsia="Times New Roman" w:hAnsi="Times New Roman" w:cs="Times New Roman"/>
      <w:lang w:eastAsia="de-DE"/>
    </w:rPr>
  </w:style>
  <w:style w:type="paragraph" w:customStyle="1" w:styleId="gallery-item1">
    <w:name w:val="gallery-item1"/>
    <w:basedOn w:val="Standard"/>
    <w:rsid w:val="000F361B"/>
    <w:pPr>
      <w:spacing w:before="15"/>
      <w:ind w:right="15"/>
    </w:pPr>
    <w:rPr>
      <w:rFonts w:ascii="Times New Roman" w:eastAsia="Times New Roman" w:hAnsi="Times New Roman" w:cs="Times New Roman"/>
      <w:lang w:eastAsia="de-DE"/>
    </w:rPr>
  </w:style>
  <w:style w:type="paragraph" w:customStyle="1" w:styleId="gallery-caption1">
    <w:name w:val="gallery-caption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vanish/>
      <w:lang w:eastAsia="de-DE"/>
    </w:rPr>
  </w:style>
  <w:style w:type="paragraph" w:customStyle="1" w:styleId="wp-caption1">
    <w:name w:val="wp-caption1"/>
    <w:basedOn w:val="Standard"/>
    <w:rsid w:val="000F361B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75" w:after="150"/>
      <w:ind w:right="225"/>
    </w:pPr>
    <w:rPr>
      <w:rFonts w:ascii="Times New Roman" w:eastAsia="Times New Roman" w:hAnsi="Times New Roman" w:cs="Times New Roman"/>
      <w:i/>
      <w:iCs/>
      <w:sz w:val="17"/>
      <w:szCs w:val="17"/>
      <w:lang w:eastAsia="de-DE"/>
    </w:rPr>
  </w:style>
  <w:style w:type="paragraph" w:customStyle="1" w:styleId="wp-caption-dd1">
    <w:name w:val="wp-caption-dd1"/>
    <w:basedOn w:val="Standard"/>
    <w:rsid w:val="000F361B"/>
    <w:pPr>
      <w:jc w:val="center"/>
    </w:pPr>
    <w:rPr>
      <w:rFonts w:ascii="Georgia" w:eastAsia="Times New Roman" w:hAnsi="Georgia" w:cs="Times New Roman"/>
      <w:i/>
      <w:iCs/>
      <w:sz w:val="17"/>
      <w:szCs w:val="17"/>
      <w:lang w:eastAsia="de-DE"/>
    </w:rPr>
  </w:style>
  <w:style w:type="paragraph" w:customStyle="1" w:styleId="wp-smiley1">
    <w:name w:val="wp-smiley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ia-search-tooltip1">
    <w:name w:val="avia-search-tooltip1"/>
    <w:basedOn w:val="Standard"/>
    <w:rsid w:val="000F361B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204" w:after="204"/>
      <w:ind w:left="-1950"/>
    </w:pPr>
    <w:rPr>
      <w:rFonts w:ascii="Times New Roman" w:eastAsia="Times New Roman" w:hAnsi="Times New Roman" w:cs="Times New Roman"/>
      <w:lang w:eastAsia="de-DE"/>
    </w:rPr>
  </w:style>
  <w:style w:type="paragraph" w:customStyle="1" w:styleId="container1">
    <w:name w:val="container1"/>
    <w:basedOn w:val="Standard"/>
    <w:rsid w:val="000F361B"/>
    <w:rPr>
      <w:rFonts w:ascii="Times New Roman" w:eastAsia="Times New Roman" w:hAnsi="Times New Roman" w:cs="Times New Roman"/>
      <w:lang w:eastAsia="de-DE"/>
    </w:rPr>
  </w:style>
  <w:style w:type="paragraph" w:customStyle="1" w:styleId="mainmenu1">
    <w:name w:val="main_menu1"/>
    <w:basedOn w:val="Standard"/>
    <w:rsid w:val="000F361B"/>
    <w:pPr>
      <w:spacing w:line="450" w:lineRule="atLeast"/>
    </w:pPr>
    <w:rPr>
      <w:rFonts w:ascii="Times New Roman" w:eastAsia="Times New Roman" w:hAnsi="Times New Roman" w:cs="Times New Roman"/>
      <w:vanish/>
      <w:lang w:eastAsia="de-DE"/>
    </w:rPr>
  </w:style>
  <w:style w:type="paragraph" w:customStyle="1" w:styleId="submenu1">
    <w:name w:val="sub_menu1"/>
    <w:basedOn w:val="Standard"/>
    <w:rsid w:val="000F361B"/>
    <w:pPr>
      <w:spacing w:before="204" w:after="204" w:line="450" w:lineRule="atLeast"/>
    </w:pPr>
    <w:rPr>
      <w:rFonts w:ascii="Times New Roman" w:eastAsia="Times New Roman" w:hAnsi="Times New Roman" w:cs="Times New Roman"/>
      <w:sz w:val="17"/>
      <w:szCs w:val="17"/>
      <w:lang w:eastAsia="de-DE"/>
    </w:rPr>
  </w:style>
  <w:style w:type="paragraph" w:customStyle="1" w:styleId="socialbookmarks1">
    <w:name w:val="social_bookmarks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submenu2">
    <w:name w:val="sub_menu2"/>
    <w:basedOn w:val="Standard"/>
    <w:rsid w:val="000F361B"/>
    <w:pPr>
      <w:spacing w:before="204" w:after="204" w:line="450" w:lineRule="atLeast"/>
    </w:pPr>
    <w:rPr>
      <w:rFonts w:ascii="Times New Roman" w:eastAsia="Times New Roman" w:hAnsi="Times New Roman" w:cs="Times New Roman"/>
      <w:sz w:val="17"/>
      <w:szCs w:val="17"/>
      <w:lang w:eastAsia="de-DE"/>
    </w:rPr>
  </w:style>
  <w:style w:type="paragraph" w:customStyle="1" w:styleId="avia-menu-fx1">
    <w:name w:val="avia-menu-fx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vanish/>
      <w:lang w:eastAsia="de-DE"/>
    </w:rPr>
  </w:style>
  <w:style w:type="paragraph" w:customStyle="1" w:styleId="avajaxsearchentry1">
    <w:name w:val="av_ajax_search_entry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headerbg1">
    <w:name w:val="header_bg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ia-menu-fx2">
    <w:name w:val="avia-menu-fx2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headerscrolldown1">
    <w:name w:val="av_header_scrolldown1"/>
    <w:basedOn w:val="Standard"/>
    <w:rsid w:val="000F361B"/>
    <w:pPr>
      <w:spacing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headerhidden1">
    <w:name w:val="header_hidden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vanish/>
      <w:lang w:eastAsia="de-DE"/>
    </w:rPr>
  </w:style>
  <w:style w:type="paragraph" w:customStyle="1" w:styleId="avia-menu-subtext1">
    <w:name w:val="avia-menu-subtext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vanish/>
      <w:lang w:eastAsia="de-DE"/>
    </w:rPr>
  </w:style>
  <w:style w:type="paragraph" w:customStyle="1" w:styleId="container2">
    <w:name w:val="container2"/>
    <w:basedOn w:val="Standard"/>
    <w:rsid w:val="000F361B"/>
    <w:pPr>
      <w:spacing w:line="312" w:lineRule="atLeast"/>
    </w:pPr>
    <w:rPr>
      <w:rFonts w:ascii="Times New Roman" w:eastAsia="Times New Roman" w:hAnsi="Times New Roman" w:cs="Times New Roman"/>
      <w:lang w:eastAsia="de-DE"/>
    </w:rPr>
  </w:style>
  <w:style w:type="paragraph" w:customStyle="1" w:styleId="logo1">
    <w:name w:val="logo1"/>
    <w:basedOn w:val="Standard"/>
    <w:rsid w:val="000F361B"/>
    <w:pPr>
      <w:pBdr>
        <w:bottom w:val="single" w:sz="6" w:space="30" w:color="auto"/>
      </w:pBd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mainmenu2">
    <w:name w:val="main_menu2"/>
    <w:basedOn w:val="Standard"/>
    <w:rsid w:val="000F361B"/>
    <w:pPr>
      <w:spacing w:line="450" w:lineRule="atLeast"/>
    </w:pPr>
    <w:rPr>
      <w:rFonts w:ascii="Times New Roman" w:eastAsia="Times New Roman" w:hAnsi="Times New Roman" w:cs="Times New Roman"/>
      <w:lang w:eastAsia="de-DE"/>
    </w:rPr>
  </w:style>
  <w:style w:type="paragraph" w:customStyle="1" w:styleId="av-main-nav1">
    <w:name w:val="av-main-nav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main-nav-wrap1">
    <w:name w:val="av-main-nav-wrap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ia-menu-fx3">
    <w:name w:val="avia-menu-fx3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vanish/>
      <w:lang w:eastAsia="de-DE"/>
    </w:rPr>
  </w:style>
  <w:style w:type="paragraph" w:customStyle="1" w:styleId="containerwrap1">
    <w:name w:val="container_wrap1"/>
    <w:basedOn w:val="Standard"/>
    <w:rsid w:val="000F361B"/>
    <w:pPr>
      <w:pBdr>
        <w:top w:val="single" w:sz="6" w:space="0" w:color="auto"/>
      </w:pBd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ia-custom-sidebar-widget-area1">
    <w:name w:val="avia-custom-sidebar-widget-area1"/>
    <w:basedOn w:val="Standard"/>
    <w:rsid w:val="000F361B"/>
    <w:rPr>
      <w:rFonts w:ascii="Times New Roman" w:eastAsia="Times New Roman" w:hAnsi="Times New Roman" w:cs="Times New Roman"/>
      <w:lang w:eastAsia="de-DE"/>
    </w:rPr>
  </w:style>
  <w:style w:type="paragraph" w:customStyle="1" w:styleId="widget1">
    <w:name w:val="widget1"/>
    <w:basedOn w:val="Standard"/>
    <w:rsid w:val="000F361B"/>
    <w:pPr>
      <w:pBdr>
        <w:top w:val="single" w:sz="6" w:space="30" w:color="auto"/>
      </w:pBd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sidebar-social-container1">
    <w:name w:val="av-sidebar-social-container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socialbookmarks2">
    <w:name w:val="social_bookmarks2"/>
    <w:basedOn w:val="Standard"/>
    <w:rsid w:val="000F361B"/>
    <w:pPr>
      <w:pBdr>
        <w:top w:val="single" w:sz="6" w:space="0" w:color="auto"/>
      </w:pBdr>
    </w:pPr>
    <w:rPr>
      <w:rFonts w:ascii="Times New Roman" w:eastAsia="Times New Roman" w:hAnsi="Times New Roman" w:cs="Times New Roman"/>
      <w:lang w:eastAsia="de-DE"/>
    </w:rPr>
  </w:style>
  <w:style w:type="paragraph" w:customStyle="1" w:styleId="av-logo-container1">
    <w:name w:val="av-logo-container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menu-item1">
    <w:name w:val="menu-item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vanish/>
      <w:lang w:eastAsia="de-DE"/>
    </w:rPr>
  </w:style>
  <w:style w:type="paragraph" w:customStyle="1" w:styleId="menu-item-avia-special1">
    <w:name w:val="menu-item-avia-special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burger-menu-main1">
    <w:name w:val="av-burger-menu-main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vanish/>
      <w:lang w:eastAsia="de-DE"/>
    </w:rPr>
  </w:style>
  <w:style w:type="paragraph" w:customStyle="1" w:styleId="av-menu-button1">
    <w:name w:val="av-menu-button1"/>
    <w:basedOn w:val="Standard"/>
    <w:rsid w:val="000F361B"/>
    <w:pPr>
      <w:spacing w:before="96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ia-menu-subtext2">
    <w:name w:val="avia-menu-subtext2"/>
    <w:basedOn w:val="Standard"/>
    <w:rsid w:val="000F361B"/>
    <w:pPr>
      <w:spacing w:after="195" w:line="288" w:lineRule="atLeast"/>
    </w:pPr>
    <w:rPr>
      <w:rFonts w:ascii="Times New Roman" w:eastAsia="Times New Roman" w:hAnsi="Times New Roman" w:cs="Times New Roman"/>
      <w:sz w:val="14"/>
      <w:szCs w:val="14"/>
      <w:lang w:eastAsia="de-DE"/>
    </w:rPr>
  </w:style>
  <w:style w:type="paragraph" w:customStyle="1" w:styleId="avia-menu-subtext3">
    <w:name w:val="avia-menu-subtext3"/>
    <w:basedOn w:val="Standard"/>
    <w:rsid w:val="000F361B"/>
    <w:pPr>
      <w:spacing w:line="288" w:lineRule="atLeast"/>
    </w:pPr>
    <w:rPr>
      <w:rFonts w:ascii="Times New Roman" w:eastAsia="Times New Roman" w:hAnsi="Times New Roman" w:cs="Times New Roman"/>
      <w:lang w:eastAsia="de-DE"/>
    </w:rPr>
  </w:style>
  <w:style w:type="paragraph" w:customStyle="1" w:styleId="avia-menu-fx4">
    <w:name w:val="avia-menu-fx4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vanish/>
      <w:lang w:eastAsia="de-DE"/>
    </w:rPr>
  </w:style>
  <w:style w:type="paragraph" w:customStyle="1" w:styleId="av-burger-overlay-scroll1">
    <w:name w:val="av-burger-overlay-scroll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burger-overlay1">
    <w:name w:val="av-burger-overlay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vanish/>
      <w:lang w:eastAsia="de-DE"/>
    </w:rPr>
  </w:style>
  <w:style w:type="paragraph" w:customStyle="1" w:styleId="avia-bullet1">
    <w:name w:val="avia-bullet1"/>
    <w:basedOn w:val="Standard"/>
    <w:rsid w:val="000F361B"/>
    <w:pPr>
      <w:pBdr>
        <w:left w:val="single" w:sz="18" w:space="0" w:color="008000"/>
      </w:pBdr>
      <w:spacing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burger-overlay2">
    <w:name w:val="av-burger-overlay2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vanish/>
      <w:sz w:val="26"/>
      <w:szCs w:val="26"/>
      <w:lang w:eastAsia="de-DE"/>
    </w:rPr>
  </w:style>
  <w:style w:type="paragraph" w:customStyle="1" w:styleId="sub-menu1">
    <w:name w:val="sub-menu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sz w:val="22"/>
      <w:szCs w:val="22"/>
      <w:lang w:eastAsia="de-DE"/>
    </w:rPr>
  </w:style>
  <w:style w:type="paragraph" w:customStyle="1" w:styleId="av-submenu-indicator1">
    <w:name w:val="av-submenu-indicator1"/>
    <w:basedOn w:val="Standard"/>
    <w:rsid w:val="000F361B"/>
    <w:pPr>
      <w:spacing w:after="204" w:line="300" w:lineRule="atLeast"/>
      <w:textAlignment w:val="top"/>
    </w:pPr>
    <w:rPr>
      <w:rFonts w:ascii="Times New Roman" w:eastAsia="Times New Roman" w:hAnsi="Times New Roman" w:cs="Times New Roman"/>
      <w:sz w:val="17"/>
      <w:szCs w:val="17"/>
      <w:lang w:eastAsia="de-DE"/>
    </w:rPr>
  </w:style>
  <w:style w:type="paragraph" w:customStyle="1" w:styleId="pointerarrowwrap1">
    <w:name w:val="pointer_arrow_wrap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vanish/>
      <w:lang w:eastAsia="de-DE"/>
    </w:rPr>
  </w:style>
  <w:style w:type="paragraph" w:customStyle="1" w:styleId="avia-arrow-wrap1">
    <w:name w:val="avia-arrow-wrap1"/>
    <w:basedOn w:val="Standard"/>
    <w:rsid w:val="000F361B"/>
    <w:pPr>
      <w:spacing w:before="204" w:after="204"/>
      <w:ind w:left="-75"/>
    </w:pPr>
    <w:rPr>
      <w:rFonts w:ascii="Times New Roman" w:eastAsia="Times New Roman" w:hAnsi="Times New Roman" w:cs="Times New Roman"/>
      <w:vanish/>
      <w:lang w:eastAsia="de-DE"/>
    </w:rPr>
  </w:style>
  <w:style w:type="paragraph" w:customStyle="1" w:styleId="mainmenu3">
    <w:name w:val="main_menu3"/>
    <w:basedOn w:val="Standard"/>
    <w:rsid w:val="000F361B"/>
    <w:pPr>
      <w:spacing w:line="450" w:lineRule="atLeast"/>
    </w:pPr>
    <w:rPr>
      <w:rFonts w:ascii="Times New Roman" w:eastAsia="Times New Roman" w:hAnsi="Times New Roman" w:cs="Times New Roman"/>
      <w:vanish/>
      <w:lang w:eastAsia="de-DE"/>
    </w:rPr>
  </w:style>
  <w:style w:type="paragraph" w:customStyle="1" w:styleId="avia-bullet2">
    <w:name w:val="avia-bullet2"/>
    <w:basedOn w:val="Standard"/>
    <w:rsid w:val="000F361B"/>
    <w:pPr>
      <w:pBdr>
        <w:left w:val="single" w:sz="18" w:space="0" w:color="008000"/>
      </w:pBdr>
      <w:spacing w:after="204"/>
    </w:pPr>
    <w:rPr>
      <w:rFonts w:ascii="Times New Roman" w:eastAsia="Times New Roman" w:hAnsi="Times New Roman" w:cs="Times New Roman"/>
      <w:vanish/>
      <w:lang w:eastAsia="de-DE"/>
    </w:rPr>
  </w:style>
  <w:style w:type="paragraph" w:customStyle="1" w:styleId="aviamegadiv1">
    <w:name w:val="avia_mega_div1"/>
    <w:basedOn w:val="Standard"/>
    <w:rsid w:val="000F361B"/>
    <w:rPr>
      <w:rFonts w:ascii="Times New Roman" w:eastAsia="Times New Roman" w:hAnsi="Times New Roman" w:cs="Times New Roman"/>
      <w:vanish/>
      <w:lang w:eastAsia="de-DE"/>
    </w:rPr>
  </w:style>
  <w:style w:type="paragraph" w:customStyle="1" w:styleId="units1">
    <w:name w:val="units1"/>
    <w:basedOn w:val="Standard"/>
    <w:rsid w:val="000F361B"/>
    <w:pPr>
      <w:pBdr>
        <w:right w:val="dotted" w:sz="6" w:space="11" w:color="auto"/>
      </w:pBdr>
    </w:pPr>
    <w:rPr>
      <w:rFonts w:ascii="Times New Roman" w:eastAsia="Times New Roman" w:hAnsi="Times New Roman" w:cs="Times New Roman"/>
      <w:lang w:eastAsia="de-DE"/>
    </w:rPr>
  </w:style>
  <w:style w:type="paragraph" w:customStyle="1" w:styleId="aviamegadiv2">
    <w:name w:val="avia_mega_div2"/>
    <w:basedOn w:val="Standard"/>
    <w:rsid w:val="000F361B"/>
    <w:rPr>
      <w:rFonts w:ascii="Times New Roman" w:eastAsia="Times New Roman" w:hAnsi="Times New Roman" w:cs="Times New Roman"/>
      <w:lang w:eastAsia="de-DE"/>
    </w:rPr>
  </w:style>
  <w:style w:type="paragraph" w:customStyle="1" w:styleId="sub-menu2">
    <w:name w:val="sub-menu2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iamegamenucolumnsfirst1">
    <w:name w:val="avia_mega_menu_columns_first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iamegamenucolumnslast1">
    <w:name w:val="avia_mega_menu_columns_last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ia-bullet3">
    <w:name w:val="avia-bullet3"/>
    <w:basedOn w:val="Standard"/>
    <w:rsid w:val="000F361B"/>
    <w:pPr>
      <w:pBdr>
        <w:left w:val="single" w:sz="18" w:space="0" w:color="008000"/>
      </w:pBdr>
      <w:spacing w:before="180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megamenutitle1">
    <w:name w:val="mega_menu_title1"/>
    <w:basedOn w:val="Standard"/>
    <w:rsid w:val="000F361B"/>
    <w:pPr>
      <w:spacing w:before="204" w:after="120" w:line="264" w:lineRule="atLeast"/>
    </w:pPr>
    <w:rPr>
      <w:rFonts w:ascii="Times New Roman" w:eastAsia="Times New Roman" w:hAnsi="Times New Roman" w:cs="Times New Roman"/>
      <w:b/>
      <w:bCs/>
      <w:sz w:val="26"/>
      <w:szCs w:val="26"/>
      <w:lang w:eastAsia="de-DE"/>
    </w:rPr>
  </w:style>
  <w:style w:type="paragraph" w:customStyle="1" w:styleId="aviamegatextblock1">
    <w:name w:val="avia_mega_text_block1"/>
    <w:basedOn w:val="Standard"/>
    <w:rsid w:val="000F361B"/>
    <w:pPr>
      <w:spacing w:before="204" w:after="204" w:line="315" w:lineRule="atLeast"/>
    </w:pPr>
    <w:rPr>
      <w:rFonts w:ascii="Times New Roman" w:eastAsia="Times New Roman" w:hAnsi="Times New Roman" w:cs="Times New Roman"/>
      <w:lang w:eastAsia="de-DE"/>
    </w:rPr>
  </w:style>
  <w:style w:type="paragraph" w:customStyle="1" w:styleId="avia-arrow-wrap2">
    <w:name w:val="avia-arrow-wrap2"/>
    <w:basedOn w:val="Standard"/>
    <w:rsid w:val="000F361B"/>
    <w:pPr>
      <w:spacing w:before="204" w:after="204"/>
      <w:ind w:left="-150"/>
    </w:pPr>
    <w:rPr>
      <w:rFonts w:ascii="Times New Roman" w:eastAsia="Times New Roman" w:hAnsi="Times New Roman" w:cs="Times New Roman"/>
      <w:lang w:eastAsia="de-DE"/>
    </w:rPr>
  </w:style>
  <w:style w:type="paragraph" w:customStyle="1" w:styleId="ajaxload1">
    <w:name w:val="ajax_load1"/>
    <w:basedOn w:val="Standard"/>
    <w:rsid w:val="000F361B"/>
    <w:pPr>
      <w:spacing w:line="600" w:lineRule="atLeast"/>
    </w:pPr>
    <w:rPr>
      <w:rFonts w:ascii="Times New Roman" w:eastAsia="Times New Roman" w:hAnsi="Times New Roman" w:cs="Times New Roman"/>
      <w:lang w:eastAsia="de-DE"/>
    </w:rPr>
  </w:style>
  <w:style w:type="paragraph" w:customStyle="1" w:styleId="ajaxsearchresponse1">
    <w:name w:val="ajax_search_response1"/>
    <w:basedOn w:val="Standard"/>
    <w:rsid w:val="000F361B"/>
    <w:pPr>
      <w:spacing w:line="336" w:lineRule="atLeast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avajaxsearchentry2">
    <w:name w:val="av_ajax_search_entry2"/>
    <w:basedOn w:val="Standard"/>
    <w:rsid w:val="000F361B"/>
    <w:pPr>
      <w:pBdr>
        <w:bottom w:val="dashed" w:sz="6" w:space="8" w:color="auto"/>
      </w:pBdr>
      <w:spacing w:before="204" w:after="204" w:line="336" w:lineRule="atLeast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avajaxsearchtitle1">
    <w:name w:val="av_ajax_search_title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b/>
      <w:bCs/>
      <w:lang w:eastAsia="de-DE"/>
    </w:rPr>
  </w:style>
  <w:style w:type="paragraph" w:customStyle="1" w:styleId="avajaxsearchentryviewall1">
    <w:name w:val="av_ajax_search_entry_view_all1"/>
    <w:basedOn w:val="Standard"/>
    <w:rsid w:val="000F361B"/>
    <w:pPr>
      <w:spacing w:before="204" w:after="204"/>
      <w:jc w:val="center"/>
    </w:pPr>
    <w:rPr>
      <w:rFonts w:ascii="Times New Roman" w:eastAsia="Times New Roman" w:hAnsi="Times New Roman" w:cs="Times New Roman"/>
      <w:b/>
      <w:bCs/>
      <w:lang w:eastAsia="de-DE"/>
    </w:rPr>
  </w:style>
  <w:style w:type="paragraph" w:customStyle="1" w:styleId="container3">
    <w:name w:val="container3"/>
    <w:basedOn w:val="Standard"/>
    <w:rsid w:val="000F361B"/>
    <w:rPr>
      <w:rFonts w:ascii="Times New Roman" w:eastAsia="Times New Roman" w:hAnsi="Times New Roman" w:cs="Times New Roman"/>
      <w:lang w:eastAsia="de-DE"/>
    </w:rPr>
  </w:style>
  <w:style w:type="paragraph" w:customStyle="1" w:styleId="main-title1">
    <w:name w:val="main-title1"/>
    <w:basedOn w:val="Standard"/>
    <w:rsid w:val="000F361B"/>
    <w:pPr>
      <w:spacing w:line="552" w:lineRule="atLeast"/>
    </w:pPr>
    <w:rPr>
      <w:rFonts w:ascii="Times New Roman" w:eastAsia="Times New Roman" w:hAnsi="Times New Roman" w:cs="Times New Roman"/>
      <w:lang w:eastAsia="de-DE"/>
    </w:rPr>
  </w:style>
  <w:style w:type="paragraph" w:customStyle="1" w:styleId="titlemeta1">
    <w:name w:val="title_meta1"/>
    <w:basedOn w:val="Standard"/>
    <w:rsid w:val="000F361B"/>
    <w:pPr>
      <w:spacing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breadcrumb1">
    <w:name w:val="breadcrumb1"/>
    <w:basedOn w:val="Standard"/>
    <w:rsid w:val="000F361B"/>
    <w:pPr>
      <w:spacing w:after="204" w:line="225" w:lineRule="atLeast"/>
    </w:pPr>
    <w:rPr>
      <w:rFonts w:ascii="Times New Roman" w:eastAsia="Times New Roman" w:hAnsi="Times New Roman" w:cs="Times New Roman"/>
      <w:sz w:val="17"/>
      <w:szCs w:val="17"/>
      <w:lang w:eastAsia="de-DE"/>
    </w:rPr>
  </w:style>
  <w:style w:type="paragraph" w:customStyle="1" w:styleId="trail-before1">
    <w:name w:val="trail-before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trail-end1">
    <w:name w:val="trail-end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sep1">
    <w:name w:val="sep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bbp-breadcrumb-current1">
    <w:name w:val="bbp-breadcrumb-current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sep2">
    <w:name w:val="sep2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socialbookmarks3">
    <w:name w:val="social_bookmarks3"/>
    <w:basedOn w:val="Standard"/>
    <w:rsid w:val="000F361B"/>
    <w:pPr>
      <w:ind w:left="-135"/>
    </w:pPr>
    <w:rPr>
      <w:rFonts w:ascii="Times New Roman" w:eastAsia="Times New Roman" w:hAnsi="Times New Roman" w:cs="Times New Roman"/>
      <w:lang w:eastAsia="de-DE"/>
    </w:rPr>
  </w:style>
  <w:style w:type="paragraph" w:customStyle="1" w:styleId="socialbookmarks4">
    <w:name w:val="social_bookmarks4"/>
    <w:basedOn w:val="Standard"/>
    <w:rsid w:val="000F361B"/>
    <w:pPr>
      <w:ind w:left="-135"/>
    </w:pPr>
    <w:rPr>
      <w:rFonts w:ascii="Times New Roman" w:eastAsia="Times New Roman" w:hAnsi="Times New Roman" w:cs="Times New Roman"/>
      <w:lang w:eastAsia="de-DE"/>
    </w:rPr>
  </w:style>
  <w:style w:type="paragraph" w:customStyle="1" w:styleId="socialbookmarks5">
    <w:name w:val="social_bookmarks5"/>
    <w:basedOn w:val="Standard"/>
    <w:rsid w:val="000F361B"/>
    <w:pPr>
      <w:ind w:left="-135"/>
    </w:pPr>
    <w:rPr>
      <w:rFonts w:ascii="Times New Roman" w:eastAsia="Times New Roman" w:hAnsi="Times New Roman" w:cs="Times New Roman"/>
      <w:lang w:eastAsia="de-DE"/>
    </w:rPr>
  </w:style>
  <w:style w:type="paragraph" w:customStyle="1" w:styleId="socialbookmarks6">
    <w:name w:val="social_bookmarks6"/>
    <w:basedOn w:val="Standard"/>
    <w:rsid w:val="000F361B"/>
    <w:pPr>
      <w:ind w:left="-135"/>
    </w:pPr>
    <w:rPr>
      <w:rFonts w:ascii="Times New Roman" w:eastAsia="Times New Roman" w:hAnsi="Times New Roman" w:cs="Times New Roman"/>
      <w:lang w:eastAsia="de-DE"/>
    </w:rPr>
  </w:style>
  <w:style w:type="paragraph" w:customStyle="1" w:styleId="socialbookmarks7">
    <w:name w:val="social_bookmarks7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vanish/>
      <w:lang w:eastAsia="de-DE"/>
    </w:rPr>
  </w:style>
  <w:style w:type="paragraph" w:customStyle="1" w:styleId="submenuul1">
    <w:name w:val="sub_menu&gt;ul1"/>
    <w:basedOn w:val="Standard"/>
    <w:rsid w:val="000F361B"/>
    <w:rPr>
      <w:rFonts w:ascii="Times New Roman" w:eastAsia="Times New Roman" w:hAnsi="Times New Roman" w:cs="Times New Roman"/>
      <w:lang w:eastAsia="de-DE"/>
    </w:rPr>
  </w:style>
  <w:style w:type="paragraph" w:customStyle="1" w:styleId="submenuulli1">
    <w:name w:val="sub_menu&gt;ul&gt;li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sidebar1">
    <w:name w:val="sidebar1"/>
    <w:basedOn w:val="Standard"/>
    <w:rsid w:val="000F361B"/>
    <w:pPr>
      <w:pBdr>
        <w:left w:val="single" w:sz="6" w:space="0" w:color="auto"/>
      </w:pBd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entry-content-wrapper1">
    <w:name w:val="entry-content-wrapper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sidebar2">
    <w:name w:val="sidebar2"/>
    <w:basedOn w:val="Standard"/>
    <w:rsid w:val="000F361B"/>
    <w:pPr>
      <w:pBdr>
        <w:right w:val="single" w:sz="6" w:space="0" w:color="auto"/>
      </w:pBd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innersidebar1">
    <w:name w:val="inner_sidebar1"/>
    <w:basedOn w:val="Standard"/>
    <w:rsid w:val="000F361B"/>
    <w:pPr>
      <w:spacing w:before="204" w:after="204"/>
      <w:ind w:right="750"/>
    </w:pPr>
    <w:rPr>
      <w:rFonts w:ascii="Times New Roman" w:eastAsia="Times New Roman" w:hAnsi="Times New Roman" w:cs="Times New Roman"/>
      <w:lang w:eastAsia="de-DE"/>
    </w:rPr>
  </w:style>
  <w:style w:type="paragraph" w:customStyle="1" w:styleId="content1">
    <w:name w:val="content1"/>
    <w:basedOn w:val="Standard"/>
    <w:rsid w:val="000F361B"/>
    <w:pPr>
      <w:pBdr>
        <w:left w:val="single" w:sz="6" w:space="31" w:color="auto"/>
      </w:pBdr>
      <w:spacing w:before="204" w:after="204"/>
      <w:ind w:left="-15" w:right="-750"/>
    </w:pPr>
    <w:rPr>
      <w:rFonts w:ascii="Times New Roman" w:eastAsia="Times New Roman" w:hAnsi="Times New Roman" w:cs="Times New Roman"/>
      <w:lang w:eastAsia="de-DE"/>
    </w:rPr>
  </w:style>
  <w:style w:type="paragraph" w:customStyle="1" w:styleId="content2">
    <w:name w:val="content2"/>
    <w:basedOn w:val="Standard"/>
    <w:rsid w:val="000F361B"/>
    <w:rPr>
      <w:rFonts w:ascii="Times New Roman" w:eastAsia="Times New Roman" w:hAnsi="Times New Roman" w:cs="Times New Roman"/>
      <w:lang w:eastAsia="de-DE"/>
    </w:rPr>
  </w:style>
  <w:style w:type="paragraph" w:customStyle="1" w:styleId="entry-content-wrapper2">
    <w:name w:val="entry-content-wrapper2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minor-meta1">
    <w:name w:val="minor-meta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sz w:val="22"/>
      <w:szCs w:val="22"/>
      <w:lang w:eastAsia="de-DE"/>
    </w:rPr>
  </w:style>
  <w:style w:type="paragraph" w:customStyle="1" w:styleId="iconfont1">
    <w:name w:val="iconfont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sz w:val="35"/>
      <w:szCs w:val="35"/>
      <w:lang w:eastAsia="de-DE"/>
    </w:rPr>
  </w:style>
  <w:style w:type="paragraph" w:customStyle="1" w:styleId="iconfont2">
    <w:name w:val="iconfont2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sz w:val="35"/>
      <w:szCs w:val="35"/>
      <w:lang w:eastAsia="de-DE"/>
    </w:rPr>
  </w:style>
  <w:style w:type="paragraph" w:customStyle="1" w:styleId="post-title1">
    <w:name w:val="post-title1"/>
    <w:basedOn w:val="Standard"/>
    <w:rsid w:val="000F361B"/>
    <w:pPr>
      <w:spacing w:before="204" w:after="204" w:line="312" w:lineRule="atLeast"/>
    </w:pPr>
    <w:rPr>
      <w:rFonts w:ascii="Times New Roman" w:eastAsia="Times New Roman" w:hAnsi="Times New Roman" w:cs="Times New Roman"/>
      <w:sz w:val="32"/>
      <w:szCs w:val="32"/>
      <w:lang w:eastAsia="de-DE"/>
    </w:rPr>
  </w:style>
  <w:style w:type="paragraph" w:customStyle="1" w:styleId="current2">
    <w:name w:val="current2"/>
    <w:basedOn w:val="Standard"/>
    <w:rsid w:val="000F361B"/>
    <w:pPr>
      <w:spacing w:before="204" w:after="204" w:line="525" w:lineRule="atLeast"/>
      <w:ind w:right="45"/>
      <w:jc w:val="center"/>
    </w:pPr>
    <w:rPr>
      <w:rFonts w:ascii="Times New Roman" w:eastAsia="Times New Roman" w:hAnsi="Times New Roman" w:cs="Times New Roman"/>
      <w:b/>
      <w:bCs/>
      <w:sz w:val="17"/>
      <w:szCs w:val="17"/>
      <w:lang w:eastAsia="de-DE"/>
    </w:rPr>
  </w:style>
  <w:style w:type="paragraph" w:customStyle="1" w:styleId="current3">
    <w:name w:val="current3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b/>
      <w:bCs/>
      <w:sz w:val="17"/>
      <w:szCs w:val="17"/>
      <w:lang w:eastAsia="de-DE"/>
    </w:rPr>
  </w:style>
  <w:style w:type="paragraph" w:customStyle="1" w:styleId="pagination-meta1">
    <w:name w:val="pagination-meta1"/>
    <w:basedOn w:val="Standard"/>
    <w:rsid w:val="000F361B"/>
    <w:pPr>
      <w:spacing w:before="204" w:after="204" w:line="525" w:lineRule="atLeast"/>
    </w:pPr>
    <w:rPr>
      <w:rFonts w:ascii="Times New Roman" w:eastAsia="Times New Roman" w:hAnsi="Times New Roman" w:cs="Times New Roman"/>
      <w:lang w:eastAsia="de-DE"/>
    </w:rPr>
  </w:style>
  <w:style w:type="paragraph" w:customStyle="1" w:styleId="avia-post-nav1">
    <w:name w:val="avia-post-nav1"/>
    <w:basedOn w:val="Standard"/>
    <w:rsid w:val="000F361B"/>
    <w:pPr>
      <w:shd w:val="clear" w:color="auto" w:fill="AAAAAA"/>
      <w:spacing w:after="204"/>
    </w:pPr>
    <w:rPr>
      <w:rFonts w:ascii="Times New Roman" w:eastAsia="Times New Roman" w:hAnsi="Times New Roman" w:cs="Times New Roman"/>
      <w:color w:val="FFFFFF"/>
      <w:lang w:eastAsia="de-DE"/>
    </w:rPr>
  </w:style>
  <w:style w:type="paragraph" w:customStyle="1" w:styleId="avia-post-nav2">
    <w:name w:val="avia-post-nav2"/>
    <w:basedOn w:val="Standard"/>
    <w:rsid w:val="000F361B"/>
    <w:pPr>
      <w:shd w:val="clear" w:color="auto" w:fill="222222"/>
      <w:spacing w:after="204"/>
    </w:pPr>
    <w:rPr>
      <w:rFonts w:ascii="Times New Roman" w:eastAsia="Times New Roman" w:hAnsi="Times New Roman" w:cs="Times New Roman"/>
      <w:color w:val="FFFFFF"/>
      <w:lang w:eastAsia="de-DE"/>
    </w:rPr>
  </w:style>
  <w:style w:type="paragraph" w:customStyle="1" w:styleId="label2">
    <w:name w:val="label2"/>
    <w:basedOn w:val="Standard"/>
    <w:rsid w:val="000F361B"/>
    <w:pPr>
      <w:spacing w:after="204" w:line="330" w:lineRule="atLeast"/>
    </w:pPr>
    <w:rPr>
      <w:rFonts w:ascii="Times New Roman" w:eastAsia="Times New Roman" w:hAnsi="Times New Roman" w:cs="Times New Roman"/>
      <w:sz w:val="36"/>
      <w:szCs w:val="36"/>
      <w:lang w:eastAsia="de-DE"/>
    </w:rPr>
  </w:style>
  <w:style w:type="paragraph" w:customStyle="1" w:styleId="entry-image1">
    <w:name w:val="entry-image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entry-info1">
    <w:name w:val="entry-info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entry-info2">
    <w:name w:val="entry-info2"/>
    <w:basedOn w:val="Standard"/>
    <w:rsid w:val="000F361B"/>
    <w:pPr>
      <w:ind w:left="15" w:right="300"/>
    </w:pPr>
    <w:rPr>
      <w:rFonts w:ascii="Times New Roman" w:eastAsia="Times New Roman" w:hAnsi="Times New Roman" w:cs="Times New Roman"/>
      <w:lang w:eastAsia="de-DE"/>
    </w:rPr>
  </w:style>
  <w:style w:type="paragraph" w:customStyle="1" w:styleId="entry-info3">
    <w:name w:val="entry-info3"/>
    <w:basedOn w:val="Standard"/>
    <w:rsid w:val="000F361B"/>
    <w:pPr>
      <w:ind w:left="300" w:right="15"/>
    </w:pPr>
    <w:rPr>
      <w:rFonts w:ascii="Times New Roman" w:eastAsia="Times New Roman" w:hAnsi="Times New Roman" w:cs="Times New Roman"/>
      <w:lang w:eastAsia="de-DE"/>
    </w:rPr>
  </w:style>
  <w:style w:type="paragraph" w:customStyle="1" w:styleId="entry-info-wrap1">
    <w:name w:val="entry-info-wrap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entry-info-wrap2">
    <w:name w:val="entry-info-wrap2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page-heading-container1">
    <w:name w:val="page-heading-container1"/>
    <w:basedOn w:val="Standard"/>
    <w:rsid w:val="000F361B"/>
    <w:pPr>
      <w:pBdr>
        <w:bottom w:val="single" w:sz="6" w:space="31" w:color="auto"/>
      </w:pBdr>
      <w:spacing w:before="204" w:after="600"/>
    </w:pPr>
    <w:rPr>
      <w:rFonts w:ascii="Times New Roman" w:eastAsia="Times New Roman" w:hAnsi="Times New Roman" w:cs="Times New Roman"/>
      <w:lang w:eastAsia="de-DE"/>
    </w:rPr>
  </w:style>
  <w:style w:type="paragraph" w:customStyle="1" w:styleId="entry-content-wrapper3">
    <w:name w:val="entry-content-wrapper3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pagination1">
    <w:name w:val="pagination1"/>
    <w:basedOn w:val="Standard"/>
    <w:rsid w:val="000F361B"/>
    <w:pPr>
      <w:spacing w:before="204" w:after="204" w:line="195" w:lineRule="atLeast"/>
    </w:pPr>
    <w:rPr>
      <w:rFonts w:ascii="Times New Roman" w:eastAsia="Times New Roman" w:hAnsi="Times New Roman" w:cs="Times New Roman"/>
      <w:lang w:eastAsia="de-DE"/>
    </w:rPr>
  </w:style>
  <w:style w:type="paragraph" w:customStyle="1" w:styleId="post-title2">
    <w:name w:val="post-title2"/>
    <w:basedOn w:val="Standard"/>
    <w:rsid w:val="000F361B"/>
    <w:pPr>
      <w:spacing w:before="204" w:after="204" w:line="312" w:lineRule="atLeast"/>
    </w:pPr>
    <w:rPr>
      <w:rFonts w:ascii="Times New Roman" w:eastAsia="Times New Roman" w:hAnsi="Times New Roman" w:cs="Times New Roman"/>
      <w:sz w:val="29"/>
      <w:szCs w:val="29"/>
      <w:lang w:eastAsia="de-DE"/>
    </w:rPr>
  </w:style>
  <w:style w:type="paragraph" w:customStyle="1" w:styleId="post-entry1">
    <w:name w:val="post-entry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entry-content-wrapper4">
    <w:name w:val="entry-content-wrapper4"/>
    <w:basedOn w:val="Standard"/>
    <w:rsid w:val="000F361B"/>
    <w:pPr>
      <w:spacing w:before="204" w:after="204" w:line="396" w:lineRule="atLeast"/>
    </w:pPr>
    <w:rPr>
      <w:rFonts w:ascii="Times New Roman" w:eastAsia="Times New Roman" w:hAnsi="Times New Roman" w:cs="Times New Roman"/>
      <w:lang w:eastAsia="de-DE"/>
    </w:rPr>
  </w:style>
  <w:style w:type="paragraph" w:customStyle="1" w:styleId="pagination2">
    <w:name w:val="pagination2"/>
    <w:basedOn w:val="Standard"/>
    <w:rsid w:val="000F361B"/>
    <w:pPr>
      <w:spacing w:before="204" w:after="204" w:line="195" w:lineRule="atLeast"/>
    </w:pPr>
    <w:rPr>
      <w:rFonts w:ascii="Times New Roman" w:eastAsia="Times New Roman" w:hAnsi="Times New Roman" w:cs="Times New Roman"/>
      <w:lang w:eastAsia="de-DE"/>
    </w:rPr>
  </w:style>
  <w:style w:type="paragraph" w:customStyle="1" w:styleId="post-title3">
    <w:name w:val="post-title3"/>
    <w:basedOn w:val="Standard"/>
    <w:rsid w:val="000F361B"/>
    <w:pPr>
      <w:spacing w:before="204" w:after="204" w:line="312" w:lineRule="atLeast"/>
    </w:pPr>
    <w:rPr>
      <w:rFonts w:ascii="Times New Roman" w:eastAsia="Times New Roman" w:hAnsi="Times New Roman" w:cs="Times New Roman"/>
      <w:sz w:val="29"/>
      <w:szCs w:val="29"/>
      <w:lang w:eastAsia="de-DE"/>
    </w:rPr>
  </w:style>
  <w:style w:type="paragraph" w:customStyle="1" w:styleId="post-entry2">
    <w:name w:val="post-entry2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relthumbtitle1">
    <w:name w:val="relthumbtitle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tag-page-post-type-title1">
    <w:name w:val="tag-page-post-type-title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caps/>
      <w:sz w:val="75"/>
      <w:szCs w:val="75"/>
      <w:lang w:eastAsia="de-DE"/>
    </w:rPr>
  </w:style>
  <w:style w:type="paragraph" w:customStyle="1" w:styleId="category-term-description1">
    <w:name w:val="category-term-description1"/>
    <w:basedOn w:val="Standard"/>
    <w:rsid w:val="000F361B"/>
    <w:pPr>
      <w:spacing w:before="204" w:after="375"/>
    </w:pPr>
    <w:rPr>
      <w:rFonts w:ascii="Times New Roman" w:eastAsia="Times New Roman" w:hAnsi="Times New Roman" w:cs="Times New Roman"/>
      <w:lang w:eastAsia="de-DE"/>
    </w:rPr>
  </w:style>
  <w:style w:type="paragraph" w:customStyle="1" w:styleId="widget2">
    <w:name w:val="widget2"/>
    <w:basedOn w:val="Standard"/>
    <w:rsid w:val="000F361B"/>
    <w:pPr>
      <w:spacing w:before="450" w:after="450"/>
    </w:pPr>
    <w:rPr>
      <w:rFonts w:ascii="Times New Roman" w:eastAsia="Times New Roman" w:hAnsi="Times New Roman" w:cs="Times New Roman"/>
      <w:lang w:eastAsia="de-DE"/>
    </w:rPr>
  </w:style>
  <w:style w:type="paragraph" w:customStyle="1" w:styleId="container4">
    <w:name w:val="container4"/>
    <w:basedOn w:val="Standard"/>
    <w:rsid w:val="000F361B"/>
    <w:rPr>
      <w:rFonts w:ascii="Times New Roman" w:eastAsia="Times New Roman" w:hAnsi="Times New Roman" w:cs="Times New Roman"/>
      <w:lang w:eastAsia="de-DE"/>
    </w:rPr>
  </w:style>
  <w:style w:type="paragraph" w:customStyle="1" w:styleId="menu1">
    <w:name w:val="menu1"/>
    <w:basedOn w:val="Standard"/>
    <w:rsid w:val="000F361B"/>
    <w:pPr>
      <w:spacing w:before="90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submenusocket1">
    <w:name w:val="sub_menu_socket1"/>
    <w:basedOn w:val="Standard"/>
    <w:rsid w:val="000F361B"/>
    <w:rPr>
      <w:rFonts w:ascii="Times New Roman" w:eastAsia="Times New Roman" w:hAnsi="Times New Roman" w:cs="Times New Roman"/>
      <w:lang w:eastAsia="de-DE"/>
    </w:rPr>
  </w:style>
  <w:style w:type="paragraph" w:customStyle="1" w:styleId="socialbookmarks8">
    <w:name w:val="social_bookmarks8"/>
    <w:basedOn w:val="Standard"/>
    <w:rsid w:val="000F361B"/>
    <w:pPr>
      <w:ind w:left="450"/>
    </w:pPr>
    <w:rPr>
      <w:rFonts w:ascii="Times New Roman" w:eastAsia="Times New Roman" w:hAnsi="Times New Roman" w:cs="Times New Roman"/>
      <w:lang w:eastAsia="de-DE"/>
    </w:rPr>
  </w:style>
  <w:style w:type="paragraph" w:customStyle="1" w:styleId="avia-bullet4">
    <w:name w:val="avia-bullet4"/>
    <w:basedOn w:val="Standard"/>
    <w:rsid w:val="000F361B"/>
    <w:pPr>
      <w:pBdr>
        <w:left w:val="single" w:sz="18" w:space="0" w:color="008000"/>
      </w:pBdr>
      <w:spacing w:after="204"/>
    </w:pPr>
    <w:rPr>
      <w:rFonts w:ascii="Times New Roman" w:eastAsia="Times New Roman" w:hAnsi="Times New Roman" w:cs="Times New Roman"/>
      <w:vanish/>
      <w:lang w:eastAsia="de-DE"/>
    </w:rPr>
  </w:style>
  <w:style w:type="paragraph" w:customStyle="1" w:styleId="avia-menu-fx5">
    <w:name w:val="avia-menu-fx5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vanish/>
      <w:lang w:eastAsia="de-DE"/>
    </w:rPr>
  </w:style>
  <w:style w:type="paragraph" w:customStyle="1" w:styleId="avia-slideshow1">
    <w:name w:val="avia-slideshow1"/>
    <w:basedOn w:val="Standard"/>
    <w:rsid w:val="000F361B"/>
    <w:pPr>
      <w:spacing w:before="300" w:after="300"/>
    </w:pPr>
    <w:rPr>
      <w:rFonts w:ascii="Times New Roman" w:eastAsia="Times New Roman" w:hAnsi="Times New Roman" w:cs="Times New Roman"/>
      <w:lang w:eastAsia="de-DE"/>
    </w:rPr>
  </w:style>
  <w:style w:type="paragraph" w:customStyle="1" w:styleId="avia-slideshow-inner1">
    <w:name w:val="avia-slideshow-inner1"/>
    <w:basedOn w:val="Standard"/>
    <w:rsid w:val="000F361B"/>
    <w:rPr>
      <w:rFonts w:ascii="Times New Roman" w:eastAsia="Times New Roman" w:hAnsi="Times New Roman" w:cs="Times New Roman"/>
      <w:lang w:eastAsia="de-DE"/>
    </w:rPr>
  </w:style>
  <w:style w:type="paragraph" w:customStyle="1" w:styleId="avia-caption-title1">
    <w:name w:val="avia-caption-title1"/>
    <w:basedOn w:val="Standard"/>
    <w:rsid w:val="000F361B"/>
    <w:pPr>
      <w:shd w:val="clear" w:color="auto" w:fill="000000"/>
      <w:spacing w:after="15"/>
    </w:pPr>
    <w:rPr>
      <w:rFonts w:ascii="Times New Roman" w:eastAsia="Times New Roman" w:hAnsi="Times New Roman" w:cs="Times New Roman"/>
      <w:color w:val="FFFFFF"/>
      <w:lang w:eastAsia="de-DE"/>
    </w:rPr>
  </w:style>
  <w:style w:type="paragraph" w:customStyle="1" w:styleId="avia-slideshow-controls1">
    <w:name w:val="avia-slideshow-controls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vanish/>
      <w:lang w:eastAsia="de-DE"/>
    </w:rPr>
  </w:style>
  <w:style w:type="paragraph" w:customStyle="1" w:styleId="avia-slideshow-dots1">
    <w:name w:val="avia-slideshow-dots1"/>
    <w:basedOn w:val="Standard"/>
    <w:rsid w:val="000F361B"/>
    <w:pPr>
      <w:spacing w:before="204" w:after="204"/>
      <w:jc w:val="center"/>
    </w:pPr>
    <w:rPr>
      <w:rFonts w:ascii="Times New Roman" w:eastAsia="Times New Roman" w:hAnsi="Times New Roman" w:cs="Times New Roman"/>
      <w:vanish/>
      <w:lang w:eastAsia="de-DE"/>
    </w:rPr>
  </w:style>
  <w:style w:type="paragraph" w:customStyle="1" w:styleId="av-video-slide1">
    <w:name w:val="av-video-slide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ia-slide-wrap1">
    <w:name w:val="avia-slide-wrap1"/>
    <w:basedOn w:val="Standard"/>
    <w:rsid w:val="000F361B"/>
    <w:pPr>
      <w:shd w:val="clear" w:color="auto" w:fill="000000"/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mejs-poster1">
    <w:name w:val="mejs-poster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ia-iframe-wrap1">
    <w:name w:val="avia-iframe-wrap1"/>
    <w:basedOn w:val="Standard"/>
    <w:rsid w:val="000F361B"/>
    <w:rPr>
      <w:rFonts w:ascii="Times New Roman" w:eastAsia="Times New Roman" w:hAnsi="Times New Roman" w:cs="Times New Roman"/>
      <w:lang w:eastAsia="de-DE"/>
    </w:rPr>
  </w:style>
  <w:style w:type="paragraph" w:customStyle="1" w:styleId="mejs-container1">
    <w:name w:val="mejs-container1"/>
    <w:basedOn w:val="Standard"/>
    <w:rsid w:val="000F361B"/>
    <w:pPr>
      <w:shd w:val="clear" w:color="auto" w:fill="222222"/>
      <w:spacing w:before="204" w:after="204"/>
      <w:textAlignment w:val="top"/>
    </w:pPr>
    <w:rPr>
      <w:rFonts w:ascii="Helvetica" w:eastAsia="Times New Roman" w:hAnsi="Helvetica" w:cs="Times New Roman"/>
      <w:lang w:eastAsia="de-DE"/>
    </w:rPr>
  </w:style>
  <w:style w:type="paragraph" w:customStyle="1" w:styleId="me-plugin1">
    <w:name w:val="me-plugin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mejs-overlay-button1">
    <w:name w:val="mejs-overlay-button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vanish/>
      <w:lang w:eastAsia="de-DE"/>
    </w:rPr>
  </w:style>
  <w:style w:type="paragraph" w:customStyle="1" w:styleId="slideshowcaption1">
    <w:name w:val="slideshow_caption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color w:val="FFFFFF"/>
      <w:lang w:eastAsia="de-DE"/>
    </w:rPr>
  </w:style>
  <w:style w:type="paragraph" w:customStyle="1" w:styleId="specialamp1">
    <w:name w:val="special_amp1"/>
    <w:basedOn w:val="Standard"/>
    <w:rsid w:val="000F361B"/>
    <w:pPr>
      <w:spacing w:before="204" w:after="204" w:line="120" w:lineRule="atLeast"/>
    </w:pPr>
    <w:rPr>
      <w:rFonts w:ascii="Palatino Linotype" w:eastAsia="Times New Roman" w:hAnsi="Palatino Linotype" w:cs="Times New Roman"/>
      <w:i/>
      <w:iCs/>
      <w:color w:val="FFFFFF"/>
      <w:sz w:val="31"/>
      <w:szCs w:val="31"/>
      <w:lang w:eastAsia="de-DE"/>
    </w:rPr>
  </w:style>
  <w:style w:type="paragraph" w:customStyle="1" w:styleId="avia-caption-title2">
    <w:name w:val="avia-caption-title2"/>
    <w:basedOn w:val="Standard"/>
    <w:rsid w:val="000F361B"/>
    <w:pPr>
      <w:shd w:val="clear" w:color="auto" w:fill="000000"/>
      <w:spacing w:after="15"/>
    </w:pPr>
    <w:rPr>
      <w:rFonts w:ascii="Times New Roman" w:eastAsia="Times New Roman" w:hAnsi="Times New Roman" w:cs="Times New Roman"/>
      <w:lang w:eastAsia="de-DE"/>
    </w:rPr>
  </w:style>
  <w:style w:type="paragraph" w:customStyle="1" w:styleId="avia-caption-title3">
    <w:name w:val="avia-caption-title3"/>
    <w:basedOn w:val="Standard"/>
    <w:rsid w:val="000F361B"/>
    <w:pPr>
      <w:shd w:val="clear" w:color="auto" w:fill="000000"/>
      <w:spacing w:after="15"/>
    </w:pPr>
    <w:rPr>
      <w:rFonts w:ascii="Times New Roman" w:eastAsia="Times New Roman" w:hAnsi="Times New Roman" w:cs="Times New Roman"/>
      <w:lang w:eastAsia="de-DE"/>
    </w:rPr>
  </w:style>
  <w:style w:type="paragraph" w:customStyle="1" w:styleId="wp-smiley2">
    <w:name w:val="wp-smiley2"/>
    <w:basedOn w:val="Standard"/>
    <w:rsid w:val="000F361B"/>
    <w:pPr>
      <w:spacing w:before="225" w:after="225"/>
    </w:pPr>
    <w:rPr>
      <w:rFonts w:ascii="Times New Roman" w:eastAsia="Times New Roman" w:hAnsi="Times New Roman" w:cs="Times New Roman"/>
      <w:vanish/>
      <w:lang w:eastAsia="de-DE"/>
    </w:rPr>
  </w:style>
  <w:style w:type="paragraph" w:customStyle="1" w:styleId="slideshowcaption2">
    <w:name w:val="slideshow_caption2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slideshowcaption3">
    <w:name w:val="slideshow_caption3"/>
    <w:basedOn w:val="Standard"/>
    <w:rsid w:val="000F361B"/>
    <w:pPr>
      <w:spacing w:before="204" w:after="204"/>
      <w:jc w:val="center"/>
    </w:pPr>
    <w:rPr>
      <w:rFonts w:ascii="Times New Roman" w:eastAsia="Times New Roman" w:hAnsi="Times New Roman" w:cs="Times New Roman"/>
      <w:color w:val="FFFFFF"/>
      <w:lang w:eastAsia="de-DE"/>
    </w:rPr>
  </w:style>
  <w:style w:type="paragraph" w:customStyle="1" w:styleId="slideshowinnercaption1">
    <w:name w:val="slideshow_inner_caption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slideshowaligncaption1">
    <w:name w:val="slideshow_align_caption1"/>
    <w:basedOn w:val="Standard"/>
    <w:rsid w:val="000F361B"/>
    <w:pPr>
      <w:spacing w:before="204" w:after="204"/>
      <w:textAlignment w:val="center"/>
    </w:pPr>
    <w:rPr>
      <w:rFonts w:ascii="Times New Roman" w:eastAsia="Times New Roman" w:hAnsi="Times New Roman" w:cs="Times New Roman"/>
      <w:lang w:eastAsia="de-DE"/>
    </w:rPr>
  </w:style>
  <w:style w:type="paragraph" w:customStyle="1" w:styleId="avia-slideshow-button1">
    <w:name w:val="avia-slideshow-button1"/>
    <w:basedOn w:val="Standard"/>
    <w:rsid w:val="000F361B"/>
    <w:pPr>
      <w:spacing w:before="300" w:after="204"/>
    </w:pPr>
    <w:rPr>
      <w:rFonts w:ascii="Times New Roman" w:eastAsia="Times New Roman" w:hAnsi="Times New Roman" w:cs="Times New Roman"/>
      <w:b/>
      <w:bCs/>
      <w:caps/>
      <w:lang w:eastAsia="de-DE"/>
    </w:rPr>
  </w:style>
  <w:style w:type="paragraph" w:customStyle="1" w:styleId="av-click-to-play-overlay1">
    <w:name w:val="av-click-to-play-overlay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iaplaypauseicon1">
    <w:name w:val="avia_playpause_icon1"/>
    <w:basedOn w:val="Standard"/>
    <w:rsid w:val="000F361B"/>
    <w:pPr>
      <w:shd w:val="clear" w:color="auto" w:fill="000000"/>
      <w:ind w:left="-750"/>
    </w:pPr>
    <w:rPr>
      <w:rFonts w:ascii="Times New Roman" w:eastAsia="Times New Roman" w:hAnsi="Times New Roman" w:cs="Times New Roman"/>
      <w:lang w:eastAsia="de-DE"/>
    </w:rPr>
  </w:style>
  <w:style w:type="paragraph" w:customStyle="1" w:styleId="avia-builder-el-01">
    <w:name w:val="avia-builder-el-0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wp-playlist1">
    <w:name w:val="wp-playlist1"/>
    <w:basedOn w:val="Standard"/>
    <w:rsid w:val="000F361B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pacing w:before="180" w:after="270"/>
    </w:pPr>
    <w:rPr>
      <w:rFonts w:ascii="Times New Roman" w:eastAsia="Times New Roman" w:hAnsi="Times New Roman" w:cs="Times New Roman"/>
      <w:sz w:val="21"/>
      <w:szCs w:val="21"/>
      <w:lang w:eastAsia="de-DE"/>
    </w:rPr>
  </w:style>
  <w:style w:type="paragraph" w:customStyle="1" w:styleId="wp-playlist2">
    <w:name w:val="wp-playlist2"/>
    <w:basedOn w:val="Standard"/>
    <w:rsid w:val="000F361B"/>
    <w:pPr>
      <w:spacing w:before="180" w:after="270"/>
    </w:pPr>
    <w:rPr>
      <w:rFonts w:ascii="Times New Roman" w:eastAsia="Times New Roman" w:hAnsi="Times New Roman" w:cs="Times New Roman"/>
      <w:sz w:val="21"/>
      <w:szCs w:val="21"/>
      <w:lang w:eastAsia="de-DE"/>
    </w:rPr>
  </w:style>
  <w:style w:type="paragraph" w:customStyle="1" w:styleId="avia-playlist-custom-border-color1">
    <w:name w:val="avia-playlist-custom-border-color1"/>
    <w:basedOn w:val="Standard"/>
    <w:rsid w:val="000F361B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wp-playlist3">
    <w:name w:val="wp-playlist3"/>
    <w:basedOn w:val="Standard"/>
    <w:rsid w:val="000F361B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pacing w:before="180" w:after="270"/>
    </w:pPr>
    <w:rPr>
      <w:rFonts w:ascii="Times New Roman" w:eastAsia="Times New Roman" w:hAnsi="Times New Roman" w:cs="Times New Roman"/>
      <w:sz w:val="21"/>
      <w:szCs w:val="21"/>
      <w:lang w:eastAsia="de-DE"/>
    </w:rPr>
  </w:style>
  <w:style w:type="paragraph" w:customStyle="1" w:styleId="blog-meta1">
    <w:name w:val="blog-meta1"/>
    <w:basedOn w:val="Standard"/>
    <w:rsid w:val="000F361B"/>
    <w:pPr>
      <w:spacing w:before="204" w:after="204"/>
      <w:ind w:right="750"/>
    </w:pPr>
    <w:rPr>
      <w:rFonts w:ascii="Times New Roman" w:eastAsia="Times New Roman" w:hAnsi="Times New Roman" w:cs="Times New Roman"/>
      <w:lang w:eastAsia="de-DE"/>
    </w:rPr>
  </w:style>
  <w:style w:type="paragraph" w:customStyle="1" w:styleId="postauthortimeline1">
    <w:name w:val="post_author_timeline1"/>
    <w:basedOn w:val="Standard"/>
    <w:rsid w:val="000F361B"/>
    <w:pPr>
      <w:pBdr>
        <w:right w:val="dashed" w:sz="6" w:space="0" w:color="auto"/>
      </w:pBd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postauthortimeline2">
    <w:name w:val="post_author_timeline2"/>
    <w:basedOn w:val="Standard"/>
    <w:rsid w:val="000F361B"/>
    <w:pPr>
      <w:pBdr>
        <w:right w:val="dashed" w:sz="6" w:space="0" w:color="auto"/>
      </w:pBd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postauthortimeline3">
    <w:name w:val="post_author_timeline3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vanish/>
      <w:lang w:eastAsia="de-DE"/>
    </w:rPr>
  </w:style>
  <w:style w:type="paragraph" w:customStyle="1" w:styleId="blog-meta2">
    <w:name w:val="blog-meta2"/>
    <w:basedOn w:val="Standard"/>
    <w:rsid w:val="000F361B"/>
    <w:pPr>
      <w:spacing w:before="204" w:after="204"/>
      <w:ind w:left="750"/>
    </w:pPr>
    <w:rPr>
      <w:rFonts w:ascii="Times New Roman" w:eastAsia="Times New Roman" w:hAnsi="Times New Roman" w:cs="Times New Roman"/>
      <w:lang w:eastAsia="de-DE"/>
    </w:rPr>
  </w:style>
  <w:style w:type="paragraph" w:customStyle="1" w:styleId="big-preview1">
    <w:name w:val="big-preview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pagination3">
    <w:name w:val="pagination3"/>
    <w:basedOn w:val="Standard"/>
    <w:rsid w:val="000F361B"/>
    <w:pPr>
      <w:spacing w:before="204" w:after="204" w:line="195" w:lineRule="atLeast"/>
    </w:pPr>
    <w:rPr>
      <w:rFonts w:ascii="Times New Roman" w:eastAsia="Times New Roman" w:hAnsi="Times New Roman" w:cs="Times New Roman"/>
      <w:lang w:eastAsia="de-DE"/>
    </w:rPr>
  </w:style>
  <w:style w:type="paragraph" w:customStyle="1" w:styleId="post-title4">
    <w:name w:val="post-title4"/>
    <w:basedOn w:val="Standard"/>
    <w:rsid w:val="000F361B"/>
    <w:pPr>
      <w:jc w:val="center"/>
    </w:pPr>
    <w:rPr>
      <w:rFonts w:ascii="Times New Roman" w:eastAsia="Times New Roman" w:hAnsi="Times New Roman" w:cs="Times New Roman"/>
      <w:sz w:val="45"/>
      <w:szCs w:val="45"/>
      <w:lang w:eastAsia="de-DE"/>
    </w:rPr>
  </w:style>
  <w:style w:type="paragraph" w:customStyle="1" w:styleId="post-meta-infos1">
    <w:name w:val="post-meta-infos1"/>
    <w:basedOn w:val="Standard"/>
    <w:rsid w:val="000F361B"/>
    <w:pPr>
      <w:spacing w:before="204" w:after="204"/>
      <w:jc w:val="center"/>
    </w:pPr>
    <w:rPr>
      <w:rFonts w:ascii="Times New Roman" w:eastAsia="Times New Roman" w:hAnsi="Times New Roman" w:cs="Times New Roman"/>
      <w:sz w:val="22"/>
      <w:szCs w:val="22"/>
      <w:lang w:eastAsia="de-DE"/>
    </w:rPr>
  </w:style>
  <w:style w:type="paragraph" w:customStyle="1" w:styleId="entry-content-wrapper5">
    <w:name w:val="entry-content-wrapper5"/>
    <w:basedOn w:val="Standard"/>
    <w:rsid w:val="000F361B"/>
    <w:pPr>
      <w:spacing w:line="408" w:lineRule="atLeast"/>
      <w:jc w:val="both"/>
    </w:pPr>
    <w:rPr>
      <w:rFonts w:ascii="Times New Roman" w:eastAsia="Times New Roman" w:hAnsi="Times New Roman" w:cs="Times New Roman"/>
      <w:sz w:val="28"/>
      <w:szCs w:val="28"/>
      <w:lang w:eastAsia="de-DE"/>
    </w:rPr>
  </w:style>
  <w:style w:type="paragraph" w:customStyle="1" w:styleId="postdelimiter1">
    <w:name w:val="post_delimiter1"/>
    <w:basedOn w:val="Standard"/>
    <w:rsid w:val="000F361B"/>
    <w:pPr>
      <w:pBdr>
        <w:bottom w:val="single" w:sz="6" w:space="0" w:color="auto"/>
      </w:pBdr>
      <w:spacing w:after="750"/>
    </w:pPr>
    <w:rPr>
      <w:rFonts w:ascii="Times New Roman" w:eastAsia="Times New Roman" w:hAnsi="Times New Roman" w:cs="Times New Roman"/>
      <w:lang w:eastAsia="de-DE"/>
    </w:rPr>
  </w:style>
  <w:style w:type="paragraph" w:customStyle="1" w:styleId="postauthortimeline4">
    <w:name w:val="post_author_timeline4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vanish/>
      <w:lang w:eastAsia="de-DE"/>
    </w:rPr>
  </w:style>
  <w:style w:type="paragraph" w:customStyle="1" w:styleId="blog-meta3">
    <w:name w:val="blog-meta3"/>
    <w:basedOn w:val="Standard"/>
    <w:rsid w:val="000F361B"/>
    <w:pPr>
      <w:jc w:val="center"/>
    </w:pPr>
    <w:rPr>
      <w:rFonts w:ascii="Times New Roman" w:eastAsia="Times New Roman" w:hAnsi="Times New Roman" w:cs="Times New Roman"/>
      <w:lang w:eastAsia="de-DE"/>
    </w:rPr>
  </w:style>
  <w:style w:type="paragraph" w:customStyle="1" w:styleId="relatedtitle1">
    <w:name w:val="related_title1"/>
    <w:basedOn w:val="Standard"/>
    <w:rsid w:val="000F361B"/>
    <w:pPr>
      <w:spacing w:before="204" w:after="300"/>
      <w:jc w:val="center"/>
    </w:pPr>
    <w:rPr>
      <w:rFonts w:ascii="Times New Roman" w:eastAsia="Times New Roman" w:hAnsi="Times New Roman" w:cs="Times New Roman"/>
      <w:lang w:eastAsia="de-DE"/>
    </w:rPr>
  </w:style>
  <w:style w:type="paragraph" w:customStyle="1" w:styleId="relatedposts1">
    <w:name w:val="related_posts1"/>
    <w:basedOn w:val="Standard"/>
    <w:rsid w:val="000F361B"/>
    <w:pPr>
      <w:pBdr>
        <w:top w:val="single" w:sz="6" w:space="17" w:color="auto"/>
      </w:pBdr>
      <w:spacing w:before="204" w:after="450"/>
    </w:pPr>
    <w:rPr>
      <w:rFonts w:ascii="Times New Roman" w:eastAsia="Times New Roman" w:hAnsi="Times New Roman" w:cs="Times New Roman"/>
      <w:lang w:eastAsia="de-DE"/>
    </w:rPr>
  </w:style>
  <w:style w:type="paragraph" w:customStyle="1" w:styleId="big-preview2">
    <w:name w:val="big-preview2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first-quote1">
    <w:name w:val="first-quote1"/>
    <w:basedOn w:val="Standard"/>
    <w:rsid w:val="000F361B"/>
    <w:pPr>
      <w:spacing w:before="225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ia-gallery1">
    <w:name w:val="avia-gallery1"/>
    <w:basedOn w:val="Standard"/>
    <w:rsid w:val="000F361B"/>
    <w:rPr>
      <w:rFonts w:ascii="Times New Roman" w:eastAsia="Times New Roman" w:hAnsi="Times New Roman" w:cs="Times New Roman"/>
      <w:lang w:eastAsia="de-DE"/>
    </w:rPr>
  </w:style>
  <w:style w:type="paragraph" w:customStyle="1" w:styleId="commentcontent1">
    <w:name w:val="comment_content1"/>
    <w:basedOn w:val="Standard"/>
    <w:rsid w:val="000F361B"/>
    <w:pPr>
      <w:ind w:left="1275"/>
    </w:pPr>
    <w:rPr>
      <w:rFonts w:ascii="Times New Roman" w:eastAsia="Times New Roman" w:hAnsi="Times New Roman" w:cs="Times New Roman"/>
      <w:lang w:eastAsia="de-DE"/>
    </w:rPr>
  </w:style>
  <w:style w:type="paragraph" w:customStyle="1" w:styleId="blog-tags1">
    <w:name w:val="blog-tags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post-title5">
    <w:name w:val="post-title5"/>
    <w:basedOn w:val="Standard"/>
    <w:rsid w:val="000F361B"/>
    <w:rPr>
      <w:rFonts w:ascii="Times New Roman" w:eastAsia="Times New Roman" w:hAnsi="Times New Roman" w:cs="Times New Roman"/>
      <w:sz w:val="31"/>
      <w:szCs w:val="31"/>
      <w:lang w:eastAsia="de-DE"/>
    </w:rPr>
  </w:style>
  <w:style w:type="paragraph" w:customStyle="1" w:styleId="post-meta-infos2">
    <w:name w:val="post-meta-infos2"/>
    <w:basedOn w:val="Standard"/>
    <w:rsid w:val="000F361B"/>
    <w:pPr>
      <w:spacing w:before="204"/>
    </w:pPr>
    <w:rPr>
      <w:rFonts w:ascii="Times New Roman" w:eastAsia="Times New Roman" w:hAnsi="Times New Roman" w:cs="Times New Roman"/>
      <w:sz w:val="22"/>
      <w:szCs w:val="22"/>
      <w:lang w:eastAsia="de-DE"/>
    </w:rPr>
  </w:style>
  <w:style w:type="paragraph" w:customStyle="1" w:styleId="avia-gallery2">
    <w:name w:val="avia-gallery2"/>
    <w:basedOn w:val="Standard"/>
    <w:rsid w:val="000F361B"/>
    <w:rPr>
      <w:rFonts w:ascii="Times New Roman" w:eastAsia="Times New Roman" w:hAnsi="Times New Roman" w:cs="Times New Roman"/>
      <w:lang w:eastAsia="de-DE"/>
    </w:rPr>
  </w:style>
  <w:style w:type="paragraph" w:customStyle="1" w:styleId="post-title6">
    <w:name w:val="post-title6"/>
    <w:basedOn w:val="Standard"/>
    <w:rsid w:val="000F361B"/>
    <w:rPr>
      <w:rFonts w:ascii="Times New Roman" w:eastAsia="Times New Roman" w:hAnsi="Times New Roman" w:cs="Times New Roman"/>
      <w:sz w:val="45"/>
      <w:szCs w:val="45"/>
      <w:lang w:eastAsia="de-DE"/>
    </w:rPr>
  </w:style>
  <w:style w:type="paragraph" w:customStyle="1" w:styleId="post-title7">
    <w:name w:val="post-title7"/>
    <w:basedOn w:val="Standard"/>
    <w:rsid w:val="000F361B"/>
    <w:rPr>
      <w:rFonts w:ascii="Times New Roman" w:eastAsia="Times New Roman" w:hAnsi="Times New Roman" w:cs="Times New Roman"/>
      <w:sz w:val="45"/>
      <w:szCs w:val="45"/>
      <w:lang w:eastAsia="de-DE"/>
    </w:rPr>
  </w:style>
  <w:style w:type="paragraph" w:customStyle="1" w:styleId="post-meta-infos3">
    <w:name w:val="post-meta-infos3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sz w:val="22"/>
      <w:szCs w:val="22"/>
      <w:lang w:eastAsia="de-DE"/>
    </w:rPr>
  </w:style>
  <w:style w:type="paragraph" w:customStyle="1" w:styleId="post-meta-infos4">
    <w:name w:val="post-meta-infos4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sz w:val="22"/>
      <w:szCs w:val="22"/>
      <w:lang w:eastAsia="de-DE"/>
    </w:rPr>
  </w:style>
  <w:style w:type="paragraph" w:customStyle="1" w:styleId="big-preview3">
    <w:name w:val="big-preview3"/>
    <w:basedOn w:val="Standard"/>
    <w:rsid w:val="000F361B"/>
    <w:pPr>
      <w:spacing w:before="204" w:after="204"/>
      <w:jc w:val="center"/>
    </w:pPr>
    <w:rPr>
      <w:rFonts w:ascii="Times New Roman" w:eastAsia="Times New Roman" w:hAnsi="Times New Roman" w:cs="Times New Roman"/>
      <w:lang w:eastAsia="de-DE"/>
    </w:rPr>
  </w:style>
  <w:style w:type="paragraph" w:customStyle="1" w:styleId="author-box1">
    <w:name w:val="author-box1"/>
    <w:basedOn w:val="Standard"/>
    <w:rsid w:val="000F361B"/>
    <w:pPr>
      <w:spacing w:before="204" w:after="204"/>
      <w:jc w:val="center"/>
    </w:pPr>
    <w:rPr>
      <w:rFonts w:ascii="Times New Roman" w:eastAsia="Times New Roman" w:hAnsi="Times New Roman" w:cs="Times New Roman"/>
      <w:lang w:eastAsia="de-DE"/>
    </w:rPr>
  </w:style>
  <w:style w:type="paragraph" w:customStyle="1" w:styleId="pagination4">
    <w:name w:val="pagination4"/>
    <w:basedOn w:val="Standard"/>
    <w:rsid w:val="000F361B"/>
    <w:pPr>
      <w:spacing w:before="204" w:after="204" w:line="195" w:lineRule="atLeast"/>
    </w:pPr>
    <w:rPr>
      <w:rFonts w:ascii="Times New Roman" w:eastAsia="Times New Roman" w:hAnsi="Times New Roman" w:cs="Times New Roman"/>
      <w:lang w:eastAsia="de-DE"/>
    </w:rPr>
  </w:style>
  <w:style w:type="paragraph" w:customStyle="1" w:styleId="av-related-title1">
    <w:name w:val="av-related-title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vanish/>
      <w:lang w:eastAsia="de-DE"/>
    </w:rPr>
  </w:style>
  <w:style w:type="paragraph" w:customStyle="1" w:styleId="avia-arrow1">
    <w:name w:val="avia-arrow1"/>
    <w:basedOn w:val="Standard"/>
    <w:rsid w:val="000F361B"/>
    <w:pPr>
      <w:pBdr>
        <w:bottom w:val="single" w:sz="6" w:space="0" w:color="auto"/>
        <w:right w:val="single" w:sz="6" w:space="0" w:color="auto"/>
      </w:pBdr>
      <w:spacing w:before="204" w:after="204"/>
      <w:ind w:left="-75"/>
    </w:pPr>
    <w:rPr>
      <w:rFonts w:ascii="Times New Roman" w:eastAsia="Times New Roman" w:hAnsi="Times New Roman" w:cs="Times New Roman"/>
      <w:lang w:eastAsia="de-DE"/>
    </w:rPr>
  </w:style>
  <w:style w:type="paragraph" w:customStyle="1" w:styleId="relatedcolumn1">
    <w:name w:val="related_column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relthumb2">
    <w:name w:val="relthumb2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related-format-icon1">
    <w:name w:val="related-format-icon1"/>
    <w:basedOn w:val="Standard"/>
    <w:rsid w:val="000F361B"/>
    <w:pPr>
      <w:spacing w:before="204" w:after="204"/>
      <w:jc w:val="center"/>
    </w:pPr>
    <w:rPr>
      <w:rFonts w:ascii="Times New Roman" w:eastAsia="Times New Roman" w:hAnsi="Times New Roman" w:cs="Times New Roman"/>
      <w:lang w:eastAsia="de-DE"/>
    </w:rPr>
  </w:style>
  <w:style w:type="paragraph" w:customStyle="1" w:styleId="relatedimagewrap1">
    <w:name w:val="related_image_wrap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relatedpostsdefaultimage1">
    <w:name w:val="related_posts_default_image1"/>
    <w:basedOn w:val="Standard"/>
    <w:rsid w:val="000F361B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related-title2">
    <w:name w:val="av-related-title2"/>
    <w:basedOn w:val="Standard"/>
    <w:rsid w:val="000F361B"/>
    <w:pPr>
      <w:spacing w:before="204" w:after="204" w:line="288" w:lineRule="atLeast"/>
      <w:textAlignment w:val="center"/>
    </w:pPr>
    <w:rPr>
      <w:rFonts w:ascii="Times New Roman" w:eastAsia="Times New Roman" w:hAnsi="Times New Roman" w:cs="Times New Roman"/>
      <w:lang w:eastAsia="de-DE"/>
    </w:rPr>
  </w:style>
  <w:style w:type="paragraph" w:customStyle="1" w:styleId="relthumb11">
    <w:name w:val="relthumb1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relthumb31">
    <w:name w:val="relthumb3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relthumb51">
    <w:name w:val="relthumb5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post-title8">
    <w:name w:val="post-title8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sz w:val="31"/>
      <w:szCs w:val="31"/>
      <w:lang w:eastAsia="de-DE"/>
    </w:rPr>
  </w:style>
  <w:style w:type="paragraph" w:customStyle="1" w:styleId="postdelimiter2">
    <w:name w:val="post_delimiter2"/>
    <w:basedOn w:val="Standard"/>
    <w:rsid w:val="000F361B"/>
    <w:pPr>
      <w:spacing w:after="300"/>
    </w:pPr>
    <w:rPr>
      <w:rFonts w:ascii="Times New Roman" w:eastAsia="Times New Roman" w:hAnsi="Times New Roman" w:cs="Times New Roman"/>
      <w:lang w:eastAsia="de-DE"/>
    </w:rPr>
  </w:style>
  <w:style w:type="paragraph" w:customStyle="1" w:styleId="pagination5">
    <w:name w:val="pagination5"/>
    <w:basedOn w:val="Standard"/>
    <w:rsid w:val="000F361B"/>
    <w:pPr>
      <w:spacing w:before="204" w:after="204" w:line="195" w:lineRule="atLeast"/>
    </w:pPr>
    <w:rPr>
      <w:rFonts w:ascii="Times New Roman" w:eastAsia="Times New Roman" w:hAnsi="Times New Roman" w:cs="Times New Roman"/>
      <w:lang w:eastAsia="de-DE"/>
    </w:rPr>
  </w:style>
  <w:style w:type="paragraph" w:customStyle="1" w:styleId="post-meta-infos5">
    <w:name w:val="post-meta-infos5"/>
    <w:basedOn w:val="Standard"/>
    <w:rsid w:val="000F361B"/>
    <w:pPr>
      <w:spacing w:before="204"/>
    </w:pPr>
    <w:rPr>
      <w:rFonts w:ascii="Times New Roman" w:eastAsia="Times New Roman" w:hAnsi="Times New Roman" w:cs="Times New Roman"/>
      <w:sz w:val="22"/>
      <w:szCs w:val="22"/>
      <w:lang w:eastAsia="de-DE"/>
    </w:rPr>
  </w:style>
  <w:style w:type="paragraph" w:customStyle="1" w:styleId="post-title9">
    <w:name w:val="post-title9"/>
    <w:basedOn w:val="Standard"/>
    <w:rsid w:val="000F361B"/>
    <w:pPr>
      <w:spacing w:before="204" w:after="150" w:line="312" w:lineRule="atLeast"/>
      <w:jc w:val="center"/>
    </w:pPr>
    <w:rPr>
      <w:rFonts w:ascii="Times New Roman" w:eastAsia="Times New Roman" w:hAnsi="Times New Roman" w:cs="Times New Roman"/>
      <w:caps/>
      <w:spacing w:val="30"/>
      <w:sz w:val="45"/>
      <w:szCs w:val="45"/>
      <w:lang w:eastAsia="de-DE"/>
    </w:rPr>
  </w:style>
  <w:style w:type="paragraph" w:customStyle="1" w:styleId="slide-entry-title1">
    <w:name w:val="slide-entry-title1"/>
    <w:basedOn w:val="Standard"/>
    <w:rsid w:val="000F361B"/>
    <w:pPr>
      <w:spacing w:after="150" w:line="312" w:lineRule="atLeast"/>
      <w:jc w:val="center"/>
    </w:pPr>
    <w:rPr>
      <w:rFonts w:ascii="Times New Roman" w:eastAsia="Times New Roman" w:hAnsi="Times New Roman" w:cs="Times New Roman"/>
      <w:caps/>
      <w:spacing w:val="30"/>
      <w:sz w:val="34"/>
      <w:szCs w:val="34"/>
      <w:lang w:eastAsia="de-DE"/>
    </w:rPr>
  </w:style>
  <w:style w:type="paragraph" w:customStyle="1" w:styleId="post-meta-infos6">
    <w:name w:val="post-meta-infos6"/>
    <w:basedOn w:val="Standard"/>
    <w:rsid w:val="000F361B"/>
    <w:pPr>
      <w:pBdr>
        <w:top w:val="single" w:sz="6" w:space="8" w:color="auto"/>
        <w:bottom w:val="single" w:sz="6" w:space="8" w:color="auto"/>
      </w:pBdr>
      <w:spacing w:before="600" w:after="204"/>
      <w:jc w:val="center"/>
    </w:pPr>
    <w:rPr>
      <w:rFonts w:ascii="Times New Roman" w:eastAsia="Times New Roman" w:hAnsi="Times New Roman" w:cs="Times New Roman"/>
      <w:sz w:val="22"/>
      <w:szCs w:val="22"/>
      <w:lang w:eastAsia="de-DE"/>
    </w:rPr>
  </w:style>
  <w:style w:type="paragraph" w:customStyle="1" w:styleId="slide-meta1">
    <w:name w:val="slide-meta1"/>
    <w:basedOn w:val="Standard"/>
    <w:rsid w:val="000F361B"/>
    <w:pPr>
      <w:pBdr>
        <w:top w:val="single" w:sz="6" w:space="8" w:color="auto"/>
        <w:bottom w:val="single" w:sz="6" w:space="8" w:color="auto"/>
      </w:pBdr>
      <w:spacing w:before="600" w:after="204"/>
      <w:jc w:val="center"/>
    </w:pPr>
    <w:rPr>
      <w:rFonts w:ascii="Times New Roman" w:eastAsia="Times New Roman" w:hAnsi="Times New Roman" w:cs="Times New Roman"/>
      <w:lang w:eastAsia="de-DE"/>
    </w:rPr>
  </w:style>
  <w:style w:type="paragraph" w:customStyle="1" w:styleId="blog-categories1">
    <w:name w:val="blog-categories1"/>
    <w:basedOn w:val="Standard"/>
    <w:rsid w:val="000F361B"/>
    <w:pPr>
      <w:spacing w:before="204" w:after="204"/>
      <w:jc w:val="center"/>
    </w:pPr>
    <w:rPr>
      <w:rFonts w:ascii="Times New Roman" w:eastAsia="Times New Roman" w:hAnsi="Times New Roman" w:cs="Times New Roman"/>
      <w:b/>
      <w:bCs/>
      <w:lang w:eastAsia="de-DE"/>
    </w:rPr>
  </w:style>
  <w:style w:type="paragraph" w:customStyle="1" w:styleId="minor-meta2">
    <w:name w:val="minor-meta2"/>
    <w:basedOn w:val="Standard"/>
    <w:rsid w:val="000F361B"/>
    <w:pPr>
      <w:spacing w:before="204" w:after="204"/>
    </w:pPr>
    <w:rPr>
      <w:rFonts w:ascii="Helvetica" w:eastAsia="Times New Roman" w:hAnsi="Helvetica" w:cs="Times New Roman"/>
      <w:caps/>
      <w:lang w:eastAsia="de-DE"/>
    </w:rPr>
  </w:style>
  <w:style w:type="paragraph" w:customStyle="1" w:styleId="text-sep1">
    <w:name w:val="text-sep1"/>
    <w:basedOn w:val="Standard"/>
    <w:rsid w:val="000F361B"/>
    <w:pPr>
      <w:pBdr>
        <w:left w:val="single" w:sz="6" w:space="0" w:color="auto"/>
      </w:pBdr>
      <w:ind w:left="150" w:right="150" w:hanging="1890"/>
      <w:textAlignment w:val="bottom"/>
    </w:pPr>
    <w:rPr>
      <w:rFonts w:ascii="Times New Roman" w:eastAsia="Times New Roman" w:hAnsi="Times New Roman" w:cs="Times New Roman"/>
      <w:lang w:eastAsia="de-DE"/>
    </w:rPr>
  </w:style>
  <w:style w:type="paragraph" w:customStyle="1" w:styleId="slide-meta-del1">
    <w:name w:val="slide-meta-del1"/>
    <w:basedOn w:val="Standard"/>
    <w:rsid w:val="000F361B"/>
    <w:pPr>
      <w:pBdr>
        <w:left w:val="single" w:sz="6" w:space="0" w:color="auto"/>
      </w:pBdr>
      <w:ind w:left="150" w:right="150" w:hanging="1890"/>
      <w:textAlignment w:val="bottom"/>
    </w:pPr>
    <w:rPr>
      <w:rFonts w:ascii="Times New Roman" w:eastAsia="Times New Roman" w:hAnsi="Times New Roman" w:cs="Times New Roman"/>
      <w:lang w:eastAsia="de-DE"/>
    </w:rPr>
  </w:style>
  <w:style w:type="paragraph" w:customStyle="1" w:styleId="av-vertical-delimiter1">
    <w:name w:val="av-vertical-delimiter1"/>
    <w:basedOn w:val="Standard"/>
    <w:rsid w:val="000F361B"/>
    <w:pPr>
      <w:pBdr>
        <w:top w:val="single" w:sz="18" w:space="0" w:color="auto"/>
      </w:pBdr>
    </w:pPr>
    <w:rPr>
      <w:rFonts w:ascii="Times New Roman" w:eastAsia="Times New Roman" w:hAnsi="Times New Roman" w:cs="Times New Roman"/>
      <w:lang w:eastAsia="de-DE"/>
    </w:rPr>
  </w:style>
  <w:style w:type="paragraph" w:customStyle="1" w:styleId="more-link1">
    <w:name w:val="more-link1"/>
    <w:basedOn w:val="Standard"/>
    <w:rsid w:val="000F361B"/>
    <w:pPr>
      <w:pBdr>
        <w:top w:val="single" w:sz="6" w:space="8" w:color="auto"/>
        <w:left w:val="single" w:sz="6" w:space="0" w:color="auto"/>
        <w:bottom w:val="single" w:sz="6" w:space="8" w:color="auto"/>
        <w:right w:val="single" w:sz="6" w:space="0" w:color="auto"/>
      </w:pBdr>
      <w:spacing w:before="450" w:after="300"/>
      <w:jc w:val="center"/>
    </w:pPr>
    <w:rPr>
      <w:rFonts w:ascii="Times New Roman" w:eastAsia="Times New Roman" w:hAnsi="Times New Roman" w:cs="Times New Roman"/>
      <w:lang w:eastAsia="de-DE"/>
    </w:rPr>
  </w:style>
  <w:style w:type="paragraph" w:customStyle="1" w:styleId="more-link2">
    <w:name w:val="more-link2"/>
    <w:basedOn w:val="Standard"/>
    <w:rsid w:val="000F361B"/>
    <w:pPr>
      <w:pBdr>
        <w:top w:val="single" w:sz="6" w:space="8" w:color="auto"/>
        <w:left w:val="single" w:sz="6" w:space="0" w:color="auto"/>
        <w:bottom w:val="single" w:sz="6" w:space="8" w:color="auto"/>
        <w:right w:val="single" w:sz="6" w:space="0" w:color="auto"/>
      </w:pBdr>
      <w:spacing w:before="450" w:after="300"/>
      <w:jc w:val="center"/>
    </w:pPr>
    <w:rPr>
      <w:rFonts w:ascii="Times New Roman" w:eastAsia="Times New Roman" w:hAnsi="Times New Roman" w:cs="Times New Roman"/>
      <w:lang w:eastAsia="de-DE"/>
    </w:rPr>
  </w:style>
  <w:style w:type="paragraph" w:customStyle="1" w:styleId="more-link-arrow1">
    <w:name w:val="more-link-arrow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vanish/>
      <w:lang w:eastAsia="de-DE"/>
    </w:rPr>
  </w:style>
  <w:style w:type="paragraph" w:customStyle="1" w:styleId="postauthortimeline5">
    <w:name w:val="post_author_timeline5"/>
    <w:basedOn w:val="Standard"/>
    <w:rsid w:val="000F361B"/>
    <w:pPr>
      <w:pBdr>
        <w:right w:val="single" w:sz="6" w:space="0" w:color="auto"/>
      </w:pBd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postauthortimeline6">
    <w:name w:val="post_author_timeline6"/>
    <w:basedOn w:val="Standard"/>
    <w:rsid w:val="000F361B"/>
    <w:pPr>
      <w:pBdr>
        <w:right w:val="single" w:sz="6" w:space="0" w:color="auto"/>
      </w:pBd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big-preview4">
    <w:name w:val="big-preview4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read-more-link1">
    <w:name w:val="read-more-link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postdelimiter3">
    <w:name w:val="post_delimiter3"/>
    <w:basedOn w:val="Standard"/>
    <w:rsid w:val="000F361B"/>
    <w:pPr>
      <w:spacing w:after="300"/>
    </w:pPr>
    <w:rPr>
      <w:rFonts w:ascii="Times New Roman" w:eastAsia="Times New Roman" w:hAnsi="Times New Roman" w:cs="Times New Roman"/>
      <w:lang w:eastAsia="de-DE"/>
    </w:rPr>
  </w:style>
  <w:style w:type="paragraph" w:customStyle="1" w:styleId="av-share-box1">
    <w:name w:val="av-share-box1"/>
    <w:basedOn w:val="Standard"/>
    <w:rsid w:val="000F361B"/>
    <w:pPr>
      <w:spacing w:before="450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extra-mini-title1">
    <w:name w:val="extra-mini-title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vanish/>
      <w:lang w:eastAsia="de-DE"/>
    </w:rPr>
  </w:style>
  <w:style w:type="paragraph" w:customStyle="1" w:styleId="post-title10">
    <w:name w:val="post-title10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blog-categories2">
    <w:name w:val="blog-categories2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vanish/>
      <w:lang w:eastAsia="de-DE"/>
    </w:rPr>
  </w:style>
  <w:style w:type="paragraph" w:customStyle="1" w:styleId="post-meta-infos7">
    <w:name w:val="post-meta-infos7"/>
    <w:basedOn w:val="Standard"/>
    <w:rsid w:val="000F361B"/>
    <w:pPr>
      <w:spacing w:after="204"/>
    </w:pPr>
    <w:rPr>
      <w:rFonts w:ascii="Times New Roman" w:eastAsia="Times New Roman" w:hAnsi="Times New Roman" w:cs="Times New Roman"/>
      <w:sz w:val="22"/>
      <w:szCs w:val="22"/>
      <w:lang w:eastAsia="de-DE"/>
    </w:rPr>
  </w:style>
  <w:style w:type="paragraph" w:customStyle="1" w:styleId="post-title11">
    <w:name w:val="post-title1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spacing w:val="15"/>
      <w:sz w:val="48"/>
      <w:szCs w:val="48"/>
      <w:lang w:eastAsia="de-DE"/>
    </w:rPr>
  </w:style>
  <w:style w:type="paragraph" w:customStyle="1" w:styleId="slide-entry-title2">
    <w:name w:val="slide-entry-title2"/>
    <w:basedOn w:val="Standard"/>
    <w:rsid w:val="000F361B"/>
    <w:pPr>
      <w:spacing w:line="336" w:lineRule="atLeast"/>
    </w:pPr>
    <w:rPr>
      <w:rFonts w:ascii="Times New Roman" w:eastAsia="Times New Roman" w:hAnsi="Times New Roman" w:cs="Times New Roman"/>
      <w:spacing w:val="15"/>
      <w:sz w:val="48"/>
      <w:szCs w:val="48"/>
      <w:lang w:eastAsia="de-DE"/>
    </w:rPr>
  </w:style>
  <w:style w:type="paragraph" w:customStyle="1" w:styleId="blog-categories3">
    <w:name w:val="blog-categories3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sz w:val="19"/>
      <w:szCs w:val="19"/>
      <w:lang w:eastAsia="de-DE"/>
    </w:rPr>
  </w:style>
  <w:style w:type="paragraph" w:customStyle="1" w:styleId="av-vertical-delimiter2">
    <w:name w:val="av-vertical-delimiter2"/>
    <w:basedOn w:val="Standard"/>
    <w:rsid w:val="000F361B"/>
    <w:rPr>
      <w:rFonts w:ascii="Times New Roman" w:eastAsia="Times New Roman" w:hAnsi="Times New Roman" w:cs="Times New Roman"/>
      <w:vanish/>
      <w:lang w:eastAsia="de-DE"/>
    </w:rPr>
  </w:style>
  <w:style w:type="paragraph" w:customStyle="1" w:styleId="post-meta-infos8">
    <w:name w:val="post-meta-infos8"/>
    <w:basedOn w:val="Standard"/>
    <w:rsid w:val="000F361B"/>
    <w:pPr>
      <w:spacing w:before="225" w:after="204"/>
    </w:pPr>
    <w:rPr>
      <w:rFonts w:ascii="Times New Roman" w:eastAsia="Times New Roman" w:hAnsi="Times New Roman" w:cs="Times New Roman"/>
      <w:sz w:val="22"/>
      <w:szCs w:val="22"/>
      <w:lang w:eastAsia="de-DE"/>
    </w:rPr>
  </w:style>
  <w:style w:type="paragraph" w:customStyle="1" w:styleId="slide-meta2">
    <w:name w:val="slide-meta2"/>
    <w:basedOn w:val="Standard"/>
    <w:rsid w:val="000F361B"/>
    <w:pPr>
      <w:spacing w:before="225" w:after="204"/>
    </w:pPr>
    <w:rPr>
      <w:rFonts w:ascii="Times New Roman" w:eastAsia="Times New Roman" w:hAnsi="Times New Roman" w:cs="Times New Roman"/>
      <w:sz w:val="22"/>
      <w:szCs w:val="22"/>
      <w:lang w:eastAsia="de-DE"/>
    </w:rPr>
  </w:style>
  <w:style w:type="paragraph" w:customStyle="1" w:styleId="text-sep2">
    <w:name w:val="text-sep2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slide-meta-del2">
    <w:name w:val="slide-meta-del2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more-link3">
    <w:name w:val="more-link3"/>
    <w:basedOn w:val="Standard"/>
    <w:rsid w:val="000F361B"/>
    <w:pPr>
      <w:spacing w:before="450" w:after="300"/>
    </w:pPr>
    <w:rPr>
      <w:rFonts w:ascii="Times New Roman" w:eastAsia="Times New Roman" w:hAnsi="Times New Roman" w:cs="Times New Roman"/>
      <w:lang w:eastAsia="de-DE"/>
    </w:rPr>
  </w:style>
  <w:style w:type="paragraph" w:customStyle="1" w:styleId="more-link-arrow2">
    <w:name w:val="more-link-arrow2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big-preview5">
    <w:name w:val="big-preview5"/>
    <w:basedOn w:val="Standard"/>
    <w:rsid w:val="000F361B"/>
    <w:pPr>
      <w:spacing w:after="204"/>
      <w:jc w:val="center"/>
    </w:pPr>
    <w:rPr>
      <w:rFonts w:ascii="Times New Roman" w:eastAsia="Times New Roman" w:hAnsi="Times New Roman" w:cs="Times New Roman"/>
      <w:lang w:eastAsia="de-DE"/>
    </w:rPr>
  </w:style>
  <w:style w:type="paragraph" w:customStyle="1" w:styleId="form-allowed-tags1">
    <w:name w:val="form-allowed-tags1"/>
    <w:basedOn w:val="Standard"/>
    <w:rsid w:val="000F361B"/>
    <w:pPr>
      <w:spacing w:before="204" w:after="75" w:line="360" w:lineRule="atLeast"/>
    </w:pPr>
    <w:rPr>
      <w:rFonts w:ascii="Times New Roman" w:eastAsia="Times New Roman" w:hAnsi="Times New Roman" w:cs="Times New Roman"/>
      <w:vanish/>
      <w:sz w:val="17"/>
      <w:szCs w:val="17"/>
      <w:lang w:eastAsia="de-DE"/>
    </w:rPr>
  </w:style>
  <w:style w:type="paragraph" w:customStyle="1" w:styleId="blog-tags2">
    <w:name w:val="blog-tags2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vanish/>
      <w:lang w:eastAsia="de-DE"/>
    </w:rPr>
  </w:style>
  <w:style w:type="paragraph" w:customStyle="1" w:styleId="read-more-link2">
    <w:name w:val="read-more-link2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more-link4">
    <w:name w:val="more-link4"/>
    <w:basedOn w:val="Standard"/>
    <w:rsid w:val="000F361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line="0" w:lineRule="auto"/>
    </w:pPr>
    <w:rPr>
      <w:rFonts w:ascii="Times New Roman" w:eastAsia="Times New Roman" w:hAnsi="Times New Roman" w:cs="Times New Roman"/>
      <w:sz w:val="2"/>
      <w:szCs w:val="2"/>
      <w:lang w:eastAsia="de-DE"/>
    </w:rPr>
  </w:style>
  <w:style w:type="paragraph" w:customStyle="1" w:styleId="more-link5">
    <w:name w:val="more-link5"/>
    <w:basedOn w:val="Standard"/>
    <w:rsid w:val="000F361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line="0" w:lineRule="auto"/>
    </w:pPr>
    <w:rPr>
      <w:rFonts w:ascii="Times New Roman" w:eastAsia="Times New Roman" w:hAnsi="Times New Roman" w:cs="Times New Roman"/>
      <w:sz w:val="2"/>
      <w:szCs w:val="2"/>
      <w:lang w:eastAsia="de-DE"/>
    </w:rPr>
  </w:style>
  <w:style w:type="paragraph" w:customStyle="1" w:styleId="more-link-arrow3">
    <w:name w:val="more-link-arrow3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postdelimiter4">
    <w:name w:val="post_delimiter4"/>
    <w:basedOn w:val="Standard"/>
    <w:rsid w:val="000F361B"/>
    <w:rPr>
      <w:rFonts w:ascii="Times New Roman" w:eastAsia="Times New Roman" w:hAnsi="Times New Roman" w:cs="Times New Roman"/>
      <w:lang w:eastAsia="de-DE"/>
    </w:rPr>
  </w:style>
  <w:style w:type="paragraph" w:customStyle="1" w:styleId="entry-content-header1">
    <w:name w:val="entry-content-header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entry-content-header2">
    <w:name w:val="entry-content-header2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post-title12">
    <w:name w:val="post-title12"/>
    <w:basedOn w:val="Standard"/>
    <w:rsid w:val="000F361B"/>
    <w:pPr>
      <w:spacing w:after="24"/>
    </w:pPr>
    <w:rPr>
      <w:rFonts w:ascii="Times New Roman" w:eastAsia="Times New Roman" w:hAnsi="Times New Roman" w:cs="Times New Roman"/>
      <w:sz w:val="26"/>
      <w:szCs w:val="26"/>
      <w:lang w:eastAsia="de-DE"/>
    </w:rPr>
  </w:style>
  <w:style w:type="paragraph" w:customStyle="1" w:styleId="post-title13">
    <w:name w:val="post-title13"/>
    <w:basedOn w:val="Standard"/>
    <w:rsid w:val="000F361B"/>
    <w:pPr>
      <w:spacing w:before="204" w:after="24" w:line="312" w:lineRule="atLeast"/>
    </w:pPr>
    <w:rPr>
      <w:rFonts w:ascii="Times New Roman" w:eastAsia="Times New Roman" w:hAnsi="Times New Roman" w:cs="Times New Roman"/>
      <w:sz w:val="26"/>
      <w:szCs w:val="26"/>
      <w:lang w:eastAsia="de-DE"/>
    </w:rPr>
  </w:style>
  <w:style w:type="paragraph" w:customStyle="1" w:styleId="post-meta-infos9">
    <w:name w:val="post-meta-infos9"/>
    <w:basedOn w:val="Standard"/>
    <w:rsid w:val="000F361B"/>
    <w:pPr>
      <w:spacing w:before="204"/>
    </w:pPr>
    <w:rPr>
      <w:rFonts w:ascii="Times New Roman" w:eastAsia="Times New Roman" w:hAnsi="Times New Roman" w:cs="Times New Roman"/>
      <w:sz w:val="22"/>
      <w:szCs w:val="22"/>
      <w:lang w:eastAsia="de-DE"/>
    </w:rPr>
  </w:style>
  <w:style w:type="paragraph" w:customStyle="1" w:styleId="post-meta-infos10">
    <w:name w:val="post-meta-infos10"/>
    <w:basedOn w:val="Standard"/>
    <w:rsid w:val="000F361B"/>
    <w:pPr>
      <w:spacing w:before="204"/>
    </w:pPr>
    <w:rPr>
      <w:rFonts w:ascii="Times New Roman" w:eastAsia="Times New Roman" w:hAnsi="Times New Roman" w:cs="Times New Roman"/>
      <w:sz w:val="22"/>
      <w:szCs w:val="22"/>
      <w:lang w:eastAsia="de-DE"/>
    </w:rPr>
  </w:style>
  <w:style w:type="paragraph" w:customStyle="1" w:styleId="pagination6">
    <w:name w:val="pagination6"/>
    <w:basedOn w:val="Standard"/>
    <w:rsid w:val="000F361B"/>
    <w:pPr>
      <w:spacing w:before="204" w:after="204" w:line="195" w:lineRule="atLeast"/>
    </w:pPr>
    <w:rPr>
      <w:rFonts w:ascii="Times New Roman" w:eastAsia="Times New Roman" w:hAnsi="Times New Roman" w:cs="Times New Roman"/>
      <w:lang w:eastAsia="de-DE"/>
    </w:rPr>
  </w:style>
  <w:style w:type="paragraph" w:customStyle="1" w:styleId="pagination7">
    <w:name w:val="pagination7"/>
    <w:basedOn w:val="Standard"/>
    <w:rsid w:val="000F361B"/>
    <w:pPr>
      <w:spacing w:before="204" w:after="204" w:line="195" w:lineRule="atLeast"/>
    </w:pPr>
    <w:rPr>
      <w:rFonts w:ascii="Times New Roman" w:eastAsia="Times New Roman" w:hAnsi="Times New Roman" w:cs="Times New Roman"/>
      <w:lang w:eastAsia="de-DE"/>
    </w:rPr>
  </w:style>
  <w:style w:type="paragraph" w:customStyle="1" w:styleId="entry-content-header3">
    <w:name w:val="entry-content-header3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postdelimiter5">
    <w:name w:val="post_delimiter5"/>
    <w:basedOn w:val="Standard"/>
    <w:rsid w:val="000F361B"/>
    <w:rPr>
      <w:rFonts w:ascii="Times New Roman" w:eastAsia="Times New Roman" w:hAnsi="Times New Roman" w:cs="Times New Roman"/>
      <w:vanish/>
      <w:lang w:eastAsia="de-DE"/>
    </w:rPr>
  </w:style>
  <w:style w:type="paragraph" w:customStyle="1" w:styleId="fallback-post-type-icon1">
    <w:name w:val="fallback-post-type-icon1"/>
    <w:basedOn w:val="Standard"/>
    <w:rsid w:val="000F361B"/>
    <w:pPr>
      <w:ind w:right="120"/>
      <w:jc w:val="center"/>
    </w:pPr>
    <w:rPr>
      <w:rFonts w:ascii="Times New Roman" w:eastAsia="Times New Roman" w:hAnsi="Times New Roman" w:cs="Times New Roman"/>
      <w:color w:val="FFFFFF"/>
      <w:sz w:val="31"/>
      <w:szCs w:val="31"/>
      <w:lang w:eastAsia="de-DE"/>
    </w:rPr>
  </w:style>
  <w:style w:type="paragraph" w:customStyle="1" w:styleId="post-title14">
    <w:name w:val="post-title14"/>
    <w:basedOn w:val="Standard"/>
    <w:rsid w:val="000F361B"/>
    <w:pPr>
      <w:jc w:val="center"/>
    </w:pPr>
    <w:rPr>
      <w:rFonts w:ascii="Times New Roman" w:eastAsia="Times New Roman" w:hAnsi="Times New Roman" w:cs="Times New Roman"/>
      <w:lang w:eastAsia="de-DE"/>
    </w:rPr>
  </w:style>
  <w:style w:type="paragraph" w:customStyle="1" w:styleId="post-title15">
    <w:name w:val="post-title15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postdelimiter6">
    <w:name w:val="post_delimiter6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vanish/>
      <w:lang w:eastAsia="de-DE"/>
    </w:rPr>
  </w:style>
  <w:style w:type="paragraph" w:customStyle="1" w:styleId="pagination8">
    <w:name w:val="pagination8"/>
    <w:basedOn w:val="Standard"/>
    <w:rsid w:val="000F361B"/>
    <w:pPr>
      <w:spacing w:before="480" w:after="204" w:line="195" w:lineRule="atLeast"/>
    </w:pPr>
    <w:rPr>
      <w:rFonts w:ascii="Times New Roman" w:eastAsia="Times New Roman" w:hAnsi="Times New Roman" w:cs="Times New Roman"/>
      <w:lang w:eastAsia="de-DE"/>
    </w:rPr>
  </w:style>
  <w:style w:type="paragraph" w:customStyle="1" w:styleId="pagination9">
    <w:name w:val="pagination9"/>
    <w:basedOn w:val="Standard"/>
    <w:rsid w:val="000F361B"/>
    <w:pPr>
      <w:spacing w:before="480" w:after="204" w:line="195" w:lineRule="atLeast"/>
    </w:pPr>
    <w:rPr>
      <w:rFonts w:ascii="Times New Roman" w:eastAsia="Times New Roman" w:hAnsi="Times New Roman" w:cs="Times New Roman"/>
      <w:lang w:eastAsia="de-DE"/>
    </w:rPr>
  </w:style>
  <w:style w:type="paragraph" w:customStyle="1" w:styleId="read-more-link3">
    <w:name w:val="read-more-link3"/>
    <w:basedOn w:val="Standard"/>
    <w:rsid w:val="000F361B"/>
    <w:pPr>
      <w:spacing w:before="600" w:after="204"/>
      <w:jc w:val="right"/>
    </w:pPr>
    <w:rPr>
      <w:rFonts w:ascii="Times New Roman" w:eastAsia="Times New Roman" w:hAnsi="Times New Roman" w:cs="Times New Roman"/>
      <w:lang w:eastAsia="de-DE"/>
    </w:rPr>
  </w:style>
  <w:style w:type="paragraph" w:customStyle="1" w:styleId="more-link6">
    <w:name w:val="more-link6"/>
    <w:basedOn w:val="Standard"/>
    <w:rsid w:val="000F361B"/>
    <w:pPr>
      <w:pBdr>
        <w:top w:val="single" w:sz="6" w:space="0" w:color="auto"/>
        <w:left w:val="single" w:sz="6" w:space="15" w:color="auto"/>
        <w:bottom w:val="single" w:sz="6" w:space="0" w:color="auto"/>
        <w:right w:val="single" w:sz="6" w:space="15" w:color="auto"/>
      </w:pBdr>
      <w:shd w:val="clear" w:color="auto" w:fill="FFFFFF"/>
      <w:spacing w:before="204" w:after="204" w:line="504" w:lineRule="atLeast"/>
    </w:pPr>
    <w:rPr>
      <w:rFonts w:ascii="Times New Roman" w:eastAsia="Times New Roman" w:hAnsi="Times New Roman" w:cs="Times New Roman"/>
      <w:b/>
      <w:bCs/>
      <w:caps/>
      <w:sz w:val="18"/>
      <w:szCs w:val="18"/>
      <w:lang w:eastAsia="de-DE"/>
    </w:rPr>
  </w:style>
  <w:style w:type="paragraph" w:customStyle="1" w:styleId="more-link7">
    <w:name w:val="more-link7"/>
    <w:basedOn w:val="Standard"/>
    <w:rsid w:val="000F361B"/>
    <w:pPr>
      <w:pBdr>
        <w:top w:val="single" w:sz="6" w:space="0" w:color="auto"/>
        <w:left w:val="single" w:sz="6" w:space="15" w:color="auto"/>
        <w:bottom w:val="single" w:sz="6" w:space="0" w:color="auto"/>
        <w:right w:val="single" w:sz="6" w:space="15" w:color="auto"/>
      </w:pBdr>
      <w:shd w:val="clear" w:color="auto" w:fill="FFFFFF"/>
      <w:spacing w:before="204" w:after="204" w:line="504" w:lineRule="atLeast"/>
    </w:pPr>
    <w:rPr>
      <w:rFonts w:ascii="Times New Roman" w:eastAsia="Times New Roman" w:hAnsi="Times New Roman" w:cs="Times New Roman"/>
      <w:b/>
      <w:bCs/>
      <w:caps/>
      <w:sz w:val="18"/>
      <w:szCs w:val="18"/>
      <w:lang w:eastAsia="de-DE"/>
    </w:rPr>
  </w:style>
  <w:style w:type="paragraph" w:customStyle="1" w:styleId="more-link-arrow4">
    <w:name w:val="more-link-arrow4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vanish/>
      <w:lang w:eastAsia="de-DE"/>
    </w:rPr>
  </w:style>
  <w:style w:type="paragraph" w:customStyle="1" w:styleId="postdelimiter7">
    <w:name w:val="post_delimiter7"/>
    <w:basedOn w:val="Standard"/>
    <w:rsid w:val="000F361B"/>
    <w:pPr>
      <w:spacing w:after="300"/>
    </w:pPr>
    <w:rPr>
      <w:rFonts w:ascii="Times New Roman" w:eastAsia="Times New Roman" w:hAnsi="Times New Roman" w:cs="Times New Roman"/>
      <w:lang w:eastAsia="de-DE"/>
    </w:rPr>
  </w:style>
  <w:style w:type="paragraph" w:customStyle="1" w:styleId="pagination10">
    <w:name w:val="pagination10"/>
    <w:basedOn w:val="Standard"/>
    <w:rsid w:val="000F361B"/>
    <w:pPr>
      <w:spacing w:before="204" w:after="204" w:line="195" w:lineRule="atLeast"/>
    </w:pPr>
    <w:rPr>
      <w:rFonts w:ascii="Times New Roman" w:eastAsia="Times New Roman" w:hAnsi="Times New Roman" w:cs="Times New Roman"/>
      <w:lang w:eastAsia="de-DE"/>
    </w:rPr>
  </w:style>
  <w:style w:type="paragraph" w:customStyle="1" w:styleId="pagination11">
    <w:name w:val="pagination11"/>
    <w:basedOn w:val="Standard"/>
    <w:rsid w:val="000F361B"/>
    <w:pPr>
      <w:spacing w:before="204" w:after="204" w:line="195" w:lineRule="atLeast"/>
    </w:pPr>
    <w:rPr>
      <w:rFonts w:ascii="Times New Roman" w:eastAsia="Times New Roman" w:hAnsi="Times New Roman" w:cs="Times New Roman"/>
      <w:lang w:eastAsia="de-DE"/>
    </w:rPr>
  </w:style>
  <w:style w:type="paragraph" w:customStyle="1" w:styleId="post-title16">
    <w:name w:val="post-title16"/>
    <w:basedOn w:val="Standard"/>
    <w:rsid w:val="000F361B"/>
    <w:rPr>
      <w:rFonts w:ascii="Times New Roman" w:eastAsia="Times New Roman" w:hAnsi="Times New Roman" w:cs="Times New Roman"/>
      <w:sz w:val="45"/>
      <w:szCs w:val="45"/>
      <w:lang w:eastAsia="de-DE"/>
    </w:rPr>
  </w:style>
  <w:style w:type="paragraph" w:customStyle="1" w:styleId="post-title17">
    <w:name w:val="post-title17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post-meta-infos11">
    <w:name w:val="post-meta-infos11"/>
    <w:basedOn w:val="Standard"/>
    <w:rsid w:val="000F361B"/>
    <w:pPr>
      <w:spacing w:before="204"/>
    </w:pPr>
    <w:rPr>
      <w:rFonts w:ascii="Times New Roman" w:eastAsia="Times New Roman" w:hAnsi="Times New Roman" w:cs="Times New Roman"/>
      <w:sz w:val="22"/>
      <w:szCs w:val="22"/>
      <w:lang w:eastAsia="de-DE"/>
    </w:rPr>
  </w:style>
  <w:style w:type="paragraph" w:customStyle="1" w:styleId="postdelimiter8">
    <w:name w:val="post_delimiter8"/>
    <w:basedOn w:val="Standard"/>
    <w:rsid w:val="000F361B"/>
    <w:pPr>
      <w:pBdr>
        <w:bottom w:val="single" w:sz="2" w:space="0" w:color="auto"/>
      </w:pBdr>
      <w:spacing w:after="300"/>
    </w:pPr>
    <w:rPr>
      <w:rFonts w:ascii="Times New Roman" w:eastAsia="Times New Roman" w:hAnsi="Times New Roman" w:cs="Times New Roman"/>
      <w:lang w:eastAsia="de-DE"/>
    </w:rPr>
  </w:style>
  <w:style w:type="paragraph" w:customStyle="1" w:styleId="more-link8">
    <w:name w:val="more-link8"/>
    <w:basedOn w:val="Standard"/>
    <w:rsid w:val="000F361B"/>
    <w:pPr>
      <w:pBdr>
        <w:top w:val="single" w:sz="6" w:space="0" w:color="auto"/>
        <w:left w:val="single" w:sz="6" w:space="15" w:color="auto"/>
        <w:bottom w:val="single" w:sz="6" w:space="0" w:color="auto"/>
        <w:right w:val="single" w:sz="6" w:space="15" w:color="auto"/>
      </w:pBdr>
      <w:shd w:val="clear" w:color="auto" w:fill="FFFFFF"/>
      <w:spacing w:line="504" w:lineRule="atLeast"/>
      <w:jc w:val="center"/>
    </w:pPr>
    <w:rPr>
      <w:rFonts w:ascii="Times New Roman" w:eastAsia="Times New Roman" w:hAnsi="Times New Roman" w:cs="Times New Roman"/>
      <w:b/>
      <w:bCs/>
      <w:caps/>
      <w:sz w:val="18"/>
      <w:szCs w:val="18"/>
      <w:lang w:eastAsia="de-DE"/>
    </w:rPr>
  </w:style>
  <w:style w:type="paragraph" w:customStyle="1" w:styleId="more-link-arrow5">
    <w:name w:val="more-link-arrow5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vanish/>
      <w:lang w:eastAsia="de-DE"/>
    </w:rPr>
  </w:style>
  <w:style w:type="paragraph" w:customStyle="1" w:styleId="slide-entry-title3">
    <w:name w:val="slide-entry-title3"/>
    <w:basedOn w:val="Standard"/>
    <w:rsid w:val="000F361B"/>
    <w:pPr>
      <w:spacing w:line="336" w:lineRule="atLeast"/>
    </w:pPr>
    <w:rPr>
      <w:rFonts w:ascii="Times New Roman" w:eastAsia="Times New Roman" w:hAnsi="Times New Roman" w:cs="Times New Roman"/>
      <w:sz w:val="26"/>
      <w:szCs w:val="26"/>
      <w:lang w:eastAsia="de-DE"/>
    </w:rPr>
  </w:style>
  <w:style w:type="paragraph" w:customStyle="1" w:styleId="slide-image1">
    <w:name w:val="slide-image1"/>
    <w:basedOn w:val="Standard"/>
    <w:rsid w:val="000F361B"/>
    <w:pPr>
      <w:spacing w:after="90"/>
    </w:pPr>
    <w:rPr>
      <w:rFonts w:ascii="Times New Roman" w:eastAsia="Times New Roman" w:hAnsi="Times New Roman" w:cs="Times New Roman"/>
      <w:lang w:eastAsia="de-DE"/>
    </w:rPr>
  </w:style>
  <w:style w:type="paragraph" w:customStyle="1" w:styleId="slide-entry-wrap1">
    <w:name w:val="slide-entry-wrap1"/>
    <w:basedOn w:val="Standard"/>
    <w:rsid w:val="000F361B"/>
    <w:pPr>
      <w:spacing w:before="204" w:after="600"/>
    </w:pPr>
    <w:rPr>
      <w:rFonts w:ascii="Times New Roman" w:eastAsia="Times New Roman" w:hAnsi="Times New Roman" w:cs="Times New Roman"/>
      <w:lang w:eastAsia="de-DE"/>
    </w:rPr>
  </w:style>
  <w:style w:type="paragraph" w:customStyle="1" w:styleId="slide-entry-wrap2">
    <w:name w:val="slide-entry-wrap2"/>
    <w:basedOn w:val="Standard"/>
    <w:rsid w:val="000F361B"/>
    <w:rPr>
      <w:rFonts w:ascii="Times New Roman" w:eastAsia="Times New Roman" w:hAnsi="Times New Roman" w:cs="Times New Roman"/>
      <w:lang w:eastAsia="de-DE"/>
    </w:rPr>
  </w:style>
  <w:style w:type="paragraph" w:customStyle="1" w:styleId="slide-meta3">
    <w:name w:val="slide-meta3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slide-meta-del3">
    <w:name w:val="slide-meta-del3"/>
    <w:basedOn w:val="Standard"/>
    <w:rsid w:val="000F361B"/>
    <w:pPr>
      <w:ind w:left="60" w:right="60"/>
    </w:pPr>
    <w:rPr>
      <w:rFonts w:ascii="Times New Roman" w:eastAsia="Times New Roman" w:hAnsi="Times New Roman" w:cs="Times New Roman"/>
      <w:lang w:eastAsia="de-DE"/>
    </w:rPr>
  </w:style>
  <w:style w:type="paragraph" w:customStyle="1" w:styleId="slide-image2">
    <w:name w:val="slide-image2"/>
    <w:basedOn w:val="Standard"/>
    <w:rsid w:val="000F361B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after="90"/>
    </w:pPr>
    <w:rPr>
      <w:rFonts w:ascii="Times New Roman" w:eastAsia="Times New Roman" w:hAnsi="Times New Roman" w:cs="Times New Roman"/>
      <w:lang w:eastAsia="de-DE"/>
    </w:rPr>
  </w:style>
  <w:style w:type="paragraph" w:customStyle="1" w:styleId="pagination12">
    <w:name w:val="pagination12"/>
    <w:basedOn w:val="Standard"/>
    <w:rsid w:val="000F361B"/>
    <w:pPr>
      <w:spacing w:before="204" w:after="204" w:line="195" w:lineRule="atLeast"/>
    </w:pPr>
    <w:rPr>
      <w:rFonts w:ascii="Times New Roman" w:eastAsia="Times New Roman" w:hAnsi="Times New Roman" w:cs="Times New Roman"/>
      <w:lang w:eastAsia="de-DE"/>
    </w:rPr>
  </w:style>
  <w:style w:type="paragraph" w:customStyle="1" w:styleId="audio-preview1">
    <w:name w:val="audio-preview1"/>
    <w:basedOn w:val="Standard"/>
    <w:rsid w:val="000F361B"/>
    <w:rPr>
      <w:rFonts w:ascii="Times New Roman" w:eastAsia="Times New Roman" w:hAnsi="Times New Roman" w:cs="Times New Roman"/>
      <w:lang w:eastAsia="de-DE"/>
    </w:rPr>
  </w:style>
  <w:style w:type="paragraph" w:customStyle="1" w:styleId="mejs-volume-button1">
    <w:name w:val="mejs-volume-button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vanish/>
      <w:lang w:eastAsia="de-DE"/>
    </w:rPr>
  </w:style>
  <w:style w:type="paragraph" w:customStyle="1" w:styleId="mejs-time1">
    <w:name w:val="mejs-time1"/>
    <w:basedOn w:val="Standard"/>
    <w:rsid w:val="000F361B"/>
    <w:pPr>
      <w:spacing w:line="150" w:lineRule="atLeast"/>
      <w:jc w:val="center"/>
    </w:pPr>
    <w:rPr>
      <w:rFonts w:ascii="Times New Roman" w:eastAsia="Times New Roman" w:hAnsi="Times New Roman" w:cs="Times New Roman"/>
      <w:vanish/>
      <w:color w:val="FFFFFF"/>
      <w:sz w:val="17"/>
      <w:szCs w:val="17"/>
      <w:lang w:eastAsia="de-DE"/>
    </w:rPr>
  </w:style>
  <w:style w:type="paragraph" w:customStyle="1" w:styleId="avia-button1">
    <w:name w:val="avia-button1"/>
    <w:basedOn w:val="Standard"/>
    <w:rsid w:val="000F361B"/>
    <w:pPr>
      <w:pBdr>
        <w:bottom w:val="single" w:sz="6" w:space="8" w:color="E1E1E1"/>
      </w:pBdr>
      <w:shd w:val="clear" w:color="auto" w:fill="F8F8F8"/>
      <w:spacing w:before="45" w:after="45" w:line="288" w:lineRule="atLeast"/>
      <w:jc w:val="center"/>
    </w:pPr>
    <w:rPr>
      <w:rFonts w:ascii="Times New Roman" w:eastAsia="Times New Roman" w:hAnsi="Times New Roman" w:cs="Times New Roman"/>
      <w:color w:val="777777"/>
      <w:sz w:val="18"/>
      <w:szCs w:val="18"/>
      <w:lang w:eastAsia="de-DE"/>
    </w:rPr>
  </w:style>
  <w:style w:type="paragraph" w:customStyle="1" w:styleId="aviabuttonicon1">
    <w:name w:val="avia_button_icon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iabuttonicon2">
    <w:name w:val="avia_button_icon2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ia-button-fullwidth1">
    <w:name w:val="avia-button-fullwidth1"/>
    <w:basedOn w:val="Standard"/>
    <w:rsid w:val="000F361B"/>
    <w:rPr>
      <w:rFonts w:ascii="Times New Roman" w:eastAsia="Times New Roman" w:hAnsi="Times New Roman" w:cs="Times New Roman"/>
      <w:sz w:val="36"/>
      <w:szCs w:val="36"/>
      <w:lang w:eastAsia="de-DE"/>
    </w:rPr>
  </w:style>
  <w:style w:type="paragraph" w:customStyle="1" w:styleId="avia-button-fullwidth2">
    <w:name w:val="avia-button-fullwidth2"/>
    <w:basedOn w:val="Standard"/>
    <w:rsid w:val="000F361B"/>
    <w:rPr>
      <w:rFonts w:ascii="Times New Roman" w:eastAsia="Times New Roman" w:hAnsi="Times New Roman" w:cs="Times New Roman"/>
      <w:lang w:eastAsia="de-DE"/>
    </w:rPr>
  </w:style>
  <w:style w:type="paragraph" w:customStyle="1" w:styleId="av-button-description1">
    <w:name w:val="av-button-description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sz w:val="19"/>
      <w:szCs w:val="19"/>
      <w:lang w:eastAsia="de-DE"/>
    </w:rPr>
  </w:style>
  <w:style w:type="paragraph" w:customStyle="1" w:styleId="avia-button-fullwidth3">
    <w:name w:val="avia-button-fullwidth3"/>
    <w:basedOn w:val="Standard"/>
    <w:rsid w:val="000F361B"/>
    <w:rPr>
      <w:rFonts w:ascii="Times New Roman" w:eastAsia="Times New Roman" w:hAnsi="Times New Roman" w:cs="Times New Roman"/>
      <w:sz w:val="36"/>
      <w:szCs w:val="36"/>
      <w:lang w:eastAsia="de-DE"/>
    </w:rPr>
  </w:style>
  <w:style w:type="paragraph" w:customStyle="1" w:styleId="av-catalogue-item1">
    <w:name w:val="av-catalogue-item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says1">
    <w:name w:val="says1"/>
    <w:basedOn w:val="Standard"/>
    <w:rsid w:val="000F361B"/>
    <w:pPr>
      <w:pBdr>
        <w:bottom w:val="dashed" w:sz="6" w:space="0" w:color="auto"/>
      </w:pBdr>
      <w:spacing w:before="204" w:after="204"/>
      <w:ind w:firstLine="24480"/>
    </w:pPr>
    <w:rPr>
      <w:rFonts w:ascii="Times New Roman" w:eastAsia="Times New Roman" w:hAnsi="Times New Roman" w:cs="Times New Roman"/>
      <w:lang w:eastAsia="de-DE"/>
    </w:rPr>
  </w:style>
  <w:style w:type="paragraph" w:customStyle="1" w:styleId="logged-in-as1">
    <w:name w:val="logged-in-as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b/>
      <w:bCs/>
      <w:spacing w:val="15"/>
      <w:lang w:eastAsia="de-DE"/>
    </w:rPr>
  </w:style>
  <w:style w:type="paragraph" w:customStyle="1" w:styleId="commentlist1">
    <w:name w:val="commentlist1"/>
    <w:basedOn w:val="Standard"/>
    <w:rsid w:val="000F361B"/>
    <w:rPr>
      <w:rFonts w:ascii="Times New Roman" w:eastAsia="Times New Roman" w:hAnsi="Times New Roman" w:cs="Times New Roman"/>
      <w:lang w:eastAsia="de-DE"/>
    </w:rPr>
  </w:style>
  <w:style w:type="paragraph" w:customStyle="1" w:styleId="comment1">
    <w:name w:val="comment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commentdiv1">
    <w:name w:val="comment&gt;div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commenttext1">
    <w:name w:val="comment_text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comment-reply-link1">
    <w:name w:val="comment-reply-link1"/>
    <w:basedOn w:val="Standard"/>
    <w:rsid w:val="000F361B"/>
    <w:pPr>
      <w:spacing w:before="204" w:after="204" w:line="300" w:lineRule="atLeast"/>
    </w:pPr>
    <w:rPr>
      <w:rFonts w:ascii="Times New Roman" w:eastAsia="Times New Roman" w:hAnsi="Times New Roman" w:cs="Times New Roman"/>
      <w:sz w:val="17"/>
      <w:szCs w:val="17"/>
      <w:lang w:eastAsia="de-DE"/>
    </w:rPr>
  </w:style>
  <w:style w:type="paragraph" w:customStyle="1" w:styleId="comment-text1">
    <w:name w:val="comment-text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caps/>
      <w:sz w:val="18"/>
      <w:szCs w:val="18"/>
      <w:lang w:eastAsia="de-DE"/>
    </w:rPr>
  </w:style>
  <w:style w:type="paragraph" w:customStyle="1" w:styleId="commentcontent2">
    <w:name w:val="comment_content2"/>
    <w:basedOn w:val="Standard"/>
    <w:rsid w:val="000F361B"/>
    <w:pPr>
      <w:ind w:left="420"/>
    </w:pPr>
    <w:rPr>
      <w:rFonts w:ascii="Times New Roman" w:eastAsia="Times New Roman" w:hAnsi="Times New Roman" w:cs="Times New Roman"/>
      <w:lang w:eastAsia="de-DE"/>
    </w:rPr>
  </w:style>
  <w:style w:type="paragraph" w:customStyle="1" w:styleId="gravatar1">
    <w:name w:val="gravatar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commentcontainer1">
    <w:name w:val="comment_container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commentcontainer2">
    <w:name w:val="comment_container2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form-allowed-tags2">
    <w:name w:val="form-allowed-tags2"/>
    <w:basedOn w:val="Standard"/>
    <w:rsid w:val="000F361B"/>
    <w:pPr>
      <w:spacing w:before="204" w:after="75" w:line="360" w:lineRule="atLeast"/>
    </w:pPr>
    <w:rPr>
      <w:rFonts w:ascii="Times New Roman" w:eastAsia="Times New Roman" w:hAnsi="Times New Roman" w:cs="Times New Roman"/>
      <w:vanish/>
      <w:sz w:val="17"/>
      <w:szCs w:val="17"/>
      <w:lang w:eastAsia="de-DE"/>
    </w:rPr>
  </w:style>
  <w:style w:type="paragraph" w:customStyle="1" w:styleId="postdelimiter9">
    <w:name w:val="post_delimiter9"/>
    <w:basedOn w:val="Standard"/>
    <w:rsid w:val="000F361B"/>
    <w:pPr>
      <w:spacing w:after="750"/>
    </w:pPr>
    <w:rPr>
      <w:rFonts w:ascii="Times New Roman" w:eastAsia="Times New Roman" w:hAnsi="Times New Roman" w:cs="Times New Roman"/>
      <w:lang w:eastAsia="de-DE"/>
    </w:rPr>
  </w:style>
  <w:style w:type="paragraph" w:customStyle="1" w:styleId="postdelimiter10">
    <w:name w:val="post_delimiter10"/>
    <w:basedOn w:val="Standard"/>
    <w:rsid w:val="000F361B"/>
    <w:pPr>
      <w:spacing w:after="750"/>
    </w:pPr>
    <w:rPr>
      <w:rFonts w:ascii="Times New Roman" w:eastAsia="Times New Roman" w:hAnsi="Times New Roman" w:cs="Times New Roman"/>
      <w:lang w:eastAsia="de-DE"/>
    </w:rPr>
  </w:style>
  <w:style w:type="paragraph" w:customStyle="1" w:styleId="avia-slideshow-arrows1">
    <w:name w:val="avia-slideshow-arrows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slide-image3">
    <w:name w:val="slide-image3"/>
    <w:basedOn w:val="Standard"/>
    <w:rsid w:val="000F361B"/>
    <w:rPr>
      <w:rFonts w:ascii="Times New Roman" w:eastAsia="Times New Roman" w:hAnsi="Times New Roman" w:cs="Times New Roman"/>
      <w:lang w:eastAsia="de-DE"/>
    </w:rPr>
  </w:style>
  <w:style w:type="paragraph" w:customStyle="1" w:styleId="avia-smallarrow-slider-heading1">
    <w:name w:val="avia-smallarrow-slider-heading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slide-entry-wrap3">
    <w:name w:val="slide-entry-wrap3"/>
    <w:basedOn w:val="Standard"/>
    <w:rsid w:val="000F361B"/>
    <w:rPr>
      <w:rFonts w:ascii="Times New Roman" w:eastAsia="Times New Roman" w:hAnsi="Times New Roman" w:cs="Times New Roman"/>
      <w:lang w:eastAsia="de-DE"/>
    </w:rPr>
  </w:style>
  <w:style w:type="paragraph" w:customStyle="1" w:styleId="avia-slideshow-dots2">
    <w:name w:val="avia-slideshow-dots2"/>
    <w:basedOn w:val="Standard"/>
    <w:rsid w:val="000F361B"/>
    <w:pPr>
      <w:spacing w:before="150" w:after="204"/>
      <w:jc w:val="center"/>
    </w:pPr>
    <w:rPr>
      <w:rFonts w:ascii="Times New Roman" w:eastAsia="Times New Roman" w:hAnsi="Times New Roman" w:cs="Times New Roman"/>
      <w:lang w:eastAsia="de-DE"/>
    </w:rPr>
  </w:style>
  <w:style w:type="paragraph" w:customStyle="1" w:styleId="avia-slideshow-dots3">
    <w:name w:val="avia-slideshow-dots3"/>
    <w:basedOn w:val="Standard"/>
    <w:rsid w:val="000F361B"/>
    <w:pPr>
      <w:spacing w:before="204" w:after="204"/>
      <w:jc w:val="right"/>
    </w:pPr>
    <w:rPr>
      <w:rFonts w:ascii="Times New Roman" w:eastAsia="Times New Roman" w:hAnsi="Times New Roman" w:cs="Times New Roman"/>
      <w:lang w:eastAsia="de-DE"/>
    </w:rPr>
  </w:style>
  <w:style w:type="paragraph" w:customStyle="1" w:styleId="slide-entry1">
    <w:name w:val="slide-entry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countdown-cell-inner1">
    <w:name w:val="av-countdown-cell-inner1"/>
    <w:basedOn w:val="Standard"/>
    <w:rsid w:val="000F361B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30" w:after="30"/>
      <w:ind w:left="30" w:right="30"/>
    </w:pPr>
    <w:rPr>
      <w:rFonts w:ascii="Times New Roman" w:eastAsia="Times New Roman" w:hAnsi="Times New Roman" w:cs="Times New Roman"/>
      <w:lang w:eastAsia="de-DE"/>
    </w:rPr>
  </w:style>
  <w:style w:type="paragraph" w:customStyle="1" w:styleId="av-countdown-cell-inner2">
    <w:name w:val="av-countdown-cell-inner2"/>
    <w:basedOn w:val="Standard"/>
    <w:rsid w:val="000F361B"/>
    <w:pPr>
      <w:pBdr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</w:pBdr>
      <w:spacing w:before="30" w:after="30"/>
      <w:ind w:left="30" w:right="30"/>
    </w:pPr>
    <w:rPr>
      <w:rFonts w:ascii="Times New Roman" w:eastAsia="Times New Roman" w:hAnsi="Times New Roman" w:cs="Times New Roman"/>
      <w:color w:val="FFFFFF"/>
      <w:lang w:eastAsia="de-DE"/>
    </w:rPr>
  </w:style>
  <w:style w:type="paragraph" w:customStyle="1" w:styleId="av-countdown-cell-inner3">
    <w:name w:val="av-countdown-cell-inner3"/>
    <w:basedOn w:val="Standard"/>
    <w:rsid w:val="000F361B"/>
    <w:pPr>
      <w:pBdr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</w:pBdr>
      <w:spacing w:before="30" w:after="30"/>
      <w:ind w:left="30" w:right="30"/>
    </w:pPr>
    <w:rPr>
      <w:rFonts w:ascii="Times New Roman" w:eastAsia="Times New Roman" w:hAnsi="Times New Roman" w:cs="Times New Roman"/>
      <w:color w:val="000000"/>
      <w:lang w:eastAsia="de-DE"/>
    </w:rPr>
  </w:style>
  <w:style w:type="paragraph" w:customStyle="1" w:styleId="av-countdown-timer-title1">
    <w:name w:val="av-countdown-timer-title1"/>
    <w:basedOn w:val="Standard"/>
    <w:rsid w:val="000F361B"/>
    <w:pPr>
      <w:spacing w:after="225" w:line="312" w:lineRule="atLeast"/>
    </w:pPr>
    <w:rPr>
      <w:rFonts w:ascii="Times New Roman" w:eastAsia="Times New Roman" w:hAnsi="Times New Roman" w:cs="Times New Roman"/>
      <w:color w:val="FFFFFF"/>
      <w:sz w:val="45"/>
      <w:szCs w:val="45"/>
      <w:lang w:eastAsia="de-DE"/>
    </w:rPr>
  </w:style>
  <w:style w:type="paragraph" w:customStyle="1" w:styleId="av-countdown-timer-title2">
    <w:name w:val="av-countdown-timer-title2"/>
    <w:basedOn w:val="Standard"/>
    <w:rsid w:val="000F361B"/>
    <w:pPr>
      <w:spacing w:after="225" w:line="312" w:lineRule="atLeast"/>
    </w:pPr>
    <w:rPr>
      <w:rFonts w:ascii="Times New Roman" w:eastAsia="Times New Roman" w:hAnsi="Times New Roman" w:cs="Times New Roman"/>
      <w:color w:val="000000"/>
      <w:sz w:val="45"/>
      <w:szCs w:val="45"/>
      <w:lang w:eastAsia="de-DE"/>
    </w:rPr>
  </w:style>
  <w:style w:type="paragraph" w:customStyle="1" w:styleId="avia-gallery3">
    <w:name w:val="avia-gallery3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ia-gallery-big1">
    <w:name w:val="avia-gallery-big1"/>
    <w:basedOn w:val="Standard"/>
    <w:rsid w:val="000F361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04"/>
    </w:pPr>
    <w:rPr>
      <w:rFonts w:ascii="Times New Roman" w:eastAsia="Times New Roman" w:hAnsi="Times New Roman" w:cs="Times New Roman"/>
      <w:lang w:eastAsia="de-DE"/>
    </w:rPr>
  </w:style>
  <w:style w:type="paragraph" w:customStyle="1" w:styleId="avia-gallery-big-inner1">
    <w:name w:val="avia-gallery-big-inner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ia-gallery-caption1">
    <w:name w:val="avia-gallery-caption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vanish/>
      <w:lang w:eastAsia="de-DE"/>
    </w:rPr>
  </w:style>
  <w:style w:type="paragraph" w:customStyle="1" w:styleId="avia-gallery-big-no-crop-thumb1">
    <w:name w:val="avia-gallery-big-no-crop-thumb1"/>
    <w:basedOn w:val="Standard"/>
    <w:rsid w:val="000F361B"/>
    <w:pPr>
      <w:spacing w:before="204" w:after="204"/>
      <w:jc w:val="center"/>
    </w:pPr>
    <w:rPr>
      <w:rFonts w:ascii="Times New Roman" w:eastAsia="Times New Roman" w:hAnsi="Times New Roman" w:cs="Times New Roman"/>
      <w:lang w:eastAsia="de-DE"/>
    </w:rPr>
  </w:style>
  <w:style w:type="paragraph" w:customStyle="1" w:styleId="av-horizontal-gallery-wrap1">
    <w:name w:val="av-horizontal-gallery-wrap1"/>
    <w:basedOn w:val="Standard"/>
    <w:rsid w:val="000F361B"/>
    <w:pPr>
      <w:spacing w:before="204" w:after="204"/>
      <w:ind w:right="225"/>
      <w:textAlignment w:val="top"/>
    </w:pPr>
    <w:rPr>
      <w:rFonts w:ascii="Times New Roman" w:eastAsia="Times New Roman" w:hAnsi="Times New Roman" w:cs="Times New Roman"/>
      <w:lang w:eastAsia="de-DE"/>
    </w:rPr>
  </w:style>
  <w:style w:type="paragraph" w:customStyle="1" w:styleId="av-horizontal-gallery-wrap2">
    <w:name w:val="av-horizontal-gallery-wrap2"/>
    <w:basedOn w:val="Standard"/>
    <w:rsid w:val="000F361B"/>
    <w:pPr>
      <w:spacing w:before="204" w:after="204"/>
      <w:ind w:right="15"/>
      <w:textAlignment w:val="top"/>
    </w:pPr>
    <w:rPr>
      <w:rFonts w:ascii="Times New Roman" w:eastAsia="Times New Roman" w:hAnsi="Times New Roman" w:cs="Times New Roman"/>
      <w:lang w:eastAsia="de-DE"/>
    </w:rPr>
  </w:style>
  <w:style w:type="paragraph" w:customStyle="1" w:styleId="av-horizontal-gallery-link1">
    <w:name w:val="av-horizontal-gallery-link1"/>
    <w:basedOn w:val="Standard"/>
    <w:rsid w:val="000F361B"/>
    <w:pPr>
      <w:spacing w:before="204" w:after="204" w:line="360" w:lineRule="atLeast"/>
      <w:jc w:val="center"/>
    </w:pPr>
    <w:rPr>
      <w:rFonts w:ascii="Times New Roman" w:eastAsia="Times New Roman" w:hAnsi="Times New Roman" w:cs="Times New Roman"/>
      <w:color w:val="FFFFFF"/>
      <w:lang w:eastAsia="de-DE"/>
    </w:rPr>
  </w:style>
  <w:style w:type="paragraph" w:customStyle="1" w:styleId="avtextconfirmlink1">
    <w:name w:val="av_text_confirm_link1"/>
    <w:basedOn w:val="Standard"/>
    <w:rsid w:val="000F361B"/>
    <w:pPr>
      <w:spacing w:after="204" w:line="312" w:lineRule="atLeast"/>
      <w:ind w:left="-1125"/>
      <w:jc w:val="center"/>
    </w:pPr>
    <w:rPr>
      <w:rFonts w:ascii="Times New Roman" w:eastAsia="Times New Roman" w:hAnsi="Times New Roman" w:cs="Times New Roman"/>
      <w:color w:val="FFFFFF"/>
      <w:lang w:eastAsia="de-DE"/>
    </w:rPr>
  </w:style>
  <w:style w:type="paragraph" w:customStyle="1" w:styleId="avtextconfirmlink2">
    <w:name w:val="av_text_confirm_link2"/>
    <w:basedOn w:val="Standard"/>
    <w:rsid w:val="000F361B"/>
    <w:pPr>
      <w:spacing w:after="204" w:line="312" w:lineRule="atLeast"/>
      <w:ind w:left="-1125"/>
      <w:jc w:val="center"/>
    </w:pPr>
    <w:rPr>
      <w:rFonts w:ascii="Times New Roman" w:eastAsia="Times New Roman" w:hAnsi="Times New Roman" w:cs="Times New Roman"/>
      <w:color w:val="FFFFFF"/>
      <w:lang w:eastAsia="de-DE"/>
    </w:rPr>
  </w:style>
  <w:style w:type="paragraph" w:customStyle="1" w:styleId="avtextconfirmlink3">
    <w:name w:val="av_text_confirm_link3"/>
    <w:basedOn w:val="Standard"/>
    <w:rsid w:val="000F361B"/>
    <w:pPr>
      <w:spacing w:after="204" w:line="312" w:lineRule="atLeast"/>
      <w:ind w:left="-1125"/>
      <w:jc w:val="center"/>
    </w:pPr>
    <w:rPr>
      <w:rFonts w:ascii="Times New Roman" w:eastAsia="Times New Roman" w:hAnsi="Times New Roman" w:cs="Times New Roman"/>
      <w:color w:val="FFFFFF"/>
      <w:lang w:eastAsia="de-DE"/>
    </w:rPr>
  </w:style>
  <w:style w:type="paragraph" w:customStyle="1" w:styleId="avgmapsbrowserdisabled1">
    <w:name w:val="av_gmaps_browser_disabled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vanish/>
      <w:lang w:eastAsia="de-DE"/>
    </w:rPr>
  </w:style>
  <w:style w:type="paragraph" w:customStyle="1" w:styleId="avtextconfirmlink4">
    <w:name w:val="av_text_confirm_link4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vanish/>
      <w:lang w:eastAsia="de-DE"/>
    </w:rPr>
  </w:style>
  <w:style w:type="paragraph" w:customStyle="1" w:styleId="avgmapsbrowserdisabled2">
    <w:name w:val="av_gmaps_browser_disabled2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flexcell1">
    <w:name w:val="flex_cell1"/>
    <w:basedOn w:val="Standard"/>
    <w:rsid w:val="000F361B"/>
    <w:pPr>
      <w:pBdr>
        <w:left w:val="single" w:sz="6" w:space="0" w:color="auto"/>
      </w:pBdr>
      <w:spacing w:before="204" w:after="204"/>
      <w:textAlignment w:val="top"/>
    </w:pPr>
    <w:rPr>
      <w:rFonts w:ascii="Times New Roman" w:eastAsia="Times New Roman" w:hAnsi="Times New Roman" w:cs="Times New Roman"/>
      <w:lang w:eastAsia="de-DE"/>
    </w:rPr>
  </w:style>
  <w:style w:type="paragraph" w:customStyle="1" w:styleId="av-rotator-container-inner1">
    <w:name w:val="av-rotator-container-inner1"/>
    <w:basedOn w:val="Standard"/>
    <w:rsid w:val="000F361B"/>
    <w:pPr>
      <w:spacing w:line="264" w:lineRule="atLeast"/>
    </w:pPr>
    <w:rPr>
      <w:rFonts w:ascii="Times New Roman" w:eastAsia="Times New Roman" w:hAnsi="Times New Roman" w:cs="Times New Roman"/>
      <w:lang w:eastAsia="de-DE"/>
    </w:rPr>
  </w:style>
  <w:style w:type="paragraph" w:customStyle="1" w:styleId="av-rotator-container-inner2">
    <w:name w:val="av-rotator-container-inner2"/>
    <w:basedOn w:val="Standard"/>
    <w:rsid w:val="000F361B"/>
    <w:pPr>
      <w:spacing w:line="264" w:lineRule="atLeast"/>
    </w:pPr>
    <w:rPr>
      <w:rFonts w:ascii="Times New Roman" w:eastAsia="Times New Roman" w:hAnsi="Times New Roman" w:cs="Times New Roman"/>
      <w:lang w:eastAsia="de-DE"/>
    </w:rPr>
  </w:style>
  <w:style w:type="paragraph" w:customStyle="1" w:styleId="av-rotator-text1">
    <w:name w:val="av-rotator-text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rotator-text2">
    <w:name w:val="av-rotator-text2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rotator-text-single1">
    <w:name w:val="av-rotator-text-single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vanish/>
      <w:color w:val="FFFFFF"/>
      <w:lang w:eastAsia="de-DE"/>
    </w:rPr>
  </w:style>
  <w:style w:type="paragraph" w:customStyle="1" w:styleId="hr-invisible1">
    <w:name w:val="hr-invisible1"/>
    <w:basedOn w:val="Standard"/>
    <w:rsid w:val="000F361B"/>
    <w:rPr>
      <w:rFonts w:ascii="Times New Roman" w:eastAsia="Times New Roman" w:hAnsi="Times New Roman" w:cs="Times New Roman"/>
      <w:lang w:eastAsia="de-DE"/>
    </w:rPr>
  </w:style>
  <w:style w:type="paragraph" w:customStyle="1" w:styleId="hr-inner1">
    <w:name w:val="hr-inner1"/>
    <w:basedOn w:val="Standard"/>
    <w:rsid w:val="000F361B"/>
    <w:rPr>
      <w:rFonts w:ascii="Times New Roman" w:eastAsia="Times New Roman" w:hAnsi="Times New Roman" w:cs="Times New Roman"/>
      <w:lang w:eastAsia="de-DE"/>
    </w:rPr>
  </w:style>
  <w:style w:type="paragraph" w:customStyle="1" w:styleId="hr-inner2">
    <w:name w:val="hr-inner2"/>
    <w:basedOn w:val="Standard"/>
    <w:rsid w:val="000F361B"/>
    <w:pPr>
      <w:pBdr>
        <w:top w:val="single" w:sz="6" w:space="0" w:color="auto"/>
      </w:pBdr>
      <w:spacing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hr-inner3">
    <w:name w:val="hr-inner3"/>
    <w:basedOn w:val="Standard"/>
    <w:rsid w:val="000F361B"/>
    <w:pPr>
      <w:pBdr>
        <w:top w:val="single" w:sz="6" w:space="0" w:color="auto"/>
      </w:pBdr>
      <w:spacing w:after="204"/>
      <w:ind w:left="-1958"/>
    </w:pPr>
    <w:rPr>
      <w:rFonts w:ascii="Times New Roman" w:eastAsia="Times New Roman" w:hAnsi="Times New Roman" w:cs="Times New Roman"/>
      <w:lang w:eastAsia="de-DE"/>
    </w:rPr>
  </w:style>
  <w:style w:type="paragraph" w:customStyle="1" w:styleId="hr-inner-style1">
    <w:name w:val="hr-inner-style1"/>
    <w:basedOn w:val="Standard"/>
    <w:rsid w:val="000F361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204"/>
      <w:ind w:left="-75"/>
    </w:pPr>
    <w:rPr>
      <w:rFonts w:ascii="Times New Roman" w:eastAsia="Times New Roman" w:hAnsi="Times New Roman" w:cs="Times New Roman"/>
      <w:lang w:eastAsia="de-DE"/>
    </w:rPr>
  </w:style>
  <w:style w:type="paragraph" w:customStyle="1" w:styleId="hr-inner4">
    <w:name w:val="hr-inner4"/>
    <w:basedOn w:val="Standard"/>
    <w:rsid w:val="000F361B"/>
    <w:pPr>
      <w:pBdr>
        <w:top w:val="single" w:sz="6" w:space="0" w:color="auto"/>
      </w:pBdr>
      <w:spacing w:after="204"/>
      <w:textAlignment w:val="center"/>
    </w:pPr>
    <w:rPr>
      <w:rFonts w:ascii="Times New Roman" w:eastAsia="Times New Roman" w:hAnsi="Times New Roman" w:cs="Times New Roman"/>
      <w:lang w:eastAsia="de-DE"/>
    </w:rPr>
  </w:style>
  <w:style w:type="paragraph" w:customStyle="1" w:styleId="avia-icon-tooltip1">
    <w:name w:val="avia-icon-tooltip1"/>
    <w:basedOn w:val="Standard"/>
    <w:rsid w:val="000F361B"/>
    <w:pPr>
      <w:spacing w:before="204" w:after="204" w:line="384" w:lineRule="atLeast"/>
    </w:pPr>
    <w:rPr>
      <w:rFonts w:ascii="Times New Roman" w:eastAsia="Times New Roman" w:hAnsi="Times New Roman" w:cs="Times New Roman"/>
      <w:sz w:val="23"/>
      <w:szCs w:val="23"/>
      <w:lang w:eastAsia="de-DE"/>
    </w:rPr>
  </w:style>
  <w:style w:type="paragraph" w:customStyle="1" w:styleId="iconbox1">
    <w:name w:val="iconbox1"/>
    <w:basedOn w:val="Standard"/>
    <w:rsid w:val="000F361B"/>
    <w:pPr>
      <w:spacing w:before="204" w:after="450"/>
    </w:pPr>
    <w:rPr>
      <w:rFonts w:ascii="Times New Roman" w:eastAsia="Times New Roman" w:hAnsi="Times New Roman" w:cs="Times New Roman"/>
      <w:lang w:eastAsia="de-DE"/>
    </w:rPr>
  </w:style>
  <w:style w:type="paragraph" w:customStyle="1" w:styleId="iconboxicon1">
    <w:name w:val="iconbox_icon1"/>
    <w:basedOn w:val="Standard"/>
    <w:rsid w:val="000F361B"/>
    <w:pPr>
      <w:spacing w:before="30" w:line="450" w:lineRule="atLeast"/>
      <w:jc w:val="center"/>
    </w:pPr>
    <w:rPr>
      <w:rFonts w:ascii="Times New Roman" w:eastAsia="Times New Roman" w:hAnsi="Times New Roman" w:cs="Times New Roman"/>
      <w:sz w:val="35"/>
      <w:szCs w:val="35"/>
      <w:lang w:eastAsia="de-DE"/>
    </w:rPr>
  </w:style>
  <w:style w:type="paragraph" w:customStyle="1" w:styleId="iconboxcontenttitle1">
    <w:name w:val="iconbox_content_title1"/>
    <w:basedOn w:val="Standard"/>
    <w:rsid w:val="000F361B"/>
    <w:pPr>
      <w:spacing w:after="240"/>
    </w:pPr>
    <w:rPr>
      <w:rFonts w:ascii="Times New Roman" w:eastAsia="Times New Roman" w:hAnsi="Times New Roman" w:cs="Times New Roman"/>
      <w:caps/>
      <w:spacing w:val="15"/>
      <w:sz w:val="30"/>
      <w:szCs w:val="30"/>
      <w:lang w:eastAsia="de-DE"/>
    </w:rPr>
  </w:style>
  <w:style w:type="paragraph" w:customStyle="1" w:styleId="iconboxtop1">
    <w:name w:val="iconbox_top1"/>
    <w:basedOn w:val="Standard"/>
    <w:rsid w:val="000F361B"/>
    <w:pPr>
      <w:spacing w:before="300" w:after="204"/>
      <w:jc w:val="center"/>
    </w:pPr>
    <w:rPr>
      <w:rFonts w:ascii="Times New Roman" w:eastAsia="Times New Roman" w:hAnsi="Times New Roman" w:cs="Times New Roman"/>
      <w:lang w:eastAsia="de-DE"/>
    </w:rPr>
  </w:style>
  <w:style w:type="paragraph" w:customStyle="1" w:styleId="iconboxcontent1">
    <w:name w:val="iconbox_content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iconboxicon2">
    <w:name w:val="iconbox_icon2"/>
    <w:basedOn w:val="Standard"/>
    <w:rsid w:val="000F361B"/>
    <w:pPr>
      <w:spacing w:line="360" w:lineRule="atLeast"/>
      <w:ind w:left="-390"/>
    </w:pPr>
    <w:rPr>
      <w:rFonts w:ascii="Times New Roman" w:eastAsia="Times New Roman" w:hAnsi="Times New Roman" w:cs="Times New Roman"/>
      <w:sz w:val="30"/>
      <w:szCs w:val="30"/>
      <w:lang w:eastAsia="de-DE"/>
    </w:rPr>
  </w:style>
  <w:style w:type="paragraph" w:customStyle="1" w:styleId="iconboxcontenttitle2">
    <w:name w:val="iconbox_content_title2"/>
    <w:basedOn w:val="Standard"/>
    <w:rsid w:val="000F361B"/>
    <w:rPr>
      <w:rFonts w:ascii="Times New Roman" w:eastAsia="Times New Roman" w:hAnsi="Times New Roman" w:cs="Times New Roman"/>
      <w:lang w:eastAsia="de-DE"/>
    </w:rPr>
  </w:style>
  <w:style w:type="paragraph" w:customStyle="1" w:styleId="iconboxcontenttitle3">
    <w:name w:val="iconbox_content_title3"/>
    <w:basedOn w:val="Standard"/>
    <w:rsid w:val="000F361B"/>
    <w:rPr>
      <w:rFonts w:ascii="Times New Roman" w:eastAsia="Times New Roman" w:hAnsi="Times New Roman" w:cs="Times New Roman"/>
      <w:lang w:eastAsia="de-DE"/>
    </w:rPr>
  </w:style>
  <w:style w:type="paragraph" w:customStyle="1" w:styleId="iconboxicon3">
    <w:name w:val="iconbox_icon3"/>
    <w:basedOn w:val="Standard"/>
    <w:rsid w:val="000F361B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30" w:line="1080" w:lineRule="atLeast"/>
      <w:ind w:right="330"/>
      <w:jc w:val="center"/>
    </w:pPr>
    <w:rPr>
      <w:rFonts w:ascii="Times New Roman" w:eastAsia="Times New Roman" w:hAnsi="Times New Roman" w:cs="Times New Roman"/>
      <w:sz w:val="41"/>
      <w:szCs w:val="41"/>
      <w:lang w:eastAsia="de-DE"/>
    </w:rPr>
  </w:style>
  <w:style w:type="paragraph" w:customStyle="1" w:styleId="iconboxicon4">
    <w:name w:val="iconbox_icon4"/>
    <w:basedOn w:val="Standard"/>
    <w:rsid w:val="000F361B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30" w:line="1080" w:lineRule="atLeast"/>
      <w:ind w:left="330"/>
      <w:jc w:val="center"/>
    </w:pPr>
    <w:rPr>
      <w:rFonts w:ascii="Times New Roman" w:eastAsia="Times New Roman" w:hAnsi="Times New Roman" w:cs="Times New Roman"/>
      <w:sz w:val="41"/>
      <w:szCs w:val="41"/>
      <w:lang w:eastAsia="de-DE"/>
    </w:rPr>
  </w:style>
  <w:style w:type="paragraph" w:customStyle="1" w:styleId="iconboxrightcontent1">
    <w:name w:val="iconbox_right_content1"/>
    <w:basedOn w:val="Standard"/>
    <w:rsid w:val="000F361B"/>
    <w:pPr>
      <w:spacing w:before="204" w:after="204"/>
      <w:jc w:val="right"/>
    </w:pPr>
    <w:rPr>
      <w:rFonts w:ascii="Times New Roman" w:eastAsia="Times New Roman" w:hAnsi="Times New Roman" w:cs="Times New Roman"/>
      <w:lang w:eastAsia="de-DE"/>
    </w:rPr>
  </w:style>
  <w:style w:type="paragraph" w:customStyle="1" w:styleId="iconboxcontentcontainer1">
    <w:name w:val="iconbox_content_container1"/>
    <w:basedOn w:val="Standard"/>
    <w:rsid w:val="000F361B"/>
    <w:pPr>
      <w:spacing w:before="204" w:after="204" w:line="396" w:lineRule="atLeast"/>
    </w:pPr>
    <w:rPr>
      <w:rFonts w:ascii="Times New Roman" w:eastAsia="Times New Roman" w:hAnsi="Times New Roman" w:cs="Times New Roman"/>
      <w:lang w:eastAsia="de-DE"/>
    </w:rPr>
  </w:style>
  <w:style w:type="paragraph" w:customStyle="1" w:styleId="avia-icongrid-wrapper1">
    <w:name w:val="avia-icongrid-wrapper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ia-icongrid-content1">
    <w:name w:val="avia-icongrid-content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ia-icongrid-front1">
    <w:name w:val="avia-icongrid-front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ia-icongrid-front2">
    <w:name w:val="avia-icongrid-front2"/>
    <w:basedOn w:val="Standard"/>
    <w:rsid w:val="000F361B"/>
    <w:pPr>
      <w:spacing w:before="15" w:after="15"/>
      <w:ind w:left="15" w:right="15"/>
    </w:pPr>
    <w:rPr>
      <w:rFonts w:ascii="Times New Roman" w:eastAsia="Times New Roman" w:hAnsi="Times New Roman" w:cs="Times New Roman"/>
      <w:lang w:eastAsia="de-DE"/>
    </w:rPr>
  </w:style>
  <w:style w:type="paragraph" w:customStyle="1" w:styleId="avia-icongrid-flipback1">
    <w:name w:val="avia-icongrid-flipback1"/>
    <w:basedOn w:val="Standard"/>
    <w:rsid w:val="000F361B"/>
    <w:pPr>
      <w:spacing w:before="15" w:after="15"/>
      <w:ind w:left="15" w:right="15"/>
    </w:pPr>
    <w:rPr>
      <w:rFonts w:ascii="Times New Roman" w:eastAsia="Times New Roman" w:hAnsi="Times New Roman" w:cs="Times New Roman"/>
      <w:lang w:eastAsia="de-DE"/>
    </w:rPr>
  </w:style>
  <w:style w:type="paragraph" w:customStyle="1" w:styleId="avia-icongrid-inner1">
    <w:name w:val="avia-icongrid-inner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ia-icongrid-inner2">
    <w:name w:val="avia-icongrid-inner2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ia-icongrid-front3">
    <w:name w:val="avia-icongrid-front3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ia-icongrid-content2">
    <w:name w:val="avia-icongrid-content2"/>
    <w:basedOn w:val="Standard"/>
    <w:rsid w:val="000F361B"/>
    <w:pPr>
      <w:shd w:val="clear" w:color="auto" w:fill="FFFFFF"/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iconlisticon1">
    <w:name w:val="iconlist_icon1"/>
    <w:basedOn w:val="Standard"/>
    <w:rsid w:val="000F361B"/>
    <w:pPr>
      <w:spacing w:before="204" w:after="204" w:line="960" w:lineRule="atLeast"/>
      <w:ind w:left="30" w:right="450"/>
      <w:jc w:val="center"/>
    </w:pPr>
    <w:rPr>
      <w:rFonts w:ascii="Times New Roman" w:eastAsia="Times New Roman" w:hAnsi="Times New Roman" w:cs="Times New Roman"/>
      <w:color w:val="FFFFFF"/>
      <w:sz w:val="45"/>
      <w:szCs w:val="45"/>
      <w:lang w:eastAsia="de-DE"/>
    </w:rPr>
  </w:style>
  <w:style w:type="paragraph" w:customStyle="1" w:styleId="iconlisttitle1">
    <w:name w:val="iconlist_title1"/>
    <w:basedOn w:val="Standard"/>
    <w:rsid w:val="000F361B"/>
    <w:pPr>
      <w:spacing w:before="204"/>
    </w:pPr>
    <w:rPr>
      <w:rFonts w:ascii="Times New Roman" w:eastAsia="Times New Roman" w:hAnsi="Times New Roman" w:cs="Times New Roman"/>
      <w:caps/>
      <w:lang w:eastAsia="de-DE"/>
    </w:rPr>
  </w:style>
  <w:style w:type="paragraph" w:customStyle="1" w:styleId="iconlistcontentwrap1">
    <w:name w:val="iconlist_content_wrap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iconlisttitle2">
    <w:name w:val="iconlist_title2"/>
    <w:basedOn w:val="Standard"/>
    <w:rsid w:val="000F361B"/>
    <w:pPr>
      <w:spacing w:before="255"/>
    </w:pPr>
    <w:rPr>
      <w:rFonts w:ascii="Times New Roman" w:eastAsia="Times New Roman" w:hAnsi="Times New Roman" w:cs="Times New Roman"/>
      <w:caps/>
      <w:lang w:eastAsia="de-DE"/>
    </w:rPr>
  </w:style>
  <w:style w:type="paragraph" w:customStyle="1" w:styleId="iconlist-timeline1">
    <w:name w:val="iconlist-timeline1"/>
    <w:basedOn w:val="Standard"/>
    <w:rsid w:val="000F361B"/>
    <w:pPr>
      <w:pBdr>
        <w:right w:val="dashed" w:sz="6" w:space="0" w:color="auto"/>
      </w:pBd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iconlistcontent1">
    <w:name w:val="iconlist_content1"/>
    <w:basedOn w:val="Standard"/>
    <w:rsid w:val="000F361B"/>
    <w:pPr>
      <w:spacing w:before="204" w:after="204" w:line="396" w:lineRule="atLeast"/>
    </w:pPr>
    <w:rPr>
      <w:rFonts w:ascii="Times New Roman" w:eastAsia="Times New Roman" w:hAnsi="Times New Roman" w:cs="Times New Roman"/>
      <w:lang w:eastAsia="de-DE"/>
    </w:rPr>
  </w:style>
  <w:style w:type="paragraph" w:customStyle="1" w:styleId="iconlist-timeline2">
    <w:name w:val="iconlist-timeline2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vanish/>
      <w:lang w:eastAsia="de-DE"/>
    </w:rPr>
  </w:style>
  <w:style w:type="paragraph" w:customStyle="1" w:styleId="iconlisticon2">
    <w:name w:val="iconlist_icon2"/>
    <w:basedOn w:val="Standard"/>
    <w:rsid w:val="000F361B"/>
    <w:pPr>
      <w:spacing w:before="204" w:after="204" w:line="348" w:lineRule="atLeast"/>
      <w:ind w:right="60"/>
    </w:pPr>
    <w:rPr>
      <w:rFonts w:ascii="Times New Roman" w:eastAsia="Times New Roman" w:hAnsi="Times New Roman" w:cs="Times New Roman"/>
      <w:lang w:eastAsia="de-DE"/>
    </w:rPr>
  </w:style>
  <w:style w:type="paragraph" w:customStyle="1" w:styleId="iconlistcontentwrap2">
    <w:name w:val="iconlist_content_wrap2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iconlisttitlesmall1">
    <w:name w:val="iconlist_title_small1"/>
    <w:basedOn w:val="Standard"/>
    <w:rsid w:val="000F361B"/>
    <w:pPr>
      <w:spacing w:before="204" w:after="204" w:line="348" w:lineRule="atLeast"/>
    </w:pPr>
    <w:rPr>
      <w:rFonts w:ascii="Times New Roman" w:eastAsia="Times New Roman" w:hAnsi="Times New Roman" w:cs="Times New Roman"/>
      <w:lang w:eastAsia="de-DE"/>
    </w:rPr>
  </w:style>
  <w:style w:type="paragraph" w:customStyle="1" w:styleId="iconlisticon3">
    <w:name w:val="iconlist_icon3"/>
    <w:basedOn w:val="Standard"/>
    <w:rsid w:val="000F361B"/>
    <w:pPr>
      <w:spacing w:before="204" w:after="204"/>
      <w:ind w:left="450" w:right="30"/>
    </w:pPr>
    <w:rPr>
      <w:rFonts w:ascii="Times New Roman" w:eastAsia="Times New Roman" w:hAnsi="Times New Roman" w:cs="Times New Roman"/>
      <w:lang w:eastAsia="de-DE"/>
    </w:rPr>
  </w:style>
  <w:style w:type="paragraph" w:customStyle="1" w:styleId="avia-image-container-inner1">
    <w:name w:val="avia-image-container-inner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iaimage1">
    <w:name w:val="avia_image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image-caption-overlay1">
    <w:name w:val="av-image-caption-overlay1"/>
    <w:basedOn w:val="Standard"/>
    <w:rsid w:val="000F361B"/>
    <w:pPr>
      <w:spacing w:before="204" w:after="204"/>
      <w:jc w:val="center"/>
    </w:pPr>
    <w:rPr>
      <w:rFonts w:ascii="Times New Roman" w:eastAsia="Times New Roman" w:hAnsi="Times New Roman" w:cs="Times New Roman"/>
      <w:lang w:eastAsia="de-DE"/>
    </w:rPr>
  </w:style>
  <w:style w:type="paragraph" w:customStyle="1" w:styleId="av-image-caption-overlay2">
    <w:name w:val="av-image-caption-overlay2"/>
    <w:basedOn w:val="Standard"/>
    <w:rsid w:val="000F361B"/>
    <w:pPr>
      <w:shd w:val="clear" w:color="auto" w:fill="000000"/>
      <w:spacing w:before="204" w:after="204"/>
      <w:jc w:val="center"/>
    </w:pPr>
    <w:rPr>
      <w:rFonts w:ascii="Times New Roman" w:eastAsia="Times New Roman" w:hAnsi="Times New Roman" w:cs="Times New Roman"/>
      <w:lang w:eastAsia="de-DE"/>
    </w:rPr>
  </w:style>
  <w:style w:type="paragraph" w:customStyle="1" w:styleId="avia-copyright1">
    <w:name w:val="avia-copyright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hotspot-container-inner-cell1">
    <w:name w:val="av-hotspot-container-inner-cell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image-hotspot1">
    <w:name w:val="av-image-hotspot1"/>
    <w:basedOn w:val="Standard"/>
    <w:rsid w:val="000F361B"/>
    <w:pPr>
      <w:spacing w:line="270" w:lineRule="atLeast"/>
      <w:ind w:left="-135"/>
      <w:jc w:val="center"/>
    </w:pPr>
    <w:rPr>
      <w:rFonts w:ascii="Times New Roman" w:eastAsia="Times New Roman" w:hAnsi="Times New Roman" w:cs="Times New Roman"/>
      <w:sz w:val="15"/>
      <w:szCs w:val="15"/>
      <w:lang w:eastAsia="de-DE"/>
    </w:rPr>
  </w:style>
  <w:style w:type="paragraph" w:customStyle="1" w:styleId="av-image-hotspotinner1">
    <w:name w:val="av-image-hotspot_inner1"/>
    <w:basedOn w:val="Standard"/>
    <w:rsid w:val="000F361B"/>
    <w:pPr>
      <w:shd w:val="clear" w:color="auto" w:fill="FFFFFF"/>
      <w:spacing w:before="204" w:after="204"/>
    </w:pPr>
    <w:rPr>
      <w:rFonts w:ascii="Times New Roman" w:eastAsia="Times New Roman" w:hAnsi="Times New Roman" w:cs="Times New Roman"/>
      <w:color w:val="888888"/>
      <w:lang w:eastAsia="de-DE"/>
    </w:rPr>
  </w:style>
  <w:style w:type="paragraph" w:customStyle="1" w:styleId="av-image-hotspotinner2">
    <w:name w:val="av-image-hotspot_inner2"/>
    <w:basedOn w:val="Standard"/>
    <w:rsid w:val="000F361B"/>
    <w:pPr>
      <w:shd w:val="clear" w:color="auto" w:fill="FFFFFF"/>
      <w:spacing w:before="204" w:after="204"/>
    </w:pPr>
    <w:rPr>
      <w:rFonts w:ascii="Times New Roman" w:eastAsia="Times New Roman" w:hAnsi="Times New Roman" w:cs="Times New Roman"/>
      <w:color w:val="888888"/>
      <w:lang w:eastAsia="de-DE"/>
    </w:rPr>
  </w:style>
  <w:style w:type="paragraph" w:customStyle="1" w:styleId="av-image-hotspotinner3">
    <w:name w:val="av-image-hotspot_inner3"/>
    <w:basedOn w:val="Standard"/>
    <w:rsid w:val="000F361B"/>
    <w:pPr>
      <w:shd w:val="clear" w:color="auto" w:fill="FFFFFF"/>
      <w:spacing w:before="204" w:after="204"/>
      <w:ind w:hanging="24480"/>
    </w:pPr>
    <w:rPr>
      <w:rFonts w:ascii="Times New Roman" w:eastAsia="Times New Roman" w:hAnsi="Times New Roman" w:cs="Times New Roman"/>
      <w:color w:val="888888"/>
      <w:lang w:eastAsia="de-DE"/>
    </w:rPr>
  </w:style>
  <w:style w:type="paragraph" w:customStyle="1" w:styleId="av-image-hotspot-pulse1">
    <w:name w:val="av-image-hotspot-pulse1"/>
    <w:basedOn w:val="Standard"/>
    <w:rsid w:val="000F361B"/>
    <w:pPr>
      <w:shd w:val="clear" w:color="auto" w:fill="FFFFFF"/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tt-large-width1">
    <w:name w:val="av-tt-large-width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tt-xlarge-width1">
    <w:name w:val="av-tt-xlarge-width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hotspot-fallback-tooltip1">
    <w:name w:val="av-hotspot-fallback-tooltip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vanish/>
      <w:lang w:eastAsia="de-DE"/>
    </w:rPr>
  </w:style>
  <w:style w:type="paragraph" w:customStyle="1" w:styleId="av-hotspot-container1">
    <w:name w:val="av-hotspot-container1"/>
    <w:basedOn w:val="Standard"/>
    <w:rsid w:val="000F361B"/>
    <w:rPr>
      <w:rFonts w:ascii="Times New Roman" w:eastAsia="Times New Roman" w:hAnsi="Times New Roman" w:cs="Times New Roman"/>
      <w:lang w:eastAsia="de-DE"/>
    </w:rPr>
  </w:style>
  <w:style w:type="paragraph" w:customStyle="1" w:styleId="av-magazine-title1">
    <w:name w:val="av-magazine-title1"/>
    <w:basedOn w:val="Standard"/>
    <w:rsid w:val="000F361B"/>
    <w:pPr>
      <w:spacing w:line="312" w:lineRule="atLeast"/>
    </w:pPr>
    <w:rPr>
      <w:rFonts w:ascii="Times New Roman" w:eastAsia="Times New Roman" w:hAnsi="Times New Roman" w:cs="Times New Roman"/>
      <w:sz w:val="21"/>
      <w:szCs w:val="21"/>
      <w:lang w:eastAsia="de-DE"/>
    </w:rPr>
  </w:style>
  <w:style w:type="paragraph" w:customStyle="1" w:styleId="av-magazine-entry-icon1">
    <w:name w:val="av-magazine-entry-icon1"/>
    <w:basedOn w:val="Standard"/>
    <w:rsid w:val="000F361B"/>
    <w:pPr>
      <w:spacing w:before="204" w:after="204" w:line="765" w:lineRule="atLeast"/>
    </w:pPr>
    <w:rPr>
      <w:rFonts w:ascii="Times New Roman" w:eastAsia="Times New Roman" w:hAnsi="Times New Roman" w:cs="Times New Roman"/>
      <w:sz w:val="30"/>
      <w:szCs w:val="30"/>
      <w:lang w:eastAsia="de-DE"/>
    </w:rPr>
  </w:style>
  <w:style w:type="paragraph" w:customStyle="1" w:styleId="av-magazine-entry-icon2">
    <w:name w:val="av-magazine-entry-icon2"/>
    <w:basedOn w:val="Standard"/>
    <w:rsid w:val="000F361B"/>
    <w:pPr>
      <w:spacing w:before="204" w:after="204" w:line="765" w:lineRule="atLeast"/>
    </w:pPr>
    <w:rPr>
      <w:rFonts w:ascii="Times New Roman" w:eastAsia="Times New Roman" w:hAnsi="Times New Roman" w:cs="Times New Roman"/>
      <w:sz w:val="30"/>
      <w:szCs w:val="30"/>
      <w:lang w:eastAsia="de-DE"/>
    </w:rPr>
  </w:style>
  <w:style w:type="paragraph" w:customStyle="1" w:styleId="av-magazine-title2">
    <w:name w:val="av-magazine-title2"/>
    <w:basedOn w:val="Standard"/>
    <w:rsid w:val="000F361B"/>
    <w:pPr>
      <w:spacing w:line="312" w:lineRule="atLeast"/>
    </w:pPr>
    <w:rPr>
      <w:rFonts w:ascii="Times New Roman" w:eastAsia="Times New Roman" w:hAnsi="Times New Roman" w:cs="Times New Roman"/>
      <w:sz w:val="21"/>
      <w:szCs w:val="21"/>
      <w:lang w:eastAsia="de-DE"/>
    </w:rPr>
  </w:style>
  <w:style w:type="paragraph" w:customStyle="1" w:styleId="av-magazine-thumbnail1">
    <w:name w:val="av-magazine-thumbnail1"/>
    <w:basedOn w:val="Standard"/>
    <w:rsid w:val="000F361B"/>
    <w:pPr>
      <w:p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pBdr>
      <w:spacing w:after="120"/>
      <w:jc w:val="center"/>
    </w:pPr>
    <w:rPr>
      <w:rFonts w:ascii="Times New Roman" w:eastAsia="Times New Roman" w:hAnsi="Times New Roman" w:cs="Times New Roman"/>
      <w:lang w:eastAsia="de-DE"/>
    </w:rPr>
  </w:style>
  <w:style w:type="paragraph" w:customStyle="1" w:styleId="av-magazine-content-wrap1">
    <w:name w:val="av-magazine-content-wrap1"/>
    <w:basedOn w:val="Standard"/>
    <w:rsid w:val="000F361B"/>
    <w:pPr>
      <w:pBdr>
        <w:bottom w:val="single" w:sz="6" w:space="0" w:color="auto"/>
      </w:pBd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magazine-content-wrap2">
    <w:name w:val="av-magazine-content-wrap2"/>
    <w:basedOn w:val="Standard"/>
    <w:rsid w:val="000F361B"/>
    <w:pPr>
      <w:spacing w:before="204"/>
    </w:pPr>
    <w:rPr>
      <w:rFonts w:ascii="Times New Roman" w:eastAsia="Times New Roman" w:hAnsi="Times New Roman" w:cs="Times New Roman"/>
      <w:lang w:eastAsia="de-DE"/>
    </w:rPr>
  </w:style>
  <w:style w:type="paragraph" w:customStyle="1" w:styleId="av-magazine-content1">
    <w:name w:val="av-magazine-content1"/>
    <w:basedOn w:val="Standard"/>
    <w:rsid w:val="000F361B"/>
    <w:pPr>
      <w:spacing w:before="150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magazine-top-bar1">
    <w:name w:val="av-magazine-top-bar1"/>
    <w:basedOn w:val="Standard"/>
    <w:rsid w:val="000F361B"/>
    <w:pPr>
      <w:pBdr>
        <w:bottom w:val="single" w:sz="6" w:space="0" w:color="auto"/>
      </w:pBdr>
      <w:spacing w:before="204" w:line="450" w:lineRule="atLeast"/>
    </w:pPr>
    <w:rPr>
      <w:rFonts w:ascii="Times New Roman" w:eastAsia="Times New Roman" w:hAnsi="Times New Roman" w:cs="Times New Roman"/>
      <w:lang w:eastAsia="de-DE"/>
    </w:rPr>
  </w:style>
  <w:style w:type="paragraph" w:customStyle="1" w:styleId="av-magazine-top-bar2">
    <w:name w:val="av-magazine-top-bar2"/>
    <w:basedOn w:val="Standard"/>
    <w:rsid w:val="000F361B"/>
    <w:pPr>
      <w:spacing w:before="204" w:line="450" w:lineRule="atLeast"/>
    </w:pPr>
    <w:rPr>
      <w:rFonts w:ascii="Times New Roman" w:eastAsia="Times New Roman" w:hAnsi="Times New Roman" w:cs="Times New Roman"/>
      <w:lang w:eastAsia="de-DE"/>
    </w:rPr>
  </w:style>
  <w:style w:type="paragraph" w:customStyle="1" w:styleId="textinput4">
    <w:name w:val="text_input4"/>
    <w:basedOn w:val="Standard"/>
    <w:rsid w:val="000F361B"/>
    <w:pPr>
      <w:spacing w:before="165"/>
    </w:pPr>
    <w:rPr>
      <w:rFonts w:ascii="Times New Roman" w:eastAsia="Times New Roman" w:hAnsi="Times New Roman" w:cs="Times New Roman"/>
      <w:lang w:eastAsia="de-DE"/>
    </w:rPr>
  </w:style>
  <w:style w:type="paragraph" w:customStyle="1" w:styleId="select4">
    <w:name w:val="select4"/>
    <w:basedOn w:val="Standard"/>
    <w:rsid w:val="000F361B"/>
    <w:pPr>
      <w:spacing w:before="165"/>
    </w:pPr>
    <w:rPr>
      <w:rFonts w:ascii="Times New Roman" w:eastAsia="Times New Roman" w:hAnsi="Times New Roman" w:cs="Times New Roman"/>
      <w:lang w:eastAsia="de-DE"/>
    </w:rPr>
  </w:style>
  <w:style w:type="paragraph" w:customStyle="1" w:styleId="textarea4">
    <w:name w:val="text_area4"/>
    <w:basedOn w:val="Standard"/>
    <w:rsid w:val="000F361B"/>
    <w:pPr>
      <w:spacing w:before="165"/>
    </w:pPr>
    <w:rPr>
      <w:rFonts w:ascii="Times New Roman" w:eastAsia="Times New Roman" w:hAnsi="Times New Roman" w:cs="Times New Roman"/>
      <w:lang w:eastAsia="de-DE"/>
    </w:rPr>
  </w:style>
  <w:style w:type="paragraph" w:customStyle="1" w:styleId="captcha1">
    <w:name w:val="captcha1"/>
    <w:basedOn w:val="Standard"/>
    <w:rsid w:val="000F361B"/>
    <w:pPr>
      <w:spacing w:before="165" w:after="165"/>
    </w:pPr>
    <w:rPr>
      <w:rFonts w:ascii="Times New Roman" w:eastAsia="Times New Roman" w:hAnsi="Times New Roman" w:cs="Times New Roman"/>
      <w:lang w:eastAsia="de-DE"/>
    </w:rPr>
  </w:style>
  <w:style w:type="paragraph" w:customStyle="1" w:styleId="hidden1">
    <w:name w:val="hidden1"/>
    <w:basedOn w:val="Standard"/>
    <w:rsid w:val="000F361B"/>
    <w:pPr>
      <w:spacing w:before="165" w:after="165"/>
    </w:pPr>
    <w:rPr>
      <w:rFonts w:ascii="Times New Roman" w:eastAsia="Times New Roman" w:hAnsi="Times New Roman" w:cs="Times New Roman"/>
      <w:lang w:eastAsia="de-DE"/>
    </w:rPr>
  </w:style>
  <w:style w:type="paragraph" w:customStyle="1" w:styleId="formelementhalf1">
    <w:name w:val="form_element_half1"/>
    <w:basedOn w:val="Standard"/>
    <w:rsid w:val="000F361B"/>
    <w:pPr>
      <w:spacing w:before="165" w:after="165"/>
      <w:ind w:left="122"/>
    </w:pPr>
    <w:rPr>
      <w:rFonts w:ascii="Times New Roman" w:eastAsia="Times New Roman" w:hAnsi="Times New Roman" w:cs="Times New Roman"/>
      <w:lang w:eastAsia="de-DE"/>
    </w:rPr>
  </w:style>
  <w:style w:type="paragraph" w:customStyle="1" w:styleId="formelementthird1">
    <w:name w:val="form_element_third1"/>
    <w:basedOn w:val="Standard"/>
    <w:rsid w:val="000F361B"/>
    <w:pPr>
      <w:spacing w:before="165" w:after="165"/>
      <w:ind w:left="122"/>
    </w:pPr>
    <w:rPr>
      <w:rFonts w:ascii="Times New Roman" w:eastAsia="Times New Roman" w:hAnsi="Times New Roman" w:cs="Times New Roman"/>
      <w:lang w:eastAsia="de-DE"/>
    </w:rPr>
  </w:style>
  <w:style w:type="paragraph" w:customStyle="1" w:styleId="formelementtwothird1">
    <w:name w:val="form_element_two_third1"/>
    <w:basedOn w:val="Standard"/>
    <w:rsid w:val="000F361B"/>
    <w:pPr>
      <w:spacing w:before="165" w:after="165"/>
      <w:ind w:left="122"/>
    </w:pPr>
    <w:rPr>
      <w:rFonts w:ascii="Times New Roman" w:eastAsia="Times New Roman" w:hAnsi="Times New Roman" w:cs="Times New Roman"/>
      <w:lang w:eastAsia="de-DE"/>
    </w:rPr>
  </w:style>
  <w:style w:type="paragraph" w:customStyle="1" w:styleId="formelementfourth1">
    <w:name w:val="form_element_fourth1"/>
    <w:basedOn w:val="Standard"/>
    <w:rsid w:val="000F361B"/>
    <w:pPr>
      <w:spacing w:before="165" w:after="165"/>
      <w:ind w:left="122"/>
    </w:pPr>
    <w:rPr>
      <w:rFonts w:ascii="Times New Roman" w:eastAsia="Times New Roman" w:hAnsi="Times New Roman" w:cs="Times New Roman"/>
      <w:lang w:eastAsia="de-DE"/>
    </w:rPr>
  </w:style>
  <w:style w:type="paragraph" w:customStyle="1" w:styleId="formelementthreefourth1">
    <w:name w:val="form_element_three_fourth1"/>
    <w:basedOn w:val="Standard"/>
    <w:rsid w:val="000F361B"/>
    <w:pPr>
      <w:spacing w:before="165" w:after="165"/>
      <w:ind w:left="122"/>
    </w:pPr>
    <w:rPr>
      <w:rFonts w:ascii="Times New Roman" w:eastAsia="Times New Roman" w:hAnsi="Times New Roman" w:cs="Times New Roman"/>
      <w:lang w:eastAsia="de-DE"/>
    </w:rPr>
  </w:style>
  <w:style w:type="paragraph" w:customStyle="1" w:styleId="firstform1">
    <w:name w:val="first_form1"/>
    <w:basedOn w:val="Standard"/>
    <w:rsid w:val="000F361B"/>
    <w:pPr>
      <w:spacing w:before="165" w:after="165"/>
    </w:pPr>
    <w:rPr>
      <w:rFonts w:ascii="Times New Roman" w:eastAsia="Times New Roman" w:hAnsi="Times New Roman" w:cs="Times New Roman"/>
      <w:lang w:eastAsia="de-DE"/>
    </w:rPr>
  </w:style>
  <w:style w:type="paragraph" w:customStyle="1" w:styleId="button1">
    <w:name w:val="button1"/>
    <w:basedOn w:val="Standard"/>
    <w:rsid w:val="000F361B"/>
    <w:pPr>
      <w:pBdr>
        <w:bottom w:val="single" w:sz="6" w:space="12" w:color="auto"/>
      </w:pBdr>
    </w:pPr>
    <w:rPr>
      <w:rFonts w:ascii="Times New Roman" w:eastAsia="Times New Roman" w:hAnsi="Times New Roman" w:cs="Times New Roman"/>
      <w:sz w:val="22"/>
      <w:szCs w:val="22"/>
      <w:lang w:eastAsia="de-DE"/>
    </w:rPr>
  </w:style>
  <w:style w:type="paragraph" w:customStyle="1" w:styleId="button2">
    <w:name w:val="button2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hidden-submit1">
    <w:name w:val="av-hidden-submit1"/>
    <w:basedOn w:val="Standard"/>
    <w:rsid w:val="000F361B"/>
    <w:pPr>
      <w:spacing w:before="165" w:after="165"/>
    </w:pPr>
    <w:rPr>
      <w:rFonts w:ascii="Times New Roman" w:eastAsia="Times New Roman" w:hAnsi="Times New Roman" w:cs="Times New Roman"/>
      <w:vanish/>
      <w:lang w:eastAsia="de-DE"/>
    </w:rPr>
  </w:style>
  <w:style w:type="paragraph" w:customStyle="1" w:styleId="required1">
    <w:name w:val="required1"/>
    <w:basedOn w:val="Standard"/>
    <w:rsid w:val="000F361B"/>
    <w:pPr>
      <w:spacing w:before="165" w:after="165"/>
    </w:pPr>
    <w:rPr>
      <w:rFonts w:ascii="Times New Roman" w:eastAsia="Times New Roman" w:hAnsi="Times New Roman" w:cs="Times New Roman"/>
      <w:lang w:eastAsia="de-DE"/>
    </w:rPr>
  </w:style>
  <w:style w:type="paragraph" w:customStyle="1" w:styleId="avia-datepicker-div1">
    <w:name w:val="avia-datepicker-div1"/>
    <w:basedOn w:val="Standard"/>
    <w:rsid w:val="000F361B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hd w:val="clear" w:color="auto" w:fill="FFFFFF"/>
      <w:spacing w:before="204" w:after="204"/>
    </w:pPr>
    <w:rPr>
      <w:rFonts w:ascii="Times New Roman" w:eastAsia="Times New Roman" w:hAnsi="Times New Roman" w:cs="Times New Roman"/>
      <w:sz w:val="23"/>
      <w:szCs w:val="23"/>
      <w:lang w:eastAsia="de-DE"/>
    </w:rPr>
  </w:style>
  <w:style w:type="paragraph" w:customStyle="1" w:styleId="ui-widget-content1">
    <w:name w:val="ui-widget-content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button3">
    <w:name w:val="button3"/>
    <w:basedOn w:val="Standard"/>
    <w:rsid w:val="000F361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masonry-no-border1">
    <w:name w:val="masonry-no-border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masonry-entry1">
    <w:name w:val="av-masonry-entry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masonry-entry2">
    <w:name w:val="av-masonry-entry2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masonry-entry3">
    <w:name w:val="av-masonry-entry3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masonry-entry4">
    <w:name w:val="av-masonry-entry4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inner-masonry1">
    <w:name w:val="av-inner-masonry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inner-masonry-content1">
    <w:name w:val="av-inner-masonry-content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ia-arrow2">
    <w:name w:val="avia-arrow2"/>
    <w:basedOn w:val="Standard"/>
    <w:rsid w:val="000F361B"/>
    <w:pPr>
      <w:spacing w:before="204" w:after="204"/>
      <w:ind w:left="-75"/>
    </w:pPr>
    <w:rPr>
      <w:rFonts w:ascii="Times New Roman" w:eastAsia="Times New Roman" w:hAnsi="Times New Roman" w:cs="Times New Roman"/>
      <w:lang w:eastAsia="de-DE"/>
    </w:rPr>
  </w:style>
  <w:style w:type="paragraph" w:customStyle="1" w:styleId="avia-arrow3">
    <w:name w:val="avia-arrow3"/>
    <w:basedOn w:val="Standard"/>
    <w:rsid w:val="000F361B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204" w:after="204"/>
      <w:ind w:left="-75"/>
    </w:pPr>
    <w:rPr>
      <w:rFonts w:ascii="Times New Roman" w:eastAsia="Times New Roman" w:hAnsi="Times New Roman" w:cs="Times New Roman"/>
      <w:vanish/>
      <w:lang w:eastAsia="de-DE"/>
    </w:rPr>
  </w:style>
  <w:style w:type="paragraph" w:customStyle="1" w:styleId="av-masonry-entry-title1">
    <w:name w:val="av-masonry-entry-title1"/>
    <w:basedOn w:val="Standard"/>
    <w:rsid w:val="000F361B"/>
    <w:pPr>
      <w:spacing w:line="312" w:lineRule="atLeast"/>
    </w:pPr>
    <w:rPr>
      <w:rFonts w:ascii="Times New Roman" w:eastAsia="Times New Roman" w:hAnsi="Times New Roman" w:cs="Times New Roman"/>
      <w:sz w:val="23"/>
      <w:szCs w:val="23"/>
      <w:lang w:eastAsia="de-DE"/>
    </w:rPr>
  </w:style>
  <w:style w:type="paragraph" w:customStyle="1" w:styleId="av-masonry-image-container1">
    <w:name w:val="av-masonry-image-container1"/>
    <w:basedOn w:val="Standard"/>
    <w:rsid w:val="000F361B"/>
    <w:pPr>
      <w:spacing w:before="204" w:after="204"/>
      <w:jc w:val="center"/>
    </w:pPr>
    <w:rPr>
      <w:rFonts w:ascii="Times New Roman" w:eastAsia="Times New Roman" w:hAnsi="Times New Roman" w:cs="Times New Roman"/>
      <w:lang w:eastAsia="de-DE"/>
    </w:rPr>
  </w:style>
  <w:style w:type="paragraph" w:customStyle="1" w:styleId="av-inner-masonry-sizer1">
    <w:name w:val="av-inner-masonry-sizer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inner-masonry2">
    <w:name w:val="av-inner-masonry2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ia-arrow4">
    <w:name w:val="avia-arrow4"/>
    <w:basedOn w:val="Standard"/>
    <w:rsid w:val="000F361B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204" w:after="204"/>
      <w:ind w:left="-75"/>
    </w:pPr>
    <w:rPr>
      <w:rFonts w:ascii="Times New Roman" w:eastAsia="Times New Roman" w:hAnsi="Times New Roman" w:cs="Times New Roman"/>
      <w:vanish/>
      <w:lang w:eastAsia="de-DE"/>
    </w:rPr>
  </w:style>
  <w:style w:type="paragraph" w:customStyle="1" w:styleId="av-icon-display1">
    <w:name w:val="av-icon-display1"/>
    <w:basedOn w:val="Standard"/>
    <w:rsid w:val="000F361B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after="300" w:line="870" w:lineRule="atLeast"/>
      <w:jc w:val="center"/>
    </w:pPr>
    <w:rPr>
      <w:rFonts w:ascii="Times New Roman" w:eastAsia="Times New Roman" w:hAnsi="Times New Roman" w:cs="Times New Roman"/>
      <w:vanish/>
      <w:sz w:val="45"/>
      <w:szCs w:val="45"/>
      <w:lang w:eastAsia="de-DE"/>
    </w:rPr>
  </w:style>
  <w:style w:type="paragraph" w:customStyle="1" w:styleId="av-masonry-entry-title2">
    <w:name w:val="av-masonry-entry-title2"/>
    <w:basedOn w:val="Standard"/>
    <w:rsid w:val="000F361B"/>
    <w:pPr>
      <w:spacing w:line="312" w:lineRule="atLeast"/>
    </w:pPr>
    <w:rPr>
      <w:rFonts w:ascii="Times New Roman" w:eastAsia="Times New Roman" w:hAnsi="Times New Roman" w:cs="Times New Roman"/>
      <w:sz w:val="36"/>
      <w:szCs w:val="36"/>
      <w:lang w:eastAsia="de-DE"/>
    </w:rPr>
  </w:style>
  <w:style w:type="paragraph" w:customStyle="1" w:styleId="av-masonry-entry5">
    <w:name w:val="av-masonry-entry5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masonry-sort1">
    <w:name w:val="av-masonry-sort1"/>
    <w:basedOn w:val="Standard"/>
    <w:rsid w:val="000F361B"/>
    <w:pPr>
      <w:spacing w:before="204" w:after="225" w:line="450" w:lineRule="atLeast"/>
      <w:jc w:val="center"/>
    </w:pPr>
    <w:rPr>
      <w:rFonts w:ascii="Times New Roman" w:eastAsia="Times New Roman" w:hAnsi="Times New Roman" w:cs="Times New Roman"/>
      <w:sz w:val="22"/>
      <w:szCs w:val="22"/>
      <w:lang w:eastAsia="de-DE"/>
    </w:rPr>
  </w:style>
  <w:style w:type="paragraph" w:customStyle="1" w:styleId="aviahidesort1">
    <w:name w:val="avia_hide_sort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vanish/>
      <w:lang w:eastAsia="de-DE"/>
    </w:rPr>
  </w:style>
  <w:style w:type="paragraph" w:customStyle="1" w:styleId="av-masonry-sort2">
    <w:name w:val="av-masonry-sort2"/>
    <w:basedOn w:val="Standard"/>
    <w:rsid w:val="000F361B"/>
    <w:pPr>
      <w:spacing w:after="15"/>
      <w:jc w:val="center"/>
    </w:pPr>
    <w:rPr>
      <w:rFonts w:ascii="Times New Roman" w:eastAsia="Times New Roman" w:hAnsi="Times New Roman" w:cs="Times New Roman"/>
      <w:lang w:eastAsia="de-DE"/>
    </w:rPr>
  </w:style>
  <w:style w:type="paragraph" w:customStyle="1" w:styleId="av-masonry-sort3">
    <w:name w:val="av-masonry-sort3"/>
    <w:basedOn w:val="Standard"/>
    <w:rsid w:val="000F361B"/>
    <w:pPr>
      <w:spacing w:after="15"/>
      <w:jc w:val="center"/>
    </w:pPr>
    <w:rPr>
      <w:rFonts w:ascii="Times New Roman" w:eastAsia="Times New Roman" w:hAnsi="Times New Roman" w:cs="Times New Roman"/>
      <w:lang w:eastAsia="de-DE"/>
    </w:rPr>
  </w:style>
  <w:style w:type="paragraph" w:customStyle="1" w:styleId="av-masonry-sort4">
    <w:name w:val="av-masonry-sort4"/>
    <w:basedOn w:val="Standard"/>
    <w:rsid w:val="000F361B"/>
    <w:pPr>
      <w:spacing w:after="225"/>
      <w:ind w:right="225"/>
      <w:jc w:val="center"/>
    </w:pPr>
    <w:rPr>
      <w:rFonts w:ascii="Times New Roman" w:eastAsia="Times New Roman" w:hAnsi="Times New Roman" w:cs="Times New Roman"/>
      <w:lang w:eastAsia="de-DE"/>
    </w:rPr>
  </w:style>
  <w:style w:type="paragraph" w:customStyle="1" w:styleId="av-sort-yes-tax1">
    <w:name w:val="av-sort-yes-tax1"/>
    <w:basedOn w:val="Standard"/>
    <w:rsid w:val="000F361B"/>
    <w:pPr>
      <w:spacing w:before="204" w:after="204" w:line="750" w:lineRule="atLeast"/>
    </w:pPr>
    <w:rPr>
      <w:rFonts w:ascii="Times New Roman" w:eastAsia="Times New Roman" w:hAnsi="Times New Roman" w:cs="Times New Roman"/>
      <w:lang w:eastAsia="de-DE"/>
    </w:rPr>
  </w:style>
  <w:style w:type="paragraph" w:customStyle="1" w:styleId="av-current-sort-title1">
    <w:name w:val="av-current-sort-title1"/>
    <w:basedOn w:val="Standard"/>
    <w:rsid w:val="000F361B"/>
    <w:pPr>
      <w:spacing w:before="204" w:after="204"/>
    </w:pPr>
    <w:rPr>
      <w:rFonts w:ascii="Helvetica" w:eastAsia="Times New Roman" w:hAnsi="Helvetica" w:cs="Times New Roman"/>
      <w:sz w:val="39"/>
      <w:szCs w:val="39"/>
      <w:lang w:eastAsia="de-DE"/>
    </w:rPr>
  </w:style>
  <w:style w:type="paragraph" w:customStyle="1" w:styleId="av-masonry-load-more1">
    <w:name w:val="av-masonry-load-more1"/>
    <w:basedOn w:val="Standard"/>
    <w:rsid w:val="000F361B"/>
    <w:pPr>
      <w:spacing w:before="204" w:after="204"/>
      <w:jc w:val="center"/>
    </w:pPr>
    <w:rPr>
      <w:rFonts w:ascii="Times New Roman" w:eastAsia="Times New Roman" w:hAnsi="Times New Roman" w:cs="Times New Roman"/>
      <w:b/>
      <w:bCs/>
      <w:caps/>
      <w:spacing w:val="15"/>
      <w:sz w:val="20"/>
      <w:szCs w:val="20"/>
      <w:lang w:eastAsia="de-DE"/>
    </w:rPr>
  </w:style>
  <w:style w:type="paragraph" w:customStyle="1" w:styleId="av-masonry-load-more2">
    <w:name w:val="av-masonry-load-more2"/>
    <w:basedOn w:val="Standard"/>
    <w:rsid w:val="000F361B"/>
    <w:pPr>
      <w:spacing w:before="204" w:after="204"/>
      <w:jc w:val="center"/>
    </w:pPr>
    <w:rPr>
      <w:rFonts w:ascii="Times New Roman" w:eastAsia="Times New Roman" w:hAnsi="Times New Roman" w:cs="Times New Roman"/>
      <w:b/>
      <w:bCs/>
      <w:caps/>
      <w:sz w:val="20"/>
      <w:szCs w:val="20"/>
      <w:lang w:eastAsia="de-DE"/>
    </w:rPr>
  </w:style>
  <w:style w:type="paragraph" w:customStyle="1" w:styleId="av-masonry-load-more3">
    <w:name w:val="av-masonry-load-more3"/>
    <w:basedOn w:val="Standard"/>
    <w:rsid w:val="000F361B"/>
    <w:pPr>
      <w:spacing w:before="15"/>
    </w:pPr>
    <w:rPr>
      <w:rFonts w:ascii="Times New Roman" w:eastAsia="Times New Roman" w:hAnsi="Times New Roman" w:cs="Times New Roman"/>
      <w:lang w:eastAsia="de-DE"/>
    </w:rPr>
  </w:style>
  <w:style w:type="paragraph" w:customStyle="1" w:styleId="av-masonry-pagination1">
    <w:name w:val="av-masonry-pagination1"/>
    <w:basedOn w:val="Standard"/>
    <w:rsid w:val="000F361B"/>
    <w:pPr>
      <w:spacing w:after="225"/>
      <w:ind w:right="225"/>
    </w:pPr>
    <w:rPr>
      <w:rFonts w:ascii="Times New Roman" w:eastAsia="Times New Roman" w:hAnsi="Times New Roman" w:cs="Times New Roman"/>
      <w:lang w:eastAsia="de-DE"/>
    </w:rPr>
  </w:style>
  <w:style w:type="paragraph" w:customStyle="1" w:styleId="pagination13">
    <w:name w:val="pagination13"/>
    <w:basedOn w:val="Standard"/>
    <w:rsid w:val="000F361B"/>
    <w:pPr>
      <w:spacing w:before="204" w:after="204" w:line="195" w:lineRule="atLeast"/>
    </w:pPr>
    <w:rPr>
      <w:rFonts w:ascii="Times New Roman" w:eastAsia="Times New Roman" w:hAnsi="Times New Roman" w:cs="Times New Roman"/>
      <w:lang w:eastAsia="de-DE"/>
    </w:rPr>
  </w:style>
  <w:style w:type="paragraph" w:customStyle="1" w:styleId="pagination-meta2">
    <w:name w:val="pagination-meta2"/>
    <w:basedOn w:val="Standard"/>
    <w:rsid w:val="000F361B"/>
    <w:pPr>
      <w:spacing w:before="204" w:after="204" w:line="450" w:lineRule="atLeast"/>
    </w:pPr>
    <w:rPr>
      <w:rFonts w:ascii="Times New Roman" w:eastAsia="Times New Roman" w:hAnsi="Times New Roman" w:cs="Times New Roman"/>
      <w:lang w:eastAsia="de-DE"/>
    </w:rPr>
  </w:style>
  <w:style w:type="paragraph" w:customStyle="1" w:styleId="price1">
    <w:name w:val="price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sz w:val="21"/>
      <w:szCs w:val="21"/>
      <w:lang w:eastAsia="de-DE"/>
    </w:rPr>
  </w:style>
  <w:style w:type="paragraph" w:customStyle="1" w:styleId="av-masonry-overlay1">
    <w:name w:val="av-masonry-overlay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masonry1">
    <w:name w:val="av-masonry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siteloader-wrap1">
    <w:name w:val="av-siteloader-wrap1"/>
    <w:basedOn w:val="Standard"/>
    <w:rsid w:val="000F361B"/>
    <w:pPr>
      <w:shd w:val="clear" w:color="auto" w:fill="FFFFFF"/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mfp-preloader1">
    <w:name w:val="mfp-preloader1"/>
    <w:basedOn w:val="Standard"/>
    <w:rsid w:val="000F361B"/>
    <w:pPr>
      <w:pBdr>
        <w:top w:val="single" w:sz="12" w:space="0" w:color="FFFFFF"/>
        <w:left w:val="single" w:sz="12" w:space="0" w:color="5A0000"/>
        <w:bottom w:val="single" w:sz="12" w:space="0" w:color="FFFFFF"/>
        <w:right w:val="single" w:sz="12" w:space="0" w:color="FFFFFF"/>
      </w:pBdr>
      <w:ind w:firstLine="25072"/>
    </w:pPr>
    <w:rPr>
      <w:rFonts w:ascii="Times New Roman" w:eastAsia="Times New Roman" w:hAnsi="Times New Roman" w:cs="Times New Roman"/>
      <w:sz w:val="15"/>
      <w:szCs w:val="15"/>
      <w:lang w:eastAsia="de-DE"/>
    </w:rPr>
  </w:style>
  <w:style w:type="paragraph" w:customStyle="1" w:styleId="av-siteloader-extra1">
    <w:name w:val="av-siteloader-extra1"/>
    <w:basedOn w:val="Standard"/>
    <w:rsid w:val="000F361B"/>
    <w:pPr>
      <w:shd w:val="clear" w:color="auto" w:fill="EEEEEE"/>
      <w:ind w:left="-3000"/>
    </w:pPr>
    <w:rPr>
      <w:rFonts w:ascii="Times New Roman" w:eastAsia="Times New Roman" w:hAnsi="Times New Roman" w:cs="Times New Roman"/>
      <w:lang w:eastAsia="de-DE"/>
    </w:rPr>
  </w:style>
  <w:style w:type="paragraph" w:customStyle="1" w:styleId="mfp-preloader2">
    <w:name w:val="mfp-preloader2"/>
    <w:basedOn w:val="Standard"/>
    <w:rsid w:val="000F361B"/>
    <w:rPr>
      <w:rFonts w:ascii="Times New Roman" w:eastAsia="Times New Roman" w:hAnsi="Times New Roman" w:cs="Times New Roman"/>
      <w:sz w:val="26"/>
      <w:szCs w:val="26"/>
      <w:lang w:eastAsia="de-DE"/>
    </w:rPr>
  </w:style>
  <w:style w:type="paragraph" w:customStyle="1" w:styleId="stickyplaceholder1">
    <w:name w:val="sticky_placeholder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submenu-container1">
    <w:name w:val="av-submenu-container1"/>
    <w:basedOn w:val="Standard"/>
    <w:rsid w:val="000F361B"/>
    <w:pPr>
      <w:pBdr>
        <w:bottom w:val="single" w:sz="6" w:space="0" w:color="auto"/>
      </w:pBdr>
      <w:spacing w:before="204" w:after="204" w:line="396" w:lineRule="atLeast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container5">
    <w:name w:val="container5"/>
    <w:basedOn w:val="Standard"/>
    <w:rsid w:val="000F361B"/>
    <w:rPr>
      <w:rFonts w:ascii="Times New Roman" w:eastAsia="Times New Roman" w:hAnsi="Times New Roman" w:cs="Times New Roman"/>
      <w:lang w:eastAsia="de-DE"/>
    </w:rPr>
  </w:style>
  <w:style w:type="paragraph" w:customStyle="1" w:styleId="av-subnav-menu1">
    <w:name w:val="av-subnav-menu1"/>
    <w:basedOn w:val="Standard"/>
    <w:rsid w:val="000F361B"/>
    <w:rPr>
      <w:rFonts w:ascii="Times New Roman" w:eastAsia="Times New Roman" w:hAnsi="Times New Roman" w:cs="Times New Roman"/>
      <w:lang w:eastAsia="de-DE"/>
    </w:rPr>
  </w:style>
  <w:style w:type="paragraph" w:customStyle="1" w:styleId="avia-bullet5">
    <w:name w:val="avia-bullet5"/>
    <w:basedOn w:val="Standard"/>
    <w:rsid w:val="000F361B"/>
    <w:pPr>
      <w:pBdr>
        <w:left w:val="single" w:sz="18" w:space="0" w:color="008000"/>
      </w:pBdr>
      <w:spacing w:after="204"/>
    </w:pPr>
    <w:rPr>
      <w:rFonts w:ascii="Times New Roman" w:eastAsia="Times New Roman" w:hAnsi="Times New Roman" w:cs="Times New Roman"/>
      <w:vanish/>
      <w:lang w:eastAsia="de-DE"/>
    </w:rPr>
  </w:style>
  <w:style w:type="paragraph" w:customStyle="1" w:styleId="av-submenu-pos-left1">
    <w:name w:val="av-submenu-pos-left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submenu-pos-center1">
    <w:name w:val="av-submenu-pos-center1"/>
    <w:basedOn w:val="Standard"/>
    <w:rsid w:val="000F361B"/>
    <w:pPr>
      <w:spacing w:before="204" w:after="204"/>
      <w:jc w:val="center"/>
    </w:pPr>
    <w:rPr>
      <w:rFonts w:ascii="Times New Roman" w:eastAsia="Times New Roman" w:hAnsi="Times New Roman" w:cs="Times New Roman"/>
      <w:lang w:eastAsia="de-DE"/>
    </w:rPr>
  </w:style>
  <w:style w:type="paragraph" w:customStyle="1" w:styleId="av-submenu-pos-right1">
    <w:name w:val="av-submenu-pos-right1"/>
    <w:basedOn w:val="Standard"/>
    <w:rsid w:val="000F361B"/>
    <w:pPr>
      <w:spacing w:before="204" w:after="204"/>
      <w:jc w:val="right"/>
    </w:pPr>
    <w:rPr>
      <w:rFonts w:ascii="Times New Roman" w:eastAsia="Times New Roman" w:hAnsi="Times New Roman" w:cs="Times New Roman"/>
      <w:lang w:eastAsia="de-DE"/>
    </w:rPr>
  </w:style>
  <w:style w:type="paragraph" w:customStyle="1" w:styleId="avia-menu-fx6">
    <w:name w:val="avia-menu-fx6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vanish/>
      <w:lang w:eastAsia="de-DE"/>
    </w:rPr>
  </w:style>
  <w:style w:type="paragraph" w:customStyle="1" w:styleId="mobilemenutoggle1">
    <w:name w:val="mobile_menu_toggle1"/>
    <w:basedOn w:val="Standard"/>
    <w:rsid w:val="000F361B"/>
    <w:pPr>
      <w:pBdr>
        <w:left w:val="single" w:sz="6" w:space="15" w:color="auto"/>
        <w:right w:val="single" w:sz="6" w:space="15" w:color="auto"/>
      </w:pBdr>
      <w:spacing w:line="690" w:lineRule="atLeast"/>
      <w:ind w:left="45" w:right="45"/>
      <w:jc w:val="center"/>
    </w:pPr>
    <w:rPr>
      <w:rFonts w:ascii="Times New Roman" w:eastAsia="Times New Roman" w:hAnsi="Times New Roman" w:cs="Times New Roman"/>
      <w:vanish/>
      <w:sz w:val="45"/>
      <w:szCs w:val="45"/>
      <w:lang w:eastAsia="de-DE"/>
    </w:rPr>
  </w:style>
  <w:style w:type="paragraph" w:customStyle="1" w:styleId="av-current-placeholder1">
    <w:name w:val="av-current-placeholder1"/>
    <w:basedOn w:val="Standard"/>
    <w:rsid w:val="000F361B"/>
    <w:pPr>
      <w:spacing w:before="204" w:after="204"/>
      <w:ind w:left="300"/>
      <w:textAlignment w:val="bottom"/>
    </w:pPr>
    <w:rPr>
      <w:rFonts w:ascii="Times New Roman" w:eastAsia="Times New Roman" w:hAnsi="Times New Roman" w:cs="Times New Roman"/>
      <w:sz w:val="21"/>
      <w:szCs w:val="21"/>
      <w:lang w:eastAsia="de-DE"/>
    </w:rPr>
  </w:style>
  <w:style w:type="paragraph" w:customStyle="1" w:styleId="aviamessageboxtitle1">
    <w:name w:val="avia_message_box_title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sz w:val="17"/>
      <w:szCs w:val="17"/>
      <w:lang w:eastAsia="de-DE"/>
    </w:rPr>
  </w:style>
  <w:style w:type="paragraph" w:customStyle="1" w:styleId="text-sep3">
    <w:name w:val="text-sep3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isotope-item1">
    <w:name w:val="isotope-item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ia-arrow5">
    <w:name w:val="avia-arrow5"/>
    <w:basedOn w:val="Standard"/>
    <w:rsid w:val="000F361B"/>
    <w:pPr>
      <w:spacing w:before="204" w:after="204"/>
      <w:ind w:left="-75"/>
    </w:pPr>
    <w:rPr>
      <w:rFonts w:ascii="Times New Roman" w:eastAsia="Times New Roman" w:hAnsi="Times New Roman" w:cs="Times New Roman"/>
      <w:lang w:eastAsia="de-DE"/>
    </w:rPr>
  </w:style>
  <w:style w:type="paragraph" w:customStyle="1" w:styleId="inner-entry1">
    <w:name w:val="inner-entry1"/>
    <w:basedOn w:val="Standard"/>
    <w:rsid w:val="000F361B"/>
    <w:pPr>
      <w:spacing w:before="204" w:after="204"/>
      <w:ind w:right="15"/>
    </w:pPr>
    <w:rPr>
      <w:rFonts w:ascii="Times New Roman" w:eastAsia="Times New Roman" w:hAnsi="Times New Roman" w:cs="Times New Roman"/>
      <w:lang w:eastAsia="de-DE"/>
    </w:rPr>
  </w:style>
  <w:style w:type="paragraph" w:customStyle="1" w:styleId="grid-entry1">
    <w:name w:val="grid-entry1"/>
    <w:basedOn w:val="Standard"/>
    <w:rsid w:val="000F361B"/>
    <w:pPr>
      <w:spacing w:before="204" w:after="204"/>
      <w:jc w:val="center"/>
    </w:pPr>
    <w:rPr>
      <w:rFonts w:ascii="Times New Roman" w:eastAsia="Times New Roman" w:hAnsi="Times New Roman" w:cs="Times New Roman"/>
      <w:lang w:eastAsia="de-DE"/>
    </w:rPr>
  </w:style>
  <w:style w:type="paragraph" w:customStyle="1" w:styleId="inner-entry2">
    <w:name w:val="inner-entry2"/>
    <w:basedOn w:val="Standard"/>
    <w:rsid w:val="000F361B"/>
    <w:rPr>
      <w:rFonts w:ascii="Times New Roman" w:eastAsia="Times New Roman" w:hAnsi="Times New Roman" w:cs="Times New Roman"/>
      <w:lang w:eastAsia="de-DE"/>
    </w:rPr>
  </w:style>
  <w:style w:type="paragraph" w:customStyle="1" w:styleId="grid-content1">
    <w:name w:val="grid-content1"/>
    <w:basedOn w:val="Standard"/>
    <w:rsid w:val="000F361B"/>
    <w:pPr>
      <w:spacing w:before="204" w:after="204"/>
      <w:jc w:val="center"/>
    </w:pPr>
    <w:rPr>
      <w:rFonts w:ascii="Times New Roman" w:eastAsia="Times New Roman" w:hAnsi="Times New Roman" w:cs="Times New Roman"/>
      <w:lang w:eastAsia="de-DE"/>
    </w:rPr>
  </w:style>
  <w:style w:type="paragraph" w:customStyle="1" w:styleId="pagination14">
    <w:name w:val="pagination14"/>
    <w:basedOn w:val="Standard"/>
    <w:rsid w:val="000F361B"/>
    <w:pPr>
      <w:spacing w:before="204" w:after="204" w:line="195" w:lineRule="atLeast"/>
    </w:pPr>
    <w:rPr>
      <w:rFonts w:ascii="Times New Roman" w:eastAsia="Times New Roman" w:hAnsi="Times New Roman" w:cs="Times New Roman"/>
      <w:lang w:eastAsia="de-DE"/>
    </w:rPr>
  </w:style>
  <w:style w:type="paragraph" w:customStyle="1" w:styleId="pagination15">
    <w:name w:val="pagination15"/>
    <w:basedOn w:val="Standard"/>
    <w:rsid w:val="000F361B"/>
    <w:pPr>
      <w:spacing w:before="204" w:after="204" w:line="195" w:lineRule="atLeast"/>
    </w:pPr>
    <w:rPr>
      <w:rFonts w:ascii="Times New Roman" w:eastAsia="Times New Roman" w:hAnsi="Times New Roman" w:cs="Times New Roman"/>
      <w:lang w:eastAsia="de-DE"/>
    </w:rPr>
  </w:style>
  <w:style w:type="paragraph" w:customStyle="1" w:styleId="innerslide1">
    <w:name w:val="inner_slide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noportfoliopreviewgallery1">
    <w:name w:val="no_portfolio_preview_gallery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ia-slideshow2">
    <w:name w:val="avia-slideshow2"/>
    <w:basedOn w:val="Standard"/>
    <w:rsid w:val="000F361B"/>
    <w:rPr>
      <w:rFonts w:ascii="Times New Roman" w:eastAsia="Times New Roman" w:hAnsi="Times New Roman" w:cs="Times New Roman"/>
      <w:lang w:eastAsia="de-DE"/>
    </w:rPr>
  </w:style>
  <w:style w:type="paragraph" w:customStyle="1" w:styleId="avia-gallery4">
    <w:name w:val="avia-gallery4"/>
    <w:basedOn w:val="Standard"/>
    <w:rsid w:val="000F361B"/>
    <w:pPr>
      <w:spacing w:before="204"/>
    </w:pPr>
    <w:rPr>
      <w:rFonts w:ascii="Times New Roman" w:eastAsia="Times New Roman" w:hAnsi="Times New Roman" w:cs="Times New Roman"/>
      <w:lang w:eastAsia="de-DE"/>
    </w:rPr>
  </w:style>
  <w:style w:type="paragraph" w:customStyle="1" w:styleId="avia-gallery-big2">
    <w:name w:val="avia-gallery-big2"/>
    <w:basedOn w:val="Standard"/>
    <w:rsid w:val="000F361B"/>
    <w:pPr>
      <w:spacing w:before="204"/>
    </w:pPr>
    <w:rPr>
      <w:rFonts w:ascii="Times New Roman" w:eastAsia="Times New Roman" w:hAnsi="Times New Roman" w:cs="Times New Roman"/>
      <w:lang w:eastAsia="de-DE"/>
    </w:rPr>
  </w:style>
  <w:style w:type="paragraph" w:customStyle="1" w:styleId="avia-gallery-thumb1">
    <w:name w:val="avia-gallery-thumb1"/>
    <w:basedOn w:val="Standard"/>
    <w:rsid w:val="000F361B"/>
    <w:pPr>
      <w:spacing w:before="204" w:after="204"/>
      <w:ind w:right="-15"/>
    </w:pPr>
    <w:rPr>
      <w:rFonts w:ascii="Times New Roman" w:eastAsia="Times New Roman" w:hAnsi="Times New Roman" w:cs="Times New Roman"/>
      <w:lang w:eastAsia="de-DE"/>
    </w:rPr>
  </w:style>
  <w:style w:type="paragraph" w:customStyle="1" w:styleId="portolio-preview-list-image1">
    <w:name w:val="portolio-preview-list-image1"/>
    <w:basedOn w:val="Standard"/>
    <w:rsid w:val="000F361B"/>
    <w:pPr>
      <w:pBdr>
        <w:bottom w:val="single" w:sz="6" w:space="0" w:color="auto"/>
      </w:pBd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portfolio-preview-image1">
    <w:name w:val="portfolio-preview-image1"/>
    <w:basedOn w:val="Standard"/>
    <w:rsid w:val="000F361B"/>
    <w:pPr>
      <w:pBdr>
        <w:right w:val="single" w:sz="6" w:space="0" w:color="auto"/>
      </w:pBd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ia-arrow6">
    <w:name w:val="avia-arrow6"/>
    <w:basedOn w:val="Standard"/>
    <w:rsid w:val="000F361B"/>
    <w:pPr>
      <w:pBdr>
        <w:left w:val="single" w:sz="6" w:space="0" w:color="auto"/>
        <w:bottom w:val="single" w:sz="6" w:space="0" w:color="auto"/>
      </w:pBdr>
      <w:spacing w:after="204"/>
      <w:ind w:left="-75"/>
    </w:pPr>
    <w:rPr>
      <w:rFonts w:ascii="Times New Roman" w:eastAsia="Times New Roman" w:hAnsi="Times New Roman" w:cs="Times New Roman"/>
      <w:lang w:eastAsia="de-DE"/>
    </w:rPr>
  </w:style>
  <w:style w:type="paragraph" w:customStyle="1" w:styleId="portfolio-details-inner1">
    <w:name w:val="portfolio-details-inner1"/>
    <w:basedOn w:val="Standard"/>
    <w:rsid w:val="000F361B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ialoadingicon1">
    <w:name w:val="avia_loading_icon1"/>
    <w:basedOn w:val="Standard"/>
    <w:rsid w:val="000F361B"/>
    <w:pPr>
      <w:shd w:val="clear" w:color="auto" w:fill="000000"/>
    </w:pPr>
    <w:rPr>
      <w:rFonts w:ascii="Times New Roman" w:eastAsia="Times New Roman" w:hAnsi="Times New Roman" w:cs="Times New Roman"/>
      <w:vanish/>
      <w:lang w:eastAsia="de-DE"/>
    </w:rPr>
  </w:style>
  <w:style w:type="paragraph" w:customStyle="1" w:styleId="av-siteloader1">
    <w:name w:val="av-siteloader1"/>
    <w:basedOn w:val="Standard"/>
    <w:rsid w:val="000F361B"/>
    <w:pPr>
      <w:pBdr>
        <w:left w:val="single" w:sz="12" w:space="0" w:color="5A0000"/>
      </w:pBdr>
      <w:ind w:left="-300" w:firstLine="25072"/>
    </w:pPr>
    <w:rPr>
      <w:rFonts w:ascii="Times New Roman" w:eastAsia="Times New Roman" w:hAnsi="Times New Roman" w:cs="Times New Roman"/>
      <w:sz w:val="15"/>
      <w:szCs w:val="15"/>
      <w:lang w:eastAsia="de-DE"/>
    </w:rPr>
  </w:style>
  <w:style w:type="paragraph" w:customStyle="1" w:styleId="sortwidthcontainer1">
    <w:name w:val="sort_width_container1"/>
    <w:basedOn w:val="Standard"/>
    <w:rsid w:val="000F361B"/>
    <w:pPr>
      <w:pBdr>
        <w:top w:val="single" w:sz="6" w:space="15" w:color="auto"/>
      </w:pBdr>
    </w:pPr>
    <w:rPr>
      <w:rFonts w:ascii="Times New Roman" w:eastAsia="Times New Roman" w:hAnsi="Times New Roman" w:cs="Times New Roman"/>
      <w:lang w:eastAsia="de-DE"/>
    </w:rPr>
  </w:style>
  <w:style w:type="paragraph" w:customStyle="1" w:styleId="pagination16">
    <w:name w:val="pagination16"/>
    <w:basedOn w:val="Standard"/>
    <w:rsid w:val="000F361B"/>
    <w:pPr>
      <w:spacing w:before="204" w:after="204" w:line="195" w:lineRule="atLeast"/>
    </w:pPr>
    <w:rPr>
      <w:rFonts w:ascii="Times New Roman" w:eastAsia="Times New Roman" w:hAnsi="Times New Roman" w:cs="Times New Roman"/>
      <w:lang w:eastAsia="de-DE"/>
    </w:rPr>
  </w:style>
  <w:style w:type="paragraph" w:customStyle="1" w:styleId="inner-entry3">
    <w:name w:val="inner-entry3"/>
    <w:basedOn w:val="Standard"/>
    <w:rsid w:val="000F361B"/>
    <w:rPr>
      <w:rFonts w:ascii="Times New Roman" w:eastAsia="Times New Roman" w:hAnsi="Times New Roman" w:cs="Times New Roman"/>
      <w:lang w:eastAsia="de-DE"/>
    </w:rPr>
  </w:style>
  <w:style w:type="paragraph" w:customStyle="1" w:styleId="portfoliopreviewcontainer1">
    <w:name w:val="portfolio_preview_container1"/>
    <w:basedOn w:val="Standard"/>
    <w:rsid w:val="000F361B"/>
    <w:pPr>
      <w:spacing w:before="375" w:after="375"/>
    </w:pPr>
    <w:rPr>
      <w:rFonts w:ascii="Times New Roman" w:eastAsia="Times New Roman" w:hAnsi="Times New Roman" w:cs="Times New Roman"/>
      <w:vanish/>
      <w:lang w:eastAsia="de-DE"/>
    </w:rPr>
  </w:style>
  <w:style w:type="paragraph" w:customStyle="1" w:styleId="grid-image1">
    <w:name w:val="grid-image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grid-image2">
    <w:name w:val="grid-image2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progressbar-title-wrap1">
    <w:name w:val="progressbar-title-wrap1"/>
    <w:basedOn w:val="Standard"/>
    <w:rsid w:val="000F361B"/>
    <w:pPr>
      <w:shd w:val="clear" w:color="auto" w:fill="000000"/>
      <w:spacing w:before="204" w:after="204" w:line="315" w:lineRule="atLeast"/>
    </w:pPr>
    <w:rPr>
      <w:rFonts w:ascii="Times New Roman" w:eastAsia="Times New Roman" w:hAnsi="Times New Roman" w:cs="Times New Roman"/>
      <w:color w:val="FFFFFF"/>
      <w:lang w:eastAsia="de-DE"/>
    </w:rPr>
  </w:style>
  <w:style w:type="paragraph" w:customStyle="1" w:styleId="progressbar-icon1">
    <w:name w:val="progressbar-icon1"/>
    <w:basedOn w:val="Standard"/>
    <w:rsid w:val="000F361B"/>
    <w:pPr>
      <w:spacing w:before="204" w:after="204"/>
      <w:ind w:right="75"/>
    </w:pPr>
    <w:rPr>
      <w:rFonts w:ascii="Times New Roman" w:eastAsia="Times New Roman" w:hAnsi="Times New Roman" w:cs="Times New Roman"/>
      <w:vanish/>
      <w:lang w:eastAsia="de-DE"/>
    </w:rPr>
  </w:style>
  <w:style w:type="paragraph" w:customStyle="1" w:styleId="progress1">
    <w:name w:val="progress1"/>
    <w:basedOn w:val="Standard"/>
    <w:rsid w:val="000F361B"/>
    <w:pPr>
      <w:spacing w:before="204" w:after="204" w:line="450" w:lineRule="atLeast"/>
    </w:pPr>
    <w:rPr>
      <w:rFonts w:ascii="Times New Roman" w:eastAsia="Times New Roman" w:hAnsi="Times New Roman" w:cs="Times New Roman"/>
      <w:lang w:eastAsia="de-DE"/>
    </w:rPr>
  </w:style>
  <w:style w:type="paragraph" w:customStyle="1" w:styleId="bar-outer1">
    <w:name w:val="bar-outer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bar1">
    <w:name w:val="bar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bar-outer2">
    <w:name w:val="bar-outer2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ia-progress-bar1">
    <w:name w:val="avia-progress-bar1"/>
    <w:basedOn w:val="Standard"/>
    <w:rsid w:val="000F361B"/>
    <w:pPr>
      <w:spacing w:before="456" w:after="60"/>
    </w:pPr>
    <w:rPr>
      <w:rFonts w:ascii="Times New Roman" w:eastAsia="Times New Roman" w:hAnsi="Times New Roman" w:cs="Times New Roman"/>
      <w:lang w:eastAsia="de-DE"/>
    </w:rPr>
  </w:style>
  <w:style w:type="paragraph" w:customStyle="1" w:styleId="progressbar-title-wrap2">
    <w:name w:val="progressbar-title-wrap2"/>
    <w:basedOn w:val="Standard"/>
    <w:rsid w:val="000F361B"/>
    <w:pPr>
      <w:shd w:val="clear" w:color="auto" w:fill="000000"/>
      <w:spacing w:before="204" w:after="204" w:line="396" w:lineRule="atLeast"/>
    </w:pPr>
    <w:rPr>
      <w:rFonts w:ascii="Times New Roman" w:eastAsia="Times New Roman" w:hAnsi="Times New Roman" w:cs="Times New Roman"/>
      <w:b/>
      <w:bCs/>
      <w:caps/>
      <w:color w:val="FFFFFF"/>
      <w:spacing w:val="8"/>
      <w:sz w:val="22"/>
      <w:szCs w:val="22"/>
      <w:lang w:eastAsia="de-DE"/>
    </w:rPr>
  </w:style>
  <w:style w:type="paragraph" w:customStyle="1" w:styleId="progress2">
    <w:name w:val="progress2"/>
    <w:basedOn w:val="Standard"/>
    <w:rsid w:val="000F361B"/>
    <w:pPr>
      <w:spacing w:before="204" w:after="204" w:line="240" w:lineRule="atLeast"/>
    </w:pPr>
    <w:rPr>
      <w:rFonts w:ascii="Times New Roman" w:eastAsia="Times New Roman" w:hAnsi="Times New Roman" w:cs="Times New Roman"/>
      <w:lang w:eastAsia="de-DE"/>
    </w:rPr>
  </w:style>
  <w:style w:type="paragraph" w:customStyle="1" w:styleId="bar2">
    <w:name w:val="bar2"/>
    <w:basedOn w:val="Standard"/>
    <w:rsid w:val="000F361B"/>
    <w:pPr>
      <w:shd w:val="clear" w:color="auto" w:fill="555555"/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bar3">
    <w:name w:val="bar3"/>
    <w:basedOn w:val="Standard"/>
    <w:rsid w:val="000F361B"/>
    <w:pPr>
      <w:shd w:val="clear" w:color="auto" w:fill="7BB0E7"/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bar4">
    <w:name w:val="bar4"/>
    <w:basedOn w:val="Standard"/>
    <w:rsid w:val="000F361B"/>
    <w:pPr>
      <w:shd w:val="clear" w:color="auto" w:fill="83A846"/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bar5">
    <w:name w:val="bar5"/>
    <w:basedOn w:val="Standard"/>
    <w:rsid w:val="000F361B"/>
    <w:pPr>
      <w:shd w:val="clear" w:color="auto" w:fill="EDAE44"/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bar6">
    <w:name w:val="bar6"/>
    <w:basedOn w:val="Standard"/>
    <w:rsid w:val="000F361B"/>
    <w:pPr>
      <w:shd w:val="clear" w:color="auto" w:fill="222222"/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bar7">
    <w:name w:val="bar7"/>
    <w:basedOn w:val="Standard"/>
    <w:rsid w:val="000F361B"/>
    <w:pPr>
      <w:shd w:val="clear" w:color="auto" w:fill="B02B2C"/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bar8">
    <w:name w:val="bar8"/>
    <w:basedOn w:val="Standard"/>
    <w:rsid w:val="000F361B"/>
    <w:pPr>
      <w:shd w:val="clear" w:color="auto" w:fill="5F8789"/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bar9">
    <w:name w:val="bar9"/>
    <w:basedOn w:val="Standard"/>
    <w:rsid w:val="000F361B"/>
    <w:pPr>
      <w:shd w:val="clear" w:color="auto" w:fill="4ECAC2"/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bar10">
    <w:name w:val="bar10"/>
    <w:basedOn w:val="Standard"/>
    <w:rsid w:val="000F361B"/>
    <w:pPr>
      <w:shd w:val="clear" w:color="auto" w:fill="745F7E"/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bar11">
    <w:name w:val="bar11"/>
    <w:basedOn w:val="Standard"/>
    <w:rsid w:val="000F361B"/>
    <w:pPr>
      <w:shd w:val="clear" w:color="auto" w:fill="D65799"/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bar12">
    <w:name w:val="bar12"/>
    <w:basedOn w:val="Standard"/>
    <w:rsid w:val="000F361B"/>
    <w:pPr>
      <w:shd w:val="clear" w:color="auto" w:fill="D7D7D7"/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ia-promocontent1">
    <w:name w:val="avia-promocontent1"/>
    <w:basedOn w:val="Standard"/>
    <w:rsid w:val="000F361B"/>
    <w:rPr>
      <w:rFonts w:ascii="Times New Roman" w:eastAsia="Times New Roman" w:hAnsi="Times New Roman" w:cs="Times New Roman"/>
      <w:lang w:eastAsia="de-DE"/>
    </w:rPr>
  </w:style>
  <w:style w:type="paragraph" w:customStyle="1" w:styleId="avia-button2">
    <w:name w:val="avia-button2"/>
    <w:basedOn w:val="Standard"/>
    <w:rsid w:val="000F361B"/>
    <w:pPr>
      <w:shd w:val="clear" w:color="auto" w:fill="F8F8F8"/>
      <w:spacing w:before="204" w:after="204"/>
    </w:pPr>
    <w:rPr>
      <w:rFonts w:ascii="Times New Roman" w:eastAsia="Times New Roman" w:hAnsi="Times New Roman" w:cs="Times New Roman"/>
      <w:vanish/>
      <w:color w:val="777777"/>
      <w:lang w:eastAsia="de-DE"/>
    </w:rPr>
  </w:style>
  <w:style w:type="paragraph" w:customStyle="1" w:styleId="avsearchsubmitwrapper1">
    <w:name w:val="av_searchsubmit_wrapper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jaxload2">
    <w:name w:val="ajax_load2"/>
    <w:basedOn w:val="Standard"/>
    <w:rsid w:val="000F361B"/>
    <w:pPr>
      <w:spacing w:line="600" w:lineRule="atLeast"/>
    </w:pPr>
    <w:rPr>
      <w:rFonts w:ascii="Times New Roman" w:eastAsia="Times New Roman" w:hAnsi="Times New Roman" w:cs="Times New Roman"/>
      <w:lang w:eastAsia="de-DE"/>
    </w:rPr>
  </w:style>
  <w:style w:type="paragraph" w:customStyle="1" w:styleId="ajaxload3">
    <w:name w:val="ajax_load3"/>
    <w:basedOn w:val="Standard"/>
    <w:rsid w:val="000F361B"/>
    <w:pPr>
      <w:spacing w:line="600" w:lineRule="atLeast"/>
    </w:pPr>
    <w:rPr>
      <w:rFonts w:ascii="Times New Roman" w:eastAsia="Times New Roman" w:hAnsi="Times New Roman" w:cs="Times New Roman"/>
      <w:lang w:eastAsia="de-DE"/>
    </w:rPr>
  </w:style>
  <w:style w:type="paragraph" w:customStyle="1" w:styleId="ajaxloadinner1">
    <w:name w:val="ajax_load_inner1"/>
    <w:basedOn w:val="Standard"/>
    <w:rsid w:val="000F361B"/>
    <w:pPr>
      <w:pBdr>
        <w:left w:val="single" w:sz="12" w:space="0" w:color="FFFFFF"/>
      </w:pBdr>
      <w:spacing w:after="204"/>
      <w:ind w:left="-180"/>
    </w:pPr>
    <w:rPr>
      <w:rFonts w:ascii="Times New Roman" w:eastAsia="Times New Roman" w:hAnsi="Times New Roman" w:cs="Times New Roman"/>
      <w:lang w:eastAsia="de-DE"/>
    </w:rPr>
  </w:style>
  <w:style w:type="paragraph" w:customStyle="1" w:styleId="avsearchformelementresults1">
    <w:name w:val="av_searchform_element_results1"/>
    <w:basedOn w:val="Standard"/>
    <w:rsid w:val="000F361B"/>
    <w:pPr>
      <w:spacing w:before="300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ajaxsearchentry3">
    <w:name w:val="av_ajax_search_entry3"/>
    <w:basedOn w:val="Standard"/>
    <w:rsid w:val="000F361B"/>
    <w:pPr>
      <w:pBdr>
        <w:bottom w:val="dashed" w:sz="6" w:space="8" w:color="auto"/>
      </w:pBdr>
      <w:spacing w:before="204" w:after="204" w:line="336" w:lineRule="atLeast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avajaxsearchtitle2">
    <w:name w:val="av_ajax_search_title2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b/>
      <w:bCs/>
      <w:lang w:eastAsia="de-DE"/>
    </w:rPr>
  </w:style>
  <w:style w:type="paragraph" w:customStyle="1" w:styleId="avia-accordion-slider-wrap1">
    <w:name w:val="avia-accordion-slider-wrap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iaccordion-inner1">
    <w:name w:val="aviaccordion-inner1"/>
    <w:basedOn w:val="Standard"/>
    <w:rsid w:val="000F361B"/>
    <w:rPr>
      <w:rFonts w:ascii="Times New Roman" w:eastAsia="Times New Roman" w:hAnsi="Times New Roman" w:cs="Times New Roman"/>
      <w:lang w:eastAsia="de-DE"/>
    </w:rPr>
  </w:style>
  <w:style w:type="paragraph" w:customStyle="1" w:styleId="aviaccordion-slide1">
    <w:name w:val="aviaccordion-slide1"/>
    <w:basedOn w:val="Standard"/>
    <w:rsid w:val="000F361B"/>
    <w:rPr>
      <w:rFonts w:ascii="Times New Roman" w:eastAsia="Times New Roman" w:hAnsi="Times New Roman" w:cs="Times New Roman"/>
      <w:lang w:eastAsia="de-DE"/>
    </w:rPr>
  </w:style>
  <w:style w:type="paragraph" w:customStyle="1" w:styleId="aviaccordion-slide-link1">
    <w:name w:val="aviaccordion-slide-link1"/>
    <w:basedOn w:val="Standard"/>
    <w:rsid w:val="000F361B"/>
    <w:rPr>
      <w:rFonts w:ascii="Times New Roman" w:eastAsia="Times New Roman" w:hAnsi="Times New Roman" w:cs="Times New Roman"/>
      <w:lang w:eastAsia="de-DE"/>
    </w:rPr>
  </w:style>
  <w:style w:type="paragraph" w:customStyle="1" w:styleId="aviaccordion-preview-title-pos1">
    <w:name w:val="aviaccordion-preview-title-pos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iaccordion-preview-title-wrap1">
    <w:name w:val="aviaccordion-preview-title-wrap1"/>
    <w:basedOn w:val="Standard"/>
    <w:rsid w:val="000F361B"/>
    <w:pPr>
      <w:shd w:val="clear" w:color="auto" w:fill="000000"/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iaccordion-preview-title1">
    <w:name w:val="aviaccordion-preview-title1"/>
    <w:basedOn w:val="Standard"/>
    <w:rsid w:val="000F361B"/>
    <w:pPr>
      <w:spacing w:before="204" w:after="204"/>
      <w:textAlignment w:val="center"/>
    </w:pPr>
    <w:rPr>
      <w:rFonts w:ascii="Times New Roman" w:eastAsia="Times New Roman" w:hAnsi="Times New Roman" w:cs="Times New Roman"/>
      <w:color w:val="FFFFFF"/>
      <w:lang w:eastAsia="de-DE"/>
    </w:rPr>
  </w:style>
  <w:style w:type="paragraph" w:customStyle="1" w:styleId="aviaccordion-excerpt1">
    <w:name w:val="aviaccordion-excerpt1"/>
    <w:basedOn w:val="Standard"/>
    <w:rsid w:val="000F361B"/>
    <w:pPr>
      <w:spacing w:before="204" w:after="204" w:line="396" w:lineRule="atLeast"/>
    </w:pPr>
    <w:rPr>
      <w:rFonts w:ascii="Times New Roman" w:eastAsia="Times New Roman" w:hAnsi="Times New Roman" w:cs="Times New Roman"/>
      <w:lang w:eastAsia="de-DE"/>
    </w:rPr>
  </w:style>
  <w:style w:type="paragraph" w:customStyle="1" w:styleId="av-accordion-text-center1">
    <w:name w:val="av-accordion-text-center1"/>
    <w:basedOn w:val="Standard"/>
    <w:rsid w:val="000F361B"/>
    <w:pPr>
      <w:spacing w:before="204" w:after="204"/>
      <w:jc w:val="center"/>
    </w:pPr>
    <w:rPr>
      <w:rFonts w:ascii="Times New Roman" w:eastAsia="Times New Roman" w:hAnsi="Times New Roman" w:cs="Times New Roman"/>
      <w:lang w:eastAsia="de-DE"/>
    </w:rPr>
  </w:style>
  <w:style w:type="paragraph" w:customStyle="1" w:styleId="aviaccordion-title1">
    <w:name w:val="aviaccordion-title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caps/>
      <w:sz w:val="21"/>
      <w:szCs w:val="21"/>
      <w:lang w:eastAsia="de-DE"/>
    </w:rPr>
  </w:style>
  <w:style w:type="paragraph" w:customStyle="1" w:styleId="aviaccordion-preview1">
    <w:name w:val="aviaccordion-preview1"/>
    <w:basedOn w:val="Standard"/>
    <w:rsid w:val="000F361B"/>
    <w:pPr>
      <w:spacing w:before="204" w:after="204"/>
      <w:jc w:val="center"/>
    </w:pPr>
    <w:rPr>
      <w:rFonts w:ascii="Times New Roman" w:eastAsia="Times New Roman" w:hAnsi="Times New Roman" w:cs="Times New Roman"/>
      <w:lang w:eastAsia="de-DE"/>
    </w:rPr>
  </w:style>
  <w:style w:type="paragraph" w:customStyle="1" w:styleId="avia-featureimage-slideshow1">
    <w:name w:val="avia-featureimage-slideshow1"/>
    <w:basedOn w:val="Standard"/>
    <w:rsid w:val="000F361B"/>
    <w:rPr>
      <w:rFonts w:ascii="Times New Roman" w:eastAsia="Times New Roman" w:hAnsi="Times New Roman" w:cs="Times New Roman"/>
      <w:lang w:eastAsia="de-DE"/>
    </w:rPr>
  </w:style>
  <w:style w:type="paragraph" w:customStyle="1" w:styleId="avia-caption-content1">
    <w:name w:val="avia-caption-content1"/>
    <w:basedOn w:val="Standard"/>
    <w:rsid w:val="000F361B"/>
    <w:pPr>
      <w:spacing w:line="312" w:lineRule="atLeast"/>
    </w:pPr>
    <w:rPr>
      <w:rFonts w:ascii="Times New Roman" w:eastAsia="Times New Roman" w:hAnsi="Times New Roman" w:cs="Times New Roman"/>
      <w:lang w:eastAsia="de-DE"/>
    </w:rPr>
  </w:style>
  <w:style w:type="paragraph" w:customStyle="1" w:styleId="avia-slideshow3">
    <w:name w:val="avia-slideshow3"/>
    <w:basedOn w:val="Standard"/>
    <w:rsid w:val="000F361B"/>
    <w:rPr>
      <w:rFonts w:ascii="Times New Roman" w:eastAsia="Times New Roman" w:hAnsi="Times New Roman" w:cs="Times New Roman"/>
      <w:lang w:eastAsia="de-DE"/>
    </w:rPr>
  </w:style>
  <w:style w:type="paragraph" w:customStyle="1" w:styleId="avia-slideshow-inner2">
    <w:name w:val="avia-slideshow-inner2"/>
    <w:basedOn w:val="Standard"/>
    <w:rsid w:val="000F361B"/>
    <w:rPr>
      <w:rFonts w:ascii="Times New Roman" w:eastAsia="Times New Roman" w:hAnsi="Times New Roman" w:cs="Times New Roman"/>
      <w:lang w:eastAsia="de-DE"/>
    </w:rPr>
  </w:style>
  <w:style w:type="paragraph" w:customStyle="1" w:styleId="avia-slideshowulli1">
    <w:name w:val="avia-slideshow&gt;ul&gt;li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ia-slide-wrap2">
    <w:name w:val="avia-slide-wrap2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captionright1">
    <w:name w:val="caption_right1"/>
    <w:basedOn w:val="Standard"/>
    <w:rsid w:val="000F361B"/>
    <w:pPr>
      <w:spacing w:before="204" w:after="204"/>
      <w:jc w:val="right"/>
    </w:pPr>
    <w:rPr>
      <w:rFonts w:ascii="Times New Roman" w:eastAsia="Times New Roman" w:hAnsi="Times New Roman" w:cs="Times New Roman"/>
      <w:lang w:eastAsia="de-DE"/>
    </w:rPr>
  </w:style>
  <w:style w:type="paragraph" w:customStyle="1" w:styleId="ls-nav-sides1">
    <w:name w:val="ls-nav-sides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ls-nav-prev1">
    <w:name w:val="ls-nav-prev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ls-nav-next1">
    <w:name w:val="ls-nav-next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ls-nav-start1">
    <w:name w:val="ls-nav-start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ls-nav-stop1">
    <w:name w:val="ls-nav-stop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ls-fullscreen1">
    <w:name w:val="ls-fullscreen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ls-loading-container1">
    <w:name w:val="ls-loading-container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ls-loading-container2">
    <w:name w:val="ls-loading-container2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ls-fullscreen2">
    <w:name w:val="ls-fullscreen2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ls-nav-prev2">
    <w:name w:val="ls-nav-prev2"/>
    <w:basedOn w:val="Standard"/>
    <w:rsid w:val="000F361B"/>
    <w:pPr>
      <w:spacing w:line="930" w:lineRule="atLeast"/>
      <w:ind w:left="225" w:right="225"/>
      <w:jc w:val="center"/>
    </w:pPr>
    <w:rPr>
      <w:rFonts w:ascii="Times New Roman" w:eastAsia="Times New Roman" w:hAnsi="Times New Roman" w:cs="Times New Roman"/>
      <w:color w:val="FFFFFF"/>
      <w:sz w:val="38"/>
      <w:szCs w:val="38"/>
      <w:lang w:eastAsia="de-DE"/>
    </w:rPr>
  </w:style>
  <w:style w:type="paragraph" w:customStyle="1" w:styleId="ls-nav-next2">
    <w:name w:val="ls-nav-next2"/>
    <w:basedOn w:val="Standard"/>
    <w:rsid w:val="000F361B"/>
    <w:pPr>
      <w:spacing w:line="930" w:lineRule="atLeast"/>
      <w:ind w:left="225" w:right="225"/>
      <w:jc w:val="center"/>
    </w:pPr>
    <w:rPr>
      <w:rFonts w:ascii="Times New Roman" w:eastAsia="Times New Roman" w:hAnsi="Times New Roman" w:cs="Times New Roman"/>
      <w:color w:val="FFFFFF"/>
      <w:sz w:val="38"/>
      <w:szCs w:val="38"/>
      <w:lang w:eastAsia="de-DE"/>
    </w:rPr>
  </w:style>
  <w:style w:type="paragraph" w:customStyle="1" w:styleId="ls-nav-start2">
    <w:name w:val="ls-nav-start2"/>
    <w:basedOn w:val="Standard"/>
    <w:rsid w:val="000F361B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000000"/>
      <w:ind w:left="75" w:right="75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ls-nav-stop2">
    <w:name w:val="ls-nav-stop2"/>
    <w:basedOn w:val="Standard"/>
    <w:rsid w:val="000F361B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000000"/>
      <w:ind w:left="75" w:right="75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ls-bottom-slidebuttons1">
    <w:name w:val="ls-bottom-slidebuttons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ls-thumbnail-hover1">
    <w:name w:val="ls-thumbnail-hover1"/>
    <w:basedOn w:val="Standard"/>
    <w:rsid w:val="000F361B"/>
    <w:pPr>
      <w:spacing w:before="204" w:after="204"/>
      <w:ind w:left="30"/>
    </w:pPr>
    <w:rPr>
      <w:rFonts w:ascii="Times New Roman" w:eastAsia="Times New Roman" w:hAnsi="Times New Roman" w:cs="Times New Roman"/>
      <w:lang w:eastAsia="de-DE"/>
    </w:rPr>
  </w:style>
  <w:style w:type="paragraph" w:customStyle="1" w:styleId="ls-wp-container1">
    <w:name w:val="ls-wp-container1"/>
    <w:basedOn w:val="Standard"/>
    <w:rsid w:val="000F361B"/>
    <w:rPr>
      <w:rFonts w:ascii="Times New Roman" w:eastAsia="Times New Roman" w:hAnsi="Times New Roman" w:cs="Times New Roman"/>
      <w:lang w:eastAsia="de-DE"/>
    </w:rPr>
  </w:style>
  <w:style w:type="paragraph" w:customStyle="1" w:styleId="ls-thumbnail-wrapper1">
    <w:name w:val="ls-thumbnail-wrapper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share-link-description1">
    <w:name w:val="av-share-link-description1"/>
    <w:basedOn w:val="Standard"/>
    <w:rsid w:val="000F361B"/>
    <w:pPr>
      <w:spacing w:before="204" w:after="300"/>
    </w:pPr>
    <w:rPr>
      <w:rFonts w:ascii="Times New Roman" w:eastAsia="Times New Roman" w:hAnsi="Times New Roman" w:cs="Times New Roman"/>
      <w:lang w:eastAsia="de-DE"/>
    </w:rPr>
  </w:style>
  <w:style w:type="paragraph" w:customStyle="1" w:styleId="avia-related-tooltip1">
    <w:name w:val="avia-related-tooltip1"/>
    <w:basedOn w:val="Standard"/>
    <w:rsid w:val="000F361B"/>
    <w:pPr>
      <w:pBdr>
        <w:top w:val="single" w:sz="6" w:space="11" w:color="auto"/>
        <w:left w:val="single" w:sz="6" w:space="11" w:color="auto"/>
        <w:bottom w:val="single" w:sz="6" w:space="11" w:color="auto"/>
        <w:right w:val="single" w:sz="6" w:space="11" w:color="auto"/>
      </w:pBdr>
      <w:spacing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share-box2">
    <w:name w:val="av-share-box2"/>
    <w:basedOn w:val="Standard"/>
    <w:rsid w:val="000F361B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avia-table1">
    <w:name w:val="avia-table1"/>
    <w:basedOn w:val="Standard"/>
    <w:rsid w:val="000F361B"/>
    <w:pPr>
      <w:spacing w:before="450" w:after="450"/>
    </w:pPr>
    <w:rPr>
      <w:rFonts w:ascii="Times New Roman" w:eastAsia="Times New Roman" w:hAnsi="Times New Roman" w:cs="Times New Roman"/>
      <w:lang w:eastAsia="de-DE"/>
    </w:rPr>
  </w:style>
  <w:style w:type="paragraph" w:customStyle="1" w:styleId="avia-desc-col1">
    <w:name w:val="avia-desc-col1"/>
    <w:basedOn w:val="Standard"/>
    <w:rsid w:val="000F361B"/>
    <w:pPr>
      <w:spacing w:before="204" w:after="204"/>
      <w:jc w:val="right"/>
    </w:pPr>
    <w:rPr>
      <w:rFonts w:ascii="Times New Roman" w:eastAsia="Times New Roman" w:hAnsi="Times New Roman" w:cs="Times New Roman"/>
      <w:lang w:eastAsia="de-DE"/>
    </w:rPr>
  </w:style>
  <w:style w:type="paragraph" w:customStyle="1" w:styleId="avia-center-col1">
    <w:name w:val="avia-center-col1"/>
    <w:basedOn w:val="Standard"/>
    <w:rsid w:val="000F361B"/>
    <w:pPr>
      <w:spacing w:before="204" w:after="204"/>
      <w:jc w:val="center"/>
    </w:pPr>
    <w:rPr>
      <w:rFonts w:ascii="Times New Roman" w:eastAsia="Times New Roman" w:hAnsi="Times New Roman" w:cs="Times New Roman"/>
      <w:lang w:eastAsia="de-DE"/>
    </w:rPr>
  </w:style>
  <w:style w:type="paragraph" w:customStyle="1" w:styleId="avia-desc-col2">
    <w:name w:val="avia-desc-col2"/>
    <w:basedOn w:val="Standard"/>
    <w:rsid w:val="000F361B"/>
    <w:pPr>
      <w:spacing w:before="204" w:after="204"/>
      <w:jc w:val="right"/>
    </w:pPr>
    <w:rPr>
      <w:rFonts w:ascii="Times New Roman" w:eastAsia="Times New Roman" w:hAnsi="Times New Roman" w:cs="Times New Roman"/>
      <w:lang w:eastAsia="de-DE"/>
    </w:rPr>
  </w:style>
  <w:style w:type="paragraph" w:customStyle="1" w:styleId="avia-desc-col3">
    <w:name w:val="avia-desc-col3"/>
    <w:basedOn w:val="Standard"/>
    <w:rsid w:val="000F361B"/>
    <w:pPr>
      <w:spacing w:before="204" w:after="204"/>
      <w:jc w:val="right"/>
    </w:pPr>
    <w:rPr>
      <w:rFonts w:ascii="Times New Roman" w:eastAsia="Times New Roman" w:hAnsi="Times New Roman" w:cs="Times New Roman"/>
      <w:sz w:val="21"/>
      <w:szCs w:val="21"/>
      <w:lang w:eastAsia="de-DE"/>
    </w:rPr>
  </w:style>
  <w:style w:type="paragraph" w:customStyle="1" w:styleId="avia-button-wrap1">
    <w:name w:val="avia-button-wrap1"/>
    <w:basedOn w:val="Standard"/>
    <w:rsid w:val="000F361B"/>
    <w:pPr>
      <w:spacing w:before="150" w:after="150"/>
    </w:pPr>
    <w:rPr>
      <w:rFonts w:ascii="Times New Roman" w:eastAsia="Times New Roman" w:hAnsi="Times New Roman" w:cs="Times New Roman"/>
      <w:lang w:eastAsia="de-DE"/>
    </w:rPr>
  </w:style>
  <w:style w:type="paragraph" w:customStyle="1" w:styleId="currency-symbol1">
    <w:name w:val="currency-symbol1"/>
    <w:basedOn w:val="Standard"/>
    <w:rsid w:val="000F361B"/>
    <w:pPr>
      <w:spacing w:before="204" w:after="204" w:line="240" w:lineRule="atLeast"/>
    </w:pPr>
    <w:rPr>
      <w:rFonts w:ascii="Times New Roman" w:eastAsia="Times New Roman" w:hAnsi="Times New Roman" w:cs="Times New Roman"/>
      <w:sz w:val="12"/>
      <w:szCs w:val="12"/>
      <w:lang w:eastAsia="de-DE"/>
    </w:rPr>
  </w:style>
  <w:style w:type="paragraph" w:customStyle="1" w:styleId="currency-symbol2">
    <w:name w:val="currency-symbol2"/>
    <w:basedOn w:val="Standard"/>
    <w:rsid w:val="000F361B"/>
    <w:pPr>
      <w:spacing w:before="204" w:after="204" w:line="240" w:lineRule="atLeast"/>
    </w:pPr>
    <w:rPr>
      <w:rFonts w:ascii="Times New Roman" w:eastAsia="Times New Roman" w:hAnsi="Times New Roman" w:cs="Times New Roman"/>
      <w:color w:val="FFFFFF"/>
      <w:sz w:val="12"/>
      <w:szCs w:val="12"/>
      <w:lang w:eastAsia="de-DE"/>
    </w:rPr>
  </w:style>
  <w:style w:type="paragraph" w:customStyle="1" w:styleId="empty-table-cell1">
    <w:name w:val="empty-table-cell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pricing-tableli1">
    <w:name w:val="pricing-table&gt;li1"/>
    <w:basedOn w:val="Standard"/>
    <w:rsid w:val="000F361B"/>
    <w:pPr>
      <w:jc w:val="center"/>
    </w:pPr>
    <w:rPr>
      <w:rFonts w:ascii="Times New Roman" w:eastAsia="Times New Roman" w:hAnsi="Times New Roman" w:cs="Times New Roman"/>
      <w:lang w:eastAsia="de-DE"/>
    </w:rPr>
  </w:style>
  <w:style w:type="paragraph" w:customStyle="1" w:styleId="tabcontainer1">
    <w:name w:val="tabcontainer1"/>
    <w:basedOn w:val="Standard"/>
    <w:rsid w:val="000F361B"/>
    <w:pPr>
      <w:spacing w:before="450" w:after="450"/>
    </w:pPr>
    <w:rPr>
      <w:rFonts w:ascii="Times New Roman" w:eastAsia="Times New Roman" w:hAnsi="Times New Roman" w:cs="Times New Roman"/>
      <w:lang w:eastAsia="de-DE"/>
    </w:rPr>
  </w:style>
  <w:style w:type="paragraph" w:customStyle="1" w:styleId="tabcontainer2">
    <w:name w:val="tabcontainer2"/>
    <w:basedOn w:val="Standard"/>
    <w:rsid w:val="000F361B"/>
    <w:pPr>
      <w:spacing w:after="450"/>
    </w:pPr>
    <w:rPr>
      <w:rFonts w:ascii="Times New Roman" w:eastAsia="Times New Roman" w:hAnsi="Times New Roman" w:cs="Times New Roman"/>
      <w:lang w:eastAsia="de-DE"/>
    </w:rPr>
  </w:style>
  <w:style w:type="paragraph" w:customStyle="1" w:styleId="tabcontent1">
    <w:name w:val="tab_content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tab1">
    <w:name w:val="tab1"/>
    <w:basedOn w:val="Standard"/>
    <w:rsid w:val="000F361B"/>
    <w:pPr>
      <w:pBdr>
        <w:top w:val="single" w:sz="6" w:space="9" w:color="auto"/>
        <w:left w:val="single" w:sz="6" w:space="12" w:color="auto"/>
        <w:bottom w:val="single" w:sz="6" w:space="9" w:color="auto"/>
        <w:right w:val="single" w:sz="6" w:space="12" w:color="auto"/>
      </w:pBdr>
      <w:ind w:right="-15"/>
    </w:pPr>
    <w:rPr>
      <w:rFonts w:ascii="Times New Roman" w:eastAsia="Times New Roman" w:hAnsi="Times New Roman" w:cs="Times New Roman"/>
      <w:sz w:val="19"/>
      <w:szCs w:val="19"/>
      <w:lang w:eastAsia="de-DE"/>
    </w:rPr>
  </w:style>
  <w:style w:type="paragraph" w:customStyle="1" w:styleId="tab2">
    <w:name w:val="tab2"/>
    <w:basedOn w:val="Standard"/>
    <w:rsid w:val="000F361B"/>
    <w:pPr>
      <w:pBdr>
        <w:top w:val="single" w:sz="6" w:space="9" w:color="auto"/>
        <w:left w:val="single" w:sz="6" w:space="12" w:color="auto"/>
        <w:right w:val="single" w:sz="6" w:space="12" w:color="auto"/>
      </w:pBdr>
      <w:ind w:right="-15"/>
    </w:pPr>
    <w:rPr>
      <w:rFonts w:ascii="Times New Roman" w:eastAsia="Times New Roman" w:hAnsi="Times New Roman" w:cs="Times New Roman"/>
      <w:sz w:val="19"/>
      <w:szCs w:val="19"/>
      <w:lang w:eastAsia="de-DE"/>
    </w:rPr>
  </w:style>
  <w:style w:type="paragraph" w:customStyle="1" w:styleId="activetab1">
    <w:name w:val="active_tab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b/>
      <w:bCs/>
      <w:lang w:eastAsia="de-DE"/>
    </w:rPr>
  </w:style>
  <w:style w:type="paragraph" w:customStyle="1" w:styleId="activetabcontent1">
    <w:name w:val="active_tab_content1"/>
    <w:basedOn w:val="Standard"/>
    <w:rsid w:val="000F361B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tabicon1">
    <w:name w:val="tab_icon1"/>
    <w:basedOn w:val="Standard"/>
    <w:rsid w:val="000F361B"/>
    <w:pPr>
      <w:spacing w:before="204" w:after="204"/>
      <w:ind w:right="105"/>
    </w:pPr>
    <w:rPr>
      <w:rFonts w:ascii="Times New Roman" w:eastAsia="Times New Roman" w:hAnsi="Times New Roman" w:cs="Times New Roman"/>
      <w:lang w:eastAsia="de-DE"/>
    </w:rPr>
  </w:style>
  <w:style w:type="paragraph" w:customStyle="1" w:styleId="tabtitles1">
    <w:name w:val="tab_titles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tab3">
    <w:name w:val="tab3"/>
    <w:basedOn w:val="Standard"/>
    <w:rsid w:val="000F361B"/>
    <w:rPr>
      <w:rFonts w:ascii="Times New Roman" w:eastAsia="Times New Roman" w:hAnsi="Times New Roman" w:cs="Times New Roman"/>
      <w:lang w:eastAsia="de-DE"/>
    </w:rPr>
  </w:style>
  <w:style w:type="paragraph" w:customStyle="1" w:styleId="tabcontent2">
    <w:name w:val="tab_content2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layout-tab1">
    <w:name w:val="av-layout-tab1"/>
    <w:basedOn w:val="Standard"/>
    <w:rsid w:val="000F361B"/>
    <w:pPr>
      <w:spacing w:before="204" w:after="204"/>
      <w:textAlignment w:val="center"/>
    </w:pPr>
    <w:rPr>
      <w:rFonts w:ascii="Times New Roman" w:eastAsia="Times New Roman" w:hAnsi="Times New Roman" w:cs="Times New Roman"/>
      <w:lang w:eastAsia="de-DE"/>
    </w:rPr>
  </w:style>
  <w:style w:type="paragraph" w:customStyle="1" w:styleId="av-tab-section-tab-title-container1">
    <w:name w:val="av-tab-section-tab-title-container1"/>
    <w:basedOn w:val="Standard"/>
    <w:rsid w:val="000F361B"/>
    <w:pPr>
      <w:shd w:val="clear" w:color="auto" w:fill="FFFFFF"/>
      <w:spacing w:before="204" w:after="204"/>
      <w:jc w:val="center"/>
    </w:pPr>
    <w:rPr>
      <w:rFonts w:ascii="Times New Roman" w:eastAsia="Times New Roman" w:hAnsi="Times New Roman" w:cs="Times New Roman"/>
      <w:lang w:eastAsia="de-DE"/>
    </w:rPr>
  </w:style>
  <w:style w:type="paragraph" w:customStyle="1" w:styleId="av-section-tab-title1">
    <w:name w:val="av-section-tab-title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color w:val="333333"/>
      <w:lang w:eastAsia="de-DE"/>
    </w:rPr>
  </w:style>
  <w:style w:type="paragraph" w:customStyle="1" w:styleId="av-inner-tab-title1">
    <w:name w:val="av-inner-tab-title1"/>
    <w:basedOn w:val="Standard"/>
    <w:rsid w:val="000F361B"/>
    <w:pPr>
      <w:spacing w:before="105" w:after="45" w:line="288" w:lineRule="atLeast"/>
      <w:jc w:val="center"/>
      <w:textAlignment w:val="center"/>
    </w:pPr>
    <w:rPr>
      <w:rFonts w:ascii="Times New Roman" w:eastAsia="Times New Roman" w:hAnsi="Times New Roman" w:cs="Times New Roman"/>
      <w:caps/>
      <w:sz w:val="20"/>
      <w:szCs w:val="20"/>
      <w:lang w:eastAsia="de-DE"/>
    </w:rPr>
  </w:style>
  <w:style w:type="paragraph" w:customStyle="1" w:styleId="av-layout-tab2">
    <w:name w:val="av-layout-tab2"/>
    <w:basedOn w:val="Standard"/>
    <w:rsid w:val="000F361B"/>
    <w:pPr>
      <w:pBdr>
        <w:top w:val="single" w:sz="6" w:space="31" w:color="auto"/>
      </w:pBdr>
      <w:spacing w:before="204" w:after="204"/>
      <w:textAlignment w:val="center"/>
    </w:pPr>
    <w:rPr>
      <w:rFonts w:ascii="Times New Roman" w:eastAsia="Times New Roman" w:hAnsi="Times New Roman" w:cs="Times New Roman"/>
      <w:lang w:eastAsia="de-DE"/>
    </w:rPr>
  </w:style>
  <w:style w:type="paragraph" w:customStyle="1" w:styleId="av-layout-tab3">
    <w:name w:val="av-layout-tab3"/>
    <w:basedOn w:val="Standard"/>
    <w:rsid w:val="000F361B"/>
    <w:pPr>
      <w:pBdr>
        <w:top w:val="single" w:sz="6" w:space="31" w:color="auto"/>
      </w:pBdr>
      <w:spacing w:before="204" w:after="204"/>
      <w:textAlignment w:val="center"/>
    </w:pPr>
    <w:rPr>
      <w:rFonts w:ascii="Times New Roman" w:eastAsia="Times New Roman" w:hAnsi="Times New Roman" w:cs="Times New Roman"/>
      <w:lang w:eastAsia="de-DE"/>
    </w:rPr>
  </w:style>
  <w:style w:type="paragraph" w:customStyle="1" w:styleId="av-layout-tab4">
    <w:name w:val="av-layout-tab4"/>
    <w:basedOn w:val="Standard"/>
    <w:rsid w:val="000F361B"/>
    <w:pPr>
      <w:pBdr>
        <w:top w:val="single" w:sz="6" w:space="31" w:color="auto"/>
      </w:pBdr>
      <w:spacing w:before="204" w:after="204"/>
      <w:textAlignment w:val="center"/>
    </w:pPr>
    <w:rPr>
      <w:rFonts w:ascii="Times New Roman" w:eastAsia="Times New Roman" w:hAnsi="Times New Roman" w:cs="Times New Roman"/>
      <w:lang w:eastAsia="de-DE"/>
    </w:rPr>
  </w:style>
  <w:style w:type="paragraph" w:customStyle="1" w:styleId="av-layout-tab5">
    <w:name w:val="av-layout-tab5"/>
    <w:basedOn w:val="Standard"/>
    <w:rsid w:val="000F361B"/>
    <w:pPr>
      <w:pBdr>
        <w:top w:val="single" w:sz="6" w:space="31" w:color="auto"/>
      </w:pBdr>
      <w:spacing w:before="204" w:after="204"/>
      <w:textAlignment w:val="center"/>
    </w:pPr>
    <w:rPr>
      <w:rFonts w:ascii="Times New Roman" w:eastAsia="Times New Roman" w:hAnsi="Times New Roman" w:cs="Times New Roman"/>
      <w:lang w:eastAsia="de-DE"/>
    </w:rPr>
  </w:style>
  <w:style w:type="paragraph" w:customStyle="1" w:styleId="av-outer-tab-title1">
    <w:name w:val="av-outer-tab-title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outer-tab-title2">
    <w:name w:val="av-outer-tab-title2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outer-tab-title3">
    <w:name w:val="av-outer-tab-title3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outer-tab-title4">
    <w:name w:val="av-outer-tab-title4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outer-tab-title5">
    <w:name w:val="av-outer-tab-title5"/>
    <w:basedOn w:val="Standard"/>
    <w:rsid w:val="000F361B"/>
    <w:pPr>
      <w:spacing w:before="204" w:after="150"/>
    </w:pPr>
    <w:rPr>
      <w:rFonts w:ascii="Times New Roman" w:eastAsia="Times New Roman" w:hAnsi="Times New Roman" w:cs="Times New Roman"/>
      <w:lang w:eastAsia="de-DE"/>
    </w:rPr>
  </w:style>
  <w:style w:type="paragraph" w:customStyle="1" w:styleId="av-outer-tab-title6">
    <w:name w:val="av-outer-tab-title6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vanish/>
      <w:lang w:eastAsia="de-DE"/>
    </w:rPr>
  </w:style>
  <w:style w:type="paragraph" w:customStyle="1" w:styleId="av-section-tab-title2">
    <w:name w:val="av-section-tab-title2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color w:val="333333"/>
      <w:lang w:eastAsia="de-DE"/>
    </w:rPr>
  </w:style>
  <w:style w:type="paragraph" w:customStyle="1" w:styleId="av-tab-section-tab-title-container2">
    <w:name w:val="av-tab-section-tab-title-container2"/>
    <w:basedOn w:val="Standard"/>
    <w:rsid w:val="000F361B"/>
    <w:pPr>
      <w:shd w:val="clear" w:color="auto" w:fill="FFFFFF"/>
      <w:spacing w:before="204" w:after="204"/>
      <w:jc w:val="center"/>
    </w:pPr>
    <w:rPr>
      <w:rFonts w:ascii="Times New Roman" w:eastAsia="Times New Roman" w:hAnsi="Times New Roman" w:cs="Times New Roman"/>
      <w:vanish/>
      <w:lang w:eastAsia="de-DE"/>
    </w:rPr>
  </w:style>
  <w:style w:type="paragraph" w:customStyle="1" w:styleId="container6">
    <w:name w:val="container6"/>
    <w:basedOn w:val="Standard"/>
    <w:rsid w:val="000F361B"/>
    <w:rPr>
      <w:rFonts w:ascii="Times New Roman" w:eastAsia="Times New Roman" w:hAnsi="Times New Roman" w:cs="Times New Roman"/>
      <w:lang w:eastAsia="de-DE"/>
    </w:rPr>
  </w:style>
  <w:style w:type="paragraph" w:customStyle="1" w:styleId="container7">
    <w:name w:val="container7"/>
    <w:basedOn w:val="Standard"/>
    <w:rsid w:val="000F361B"/>
    <w:rPr>
      <w:rFonts w:ascii="Times New Roman" w:eastAsia="Times New Roman" w:hAnsi="Times New Roman" w:cs="Times New Roman"/>
      <w:lang w:eastAsia="de-DE"/>
    </w:rPr>
  </w:style>
  <w:style w:type="paragraph" w:customStyle="1" w:styleId="container8">
    <w:name w:val="container8"/>
    <w:basedOn w:val="Standard"/>
    <w:rsid w:val="000F361B"/>
    <w:rPr>
      <w:rFonts w:ascii="Times New Roman" w:eastAsia="Times New Roman" w:hAnsi="Times New Roman" w:cs="Times New Roman"/>
      <w:lang w:eastAsia="de-DE"/>
    </w:rPr>
  </w:style>
  <w:style w:type="paragraph" w:customStyle="1" w:styleId="team-social1">
    <w:name w:val="team-social1"/>
    <w:basedOn w:val="Standard"/>
    <w:rsid w:val="000F361B"/>
    <w:pPr>
      <w:shd w:val="clear" w:color="auto" w:fill="FFFFFF"/>
      <w:spacing w:before="204" w:after="204"/>
      <w:jc w:val="center"/>
    </w:pPr>
    <w:rPr>
      <w:rFonts w:ascii="Times New Roman" w:eastAsia="Times New Roman" w:hAnsi="Times New Roman" w:cs="Times New Roman"/>
      <w:sz w:val="29"/>
      <w:szCs w:val="29"/>
      <w:lang w:eastAsia="de-DE"/>
    </w:rPr>
  </w:style>
  <w:style w:type="paragraph" w:customStyle="1" w:styleId="plus-google1">
    <w:name w:val="plus-google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color w:val="DE5A49"/>
      <w:lang w:eastAsia="de-DE"/>
    </w:rPr>
  </w:style>
  <w:style w:type="paragraph" w:customStyle="1" w:styleId="rss1">
    <w:name w:val="rss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color w:val="FFA133"/>
      <w:lang w:eastAsia="de-DE"/>
    </w:rPr>
  </w:style>
  <w:style w:type="paragraph" w:customStyle="1" w:styleId="facebook1">
    <w:name w:val="facebook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color w:val="37589B"/>
      <w:lang w:eastAsia="de-DE"/>
    </w:rPr>
  </w:style>
  <w:style w:type="paragraph" w:customStyle="1" w:styleId="twitter1">
    <w:name w:val="twitter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color w:val="46D4FE"/>
      <w:lang w:eastAsia="de-DE"/>
    </w:rPr>
  </w:style>
  <w:style w:type="paragraph" w:customStyle="1" w:styleId="mail1">
    <w:name w:val="mail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color w:val="9FAE37"/>
      <w:lang w:eastAsia="de-DE"/>
    </w:rPr>
  </w:style>
  <w:style w:type="paragraph" w:customStyle="1" w:styleId="dribbble1">
    <w:name w:val="dribbble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color w:val="E44885"/>
      <w:lang w:eastAsia="de-DE"/>
    </w:rPr>
  </w:style>
  <w:style w:type="paragraph" w:customStyle="1" w:styleId="linkedin1">
    <w:name w:val="linkedin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color w:val="419CCA"/>
      <w:lang w:eastAsia="de-DE"/>
    </w:rPr>
  </w:style>
  <w:style w:type="paragraph" w:customStyle="1" w:styleId="search1">
    <w:name w:val="search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color w:val="222222"/>
      <w:lang w:eastAsia="de-DE"/>
    </w:rPr>
  </w:style>
  <w:style w:type="paragraph" w:customStyle="1" w:styleId="behance1">
    <w:name w:val="behance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color w:val="008CFA"/>
      <w:lang w:eastAsia="de-DE"/>
    </w:rPr>
  </w:style>
  <w:style w:type="paragraph" w:customStyle="1" w:styleId="flickr1">
    <w:name w:val="flickr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color w:val="FF0086"/>
      <w:lang w:eastAsia="de-DE"/>
    </w:rPr>
  </w:style>
  <w:style w:type="paragraph" w:customStyle="1" w:styleId="forrst1">
    <w:name w:val="forrst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color w:val="234317"/>
      <w:lang w:eastAsia="de-DE"/>
    </w:rPr>
  </w:style>
  <w:style w:type="paragraph" w:customStyle="1" w:styleId="myspace1">
    <w:name w:val="myspace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color w:val="000000"/>
      <w:lang w:eastAsia="de-DE"/>
    </w:rPr>
  </w:style>
  <w:style w:type="paragraph" w:customStyle="1" w:styleId="tumblr1">
    <w:name w:val="tumblr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color w:val="345574"/>
      <w:lang w:eastAsia="de-DE"/>
    </w:rPr>
  </w:style>
  <w:style w:type="paragraph" w:customStyle="1" w:styleId="vimeo1">
    <w:name w:val="vimeo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color w:val="31BAFF"/>
      <w:lang w:eastAsia="de-DE"/>
    </w:rPr>
  </w:style>
  <w:style w:type="paragraph" w:customStyle="1" w:styleId="youtube1">
    <w:name w:val="youtube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color w:val="A72B1D"/>
      <w:lang w:eastAsia="de-DE"/>
    </w:rPr>
  </w:style>
  <w:style w:type="paragraph" w:customStyle="1" w:styleId="pinterest1">
    <w:name w:val="pinterest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color w:val="CB2027"/>
      <w:lang w:eastAsia="de-DE"/>
    </w:rPr>
  </w:style>
  <w:style w:type="paragraph" w:customStyle="1" w:styleId="skype1">
    <w:name w:val="skype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color w:val="12A5F4"/>
      <w:lang w:eastAsia="de-DE"/>
    </w:rPr>
  </w:style>
  <w:style w:type="paragraph" w:customStyle="1" w:styleId="five100px1">
    <w:name w:val="five_100_px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color w:val="222222"/>
      <w:lang w:eastAsia="de-DE"/>
    </w:rPr>
  </w:style>
  <w:style w:type="paragraph" w:customStyle="1" w:styleId="soundcloud1">
    <w:name w:val="soundcloud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color w:val="F76700"/>
      <w:lang w:eastAsia="de-DE"/>
    </w:rPr>
  </w:style>
  <w:style w:type="paragraph" w:customStyle="1" w:styleId="xing1">
    <w:name w:val="xing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color w:val="006567"/>
      <w:lang w:eastAsia="de-DE"/>
    </w:rPr>
  </w:style>
  <w:style w:type="paragraph" w:customStyle="1" w:styleId="avia-testimonial1">
    <w:name w:val="avia-testimonial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ia-testimonial-image1">
    <w:name w:val="avia-testimonial-image1"/>
    <w:basedOn w:val="Standard"/>
    <w:rsid w:val="000F361B"/>
    <w:pPr>
      <w:ind w:right="225"/>
    </w:pPr>
    <w:rPr>
      <w:rFonts w:ascii="Times New Roman" w:eastAsia="Times New Roman" w:hAnsi="Times New Roman" w:cs="Times New Roman"/>
      <w:lang w:eastAsia="de-DE"/>
    </w:rPr>
  </w:style>
  <w:style w:type="paragraph" w:customStyle="1" w:styleId="avia-testimonial-meta1">
    <w:name w:val="avia-testimonial-meta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ia-testimonial2">
    <w:name w:val="avia-testimonial2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ia-testimonialinner1">
    <w:name w:val="avia-testimonial_inner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ia-testimonial-meta2">
    <w:name w:val="avia-testimonial-meta2"/>
    <w:basedOn w:val="Standard"/>
    <w:rsid w:val="000F361B"/>
    <w:pPr>
      <w:spacing w:before="195"/>
      <w:ind w:left="300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avia-testimonial-image2">
    <w:name w:val="avia-testimonial-image2"/>
    <w:basedOn w:val="Standard"/>
    <w:rsid w:val="000F361B"/>
    <w:pPr>
      <w:ind w:right="150"/>
    </w:pPr>
    <w:rPr>
      <w:rFonts w:ascii="Times New Roman" w:eastAsia="Times New Roman" w:hAnsi="Times New Roman" w:cs="Times New Roman"/>
      <w:lang w:eastAsia="de-DE"/>
    </w:rPr>
  </w:style>
  <w:style w:type="paragraph" w:customStyle="1" w:styleId="avia-testimonial-content1">
    <w:name w:val="avia-testimonial-content1"/>
    <w:basedOn w:val="Standard"/>
    <w:rsid w:val="000F361B"/>
    <w:pPr>
      <w:pBdr>
        <w:top w:val="single" w:sz="6" w:space="11" w:color="auto"/>
        <w:left w:val="single" w:sz="6" w:space="11" w:color="auto"/>
        <w:bottom w:val="single" w:sz="6" w:space="11" w:color="auto"/>
        <w:right w:val="single" w:sz="6" w:space="11" w:color="auto"/>
      </w:pBd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ia-testimonial-arrow-wrap1">
    <w:name w:val="avia-testimonial-arrow-wrap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ia-testimonial-name1">
    <w:name w:val="avia-testimonial-name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sz w:val="21"/>
      <w:szCs w:val="21"/>
      <w:lang w:eastAsia="de-DE"/>
    </w:rPr>
  </w:style>
  <w:style w:type="paragraph" w:customStyle="1" w:styleId="av-large-testimonial-slider1">
    <w:name w:val="av-large-testimonial-slider1"/>
    <w:basedOn w:val="Standard"/>
    <w:rsid w:val="000F361B"/>
    <w:pPr>
      <w:spacing w:before="204" w:after="204"/>
      <w:jc w:val="center"/>
    </w:pPr>
    <w:rPr>
      <w:rFonts w:ascii="Times New Roman" w:eastAsia="Times New Roman" w:hAnsi="Times New Roman" w:cs="Times New Roman"/>
      <w:lang w:eastAsia="de-DE"/>
    </w:rPr>
  </w:style>
  <w:style w:type="paragraph" w:customStyle="1" w:styleId="avia-testimonial-content2">
    <w:name w:val="avia-testimonial-content2"/>
    <w:basedOn w:val="Standard"/>
    <w:rsid w:val="000F361B"/>
    <w:pPr>
      <w:spacing w:before="204" w:after="204" w:line="396" w:lineRule="atLeast"/>
    </w:pPr>
    <w:rPr>
      <w:rFonts w:ascii="Times New Roman" w:eastAsia="Times New Roman" w:hAnsi="Times New Roman" w:cs="Times New Roman"/>
      <w:sz w:val="31"/>
      <w:szCs w:val="31"/>
      <w:lang w:eastAsia="de-DE"/>
    </w:rPr>
  </w:style>
  <w:style w:type="paragraph" w:customStyle="1" w:styleId="avia-testimonial-meta3">
    <w:name w:val="avia-testimonial-meta3"/>
    <w:basedOn w:val="Standard"/>
    <w:rsid w:val="000F361B"/>
    <w:pPr>
      <w:spacing w:before="450"/>
    </w:pPr>
    <w:rPr>
      <w:rFonts w:ascii="Times New Roman" w:eastAsia="Times New Roman" w:hAnsi="Times New Roman" w:cs="Times New Roman"/>
      <w:lang w:eastAsia="de-DE"/>
    </w:rPr>
  </w:style>
  <w:style w:type="paragraph" w:customStyle="1" w:styleId="avia-testimonial-arrow-wrap2">
    <w:name w:val="avia-testimonial-arrow-wrap2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vanish/>
      <w:lang w:eastAsia="de-DE"/>
    </w:rPr>
  </w:style>
  <w:style w:type="paragraph" w:customStyle="1" w:styleId="avia-testimonial-meta-mini1">
    <w:name w:val="avia-testimonial-meta-mini1"/>
    <w:basedOn w:val="Standard"/>
    <w:rsid w:val="000F361B"/>
    <w:pPr>
      <w:spacing w:before="204" w:after="204" w:line="432" w:lineRule="atLeast"/>
    </w:pPr>
    <w:rPr>
      <w:rFonts w:ascii="Times New Roman" w:eastAsia="Times New Roman" w:hAnsi="Times New Roman" w:cs="Times New Roman"/>
      <w:lang w:eastAsia="de-DE"/>
    </w:rPr>
  </w:style>
  <w:style w:type="paragraph" w:customStyle="1" w:styleId="avia-testimonial-name2">
    <w:name w:val="avia-testimonial-name2"/>
    <w:basedOn w:val="Standard"/>
    <w:rsid w:val="000F361B"/>
    <w:pPr>
      <w:spacing w:before="240" w:after="204"/>
    </w:pPr>
    <w:rPr>
      <w:rFonts w:ascii="Times New Roman" w:eastAsia="Times New Roman" w:hAnsi="Times New Roman" w:cs="Times New Roman"/>
      <w:sz w:val="38"/>
      <w:szCs w:val="38"/>
      <w:lang w:eastAsia="de-DE"/>
    </w:rPr>
  </w:style>
  <w:style w:type="paragraph" w:customStyle="1" w:styleId="avia-testimonial-image3">
    <w:name w:val="avia-testimonial-image3"/>
    <w:basedOn w:val="Standard"/>
    <w:rsid w:val="000F361B"/>
    <w:pPr>
      <w:ind w:right="300"/>
    </w:pPr>
    <w:rPr>
      <w:rFonts w:ascii="Times New Roman" w:eastAsia="Times New Roman" w:hAnsi="Times New Roman" w:cs="Times New Roman"/>
      <w:lang w:eastAsia="de-DE"/>
    </w:rPr>
  </w:style>
  <w:style w:type="paragraph" w:customStyle="1" w:styleId="av-milestone-icon-wrap1">
    <w:name w:val="av-milestone-icon-wrap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milestoneicon1">
    <w:name w:val="milestone_icon1"/>
    <w:basedOn w:val="Standard"/>
    <w:rsid w:val="000F361B"/>
    <w:pPr>
      <w:spacing w:before="204" w:after="204" w:line="1350" w:lineRule="atLeast"/>
      <w:jc w:val="center"/>
    </w:pPr>
    <w:rPr>
      <w:rFonts w:ascii="Times New Roman" w:eastAsia="Times New Roman" w:hAnsi="Times New Roman" w:cs="Times New Roman"/>
      <w:color w:val="FFFFFF"/>
      <w:sz w:val="45"/>
      <w:szCs w:val="45"/>
      <w:lang w:eastAsia="de-DE"/>
    </w:rPr>
  </w:style>
  <w:style w:type="paragraph" w:customStyle="1" w:styleId="av-milestone-contentbox1">
    <w:name w:val="av-milestone-contentbox1"/>
    <w:basedOn w:val="Standard"/>
    <w:rsid w:val="000F361B"/>
    <w:pPr>
      <w:shd w:val="clear" w:color="auto" w:fill="FFFFFF"/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milestoneinner1">
    <w:name w:val="milestone_inner1"/>
    <w:basedOn w:val="Standard"/>
    <w:rsid w:val="000F361B"/>
    <w:pPr>
      <w:shd w:val="clear" w:color="auto" w:fill="FFFFFF"/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milestone-date1">
    <w:name w:val="av-milestone-date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sz w:val="38"/>
      <w:szCs w:val="38"/>
      <w:lang w:eastAsia="de-DE"/>
    </w:rPr>
  </w:style>
  <w:style w:type="paragraph" w:customStyle="1" w:styleId="av-milestone-date2">
    <w:name w:val="av-milestone-date2"/>
    <w:basedOn w:val="Standard"/>
    <w:rsid w:val="000F361B"/>
    <w:pPr>
      <w:spacing w:before="204" w:after="204"/>
      <w:jc w:val="right"/>
    </w:pPr>
    <w:rPr>
      <w:rFonts w:ascii="Times New Roman" w:eastAsia="Times New Roman" w:hAnsi="Times New Roman" w:cs="Times New Roman"/>
      <w:lang w:eastAsia="de-DE"/>
    </w:rPr>
  </w:style>
  <w:style w:type="paragraph" w:customStyle="1" w:styleId="av-milestone-icon-wrap2">
    <w:name w:val="av-milestone-icon-wrap2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milestone-content-wrap1">
    <w:name w:val="av-milestone-content-wrap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milestone-date3">
    <w:name w:val="av-milestone-date3"/>
    <w:basedOn w:val="Standard"/>
    <w:rsid w:val="000F361B"/>
    <w:pPr>
      <w:spacing w:before="204" w:after="204"/>
      <w:jc w:val="right"/>
      <w:textAlignment w:val="center"/>
    </w:pPr>
    <w:rPr>
      <w:rFonts w:ascii="Times New Roman" w:eastAsia="Times New Roman" w:hAnsi="Times New Roman" w:cs="Times New Roman"/>
      <w:lang w:eastAsia="de-DE"/>
    </w:rPr>
  </w:style>
  <w:style w:type="paragraph" w:customStyle="1" w:styleId="av-milestone-icon-wrap3">
    <w:name w:val="av-milestone-icon-wrap3"/>
    <w:basedOn w:val="Standard"/>
    <w:rsid w:val="000F361B"/>
    <w:pPr>
      <w:spacing w:before="204" w:after="204"/>
      <w:textAlignment w:val="center"/>
    </w:pPr>
    <w:rPr>
      <w:rFonts w:ascii="Times New Roman" w:eastAsia="Times New Roman" w:hAnsi="Times New Roman" w:cs="Times New Roman"/>
      <w:lang w:eastAsia="de-DE"/>
    </w:rPr>
  </w:style>
  <w:style w:type="paragraph" w:customStyle="1" w:styleId="av-milestone-content-wrap2">
    <w:name w:val="av-milestone-content-wrap2"/>
    <w:basedOn w:val="Standard"/>
    <w:rsid w:val="000F361B"/>
    <w:pPr>
      <w:spacing w:before="204" w:after="204"/>
      <w:textAlignment w:val="center"/>
    </w:pPr>
    <w:rPr>
      <w:rFonts w:ascii="Times New Roman" w:eastAsia="Times New Roman" w:hAnsi="Times New Roman" w:cs="Times New Roman"/>
      <w:lang w:eastAsia="de-DE"/>
    </w:rPr>
  </w:style>
  <w:style w:type="paragraph" w:customStyle="1" w:styleId="av-milestone-icon-wrap4">
    <w:name w:val="av-milestone-icon-wrap4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timeline-nav1">
    <w:name w:val="av-timeline-nav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vanish/>
      <w:lang w:eastAsia="de-DE"/>
    </w:rPr>
  </w:style>
  <w:style w:type="paragraph" w:customStyle="1" w:styleId="togglewrap1">
    <w:name w:val="toggle_wrap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toggler1">
    <w:name w:val="toggler1"/>
    <w:basedOn w:val="Standard"/>
    <w:rsid w:val="000F361B"/>
    <w:pPr>
      <w:pBdr>
        <w:top w:val="single" w:sz="6" w:space="7" w:color="auto"/>
        <w:left w:val="single" w:sz="6" w:space="26" w:color="auto"/>
        <w:bottom w:val="single" w:sz="6" w:space="7" w:color="auto"/>
        <w:right w:val="single" w:sz="6" w:space="2" w:color="auto"/>
      </w:pBdr>
      <w:spacing w:line="396" w:lineRule="atLeast"/>
    </w:pPr>
    <w:rPr>
      <w:rFonts w:ascii="Times New Roman" w:eastAsia="Times New Roman" w:hAnsi="Times New Roman" w:cs="Times New Roman"/>
      <w:lang w:eastAsia="de-DE"/>
    </w:rPr>
  </w:style>
  <w:style w:type="paragraph" w:customStyle="1" w:styleId="verticon1">
    <w:name w:val="vert_icon1"/>
    <w:basedOn w:val="Standard"/>
    <w:rsid w:val="000F361B"/>
    <w:pPr>
      <w:pBdr>
        <w:left w:val="single" w:sz="18" w:space="0" w:color="auto"/>
      </w:pBd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horicon1">
    <w:name w:val="hor_icon1"/>
    <w:basedOn w:val="Standard"/>
    <w:rsid w:val="000F361B"/>
    <w:pPr>
      <w:pBdr>
        <w:top w:val="single" w:sz="18" w:space="0" w:color="auto"/>
      </w:pBd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verticon2">
    <w:name w:val="vert_icon2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tag-seperator1">
    <w:name w:val="tag-seperator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togglecontent1">
    <w:name w:val="toggle_content1"/>
    <w:basedOn w:val="Standard"/>
    <w:rsid w:val="000F361B"/>
    <w:pPr>
      <w:spacing w:after="75"/>
    </w:pPr>
    <w:rPr>
      <w:rFonts w:ascii="Times New Roman" w:eastAsia="Times New Roman" w:hAnsi="Times New Roman" w:cs="Times New Roman"/>
      <w:lang w:eastAsia="de-DE"/>
    </w:rPr>
  </w:style>
  <w:style w:type="paragraph" w:customStyle="1" w:styleId="singletoggle1">
    <w:name w:val="single_toggle1"/>
    <w:basedOn w:val="Standard"/>
    <w:rsid w:val="000F361B"/>
    <w:pPr>
      <w:spacing w:after="105"/>
    </w:pPr>
    <w:rPr>
      <w:rFonts w:ascii="Times New Roman" w:eastAsia="Times New Roman" w:hAnsi="Times New Roman" w:cs="Times New Roman"/>
      <w:lang w:eastAsia="de-DE"/>
    </w:rPr>
  </w:style>
  <w:style w:type="paragraph" w:customStyle="1" w:styleId="toggleicon1">
    <w:name w:val="toggle_icon1"/>
    <w:basedOn w:val="Standard"/>
    <w:rsid w:val="000F361B"/>
    <w:pPr>
      <w:spacing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toggler2">
    <w:name w:val="toggler2"/>
    <w:basedOn w:val="Standard"/>
    <w:rsid w:val="000F361B"/>
    <w:pPr>
      <w:pBdr>
        <w:top w:val="single" w:sz="2" w:space="26" w:color="auto"/>
        <w:left w:val="single" w:sz="2" w:space="26" w:color="auto"/>
        <w:bottom w:val="single" w:sz="6" w:space="7" w:color="auto"/>
        <w:right w:val="single" w:sz="2" w:space="8" w:color="auto"/>
      </w:pBdr>
      <w:spacing w:line="396" w:lineRule="atLeast"/>
    </w:pPr>
    <w:rPr>
      <w:rFonts w:ascii="Times New Roman" w:eastAsia="Times New Roman" w:hAnsi="Times New Roman" w:cs="Times New Roman"/>
      <w:sz w:val="26"/>
      <w:szCs w:val="26"/>
      <w:lang w:eastAsia="de-DE"/>
    </w:rPr>
  </w:style>
  <w:style w:type="paragraph" w:customStyle="1" w:styleId="toggleicon2">
    <w:name w:val="toggle_icon2"/>
    <w:basedOn w:val="Standard"/>
    <w:rsid w:val="000F361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horicon2">
    <w:name w:val="hor_icon2"/>
    <w:basedOn w:val="Standard"/>
    <w:rsid w:val="000F361B"/>
    <w:pPr>
      <w:pBdr>
        <w:top w:val="single" w:sz="12" w:space="0" w:color="auto"/>
      </w:pBd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verticon3">
    <w:name w:val="vert_icon3"/>
    <w:basedOn w:val="Standard"/>
    <w:rsid w:val="000F361B"/>
    <w:pPr>
      <w:pBdr>
        <w:left w:val="single" w:sz="12" w:space="0" w:color="auto"/>
      </w:pBd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togglecontent2">
    <w:name w:val="toggle_content2"/>
    <w:basedOn w:val="Standard"/>
    <w:rsid w:val="000F361B"/>
    <w:pPr>
      <w:pBdr>
        <w:left w:val="single" w:sz="2" w:space="26" w:color="auto"/>
        <w:bottom w:val="single" w:sz="6" w:space="23" w:color="auto"/>
        <w:right w:val="single" w:sz="2" w:space="26" w:color="auto"/>
      </w:pBdr>
    </w:pPr>
    <w:rPr>
      <w:rFonts w:ascii="Times New Roman" w:eastAsia="Times New Roman" w:hAnsi="Times New Roman" w:cs="Times New Roman"/>
      <w:sz w:val="23"/>
      <w:szCs w:val="23"/>
      <w:lang w:eastAsia="de-DE"/>
    </w:rPr>
  </w:style>
  <w:style w:type="paragraph" w:customStyle="1" w:styleId="singletoggle2">
    <w:name w:val="single_toggle2"/>
    <w:basedOn w:val="Standard"/>
    <w:rsid w:val="000F361B"/>
    <w:rPr>
      <w:rFonts w:ascii="Times New Roman" w:eastAsia="Times New Roman" w:hAnsi="Times New Roman" w:cs="Times New Roman"/>
      <w:lang w:eastAsia="de-DE"/>
    </w:rPr>
  </w:style>
  <w:style w:type="paragraph" w:customStyle="1" w:styleId="avia-builder-el-no-sibling1">
    <w:name w:val="avia-builder-el-no-sibling1"/>
    <w:basedOn w:val="Standard"/>
    <w:rsid w:val="000F361B"/>
    <w:rPr>
      <w:rFonts w:ascii="Times New Roman" w:eastAsia="Times New Roman" w:hAnsi="Times New Roman" w:cs="Times New Roman"/>
      <w:lang w:eastAsia="de-DE"/>
    </w:rPr>
  </w:style>
  <w:style w:type="paragraph" w:customStyle="1" w:styleId="avia-builder-el-last1">
    <w:name w:val="avia-builder-el-last1"/>
    <w:basedOn w:val="Standard"/>
    <w:rsid w:val="000F361B"/>
    <w:pPr>
      <w:spacing w:before="204"/>
    </w:pPr>
    <w:rPr>
      <w:rFonts w:ascii="Times New Roman" w:eastAsia="Times New Roman" w:hAnsi="Times New Roman" w:cs="Times New Roman"/>
      <w:lang w:eastAsia="de-DE"/>
    </w:rPr>
  </w:style>
  <w:style w:type="paragraph" w:customStyle="1" w:styleId="avia-builder-el-first1">
    <w:name w:val="avia-builder-el-first1"/>
    <w:basedOn w:val="Standard"/>
    <w:rsid w:val="000F361B"/>
    <w:pPr>
      <w:spacing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align-left1">
    <w:name w:val="av-align-left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align-right1">
    <w:name w:val="av-align-right1"/>
    <w:basedOn w:val="Standard"/>
    <w:rsid w:val="000F361B"/>
    <w:pPr>
      <w:spacing w:before="204" w:after="204"/>
      <w:jc w:val="right"/>
    </w:pPr>
    <w:rPr>
      <w:rFonts w:ascii="Times New Roman" w:eastAsia="Times New Roman" w:hAnsi="Times New Roman" w:cs="Times New Roman"/>
      <w:lang w:eastAsia="de-DE"/>
    </w:rPr>
  </w:style>
  <w:style w:type="paragraph" w:customStyle="1" w:styleId="av-align-center1">
    <w:name w:val="av-align-center1"/>
    <w:basedOn w:val="Standard"/>
    <w:rsid w:val="000F361B"/>
    <w:pPr>
      <w:spacing w:before="204" w:after="204"/>
      <w:jc w:val="center"/>
    </w:pPr>
    <w:rPr>
      <w:rFonts w:ascii="Times New Roman" w:eastAsia="Times New Roman" w:hAnsi="Times New Roman" w:cs="Times New Roman"/>
      <w:lang w:eastAsia="de-DE"/>
    </w:rPr>
  </w:style>
  <w:style w:type="paragraph" w:customStyle="1" w:styleId="av-shortcode-disabled-notice1">
    <w:name w:val="av-shortcode-disabled-notice1"/>
    <w:basedOn w:val="Standard"/>
    <w:rsid w:val="000F361B"/>
    <w:pPr>
      <w:pBdr>
        <w:top w:val="single" w:sz="6" w:space="15" w:color="E6BF4A"/>
        <w:left w:val="single" w:sz="6" w:space="15" w:color="E6BF4A"/>
        <w:bottom w:val="single" w:sz="6" w:space="15" w:color="E6BF4A"/>
        <w:right w:val="single" w:sz="6" w:space="15" w:color="E6BF4A"/>
      </w:pBdr>
      <w:shd w:val="clear" w:color="auto" w:fill="FFFDF3"/>
      <w:spacing w:before="75" w:after="75"/>
      <w:ind w:left="75" w:right="75"/>
      <w:jc w:val="center"/>
    </w:pPr>
    <w:rPr>
      <w:rFonts w:ascii="Times New Roman" w:eastAsia="Times New Roman" w:hAnsi="Times New Roman" w:cs="Times New Roman"/>
      <w:color w:val="C96D11"/>
      <w:lang w:eastAsia="de-DE"/>
    </w:rPr>
  </w:style>
  <w:style w:type="paragraph" w:customStyle="1" w:styleId="column-top-margin1">
    <w:name w:val="column-top-margin1"/>
    <w:basedOn w:val="Standard"/>
    <w:rsid w:val="000F361B"/>
    <w:pPr>
      <w:spacing w:before="750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container9">
    <w:name w:val="container9"/>
    <w:basedOn w:val="Standard"/>
    <w:rsid w:val="000F361B"/>
    <w:rPr>
      <w:rFonts w:ascii="Times New Roman" w:eastAsia="Times New Roman" w:hAnsi="Times New Roman" w:cs="Times New Roman"/>
      <w:lang w:eastAsia="de-DE"/>
    </w:rPr>
  </w:style>
  <w:style w:type="paragraph" w:customStyle="1" w:styleId="template-page1">
    <w:name w:val="template-page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entry-content-wrapper6">
    <w:name w:val="entry-content-wrapper6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content3">
    <w:name w:val="content3"/>
    <w:basedOn w:val="Standard"/>
    <w:rsid w:val="000F361B"/>
    <w:pPr>
      <w:pBdr>
        <w:right w:val="single" w:sz="6" w:space="0" w:color="auto"/>
      </w:pBdr>
      <w:spacing w:before="204" w:after="204"/>
      <w:ind w:right="-15"/>
    </w:pPr>
    <w:rPr>
      <w:rFonts w:ascii="Times New Roman" w:eastAsia="Times New Roman" w:hAnsi="Times New Roman" w:cs="Times New Roman"/>
      <w:lang w:eastAsia="de-DE"/>
    </w:rPr>
  </w:style>
  <w:style w:type="paragraph" w:customStyle="1" w:styleId="sidebar3">
    <w:name w:val="sidebar3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content4">
    <w:name w:val="content4"/>
    <w:basedOn w:val="Standard"/>
    <w:rsid w:val="000F361B"/>
    <w:pPr>
      <w:pBdr>
        <w:right w:val="single" w:sz="6" w:space="0" w:color="auto"/>
      </w:pBdr>
      <w:spacing w:before="204" w:after="204"/>
      <w:ind w:right="-15"/>
    </w:pPr>
    <w:rPr>
      <w:rFonts w:ascii="Times New Roman" w:eastAsia="Times New Roman" w:hAnsi="Times New Roman" w:cs="Times New Roman"/>
      <w:lang w:eastAsia="de-DE"/>
    </w:rPr>
  </w:style>
  <w:style w:type="paragraph" w:customStyle="1" w:styleId="sidebar4">
    <w:name w:val="sidebar4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content5">
    <w:name w:val="content5"/>
    <w:basedOn w:val="Standard"/>
    <w:rsid w:val="000F361B"/>
    <w:pPr>
      <w:pBdr>
        <w:right w:val="single" w:sz="6" w:space="0" w:color="auto"/>
      </w:pBdr>
      <w:spacing w:before="204" w:after="204"/>
      <w:ind w:right="-15"/>
    </w:pPr>
    <w:rPr>
      <w:rFonts w:ascii="Times New Roman" w:eastAsia="Times New Roman" w:hAnsi="Times New Roman" w:cs="Times New Roman"/>
      <w:lang w:eastAsia="de-DE"/>
    </w:rPr>
  </w:style>
  <w:style w:type="paragraph" w:customStyle="1" w:styleId="sidebar5">
    <w:name w:val="sidebar5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content6">
    <w:name w:val="content6"/>
    <w:basedOn w:val="Standard"/>
    <w:rsid w:val="000F361B"/>
    <w:pPr>
      <w:pBdr>
        <w:right w:val="single" w:sz="6" w:space="0" w:color="auto"/>
      </w:pBdr>
      <w:spacing w:before="204" w:after="204"/>
      <w:ind w:right="-15"/>
    </w:pPr>
    <w:rPr>
      <w:rFonts w:ascii="Times New Roman" w:eastAsia="Times New Roman" w:hAnsi="Times New Roman" w:cs="Times New Roman"/>
      <w:lang w:eastAsia="de-DE"/>
    </w:rPr>
  </w:style>
  <w:style w:type="paragraph" w:customStyle="1" w:styleId="sidebar6">
    <w:name w:val="sidebar6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content7">
    <w:name w:val="content7"/>
    <w:basedOn w:val="Standard"/>
    <w:rsid w:val="000F361B"/>
    <w:pPr>
      <w:pBdr>
        <w:right w:val="single" w:sz="6" w:space="0" w:color="auto"/>
      </w:pBdr>
      <w:spacing w:before="204" w:after="204"/>
      <w:ind w:right="-15"/>
    </w:pPr>
    <w:rPr>
      <w:rFonts w:ascii="Times New Roman" w:eastAsia="Times New Roman" w:hAnsi="Times New Roman" w:cs="Times New Roman"/>
      <w:lang w:eastAsia="de-DE"/>
    </w:rPr>
  </w:style>
  <w:style w:type="paragraph" w:customStyle="1" w:styleId="sidebar7">
    <w:name w:val="sidebar7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ia-no-border-styling1">
    <w:name w:val="avia-no-border-styling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scroll-down-link1">
    <w:name w:val="scroll-down-link1"/>
    <w:basedOn w:val="Standard"/>
    <w:rsid w:val="000F361B"/>
    <w:pPr>
      <w:spacing w:line="900" w:lineRule="atLeast"/>
      <w:ind w:left="-600"/>
      <w:jc w:val="center"/>
    </w:pPr>
    <w:rPr>
      <w:rFonts w:ascii="Times New Roman" w:eastAsia="Times New Roman" w:hAnsi="Times New Roman" w:cs="Times New Roman"/>
      <w:color w:val="FFFFFF"/>
      <w:sz w:val="105"/>
      <w:szCs w:val="105"/>
      <w:lang w:eastAsia="de-DE"/>
    </w:rPr>
  </w:style>
  <w:style w:type="paragraph" w:customStyle="1" w:styleId="av-section-with-video-bg1">
    <w:name w:val="av-section-with-video-bg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section-video-bg1">
    <w:name w:val="av-section-video-bg1"/>
    <w:basedOn w:val="Standard"/>
    <w:rsid w:val="000F361B"/>
    <w:rPr>
      <w:rFonts w:ascii="Times New Roman" w:eastAsia="Times New Roman" w:hAnsi="Times New Roman" w:cs="Times New Roman"/>
      <w:lang w:eastAsia="de-DE"/>
    </w:rPr>
  </w:style>
  <w:style w:type="paragraph" w:customStyle="1" w:styleId="av-click-to-play-overlay2">
    <w:name w:val="av-click-to-play-overlay2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vanish/>
      <w:lang w:eastAsia="de-DE"/>
    </w:rPr>
  </w:style>
  <w:style w:type="paragraph" w:customStyle="1" w:styleId="av-section-video-bg2">
    <w:name w:val="av-section-video-bg2"/>
    <w:basedOn w:val="Standard"/>
    <w:rsid w:val="000F361B"/>
    <w:rPr>
      <w:rFonts w:ascii="Times New Roman" w:eastAsia="Times New Roman" w:hAnsi="Times New Roman" w:cs="Times New Roman"/>
      <w:vanish/>
      <w:lang w:eastAsia="de-DE"/>
    </w:rPr>
  </w:style>
  <w:style w:type="paragraph" w:customStyle="1" w:styleId="av-section-mobile-video-disabled1">
    <w:name w:val="av-section-mobile-video-disabled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parallax1">
    <w:name w:val="av-parallax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vanish/>
      <w:lang w:eastAsia="de-DE"/>
    </w:rPr>
  </w:style>
  <w:style w:type="paragraph" w:customStyle="1" w:styleId="av-extra-border-element1">
    <w:name w:val="av-extra-border-element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extra-border-outer1">
    <w:name w:val="av-extra-border-outer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section-color-overlay-wrap1">
    <w:name w:val="av-section-color-overlay-wrap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section-color-overlay1">
    <w:name w:val="av-section-color-overlay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select5">
    <w:name w:val="select5"/>
    <w:basedOn w:val="Standard"/>
    <w:rsid w:val="000F361B"/>
    <w:pPr>
      <w:spacing w:before="165"/>
    </w:pPr>
    <w:rPr>
      <w:rFonts w:ascii="Times New Roman" w:eastAsia="Times New Roman" w:hAnsi="Times New Roman" w:cs="Times New Roman"/>
      <w:lang w:eastAsia="de-DE"/>
    </w:rPr>
  </w:style>
  <w:style w:type="paragraph" w:customStyle="1" w:styleId="widgettitle1">
    <w:name w:val="widgettitle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b/>
      <w:bCs/>
      <w:caps/>
      <w:spacing w:val="15"/>
      <w:sz w:val="26"/>
      <w:szCs w:val="26"/>
      <w:lang w:eastAsia="de-DE"/>
    </w:rPr>
  </w:style>
  <w:style w:type="paragraph" w:customStyle="1" w:styleId="widgettitle2">
    <w:name w:val="widgettitle2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b/>
      <w:bCs/>
      <w:caps/>
      <w:spacing w:val="15"/>
      <w:sz w:val="26"/>
      <w:szCs w:val="26"/>
      <w:lang w:eastAsia="de-DE"/>
    </w:rPr>
  </w:style>
  <w:style w:type="paragraph" w:customStyle="1" w:styleId="wp-playlist4">
    <w:name w:val="wp-playlist4"/>
    <w:basedOn w:val="Standard"/>
    <w:rsid w:val="000F361B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</w:pPr>
    <w:rPr>
      <w:rFonts w:ascii="Times New Roman" w:eastAsia="Times New Roman" w:hAnsi="Times New Roman" w:cs="Times New Roman"/>
      <w:sz w:val="21"/>
      <w:szCs w:val="21"/>
      <w:lang w:eastAsia="de-DE"/>
    </w:rPr>
  </w:style>
  <w:style w:type="paragraph" w:customStyle="1" w:styleId="wp-playlist-item1">
    <w:name w:val="wp-playlist-item1"/>
    <w:basedOn w:val="Standard"/>
    <w:rsid w:val="000F361B"/>
    <w:pPr>
      <w:pBdr>
        <w:bottom w:val="single" w:sz="6" w:space="0" w:color="CCCCCC"/>
      </w:pBd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mejs-time-loaded1">
    <w:name w:val="mejs-time-loaded1"/>
    <w:basedOn w:val="Standard"/>
    <w:rsid w:val="000F361B"/>
    <w:pPr>
      <w:shd w:val="clear" w:color="auto" w:fill="9C9C9C"/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mejs-horizontal-volume-current1">
    <w:name w:val="mejs-horizontal-volume-current1"/>
    <w:basedOn w:val="Standard"/>
    <w:rsid w:val="000F361B"/>
    <w:pPr>
      <w:shd w:val="clear" w:color="auto" w:fill="9C9C9C"/>
    </w:pPr>
    <w:rPr>
      <w:rFonts w:ascii="Times New Roman" w:eastAsia="Times New Roman" w:hAnsi="Times New Roman" w:cs="Times New Roman"/>
      <w:sz w:val="2"/>
      <w:szCs w:val="2"/>
      <w:lang w:eastAsia="de-DE"/>
    </w:rPr>
  </w:style>
  <w:style w:type="paragraph" w:customStyle="1" w:styleId="mejs-container2">
    <w:name w:val="mejs-container2"/>
    <w:basedOn w:val="Standard"/>
    <w:rsid w:val="000F361B"/>
    <w:pPr>
      <w:shd w:val="clear" w:color="auto" w:fill="313131"/>
      <w:spacing w:before="204" w:after="204"/>
      <w:textAlignment w:val="top"/>
    </w:pPr>
    <w:rPr>
      <w:rFonts w:ascii="Helvetica" w:eastAsia="Times New Roman" w:hAnsi="Helvetica" w:cs="Times New Roman"/>
      <w:lang w:eastAsia="de-DE"/>
    </w:rPr>
  </w:style>
  <w:style w:type="paragraph" w:customStyle="1" w:styleId="mejs-embed1">
    <w:name w:val="mejs-embed1"/>
    <w:basedOn w:val="Standard"/>
    <w:rsid w:val="000F361B"/>
    <w:rPr>
      <w:rFonts w:ascii="Times New Roman" w:eastAsia="Times New Roman" w:hAnsi="Times New Roman" w:cs="Times New Roman"/>
      <w:lang w:eastAsia="de-DE"/>
    </w:rPr>
  </w:style>
  <w:style w:type="paragraph" w:customStyle="1" w:styleId="mejs-controls1">
    <w:name w:val="mejs-controls1"/>
    <w:basedOn w:val="Standard"/>
    <w:rsid w:val="000F361B"/>
    <w:rPr>
      <w:rFonts w:ascii="Times New Roman" w:eastAsia="Times New Roman" w:hAnsi="Times New Roman" w:cs="Times New Roman"/>
      <w:lang w:eastAsia="de-DE"/>
    </w:rPr>
  </w:style>
  <w:style w:type="paragraph" w:customStyle="1" w:styleId="wp-playlist-item-album1">
    <w:name w:val="wp-playlist-item-album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mejs-playpause-button1">
    <w:name w:val="mejs-playpause-button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mejs-volume-button2">
    <w:name w:val="mejs-volume-button2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mejs-time2">
    <w:name w:val="mejs-time2"/>
    <w:basedOn w:val="Standard"/>
    <w:rsid w:val="000F361B"/>
    <w:pPr>
      <w:spacing w:line="150" w:lineRule="atLeast"/>
      <w:jc w:val="center"/>
    </w:pPr>
    <w:rPr>
      <w:rFonts w:ascii="Times New Roman" w:eastAsia="Times New Roman" w:hAnsi="Times New Roman" w:cs="Times New Roman"/>
      <w:color w:val="FFFFFF"/>
      <w:sz w:val="17"/>
      <w:szCs w:val="17"/>
      <w:lang w:eastAsia="de-DE"/>
    </w:rPr>
  </w:style>
  <w:style w:type="paragraph" w:customStyle="1" w:styleId="mejs-time-float1">
    <w:name w:val="mejs-time-float1"/>
    <w:basedOn w:val="Standard"/>
    <w:rsid w:val="000F361B"/>
    <w:pPr>
      <w:shd w:val="clear" w:color="auto" w:fill="EEEEEE"/>
      <w:spacing w:before="204" w:after="135"/>
      <w:jc w:val="center"/>
    </w:pPr>
    <w:rPr>
      <w:rFonts w:ascii="Times New Roman" w:eastAsia="Times New Roman" w:hAnsi="Times New Roman" w:cs="Times New Roman"/>
      <w:vanish/>
      <w:color w:val="FFFFFF"/>
      <w:lang w:eastAsia="de-DE"/>
    </w:rPr>
  </w:style>
  <w:style w:type="paragraph" w:customStyle="1" w:styleId="mejs-controls2">
    <w:name w:val="mejs-controls2"/>
    <w:basedOn w:val="Standard"/>
    <w:rsid w:val="000F361B"/>
    <w:pPr>
      <w:shd w:val="clear" w:color="auto" w:fill="222222"/>
    </w:pPr>
    <w:rPr>
      <w:rFonts w:ascii="Times New Roman" w:eastAsia="Times New Roman" w:hAnsi="Times New Roman" w:cs="Times New Roman"/>
      <w:lang w:eastAsia="de-DE"/>
    </w:rPr>
  </w:style>
  <w:style w:type="paragraph" w:customStyle="1" w:styleId="mejs-container3">
    <w:name w:val="mejs-container3"/>
    <w:basedOn w:val="Standard"/>
    <w:rsid w:val="000F361B"/>
    <w:pPr>
      <w:shd w:val="clear" w:color="auto" w:fill="222222"/>
      <w:spacing w:before="204" w:after="204"/>
      <w:textAlignment w:val="top"/>
    </w:pPr>
    <w:rPr>
      <w:rFonts w:ascii="Helvetica" w:eastAsia="Times New Roman" w:hAnsi="Helvetica" w:cs="Times New Roman"/>
      <w:lang w:eastAsia="de-DE"/>
    </w:rPr>
  </w:style>
  <w:style w:type="paragraph" w:customStyle="1" w:styleId="mejs-buttonbutton1">
    <w:name w:val="mejs-button&gt;button1"/>
    <w:basedOn w:val="Standard"/>
    <w:rsid w:val="000F361B"/>
    <w:pPr>
      <w:spacing w:before="90" w:after="90" w:line="0" w:lineRule="auto"/>
      <w:ind w:left="90" w:right="90"/>
    </w:pPr>
    <w:rPr>
      <w:rFonts w:ascii="Times New Roman" w:eastAsia="Times New Roman" w:hAnsi="Times New Roman" w:cs="Times New Roman"/>
      <w:sz w:val="2"/>
      <w:szCs w:val="2"/>
      <w:lang w:eastAsia="de-DE"/>
    </w:rPr>
  </w:style>
  <w:style w:type="paragraph" w:customStyle="1" w:styleId="mejs-time3">
    <w:name w:val="mejs-time3"/>
    <w:basedOn w:val="Standard"/>
    <w:rsid w:val="000F361B"/>
    <w:pPr>
      <w:spacing w:line="150" w:lineRule="atLeast"/>
      <w:jc w:val="center"/>
    </w:pPr>
    <w:rPr>
      <w:rFonts w:ascii="Times New Roman" w:eastAsia="Times New Roman" w:hAnsi="Times New Roman" w:cs="Times New Roman"/>
      <w:color w:val="FFFFFF"/>
      <w:sz w:val="17"/>
      <w:szCs w:val="17"/>
      <w:lang w:eastAsia="de-DE"/>
    </w:rPr>
  </w:style>
  <w:style w:type="paragraph" w:customStyle="1" w:styleId="mejs-time-rail1">
    <w:name w:val="mejs-time-rail1"/>
    <w:basedOn w:val="Standard"/>
    <w:rsid w:val="000F361B"/>
    <w:pPr>
      <w:spacing w:line="150" w:lineRule="atLeast"/>
      <w:ind w:left="150" w:right="150"/>
    </w:pPr>
    <w:rPr>
      <w:rFonts w:ascii="Times New Roman" w:eastAsia="Times New Roman" w:hAnsi="Times New Roman" w:cs="Times New Roman"/>
      <w:sz w:val="15"/>
      <w:szCs w:val="15"/>
      <w:lang w:eastAsia="de-DE"/>
    </w:rPr>
  </w:style>
  <w:style w:type="paragraph" w:customStyle="1" w:styleId="mejs-horizontal-volume-slider1">
    <w:name w:val="mejs-horizontal-volume-slider1"/>
    <w:basedOn w:val="Standard"/>
    <w:rsid w:val="000F361B"/>
    <w:pPr>
      <w:spacing w:before="204" w:after="204"/>
      <w:textAlignment w:val="center"/>
    </w:pPr>
    <w:rPr>
      <w:rFonts w:ascii="Times New Roman" w:eastAsia="Times New Roman" w:hAnsi="Times New Roman" w:cs="Times New Roman"/>
      <w:lang w:eastAsia="de-DE"/>
    </w:rPr>
  </w:style>
  <w:style w:type="paragraph" w:customStyle="1" w:styleId="mejs-time-handle1">
    <w:name w:val="mejs-time-handle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vanish/>
      <w:lang w:eastAsia="de-DE"/>
    </w:rPr>
  </w:style>
  <w:style w:type="paragraph" w:customStyle="1" w:styleId="mejs-time-buffering1">
    <w:name w:val="mejs-time-buffering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mejs-time-current1">
    <w:name w:val="mejs-time-current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mejs-time-float-corner1">
    <w:name w:val="mejs-time-float-corner1"/>
    <w:basedOn w:val="Standard"/>
    <w:rsid w:val="000F361B"/>
    <w:pPr>
      <w:pBdr>
        <w:top w:val="single" w:sz="36" w:space="0" w:color="EEEEEE"/>
        <w:left w:val="single" w:sz="36" w:space="0" w:color="EEEEEE"/>
        <w:bottom w:val="single" w:sz="36" w:space="0" w:color="EEEEEE"/>
        <w:right w:val="single" w:sz="36" w:space="0" w:color="EEEEEE"/>
      </w:pBdr>
      <w:spacing w:before="204" w:after="204" w:line="0" w:lineRule="auto"/>
    </w:pPr>
    <w:rPr>
      <w:rFonts w:ascii="Times New Roman" w:eastAsia="Times New Roman" w:hAnsi="Times New Roman" w:cs="Times New Roman"/>
      <w:lang w:eastAsia="de-DE"/>
    </w:rPr>
  </w:style>
  <w:style w:type="paragraph" w:customStyle="1" w:styleId="mejs-time-hovered1">
    <w:name w:val="mejs-time-hovered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mejs-time-loaded2">
    <w:name w:val="mejs-time-loaded2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mejs-time-marker1">
    <w:name w:val="mejs-time-marker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mejs-time-total1">
    <w:name w:val="mejs-time-total1"/>
    <w:basedOn w:val="Standard"/>
    <w:rsid w:val="000F361B"/>
    <w:pPr>
      <w:spacing w:before="75"/>
    </w:pPr>
    <w:rPr>
      <w:rFonts w:ascii="Times New Roman" w:eastAsia="Times New Roman" w:hAnsi="Times New Roman" w:cs="Times New Roman"/>
      <w:lang w:eastAsia="de-DE"/>
    </w:rPr>
  </w:style>
  <w:style w:type="paragraph" w:customStyle="1" w:styleId="mejs-controls3">
    <w:name w:val="mejs-controls3"/>
    <w:basedOn w:val="Standard"/>
    <w:rsid w:val="000F361B"/>
    <w:rPr>
      <w:rFonts w:ascii="Times New Roman" w:eastAsia="Times New Roman" w:hAnsi="Times New Roman" w:cs="Times New Roman"/>
      <w:lang w:eastAsia="de-DE"/>
    </w:rPr>
  </w:style>
  <w:style w:type="paragraph" w:customStyle="1" w:styleId="av-toggle-switch1">
    <w:name w:val="av-toggle-switch1"/>
    <w:basedOn w:val="Standard"/>
    <w:rsid w:val="000F361B"/>
    <w:pPr>
      <w:spacing w:before="150" w:after="150"/>
    </w:pPr>
    <w:rPr>
      <w:rFonts w:ascii="Times New Roman" w:eastAsia="Times New Roman" w:hAnsi="Times New Roman" w:cs="Times New Roman"/>
      <w:lang w:eastAsia="de-DE"/>
    </w:rPr>
  </w:style>
  <w:style w:type="paragraph" w:customStyle="1" w:styleId="toggle-track1">
    <w:name w:val="toggle-track1"/>
    <w:basedOn w:val="Standard"/>
    <w:rsid w:val="000F361B"/>
    <w:pPr>
      <w:spacing w:before="204" w:after="204"/>
      <w:ind w:right="225"/>
      <w:textAlignment w:val="bottom"/>
    </w:pPr>
    <w:rPr>
      <w:rFonts w:ascii="Times New Roman" w:eastAsia="Times New Roman" w:hAnsi="Times New Roman" w:cs="Times New Roman"/>
      <w:lang w:eastAsia="de-DE"/>
    </w:rPr>
  </w:style>
  <w:style w:type="paragraph" w:customStyle="1" w:styleId="toggle-label-content1">
    <w:name w:val="toggle-label-content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b/>
      <w:bCs/>
      <w:lang w:eastAsia="de-DE"/>
    </w:rPr>
  </w:style>
  <w:style w:type="paragraph" w:customStyle="1" w:styleId="innertooltip1">
    <w:name w:val="inner_tooltip1"/>
    <w:basedOn w:val="Standard"/>
    <w:rsid w:val="000F361B"/>
    <w:pPr>
      <w:spacing w:before="204" w:after="204" w:line="396" w:lineRule="atLeast"/>
    </w:pPr>
    <w:rPr>
      <w:rFonts w:ascii="Times New Roman" w:eastAsia="Times New Roman" w:hAnsi="Times New Roman" w:cs="Times New Roman"/>
      <w:sz w:val="22"/>
      <w:szCs w:val="22"/>
      <w:lang w:eastAsia="de-DE"/>
    </w:rPr>
  </w:style>
  <w:style w:type="paragraph" w:customStyle="1" w:styleId="avia-arrow7">
    <w:name w:val="avia-arrow7"/>
    <w:basedOn w:val="Standard"/>
    <w:rsid w:val="000F361B"/>
    <w:pPr>
      <w:spacing w:before="204" w:after="204"/>
      <w:ind w:left="-75"/>
    </w:pPr>
    <w:rPr>
      <w:rFonts w:ascii="Times New Roman" w:eastAsia="Times New Roman" w:hAnsi="Times New Roman" w:cs="Times New Roman"/>
      <w:lang w:eastAsia="de-DE"/>
    </w:rPr>
  </w:style>
  <w:style w:type="paragraph" w:customStyle="1" w:styleId="avia-arrow-wrap3">
    <w:name w:val="avia-arrow-wrap3"/>
    <w:basedOn w:val="Standard"/>
    <w:rsid w:val="000F361B"/>
    <w:pPr>
      <w:spacing w:before="204" w:after="204"/>
      <w:ind w:left="-105"/>
    </w:pPr>
    <w:rPr>
      <w:rFonts w:ascii="Times New Roman" w:eastAsia="Times New Roman" w:hAnsi="Times New Roman" w:cs="Times New Roman"/>
      <w:lang w:eastAsia="de-DE"/>
    </w:rPr>
  </w:style>
  <w:style w:type="paragraph" w:customStyle="1" w:styleId="widgetnavmenu1">
    <w:name w:val="widget_nav_menu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current-menu-itema1">
    <w:name w:val="current-menu-item&gt;a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b/>
      <w:bCs/>
      <w:lang w:eastAsia="de-DE"/>
    </w:rPr>
  </w:style>
  <w:style w:type="paragraph" w:customStyle="1" w:styleId="currentpageitema1">
    <w:name w:val="current_page_item&gt;a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b/>
      <w:bCs/>
      <w:lang w:eastAsia="de-DE"/>
    </w:rPr>
  </w:style>
  <w:style w:type="paragraph" w:customStyle="1" w:styleId="sub-menu3">
    <w:name w:val="sub-menu3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sub-menu4">
    <w:name w:val="sub-menu4"/>
    <w:basedOn w:val="Standard"/>
    <w:rsid w:val="000F361B"/>
    <w:rPr>
      <w:rFonts w:ascii="Times New Roman" w:eastAsia="Times New Roman" w:hAnsi="Times New Roman" w:cs="Times New Roman"/>
      <w:lang w:eastAsia="de-DE"/>
    </w:rPr>
  </w:style>
  <w:style w:type="paragraph" w:customStyle="1" w:styleId="children1">
    <w:name w:val="children1"/>
    <w:basedOn w:val="Standard"/>
    <w:rsid w:val="000F361B"/>
    <w:rPr>
      <w:rFonts w:ascii="Times New Roman" w:eastAsia="Times New Roman" w:hAnsi="Times New Roman" w:cs="Times New Roman"/>
      <w:lang w:eastAsia="de-DE"/>
    </w:rPr>
  </w:style>
  <w:style w:type="paragraph" w:customStyle="1" w:styleId="nestednav1">
    <w:name w:val="nested_nav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mailchimp-widget-style-boxedform1">
    <w:name w:val="av-mailchimp-widget-style-boxed_form1"/>
    <w:basedOn w:val="Standard"/>
    <w:rsid w:val="000F361B"/>
    <w:pPr>
      <w:pBdr>
        <w:top w:val="single" w:sz="6" w:space="11" w:color="auto"/>
        <w:left w:val="single" w:sz="6" w:space="11" w:color="auto"/>
        <w:bottom w:val="single" w:sz="6" w:space="11" w:color="auto"/>
        <w:right w:val="single" w:sz="6" w:space="11" w:color="auto"/>
      </w:pBd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button4">
    <w:name w:val="button4"/>
    <w:basedOn w:val="Standard"/>
    <w:rsid w:val="000F361B"/>
    <w:pPr>
      <w:spacing w:before="75" w:after="30"/>
    </w:pPr>
    <w:rPr>
      <w:rFonts w:ascii="Times New Roman" w:eastAsia="Times New Roman" w:hAnsi="Times New Roman" w:cs="Times New Roman"/>
      <w:lang w:eastAsia="de-DE"/>
    </w:rPr>
  </w:style>
  <w:style w:type="paragraph" w:customStyle="1" w:styleId="av-form-error-container1">
    <w:name w:val="av-form-error-container1"/>
    <w:basedOn w:val="Standard"/>
    <w:rsid w:val="000F361B"/>
    <w:pPr>
      <w:pBdr>
        <w:top w:val="single" w:sz="6" w:space="11" w:color="BB1313"/>
        <w:left w:val="single" w:sz="6" w:space="11" w:color="BB1313"/>
        <w:bottom w:val="single" w:sz="6" w:space="11" w:color="BB1313"/>
        <w:right w:val="single" w:sz="6" w:space="11" w:color="BB1313"/>
      </w:pBdr>
      <w:spacing w:before="204" w:after="300" w:line="336" w:lineRule="atLeast"/>
    </w:pPr>
    <w:rPr>
      <w:rFonts w:ascii="Times New Roman" w:eastAsia="Times New Roman" w:hAnsi="Times New Roman" w:cs="Times New Roman"/>
      <w:color w:val="BB1313"/>
      <w:sz w:val="20"/>
      <w:szCs w:val="20"/>
      <w:lang w:eastAsia="de-DE"/>
    </w:rPr>
  </w:style>
  <w:style w:type="paragraph" w:customStyle="1" w:styleId="tabtitles2">
    <w:name w:val="tab_titles2"/>
    <w:basedOn w:val="Standard"/>
    <w:rsid w:val="000F361B"/>
    <w:pPr>
      <w:pBdr>
        <w:bottom w:val="single" w:sz="6" w:space="0" w:color="auto"/>
      </w:pBd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ctivetab2">
    <w:name w:val="active_tab2"/>
    <w:basedOn w:val="Standard"/>
    <w:rsid w:val="000F361B"/>
    <w:pPr>
      <w:pBdr>
        <w:bottom w:val="single" w:sz="12" w:space="0" w:color="auto"/>
      </w:pBdr>
      <w:spacing w:before="204" w:after="204"/>
    </w:pPr>
    <w:rPr>
      <w:rFonts w:ascii="Times New Roman" w:eastAsia="Times New Roman" w:hAnsi="Times New Roman" w:cs="Times New Roman"/>
      <w:b/>
      <w:bCs/>
      <w:lang w:eastAsia="de-DE"/>
    </w:rPr>
  </w:style>
  <w:style w:type="paragraph" w:customStyle="1" w:styleId="tabcontent3">
    <w:name w:val="tab_content3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tab4">
    <w:name w:val="tab4"/>
    <w:basedOn w:val="Standard"/>
    <w:rsid w:val="000F361B"/>
    <w:pPr>
      <w:pBdr>
        <w:bottom w:val="single" w:sz="12" w:space="4" w:color="auto"/>
      </w:pBdr>
      <w:ind w:right="-15"/>
    </w:pPr>
    <w:rPr>
      <w:rFonts w:ascii="Times New Roman" w:eastAsia="Times New Roman" w:hAnsi="Times New Roman" w:cs="Times New Roman"/>
      <w:sz w:val="19"/>
      <w:szCs w:val="19"/>
      <w:lang w:eastAsia="de-DE"/>
    </w:rPr>
  </w:style>
  <w:style w:type="paragraph" w:customStyle="1" w:styleId="avfacebookwidgetpagetitle1">
    <w:name w:val="av_facebook_widget_page_title1"/>
    <w:basedOn w:val="Standard"/>
    <w:rsid w:val="000F361B"/>
    <w:pPr>
      <w:spacing w:before="180" w:after="180"/>
    </w:pPr>
    <w:rPr>
      <w:rFonts w:ascii="Times New Roman" w:eastAsia="Times New Roman" w:hAnsi="Times New Roman" w:cs="Times New Roman"/>
      <w:b/>
      <w:bCs/>
      <w:sz w:val="29"/>
      <w:szCs w:val="29"/>
      <w:lang w:eastAsia="de-DE"/>
    </w:rPr>
  </w:style>
  <w:style w:type="paragraph" w:customStyle="1" w:styleId="avimgtextconfirmlink1">
    <w:name w:val="av_img_text_confirm_link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imgtextconfirmlink2">
    <w:name w:val="av_img_text_confirm_link2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imgtextconfirmtext1">
    <w:name w:val="av_img_text_confirm_text1"/>
    <w:basedOn w:val="Standard"/>
    <w:rsid w:val="000F361B"/>
    <w:pPr>
      <w:spacing w:before="204" w:after="204"/>
      <w:jc w:val="center"/>
    </w:pPr>
    <w:rPr>
      <w:rFonts w:ascii="Times New Roman" w:eastAsia="Times New Roman" w:hAnsi="Times New Roman" w:cs="Times New Roman"/>
      <w:sz w:val="36"/>
      <w:szCs w:val="36"/>
      <w:lang w:eastAsia="de-DE"/>
    </w:rPr>
  </w:style>
  <w:style w:type="paragraph" w:customStyle="1" w:styleId="avfacebookwidgetmainwrap1">
    <w:name w:val="av_facebook_widget_main_wrap1"/>
    <w:basedOn w:val="Standard"/>
    <w:rsid w:val="000F361B"/>
    <w:pPr>
      <w:spacing w:before="204" w:after="204"/>
    </w:pPr>
    <w:rPr>
      <w:rFonts w:ascii="Helvetica" w:eastAsia="Times New Roman" w:hAnsi="Helvetica" w:cs="Times New Roman"/>
      <w:lang w:eastAsia="de-DE"/>
    </w:rPr>
  </w:style>
  <w:style w:type="paragraph" w:customStyle="1" w:styleId="avfacebookwidgetmainwrapshadow1">
    <w:name w:val="av_facebook_widget_main_wrap_shadow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facebookwidgetlogoimage1">
    <w:name w:val="av_facebook_widget_logo_image1"/>
    <w:basedOn w:val="Standard"/>
    <w:rsid w:val="000F361B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FFFF"/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facebookwidgetpagetitlecontainer1">
    <w:name w:val="av_facebook_widget_page_title_container1"/>
    <w:basedOn w:val="Standard"/>
    <w:rsid w:val="000F361B"/>
    <w:pPr>
      <w:ind w:left="1020" w:right="270"/>
    </w:pPr>
    <w:rPr>
      <w:rFonts w:ascii="Times New Roman" w:eastAsia="Times New Roman" w:hAnsi="Times New Roman" w:cs="Times New Roman"/>
      <w:color w:val="FFFFFF"/>
      <w:sz w:val="27"/>
      <w:szCs w:val="27"/>
      <w:lang w:eastAsia="de-DE"/>
    </w:rPr>
  </w:style>
  <w:style w:type="paragraph" w:customStyle="1" w:styleId="avfacebookwidgetcontent1">
    <w:name w:val="av_facebook_widget_content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avfacebookwidgetaddinfo1">
    <w:name w:val="av_facebook_widget_add_info1"/>
    <w:basedOn w:val="Standard"/>
    <w:rsid w:val="000F361B"/>
    <w:pPr>
      <w:pBdr>
        <w:top w:val="single" w:sz="2" w:space="6" w:color="E9EBEE"/>
        <w:left w:val="single" w:sz="6" w:space="6" w:color="E9EBEE"/>
        <w:bottom w:val="single" w:sz="6" w:space="6" w:color="E9EBEE"/>
        <w:right w:val="single" w:sz="6" w:space="6" w:color="E9EBEE"/>
      </w:pBdr>
      <w:shd w:val="clear" w:color="auto" w:fill="F6F7F9"/>
      <w:spacing w:before="204" w:after="204" w:line="240" w:lineRule="atLeast"/>
    </w:pPr>
    <w:rPr>
      <w:rFonts w:ascii="Times New Roman" w:eastAsia="Times New Roman" w:hAnsi="Times New Roman" w:cs="Times New Roman"/>
      <w:color w:val="4B4F56"/>
      <w:sz w:val="18"/>
      <w:szCs w:val="18"/>
      <w:lang w:eastAsia="de-DE"/>
    </w:rPr>
  </w:style>
  <w:style w:type="paragraph" w:customStyle="1" w:styleId="avfacebookwidgetaddinfoinner1">
    <w:name w:val="av_facebook_widget_add_info_inner1"/>
    <w:basedOn w:val="Standard"/>
    <w:rsid w:val="000F361B"/>
    <w:pPr>
      <w:shd w:val="clear" w:color="auto" w:fill="FFFFFF"/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facebookwidgetimagebar1">
    <w:name w:val="av_facebook_widget_imagebar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facebookwidgetaddinfoinnerwrap1">
    <w:name w:val="av_facebook_widget_add_info_inner_wrap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facebookwidgetbutton1">
    <w:name w:val="av_facebook_widget_button1"/>
    <w:basedOn w:val="Standard"/>
    <w:rsid w:val="000F361B"/>
    <w:pPr>
      <w:shd w:val="clear" w:color="auto" w:fill="F6F7F9"/>
      <w:spacing w:before="120" w:after="120" w:line="330" w:lineRule="atLeast"/>
      <w:ind w:left="120" w:right="120"/>
    </w:pPr>
    <w:rPr>
      <w:rFonts w:ascii="Times New Roman" w:eastAsia="Times New Roman" w:hAnsi="Times New Roman" w:cs="Times New Roman"/>
      <w:color w:val="4B4F56"/>
      <w:sz w:val="18"/>
      <w:szCs w:val="18"/>
      <w:lang w:eastAsia="de-DE"/>
    </w:rPr>
  </w:style>
  <w:style w:type="paragraph" w:customStyle="1" w:styleId="avfacebookwidgeticon1">
    <w:name w:val="av_facebook_widget_icon1"/>
    <w:basedOn w:val="Standard"/>
    <w:rsid w:val="000F361B"/>
    <w:pPr>
      <w:shd w:val="clear" w:color="auto" w:fill="3A5797"/>
      <w:spacing w:before="204" w:after="204" w:line="270" w:lineRule="atLeast"/>
      <w:ind w:right="75"/>
      <w:jc w:val="center"/>
    </w:pPr>
    <w:rPr>
      <w:rFonts w:ascii="Times New Roman" w:eastAsia="Times New Roman" w:hAnsi="Times New Roman" w:cs="Times New Roman"/>
      <w:color w:val="FFFFFF"/>
      <w:sz w:val="17"/>
      <w:szCs w:val="17"/>
      <w:lang w:eastAsia="de-DE"/>
    </w:rPr>
  </w:style>
  <w:style w:type="paragraph" w:customStyle="1" w:styleId="ajaxload4">
    <w:name w:val="ajax_load4"/>
    <w:basedOn w:val="Standard"/>
    <w:rsid w:val="000F361B"/>
    <w:pPr>
      <w:spacing w:line="600" w:lineRule="atLeast"/>
    </w:pPr>
    <w:rPr>
      <w:rFonts w:ascii="Times New Roman" w:eastAsia="Times New Roman" w:hAnsi="Times New Roman" w:cs="Times New Roman"/>
      <w:vanish/>
      <w:lang w:eastAsia="de-DE"/>
    </w:rPr>
  </w:style>
  <w:style w:type="paragraph" w:customStyle="1" w:styleId="socialwidgeticon1">
    <w:name w:val="social_widget_icon1"/>
    <w:basedOn w:val="Standard"/>
    <w:rsid w:val="000F361B"/>
    <w:pPr>
      <w:spacing w:line="480" w:lineRule="atLeast"/>
      <w:jc w:val="center"/>
    </w:pPr>
    <w:rPr>
      <w:rFonts w:ascii="Times New Roman" w:eastAsia="Times New Roman" w:hAnsi="Times New Roman" w:cs="Times New Roman"/>
      <w:sz w:val="26"/>
      <w:szCs w:val="26"/>
      <w:lang w:eastAsia="de-DE"/>
    </w:rPr>
  </w:style>
  <w:style w:type="paragraph" w:customStyle="1" w:styleId="socialwidgeticon2">
    <w:name w:val="social_widget_icon2"/>
    <w:basedOn w:val="Standard"/>
    <w:rsid w:val="000F361B"/>
    <w:pPr>
      <w:shd w:val="clear" w:color="auto" w:fill="46D4FE"/>
      <w:spacing w:before="204" w:after="204"/>
    </w:pPr>
    <w:rPr>
      <w:rFonts w:ascii="Times New Roman" w:eastAsia="Times New Roman" w:hAnsi="Times New Roman" w:cs="Times New Roman"/>
      <w:color w:val="FFFFFF"/>
      <w:lang w:eastAsia="de-DE"/>
    </w:rPr>
  </w:style>
  <w:style w:type="paragraph" w:customStyle="1" w:styleId="socialwidgeticon3">
    <w:name w:val="social_widget_icon3"/>
    <w:basedOn w:val="Standard"/>
    <w:rsid w:val="000F361B"/>
    <w:pPr>
      <w:shd w:val="clear" w:color="auto" w:fill="FFA133"/>
      <w:spacing w:before="204" w:after="204"/>
    </w:pPr>
    <w:rPr>
      <w:rFonts w:ascii="Times New Roman" w:eastAsia="Times New Roman" w:hAnsi="Times New Roman" w:cs="Times New Roman"/>
      <w:color w:val="FFFFFF"/>
      <w:lang w:eastAsia="de-DE"/>
    </w:rPr>
  </w:style>
  <w:style w:type="paragraph" w:customStyle="1" w:styleId="seperator1">
    <w:name w:val="seperator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vanish/>
      <w:lang w:eastAsia="de-DE"/>
    </w:rPr>
  </w:style>
  <w:style w:type="paragraph" w:customStyle="1" w:styleId="aviasocialcount1">
    <w:name w:val="avia_socialcount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ia-google-map-container1">
    <w:name w:val="avia-google-map-container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ia-google-map-container2">
    <w:name w:val="avia-google-map-container2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textconfirmlink5">
    <w:name w:val="av_text_confirm_link5"/>
    <w:basedOn w:val="Standard"/>
    <w:rsid w:val="000F361B"/>
    <w:pPr>
      <w:spacing w:after="204" w:line="312" w:lineRule="atLeast"/>
      <w:ind w:left="-1500"/>
      <w:jc w:val="center"/>
    </w:pPr>
    <w:rPr>
      <w:rFonts w:ascii="Times New Roman" w:eastAsia="Times New Roman" w:hAnsi="Times New Roman" w:cs="Times New Roman"/>
      <w:color w:val="FFFFFF"/>
      <w:lang w:eastAsia="de-DE"/>
    </w:rPr>
  </w:style>
  <w:style w:type="paragraph" w:customStyle="1" w:styleId="avtextconfirmlink6">
    <w:name w:val="av_text_confirm_link6"/>
    <w:basedOn w:val="Standard"/>
    <w:rsid w:val="000F361B"/>
    <w:pPr>
      <w:spacing w:after="204" w:line="312" w:lineRule="atLeast"/>
      <w:ind w:left="-1500"/>
      <w:jc w:val="center"/>
    </w:pPr>
    <w:rPr>
      <w:rFonts w:ascii="Times New Roman" w:eastAsia="Times New Roman" w:hAnsi="Times New Roman" w:cs="Times New Roman"/>
      <w:color w:val="FFFFFF"/>
      <w:lang w:eastAsia="de-DE"/>
    </w:rPr>
  </w:style>
  <w:style w:type="paragraph" w:customStyle="1" w:styleId="avtextconfirmlink7">
    <w:name w:val="av_text_confirm_link7"/>
    <w:basedOn w:val="Standard"/>
    <w:rsid w:val="000F361B"/>
    <w:pPr>
      <w:spacing w:after="204" w:line="312" w:lineRule="atLeast"/>
      <w:ind w:left="-1500"/>
      <w:jc w:val="center"/>
    </w:pPr>
    <w:rPr>
      <w:rFonts w:ascii="Times New Roman" w:eastAsia="Times New Roman" w:hAnsi="Times New Roman" w:cs="Times New Roman"/>
      <w:color w:val="FFFFFF"/>
      <w:lang w:eastAsia="de-DE"/>
    </w:rPr>
  </w:style>
  <w:style w:type="paragraph" w:customStyle="1" w:styleId="news-content1">
    <w:name w:val="news-content1"/>
    <w:basedOn w:val="Standard"/>
    <w:rsid w:val="000F361B"/>
    <w:pPr>
      <w:spacing w:line="408" w:lineRule="atLeast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news-wrap1">
    <w:name w:val="news-wrap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news-link1">
    <w:name w:val="news-link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news-link2">
    <w:name w:val="news-link2"/>
    <w:basedOn w:val="Standard"/>
    <w:rsid w:val="000F361B"/>
    <w:pPr>
      <w:spacing w:before="204" w:after="204"/>
      <w:ind w:right="150"/>
    </w:pPr>
    <w:rPr>
      <w:rFonts w:ascii="Times New Roman" w:eastAsia="Times New Roman" w:hAnsi="Times New Roman" w:cs="Times New Roman"/>
      <w:lang w:eastAsia="de-DE"/>
    </w:rPr>
  </w:style>
  <w:style w:type="paragraph" w:customStyle="1" w:styleId="news-thumb1">
    <w:name w:val="news-thumb1"/>
    <w:basedOn w:val="Standard"/>
    <w:rsid w:val="000F361B"/>
    <w:pPr>
      <w:pBdr>
        <w:top w:val="single" w:sz="6" w:space="2" w:color="auto"/>
        <w:left w:val="single" w:sz="6" w:space="2" w:color="auto"/>
        <w:bottom w:val="single" w:sz="6" w:space="2" w:color="auto"/>
        <w:right w:val="single" w:sz="6" w:space="2" w:color="auto"/>
      </w:pBdr>
      <w:spacing w:before="60" w:after="204"/>
      <w:ind w:right="135"/>
    </w:pPr>
    <w:rPr>
      <w:rFonts w:ascii="Times New Roman" w:eastAsia="Times New Roman" w:hAnsi="Times New Roman" w:cs="Times New Roman"/>
      <w:lang w:eastAsia="de-DE"/>
    </w:rPr>
  </w:style>
  <w:style w:type="paragraph" w:customStyle="1" w:styleId="news-excerpt1">
    <w:name w:val="news-excerpt1"/>
    <w:basedOn w:val="Standard"/>
    <w:rsid w:val="000F361B"/>
    <w:pPr>
      <w:spacing w:before="204" w:after="204" w:line="396" w:lineRule="atLeast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news-headline1">
    <w:name w:val="news-headline1"/>
    <w:basedOn w:val="Standard"/>
    <w:rsid w:val="000F361B"/>
    <w:pPr>
      <w:spacing w:before="30" w:after="204"/>
    </w:pPr>
    <w:rPr>
      <w:rFonts w:ascii="Times New Roman" w:eastAsia="Times New Roman" w:hAnsi="Times New Roman" w:cs="Times New Roman"/>
      <w:b/>
      <w:bCs/>
      <w:sz w:val="21"/>
      <w:szCs w:val="21"/>
      <w:lang w:eastAsia="de-DE"/>
    </w:rPr>
  </w:style>
  <w:style w:type="paragraph" w:customStyle="1" w:styleId="news-thumb2">
    <w:name w:val="news-thumb2"/>
    <w:basedOn w:val="Standard"/>
    <w:rsid w:val="000F361B"/>
    <w:pPr>
      <w:pBdr>
        <w:top w:val="single" w:sz="6" w:space="2" w:color="auto"/>
        <w:left w:val="single" w:sz="6" w:space="2" w:color="auto"/>
        <w:bottom w:val="single" w:sz="6" w:space="2" w:color="auto"/>
        <w:right w:val="single" w:sz="6" w:space="2" w:color="auto"/>
      </w:pBdr>
      <w:spacing w:before="60"/>
      <w:ind w:left="135"/>
    </w:pPr>
    <w:rPr>
      <w:rFonts w:ascii="Times New Roman" w:eastAsia="Times New Roman" w:hAnsi="Times New Roman" w:cs="Times New Roman"/>
      <w:lang w:eastAsia="de-DE"/>
    </w:rPr>
  </w:style>
  <w:style w:type="paragraph" w:customStyle="1" w:styleId="widgettwitter1">
    <w:name w:val="widget_twitter1"/>
    <w:basedOn w:val="Standard"/>
    <w:rsid w:val="000F361B"/>
    <w:pPr>
      <w:spacing w:before="204" w:after="204" w:line="396" w:lineRule="atLeast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twitter-avatar1">
    <w:name w:val="twitter-avatar1"/>
    <w:basedOn w:val="Standard"/>
    <w:rsid w:val="000F361B"/>
    <w:pPr>
      <w:pBdr>
        <w:top w:val="single" w:sz="6" w:space="2" w:color="auto"/>
        <w:left w:val="single" w:sz="6" w:space="2" w:color="auto"/>
        <w:bottom w:val="single" w:sz="6" w:space="2" w:color="auto"/>
        <w:right w:val="single" w:sz="6" w:space="2" w:color="auto"/>
      </w:pBdr>
      <w:spacing w:before="204" w:after="204"/>
      <w:ind w:right="195"/>
    </w:pPr>
    <w:rPr>
      <w:rFonts w:ascii="Times New Roman" w:eastAsia="Times New Roman" w:hAnsi="Times New Roman" w:cs="Times New Roman"/>
      <w:lang w:eastAsia="de-DE"/>
    </w:rPr>
  </w:style>
  <w:style w:type="paragraph" w:customStyle="1" w:styleId="entry-content-wrapper7">
    <w:name w:val="entry-content-wrapper7"/>
    <w:basedOn w:val="Standard"/>
    <w:rsid w:val="000F361B"/>
    <w:rPr>
      <w:rFonts w:ascii="Times New Roman" w:eastAsia="Times New Roman" w:hAnsi="Times New Roman" w:cs="Times New Roman"/>
      <w:lang w:eastAsia="de-DE"/>
    </w:rPr>
  </w:style>
  <w:style w:type="paragraph" w:customStyle="1" w:styleId="entry-meta1">
    <w:name w:val="entry-meta1"/>
    <w:basedOn w:val="Standard"/>
    <w:rsid w:val="000F361B"/>
    <w:pPr>
      <w:spacing w:before="75" w:after="204"/>
    </w:pPr>
    <w:rPr>
      <w:rFonts w:ascii="Times New Roman" w:eastAsia="Times New Roman" w:hAnsi="Times New Roman" w:cs="Times New Roman"/>
      <w:i/>
      <w:iCs/>
      <w:sz w:val="17"/>
      <w:szCs w:val="17"/>
      <w:lang w:eastAsia="de-DE"/>
    </w:rPr>
  </w:style>
  <w:style w:type="paragraph" w:customStyle="1" w:styleId="intent-meta1">
    <w:name w:val="intent-meta1"/>
    <w:basedOn w:val="Standard"/>
    <w:rsid w:val="000F361B"/>
    <w:pPr>
      <w:spacing w:before="120" w:after="204"/>
    </w:pPr>
    <w:rPr>
      <w:rFonts w:ascii="Times New Roman" w:eastAsia="Times New Roman" w:hAnsi="Times New Roman" w:cs="Times New Roman"/>
      <w:sz w:val="17"/>
      <w:szCs w:val="17"/>
      <w:lang w:eastAsia="de-DE"/>
    </w:rPr>
  </w:style>
  <w:style w:type="paragraph" w:customStyle="1" w:styleId="avia-toc-level-01">
    <w:name w:val="avia-toc-level-0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b/>
      <w:bCs/>
      <w:lang w:eastAsia="de-DE"/>
    </w:rPr>
  </w:style>
  <w:style w:type="paragraph" w:customStyle="1" w:styleId="avia-toc-level-21">
    <w:name w:val="avia-toc-level-2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sz w:val="23"/>
      <w:szCs w:val="23"/>
      <w:lang w:eastAsia="de-DE"/>
    </w:rPr>
  </w:style>
  <w:style w:type="paragraph" w:customStyle="1" w:styleId="avia-toc-level-31">
    <w:name w:val="avia-toc-level-3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sz w:val="21"/>
      <w:szCs w:val="21"/>
      <w:lang w:eastAsia="de-DE"/>
    </w:rPr>
  </w:style>
  <w:style w:type="paragraph" w:customStyle="1" w:styleId="avia-toc-level-41">
    <w:name w:val="avia-toc-level-4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sz w:val="19"/>
      <w:szCs w:val="19"/>
      <w:lang w:eastAsia="de-DE"/>
    </w:rPr>
  </w:style>
  <w:style w:type="paragraph" w:customStyle="1" w:styleId="avia-toc-level-51">
    <w:name w:val="avia-toc-level-5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i/>
      <w:iCs/>
      <w:sz w:val="19"/>
      <w:szCs w:val="19"/>
      <w:lang w:eastAsia="de-DE"/>
    </w:rPr>
  </w:style>
  <w:style w:type="paragraph" w:customStyle="1" w:styleId="avia-toc-level-02">
    <w:name w:val="avia-toc-level-02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b/>
      <w:bCs/>
      <w:sz w:val="21"/>
      <w:szCs w:val="21"/>
      <w:lang w:eastAsia="de-DE"/>
    </w:rPr>
  </w:style>
  <w:style w:type="paragraph" w:customStyle="1" w:styleId="avia-toc-level-11">
    <w:name w:val="avia-toc-level-1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sz w:val="21"/>
      <w:szCs w:val="21"/>
      <w:lang w:eastAsia="de-DE"/>
    </w:rPr>
  </w:style>
  <w:style w:type="paragraph" w:customStyle="1" w:styleId="avia-toc-level-22">
    <w:name w:val="avia-toc-level-22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sz w:val="19"/>
      <w:szCs w:val="19"/>
      <w:lang w:eastAsia="de-DE"/>
    </w:rPr>
  </w:style>
  <w:style w:type="paragraph" w:customStyle="1" w:styleId="avia-toc-level-32">
    <w:name w:val="avia-toc-level-32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b/>
      <w:bCs/>
      <w:sz w:val="19"/>
      <w:szCs w:val="19"/>
      <w:lang w:eastAsia="de-DE"/>
    </w:rPr>
  </w:style>
  <w:style w:type="paragraph" w:customStyle="1" w:styleId="avia-toc-level-42">
    <w:name w:val="avia-toc-level-42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avia-toc-level-52">
    <w:name w:val="avia-toc-level-52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i/>
      <w:iCs/>
      <w:sz w:val="18"/>
      <w:szCs w:val="18"/>
      <w:lang w:eastAsia="de-DE"/>
    </w:rPr>
  </w:style>
  <w:style w:type="paragraph" w:customStyle="1" w:styleId="rounded-container1">
    <w:name w:val="rounded-container1"/>
    <w:basedOn w:val="Standard"/>
    <w:rsid w:val="000F361B"/>
    <w:pPr>
      <w:shd w:val="clear" w:color="auto" w:fill="333333"/>
      <w:spacing w:before="204" w:after="204" w:line="1215" w:lineRule="atLeast"/>
      <w:jc w:val="center"/>
    </w:pPr>
    <w:rPr>
      <w:rFonts w:ascii="Times New Roman" w:eastAsia="Times New Roman" w:hAnsi="Times New Roman" w:cs="Times New Roman"/>
      <w:color w:val="333333"/>
      <w:lang w:eastAsia="de-DE"/>
    </w:rPr>
  </w:style>
  <w:style w:type="paragraph" w:customStyle="1" w:styleId="small-preview1">
    <w:name w:val="small-preview1"/>
    <w:basedOn w:val="Standard"/>
    <w:rsid w:val="000F361B"/>
    <w:pPr>
      <w:shd w:val="clear" w:color="auto" w:fill="333333"/>
      <w:spacing w:before="90" w:line="1215" w:lineRule="atLeast"/>
      <w:jc w:val="center"/>
    </w:pPr>
    <w:rPr>
      <w:rFonts w:ascii="Times New Roman" w:eastAsia="Times New Roman" w:hAnsi="Times New Roman" w:cs="Times New Roman"/>
      <w:color w:val="333333"/>
      <w:lang w:eastAsia="de-DE"/>
    </w:rPr>
  </w:style>
  <w:style w:type="paragraph" w:customStyle="1" w:styleId="fallback-post-type-icon2">
    <w:name w:val="fallback-post-type-icon2"/>
    <w:basedOn w:val="Standard"/>
    <w:rsid w:val="000F361B"/>
    <w:pPr>
      <w:shd w:val="clear" w:color="auto" w:fill="333333"/>
      <w:spacing w:line="885" w:lineRule="atLeast"/>
      <w:ind w:left="-450"/>
      <w:jc w:val="center"/>
    </w:pPr>
    <w:rPr>
      <w:rFonts w:ascii="Times New Roman" w:eastAsia="Times New Roman" w:hAnsi="Times New Roman" w:cs="Times New Roman"/>
      <w:color w:val="333333"/>
      <w:sz w:val="38"/>
      <w:szCs w:val="38"/>
      <w:lang w:eastAsia="de-DE"/>
    </w:rPr>
  </w:style>
  <w:style w:type="paragraph" w:customStyle="1" w:styleId="av-default-color1">
    <w:name w:val="av-default-color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color w:val="EEEEEE"/>
      <w:lang w:eastAsia="de-DE"/>
    </w:rPr>
  </w:style>
  <w:style w:type="paragraph" w:customStyle="1" w:styleId="av-force-default-color1">
    <w:name w:val="av-force-default-color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color w:val="EEEEEE"/>
      <w:lang w:eastAsia="de-DE"/>
    </w:rPr>
  </w:style>
  <w:style w:type="paragraph" w:customStyle="1" w:styleId="av-catalogue-item2">
    <w:name w:val="av-catalogue-item2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color w:val="EEEEEE"/>
      <w:lang w:eastAsia="de-DE"/>
    </w:rPr>
  </w:style>
  <w:style w:type="paragraph" w:customStyle="1" w:styleId="wp-playlist-caption1">
    <w:name w:val="wp-playlist-caption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color w:val="EEEEEE"/>
      <w:sz w:val="21"/>
      <w:szCs w:val="21"/>
      <w:lang w:eastAsia="de-DE"/>
    </w:rPr>
  </w:style>
  <w:style w:type="paragraph" w:customStyle="1" w:styleId="wp-playlist5">
    <w:name w:val="wp-playlist5"/>
    <w:basedOn w:val="Standard"/>
    <w:rsid w:val="000F361B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pacing w:before="180" w:after="270"/>
    </w:pPr>
    <w:rPr>
      <w:rFonts w:ascii="Times New Roman" w:eastAsia="Times New Roman" w:hAnsi="Times New Roman" w:cs="Times New Roman"/>
      <w:color w:val="EEEEEE"/>
      <w:sz w:val="21"/>
      <w:szCs w:val="21"/>
      <w:lang w:eastAsia="de-DE"/>
    </w:rPr>
  </w:style>
  <w:style w:type="paragraph" w:customStyle="1" w:styleId="special-heading-inner-border1">
    <w:name w:val="special-heading-inner-border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special-heading-inner-border2">
    <w:name w:val="special-heading-inner-border2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wp-playlist-caption2">
    <w:name w:val="wp-playlist-caption2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color w:val="AAAAAA"/>
      <w:sz w:val="21"/>
      <w:szCs w:val="21"/>
      <w:lang w:eastAsia="de-DE"/>
    </w:rPr>
  </w:style>
  <w:style w:type="paragraph" w:customStyle="1" w:styleId="mobilemenutoggle2">
    <w:name w:val="mobile_menu_toggle2"/>
    <w:basedOn w:val="Standard"/>
    <w:rsid w:val="000F361B"/>
    <w:pPr>
      <w:pBdr>
        <w:left w:val="single" w:sz="6" w:space="15" w:color="auto"/>
        <w:right w:val="single" w:sz="6" w:space="15" w:color="auto"/>
      </w:pBdr>
      <w:shd w:val="clear" w:color="auto" w:fill="333333"/>
      <w:spacing w:line="690" w:lineRule="atLeast"/>
      <w:ind w:left="45" w:right="45"/>
      <w:jc w:val="center"/>
    </w:pPr>
    <w:rPr>
      <w:rFonts w:ascii="Times New Roman" w:eastAsia="Times New Roman" w:hAnsi="Times New Roman" w:cs="Times New Roman"/>
      <w:vanish/>
      <w:color w:val="FFFFFF"/>
      <w:sz w:val="45"/>
      <w:szCs w:val="45"/>
      <w:lang w:eastAsia="de-DE"/>
    </w:rPr>
  </w:style>
  <w:style w:type="paragraph" w:customStyle="1" w:styleId="timeline-bullet1">
    <w:name w:val="timeline-bullet1"/>
    <w:basedOn w:val="Standard"/>
    <w:rsid w:val="000F361B"/>
    <w:pPr>
      <w:shd w:val="clear" w:color="auto" w:fill="444444"/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timeline-bullet2">
    <w:name w:val="timeline-bullet2"/>
    <w:basedOn w:val="Standard"/>
    <w:rsid w:val="000F361B"/>
    <w:pPr>
      <w:shd w:val="clear" w:color="auto" w:fill="AAAAAA"/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icon-display2">
    <w:name w:val="av-icon-display2"/>
    <w:basedOn w:val="Standard"/>
    <w:rsid w:val="000F361B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555555"/>
      <w:spacing w:after="300" w:line="870" w:lineRule="atLeast"/>
      <w:jc w:val="center"/>
    </w:pPr>
    <w:rPr>
      <w:rFonts w:ascii="Times New Roman" w:eastAsia="Times New Roman" w:hAnsi="Times New Roman" w:cs="Times New Roman"/>
      <w:color w:val="333333"/>
      <w:sz w:val="45"/>
      <w:szCs w:val="45"/>
      <w:lang w:eastAsia="de-DE"/>
    </w:rPr>
  </w:style>
  <w:style w:type="paragraph" w:customStyle="1" w:styleId="related-format-icon2">
    <w:name w:val="related-format-icon2"/>
    <w:basedOn w:val="Standard"/>
    <w:rsid w:val="000F361B"/>
    <w:pPr>
      <w:shd w:val="clear" w:color="auto" w:fill="555555"/>
      <w:spacing w:before="204" w:after="204"/>
      <w:jc w:val="center"/>
    </w:pPr>
    <w:rPr>
      <w:rFonts w:ascii="Times New Roman" w:eastAsia="Times New Roman" w:hAnsi="Times New Roman" w:cs="Times New Roman"/>
      <w:color w:val="333333"/>
      <w:lang w:eastAsia="de-DE"/>
    </w:rPr>
  </w:style>
  <w:style w:type="paragraph" w:customStyle="1" w:styleId="av-countdown-cell-inner4">
    <w:name w:val="av-countdown-cell-inner4"/>
    <w:basedOn w:val="Standard"/>
    <w:rsid w:val="000F361B"/>
    <w:pPr>
      <w:shd w:val="clear" w:color="auto" w:fill="555555"/>
      <w:spacing w:before="15"/>
      <w:ind w:right="15"/>
    </w:pPr>
    <w:rPr>
      <w:rFonts w:ascii="Times New Roman" w:eastAsia="Times New Roman" w:hAnsi="Times New Roman" w:cs="Times New Roman"/>
      <w:color w:val="333333"/>
      <w:lang w:eastAsia="de-DE"/>
    </w:rPr>
  </w:style>
  <w:style w:type="paragraph" w:customStyle="1" w:styleId="av-icon-display3">
    <w:name w:val="av-icon-display3"/>
    <w:basedOn w:val="Standard"/>
    <w:rsid w:val="000F361B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after="300" w:line="870" w:lineRule="atLeast"/>
      <w:jc w:val="center"/>
    </w:pPr>
    <w:rPr>
      <w:rFonts w:ascii="Times New Roman" w:eastAsia="Times New Roman" w:hAnsi="Times New Roman" w:cs="Times New Roman"/>
      <w:color w:val="333333"/>
      <w:sz w:val="45"/>
      <w:szCs w:val="45"/>
      <w:lang w:eastAsia="de-DE"/>
    </w:rPr>
  </w:style>
  <w:style w:type="paragraph" w:customStyle="1" w:styleId="submenuullia1">
    <w:name w:val="sub_menu&gt;ul&gt;li&gt;a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b/>
      <w:bCs/>
      <w:color w:val="EEEEEE"/>
      <w:lang w:eastAsia="de-DE"/>
    </w:rPr>
  </w:style>
  <w:style w:type="paragraph" w:customStyle="1" w:styleId="submenudivullia1">
    <w:name w:val="sub_menu&gt;div&gt;ul&gt;li&gt;a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b/>
      <w:bCs/>
      <w:color w:val="EEEEEE"/>
      <w:lang w:eastAsia="de-DE"/>
    </w:rPr>
  </w:style>
  <w:style w:type="paragraph" w:customStyle="1" w:styleId="avia-tt1">
    <w:name w:val="avia-tt1"/>
    <w:basedOn w:val="Standard"/>
    <w:rsid w:val="000F361B"/>
    <w:pPr>
      <w:shd w:val="clear" w:color="auto" w:fill="333333"/>
      <w:spacing w:before="204" w:after="204"/>
    </w:pPr>
    <w:rPr>
      <w:rFonts w:ascii="Times New Roman" w:eastAsia="Times New Roman" w:hAnsi="Times New Roman" w:cs="Times New Roman"/>
      <w:color w:val="333333"/>
      <w:lang w:eastAsia="de-DE"/>
    </w:rPr>
  </w:style>
  <w:style w:type="paragraph" w:customStyle="1" w:styleId="avia-arrow8">
    <w:name w:val="avia-arrow8"/>
    <w:basedOn w:val="Standard"/>
    <w:rsid w:val="000F361B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333333"/>
      <w:spacing w:before="204" w:after="204"/>
      <w:ind w:left="-75"/>
    </w:pPr>
    <w:rPr>
      <w:rFonts w:ascii="Times New Roman" w:eastAsia="Times New Roman" w:hAnsi="Times New Roman" w:cs="Times New Roman"/>
      <w:color w:val="333333"/>
      <w:lang w:eastAsia="de-DE"/>
    </w:rPr>
  </w:style>
  <w:style w:type="paragraph" w:customStyle="1" w:styleId="avajaxsearchimage1">
    <w:name w:val="av_ajax_search_image1"/>
    <w:basedOn w:val="Standard"/>
    <w:rsid w:val="000F361B"/>
    <w:pPr>
      <w:shd w:val="clear" w:color="auto" w:fill="FFFFFF"/>
      <w:spacing w:before="204" w:after="204" w:line="480" w:lineRule="atLeast"/>
      <w:ind w:right="120"/>
      <w:jc w:val="center"/>
    </w:pPr>
    <w:rPr>
      <w:rFonts w:ascii="Times New Roman" w:eastAsia="Times New Roman" w:hAnsi="Times New Roman" w:cs="Times New Roman"/>
      <w:color w:val="333333"/>
      <w:sz w:val="23"/>
      <w:szCs w:val="23"/>
      <w:lang w:eastAsia="de-DE"/>
    </w:rPr>
  </w:style>
  <w:style w:type="paragraph" w:customStyle="1" w:styleId="ajaxsearchexcerpt1">
    <w:name w:val="ajax_search_excerpt1"/>
    <w:basedOn w:val="Standard"/>
    <w:rsid w:val="000F361B"/>
    <w:pPr>
      <w:spacing w:before="45" w:after="204" w:line="336" w:lineRule="atLeast"/>
    </w:pPr>
    <w:rPr>
      <w:rFonts w:ascii="Times New Roman" w:eastAsia="Times New Roman" w:hAnsi="Times New Roman" w:cs="Times New Roman"/>
      <w:i/>
      <w:iCs/>
      <w:color w:val="333333"/>
      <w:sz w:val="18"/>
      <w:szCs w:val="18"/>
      <w:lang w:eastAsia="de-DE"/>
    </w:rPr>
  </w:style>
  <w:style w:type="paragraph" w:customStyle="1" w:styleId="avajaxsearchtitle3">
    <w:name w:val="av_ajax_search_title3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b/>
      <w:bCs/>
      <w:caps/>
      <w:color w:val="666666"/>
      <w:lang w:eastAsia="de-DE"/>
    </w:rPr>
  </w:style>
  <w:style w:type="paragraph" w:customStyle="1" w:styleId="ajaxload5">
    <w:name w:val="ajax_load5"/>
    <w:basedOn w:val="Standard"/>
    <w:rsid w:val="000F361B"/>
    <w:pPr>
      <w:shd w:val="clear" w:color="auto" w:fill="FFFFFF"/>
      <w:spacing w:line="600" w:lineRule="atLeast"/>
    </w:pPr>
    <w:rPr>
      <w:rFonts w:ascii="Times New Roman" w:eastAsia="Times New Roman" w:hAnsi="Times New Roman" w:cs="Times New Roman"/>
      <w:lang w:eastAsia="de-DE"/>
    </w:rPr>
  </w:style>
  <w:style w:type="paragraph" w:customStyle="1" w:styleId="avsearchsubmitwrapper2">
    <w:name w:val="av_searchsubmit_wrapper2"/>
    <w:basedOn w:val="Standard"/>
    <w:rsid w:val="000F361B"/>
    <w:pPr>
      <w:shd w:val="clear" w:color="auto" w:fill="FFFFFF"/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ia-color-theme-color1">
    <w:name w:val="avia-color-theme-color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color w:val="333333"/>
      <w:lang w:eastAsia="de-DE"/>
    </w:rPr>
  </w:style>
  <w:style w:type="paragraph" w:customStyle="1" w:styleId="avia-color-theme-color-subtle1">
    <w:name w:val="avia-color-theme-color-subtle1"/>
    <w:basedOn w:val="Standard"/>
    <w:rsid w:val="000F361B"/>
    <w:pPr>
      <w:shd w:val="clear" w:color="auto" w:fill="555555"/>
      <w:spacing w:before="204" w:after="204"/>
    </w:pPr>
    <w:rPr>
      <w:rFonts w:ascii="Times New Roman" w:eastAsia="Times New Roman" w:hAnsi="Times New Roman" w:cs="Times New Roman"/>
      <w:color w:val="EEEEEE"/>
      <w:lang w:eastAsia="de-DE"/>
    </w:rPr>
  </w:style>
  <w:style w:type="paragraph" w:customStyle="1" w:styleId="avia-color-theme-color-subtle2">
    <w:name w:val="avia-color-theme-color-subtle2"/>
    <w:basedOn w:val="Standard"/>
    <w:rsid w:val="000F361B"/>
    <w:pPr>
      <w:shd w:val="clear" w:color="auto" w:fill="333333"/>
      <w:spacing w:before="204" w:after="204"/>
    </w:pPr>
    <w:rPr>
      <w:rFonts w:ascii="Times New Roman" w:eastAsia="Times New Roman" w:hAnsi="Times New Roman" w:cs="Times New Roman"/>
      <w:color w:val="666666"/>
      <w:lang w:eastAsia="de-DE"/>
    </w:rPr>
  </w:style>
  <w:style w:type="paragraph" w:customStyle="1" w:styleId="avia-color-theme-color-highlight1">
    <w:name w:val="avia-color-theme-color-highlight1"/>
    <w:basedOn w:val="Standard"/>
    <w:rsid w:val="000F361B"/>
    <w:pPr>
      <w:shd w:val="clear" w:color="auto" w:fill="AAAAAA"/>
      <w:spacing w:before="204" w:after="204"/>
    </w:pPr>
    <w:rPr>
      <w:rFonts w:ascii="Times New Roman" w:eastAsia="Times New Roman" w:hAnsi="Times New Roman" w:cs="Times New Roman"/>
      <w:color w:val="333333"/>
      <w:lang w:eastAsia="de-DE"/>
    </w:rPr>
  </w:style>
  <w:style w:type="paragraph" w:customStyle="1" w:styleId="iconlisticon4">
    <w:name w:val="iconlist_icon4"/>
    <w:basedOn w:val="Standard"/>
    <w:rsid w:val="000F361B"/>
    <w:pPr>
      <w:shd w:val="clear" w:color="auto" w:fill="333333"/>
      <w:spacing w:before="204" w:after="204" w:line="960" w:lineRule="atLeast"/>
      <w:ind w:left="30" w:right="450"/>
      <w:jc w:val="center"/>
    </w:pPr>
    <w:rPr>
      <w:rFonts w:ascii="Times New Roman" w:eastAsia="Times New Roman" w:hAnsi="Times New Roman" w:cs="Times New Roman"/>
      <w:color w:val="FFFFFF"/>
      <w:sz w:val="45"/>
      <w:szCs w:val="45"/>
      <w:lang w:eastAsia="de-DE"/>
    </w:rPr>
  </w:style>
  <w:style w:type="paragraph" w:customStyle="1" w:styleId="iconlist-timeline3">
    <w:name w:val="iconlist-timeline3"/>
    <w:basedOn w:val="Standard"/>
    <w:rsid w:val="000F361B"/>
    <w:pPr>
      <w:pBdr>
        <w:right w:val="dashed" w:sz="6" w:space="0" w:color="444444"/>
      </w:pBd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iconlistcontent2">
    <w:name w:val="iconlist_content2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color w:val="333333"/>
      <w:lang w:eastAsia="de-DE"/>
    </w:rPr>
  </w:style>
  <w:style w:type="paragraph" w:customStyle="1" w:styleId="milestoneicon2">
    <w:name w:val="milestone_icon2"/>
    <w:basedOn w:val="Standard"/>
    <w:rsid w:val="000F361B"/>
    <w:pPr>
      <w:shd w:val="clear" w:color="auto" w:fill="333333"/>
      <w:spacing w:before="204" w:after="204" w:line="1350" w:lineRule="atLeast"/>
      <w:jc w:val="center"/>
    </w:pPr>
    <w:rPr>
      <w:rFonts w:ascii="Times New Roman" w:eastAsia="Times New Roman" w:hAnsi="Times New Roman" w:cs="Times New Roman"/>
      <w:color w:val="FFFFFF"/>
      <w:sz w:val="45"/>
      <w:szCs w:val="45"/>
      <w:lang w:eastAsia="de-DE"/>
    </w:rPr>
  </w:style>
  <w:style w:type="paragraph" w:customStyle="1" w:styleId="milestoneinner2">
    <w:name w:val="milestone_inner2"/>
    <w:basedOn w:val="Standard"/>
    <w:rsid w:val="000F361B"/>
    <w:pPr>
      <w:shd w:val="clear" w:color="auto" w:fill="333333"/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ia-timeline1">
    <w:name w:val="avia-timeline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milestone-date4">
    <w:name w:val="av-milestone-date4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color w:val="000000"/>
      <w:sz w:val="38"/>
      <w:szCs w:val="38"/>
      <w:lang w:eastAsia="de-DE"/>
    </w:rPr>
  </w:style>
  <w:style w:type="paragraph" w:customStyle="1" w:styleId="required2">
    <w:name w:val="required2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color w:val="FFFFFF"/>
      <w:lang w:eastAsia="de-DE"/>
    </w:rPr>
  </w:style>
  <w:style w:type="paragraph" w:customStyle="1" w:styleId="av-masonry2">
    <w:name w:val="av-masonry2"/>
    <w:basedOn w:val="Standard"/>
    <w:rsid w:val="000F361B"/>
    <w:pPr>
      <w:shd w:val="clear" w:color="auto" w:fill="444444"/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masonry-pagination2">
    <w:name w:val="av-masonry-pagination2"/>
    <w:basedOn w:val="Standard"/>
    <w:rsid w:val="000F361B"/>
    <w:pPr>
      <w:shd w:val="clear" w:color="auto" w:fill="333333"/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masonry-pagination3">
    <w:name w:val="av-masonry-pagination3"/>
    <w:basedOn w:val="Standard"/>
    <w:rsid w:val="000F361B"/>
    <w:pPr>
      <w:shd w:val="clear" w:color="auto" w:fill="333333"/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masonry-outerimage-container1">
    <w:name w:val="av-masonry-outerimage-container1"/>
    <w:basedOn w:val="Standard"/>
    <w:rsid w:val="000F361B"/>
    <w:pPr>
      <w:shd w:val="clear" w:color="auto" w:fill="333333"/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inner-masonry-content2">
    <w:name w:val="av-inner-masonry-content2"/>
    <w:basedOn w:val="Standard"/>
    <w:rsid w:val="000F361B"/>
    <w:pPr>
      <w:shd w:val="clear" w:color="auto" w:fill="555555"/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masonry-load-more4">
    <w:name w:val="av-masonry-load-more4"/>
    <w:basedOn w:val="Standard"/>
    <w:rsid w:val="000F361B"/>
    <w:pPr>
      <w:shd w:val="clear" w:color="auto" w:fill="555555"/>
      <w:spacing w:before="204" w:after="204"/>
      <w:jc w:val="center"/>
    </w:pPr>
    <w:rPr>
      <w:rFonts w:ascii="Times New Roman" w:eastAsia="Times New Roman" w:hAnsi="Times New Roman" w:cs="Times New Roman"/>
      <w:b/>
      <w:bCs/>
      <w:caps/>
      <w:spacing w:val="15"/>
      <w:sz w:val="20"/>
      <w:szCs w:val="20"/>
      <w:lang w:eastAsia="de-DE"/>
    </w:rPr>
  </w:style>
  <w:style w:type="paragraph" w:customStyle="1" w:styleId="av-masonry-sort5">
    <w:name w:val="av-masonry-sort5"/>
    <w:basedOn w:val="Standard"/>
    <w:rsid w:val="000F361B"/>
    <w:pPr>
      <w:shd w:val="clear" w:color="auto" w:fill="555555"/>
      <w:spacing w:before="204" w:after="204"/>
      <w:jc w:val="center"/>
    </w:pPr>
    <w:rPr>
      <w:rFonts w:ascii="Times New Roman" w:eastAsia="Times New Roman" w:hAnsi="Times New Roman" w:cs="Times New Roman"/>
      <w:lang w:eastAsia="de-DE"/>
    </w:rPr>
  </w:style>
  <w:style w:type="paragraph" w:customStyle="1" w:styleId="avia-arrow9">
    <w:name w:val="avia-arrow9"/>
    <w:basedOn w:val="Standard"/>
    <w:rsid w:val="000F361B"/>
    <w:pPr>
      <w:shd w:val="clear" w:color="auto" w:fill="555555"/>
      <w:spacing w:before="204" w:after="204"/>
      <w:ind w:left="-75"/>
    </w:pPr>
    <w:rPr>
      <w:rFonts w:ascii="Times New Roman" w:eastAsia="Times New Roman" w:hAnsi="Times New Roman" w:cs="Times New Roman"/>
      <w:lang w:eastAsia="de-DE"/>
    </w:rPr>
  </w:style>
  <w:style w:type="paragraph" w:customStyle="1" w:styleId="hr-inner-style2">
    <w:name w:val="hr-inner-style2"/>
    <w:basedOn w:val="Standard"/>
    <w:rsid w:val="000F361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auto" w:fill="333333"/>
      <w:spacing w:after="204"/>
      <w:ind w:left="-75"/>
    </w:pPr>
    <w:rPr>
      <w:rFonts w:ascii="Times New Roman" w:eastAsia="Times New Roman" w:hAnsi="Times New Roman" w:cs="Times New Roman"/>
      <w:lang w:eastAsia="de-DE"/>
    </w:rPr>
  </w:style>
  <w:style w:type="paragraph" w:customStyle="1" w:styleId="hr-inner5">
    <w:name w:val="hr-inner5"/>
    <w:basedOn w:val="Standard"/>
    <w:rsid w:val="000F361B"/>
    <w:pPr>
      <w:pBdr>
        <w:top w:val="single" w:sz="6" w:space="0" w:color="auto"/>
      </w:pBdr>
      <w:shd w:val="clear" w:color="auto" w:fill="333333"/>
      <w:spacing w:after="204"/>
      <w:ind w:left="-1958"/>
    </w:pPr>
    <w:rPr>
      <w:rFonts w:ascii="Times New Roman" w:eastAsia="Times New Roman" w:hAnsi="Times New Roman" w:cs="Times New Roman"/>
      <w:lang w:eastAsia="de-DE"/>
    </w:rPr>
  </w:style>
  <w:style w:type="paragraph" w:customStyle="1" w:styleId="activetabcontent2">
    <w:name w:val="active_tab_content2"/>
    <w:basedOn w:val="Standard"/>
    <w:rsid w:val="000F361B"/>
    <w:pPr>
      <w:shd w:val="clear" w:color="auto" w:fill="555555"/>
      <w:spacing w:before="204" w:after="204"/>
    </w:pPr>
    <w:rPr>
      <w:rFonts w:ascii="Times New Roman" w:eastAsia="Times New Roman" w:hAnsi="Times New Roman" w:cs="Times New Roman"/>
      <w:color w:val="EEEEEE"/>
      <w:lang w:eastAsia="de-DE"/>
    </w:rPr>
  </w:style>
  <w:style w:type="paragraph" w:customStyle="1" w:styleId="activetab3">
    <w:name w:val="active_tab3"/>
    <w:basedOn w:val="Standard"/>
    <w:rsid w:val="000F361B"/>
    <w:pPr>
      <w:shd w:val="clear" w:color="auto" w:fill="555555"/>
      <w:spacing w:before="204" w:after="204"/>
    </w:pPr>
    <w:rPr>
      <w:rFonts w:ascii="Times New Roman" w:eastAsia="Times New Roman" w:hAnsi="Times New Roman" w:cs="Times New Roman"/>
      <w:color w:val="EEEEEE"/>
      <w:lang w:eastAsia="de-DE"/>
    </w:rPr>
  </w:style>
  <w:style w:type="paragraph" w:customStyle="1" w:styleId="sidebartabicon1">
    <w:name w:val="sidebar_tab_icon1"/>
    <w:basedOn w:val="Standard"/>
    <w:rsid w:val="000F361B"/>
    <w:pPr>
      <w:shd w:val="clear" w:color="auto" w:fill="444444"/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sidebartabicon2">
    <w:name w:val="sidebar_tab_icon2"/>
    <w:basedOn w:val="Standard"/>
    <w:rsid w:val="000F361B"/>
    <w:pPr>
      <w:shd w:val="clear" w:color="auto" w:fill="FFFFFF"/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sidebartabicon3">
    <w:name w:val="sidebar_tab_icon3"/>
    <w:basedOn w:val="Standard"/>
    <w:rsid w:val="000F361B"/>
    <w:pPr>
      <w:shd w:val="clear" w:color="auto" w:fill="AAAAAA"/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sidebartab1">
    <w:name w:val="sidebar_tab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color w:val="333333"/>
      <w:lang w:eastAsia="de-DE"/>
    </w:rPr>
  </w:style>
  <w:style w:type="paragraph" w:customStyle="1" w:styleId="tab5">
    <w:name w:val="tab5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color w:val="333333"/>
      <w:lang w:eastAsia="de-DE"/>
    </w:rPr>
  </w:style>
  <w:style w:type="paragraph" w:customStyle="1" w:styleId="pricing-extra1">
    <w:name w:val="pricing-extra1"/>
    <w:basedOn w:val="Standard"/>
    <w:rsid w:val="000F361B"/>
    <w:pPr>
      <w:shd w:val="clear" w:color="auto" w:fill="FFFFFF"/>
      <w:spacing w:before="204" w:after="204"/>
    </w:pPr>
    <w:rPr>
      <w:rFonts w:ascii="Times New Roman" w:eastAsia="Times New Roman" w:hAnsi="Times New Roman" w:cs="Times New Roman"/>
      <w:vanish/>
      <w:color w:val="333333"/>
      <w:lang w:eastAsia="de-DE"/>
    </w:rPr>
  </w:style>
  <w:style w:type="paragraph" w:customStyle="1" w:styleId="pricing-extra2">
    <w:name w:val="pricing-extra2"/>
    <w:basedOn w:val="Standard"/>
    <w:rsid w:val="000F361B"/>
    <w:pPr>
      <w:shd w:val="clear" w:color="auto" w:fill="FFFFFF"/>
      <w:spacing w:before="204" w:after="204"/>
    </w:pPr>
    <w:rPr>
      <w:rFonts w:ascii="Times New Roman" w:eastAsia="Times New Roman" w:hAnsi="Times New Roman" w:cs="Times New Roman"/>
      <w:vanish/>
      <w:color w:val="333333"/>
      <w:lang w:eastAsia="de-DE"/>
    </w:rPr>
  </w:style>
  <w:style w:type="paragraph" w:customStyle="1" w:styleId="bar13">
    <w:name w:val="bar13"/>
    <w:basedOn w:val="Standard"/>
    <w:rsid w:val="000F361B"/>
    <w:pPr>
      <w:shd w:val="clear" w:color="auto" w:fill="FFFFFF"/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mejs-time-float2">
    <w:name w:val="mejs-time-float2"/>
    <w:basedOn w:val="Standard"/>
    <w:rsid w:val="000F361B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FFFFFF"/>
      <w:spacing w:before="204" w:after="135"/>
      <w:jc w:val="center"/>
    </w:pPr>
    <w:rPr>
      <w:rFonts w:ascii="Times New Roman" w:eastAsia="Times New Roman" w:hAnsi="Times New Roman" w:cs="Times New Roman"/>
      <w:vanish/>
      <w:color w:val="FFFFFF"/>
      <w:lang w:eastAsia="de-DE"/>
    </w:rPr>
  </w:style>
  <w:style w:type="paragraph" w:customStyle="1" w:styleId="mejs-time-float-corner2">
    <w:name w:val="mejs-time-float-corner2"/>
    <w:basedOn w:val="Standard"/>
    <w:rsid w:val="000F361B"/>
    <w:pPr>
      <w:pBdr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</w:pBdr>
      <w:spacing w:before="204" w:after="204" w:line="0" w:lineRule="auto"/>
    </w:pPr>
    <w:rPr>
      <w:rFonts w:ascii="Times New Roman" w:eastAsia="Times New Roman" w:hAnsi="Times New Roman" w:cs="Times New Roman"/>
      <w:lang w:eastAsia="de-DE"/>
    </w:rPr>
  </w:style>
  <w:style w:type="paragraph" w:customStyle="1" w:styleId="progress3">
    <w:name w:val="progress3"/>
    <w:basedOn w:val="Standard"/>
    <w:rsid w:val="000F361B"/>
    <w:pPr>
      <w:shd w:val="clear" w:color="auto" w:fill="555555"/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bbp-reply-content1">
    <w:name w:val="bbp-reply-content1"/>
    <w:basedOn w:val="Standard"/>
    <w:rsid w:val="000F361B"/>
    <w:pPr>
      <w:shd w:val="clear" w:color="auto" w:fill="333333"/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bbp-topic-content1">
    <w:name w:val="bbp-topic-content1"/>
    <w:basedOn w:val="Standard"/>
    <w:rsid w:val="000F361B"/>
    <w:pPr>
      <w:shd w:val="clear" w:color="auto" w:fill="333333"/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page-numbers1">
    <w:name w:val="page-numbers1"/>
    <w:basedOn w:val="Standard"/>
    <w:rsid w:val="000F361B"/>
    <w:pPr>
      <w:shd w:val="clear" w:color="auto" w:fill="333333"/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page-numbers2">
    <w:name w:val="page-numbers2"/>
    <w:basedOn w:val="Standard"/>
    <w:rsid w:val="000F361B"/>
    <w:pPr>
      <w:shd w:val="clear" w:color="auto" w:fill="333333"/>
      <w:spacing w:before="204" w:after="204"/>
    </w:pPr>
    <w:rPr>
      <w:rFonts w:ascii="Times New Roman" w:eastAsia="Times New Roman" w:hAnsi="Times New Roman" w:cs="Times New Roman"/>
      <w:lang w:eastAsia="de-DE"/>
    </w:rPr>
  </w:style>
  <w:style w:type="character" w:customStyle="1" w:styleId="current4">
    <w:name w:val="current4"/>
    <w:basedOn w:val="Absatz-Standardschriftart"/>
    <w:rsid w:val="000F361B"/>
    <w:rPr>
      <w:shd w:val="clear" w:color="auto" w:fill="333333"/>
    </w:rPr>
  </w:style>
  <w:style w:type="paragraph" w:customStyle="1" w:styleId="bbp-header1">
    <w:name w:val="bbp-header1"/>
    <w:basedOn w:val="Standard"/>
    <w:rsid w:val="000F361B"/>
    <w:pPr>
      <w:shd w:val="clear" w:color="auto" w:fill="555555"/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bbp-header2">
    <w:name w:val="bbp-header2"/>
    <w:basedOn w:val="Standard"/>
    <w:rsid w:val="000F361B"/>
    <w:pPr>
      <w:shd w:val="clear" w:color="auto" w:fill="555555"/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page-numbers3">
    <w:name w:val="page-numbers3"/>
    <w:basedOn w:val="Standard"/>
    <w:rsid w:val="000F361B"/>
    <w:pPr>
      <w:shd w:val="clear" w:color="auto" w:fill="555555"/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bbp-admin-links1">
    <w:name w:val="bbp-admin-links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color w:val="444444"/>
      <w:lang w:eastAsia="de-DE"/>
    </w:rPr>
  </w:style>
  <w:style w:type="paragraph" w:customStyle="1" w:styleId="bbp-author-name1">
    <w:name w:val="bbp-author-name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color w:val="666666"/>
      <w:lang w:eastAsia="de-DE"/>
    </w:rPr>
  </w:style>
  <w:style w:type="paragraph" w:customStyle="1" w:styleId="rounded-container2">
    <w:name w:val="rounded-container2"/>
    <w:basedOn w:val="Standard"/>
    <w:rsid w:val="000F361B"/>
    <w:pPr>
      <w:shd w:val="clear" w:color="auto" w:fill="333333"/>
      <w:spacing w:before="204" w:after="204" w:line="1215" w:lineRule="atLeast"/>
      <w:jc w:val="center"/>
    </w:pPr>
    <w:rPr>
      <w:rFonts w:ascii="Times New Roman" w:eastAsia="Times New Roman" w:hAnsi="Times New Roman" w:cs="Times New Roman"/>
      <w:color w:val="222222"/>
      <w:lang w:eastAsia="de-DE"/>
    </w:rPr>
  </w:style>
  <w:style w:type="paragraph" w:customStyle="1" w:styleId="small-preview2">
    <w:name w:val="small-preview2"/>
    <w:basedOn w:val="Standard"/>
    <w:rsid w:val="000F361B"/>
    <w:pPr>
      <w:shd w:val="clear" w:color="auto" w:fill="333333"/>
      <w:spacing w:before="90" w:line="1215" w:lineRule="atLeast"/>
      <w:jc w:val="center"/>
    </w:pPr>
    <w:rPr>
      <w:rFonts w:ascii="Times New Roman" w:eastAsia="Times New Roman" w:hAnsi="Times New Roman" w:cs="Times New Roman"/>
      <w:color w:val="222222"/>
      <w:lang w:eastAsia="de-DE"/>
    </w:rPr>
  </w:style>
  <w:style w:type="paragraph" w:customStyle="1" w:styleId="fallback-post-type-icon3">
    <w:name w:val="fallback-post-type-icon3"/>
    <w:basedOn w:val="Standard"/>
    <w:rsid w:val="000F361B"/>
    <w:pPr>
      <w:shd w:val="clear" w:color="auto" w:fill="333333"/>
      <w:spacing w:line="885" w:lineRule="atLeast"/>
      <w:ind w:left="-450"/>
      <w:jc w:val="center"/>
    </w:pPr>
    <w:rPr>
      <w:rFonts w:ascii="Times New Roman" w:eastAsia="Times New Roman" w:hAnsi="Times New Roman" w:cs="Times New Roman"/>
      <w:color w:val="222222"/>
      <w:sz w:val="38"/>
      <w:szCs w:val="38"/>
      <w:lang w:eastAsia="de-DE"/>
    </w:rPr>
  </w:style>
  <w:style w:type="paragraph" w:customStyle="1" w:styleId="av-default-color2">
    <w:name w:val="av-default-color2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color w:val="DDDDDD"/>
      <w:lang w:eastAsia="de-DE"/>
    </w:rPr>
  </w:style>
  <w:style w:type="paragraph" w:customStyle="1" w:styleId="av-force-default-color2">
    <w:name w:val="av-force-default-color2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color w:val="DDDDDD"/>
      <w:lang w:eastAsia="de-DE"/>
    </w:rPr>
  </w:style>
  <w:style w:type="paragraph" w:customStyle="1" w:styleId="av-catalogue-item3">
    <w:name w:val="av-catalogue-item3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color w:val="DDDDDD"/>
      <w:lang w:eastAsia="de-DE"/>
    </w:rPr>
  </w:style>
  <w:style w:type="paragraph" w:customStyle="1" w:styleId="wp-playlist-caption3">
    <w:name w:val="wp-playlist-caption3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color w:val="DDDDDD"/>
      <w:sz w:val="21"/>
      <w:szCs w:val="21"/>
      <w:lang w:eastAsia="de-DE"/>
    </w:rPr>
  </w:style>
  <w:style w:type="paragraph" w:customStyle="1" w:styleId="wp-playlist6">
    <w:name w:val="wp-playlist6"/>
    <w:basedOn w:val="Standard"/>
    <w:rsid w:val="000F361B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pacing w:before="180" w:after="270"/>
    </w:pPr>
    <w:rPr>
      <w:rFonts w:ascii="Times New Roman" w:eastAsia="Times New Roman" w:hAnsi="Times New Roman" w:cs="Times New Roman"/>
      <w:color w:val="DDDDDD"/>
      <w:sz w:val="21"/>
      <w:szCs w:val="21"/>
      <w:lang w:eastAsia="de-DE"/>
    </w:rPr>
  </w:style>
  <w:style w:type="paragraph" w:customStyle="1" w:styleId="special-heading-inner-border3">
    <w:name w:val="special-heading-inner-border3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special-heading-inner-border4">
    <w:name w:val="special-heading-inner-border4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wp-playlist-caption4">
    <w:name w:val="wp-playlist-caption4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color w:val="AAAAAA"/>
      <w:sz w:val="21"/>
      <w:szCs w:val="21"/>
      <w:lang w:eastAsia="de-DE"/>
    </w:rPr>
  </w:style>
  <w:style w:type="paragraph" w:customStyle="1" w:styleId="mobilemenutoggle3">
    <w:name w:val="mobile_menu_toggle3"/>
    <w:basedOn w:val="Standard"/>
    <w:rsid w:val="000F361B"/>
    <w:pPr>
      <w:pBdr>
        <w:left w:val="single" w:sz="6" w:space="15" w:color="auto"/>
        <w:right w:val="single" w:sz="6" w:space="15" w:color="auto"/>
      </w:pBdr>
      <w:shd w:val="clear" w:color="auto" w:fill="222222"/>
      <w:spacing w:line="690" w:lineRule="atLeast"/>
      <w:ind w:left="45" w:right="45"/>
      <w:jc w:val="center"/>
    </w:pPr>
    <w:rPr>
      <w:rFonts w:ascii="Times New Roman" w:eastAsia="Times New Roman" w:hAnsi="Times New Roman" w:cs="Times New Roman"/>
      <w:vanish/>
      <w:color w:val="FFFFFF"/>
      <w:sz w:val="45"/>
      <w:szCs w:val="45"/>
      <w:lang w:eastAsia="de-DE"/>
    </w:rPr>
  </w:style>
  <w:style w:type="paragraph" w:customStyle="1" w:styleId="timeline-bullet3">
    <w:name w:val="timeline-bullet3"/>
    <w:basedOn w:val="Standard"/>
    <w:rsid w:val="000F361B"/>
    <w:pPr>
      <w:shd w:val="clear" w:color="auto" w:fill="444444"/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timeline-bullet4">
    <w:name w:val="timeline-bullet4"/>
    <w:basedOn w:val="Standard"/>
    <w:rsid w:val="000F361B"/>
    <w:pPr>
      <w:shd w:val="clear" w:color="auto" w:fill="AAAAAA"/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icon-display4">
    <w:name w:val="av-icon-display4"/>
    <w:basedOn w:val="Standard"/>
    <w:rsid w:val="000F361B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333333"/>
      <w:spacing w:after="300" w:line="870" w:lineRule="atLeast"/>
      <w:jc w:val="center"/>
    </w:pPr>
    <w:rPr>
      <w:rFonts w:ascii="Times New Roman" w:eastAsia="Times New Roman" w:hAnsi="Times New Roman" w:cs="Times New Roman"/>
      <w:color w:val="333333"/>
      <w:sz w:val="45"/>
      <w:szCs w:val="45"/>
      <w:lang w:eastAsia="de-DE"/>
    </w:rPr>
  </w:style>
  <w:style w:type="paragraph" w:customStyle="1" w:styleId="related-format-icon3">
    <w:name w:val="related-format-icon3"/>
    <w:basedOn w:val="Standard"/>
    <w:rsid w:val="000F361B"/>
    <w:pPr>
      <w:shd w:val="clear" w:color="auto" w:fill="333333"/>
      <w:spacing w:before="204" w:after="204"/>
      <w:jc w:val="center"/>
    </w:pPr>
    <w:rPr>
      <w:rFonts w:ascii="Times New Roman" w:eastAsia="Times New Roman" w:hAnsi="Times New Roman" w:cs="Times New Roman"/>
      <w:color w:val="333333"/>
      <w:lang w:eastAsia="de-DE"/>
    </w:rPr>
  </w:style>
  <w:style w:type="paragraph" w:customStyle="1" w:styleId="av-countdown-cell-inner5">
    <w:name w:val="av-countdown-cell-inner5"/>
    <w:basedOn w:val="Standard"/>
    <w:rsid w:val="000F361B"/>
    <w:pPr>
      <w:shd w:val="clear" w:color="auto" w:fill="333333"/>
      <w:spacing w:before="15"/>
      <w:ind w:right="15"/>
    </w:pPr>
    <w:rPr>
      <w:rFonts w:ascii="Times New Roman" w:eastAsia="Times New Roman" w:hAnsi="Times New Roman" w:cs="Times New Roman"/>
      <w:color w:val="333333"/>
      <w:lang w:eastAsia="de-DE"/>
    </w:rPr>
  </w:style>
  <w:style w:type="paragraph" w:customStyle="1" w:styleId="av-icon-display5">
    <w:name w:val="av-icon-display5"/>
    <w:basedOn w:val="Standard"/>
    <w:rsid w:val="000F361B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after="300" w:line="870" w:lineRule="atLeast"/>
      <w:jc w:val="center"/>
    </w:pPr>
    <w:rPr>
      <w:rFonts w:ascii="Times New Roman" w:eastAsia="Times New Roman" w:hAnsi="Times New Roman" w:cs="Times New Roman"/>
      <w:color w:val="222222"/>
      <w:sz w:val="45"/>
      <w:szCs w:val="45"/>
      <w:lang w:eastAsia="de-DE"/>
    </w:rPr>
  </w:style>
  <w:style w:type="paragraph" w:customStyle="1" w:styleId="submenuullia2">
    <w:name w:val="sub_menu&gt;ul&gt;li&gt;a2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b/>
      <w:bCs/>
      <w:color w:val="DDDDDD"/>
      <w:lang w:eastAsia="de-DE"/>
    </w:rPr>
  </w:style>
  <w:style w:type="paragraph" w:customStyle="1" w:styleId="submenudivullia2">
    <w:name w:val="sub_menu&gt;div&gt;ul&gt;li&gt;a2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b/>
      <w:bCs/>
      <w:color w:val="DDDDDD"/>
      <w:lang w:eastAsia="de-DE"/>
    </w:rPr>
  </w:style>
  <w:style w:type="paragraph" w:customStyle="1" w:styleId="avia-tt2">
    <w:name w:val="avia-tt2"/>
    <w:basedOn w:val="Standard"/>
    <w:rsid w:val="000F361B"/>
    <w:pPr>
      <w:shd w:val="clear" w:color="auto" w:fill="222222"/>
      <w:spacing w:before="204" w:after="204"/>
    </w:pPr>
    <w:rPr>
      <w:rFonts w:ascii="Times New Roman" w:eastAsia="Times New Roman" w:hAnsi="Times New Roman" w:cs="Times New Roman"/>
      <w:color w:val="333333"/>
      <w:lang w:eastAsia="de-DE"/>
    </w:rPr>
  </w:style>
  <w:style w:type="paragraph" w:customStyle="1" w:styleId="avia-arrow10">
    <w:name w:val="avia-arrow10"/>
    <w:basedOn w:val="Standard"/>
    <w:rsid w:val="000F361B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222222"/>
      <w:spacing w:before="204" w:after="204"/>
      <w:ind w:left="-75"/>
    </w:pPr>
    <w:rPr>
      <w:rFonts w:ascii="Times New Roman" w:eastAsia="Times New Roman" w:hAnsi="Times New Roman" w:cs="Times New Roman"/>
      <w:color w:val="333333"/>
      <w:lang w:eastAsia="de-DE"/>
    </w:rPr>
  </w:style>
  <w:style w:type="paragraph" w:customStyle="1" w:styleId="avajaxsearchimage2">
    <w:name w:val="av_ajax_search_image2"/>
    <w:basedOn w:val="Standard"/>
    <w:rsid w:val="000F361B"/>
    <w:pPr>
      <w:shd w:val="clear" w:color="auto" w:fill="FFFFFF"/>
      <w:spacing w:before="204" w:after="204" w:line="480" w:lineRule="atLeast"/>
      <w:ind w:right="120"/>
      <w:jc w:val="center"/>
    </w:pPr>
    <w:rPr>
      <w:rFonts w:ascii="Times New Roman" w:eastAsia="Times New Roman" w:hAnsi="Times New Roman" w:cs="Times New Roman"/>
      <w:color w:val="222222"/>
      <w:sz w:val="23"/>
      <w:szCs w:val="23"/>
      <w:lang w:eastAsia="de-DE"/>
    </w:rPr>
  </w:style>
  <w:style w:type="paragraph" w:customStyle="1" w:styleId="ajaxsearchexcerpt2">
    <w:name w:val="ajax_search_excerpt2"/>
    <w:basedOn w:val="Standard"/>
    <w:rsid w:val="000F361B"/>
    <w:pPr>
      <w:spacing w:before="45" w:after="204" w:line="336" w:lineRule="atLeast"/>
    </w:pPr>
    <w:rPr>
      <w:rFonts w:ascii="Times New Roman" w:eastAsia="Times New Roman" w:hAnsi="Times New Roman" w:cs="Times New Roman"/>
      <w:i/>
      <w:iCs/>
      <w:color w:val="333333"/>
      <w:sz w:val="18"/>
      <w:szCs w:val="18"/>
      <w:lang w:eastAsia="de-DE"/>
    </w:rPr>
  </w:style>
  <w:style w:type="paragraph" w:customStyle="1" w:styleId="avajaxsearchtitle4">
    <w:name w:val="av_ajax_search_title4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b/>
      <w:bCs/>
      <w:caps/>
      <w:color w:val="666666"/>
      <w:lang w:eastAsia="de-DE"/>
    </w:rPr>
  </w:style>
  <w:style w:type="paragraph" w:customStyle="1" w:styleId="ajaxload6">
    <w:name w:val="ajax_load6"/>
    <w:basedOn w:val="Standard"/>
    <w:rsid w:val="000F361B"/>
    <w:pPr>
      <w:shd w:val="clear" w:color="auto" w:fill="FFFFFF"/>
      <w:spacing w:line="600" w:lineRule="atLeast"/>
    </w:pPr>
    <w:rPr>
      <w:rFonts w:ascii="Times New Roman" w:eastAsia="Times New Roman" w:hAnsi="Times New Roman" w:cs="Times New Roman"/>
      <w:lang w:eastAsia="de-DE"/>
    </w:rPr>
  </w:style>
  <w:style w:type="paragraph" w:customStyle="1" w:styleId="avsearchsubmitwrapper3">
    <w:name w:val="av_searchsubmit_wrapper3"/>
    <w:basedOn w:val="Standard"/>
    <w:rsid w:val="000F361B"/>
    <w:pPr>
      <w:shd w:val="clear" w:color="auto" w:fill="FFFFFF"/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ia-color-theme-color2">
    <w:name w:val="avia-color-theme-color2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color w:val="222222"/>
      <w:lang w:eastAsia="de-DE"/>
    </w:rPr>
  </w:style>
  <w:style w:type="paragraph" w:customStyle="1" w:styleId="avia-color-theme-color-subtle3">
    <w:name w:val="avia-color-theme-color-subtle3"/>
    <w:basedOn w:val="Standard"/>
    <w:rsid w:val="000F361B"/>
    <w:pPr>
      <w:shd w:val="clear" w:color="auto" w:fill="333333"/>
      <w:spacing w:before="204" w:after="204"/>
    </w:pPr>
    <w:rPr>
      <w:rFonts w:ascii="Times New Roman" w:eastAsia="Times New Roman" w:hAnsi="Times New Roman" w:cs="Times New Roman"/>
      <w:color w:val="DDDDDD"/>
      <w:lang w:eastAsia="de-DE"/>
    </w:rPr>
  </w:style>
  <w:style w:type="paragraph" w:customStyle="1" w:styleId="avia-color-theme-color-subtle4">
    <w:name w:val="avia-color-theme-color-subtle4"/>
    <w:basedOn w:val="Standard"/>
    <w:rsid w:val="000F361B"/>
    <w:pPr>
      <w:shd w:val="clear" w:color="auto" w:fill="222222"/>
      <w:spacing w:before="204" w:after="204"/>
    </w:pPr>
    <w:rPr>
      <w:rFonts w:ascii="Times New Roman" w:eastAsia="Times New Roman" w:hAnsi="Times New Roman" w:cs="Times New Roman"/>
      <w:color w:val="666666"/>
      <w:lang w:eastAsia="de-DE"/>
    </w:rPr>
  </w:style>
  <w:style w:type="paragraph" w:customStyle="1" w:styleId="avia-color-theme-color-highlight2">
    <w:name w:val="avia-color-theme-color-highlight2"/>
    <w:basedOn w:val="Standard"/>
    <w:rsid w:val="000F361B"/>
    <w:pPr>
      <w:shd w:val="clear" w:color="auto" w:fill="AAAAAA"/>
      <w:spacing w:before="204" w:after="204"/>
    </w:pPr>
    <w:rPr>
      <w:rFonts w:ascii="Times New Roman" w:eastAsia="Times New Roman" w:hAnsi="Times New Roman" w:cs="Times New Roman"/>
      <w:color w:val="222222"/>
      <w:lang w:eastAsia="de-DE"/>
    </w:rPr>
  </w:style>
  <w:style w:type="paragraph" w:customStyle="1" w:styleId="iconlisticon5">
    <w:name w:val="iconlist_icon5"/>
    <w:basedOn w:val="Standard"/>
    <w:rsid w:val="000F361B"/>
    <w:pPr>
      <w:shd w:val="clear" w:color="auto" w:fill="333333"/>
      <w:spacing w:before="204" w:after="204" w:line="960" w:lineRule="atLeast"/>
      <w:ind w:left="30" w:right="450"/>
      <w:jc w:val="center"/>
    </w:pPr>
    <w:rPr>
      <w:rFonts w:ascii="Times New Roman" w:eastAsia="Times New Roman" w:hAnsi="Times New Roman" w:cs="Times New Roman"/>
      <w:color w:val="FFFFFF"/>
      <w:sz w:val="45"/>
      <w:szCs w:val="45"/>
      <w:lang w:eastAsia="de-DE"/>
    </w:rPr>
  </w:style>
  <w:style w:type="paragraph" w:customStyle="1" w:styleId="iconlist-timeline4">
    <w:name w:val="iconlist-timeline4"/>
    <w:basedOn w:val="Standard"/>
    <w:rsid w:val="000F361B"/>
    <w:pPr>
      <w:pBdr>
        <w:right w:val="dashed" w:sz="6" w:space="0" w:color="444444"/>
      </w:pBd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iconlistcontent3">
    <w:name w:val="iconlist_content3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color w:val="333333"/>
      <w:lang w:eastAsia="de-DE"/>
    </w:rPr>
  </w:style>
  <w:style w:type="paragraph" w:customStyle="1" w:styleId="milestoneicon3">
    <w:name w:val="milestone_icon3"/>
    <w:basedOn w:val="Standard"/>
    <w:rsid w:val="000F361B"/>
    <w:pPr>
      <w:shd w:val="clear" w:color="auto" w:fill="333333"/>
      <w:spacing w:before="204" w:after="204" w:line="1350" w:lineRule="atLeast"/>
      <w:jc w:val="center"/>
    </w:pPr>
    <w:rPr>
      <w:rFonts w:ascii="Times New Roman" w:eastAsia="Times New Roman" w:hAnsi="Times New Roman" w:cs="Times New Roman"/>
      <w:color w:val="FFFFFF"/>
      <w:sz w:val="45"/>
      <w:szCs w:val="45"/>
      <w:lang w:eastAsia="de-DE"/>
    </w:rPr>
  </w:style>
  <w:style w:type="paragraph" w:customStyle="1" w:styleId="milestoneinner3">
    <w:name w:val="milestone_inner3"/>
    <w:basedOn w:val="Standard"/>
    <w:rsid w:val="000F361B"/>
    <w:pPr>
      <w:shd w:val="clear" w:color="auto" w:fill="333333"/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ia-timeline2">
    <w:name w:val="avia-timeline2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milestone-date5">
    <w:name w:val="av-milestone-date5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color w:val="000000"/>
      <w:sz w:val="38"/>
      <w:szCs w:val="38"/>
      <w:lang w:eastAsia="de-DE"/>
    </w:rPr>
  </w:style>
  <w:style w:type="paragraph" w:customStyle="1" w:styleId="required3">
    <w:name w:val="required3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color w:val="FFFFFF"/>
      <w:lang w:eastAsia="de-DE"/>
    </w:rPr>
  </w:style>
  <w:style w:type="paragraph" w:customStyle="1" w:styleId="av-masonry3">
    <w:name w:val="av-masonry3"/>
    <w:basedOn w:val="Standard"/>
    <w:rsid w:val="000F361B"/>
    <w:pPr>
      <w:shd w:val="clear" w:color="auto" w:fill="222222"/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masonry-pagination4">
    <w:name w:val="av-masonry-pagination4"/>
    <w:basedOn w:val="Standard"/>
    <w:rsid w:val="000F361B"/>
    <w:pPr>
      <w:shd w:val="clear" w:color="auto" w:fill="222222"/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masonry-pagination5">
    <w:name w:val="av-masonry-pagination5"/>
    <w:basedOn w:val="Standard"/>
    <w:rsid w:val="000F361B"/>
    <w:pPr>
      <w:shd w:val="clear" w:color="auto" w:fill="222222"/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masonry-outerimage-container2">
    <w:name w:val="av-masonry-outerimage-container2"/>
    <w:basedOn w:val="Standard"/>
    <w:rsid w:val="000F361B"/>
    <w:pPr>
      <w:shd w:val="clear" w:color="auto" w:fill="222222"/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inner-masonry-content3">
    <w:name w:val="av-inner-masonry-content3"/>
    <w:basedOn w:val="Standard"/>
    <w:rsid w:val="000F361B"/>
    <w:pPr>
      <w:shd w:val="clear" w:color="auto" w:fill="333333"/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masonry-load-more5">
    <w:name w:val="av-masonry-load-more5"/>
    <w:basedOn w:val="Standard"/>
    <w:rsid w:val="000F361B"/>
    <w:pPr>
      <w:shd w:val="clear" w:color="auto" w:fill="333333"/>
      <w:spacing w:before="204" w:after="204"/>
      <w:jc w:val="center"/>
    </w:pPr>
    <w:rPr>
      <w:rFonts w:ascii="Times New Roman" w:eastAsia="Times New Roman" w:hAnsi="Times New Roman" w:cs="Times New Roman"/>
      <w:b/>
      <w:bCs/>
      <w:caps/>
      <w:spacing w:val="15"/>
      <w:sz w:val="20"/>
      <w:szCs w:val="20"/>
      <w:lang w:eastAsia="de-DE"/>
    </w:rPr>
  </w:style>
  <w:style w:type="paragraph" w:customStyle="1" w:styleId="av-masonry-sort6">
    <w:name w:val="av-masonry-sort6"/>
    <w:basedOn w:val="Standard"/>
    <w:rsid w:val="000F361B"/>
    <w:pPr>
      <w:shd w:val="clear" w:color="auto" w:fill="333333"/>
      <w:spacing w:before="204" w:after="204"/>
      <w:jc w:val="center"/>
    </w:pPr>
    <w:rPr>
      <w:rFonts w:ascii="Times New Roman" w:eastAsia="Times New Roman" w:hAnsi="Times New Roman" w:cs="Times New Roman"/>
      <w:lang w:eastAsia="de-DE"/>
    </w:rPr>
  </w:style>
  <w:style w:type="paragraph" w:customStyle="1" w:styleId="avia-arrow11">
    <w:name w:val="avia-arrow11"/>
    <w:basedOn w:val="Standard"/>
    <w:rsid w:val="000F361B"/>
    <w:pPr>
      <w:shd w:val="clear" w:color="auto" w:fill="333333"/>
      <w:spacing w:before="204" w:after="204"/>
      <w:ind w:left="-75"/>
    </w:pPr>
    <w:rPr>
      <w:rFonts w:ascii="Times New Roman" w:eastAsia="Times New Roman" w:hAnsi="Times New Roman" w:cs="Times New Roman"/>
      <w:lang w:eastAsia="de-DE"/>
    </w:rPr>
  </w:style>
  <w:style w:type="paragraph" w:customStyle="1" w:styleId="hr-inner-style3">
    <w:name w:val="hr-inner-style3"/>
    <w:basedOn w:val="Standard"/>
    <w:rsid w:val="000F361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auto" w:fill="222222"/>
      <w:spacing w:after="204"/>
      <w:ind w:left="-75"/>
    </w:pPr>
    <w:rPr>
      <w:rFonts w:ascii="Times New Roman" w:eastAsia="Times New Roman" w:hAnsi="Times New Roman" w:cs="Times New Roman"/>
      <w:lang w:eastAsia="de-DE"/>
    </w:rPr>
  </w:style>
  <w:style w:type="paragraph" w:customStyle="1" w:styleId="hr-inner6">
    <w:name w:val="hr-inner6"/>
    <w:basedOn w:val="Standard"/>
    <w:rsid w:val="000F361B"/>
    <w:pPr>
      <w:pBdr>
        <w:top w:val="single" w:sz="6" w:space="0" w:color="auto"/>
      </w:pBdr>
      <w:shd w:val="clear" w:color="auto" w:fill="222222"/>
      <w:spacing w:after="204"/>
      <w:ind w:left="-1958"/>
    </w:pPr>
    <w:rPr>
      <w:rFonts w:ascii="Times New Roman" w:eastAsia="Times New Roman" w:hAnsi="Times New Roman" w:cs="Times New Roman"/>
      <w:lang w:eastAsia="de-DE"/>
    </w:rPr>
  </w:style>
  <w:style w:type="paragraph" w:customStyle="1" w:styleId="activetabcontent3">
    <w:name w:val="active_tab_content3"/>
    <w:basedOn w:val="Standard"/>
    <w:rsid w:val="000F361B"/>
    <w:pPr>
      <w:shd w:val="clear" w:color="auto" w:fill="333333"/>
      <w:spacing w:before="204" w:after="204"/>
    </w:pPr>
    <w:rPr>
      <w:rFonts w:ascii="Times New Roman" w:eastAsia="Times New Roman" w:hAnsi="Times New Roman" w:cs="Times New Roman"/>
      <w:color w:val="DDDDDD"/>
      <w:lang w:eastAsia="de-DE"/>
    </w:rPr>
  </w:style>
  <w:style w:type="paragraph" w:customStyle="1" w:styleId="activetab4">
    <w:name w:val="active_tab4"/>
    <w:basedOn w:val="Standard"/>
    <w:rsid w:val="000F361B"/>
    <w:pPr>
      <w:shd w:val="clear" w:color="auto" w:fill="333333"/>
      <w:spacing w:before="204" w:after="204"/>
    </w:pPr>
    <w:rPr>
      <w:rFonts w:ascii="Times New Roman" w:eastAsia="Times New Roman" w:hAnsi="Times New Roman" w:cs="Times New Roman"/>
      <w:color w:val="DDDDDD"/>
      <w:lang w:eastAsia="de-DE"/>
    </w:rPr>
  </w:style>
  <w:style w:type="paragraph" w:customStyle="1" w:styleId="sidebartabicon4">
    <w:name w:val="sidebar_tab_icon4"/>
    <w:basedOn w:val="Standard"/>
    <w:rsid w:val="000F361B"/>
    <w:pPr>
      <w:shd w:val="clear" w:color="auto" w:fill="444444"/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sidebartabicon5">
    <w:name w:val="sidebar_tab_icon5"/>
    <w:basedOn w:val="Standard"/>
    <w:rsid w:val="000F361B"/>
    <w:pPr>
      <w:shd w:val="clear" w:color="auto" w:fill="FFFFFF"/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sidebartabicon6">
    <w:name w:val="sidebar_tab_icon6"/>
    <w:basedOn w:val="Standard"/>
    <w:rsid w:val="000F361B"/>
    <w:pPr>
      <w:shd w:val="clear" w:color="auto" w:fill="AAAAAA"/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sidebartab2">
    <w:name w:val="sidebar_tab2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color w:val="333333"/>
      <w:lang w:eastAsia="de-DE"/>
    </w:rPr>
  </w:style>
  <w:style w:type="paragraph" w:customStyle="1" w:styleId="tab6">
    <w:name w:val="tab6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color w:val="333333"/>
      <w:lang w:eastAsia="de-DE"/>
    </w:rPr>
  </w:style>
  <w:style w:type="paragraph" w:customStyle="1" w:styleId="pricing-extra3">
    <w:name w:val="pricing-extra3"/>
    <w:basedOn w:val="Standard"/>
    <w:rsid w:val="000F361B"/>
    <w:pPr>
      <w:shd w:val="clear" w:color="auto" w:fill="FFFFFF"/>
      <w:spacing w:before="204" w:after="204"/>
    </w:pPr>
    <w:rPr>
      <w:rFonts w:ascii="Times New Roman" w:eastAsia="Times New Roman" w:hAnsi="Times New Roman" w:cs="Times New Roman"/>
      <w:vanish/>
      <w:color w:val="222222"/>
      <w:lang w:eastAsia="de-DE"/>
    </w:rPr>
  </w:style>
  <w:style w:type="paragraph" w:customStyle="1" w:styleId="pricing-extra4">
    <w:name w:val="pricing-extra4"/>
    <w:basedOn w:val="Standard"/>
    <w:rsid w:val="000F361B"/>
    <w:pPr>
      <w:shd w:val="clear" w:color="auto" w:fill="FFFFFF"/>
      <w:spacing w:before="204" w:after="204"/>
    </w:pPr>
    <w:rPr>
      <w:rFonts w:ascii="Times New Roman" w:eastAsia="Times New Roman" w:hAnsi="Times New Roman" w:cs="Times New Roman"/>
      <w:vanish/>
      <w:color w:val="222222"/>
      <w:lang w:eastAsia="de-DE"/>
    </w:rPr>
  </w:style>
  <w:style w:type="paragraph" w:customStyle="1" w:styleId="bar14">
    <w:name w:val="bar14"/>
    <w:basedOn w:val="Standard"/>
    <w:rsid w:val="000F361B"/>
    <w:pPr>
      <w:shd w:val="clear" w:color="auto" w:fill="FFFFFF"/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mejs-time-float3">
    <w:name w:val="mejs-time-float3"/>
    <w:basedOn w:val="Standard"/>
    <w:rsid w:val="000F361B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FFFFFF"/>
      <w:spacing w:before="204" w:after="135"/>
      <w:jc w:val="center"/>
    </w:pPr>
    <w:rPr>
      <w:rFonts w:ascii="Times New Roman" w:eastAsia="Times New Roman" w:hAnsi="Times New Roman" w:cs="Times New Roman"/>
      <w:vanish/>
      <w:color w:val="FFFFFF"/>
      <w:lang w:eastAsia="de-DE"/>
    </w:rPr>
  </w:style>
  <w:style w:type="paragraph" w:customStyle="1" w:styleId="mejs-time-float-corner3">
    <w:name w:val="mejs-time-float-corner3"/>
    <w:basedOn w:val="Standard"/>
    <w:rsid w:val="000F361B"/>
    <w:pPr>
      <w:pBdr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</w:pBdr>
      <w:spacing w:before="204" w:after="204" w:line="0" w:lineRule="auto"/>
    </w:pPr>
    <w:rPr>
      <w:rFonts w:ascii="Times New Roman" w:eastAsia="Times New Roman" w:hAnsi="Times New Roman" w:cs="Times New Roman"/>
      <w:lang w:eastAsia="de-DE"/>
    </w:rPr>
  </w:style>
  <w:style w:type="paragraph" w:customStyle="1" w:styleId="progress4">
    <w:name w:val="progress4"/>
    <w:basedOn w:val="Standard"/>
    <w:rsid w:val="000F361B"/>
    <w:pPr>
      <w:shd w:val="clear" w:color="auto" w:fill="333333"/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bbp-reply-content2">
    <w:name w:val="bbp-reply-content2"/>
    <w:basedOn w:val="Standard"/>
    <w:rsid w:val="000F361B"/>
    <w:pPr>
      <w:shd w:val="clear" w:color="auto" w:fill="222222"/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bbp-topic-content2">
    <w:name w:val="bbp-topic-content2"/>
    <w:basedOn w:val="Standard"/>
    <w:rsid w:val="000F361B"/>
    <w:pPr>
      <w:shd w:val="clear" w:color="auto" w:fill="222222"/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page-numbers4">
    <w:name w:val="page-numbers4"/>
    <w:basedOn w:val="Standard"/>
    <w:rsid w:val="000F361B"/>
    <w:pPr>
      <w:shd w:val="clear" w:color="auto" w:fill="222222"/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page-numbers5">
    <w:name w:val="page-numbers5"/>
    <w:basedOn w:val="Standard"/>
    <w:rsid w:val="000F361B"/>
    <w:pPr>
      <w:shd w:val="clear" w:color="auto" w:fill="222222"/>
      <w:spacing w:before="204" w:after="204"/>
    </w:pPr>
    <w:rPr>
      <w:rFonts w:ascii="Times New Roman" w:eastAsia="Times New Roman" w:hAnsi="Times New Roman" w:cs="Times New Roman"/>
      <w:lang w:eastAsia="de-DE"/>
    </w:rPr>
  </w:style>
  <w:style w:type="character" w:customStyle="1" w:styleId="current5">
    <w:name w:val="current5"/>
    <w:basedOn w:val="Absatz-Standardschriftart"/>
    <w:rsid w:val="000F361B"/>
    <w:rPr>
      <w:shd w:val="clear" w:color="auto" w:fill="222222"/>
    </w:rPr>
  </w:style>
  <w:style w:type="paragraph" w:customStyle="1" w:styleId="bbp-header3">
    <w:name w:val="bbp-header3"/>
    <w:basedOn w:val="Standard"/>
    <w:rsid w:val="000F361B"/>
    <w:pPr>
      <w:shd w:val="clear" w:color="auto" w:fill="333333"/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bbp-header4">
    <w:name w:val="bbp-header4"/>
    <w:basedOn w:val="Standard"/>
    <w:rsid w:val="000F361B"/>
    <w:pPr>
      <w:shd w:val="clear" w:color="auto" w:fill="333333"/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page-numbers6">
    <w:name w:val="page-numbers6"/>
    <w:basedOn w:val="Standard"/>
    <w:rsid w:val="000F361B"/>
    <w:pPr>
      <w:shd w:val="clear" w:color="auto" w:fill="333333"/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bbp-admin-links2">
    <w:name w:val="bbp-admin-links2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color w:val="444444"/>
      <w:lang w:eastAsia="de-DE"/>
    </w:rPr>
  </w:style>
  <w:style w:type="paragraph" w:customStyle="1" w:styleId="bbp-author-name2">
    <w:name w:val="bbp-author-name2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color w:val="666666"/>
      <w:lang w:eastAsia="de-DE"/>
    </w:rPr>
  </w:style>
  <w:style w:type="paragraph" w:customStyle="1" w:styleId="rounded-container3">
    <w:name w:val="rounded-container3"/>
    <w:basedOn w:val="Standard"/>
    <w:rsid w:val="000F361B"/>
    <w:pPr>
      <w:shd w:val="clear" w:color="auto" w:fill="333333"/>
      <w:spacing w:before="204" w:after="204" w:line="1215" w:lineRule="atLeast"/>
      <w:jc w:val="center"/>
    </w:pPr>
    <w:rPr>
      <w:rFonts w:ascii="Times New Roman" w:eastAsia="Times New Roman" w:hAnsi="Times New Roman" w:cs="Times New Roman"/>
      <w:color w:val="FCFCFC"/>
      <w:lang w:eastAsia="de-DE"/>
    </w:rPr>
  </w:style>
  <w:style w:type="paragraph" w:customStyle="1" w:styleId="small-preview3">
    <w:name w:val="small-preview3"/>
    <w:basedOn w:val="Standard"/>
    <w:rsid w:val="000F361B"/>
    <w:pPr>
      <w:shd w:val="clear" w:color="auto" w:fill="333333"/>
      <w:spacing w:before="90" w:line="1215" w:lineRule="atLeast"/>
      <w:jc w:val="center"/>
    </w:pPr>
    <w:rPr>
      <w:rFonts w:ascii="Times New Roman" w:eastAsia="Times New Roman" w:hAnsi="Times New Roman" w:cs="Times New Roman"/>
      <w:color w:val="FCFCFC"/>
      <w:lang w:eastAsia="de-DE"/>
    </w:rPr>
  </w:style>
  <w:style w:type="paragraph" w:customStyle="1" w:styleId="fallback-post-type-icon4">
    <w:name w:val="fallback-post-type-icon4"/>
    <w:basedOn w:val="Standard"/>
    <w:rsid w:val="000F361B"/>
    <w:pPr>
      <w:shd w:val="clear" w:color="auto" w:fill="333333"/>
      <w:spacing w:line="885" w:lineRule="atLeast"/>
      <w:ind w:left="-450"/>
      <w:jc w:val="center"/>
    </w:pPr>
    <w:rPr>
      <w:rFonts w:ascii="Times New Roman" w:eastAsia="Times New Roman" w:hAnsi="Times New Roman" w:cs="Times New Roman"/>
      <w:color w:val="FCFCFC"/>
      <w:sz w:val="38"/>
      <w:szCs w:val="38"/>
      <w:lang w:eastAsia="de-DE"/>
    </w:rPr>
  </w:style>
  <w:style w:type="paragraph" w:customStyle="1" w:styleId="av-default-color3">
    <w:name w:val="av-default-color3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color w:val="666666"/>
      <w:lang w:eastAsia="de-DE"/>
    </w:rPr>
  </w:style>
  <w:style w:type="paragraph" w:customStyle="1" w:styleId="av-force-default-color3">
    <w:name w:val="av-force-default-color3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color w:val="666666"/>
      <w:lang w:eastAsia="de-DE"/>
    </w:rPr>
  </w:style>
  <w:style w:type="paragraph" w:customStyle="1" w:styleId="av-catalogue-item4">
    <w:name w:val="av-catalogue-item4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color w:val="666666"/>
      <w:lang w:eastAsia="de-DE"/>
    </w:rPr>
  </w:style>
  <w:style w:type="paragraph" w:customStyle="1" w:styleId="wp-playlist-caption5">
    <w:name w:val="wp-playlist-caption5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color w:val="666666"/>
      <w:sz w:val="21"/>
      <w:szCs w:val="21"/>
      <w:lang w:eastAsia="de-DE"/>
    </w:rPr>
  </w:style>
  <w:style w:type="paragraph" w:customStyle="1" w:styleId="wp-playlist7">
    <w:name w:val="wp-playlist7"/>
    <w:basedOn w:val="Standard"/>
    <w:rsid w:val="000F361B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pacing w:before="180" w:after="270"/>
    </w:pPr>
    <w:rPr>
      <w:rFonts w:ascii="Times New Roman" w:eastAsia="Times New Roman" w:hAnsi="Times New Roman" w:cs="Times New Roman"/>
      <w:color w:val="666666"/>
      <w:sz w:val="21"/>
      <w:szCs w:val="21"/>
      <w:lang w:eastAsia="de-DE"/>
    </w:rPr>
  </w:style>
  <w:style w:type="paragraph" w:customStyle="1" w:styleId="special-heading-inner-border5">
    <w:name w:val="special-heading-inner-border5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special-heading-inner-border6">
    <w:name w:val="special-heading-inner-border6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wp-playlist-caption6">
    <w:name w:val="wp-playlist-caption6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color w:val="EB3B3B"/>
      <w:sz w:val="21"/>
      <w:szCs w:val="21"/>
      <w:lang w:eastAsia="de-DE"/>
    </w:rPr>
  </w:style>
  <w:style w:type="paragraph" w:customStyle="1" w:styleId="mobilemenutoggle4">
    <w:name w:val="mobile_menu_toggle4"/>
    <w:basedOn w:val="Standard"/>
    <w:rsid w:val="000F361B"/>
    <w:pPr>
      <w:pBdr>
        <w:left w:val="single" w:sz="6" w:space="15" w:color="auto"/>
        <w:right w:val="single" w:sz="6" w:space="15" w:color="auto"/>
      </w:pBdr>
      <w:shd w:val="clear" w:color="auto" w:fill="FCFCFC"/>
      <w:spacing w:line="690" w:lineRule="atLeast"/>
      <w:ind w:left="45" w:right="45"/>
      <w:jc w:val="center"/>
    </w:pPr>
    <w:rPr>
      <w:rFonts w:ascii="Times New Roman" w:eastAsia="Times New Roman" w:hAnsi="Times New Roman" w:cs="Times New Roman"/>
      <w:vanish/>
      <w:color w:val="A81010"/>
      <w:sz w:val="45"/>
      <w:szCs w:val="45"/>
      <w:lang w:eastAsia="de-DE"/>
    </w:rPr>
  </w:style>
  <w:style w:type="paragraph" w:customStyle="1" w:styleId="timeline-bullet5">
    <w:name w:val="timeline-bullet5"/>
    <w:basedOn w:val="Standard"/>
    <w:rsid w:val="000F361B"/>
    <w:pPr>
      <w:shd w:val="clear" w:color="auto" w:fill="E1E1E1"/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timeline-bullet6">
    <w:name w:val="timeline-bullet6"/>
    <w:basedOn w:val="Standard"/>
    <w:rsid w:val="000F361B"/>
    <w:pPr>
      <w:shd w:val="clear" w:color="auto" w:fill="EB3B3B"/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icon-display6">
    <w:name w:val="av-icon-display6"/>
    <w:basedOn w:val="Standard"/>
    <w:rsid w:val="000F361B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after="300" w:line="870" w:lineRule="atLeast"/>
      <w:jc w:val="center"/>
    </w:pPr>
    <w:rPr>
      <w:rFonts w:ascii="Times New Roman" w:eastAsia="Times New Roman" w:hAnsi="Times New Roman" w:cs="Times New Roman"/>
      <w:color w:val="333333"/>
      <w:sz w:val="45"/>
      <w:szCs w:val="45"/>
      <w:lang w:eastAsia="de-DE"/>
    </w:rPr>
  </w:style>
  <w:style w:type="paragraph" w:customStyle="1" w:styleId="related-format-icon4">
    <w:name w:val="related-format-icon4"/>
    <w:basedOn w:val="Standard"/>
    <w:rsid w:val="000F361B"/>
    <w:pPr>
      <w:shd w:val="clear" w:color="auto" w:fill="FFFFFF"/>
      <w:spacing w:before="204" w:after="204"/>
      <w:jc w:val="center"/>
    </w:pPr>
    <w:rPr>
      <w:rFonts w:ascii="Times New Roman" w:eastAsia="Times New Roman" w:hAnsi="Times New Roman" w:cs="Times New Roman"/>
      <w:color w:val="333333"/>
      <w:lang w:eastAsia="de-DE"/>
    </w:rPr>
  </w:style>
  <w:style w:type="paragraph" w:customStyle="1" w:styleId="av-countdown-cell-inner6">
    <w:name w:val="av-countdown-cell-inner6"/>
    <w:basedOn w:val="Standard"/>
    <w:rsid w:val="000F361B"/>
    <w:pPr>
      <w:shd w:val="clear" w:color="auto" w:fill="FFFFFF"/>
      <w:spacing w:before="15"/>
      <w:ind w:right="15"/>
    </w:pPr>
    <w:rPr>
      <w:rFonts w:ascii="Times New Roman" w:eastAsia="Times New Roman" w:hAnsi="Times New Roman" w:cs="Times New Roman"/>
      <w:color w:val="333333"/>
      <w:lang w:eastAsia="de-DE"/>
    </w:rPr>
  </w:style>
  <w:style w:type="paragraph" w:customStyle="1" w:styleId="av-icon-display7">
    <w:name w:val="av-icon-display7"/>
    <w:basedOn w:val="Standard"/>
    <w:rsid w:val="000F361B"/>
    <w:pPr>
      <w:pBdr>
        <w:top w:val="single" w:sz="6" w:space="0" w:color="860000"/>
        <w:left w:val="single" w:sz="6" w:space="0" w:color="860000"/>
        <w:bottom w:val="single" w:sz="6" w:space="0" w:color="860000"/>
        <w:right w:val="single" w:sz="6" w:space="0" w:color="860000"/>
      </w:pBdr>
      <w:shd w:val="clear" w:color="auto" w:fill="A81010"/>
      <w:spacing w:after="300" w:line="870" w:lineRule="atLeast"/>
      <w:jc w:val="center"/>
    </w:pPr>
    <w:rPr>
      <w:rFonts w:ascii="Times New Roman" w:eastAsia="Times New Roman" w:hAnsi="Times New Roman" w:cs="Times New Roman"/>
      <w:color w:val="FFFFFF"/>
      <w:sz w:val="45"/>
      <w:szCs w:val="45"/>
      <w:lang w:eastAsia="de-DE"/>
    </w:rPr>
  </w:style>
  <w:style w:type="paragraph" w:customStyle="1" w:styleId="submenuullia3">
    <w:name w:val="sub_menu&gt;ul&gt;li&gt;a3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b/>
      <w:bCs/>
      <w:color w:val="666666"/>
      <w:lang w:eastAsia="de-DE"/>
    </w:rPr>
  </w:style>
  <w:style w:type="paragraph" w:customStyle="1" w:styleId="submenudivullia3">
    <w:name w:val="sub_menu&gt;div&gt;ul&gt;li&gt;a3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b/>
      <w:bCs/>
      <w:color w:val="666666"/>
      <w:lang w:eastAsia="de-DE"/>
    </w:rPr>
  </w:style>
  <w:style w:type="paragraph" w:customStyle="1" w:styleId="avia-tt3">
    <w:name w:val="avia-tt3"/>
    <w:basedOn w:val="Standard"/>
    <w:rsid w:val="000F361B"/>
    <w:pPr>
      <w:shd w:val="clear" w:color="auto" w:fill="FCFCFC"/>
      <w:spacing w:before="204" w:after="204"/>
    </w:pPr>
    <w:rPr>
      <w:rFonts w:ascii="Times New Roman" w:eastAsia="Times New Roman" w:hAnsi="Times New Roman" w:cs="Times New Roman"/>
      <w:color w:val="333333"/>
      <w:lang w:eastAsia="de-DE"/>
    </w:rPr>
  </w:style>
  <w:style w:type="paragraph" w:customStyle="1" w:styleId="avia-arrow12">
    <w:name w:val="avia-arrow12"/>
    <w:basedOn w:val="Standard"/>
    <w:rsid w:val="000F361B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CFCFC"/>
      <w:spacing w:before="204" w:after="204"/>
      <w:ind w:left="-75"/>
    </w:pPr>
    <w:rPr>
      <w:rFonts w:ascii="Times New Roman" w:eastAsia="Times New Roman" w:hAnsi="Times New Roman" w:cs="Times New Roman"/>
      <w:color w:val="333333"/>
      <w:lang w:eastAsia="de-DE"/>
    </w:rPr>
  </w:style>
  <w:style w:type="paragraph" w:customStyle="1" w:styleId="avajaxsearchimage3">
    <w:name w:val="av_ajax_search_image3"/>
    <w:basedOn w:val="Standard"/>
    <w:rsid w:val="000F361B"/>
    <w:pPr>
      <w:shd w:val="clear" w:color="auto" w:fill="A81010"/>
      <w:spacing w:before="204" w:after="204" w:line="480" w:lineRule="atLeast"/>
      <w:ind w:right="120"/>
      <w:jc w:val="center"/>
    </w:pPr>
    <w:rPr>
      <w:rFonts w:ascii="Times New Roman" w:eastAsia="Times New Roman" w:hAnsi="Times New Roman" w:cs="Times New Roman"/>
      <w:color w:val="FCFCFC"/>
      <w:sz w:val="23"/>
      <w:szCs w:val="23"/>
      <w:lang w:eastAsia="de-DE"/>
    </w:rPr>
  </w:style>
  <w:style w:type="paragraph" w:customStyle="1" w:styleId="ajaxsearchexcerpt3">
    <w:name w:val="ajax_search_excerpt3"/>
    <w:basedOn w:val="Standard"/>
    <w:rsid w:val="000F361B"/>
    <w:pPr>
      <w:spacing w:before="45" w:after="204" w:line="336" w:lineRule="atLeast"/>
    </w:pPr>
    <w:rPr>
      <w:rFonts w:ascii="Times New Roman" w:eastAsia="Times New Roman" w:hAnsi="Times New Roman" w:cs="Times New Roman"/>
      <w:i/>
      <w:iCs/>
      <w:color w:val="333333"/>
      <w:sz w:val="18"/>
      <w:szCs w:val="18"/>
      <w:lang w:eastAsia="de-DE"/>
    </w:rPr>
  </w:style>
  <w:style w:type="paragraph" w:customStyle="1" w:styleId="avajaxsearchtitle5">
    <w:name w:val="av_ajax_search_title5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b/>
      <w:bCs/>
      <w:caps/>
      <w:color w:val="666666"/>
      <w:lang w:eastAsia="de-DE"/>
    </w:rPr>
  </w:style>
  <w:style w:type="paragraph" w:customStyle="1" w:styleId="ajaxload7">
    <w:name w:val="ajax_load7"/>
    <w:basedOn w:val="Standard"/>
    <w:rsid w:val="000F361B"/>
    <w:pPr>
      <w:shd w:val="clear" w:color="auto" w:fill="A81010"/>
      <w:spacing w:line="600" w:lineRule="atLeast"/>
    </w:pPr>
    <w:rPr>
      <w:rFonts w:ascii="Times New Roman" w:eastAsia="Times New Roman" w:hAnsi="Times New Roman" w:cs="Times New Roman"/>
      <w:lang w:eastAsia="de-DE"/>
    </w:rPr>
  </w:style>
  <w:style w:type="paragraph" w:customStyle="1" w:styleId="avsearchsubmitwrapper4">
    <w:name w:val="av_searchsubmit_wrapper4"/>
    <w:basedOn w:val="Standard"/>
    <w:rsid w:val="000F361B"/>
    <w:pPr>
      <w:shd w:val="clear" w:color="auto" w:fill="A81010"/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ia-color-theme-color3">
    <w:name w:val="avia-color-theme-color3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color w:val="FFFFFF"/>
      <w:lang w:eastAsia="de-DE"/>
    </w:rPr>
  </w:style>
  <w:style w:type="paragraph" w:customStyle="1" w:styleId="avia-color-theme-color-subtle5">
    <w:name w:val="avia-color-theme-color-subtle5"/>
    <w:basedOn w:val="Standard"/>
    <w:rsid w:val="000F361B"/>
    <w:pPr>
      <w:shd w:val="clear" w:color="auto" w:fill="FFFFFF"/>
      <w:spacing w:before="204" w:after="204"/>
    </w:pPr>
    <w:rPr>
      <w:rFonts w:ascii="Times New Roman" w:eastAsia="Times New Roman" w:hAnsi="Times New Roman" w:cs="Times New Roman"/>
      <w:color w:val="666666"/>
      <w:lang w:eastAsia="de-DE"/>
    </w:rPr>
  </w:style>
  <w:style w:type="paragraph" w:customStyle="1" w:styleId="avia-color-theme-color-subtle6">
    <w:name w:val="avia-color-theme-color-subtle6"/>
    <w:basedOn w:val="Standard"/>
    <w:rsid w:val="000F361B"/>
    <w:pPr>
      <w:shd w:val="clear" w:color="auto" w:fill="FCFCFC"/>
      <w:spacing w:before="204" w:after="204"/>
    </w:pPr>
    <w:rPr>
      <w:rFonts w:ascii="Times New Roman" w:eastAsia="Times New Roman" w:hAnsi="Times New Roman" w:cs="Times New Roman"/>
      <w:color w:val="666666"/>
      <w:lang w:eastAsia="de-DE"/>
    </w:rPr>
  </w:style>
  <w:style w:type="paragraph" w:customStyle="1" w:styleId="avia-color-theme-color-highlight3">
    <w:name w:val="avia-color-theme-color-highlight3"/>
    <w:basedOn w:val="Standard"/>
    <w:rsid w:val="000F361B"/>
    <w:pPr>
      <w:shd w:val="clear" w:color="auto" w:fill="EB3B3B"/>
      <w:spacing w:before="204" w:after="204"/>
    </w:pPr>
    <w:rPr>
      <w:rFonts w:ascii="Times New Roman" w:eastAsia="Times New Roman" w:hAnsi="Times New Roman" w:cs="Times New Roman"/>
      <w:color w:val="FFFFFF"/>
      <w:lang w:eastAsia="de-DE"/>
    </w:rPr>
  </w:style>
  <w:style w:type="paragraph" w:customStyle="1" w:styleId="iconlisticon6">
    <w:name w:val="iconlist_icon6"/>
    <w:basedOn w:val="Standard"/>
    <w:rsid w:val="000F361B"/>
    <w:pPr>
      <w:shd w:val="clear" w:color="auto" w:fill="D0D0D0"/>
      <w:spacing w:before="204" w:after="204" w:line="960" w:lineRule="atLeast"/>
      <w:ind w:left="30" w:right="450"/>
      <w:jc w:val="center"/>
    </w:pPr>
    <w:rPr>
      <w:rFonts w:ascii="Times New Roman" w:eastAsia="Times New Roman" w:hAnsi="Times New Roman" w:cs="Times New Roman"/>
      <w:color w:val="FFFFFF"/>
      <w:sz w:val="45"/>
      <w:szCs w:val="45"/>
      <w:lang w:eastAsia="de-DE"/>
    </w:rPr>
  </w:style>
  <w:style w:type="paragraph" w:customStyle="1" w:styleId="iconlist-timeline5">
    <w:name w:val="iconlist-timeline5"/>
    <w:basedOn w:val="Standard"/>
    <w:rsid w:val="000F361B"/>
    <w:pPr>
      <w:pBdr>
        <w:right w:val="dashed" w:sz="6" w:space="0" w:color="E1E1E1"/>
      </w:pBd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iconlistcontent4">
    <w:name w:val="iconlist_content4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color w:val="333333"/>
      <w:lang w:eastAsia="de-DE"/>
    </w:rPr>
  </w:style>
  <w:style w:type="paragraph" w:customStyle="1" w:styleId="milestoneicon4">
    <w:name w:val="milestone_icon4"/>
    <w:basedOn w:val="Standard"/>
    <w:rsid w:val="000F361B"/>
    <w:pPr>
      <w:shd w:val="clear" w:color="auto" w:fill="D0D0D0"/>
      <w:spacing w:before="204" w:after="204" w:line="1350" w:lineRule="atLeast"/>
      <w:jc w:val="center"/>
    </w:pPr>
    <w:rPr>
      <w:rFonts w:ascii="Times New Roman" w:eastAsia="Times New Roman" w:hAnsi="Times New Roman" w:cs="Times New Roman"/>
      <w:color w:val="FFFFFF"/>
      <w:sz w:val="45"/>
      <w:szCs w:val="45"/>
      <w:lang w:eastAsia="de-DE"/>
    </w:rPr>
  </w:style>
  <w:style w:type="paragraph" w:customStyle="1" w:styleId="milestoneinner4">
    <w:name w:val="milestone_inner4"/>
    <w:basedOn w:val="Standard"/>
    <w:rsid w:val="000F361B"/>
    <w:pPr>
      <w:shd w:val="clear" w:color="auto" w:fill="D0D0D0"/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ia-timeline3">
    <w:name w:val="avia-timeline3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milestone-date6">
    <w:name w:val="av-milestone-date6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color w:val="A0A0A0"/>
      <w:sz w:val="38"/>
      <w:szCs w:val="38"/>
      <w:lang w:eastAsia="de-DE"/>
    </w:rPr>
  </w:style>
  <w:style w:type="paragraph" w:customStyle="1" w:styleId="required4">
    <w:name w:val="required4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color w:val="A81010"/>
      <w:lang w:eastAsia="de-DE"/>
    </w:rPr>
  </w:style>
  <w:style w:type="paragraph" w:customStyle="1" w:styleId="av-masonry4">
    <w:name w:val="av-masonry4"/>
    <w:basedOn w:val="Standard"/>
    <w:rsid w:val="000F361B"/>
    <w:pPr>
      <w:shd w:val="clear" w:color="auto" w:fill="EEEEEE"/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masonry-pagination6">
    <w:name w:val="av-masonry-pagination6"/>
    <w:basedOn w:val="Standard"/>
    <w:rsid w:val="000F361B"/>
    <w:pPr>
      <w:shd w:val="clear" w:color="auto" w:fill="FCFCFC"/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masonry-pagination7">
    <w:name w:val="av-masonry-pagination7"/>
    <w:basedOn w:val="Standard"/>
    <w:rsid w:val="000F361B"/>
    <w:pPr>
      <w:shd w:val="clear" w:color="auto" w:fill="FCFCFC"/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masonry-outerimage-container3">
    <w:name w:val="av-masonry-outerimage-container3"/>
    <w:basedOn w:val="Standard"/>
    <w:rsid w:val="000F361B"/>
    <w:pPr>
      <w:shd w:val="clear" w:color="auto" w:fill="FCFCFC"/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inner-masonry-content4">
    <w:name w:val="av-inner-masonry-content4"/>
    <w:basedOn w:val="Standard"/>
    <w:rsid w:val="000F361B"/>
    <w:pPr>
      <w:shd w:val="clear" w:color="auto" w:fill="FFFFFF"/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masonry-load-more6">
    <w:name w:val="av-masonry-load-more6"/>
    <w:basedOn w:val="Standard"/>
    <w:rsid w:val="000F361B"/>
    <w:pPr>
      <w:shd w:val="clear" w:color="auto" w:fill="FFFFFF"/>
      <w:spacing w:before="204" w:after="204"/>
      <w:jc w:val="center"/>
    </w:pPr>
    <w:rPr>
      <w:rFonts w:ascii="Times New Roman" w:eastAsia="Times New Roman" w:hAnsi="Times New Roman" w:cs="Times New Roman"/>
      <w:b/>
      <w:bCs/>
      <w:caps/>
      <w:spacing w:val="15"/>
      <w:sz w:val="20"/>
      <w:szCs w:val="20"/>
      <w:lang w:eastAsia="de-DE"/>
    </w:rPr>
  </w:style>
  <w:style w:type="paragraph" w:customStyle="1" w:styleId="av-masonry-sort7">
    <w:name w:val="av-masonry-sort7"/>
    <w:basedOn w:val="Standard"/>
    <w:rsid w:val="000F361B"/>
    <w:pPr>
      <w:shd w:val="clear" w:color="auto" w:fill="FFFFFF"/>
      <w:spacing w:before="204" w:after="204"/>
      <w:jc w:val="center"/>
    </w:pPr>
    <w:rPr>
      <w:rFonts w:ascii="Times New Roman" w:eastAsia="Times New Roman" w:hAnsi="Times New Roman" w:cs="Times New Roman"/>
      <w:lang w:eastAsia="de-DE"/>
    </w:rPr>
  </w:style>
  <w:style w:type="paragraph" w:customStyle="1" w:styleId="avia-arrow13">
    <w:name w:val="avia-arrow13"/>
    <w:basedOn w:val="Standard"/>
    <w:rsid w:val="000F361B"/>
    <w:pPr>
      <w:shd w:val="clear" w:color="auto" w:fill="FFFFFF"/>
      <w:spacing w:before="204" w:after="204"/>
      <w:ind w:left="-75"/>
    </w:pPr>
    <w:rPr>
      <w:rFonts w:ascii="Times New Roman" w:eastAsia="Times New Roman" w:hAnsi="Times New Roman" w:cs="Times New Roman"/>
      <w:lang w:eastAsia="de-DE"/>
    </w:rPr>
  </w:style>
  <w:style w:type="paragraph" w:customStyle="1" w:styleId="hr-inner-style4">
    <w:name w:val="hr-inner-style4"/>
    <w:basedOn w:val="Standard"/>
    <w:rsid w:val="000F361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auto" w:fill="FCFCFC"/>
      <w:spacing w:after="204"/>
      <w:ind w:left="-75"/>
    </w:pPr>
    <w:rPr>
      <w:rFonts w:ascii="Times New Roman" w:eastAsia="Times New Roman" w:hAnsi="Times New Roman" w:cs="Times New Roman"/>
      <w:lang w:eastAsia="de-DE"/>
    </w:rPr>
  </w:style>
  <w:style w:type="paragraph" w:customStyle="1" w:styleId="hr-inner7">
    <w:name w:val="hr-inner7"/>
    <w:basedOn w:val="Standard"/>
    <w:rsid w:val="000F361B"/>
    <w:pPr>
      <w:pBdr>
        <w:top w:val="single" w:sz="6" w:space="0" w:color="auto"/>
      </w:pBdr>
      <w:shd w:val="clear" w:color="auto" w:fill="FCFCFC"/>
      <w:spacing w:after="204"/>
      <w:ind w:left="-1958"/>
    </w:pPr>
    <w:rPr>
      <w:rFonts w:ascii="Times New Roman" w:eastAsia="Times New Roman" w:hAnsi="Times New Roman" w:cs="Times New Roman"/>
      <w:lang w:eastAsia="de-DE"/>
    </w:rPr>
  </w:style>
  <w:style w:type="paragraph" w:customStyle="1" w:styleId="activetabcontent4">
    <w:name w:val="active_tab_content4"/>
    <w:basedOn w:val="Standard"/>
    <w:rsid w:val="000F361B"/>
    <w:pPr>
      <w:shd w:val="clear" w:color="auto" w:fill="FFFFFF"/>
      <w:spacing w:before="204" w:after="204"/>
    </w:pPr>
    <w:rPr>
      <w:rFonts w:ascii="Times New Roman" w:eastAsia="Times New Roman" w:hAnsi="Times New Roman" w:cs="Times New Roman"/>
      <w:color w:val="666666"/>
      <w:lang w:eastAsia="de-DE"/>
    </w:rPr>
  </w:style>
  <w:style w:type="paragraph" w:customStyle="1" w:styleId="activetab5">
    <w:name w:val="active_tab5"/>
    <w:basedOn w:val="Standard"/>
    <w:rsid w:val="000F361B"/>
    <w:pPr>
      <w:shd w:val="clear" w:color="auto" w:fill="FFFFFF"/>
      <w:spacing w:before="204" w:after="204"/>
    </w:pPr>
    <w:rPr>
      <w:rFonts w:ascii="Times New Roman" w:eastAsia="Times New Roman" w:hAnsi="Times New Roman" w:cs="Times New Roman"/>
      <w:color w:val="666666"/>
      <w:lang w:eastAsia="de-DE"/>
    </w:rPr>
  </w:style>
  <w:style w:type="paragraph" w:customStyle="1" w:styleId="sidebartabicon7">
    <w:name w:val="sidebar_tab_icon7"/>
    <w:basedOn w:val="Standard"/>
    <w:rsid w:val="000F361B"/>
    <w:pPr>
      <w:shd w:val="clear" w:color="auto" w:fill="E1E1E1"/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sidebartabicon8">
    <w:name w:val="sidebar_tab_icon8"/>
    <w:basedOn w:val="Standard"/>
    <w:rsid w:val="000F361B"/>
    <w:pPr>
      <w:shd w:val="clear" w:color="auto" w:fill="A81010"/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sidebartabicon9">
    <w:name w:val="sidebar_tab_icon9"/>
    <w:basedOn w:val="Standard"/>
    <w:rsid w:val="000F361B"/>
    <w:pPr>
      <w:shd w:val="clear" w:color="auto" w:fill="EB3B3B"/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sidebartab3">
    <w:name w:val="sidebar_tab3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color w:val="333333"/>
      <w:lang w:eastAsia="de-DE"/>
    </w:rPr>
  </w:style>
  <w:style w:type="paragraph" w:customStyle="1" w:styleId="tab7">
    <w:name w:val="tab7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color w:val="333333"/>
      <w:lang w:eastAsia="de-DE"/>
    </w:rPr>
  </w:style>
  <w:style w:type="paragraph" w:customStyle="1" w:styleId="pricing-extra5">
    <w:name w:val="pricing-extra5"/>
    <w:basedOn w:val="Standard"/>
    <w:rsid w:val="000F361B"/>
    <w:pPr>
      <w:shd w:val="clear" w:color="auto" w:fill="A81010"/>
      <w:spacing w:before="204" w:after="204"/>
    </w:pPr>
    <w:rPr>
      <w:rFonts w:ascii="Times New Roman" w:eastAsia="Times New Roman" w:hAnsi="Times New Roman" w:cs="Times New Roman"/>
      <w:vanish/>
      <w:color w:val="FFFFFF"/>
      <w:lang w:eastAsia="de-DE"/>
    </w:rPr>
  </w:style>
  <w:style w:type="paragraph" w:customStyle="1" w:styleId="pricing-extra6">
    <w:name w:val="pricing-extra6"/>
    <w:basedOn w:val="Standard"/>
    <w:rsid w:val="000F361B"/>
    <w:pPr>
      <w:shd w:val="clear" w:color="auto" w:fill="B92121"/>
      <w:spacing w:before="204" w:after="204"/>
    </w:pPr>
    <w:rPr>
      <w:rFonts w:ascii="Times New Roman" w:eastAsia="Times New Roman" w:hAnsi="Times New Roman" w:cs="Times New Roman"/>
      <w:vanish/>
      <w:color w:val="FFFFFF"/>
      <w:lang w:eastAsia="de-DE"/>
    </w:rPr>
  </w:style>
  <w:style w:type="paragraph" w:customStyle="1" w:styleId="bar15">
    <w:name w:val="bar15"/>
    <w:basedOn w:val="Standard"/>
    <w:rsid w:val="000F361B"/>
    <w:pPr>
      <w:shd w:val="clear" w:color="auto" w:fill="A81010"/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mejs-time-float4">
    <w:name w:val="mejs-time-float4"/>
    <w:basedOn w:val="Standard"/>
    <w:rsid w:val="000F361B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A81010"/>
      <w:spacing w:before="204" w:after="135"/>
      <w:jc w:val="center"/>
    </w:pPr>
    <w:rPr>
      <w:rFonts w:ascii="Times New Roman" w:eastAsia="Times New Roman" w:hAnsi="Times New Roman" w:cs="Times New Roman"/>
      <w:vanish/>
      <w:color w:val="FFFFFF"/>
      <w:lang w:eastAsia="de-DE"/>
    </w:rPr>
  </w:style>
  <w:style w:type="paragraph" w:customStyle="1" w:styleId="mejs-time-float-corner4">
    <w:name w:val="mejs-time-float-corner4"/>
    <w:basedOn w:val="Standard"/>
    <w:rsid w:val="000F361B"/>
    <w:pPr>
      <w:pBdr>
        <w:top w:val="single" w:sz="24" w:space="0" w:color="A81010"/>
        <w:left w:val="single" w:sz="24" w:space="0" w:color="A81010"/>
        <w:bottom w:val="single" w:sz="24" w:space="0" w:color="A81010"/>
        <w:right w:val="single" w:sz="24" w:space="0" w:color="A81010"/>
      </w:pBdr>
      <w:spacing w:before="204" w:after="204" w:line="0" w:lineRule="auto"/>
    </w:pPr>
    <w:rPr>
      <w:rFonts w:ascii="Times New Roman" w:eastAsia="Times New Roman" w:hAnsi="Times New Roman" w:cs="Times New Roman"/>
      <w:lang w:eastAsia="de-DE"/>
    </w:rPr>
  </w:style>
  <w:style w:type="paragraph" w:customStyle="1" w:styleId="progress5">
    <w:name w:val="progress5"/>
    <w:basedOn w:val="Standard"/>
    <w:rsid w:val="000F361B"/>
    <w:pPr>
      <w:shd w:val="clear" w:color="auto" w:fill="FFFFFF"/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bbp-reply-content3">
    <w:name w:val="bbp-reply-content3"/>
    <w:basedOn w:val="Standard"/>
    <w:rsid w:val="000F361B"/>
    <w:pPr>
      <w:shd w:val="clear" w:color="auto" w:fill="FCFCFC"/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bbp-topic-content3">
    <w:name w:val="bbp-topic-content3"/>
    <w:basedOn w:val="Standard"/>
    <w:rsid w:val="000F361B"/>
    <w:pPr>
      <w:shd w:val="clear" w:color="auto" w:fill="FCFCFC"/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page-numbers7">
    <w:name w:val="page-numbers7"/>
    <w:basedOn w:val="Standard"/>
    <w:rsid w:val="000F361B"/>
    <w:pPr>
      <w:shd w:val="clear" w:color="auto" w:fill="FCFCFC"/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page-numbers8">
    <w:name w:val="page-numbers8"/>
    <w:basedOn w:val="Standard"/>
    <w:rsid w:val="000F361B"/>
    <w:pPr>
      <w:shd w:val="clear" w:color="auto" w:fill="FCFCFC"/>
      <w:spacing w:before="204" w:after="204"/>
    </w:pPr>
    <w:rPr>
      <w:rFonts w:ascii="Times New Roman" w:eastAsia="Times New Roman" w:hAnsi="Times New Roman" w:cs="Times New Roman"/>
      <w:lang w:eastAsia="de-DE"/>
    </w:rPr>
  </w:style>
  <w:style w:type="character" w:customStyle="1" w:styleId="current6">
    <w:name w:val="current6"/>
    <w:basedOn w:val="Absatz-Standardschriftart"/>
    <w:rsid w:val="000F361B"/>
    <w:rPr>
      <w:shd w:val="clear" w:color="auto" w:fill="FCFCFC"/>
    </w:rPr>
  </w:style>
  <w:style w:type="paragraph" w:customStyle="1" w:styleId="bbp-header5">
    <w:name w:val="bbp-header5"/>
    <w:basedOn w:val="Standard"/>
    <w:rsid w:val="000F361B"/>
    <w:pPr>
      <w:shd w:val="clear" w:color="auto" w:fill="FFFFFF"/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bbp-header6">
    <w:name w:val="bbp-header6"/>
    <w:basedOn w:val="Standard"/>
    <w:rsid w:val="000F361B"/>
    <w:pPr>
      <w:shd w:val="clear" w:color="auto" w:fill="FFFFFF"/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page-numbers9">
    <w:name w:val="page-numbers9"/>
    <w:basedOn w:val="Standard"/>
    <w:rsid w:val="000F361B"/>
    <w:pPr>
      <w:shd w:val="clear" w:color="auto" w:fill="FFFFFF"/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bbp-admin-links3">
    <w:name w:val="bbp-admin-links3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color w:val="E1E1E1"/>
      <w:lang w:eastAsia="de-DE"/>
    </w:rPr>
  </w:style>
  <w:style w:type="paragraph" w:customStyle="1" w:styleId="bbp-author-name3">
    <w:name w:val="bbp-author-name3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color w:val="666666"/>
      <w:lang w:eastAsia="de-DE"/>
    </w:rPr>
  </w:style>
  <w:style w:type="paragraph" w:customStyle="1" w:styleId="rounded-container4">
    <w:name w:val="rounded-container4"/>
    <w:basedOn w:val="Standard"/>
    <w:rsid w:val="000F361B"/>
    <w:pPr>
      <w:shd w:val="clear" w:color="auto" w:fill="333333"/>
      <w:spacing w:before="204" w:after="204" w:line="1215" w:lineRule="atLeast"/>
      <w:jc w:val="center"/>
    </w:pPr>
    <w:rPr>
      <w:rFonts w:ascii="Times New Roman" w:eastAsia="Times New Roman" w:hAnsi="Times New Roman" w:cs="Times New Roman"/>
      <w:color w:val="FFFFFF"/>
      <w:lang w:eastAsia="de-DE"/>
    </w:rPr>
  </w:style>
  <w:style w:type="paragraph" w:customStyle="1" w:styleId="small-preview4">
    <w:name w:val="small-preview4"/>
    <w:basedOn w:val="Standard"/>
    <w:rsid w:val="000F361B"/>
    <w:pPr>
      <w:shd w:val="clear" w:color="auto" w:fill="333333"/>
      <w:spacing w:before="90" w:line="1215" w:lineRule="atLeast"/>
      <w:jc w:val="center"/>
    </w:pPr>
    <w:rPr>
      <w:rFonts w:ascii="Times New Roman" w:eastAsia="Times New Roman" w:hAnsi="Times New Roman" w:cs="Times New Roman"/>
      <w:color w:val="FFFFFF"/>
      <w:lang w:eastAsia="de-DE"/>
    </w:rPr>
  </w:style>
  <w:style w:type="paragraph" w:customStyle="1" w:styleId="fallback-post-type-icon5">
    <w:name w:val="fallback-post-type-icon5"/>
    <w:basedOn w:val="Standard"/>
    <w:rsid w:val="000F361B"/>
    <w:pPr>
      <w:shd w:val="clear" w:color="auto" w:fill="333333"/>
      <w:spacing w:line="885" w:lineRule="atLeast"/>
      <w:ind w:left="-450"/>
      <w:jc w:val="center"/>
    </w:pPr>
    <w:rPr>
      <w:rFonts w:ascii="Times New Roman" w:eastAsia="Times New Roman" w:hAnsi="Times New Roman" w:cs="Times New Roman"/>
      <w:color w:val="FFFFFF"/>
      <w:sz w:val="38"/>
      <w:szCs w:val="38"/>
      <w:lang w:eastAsia="de-DE"/>
    </w:rPr>
  </w:style>
  <w:style w:type="paragraph" w:customStyle="1" w:styleId="av-default-color4">
    <w:name w:val="av-default-color4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color w:val="666666"/>
      <w:lang w:eastAsia="de-DE"/>
    </w:rPr>
  </w:style>
  <w:style w:type="paragraph" w:customStyle="1" w:styleId="av-force-default-color4">
    <w:name w:val="av-force-default-color4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color w:val="666666"/>
      <w:lang w:eastAsia="de-DE"/>
    </w:rPr>
  </w:style>
  <w:style w:type="paragraph" w:customStyle="1" w:styleId="av-catalogue-item5">
    <w:name w:val="av-catalogue-item5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color w:val="666666"/>
      <w:lang w:eastAsia="de-DE"/>
    </w:rPr>
  </w:style>
  <w:style w:type="paragraph" w:customStyle="1" w:styleId="wp-playlist-caption7">
    <w:name w:val="wp-playlist-caption7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color w:val="666666"/>
      <w:sz w:val="21"/>
      <w:szCs w:val="21"/>
      <w:lang w:eastAsia="de-DE"/>
    </w:rPr>
  </w:style>
  <w:style w:type="paragraph" w:customStyle="1" w:styleId="wp-playlist8">
    <w:name w:val="wp-playlist8"/>
    <w:basedOn w:val="Standard"/>
    <w:rsid w:val="000F361B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pacing w:before="180" w:after="270"/>
    </w:pPr>
    <w:rPr>
      <w:rFonts w:ascii="Times New Roman" w:eastAsia="Times New Roman" w:hAnsi="Times New Roman" w:cs="Times New Roman"/>
      <w:color w:val="666666"/>
      <w:sz w:val="21"/>
      <w:szCs w:val="21"/>
      <w:lang w:eastAsia="de-DE"/>
    </w:rPr>
  </w:style>
  <w:style w:type="paragraph" w:customStyle="1" w:styleId="special-heading-inner-border7">
    <w:name w:val="special-heading-inner-border7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special-heading-inner-border8">
    <w:name w:val="special-heading-inner-border8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wp-playlist-caption8">
    <w:name w:val="wp-playlist-caption8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color w:val="C67F7C"/>
      <w:sz w:val="21"/>
      <w:szCs w:val="21"/>
      <w:lang w:eastAsia="de-DE"/>
    </w:rPr>
  </w:style>
  <w:style w:type="paragraph" w:customStyle="1" w:styleId="mobilemenutoggle5">
    <w:name w:val="mobile_menu_toggle5"/>
    <w:basedOn w:val="Standard"/>
    <w:rsid w:val="000F361B"/>
    <w:pPr>
      <w:pBdr>
        <w:left w:val="single" w:sz="6" w:space="15" w:color="auto"/>
        <w:right w:val="single" w:sz="6" w:space="15" w:color="auto"/>
      </w:pBdr>
      <w:shd w:val="clear" w:color="auto" w:fill="FFFFFF"/>
      <w:spacing w:line="690" w:lineRule="atLeast"/>
      <w:ind w:left="45" w:right="45"/>
      <w:jc w:val="center"/>
    </w:pPr>
    <w:rPr>
      <w:rFonts w:ascii="Times New Roman" w:eastAsia="Times New Roman" w:hAnsi="Times New Roman" w:cs="Times New Roman"/>
      <w:vanish/>
      <w:color w:val="5A0000"/>
      <w:sz w:val="45"/>
      <w:szCs w:val="45"/>
      <w:lang w:eastAsia="de-DE"/>
    </w:rPr>
  </w:style>
  <w:style w:type="paragraph" w:customStyle="1" w:styleId="timeline-bullet7">
    <w:name w:val="timeline-bullet7"/>
    <w:basedOn w:val="Standard"/>
    <w:rsid w:val="000F361B"/>
    <w:pPr>
      <w:shd w:val="clear" w:color="auto" w:fill="E1E1E1"/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timeline-bullet8">
    <w:name w:val="timeline-bullet8"/>
    <w:basedOn w:val="Standard"/>
    <w:rsid w:val="000F361B"/>
    <w:pPr>
      <w:shd w:val="clear" w:color="auto" w:fill="C67F7C"/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icon-display8">
    <w:name w:val="av-icon-display8"/>
    <w:basedOn w:val="Standard"/>
    <w:rsid w:val="000F361B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after="300" w:line="870" w:lineRule="atLeast"/>
      <w:jc w:val="center"/>
    </w:pPr>
    <w:rPr>
      <w:rFonts w:ascii="Times New Roman" w:eastAsia="Times New Roman" w:hAnsi="Times New Roman" w:cs="Times New Roman"/>
      <w:color w:val="333333"/>
      <w:sz w:val="45"/>
      <w:szCs w:val="45"/>
      <w:lang w:eastAsia="de-DE"/>
    </w:rPr>
  </w:style>
  <w:style w:type="paragraph" w:customStyle="1" w:styleId="related-format-icon5">
    <w:name w:val="related-format-icon5"/>
    <w:basedOn w:val="Standard"/>
    <w:rsid w:val="000F361B"/>
    <w:pPr>
      <w:shd w:val="clear" w:color="auto" w:fill="FFFFFF"/>
      <w:spacing w:before="204" w:after="204"/>
      <w:jc w:val="center"/>
    </w:pPr>
    <w:rPr>
      <w:rFonts w:ascii="Times New Roman" w:eastAsia="Times New Roman" w:hAnsi="Times New Roman" w:cs="Times New Roman"/>
      <w:color w:val="333333"/>
      <w:lang w:eastAsia="de-DE"/>
    </w:rPr>
  </w:style>
  <w:style w:type="paragraph" w:customStyle="1" w:styleId="av-countdown-cell-inner7">
    <w:name w:val="av-countdown-cell-inner7"/>
    <w:basedOn w:val="Standard"/>
    <w:rsid w:val="000F361B"/>
    <w:pPr>
      <w:shd w:val="clear" w:color="auto" w:fill="FFFFFF"/>
      <w:spacing w:before="15"/>
      <w:ind w:right="15"/>
    </w:pPr>
    <w:rPr>
      <w:rFonts w:ascii="Times New Roman" w:eastAsia="Times New Roman" w:hAnsi="Times New Roman" w:cs="Times New Roman"/>
      <w:color w:val="333333"/>
      <w:lang w:eastAsia="de-DE"/>
    </w:rPr>
  </w:style>
  <w:style w:type="paragraph" w:customStyle="1" w:styleId="av-icon-display9">
    <w:name w:val="av-icon-display9"/>
    <w:basedOn w:val="Standard"/>
    <w:rsid w:val="000F361B"/>
    <w:pPr>
      <w:pBdr>
        <w:top w:val="single" w:sz="6" w:space="0" w:color="380000"/>
        <w:left w:val="single" w:sz="6" w:space="0" w:color="380000"/>
        <w:bottom w:val="single" w:sz="6" w:space="0" w:color="380000"/>
        <w:right w:val="single" w:sz="6" w:space="0" w:color="380000"/>
      </w:pBdr>
      <w:shd w:val="clear" w:color="auto" w:fill="5A0000"/>
      <w:spacing w:after="300" w:line="870" w:lineRule="atLeast"/>
      <w:jc w:val="center"/>
    </w:pPr>
    <w:rPr>
      <w:rFonts w:ascii="Times New Roman" w:eastAsia="Times New Roman" w:hAnsi="Times New Roman" w:cs="Times New Roman"/>
      <w:color w:val="FFFFFF"/>
      <w:sz w:val="45"/>
      <w:szCs w:val="45"/>
      <w:lang w:eastAsia="de-DE"/>
    </w:rPr>
  </w:style>
  <w:style w:type="paragraph" w:customStyle="1" w:styleId="submenuullia4">
    <w:name w:val="sub_menu&gt;ul&gt;li&gt;a4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b/>
      <w:bCs/>
      <w:color w:val="666666"/>
      <w:lang w:eastAsia="de-DE"/>
    </w:rPr>
  </w:style>
  <w:style w:type="paragraph" w:customStyle="1" w:styleId="submenudivullia4">
    <w:name w:val="sub_menu&gt;div&gt;ul&gt;li&gt;a4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b/>
      <w:bCs/>
      <w:color w:val="666666"/>
      <w:lang w:eastAsia="de-DE"/>
    </w:rPr>
  </w:style>
  <w:style w:type="paragraph" w:customStyle="1" w:styleId="avia-tt4">
    <w:name w:val="avia-tt4"/>
    <w:basedOn w:val="Standard"/>
    <w:rsid w:val="000F361B"/>
    <w:pPr>
      <w:shd w:val="clear" w:color="auto" w:fill="FFFFFF"/>
      <w:spacing w:before="204" w:after="204"/>
    </w:pPr>
    <w:rPr>
      <w:rFonts w:ascii="Times New Roman" w:eastAsia="Times New Roman" w:hAnsi="Times New Roman" w:cs="Times New Roman"/>
      <w:color w:val="333333"/>
      <w:lang w:eastAsia="de-DE"/>
    </w:rPr>
  </w:style>
  <w:style w:type="paragraph" w:customStyle="1" w:styleId="avia-arrow14">
    <w:name w:val="avia-arrow14"/>
    <w:basedOn w:val="Standard"/>
    <w:rsid w:val="000F361B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204" w:after="204"/>
      <w:ind w:left="-75"/>
    </w:pPr>
    <w:rPr>
      <w:rFonts w:ascii="Times New Roman" w:eastAsia="Times New Roman" w:hAnsi="Times New Roman" w:cs="Times New Roman"/>
      <w:color w:val="333333"/>
      <w:lang w:eastAsia="de-DE"/>
    </w:rPr>
  </w:style>
  <w:style w:type="paragraph" w:customStyle="1" w:styleId="avajaxsearchimage4">
    <w:name w:val="av_ajax_search_image4"/>
    <w:basedOn w:val="Standard"/>
    <w:rsid w:val="000F361B"/>
    <w:pPr>
      <w:shd w:val="clear" w:color="auto" w:fill="5A0000"/>
      <w:spacing w:before="204" w:after="204" w:line="480" w:lineRule="atLeast"/>
      <w:ind w:right="120"/>
      <w:jc w:val="center"/>
    </w:pPr>
    <w:rPr>
      <w:rFonts w:ascii="Times New Roman" w:eastAsia="Times New Roman" w:hAnsi="Times New Roman" w:cs="Times New Roman"/>
      <w:color w:val="FFFFFF"/>
      <w:sz w:val="23"/>
      <w:szCs w:val="23"/>
      <w:lang w:eastAsia="de-DE"/>
    </w:rPr>
  </w:style>
  <w:style w:type="paragraph" w:customStyle="1" w:styleId="ajaxsearchexcerpt4">
    <w:name w:val="ajax_search_excerpt4"/>
    <w:basedOn w:val="Standard"/>
    <w:rsid w:val="000F361B"/>
    <w:pPr>
      <w:spacing w:before="45" w:after="204" w:line="336" w:lineRule="atLeast"/>
    </w:pPr>
    <w:rPr>
      <w:rFonts w:ascii="Times New Roman" w:eastAsia="Times New Roman" w:hAnsi="Times New Roman" w:cs="Times New Roman"/>
      <w:i/>
      <w:iCs/>
      <w:color w:val="333333"/>
      <w:sz w:val="18"/>
      <w:szCs w:val="18"/>
      <w:lang w:eastAsia="de-DE"/>
    </w:rPr>
  </w:style>
  <w:style w:type="paragraph" w:customStyle="1" w:styleId="avajaxsearchtitle6">
    <w:name w:val="av_ajax_search_title6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b/>
      <w:bCs/>
      <w:caps/>
      <w:color w:val="666666"/>
      <w:lang w:eastAsia="de-DE"/>
    </w:rPr>
  </w:style>
  <w:style w:type="paragraph" w:customStyle="1" w:styleId="ajaxload8">
    <w:name w:val="ajax_load8"/>
    <w:basedOn w:val="Standard"/>
    <w:rsid w:val="000F361B"/>
    <w:pPr>
      <w:shd w:val="clear" w:color="auto" w:fill="5A0000"/>
      <w:spacing w:line="600" w:lineRule="atLeast"/>
    </w:pPr>
    <w:rPr>
      <w:rFonts w:ascii="Times New Roman" w:eastAsia="Times New Roman" w:hAnsi="Times New Roman" w:cs="Times New Roman"/>
      <w:lang w:eastAsia="de-DE"/>
    </w:rPr>
  </w:style>
  <w:style w:type="paragraph" w:customStyle="1" w:styleId="avsearchsubmitwrapper5">
    <w:name w:val="av_searchsubmit_wrapper5"/>
    <w:basedOn w:val="Standard"/>
    <w:rsid w:val="000F361B"/>
    <w:pPr>
      <w:shd w:val="clear" w:color="auto" w:fill="5A0000"/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ia-color-theme-color4">
    <w:name w:val="avia-color-theme-color4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color w:val="FFFFFF"/>
      <w:lang w:eastAsia="de-DE"/>
    </w:rPr>
  </w:style>
  <w:style w:type="paragraph" w:customStyle="1" w:styleId="avia-color-theme-color-subtle7">
    <w:name w:val="avia-color-theme-color-subtle7"/>
    <w:basedOn w:val="Standard"/>
    <w:rsid w:val="000F361B"/>
    <w:pPr>
      <w:shd w:val="clear" w:color="auto" w:fill="FFFFFF"/>
      <w:spacing w:before="204" w:after="204"/>
    </w:pPr>
    <w:rPr>
      <w:rFonts w:ascii="Times New Roman" w:eastAsia="Times New Roman" w:hAnsi="Times New Roman" w:cs="Times New Roman"/>
      <w:color w:val="666666"/>
      <w:lang w:eastAsia="de-DE"/>
    </w:rPr>
  </w:style>
  <w:style w:type="paragraph" w:customStyle="1" w:styleId="avia-color-theme-color-subtle8">
    <w:name w:val="avia-color-theme-color-subtle8"/>
    <w:basedOn w:val="Standard"/>
    <w:rsid w:val="000F361B"/>
    <w:pPr>
      <w:shd w:val="clear" w:color="auto" w:fill="FFFFFF"/>
      <w:spacing w:before="204" w:after="204"/>
    </w:pPr>
    <w:rPr>
      <w:rFonts w:ascii="Times New Roman" w:eastAsia="Times New Roman" w:hAnsi="Times New Roman" w:cs="Times New Roman"/>
      <w:color w:val="666666"/>
      <w:lang w:eastAsia="de-DE"/>
    </w:rPr>
  </w:style>
  <w:style w:type="paragraph" w:customStyle="1" w:styleId="avia-color-theme-color-highlight4">
    <w:name w:val="avia-color-theme-color-highlight4"/>
    <w:basedOn w:val="Standard"/>
    <w:rsid w:val="000F361B"/>
    <w:pPr>
      <w:shd w:val="clear" w:color="auto" w:fill="C67F7C"/>
      <w:spacing w:before="204" w:after="204"/>
    </w:pPr>
    <w:rPr>
      <w:rFonts w:ascii="Times New Roman" w:eastAsia="Times New Roman" w:hAnsi="Times New Roman" w:cs="Times New Roman"/>
      <w:color w:val="FFFFFF"/>
      <w:lang w:eastAsia="de-DE"/>
    </w:rPr>
  </w:style>
  <w:style w:type="paragraph" w:customStyle="1" w:styleId="iconlisticon7">
    <w:name w:val="iconlist_icon7"/>
    <w:basedOn w:val="Standard"/>
    <w:rsid w:val="000F361B"/>
    <w:pPr>
      <w:shd w:val="clear" w:color="auto" w:fill="D0D0D0"/>
      <w:spacing w:before="204" w:after="204" w:line="960" w:lineRule="atLeast"/>
      <w:ind w:left="30" w:right="450"/>
      <w:jc w:val="center"/>
    </w:pPr>
    <w:rPr>
      <w:rFonts w:ascii="Times New Roman" w:eastAsia="Times New Roman" w:hAnsi="Times New Roman" w:cs="Times New Roman"/>
      <w:color w:val="FFFFFF"/>
      <w:sz w:val="45"/>
      <w:szCs w:val="45"/>
      <w:lang w:eastAsia="de-DE"/>
    </w:rPr>
  </w:style>
  <w:style w:type="paragraph" w:customStyle="1" w:styleId="iconlist-timeline6">
    <w:name w:val="iconlist-timeline6"/>
    <w:basedOn w:val="Standard"/>
    <w:rsid w:val="000F361B"/>
    <w:pPr>
      <w:pBdr>
        <w:right w:val="dashed" w:sz="6" w:space="0" w:color="E1E1E1"/>
      </w:pBd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iconlistcontent5">
    <w:name w:val="iconlist_content5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color w:val="333333"/>
      <w:lang w:eastAsia="de-DE"/>
    </w:rPr>
  </w:style>
  <w:style w:type="paragraph" w:customStyle="1" w:styleId="milestoneicon5">
    <w:name w:val="milestone_icon5"/>
    <w:basedOn w:val="Standard"/>
    <w:rsid w:val="000F361B"/>
    <w:pPr>
      <w:shd w:val="clear" w:color="auto" w:fill="D0D0D0"/>
      <w:spacing w:before="204" w:after="204" w:line="1350" w:lineRule="atLeast"/>
      <w:jc w:val="center"/>
    </w:pPr>
    <w:rPr>
      <w:rFonts w:ascii="Times New Roman" w:eastAsia="Times New Roman" w:hAnsi="Times New Roman" w:cs="Times New Roman"/>
      <w:color w:val="FFFFFF"/>
      <w:sz w:val="45"/>
      <w:szCs w:val="45"/>
      <w:lang w:eastAsia="de-DE"/>
    </w:rPr>
  </w:style>
  <w:style w:type="paragraph" w:customStyle="1" w:styleId="milestoneinner5">
    <w:name w:val="milestone_inner5"/>
    <w:basedOn w:val="Standard"/>
    <w:rsid w:val="000F361B"/>
    <w:pPr>
      <w:shd w:val="clear" w:color="auto" w:fill="D0D0D0"/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ia-timeline4">
    <w:name w:val="avia-timeline4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milestone-date7">
    <w:name w:val="av-milestone-date7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color w:val="A0A0A0"/>
      <w:sz w:val="38"/>
      <w:szCs w:val="38"/>
      <w:lang w:eastAsia="de-DE"/>
    </w:rPr>
  </w:style>
  <w:style w:type="paragraph" w:customStyle="1" w:styleId="required5">
    <w:name w:val="required5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color w:val="5A0000"/>
      <w:lang w:eastAsia="de-DE"/>
    </w:rPr>
  </w:style>
  <w:style w:type="paragraph" w:customStyle="1" w:styleId="av-masonry5">
    <w:name w:val="av-masonry5"/>
    <w:basedOn w:val="Standard"/>
    <w:rsid w:val="000F361B"/>
    <w:pPr>
      <w:shd w:val="clear" w:color="auto" w:fill="EEEEEE"/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masonry-pagination8">
    <w:name w:val="av-masonry-pagination8"/>
    <w:basedOn w:val="Standard"/>
    <w:rsid w:val="000F361B"/>
    <w:pPr>
      <w:shd w:val="clear" w:color="auto" w:fill="FFFFFF"/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masonry-pagination9">
    <w:name w:val="av-masonry-pagination9"/>
    <w:basedOn w:val="Standard"/>
    <w:rsid w:val="000F361B"/>
    <w:pPr>
      <w:shd w:val="clear" w:color="auto" w:fill="FFFFFF"/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masonry-outerimage-container4">
    <w:name w:val="av-masonry-outerimage-container4"/>
    <w:basedOn w:val="Standard"/>
    <w:rsid w:val="000F361B"/>
    <w:pPr>
      <w:shd w:val="clear" w:color="auto" w:fill="FFFFFF"/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inner-masonry-content5">
    <w:name w:val="av-inner-masonry-content5"/>
    <w:basedOn w:val="Standard"/>
    <w:rsid w:val="000F361B"/>
    <w:pPr>
      <w:shd w:val="clear" w:color="auto" w:fill="FFFFFF"/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masonry-load-more7">
    <w:name w:val="av-masonry-load-more7"/>
    <w:basedOn w:val="Standard"/>
    <w:rsid w:val="000F361B"/>
    <w:pPr>
      <w:shd w:val="clear" w:color="auto" w:fill="FFFFFF"/>
      <w:spacing w:before="204" w:after="204"/>
      <w:jc w:val="center"/>
    </w:pPr>
    <w:rPr>
      <w:rFonts w:ascii="Times New Roman" w:eastAsia="Times New Roman" w:hAnsi="Times New Roman" w:cs="Times New Roman"/>
      <w:b/>
      <w:bCs/>
      <w:caps/>
      <w:spacing w:val="15"/>
      <w:sz w:val="20"/>
      <w:szCs w:val="20"/>
      <w:lang w:eastAsia="de-DE"/>
    </w:rPr>
  </w:style>
  <w:style w:type="paragraph" w:customStyle="1" w:styleId="av-masonry-sort8">
    <w:name w:val="av-masonry-sort8"/>
    <w:basedOn w:val="Standard"/>
    <w:rsid w:val="000F361B"/>
    <w:pPr>
      <w:shd w:val="clear" w:color="auto" w:fill="FFFFFF"/>
      <w:spacing w:before="204" w:after="204"/>
      <w:jc w:val="center"/>
    </w:pPr>
    <w:rPr>
      <w:rFonts w:ascii="Times New Roman" w:eastAsia="Times New Roman" w:hAnsi="Times New Roman" w:cs="Times New Roman"/>
      <w:lang w:eastAsia="de-DE"/>
    </w:rPr>
  </w:style>
  <w:style w:type="paragraph" w:customStyle="1" w:styleId="avia-arrow15">
    <w:name w:val="avia-arrow15"/>
    <w:basedOn w:val="Standard"/>
    <w:rsid w:val="000F361B"/>
    <w:pPr>
      <w:shd w:val="clear" w:color="auto" w:fill="FFFFFF"/>
      <w:spacing w:before="204" w:after="204"/>
      <w:ind w:left="-75"/>
    </w:pPr>
    <w:rPr>
      <w:rFonts w:ascii="Times New Roman" w:eastAsia="Times New Roman" w:hAnsi="Times New Roman" w:cs="Times New Roman"/>
      <w:lang w:eastAsia="de-DE"/>
    </w:rPr>
  </w:style>
  <w:style w:type="paragraph" w:customStyle="1" w:styleId="hr-inner-style5">
    <w:name w:val="hr-inner-style5"/>
    <w:basedOn w:val="Standard"/>
    <w:rsid w:val="000F361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auto" w:fill="FFFFFF"/>
      <w:spacing w:after="204"/>
      <w:ind w:left="-75"/>
    </w:pPr>
    <w:rPr>
      <w:rFonts w:ascii="Times New Roman" w:eastAsia="Times New Roman" w:hAnsi="Times New Roman" w:cs="Times New Roman"/>
      <w:lang w:eastAsia="de-DE"/>
    </w:rPr>
  </w:style>
  <w:style w:type="paragraph" w:customStyle="1" w:styleId="hr-inner8">
    <w:name w:val="hr-inner8"/>
    <w:basedOn w:val="Standard"/>
    <w:rsid w:val="000F361B"/>
    <w:pPr>
      <w:pBdr>
        <w:top w:val="single" w:sz="6" w:space="0" w:color="auto"/>
      </w:pBdr>
      <w:shd w:val="clear" w:color="auto" w:fill="FFFFFF"/>
      <w:spacing w:after="204"/>
      <w:ind w:left="-1958"/>
    </w:pPr>
    <w:rPr>
      <w:rFonts w:ascii="Times New Roman" w:eastAsia="Times New Roman" w:hAnsi="Times New Roman" w:cs="Times New Roman"/>
      <w:lang w:eastAsia="de-DE"/>
    </w:rPr>
  </w:style>
  <w:style w:type="paragraph" w:customStyle="1" w:styleId="activetabcontent5">
    <w:name w:val="active_tab_content5"/>
    <w:basedOn w:val="Standard"/>
    <w:rsid w:val="000F361B"/>
    <w:pPr>
      <w:shd w:val="clear" w:color="auto" w:fill="FFFFFF"/>
      <w:spacing w:before="204" w:after="204"/>
    </w:pPr>
    <w:rPr>
      <w:rFonts w:ascii="Times New Roman" w:eastAsia="Times New Roman" w:hAnsi="Times New Roman" w:cs="Times New Roman"/>
      <w:color w:val="666666"/>
      <w:lang w:eastAsia="de-DE"/>
    </w:rPr>
  </w:style>
  <w:style w:type="paragraph" w:customStyle="1" w:styleId="activetab6">
    <w:name w:val="active_tab6"/>
    <w:basedOn w:val="Standard"/>
    <w:rsid w:val="000F361B"/>
    <w:pPr>
      <w:shd w:val="clear" w:color="auto" w:fill="FFFFFF"/>
      <w:spacing w:before="204" w:after="204"/>
    </w:pPr>
    <w:rPr>
      <w:rFonts w:ascii="Times New Roman" w:eastAsia="Times New Roman" w:hAnsi="Times New Roman" w:cs="Times New Roman"/>
      <w:color w:val="666666"/>
      <w:lang w:eastAsia="de-DE"/>
    </w:rPr>
  </w:style>
  <w:style w:type="paragraph" w:customStyle="1" w:styleId="sidebartabicon10">
    <w:name w:val="sidebar_tab_icon10"/>
    <w:basedOn w:val="Standard"/>
    <w:rsid w:val="000F361B"/>
    <w:pPr>
      <w:shd w:val="clear" w:color="auto" w:fill="E1E1E1"/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sidebartabicon11">
    <w:name w:val="sidebar_tab_icon11"/>
    <w:basedOn w:val="Standard"/>
    <w:rsid w:val="000F361B"/>
    <w:pPr>
      <w:shd w:val="clear" w:color="auto" w:fill="5A0000"/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sidebartabicon12">
    <w:name w:val="sidebar_tab_icon12"/>
    <w:basedOn w:val="Standard"/>
    <w:rsid w:val="000F361B"/>
    <w:pPr>
      <w:shd w:val="clear" w:color="auto" w:fill="C67F7C"/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sidebartab4">
    <w:name w:val="sidebar_tab4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color w:val="333333"/>
      <w:lang w:eastAsia="de-DE"/>
    </w:rPr>
  </w:style>
  <w:style w:type="paragraph" w:customStyle="1" w:styleId="tab8">
    <w:name w:val="tab8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color w:val="333333"/>
      <w:lang w:eastAsia="de-DE"/>
    </w:rPr>
  </w:style>
  <w:style w:type="paragraph" w:customStyle="1" w:styleId="pricing-extra7">
    <w:name w:val="pricing-extra7"/>
    <w:basedOn w:val="Standard"/>
    <w:rsid w:val="000F361B"/>
    <w:pPr>
      <w:shd w:val="clear" w:color="auto" w:fill="5A0000"/>
      <w:spacing w:before="204" w:after="204"/>
    </w:pPr>
    <w:rPr>
      <w:rFonts w:ascii="Times New Roman" w:eastAsia="Times New Roman" w:hAnsi="Times New Roman" w:cs="Times New Roman"/>
      <w:vanish/>
      <w:color w:val="FFFFFF"/>
      <w:lang w:eastAsia="de-DE"/>
    </w:rPr>
  </w:style>
  <w:style w:type="paragraph" w:customStyle="1" w:styleId="pricing-extra8">
    <w:name w:val="pricing-extra8"/>
    <w:basedOn w:val="Standard"/>
    <w:rsid w:val="000F361B"/>
    <w:pPr>
      <w:shd w:val="clear" w:color="auto" w:fill="6B1111"/>
      <w:spacing w:before="204" w:after="204"/>
    </w:pPr>
    <w:rPr>
      <w:rFonts w:ascii="Times New Roman" w:eastAsia="Times New Roman" w:hAnsi="Times New Roman" w:cs="Times New Roman"/>
      <w:vanish/>
      <w:color w:val="FFFFFF"/>
      <w:lang w:eastAsia="de-DE"/>
    </w:rPr>
  </w:style>
  <w:style w:type="paragraph" w:customStyle="1" w:styleId="bar16">
    <w:name w:val="bar16"/>
    <w:basedOn w:val="Standard"/>
    <w:rsid w:val="000F361B"/>
    <w:pPr>
      <w:shd w:val="clear" w:color="auto" w:fill="5A0000"/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mejs-time-float5">
    <w:name w:val="mejs-time-float5"/>
    <w:basedOn w:val="Standard"/>
    <w:rsid w:val="000F361B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5A0000"/>
      <w:spacing w:before="204" w:after="135"/>
      <w:jc w:val="center"/>
    </w:pPr>
    <w:rPr>
      <w:rFonts w:ascii="Times New Roman" w:eastAsia="Times New Roman" w:hAnsi="Times New Roman" w:cs="Times New Roman"/>
      <w:vanish/>
      <w:color w:val="FFFFFF"/>
      <w:lang w:eastAsia="de-DE"/>
    </w:rPr>
  </w:style>
  <w:style w:type="paragraph" w:customStyle="1" w:styleId="mejs-time-float-corner5">
    <w:name w:val="mejs-time-float-corner5"/>
    <w:basedOn w:val="Standard"/>
    <w:rsid w:val="000F361B"/>
    <w:pPr>
      <w:pBdr>
        <w:top w:val="single" w:sz="24" w:space="0" w:color="5A0000"/>
        <w:left w:val="single" w:sz="24" w:space="0" w:color="5A0000"/>
        <w:bottom w:val="single" w:sz="24" w:space="0" w:color="5A0000"/>
        <w:right w:val="single" w:sz="24" w:space="0" w:color="5A0000"/>
      </w:pBdr>
      <w:spacing w:before="204" w:after="204" w:line="0" w:lineRule="auto"/>
    </w:pPr>
    <w:rPr>
      <w:rFonts w:ascii="Times New Roman" w:eastAsia="Times New Roman" w:hAnsi="Times New Roman" w:cs="Times New Roman"/>
      <w:lang w:eastAsia="de-DE"/>
    </w:rPr>
  </w:style>
  <w:style w:type="paragraph" w:customStyle="1" w:styleId="progress6">
    <w:name w:val="progress6"/>
    <w:basedOn w:val="Standard"/>
    <w:rsid w:val="000F361B"/>
    <w:pPr>
      <w:shd w:val="clear" w:color="auto" w:fill="FFFFFF"/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bbp-reply-content4">
    <w:name w:val="bbp-reply-content4"/>
    <w:basedOn w:val="Standard"/>
    <w:rsid w:val="000F361B"/>
    <w:pPr>
      <w:shd w:val="clear" w:color="auto" w:fill="FFFFFF"/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bbp-topic-content4">
    <w:name w:val="bbp-topic-content4"/>
    <w:basedOn w:val="Standard"/>
    <w:rsid w:val="000F361B"/>
    <w:pPr>
      <w:shd w:val="clear" w:color="auto" w:fill="FFFFFF"/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page-numbers10">
    <w:name w:val="page-numbers10"/>
    <w:basedOn w:val="Standard"/>
    <w:rsid w:val="000F361B"/>
    <w:pPr>
      <w:shd w:val="clear" w:color="auto" w:fill="FFFFFF"/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page-numbers11">
    <w:name w:val="page-numbers11"/>
    <w:basedOn w:val="Standard"/>
    <w:rsid w:val="000F361B"/>
    <w:pPr>
      <w:shd w:val="clear" w:color="auto" w:fill="FFFFFF"/>
      <w:spacing w:before="204" w:after="204"/>
    </w:pPr>
    <w:rPr>
      <w:rFonts w:ascii="Times New Roman" w:eastAsia="Times New Roman" w:hAnsi="Times New Roman" w:cs="Times New Roman"/>
      <w:lang w:eastAsia="de-DE"/>
    </w:rPr>
  </w:style>
  <w:style w:type="character" w:customStyle="1" w:styleId="current7">
    <w:name w:val="current7"/>
    <w:basedOn w:val="Absatz-Standardschriftart"/>
    <w:rsid w:val="000F361B"/>
    <w:rPr>
      <w:shd w:val="clear" w:color="auto" w:fill="FFFFFF"/>
    </w:rPr>
  </w:style>
  <w:style w:type="paragraph" w:customStyle="1" w:styleId="bbp-header7">
    <w:name w:val="bbp-header7"/>
    <w:basedOn w:val="Standard"/>
    <w:rsid w:val="000F361B"/>
    <w:pPr>
      <w:shd w:val="clear" w:color="auto" w:fill="FFFFFF"/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bbp-header8">
    <w:name w:val="bbp-header8"/>
    <w:basedOn w:val="Standard"/>
    <w:rsid w:val="000F361B"/>
    <w:pPr>
      <w:shd w:val="clear" w:color="auto" w:fill="FFFFFF"/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page-numbers12">
    <w:name w:val="page-numbers12"/>
    <w:basedOn w:val="Standard"/>
    <w:rsid w:val="000F361B"/>
    <w:pPr>
      <w:shd w:val="clear" w:color="auto" w:fill="FFFFFF"/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bbp-admin-links4">
    <w:name w:val="bbp-admin-links4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color w:val="E1E1E1"/>
      <w:lang w:eastAsia="de-DE"/>
    </w:rPr>
  </w:style>
  <w:style w:type="paragraph" w:customStyle="1" w:styleId="bbp-author-name4">
    <w:name w:val="bbp-author-name4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color w:val="666666"/>
      <w:lang w:eastAsia="de-DE"/>
    </w:rPr>
  </w:style>
  <w:style w:type="paragraph" w:customStyle="1" w:styleId="ui-datepicker-month1">
    <w:name w:val="ui-datepicker-month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color w:val="666666"/>
      <w:lang w:eastAsia="de-DE"/>
    </w:rPr>
  </w:style>
  <w:style w:type="paragraph" w:customStyle="1" w:styleId="ui-datepicker-year1">
    <w:name w:val="ui-datepicker-year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color w:val="666666"/>
      <w:lang w:eastAsia="de-DE"/>
    </w:rPr>
  </w:style>
  <w:style w:type="paragraph" w:customStyle="1" w:styleId="av-siteloader2">
    <w:name w:val="av-siteloader2"/>
    <w:basedOn w:val="Standard"/>
    <w:rsid w:val="000F361B"/>
    <w:pPr>
      <w:pBdr>
        <w:left w:val="single" w:sz="12" w:space="0" w:color="5A0000"/>
      </w:pBdr>
      <w:ind w:firstLine="25072"/>
    </w:pPr>
    <w:rPr>
      <w:rFonts w:ascii="Times New Roman" w:eastAsia="Times New Roman" w:hAnsi="Times New Roman" w:cs="Times New Roman"/>
      <w:sz w:val="15"/>
      <w:szCs w:val="15"/>
      <w:lang w:eastAsia="de-DE"/>
    </w:rPr>
  </w:style>
  <w:style w:type="paragraph" w:customStyle="1" w:styleId="av-siteloader3">
    <w:name w:val="av-siteloader3"/>
    <w:basedOn w:val="Standard"/>
    <w:rsid w:val="000F361B"/>
    <w:pPr>
      <w:pBdr>
        <w:left w:val="single" w:sz="12" w:space="0" w:color="E1E1E1"/>
      </w:pBdr>
      <w:ind w:firstLine="25072"/>
    </w:pPr>
    <w:rPr>
      <w:rFonts w:ascii="Times New Roman" w:eastAsia="Times New Roman" w:hAnsi="Times New Roman" w:cs="Times New Roman"/>
      <w:sz w:val="15"/>
      <w:szCs w:val="15"/>
      <w:lang w:eastAsia="de-DE"/>
    </w:rPr>
  </w:style>
  <w:style w:type="paragraph" w:customStyle="1" w:styleId="av-siteloader-wrap2">
    <w:name w:val="av-siteloader-wrap2"/>
    <w:basedOn w:val="Standard"/>
    <w:rsid w:val="000F361B"/>
    <w:pPr>
      <w:shd w:val="clear" w:color="auto" w:fill="FFFFFF"/>
      <w:spacing w:before="204" w:after="204"/>
    </w:pPr>
    <w:rPr>
      <w:rFonts w:ascii="Times New Roman" w:eastAsia="Times New Roman" w:hAnsi="Times New Roman" w:cs="Times New Roman"/>
      <w:vanish/>
      <w:lang w:eastAsia="de-DE"/>
    </w:rPr>
  </w:style>
  <w:style w:type="paragraph" w:customStyle="1" w:styleId="rounded-container5">
    <w:name w:val="rounded-container5"/>
    <w:basedOn w:val="Standard"/>
    <w:rsid w:val="000F361B"/>
    <w:pPr>
      <w:shd w:val="clear" w:color="auto" w:fill="333333"/>
      <w:spacing w:before="204" w:after="204" w:line="1215" w:lineRule="atLeast"/>
      <w:jc w:val="center"/>
    </w:pPr>
    <w:rPr>
      <w:rFonts w:ascii="Times New Roman" w:eastAsia="Times New Roman" w:hAnsi="Times New Roman" w:cs="Times New Roman"/>
      <w:color w:val="FFFFFF"/>
      <w:lang w:eastAsia="de-DE"/>
    </w:rPr>
  </w:style>
  <w:style w:type="paragraph" w:customStyle="1" w:styleId="small-preview5">
    <w:name w:val="small-preview5"/>
    <w:basedOn w:val="Standard"/>
    <w:rsid w:val="000F361B"/>
    <w:pPr>
      <w:shd w:val="clear" w:color="auto" w:fill="333333"/>
      <w:spacing w:before="90" w:line="1215" w:lineRule="atLeast"/>
      <w:jc w:val="center"/>
    </w:pPr>
    <w:rPr>
      <w:rFonts w:ascii="Times New Roman" w:eastAsia="Times New Roman" w:hAnsi="Times New Roman" w:cs="Times New Roman"/>
      <w:color w:val="FFFFFF"/>
      <w:lang w:eastAsia="de-DE"/>
    </w:rPr>
  </w:style>
  <w:style w:type="paragraph" w:customStyle="1" w:styleId="fallback-post-type-icon6">
    <w:name w:val="fallback-post-type-icon6"/>
    <w:basedOn w:val="Standard"/>
    <w:rsid w:val="000F361B"/>
    <w:pPr>
      <w:shd w:val="clear" w:color="auto" w:fill="333333"/>
      <w:spacing w:line="885" w:lineRule="atLeast"/>
      <w:ind w:left="-450"/>
      <w:jc w:val="center"/>
    </w:pPr>
    <w:rPr>
      <w:rFonts w:ascii="Times New Roman" w:eastAsia="Times New Roman" w:hAnsi="Times New Roman" w:cs="Times New Roman"/>
      <w:color w:val="FFFFFF"/>
      <w:sz w:val="38"/>
      <w:szCs w:val="38"/>
      <w:lang w:eastAsia="de-DE"/>
    </w:rPr>
  </w:style>
  <w:style w:type="paragraph" w:customStyle="1" w:styleId="av-default-color5">
    <w:name w:val="av-default-color5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color w:val="333333"/>
      <w:lang w:eastAsia="de-DE"/>
    </w:rPr>
  </w:style>
  <w:style w:type="paragraph" w:customStyle="1" w:styleId="av-force-default-color5">
    <w:name w:val="av-force-default-color5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color w:val="333333"/>
      <w:lang w:eastAsia="de-DE"/>
    </w:rPr>
  </w:style>
  <w:style w:type="paragraph" w:customStyle="1" w:styleId="av-catalogue-item6">
    <w:name w:val="av-catalogue-item6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color w:val="333333"/>
      <w:lang w:eastAsia="de-DE"/>
    </w:rPr>
  </w:style>
  <w:style w:type="paragraph" w:customStyle="1" w:styleId="wp-playlist-caption9">
    <w:name w:val="wp-playlist-caption9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color w:val="333333"/>
      <w:sz w:val="21"/>
      <w:szCs w:val="21"/>
      <w:lang w:eastAsia="de-DE"/>
    </w:rPr>
  </w:style>
  <w:style w:type="paragraph" w:customStyle="1" w:styleId="wp-playlist9">
    <w:name w:val="wp-playlist9"/>
    <w:basedOn w:val="Standard"/>
    <w:rsid w:val="000F361B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pacing w:before="180" w:after="270"/>
    </w:pPr>
    <w:rPr>
      <w:rFonts w:ascii="Times New Roman" w:eastAsia="Times New Roman" w:hAnsi="Times New Roman" w:cs="Times New Roman"/>
      <w:color w:val="333333"/>
      <w:sz w:val="21"/>
      <w:szCs w:val="21"/>
      <w:lang w:eastAsia="de-DE"/>
    </w:rPr>
  </w:style>
  <w:style w:type="paragraph" w:customStyle="1" w:styleId="special-heading-inner-border9">
    <w:name w:val="special-heading-inner-border9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special-heading-inner-border10">
    <w:name w:val="special-heading-inner-border10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wp-playlist-caption10">
    <w:name w:val="wp-playlist-caption10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color w:val="333333"/>
      <w:sz w:val="21"/>
      <w:szCs w:val="21"/>
      <w:lang w:eastAsia="de-DE"/>
    </w:rPr>
  </w:style>
  <w:style w:type="paragraph" w:customStyle="1" w:styleId="mobilemenutoggle6">
    <w:name w:val="mobile_menu_toggle6"/>
    <w:basedOn w:val="Standard"/>
    <w:rsid w:val="000F361B"/>
    <w:pPr>
      <w:pBdr>
        <w:left w:val="single" w:sz="6" w:space="15" w:color="auto"/>
        <w:right w:val="single" w:sz="6" w:space="15" w:color="auto"/>
      </w:pBdr>
      <w:shd w:val="clear" w:color="auto" w:fill="FFFFFF"/>
      <w:spacing w:line="690" w:lineRule="atLeast"/>
      <w:ind w:left="45" w:right="45"/>
      <w:jc w:val="center"/>
    </w:pPr>
    <w:rPr>
      <w:rFonts w:ascii="Times New Roman" w:eastAsia="Times New Roman" w:hAnsi="Times New Roman" w:cs="Times New Roman"/>
      <w:vanish/>
      <w:color w:val="A81010"/>
      <w:sz w:val="45"/>
      <w:szCs w:val="45"/>
      <w:lang w:eastAsia="de-DE"/>
    </w:rPr>
  </w:style>
  <w:style w:type="paragraph" w:customStyle="1" w:styleId="timeline-bullet9">
    <w:name w:val="timeline-bullet9"/>
    <w:basedOn w:val="Standard"/>
    <w:rsid w:val="000F361B"/>
    <w:pPr>
      <w:shd w:val="clear" w:color="auto" w:fill="E1E1E1"/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timeline-bullet10">
    <w:name w:val="timeline-bullet10"/>
    <w:basedOn w:val="Standard"/>
    <w:rsid w:val="000F361B"/>
    <w:pPr>
      <w:shd w:val="clear" w:color="auto" w:fill="333333"/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icon-display10">
    <w:name w:val="av-icon-display10"/>
    <w:basedOn w:val="Standard"/>
    <w:rsid w:val="000F361B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8F8F8"/>
      <w:spacing w:after="300" w:line="870" w:lineRule="atLeast"/>
      <w:jc w:val="center"/>
    </w:pPr>
    <w:rPr>
      <w:rFonts w:ascii="Times New Roman" w:eastAsia="Times New Roman" w:hAnsi="Times New Roman" w:cs="Times New Roman"/>
      <w:color w:val="333333"/>
      <w:sz w:val="45"/>
      <w:szCs w:val="45"/>
      <w:lang w:eastAsia="de-DE"/>
    </w:rPr>
  </w:style>
  <w:style w:type="paragraph" w:customStyle="1" w:styleId="related-format-icon6">
    <w:name w:val="related-format-icon6"/>
    <w:basedOn w:val="Standard"/>
    <w:rsid w:val="000F361B"/>
    <w:pPr>
      <w:shd w:val="clear" w:color="auto" w:fill="F8F8F8"/>
      <w:spacing w:before="204" w:after="204"/>
      <w:jc w:val="center"/>
    </w:pPr>
    <w:rPr>
      <w:rFonts w:ascii="Times New Roman" w:eastAsia="Times New Roman" w:hAnsi="Times New Roman" w:cs="Times New Roman"/>
      <w:color w:val="333333"/>
      <w:lang w:eastAsia="de-DE"/>
    </w:rPr>
  </w:style>
  <w:style w:type="paragraph" w:customStyle="1" w:styleId="av-countdown-cell-inner8">
    <w:name w:val="av-countdown-cell-inner8"/>
    <w:basedOn w:val="Standard"/>
    <w:rsid w:val="000F361B"/>
    <w:pPr>
      <w:shd w:val="clear" w:color="auto" w:fill="F8F8F8"/>
      <w:spacing w:before="15"/>
      <w:ind w:right="15"/>
    </w:pPr>
    <w:rPr>
      <w:rFonts w:ascii="Times New Roman" w:eastAsia="Times New Roman" w:hAnsi="Times New Roman" w:cs="Times New Roman"/>
      <w:color w:val="333333"/>
      <w:lang w:eastAsia="de-DE"/>
    </w:rPr>
  </w:style>
  <w:style w:type="paragraph" w:customStyle="1" w:styleId="av-icon-display11">
    <w:name w:val="av-icon-display11"/>
    <w:basedOn w:val="Standard"/>
    <w:rsid w:val="000F361B"/>
    <w:pPr>
      <w:pBdr>
        <w:top w:val="single" w:sz="6" w:space="0" w:color="860000"/>
        <w:left w:val="single" w:sz="6" w:space="0" w:color="860000"/>
        <w:bottom w:val="single" w:sz="6" w:space="0" w:color="860000"/>
        <w:right w:val="single" w:sz="6" w:space="0" w:color="860000"/>
      </w:pBdr>
      <w:shd w:val="clear" w:color="auto" w:fill="A81010"/>
      <w:spacing w:after="300" w:line="870" w:lineRule="atLeast"/>
      <w:jc w:val="center"/>
    </w:pPr>
    <w:rPr>
      <w:rFonts w:ascii="Times New Roman" w:eastAsia="Times New Roman" w:hAnsi="Times New Roman" w:cs="Times New Roman"/>
      <w:color w:val="FFFFFF"/>
      <w:sz w:val="45"/>
      <w:szCs w:val="45"/>
      <w:lang w:eastAsia="de-DE"/>
    </w:rPr>
  </w:style>
  <w:style w:type="paragraph" w:customStyle="1" w:styleId="submenuullia5">
    <w:name w:val="sub_menu&gt;ul&gt;li&gt;a5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b/>
      <w:bCs/>
      <w:color w:val="333333"/>
      <w:lang w:eastAsia="de-DE"/>
    </w:rPr>
  </w:style>
  <w:style w:type="paragraph" w:customStyle="1" w:styleId="submenudivullia5">
    <w:name w:val="sub_menu&gt;div&gt;ul&gt;li&gt;a5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b/>
      <w:bCs/>
      <w:color w:val="333333"/>
      <w:lang w:eastAsia="de-DE"/>
    </w:rPr>
  </w:style>
  <w:style w:type="paragraph" w:customStyle="1" w:styleId="avia-tt5">
    <w:name w:val="avia-tt5"/>
    <w:basedOn w:val="Standard"/>
    <w:rsid w:val="000F361B"/>
    <w:pPr>
      <w:shd w:val="clear" w:color="auto" w:fill="FFFFFF"/>
      <w:spacing w:before="204" w:after="204"/>
    </w:pPr>
    <w:rPr>
      <w:rFonts w:ascii="Times New Roman" w:eastAsia="Times New Roman" w:hAnsi="Times New Roman" w:cs="Times New Roman"/>
      <w:color w:val="333333"/>
      <w:lang w:eastAsia="de-DE"/>
    </w:rPr>
  </w:style>
  <w:style w:type="paragraph" w:customStyle="1" w:styleId="avia-arrow16">
    <w:name w:val="avia-arrow16"/>
    <w:basedOn w:val="Standard"/>
    <w:rsid w:val="000F361B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204" w:after="204"/>
      <w:ind w:left="-75"/>
    </w:pPr>
    <w:rPr>
      <w:rFonts w:ascii="Times New Roman" w:eastAsia="Times New Roman" w:hAnsi="Times New Roman" w:cs="Times New Roman"/>
      <w:color w:val="333333"/>
      <w:lang w:eastAsia="de-DE"/>
    </w:rPr>
  </w:style>
  <w:style w:type="paragraph" w:customStyle="1" w:styleId="avajaxsearchimage5">
    <w:name w:val="av_ajax_search_image5"/>
    <w:basedOn w:val="Standard"/>
    <w:rsid w:val="000F361B"/>
    <w:pPr>
      <w:shd w:val="clear" w:color="auto" w:fill="A81010"/>
      <w:spacing w:before="204" w:after="204" w:line="480" w:lineRule="atLeast"/>
      <w:ind w:right="120"/>
      <w:jc w:val="center"/>
    </w:pPr>
    <w:rPr>
      <w:rFonts w:ascii="Times New Roman" w:eastAsia="Times New Roman" w:hAnsi="Times New Roman" w:cs="Times New Roman"/>
      <w:color w:val="FFFFFF"/>
      <w:sz w:val="23"/>
      <w:szCs w:val="23"/>
      <w:lang w:eastAsia="de-DE"/>
    </w:rPr>
  </w:style>
  <w:style w:type="paragraph" w:customStyle="1" w:styleId="ajaxsearchexcerpt5">
    <w:name w:val="ajax_search_excerpt5"/>
    <w:basedOn w:val="Standard"/>
    <w:rsid w:val="000F361B"/>
    <w:pPr>
      <w:spacing w:before="45" w:after="204" w:line="336" w:lineRule="atLeast"/>
    </w:pPr>
    <w:rPr>
      <w:rFonts w:ascii="Times New Roman" w:eastAsia="Times New Roman" w:hAnsi="Times New Roman" w:cs="Times New Roman"/>
      <w:i/>
      <w:iCs/>
      <w:color w:val="333333"/>
      <w:sz w:val="18"/>
      <w:szCs w:val="18"/>
      <w:lang w:eastAsia="de-DE"/>
    </w:rPr>
  </w:style>
  <w:style w:type="paragraph" w:customStyle="1" w:styleId="avajaxsearchtitle7">
    <w:name w:val="av_ajax_search_title7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b/>
      <w:bCs/>
      <w:caps/>
      <w:color w:val="666666"/>
      <w:lang w:eastAsia="de-DE"/>
    </w:rPr>
  </w:style>
  <w:style w:type="paragraph" w:customStyle="1" w:styleId="ajaxload9">
    <w:name w:val="ajax_load9"/>
    <w:basedOn w:val="Standard"/>
    <w:rsid w:val="000F361B"/>
    <w:pPr>
      <w:shd w:val="clear" w:color="auto" w:fill="A81010"/>
      <w:spacing w:line="600" w:lineRule="atLeast"/>
    </w:pPr>
    <w:rPr>
      <w:rFonts w:ascii="Times New Roman" w:eastAsia="Times New Roman" w:hAnsi="Times New Roman" w:cs="Times New Roman"/>
      <w:lang w:eastAsia="de-DE"/>
    </w:rPr>
  </w:style>
  <w:style w:type="paragraph" w:customStyle="1" w:styleId="avsearchsubmitwrapper6">
    <w:name w:val="av_searchsubmit_wrapper6"/>
    <w:basedOn w:val="Standard"/>
    <w:rsid w:val="000F361B"/>
    <w:pPr>
      <w:shd w:val="clear" w:color="auto" w:fill="A81010"/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ia-color-theme-color5">
    <w:name w:val="avia-color-theme-color5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color w:val="FFFFFF"/>
      <w:lang w:eastAsia="de-DE"/>
    </w:rPr>
  </w:style>
  <w:style w:type="paragraph" w:customStyle="1" w:styleId="avia-color-theme-color-subtle9">
    <w:name w:val="avia-color-theme-color-subtle9"/>
    <w:basedOn w:val="Standard"/>
    <w:rsid w:val="000F361B"/>
    <w:pPr>
      <w:shd w:val="clear" w:color="auto" w:fill="F8F8F8"/>
      <w:spacing w:before="204" w:after="204"/>
    </w:pPr>
    <w:rPr>
      <w:rFonts w:ascii="Times New Roman" w:eastAsia="Times New Roman" w:hAnsi="Times New Roman" w:cs="Times New Roman"/>
      <w:color w:val="333333"/>
      <w:lang w:eastAsia="de-DE"/>
    </w:rPr>
  </w:style>
  <w:style w:type="paragraph" w:customStyle="1" w:styleId="avia-color-theme-color-subtle10">
    <w:name w:val="avia-color-theme-color-subtle10"/>
    <w:basedOn w:val="Standard"/>
    <w:rsid w:val="000F361B"/>
    <w:pPr>
      <w:shd w:val="clear" w:color="auto" w:fill="FFFFFF"/>
      <w:spacing w:before="204" w:after="204"/>
    </w:pPr>
    <w:rPr>
      <w:rFonts w:ascii="Times New Roman" w:eastAsia="Times New Roman" w:hAnsi="Times New Roman" w:cs="Times New Roman"/>
      <w:color w:val="666666"/>
      <w:lang w:eastAsia="de-DE"/>
    </w:rPr>
  </w:style>
  <w:style w:type="paragraph" w:customStyle="1" w:styleId="avia-color-theme-color-highlight5">
    <w:name w:val="avia-color-theme-color-highlight5"/>
    <w:basedOn w:val="Standard"/>
    <w:rsid w:val="000F361B"/>
    <w:pPr>
      <w:shd w:val="clear" w:color="auto" w:fill="333333"/>
      <w:spacing w:before="204" w:after="204"/>
    </w:pPr>
    <w:rPr>
      <w:rFonts w:ascii="Times New Roman" w:eastAsia="Times New Roman" w:hAnsi="Times New Roman" w:cs="Times New Roman"/>
      <w:color w:val="FFFFFF"/>
      <w:lang w:eastAsia="de-DE"/>
    </w:rPr>
  </w:style>
  <w:style w:type="paragraph" w:customStyle="1" w:styleId="iconlisticon8">
    <w:name w:val="iconlist_icon8"/>
    <w:basedOn w:val="Standard"/>
    <w:rsid w:val="000F361B"/>
    <w:pPr>
      <w:shd w:val="clear" w:color="auto" w:fill="D0D0D0"/>
      <w:spacing w:before="204" w:after="204" w:line="960" w:lineRule="atLeast"/>
      <w:ind w:left="30" w:right="450"/>
      <w:jc w:val="center"/>
    </w:pPr>
    <w:rPr>
      <w:rFonts w:ascii="Times New Roman" w:eastAsia="Times New Roman" w:hAnsi="Times New Roman" w:cs="Times New Roman"/>
      <w:color w:val="FFFFFF"/>
      <w:sz w:val="45"/>
      <w:szCs w:val="45"/>
      <w:lang w:eastAsia="de-DE"/>
    </w:rPr>
  </w:style>
  <w:style w:type="paragraph" w:customStyle="1" w:styleId="iconlist-timeline7">
    <w:name w:val="iconlist-timeline7"/>
    <w:basedOn w:val="Standard"/>
    <w:rsid w:val="000F361B"/>
    <w:pPr>
      <w:pBdr>
        <w:right w:val="dashed" w:sz="6" w:space="0" w:color="E1E1E1"/>
      </w:pBd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iconlistcontent6">
    <w:name w:val="iconlist_content6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color w:val="333333"/>
      <w:lang w:eastAsia="de-DE"/>
    </w:rPr>
  </w:style>
  <w:style w:type="paragraph" w:customStyle="1" w:styleId="milestoneicon6">
    <w:name w:val="milestone_icon6"/>
    <w:basedOn w:val="Standard"/>
    <w:rsid w:val="000F361B"/>
    <w:pPr>
      <w:shd w:val="clear" w:color="auto" w:fill="D0D0D0"/>
      <w:spacing w:before="204" w:after="204" w:line="1350" w:lineRule="atLeast"/>
      <w:jc w:val="center"/>
    </w:pPr>
    <w:rPr>
      <w:rFonts w:ascii="Times New Roman" w:eastAsia="Times New Roman" w:hAnsi="Times New Roman" w:cs="Times New Roman"/>
      <w:color w:val="FFFFFF"/>
      <w:sz w:val="45"/>
      <w:szCs w:val="45"/>
      <w:lang w:eastAsia="de-DE"/>
    </w:rPr>
  </w:style>
  <w:style w:type="paragraph" w:customStyle="1" w:styleId="milestoneinner6">
    <w:name w:val="milestone_inner6"/>
    <w:basedOn w:val="Standard"/>
    <w:rsid w:val="000F361B"/>
    <w:pPr>
      <w:shd w:val="clear" w:color="auto" w:fill="D0D0D0"/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ia-timeline5">
    <w:name w:val="avia-timeline5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milestone-date8">
    <w:name w:val="av-milestone-date8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color w:val="A0A0A0"/>
      <w:sz w:val="38"/>
      <w:szCs w:val="38"/>
      <w:lang w:eastAsia="de-DE"/>
    </w:rPr>
  </w:style>
  <w:style w:type="paragraph" w:customStyle="1" w:styleId="required6">
    <w:name w:val="required6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color w:val="A81010"/>
      <w:lang w:eastAsia="de-DE"/>
    </w:rPr>
  </w:style>
  <w:style w:type="paragraph" w:customStyle="1" w:styleId="av-masonry6">
    <w:name w:val="av-masonry6"/>
    <w:basedOn w:val="Standard"/>
    <w:rsid w:val="000F361B"/>
    <w:pPr>
      <w:shd w:val="clear" w:color="auto" w:fill="E7E7E7"/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masonry-pagination10">
    <w:name w:val="av-masonry-pagination10"/>
    <w:basedOn w:val="Standard"/>
    <w:rsid w:val="000F361B"/>
    <w:pPr>
      <w:shd w:val="clear" w:color="auto" w:fill="FFFFFF"/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masonry-pagination11">
    <w:name w:val="av-masonry-pagination11"/>
    <w:basedOn w:val="Standard"/>
    <w:rsid w:val="000F361B"/>
    <w:pPr>
      <w:shd w:val="clear" w:color="auto" w:fill="FFFFFF"/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masonry-outerimage-container5">
    <w:name w:val="av-masonry-outerimage-container5"/>
    <w:basedOn w:val="Standard"/>
    <w:rsid w:val="000F361B"/>
    <w:pPr>
      <w:shd w:val="clear" w:color="auto" w:fill="FFFFFF"/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inner-masonry-content6">
    <w:name w:val="av-inner-masonry-content6"/>
    <w:basedOn w:val="Standard"/>
    <w:rsid w:val="000F361B"/>
    <w:pPr>
      <w:shd w:val="clear" w:color="auto" w:fill="F8F8F8"/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masonry-load-more8">
    <w:name w:val="av-masonry-load-more8"/>
    <w:basedOn w:val="Standard"/>
    <w:rsid w:val="000F361B"/>
    <w:pPr>
      <w:shd w:val="clear" w:color="auto" w:fill="F8F8F8"/>
      <w:spacing w:before="204" w:after="204"/>
      <w:jc w:val="center"/>
    </w:pPr>
    <w:rPr>
      <w:rFonts w:ascii="Times New Roman" w:eastAsia="Times New Roman" w:hAnsi="Times New Roman" w:cs="Times New Roman"/>
      <w:b/>
      <w:bCs/>
      <w:caps/>
      <w:spacing w:val="15"/>
      <w:sz w:val="20"/>
      <w:szCs w:val="20"/>
      <w:lang w:eastAsia="de-DE"/>
    </w:rPr>
  </w:style>
  <w:style w:type="paragraph" w:customStyle="1" w:styleId="av-masonry-sort9">
    <w:name w:val="av-masonry-sort9"/>
    <w:basedOn w:val="Standard"/>
    <w:rsid w:val="000F361B"/>
    <w:pPr>
      <w:shd w:val="clear" w:color="auto" w:fill="F8F8F8"/>
      <w:spacing w:before="204" w:after="204"/>
      <w:jc w:val="center"/>
    </w:pPr>
    <w:rPr>
      <w:rFonts w:ascii="Times New Roman" w:eastAsia="Times New Roman" w:hAnsi="Times New Roman" w:cs="Times New Roman"/>
      <w:lang w:eastAsia="de-DE"/>
    </w:rPr>
  </w:style>
  <w:style w:type="paragraph" w:customStyle="1" w:styleId="avia-arrow17">
    <w:name w:val="avia-arrow17"/>
    <w:basedOn w:val="Standard"/>
    <w:rsid w:val="000F361B"/>
    <w:pPr>
      <w:shd w:val="clear" w:color="auto" w:fill="F8F8F8"/>
      <w:spacing w:before="204" w:after="204"/>
      <w:ind w:left="-75"/>
    </w:pPr>
    <w:rPr>
      <w:rFonts w:ascii="Times New Roman" w:eastAsia="Times New Roman" w:hAnsi="Times New Roman" w:cs="Times New Roman"/>
      <w:lang w:eastAsia="de-DE"/>
    </w:rPr>
  </w:style>
  <w:style w:type="paragraph" w:customStyle="1" w:styleId="hr-inner-style6">
    <w:name w:val="hr-inner-style6"/>
    <w:basedOn w:val="Standard"/>
    <w:rsid w:val="000F361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auto" w:fill="FFFFFF"/>
      <w:spacing w:after="204"/>
      <w:ind w:left="-75"/>
    </w:pPr>
    <w:rPr>
      <w:rFonts w:ascii="Times New Roman" w:eastAsia="Times New Roman" w:hAnsi="Times New Roman" w:cs="Times New Roman"/>
      <w:lang w:eastAsia="de-DE"/>
    </w:rPr>
  </w:style>
  <w:style w:type="paragraph" w:customStyle="1" w:styleId="hr-inner9">
    <w:name w:val="hr-inner9"/>
    <w:basedOn w:val="Standard"/>
    <w:rsid w:val="000F361B"/>
    <w:pPr>
      <w:pBdr>
        <w:top w:val="single" w:sz="6" w:space="0" w:color="auto"/>
      </w:pBdr>
      <w:shd w:val="clear" w:color="auto" w:fill="FFFFFF"/>
      <w:spacing w:after="204"/>
      <w:ind w:left="-1958"/>
    </w:pPr>
    <w:rPr>
      <w:rFonts w:ascii="Times New Roman" w:eastAsia="Times New Roman" w:hAnsi="Times New Roman" w:cs="Times New Roman"/>
      <w:lang w:eastAsia="de-DE"/>
    </w:rPr>
  </w:style>
  <w:style w:type="paragraph" w:customStyle="1" w:styleId="activetabcontent6">
    <w:name w:val="active_tab_content6"/>
    <w:basedOn w:val="Standard"/>
    <w:rsid w:val="000F361B"/>
    <w:pPr>
      <w:shd w:val="clear" w:color="auto" w:fill="F8F8F8"/>
      <w:spacing w:before="204" w:after="204"/>
    </w:pPr>
    <w:rPr>
      <w:rFonts w:ascii="Times New Roman" w:eastAsia="Times New Roman" w:hAnsi="Times New Roman" w:cs="Times New Roman"/>
      <w:color w:val="333333"/>
      <w:lang w:eastAsia="de-DE"/>
    </w:rPr>
  </w:style>
  <w:style w:type="paragraph" w:customStyle="1" w:styleId="activetab7">
    <w:name w:val="active_tab7"/>
    <w:basedOn w:val="Standard"/>
    <w:rsid w:val="000F361B"/>
    <w:pPr>
      <w:shd w:val="clear" w:color="auto" w:fill="F8F8F8"/>
      <w:spacing w:before="204" w:after="204"/>
    </w:pPr>
    <w:rPr>
      <w:rFonts w:ascii="Times New Roman" w:eastAsia="Times New Roman" w:hAnsi="Times New Roman" w:cs="Times New Roman"/>
      <w:color w:val="333333"/>
      <w:lang w:eastAsia="de-DE"/>
    </w:rPr>
  </w:style>
  <w:style w:type="paragraph" w:customStyle="1" w:styleId="sidebartabicon13">
    <w:name w:val="sidebar_tab_icon13"/>
    <w:basedOn w:val="Standard"/>
    <w:rsid w:val="000F361B"/>
    <w:pPr>
      <w:shd w:val="clear" w:color="auto" w:fill="E1E1E1"/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sidebartabicon14">
    <w:name w:val="sidebar_tab_icon14"/>
    <w:basedOn w:val="Standard"/>
    <w:rsid w:val="000F361B"/>
    <w:pPr>
      <w:shd w:val="clear" w:color="auto" w:fill="A81010"/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sidebartabicon15">
    <w:name w:val="sidebar_tab_icon15"/>
    <w:basedOn w:val="Standard"/>
    <w:rsid w:val="000F361B"/>
    <w:pPr>
      <w:shd w:val="clear" w:color="auto" w:fill="333333"/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sidebartab5">
    <w:name w:val="sidebar_tab5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color w:val="333333"/>
      <w:lang w:eastAsia="de-DE"/>
    </w:rPr>
  </w:style>
  <w:style w:type="paragraph" w:customStyle="1" w:styleId="tab9">
    <w:name w:val="tab9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color w:val="333333"/>
      <w:lang w:eastAsia="de-DE"/>
    </w:rPr>
  </w:style>
  <w:style w:type="paragraph" w:customStyle="1" w:styleId="pricing-extra9">
    <w:name w:val="pricing-extra9"/>
    <w:basedOn w:val="Standard"/>
    <w:rsid w:val="000F361B"/>
    <w:pPr>
      <w:shd w:val="clear" w:color="auto" w:fill="A81010"/>
      <w:spacing w:before="204" w:after="204"/>
    </w:pPr>
    <w:rPr>
      <w:rFonts w:ascii="Times New Roman" w:eastAsia="Times New Roman" w:hAnsi="Times New Roman" w:cs="Times New Roman"/>
      <w:vanish/>
      <w:color w:val="FFFFFF"/>
      <w:lang w:eastAsia="de-DE"/>
    </w:rPr>
  </w:style>
  <w:style w:type="paragraph" w:customStyle="1" w:styleId="pricing-extra10">
    <w:name w:val="pricing-extra10"/>
    <w:basedOn w:val="Standard"/>
    <w:rsid w:val="000F361B"/>
    <w:pPr>
      <w:shd w:val="clear" w:color="auto" w:fill="B92121"/>
      <w:spacing w:before="204" w:after="204"/>
    </w:pPr>
    <w:rPr>
      <w:rFonts w:ascii="Times New Roman" w:eastAsia="Times New Roman" w:hAnsi="Times New Roman" w:cs="Times New Roman"/>
      <w:vanish/>
      <w:color w:val="FFFFFF"/>
      <w:lang w:eastAsia="de-DE"/>
    </w:rPr>
  </w:style>
  <w:style w:type="paragraph" w:customStyle="1" w:styleId="bar17">
    <w:name w:val="bar17"/>
    <w:basedOn w:val="Standard"/>
    <w:rsid w:val="000F361B"/>
    <w:pPr>
      <w:shd w:val="clear" w:color="auto" w:fill="A81010"/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mejs-time-float6">
    <w:name w:val="mejs-time-float6"/>
    <w:basedOn w:val="Standard"/>
    <w:rsid w:val="000F361B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A81010"/>
      <w:spacing w:before="204" w:after="135"/>
      <w:jc w:val="center"/>
    </w:pPr>
    <w:rPr>
      <w:rFonts w:ascii="Times New Roman" w:eastAsia="Times New Roman" w:hAnsi="Times New Roman" w:cs="Times New Roman"/>
      <w:vanish/>
      <w:color w:val="FFFFFF"/>
      <w:lang w:eastAsia="de-DE"/>
    </w:rPr>
  </w:style>
  <w:style w:type="paragraph" w:customStyle="1" w:styleId="mejs-time-float-corner6">
    <w:name w:val="mejs-time-float-corner6"/>
    <w:basedOn w:val="Standard"/>
    <w:rsid w:val="000F361B"/>
    <w:pPr>
      <w:pBdr>
        <w:top w:val="single" w:sz="24" w:space="0" w:color="A81010"/>
        <w:left w:val="single" w:sz="24" w:space="0" w:color="A81010"/>
        <w:bottom w:val="single" w:sz="24" w:space="0" w:color="A81010"/>
        <w:right w:val="single" w:sz="24" w:space="0" w:color="A81010"/>
      </w:pBdr>
      <w:spacing w:before="204" w:after="204" w:line="0" w:lineRule="auto"/>
    </w:pPr>
    <w:rPr>
      <w:rFonts w:ascii="Times New Roman" w:eastAsia="Times New Roman" w:hAnsi="Times New Roman" w:cs="Times New Roman"/>
      <w:lang w:eastAsia="de-DE"/>
    </w:rPr>
  </w:style>
  <w:style w:type="paragraph" w:customStyle="1" w:styleId="progress7">
    <w:name w:val="progress7"/>
    <w:basedOn w:val="Standard"/>
    <w:rsid w:val="000F361B"/>
    <w:pPr>
      <w:shd w:val="clear" w:color="auto" w:fill="F8F8F8"/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bbp-reply-content5">
    <w:name w:val="bbp-reply-content5"/>
    <w:basedOn w:val="Standard"/>
    <w:rsid w:val="000F361B"/>
    <w:pPr>
      <w:shd w:val="clear" w:color="auto" w:fill="FFFFFF"/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bbp-topic-content5">
    <w:name w:val="bbp-topic-content5"/>
    <w:basedOn w:val="Standard"/>
    <w:rsid w:val="000F361B"/>
    <w:pPr>
      <w:shd w:val="clear" w:color="auto" w:fill="FFFFFF"/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page-numbers13">
    <w:name w:val="page-numbers13"/>
    <w:basedOn w:val="Standard"/>
    <w:rsid w:val="000F361B"/>
    <w:pPr>
      <w:shd w:val="clear" w:color="auto" w:fill="FFFFFF"/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page-numbers14">
    <w:name w:val="page-numbers14"/>
    <w:basedOn w:val="Standard"/>
    <w:rsid w:val="000F361B"/>
    <w:pPr>
      <w:shd w:val="clear" w:color="auto" w:fill="FFFFFF"/>
      <w:spacing w:before="204" w:after="204"/>
    </w:pPr>
    <w:rPr>
      <w:rFonts w:ascii="Times New Roman" w:eastAsia="Times New Roman" w:hAnsi="Times New Roman" w:cs="Times New Roman"/>
      <w:lang w:eastAsia="de-DE"/>
    </w:rPr>
  </w:style>
  <w:style w:type="character" w:customStyle="1" w:styleId="current8">
    <w:name w:val="current8"/>
    <w:basedOn w:val="Absatz-Standardschriftart"/>
    <w:rsid w:val="000F361B"/>
    <w:rPr>
      <w:shd w:val="clear" w:color="auto" w:fill="FFFFFF"/>
    </w:rPr>
  </w:style>
  <w:style w:type="paragraph" w:customStyle="1" w:styleId="bbp-header9">
    <w:name w:val="bbp-header9"/>
    <w:basedOn w:val="Standard"/>
    <w:rsid w:val="000F361B"/>
    <w:pPr>
      <w:shd w:val="clear" w:color="auto" w:fill="F8F8F8"/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bbp-header10">
    <w:name w:val="bbp-header10"/>
    <w:basedOn w:val="Standard"/>
    <w:rsid w:val="000F361B"/>
    <w:pPr>
      <w:shd w:val="clear" w:color="auto" w:fill="F8F8F8"/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page-numbers15">
    <w:name w:val="page-numbers15"/>
    <w:basedOn w:val="Standard"/>
    <w:rsid w:val="000F361B"/>
    <w:pPr>
      <w:shd w:val="clear" w:color="auto" w:fill="F8F8F8"/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bbp-admin-links5">
    <w:name w:val="bbp-admin-links5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color w:val="E1E1E1"/>
      <w:lang w:eastAsia="de-DE"/>
    </w:rPr>
  </w:style>
  <w:style w:type="paragraph" w:customStyle="1" w:styleId="bbp-author-name5">
    <w:name w:val="bbp-author-name5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color w:val="666666"/>
      <w:lang w:eastAsia="de-DE"/>
    </w:rPr>
  </w:style>
  <w:style w:type="paragraph" w:customStyle="1" w:styleId="av-burger-overlay-scroll2">
    <w:name w:val="av-burger-overlay-scroll2"/>
    <w:basedOn w:val="Standard"/>
    <w:rsid w:val="000F361B"/>
    <w:pPr>
      <w:shd w:val="clear" w:color="auto" w:fill="FFFFFF"/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ui-slider-handle1">
    <w:name w:val="ui-slider-handle1"/>
    <w:basedOn w:val="Standard"/>
    <w:rsid w:val="000F361B"/>
    <w:pPr>
      <w:shd w:val="clear" w:color="auto" w:fill="FFFFFF"/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onsale1">
    <w:name w:val="onsale1"/>
    <w:basedOn w:val="Standard"/>
    <w:rsid w:val="000F361B"/>
    <w:pPr>
      <w:shd w:val="clear" w:color="auto" w:fill="FFFFFF"/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ui-widget-content2">
    <w:name w:val="ui-widget-content2"/>
    <w:basedOn w:val="Standard"/>
    <w:rsid w:val="000F361B"/>
    <w:pPr>
      <w:shd w:val="clear" w:color="auto" w:fill="444444"/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chzn-single1">
    <w:name w:val="chzn-single1"/>
    <w:basedOn w:val="Standard"/>
    <w:rsid w:val="000F361B"/>
    <w:pPr>
      <w:shd w:val="clear" w:color="auto" w:fill="555555"/>
      <w:spacing w:before="204" w:after="204"/>
    </w:pPr>
    <w:rPr>
      <w:rFonts w:ascii="Times New Roman" w:eastAsia="Times New Roman" w:hAnsi="Times New Roman" w:cs="Times New Roman"/>
      <w:color w:val="333333"/>
      <w:lang w:eastAsia="de-DE"/>
    </w:rPr>
  </w:style>
  <w:style w:type="paragraph" w:customStyle="1" w:styleId="wc-bookings-date-picker-choose-date1">
    <w:name w:val="wc-bookings-date-picker-choose-date1"/>
    <w:basedOn w:val="Standard"/>
    <w:rsid w:val="000F361B"/>
    <w:pPr>
      <w:shd w:val="clear" w:color="auto" w:fill="FFFFFF"/>
      <w:spacing w:before="204" w:after="204"/>
    </w:pPr>
    <w:rPr>
      <w:rFonts w:ascii="Times New Roman" w:eastAsia="Times New Roman" w:hAnsi="Times New Roman" w:cs="Times New Roman"/>
      <w:color w:val="333333"/>
      <w:lang w:eastAsia="de-DE"/>
    </w:rPr>
  </w:style>
  <w:style w:type="paragraph" w:customStyle="1" w:styleId="ui-datepicker-header1">
    <w:name w:val="ui-datepicker-header1"/>
    <w:basedOn w:val="Standard"/>
    <w:rsid w:val="000F361B"/>
    <w:pPr>
      <w:shd w:val="clear" w:color="auto" w:fill="FFFFFF"/>
      <w:spacing w:before="204" w:after="204"/>
    </w:pPr>
    <w:rPr>
      <w:rFonts w:ascii="Times New Roman" w:eastAsia="Times New Roman" w:hAnsi="Times New Roman" w:cs="Times New Roman"/>
      <w:color w:val="333333"/>
      <w:lang w:eastAsia="de-DE"/>
    </w:rPr>
  </w:style>
  <w:style w:type="paragraph" w:customStyle="1" w:styleId="ui-state-default1">
    <w:name w:val="ui-state-default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color w:val="EEEEEE"/>
      <w:lang w:eastAsia="de-DE"/>
    </w:rPr>
  </w:style>
  <w:style w:type="paragraph" w:customStyle="1" w:styleId="wcbookingsfieldstartdate1">
    <w:name w:val="wc_bookings_field_start_date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color w:val="333333"/>
      <w:lang w:eastAsia="de-DE"/>
    </w:rPr>
  </w:style>
  <w:style w:type="character" w:customStyle="1" w:styleId="label3">
    <w:name w:val="label3"/>
    <w:basedOn w:val="Absatz-Standardschriftart"/>
    <w:rsid w:val="000F361B"/>
    <w:rPr>
      <w:color w:val="333333"/>
    </w:rPr>
  </w:style>
  <w:style w:type="paragraph" w:customStyle="1" w:styleId="wc-bookings-booking-cost1">
    <w:name w:val="wc-bookings-booking-cost1"/>
    <w:basedOn w:val="Standard"/>
    <w:rsid w:val="000F361B"/>
    <w:pPr>
      <w:shd w:val="clear" w:color="auto" w:fill="555555"/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ui-state-default2">
    <w:name w:val="ui-state-default2"/>
    <w:basedOn w:val="Standard"/>
    <w:rsid w:val="000F361B"/>
    <w:pPr>
      <w:shd w:val="clear" w:color="auto" w:fill="BBBBBB"/>
      <w:spacing w:before="204" w:after="204"/>
    </w:pPr>
    <w:rPr>
      <w:rFonts w:ascii="Times New Roman" w:eastAsia="Times New Roman" w:hAnsi="Times New Roman" w:cs="Times New Roman"/>
      <w:color w:val="333333"/>
      <w:lang w:eastAsia="de-DE"/>
    </w:rPr>
  </w:style>
  <w:style w:type="paragraph" w:customStyle="1" w:styleId="avia-bullet6">
    <w:name w:val="avia-bullet6"/>
    <w:basedOn w:val="Standard"/>
    <w:rsid w:val="000F361B"/>
    <w:pPr>
      <w:pBdr>
        <w:left w:val="single" w:sz="18" w:space="0" w:color="333333"/>
      </w:pBdr>
      <w:spacing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ia-bullet7">
    <w:name w:val="avia-bullet7"/>
    <w:basedOn w:val="Standard"/>
    <w:rsid w:val="000F361B"/>
    <w:pPr>
      <w:pBdr>
        <w:left w:val="single" w:sz="18" w:space="0" w:color="AAAAAA"/>
      </w:pBdr>
      <w:spacing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ia-bullet8">
    <w:name w:val="avia-bullet8"/>
    <w:basedOn w:val="Standard"/>
    <w:rsid w:val="000F361B"/>
    <w:pPr>
      <w:pBdr>
        <w:left w:val="single" w:sz="18" w:space="0" w:color="FFFFFF"/>
      </w:pBdr>
      <w:spacing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ui-slider-handle2">
    <w:name w:val="ui-slider-handle2"/>
    <w:basedOn w:val="Standard"/>
    <w:rsid w:val="000F361B"/>
    <w:pPr>
      <w:shd w:val="clear" w:color="auto" w:fill="FFFFFF"/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onsale2">
    <w:name w:val="onsale2"/>
    <w:basedOn w:val="Standard"/>
    <w:rsid w:val="000F361B"/>
    <w:pPr>
      <w:shd w:val="clear" w:color="auto" w:fill="FFFFFF"/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ui-widget-content3">
    <w:name w:val="ui-widget-content3"/>
    <w:basedOn w:val="Standard"/>
    <w:rsid w:val="000F361B"/>
    <w:pPr>
      <w:shd w:val="clear" w:color="auto" w:fill="444444"/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chzn-single2">
    <w:name w:val="chzn-single2"/>
    <w:basedOn w:val="Standard"/>
    <w:rsid w:val="000F361B"/>
    <w:pPr>
      <w:shd w:val="clear" w:color="auto" w:fill="333333"/>
      <w:spacing w:before="204" w:after="204"/>
    </w:pPr>
    <w:rPr>
      <w:rFonts w:ascii="Times New Roman" w:eastAsia="Times New Roman" w:hAnsi="Times New Roman" w:cs="Times New Roman"/>
      <w:color w:val="333333"/>
      <w:lang w:eastAsia="de-DE"/>
    </w:rPr>
  </w:style>
  <w:style w:type="paragraph" w:customStyle="1" w:styleId="wc-bookings-date-picker-choose-date2">
    <w:name w:val="wc-bookings-date-picker-choose-date2"/>
    <w:basedOn w:val="Standard"/>
    <w:rsid w:val="000F361B"/>
    <w:pPr>
      <w:shd w:val="clear" w:color="auto" w:fill="FFFFFF"/>
      <w:spacing w:before="204" w:after="204"/>
    </w:pPr>
    <w:rPr>
      <w:rFonts w:ascii="Times New Roman" w:eastAsia="Times New Roman" w:hAnsi="Times New Roman" w:cs="Times New Roman"/>
      <w:color w:val="222222"/>
      <w:lang w:eastAsia="de-DE"/>
    </w:rPr>
  </w:style>
  <w:style w:type="paragraph" w:customStyle="1" w:styleId="ui-datepicker-header2">
    <w:name w:val="ui-datepicker-header2"/>
    <w:basedOn w:val="Standard"/>
    <w:rsid w:val="000F361B"/>
    <w:pPr>
      <w:shd w:val="clear" w:color="auto" w:fill="FFFFFF"/>
      <w:spacing w:before="204" w:after="204"/>
    </w:pPr>
    <w:rPr>
      <w:rFonts w:ascii="Times New Roman" w:eastAsia="Times New Roman" w:hAnsi="Times New Roman" w:cs="Times New Roman"/>
      <w:color w:val="222222"/>
      <w:lang w:eastAsia="de-DE"/>
    </w:rPr>
  </w:style>
  <w:style w:type="paragraph" w:customStyle="1" w:styleId="ui-state-default3">
    <w:name w:val="ui-state-default3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color w:val="DDDDDD"/>
      <w:lang w:eastAsia="de-DE"/>
    </w:rPr>
  </w:style>
  <w:style w:type="paragraph" w:customStyle="1" w:styleId="wcbookingsfieldstartdate2">
    <w:name w:val="wc_bookings_field_start_date2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color w:val="333333"/>
      <w:lang w:eastAsia="de-DE"/>
    </w:rPr>
  </w:style>
  <w:style w:type="character" w:customStyle="1" w:styleId="label4">
    <w:name w:val="label4"/>
    <w:basedOn w:val="Absatz-Standardschriftart"/>
    <w:rsid w:val="000F361B"/>
    <w:rPr>
      <w:color w:val="333333"/>
    </w:rPr>
  </w:style>
  <w:style w:type="paragraph" w:customStyle="1" w:styleId="wc-bookings-booking-cost2">
    <w:name w:val="wc-bookings-booking-cost2"/>
    <w:basedOn w:val="Standard"/>
    <w:rsid w:val="000F361B"/>
    <w:pPr>
      <w:shd w:val="clear" w:color="auto" w:fill="333333"/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ui-state-default4">
    <w:name w:val="ui-state-default4"/>
    <w:basedOn w:val="Standard"/>
    <w:rsid w:val="000F361B"/>
    <w:pPr>
      <w:shd w:val="clear" w:color="auto" w:fill="BBBBBB"/>
      <w:spacing w:before="204" w:after="204"/>
    </w:pPr>
    <w:rPr>
      <w:rFonts w:ascii="Times New Roman" w:eastAsia="Times New Roman" w:hAnsi="Times New Roman" w:cs="Times New Roman"/>
      <w:color w:val="222222"/>
      <w:lang w:eastAsia="de-DE"/>
    </w:rPr>
  </w:style>
  <w:style w:type="paragraph" w:customStyle="1" w:styleId="avia-bullet9">
    <w:name w:val="avia-bullet9"/>
    <w:basedOn w:val="Standard"/>
    <w:rsid w:val="000F361B"/>
    <w:pPr>
      <w:pBdr>
        <w:left w:val="single" w:sz="18" w:space="0" w:color="333333"/>
      </w:pBdr>
      <w:spacing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ia-bullet10">
    <w:name w:val="avia-bullet10"/>
    <w:basedOn w:val="Standard"/>
    <w:rsid w:val="000F361B"/>
    <w:pPr>
      <w:pBdr>
        <w:left w:val="single" w:sz="18" w:space="0" w:color="AAAAAA"/>
      </w:pBdr>
      <w:spacing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ia-bullet11">
    <w:name w:val="avia-bullet11"/>
    <w:basedOn w:val="Standard"/>
    <w:rsid w:val="000F361B"/>
    <w:pPr>
      <w:pBdr>
        <w:left w:val="single" w:sz="18" w:space="0" w:color="FFFFFF"/>
      </w:pBdr>
      <w:spacing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ui-slider-handle3">
    <w:name w:val="ui-slider-handle3"/>
    <w:basedOn w:val="Standard"/>
    <w:rsid w:val="000F361B"/>
    <w:pPr>
      <w:shd w:val="clear" w:color="auto" w:fill="A81010"/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onsale3">
    <w:name w:val="onsale3"/>
    <w:basedOn w:val="Standard"/>
    <w:rsid w:val="000F361B"/>
    <w:pPr>
      <w:shd w:val="clear" w:color="auto" w:fill="A81010"/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ui-widget-content4">
    <w:name w:val="ui-widget-content4"/>
    <w:basedOn w:val="Standard"/>
    <w:rsid w:val="000F361B"/>
    <w:pPr>
      <w:shd w:val="clear" w:color="auto" w:fill="E1E1E1"/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chzn-single3">
    <w:name w:val="chzn-single3"/>
    <w:basedOn w:val="Standard"/>
    <w:rsid w:val="000F361B"/>
    <w:pPr>
      <w:shd w:val="clear" w:color="auto" w:fill="FFFFFF"/>
      <w:spacing w:before="204" w:after="204"/>
    </w:pPr>
    <w:rPr>
      <w:rFonts w:ascii="Times New Roman" w:eastAsia="Times New Roman" w:hAnsi="Times New Roman" w:cs="Times New Roman"/>
      <w:color w:val="333333"/>
      <w:lang w:eastAsia="de-DE"/>
    </w:rPr>
  </w:style>
  <w:style w:type="paragraph" w:customStyle="1" w:styleId="wc-bookings-date-picker-choose-date3">
    <w:name w:val="wc-bookings-date-picker-choose-date3"/>
    <w:basedOn w:val="Standard"/>
    <w:rsid w:val="000F361B"/>
    <w:pPr>
      <w:shd w:val="clear" w:color="auto" w:fill="A81010"/>
      <w:spacing w:before="204" w:after="204"/>
    </w:pPr>
    <w:rPr>
      <w:rFonts w:ascii="Times New Roman" w:eastAsia="Times New Roman" w:hAnsi="Times New Roman" w:cs="Times New Roman"/>
      <w:color w:val="FFFFFF"/>
      <w:lang w:eastAsia="de-DE"/>
    </w:rPr>
  </w:style>
  <w:style w:type="paragraph" w:customStyle="1" w:styleId="ui-datepicker-header3">
    <w:name w:val="ui-datepicker-header3"/>
    <w:basedOn w:val="Standard"/>
    <w:rsid w:val="000F361B"/>
    <w:pPr>
      <w:shd w:val="clear" w:color="auto" w:fill="A81010"/>
      <w:spacing w:before="204" w:after="204"/>
    </w:pPr>
    <w:rPr>
      <w:rFonts w:ascii="Times New Roman" w:eastAsia="Times New Roman" w:hAnsi="Times New Roman" w:cs="Times New Roman"/>
      <w:color w:val="FFFFFF"/>
      <w:lang w:eastAsia="de-DE"/>
    </w:rPr>
  </w:style>
  <w:style w:type="paragraph" w:customStyle="1" w:styleId="ui-state-default5">
    <w:name w:val="ui-state-default5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color w:val="666666"/>
      <w:lang w:eastAsia="de-DE"/>
    </w:rPr>
  </w:style>
  <w:style w:type="paragraph" w:customStyle="1" w:styleId="wcbookingsfieldstartdate3">
    <w:name w:val="wc_bookings_field_start_date3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color w:val="333333"/>
      <w:lang w:eastAsia="de-DE"/>
    </w:rPr>
  </w:style>
  <w:style w:type="character" w:customStyle="1" w:styleId="label5">
    <w:name w:val="label5"/>
    <w:basedOn w:val="Absatz-Standardschriftart"/>
    <w:rsid w:val="000F361B"/>
    <w:rPr>
      <w:color w:val="333333"/>
    </w:rPr>
  </w:style>
  <w:style w:type="paragraph" w:customStyle="1" w:styleId="wc-bookings-booking-cost3">
    <w:name w:val="wc-bookings-booking-cost3"/>
    <w:basedOn w:val="Standard"/>
    <w:rsid w:val="000F361B"/>
    <w:pPr>
      <w:shd w:val="clear" w:color="auto" w:fill="FFFFFF"/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ui-state-default6">
    <w:name w:val="ui-state-default6"/>
    <w:basedOn w:val="Standard"/>
    <w:rsid w:val="000F361B"/>
    <w:pPr>
      <w:shd w:val="clear" w:color="auto" w:fill="640000"/>
      <w:spacing w:before="204" w:after="204"/>
    </w:pPr>
    <w:rPr>
      <w:rFonts w:ascii="Times New Roman" w:eastAsia="Times New Roman" w:hAnsi="Times New Roman" w:cs="Times New Roman"/>
      <w:color w:val="FFFFFF"/>
      <w:lang w:eastAsia="de-DE"/>
    </w:rPr>
  </w:style>
  <w:style w:type="paragraph" w:customStyle="1" w:styleId="avia-bullet12">
    <w:name w:val="avia-bullet12"/>
    <w:basedOn w:val="Standard"/>
    <w:rsid w:val="000F361B"/>
    <w:pPr>
      <w:pBdr>
        <w:left w:val="single" w:sz="18" w:space="0" w:color="333333"/>
      </w:pBdr>
      <w:spacing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ia-bullet13">
    <w:name w:val="avia-bullet13"/>
    <w:basedOn w:val="Standard"/>
    <w:rsid w:val="000F361B"/>
    <w:pPr>
      <w:pBdr>
        <w:left w:val="single" w:sz="18" w:space="0" w:color="EB3B3B"/>
      </w:pBdr>
      <w:spacing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ia-bullet14">
    <w:name w:val="avia-bullet14"/>
    <w:basedOn w:val="Standard"/>
    <w:rsid w:val="000F361B"/>
    <w:pPr>
      <w:pBdr>
        <w:left w:val="single" w:sz="18" w:space="0" w:color="A81010"/>
      </w:pBdr>
      <w:spacing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ui-slider-handle4">
    <w:name w:val="ui-slider-handle4"/>
    <w:basedOn w:val="Standard"/>
    <w:rsid w:val="000F361B"/>
    <w:pPr>
      <w:shd w:val="clear" w:color="auto" w:fill="5A0000"/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onsale4">
    <w:name w:val="onsale4"/>
    <w:basedOn w:val="Standard"/>
    <w:rsid w:val="000F361B"/>
    <w:pPr>
      <w:shd w:val="clear" w:color="auto" w:fill="5A0000"/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ui-widget-content5">
    <w:name w:val="ui-widget-content5"/>
    <w:basedOn w:val="Standard"/>
    <w:rsid w:val="000F361B"/>
    <w:pPr>
      <w:shd w:val="clear" w:color="auto" w:fill="E1E1E1"/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chzn-single4">
    <w:name w:val="chzn-single4"/>
    <w:basedOn w:val="Standard"/>
    <w:rsid w:val="000F361B"/>
    <w:pPr>
      <w:shd w:val="clear" w:color="auto" w:fill="FFFFFF"/>
      <w:spacing w:before="204" w:after="204"/>
    </w:pPr>
    <w:rPr>
      <w:rFonts w:ascii="Times New Roman" w:eastAsia="Times New Roman" w:hAnsi="Times New Roman" w:cs="Times New Roman"/>
      <w:color w:val="333333"/>
      <w:lang w:eastAsia="de-DE"/>
    </w:rPr>
  </w:style>
  <w:style w:type="paragraph" w:customStyle="1" w:styleId="wc-bookings-date-picker-choose-date4">
    <w:name w:val="wc-bookings-date-picker-choose-date4"/>
    <w:basedOn w:val="Standard"/>
    <w:rsid w:val="000F361B"/>
    <w:pPr>
      <w:shd w:val="clear" w:color="auto" w:fill="5A0000"/>
      <w:spacing w:before="204" w:after="204"/>
    </w:pPr>
    <w:rPr>
      <w:rFonts w:ascii="Times New Roman" w:eastAsia="Times New Roman" w:hAnsi="Times New Roman" w:cs="Times New Roman"/>
      <w:color w:val="FFFFFF"/>
      <w:lang w:eastAsia="de-DE"/>
    </w:rPr>
  </w:style>
  <w:style w:type="paragraph" w:customStyle="1" w:styleId="ui-datepicker-header4">
    <w:name w:val="ui-datepicker-header4"/>
    <w:basedOn w:val="Standard"/>
    <w:rsid w:val="000F361B"/>
    <w:pPr>
      <w:shd w:val="clear" w:color="auto" w:fill="5A0000"/>
      <w:spacing w:before="204" w:after="204"/>
    </w:pPr>
    <w:rPr>
      <w:rFonts w:ascii="Times New Roman" w:eastAsia="Times New Roman" w:hAnsi="Times New Roman" w:cs="Times New Roman"/>
      <w:color w:val="FFFFFF"/>
      <w:lang w:eastAsia="de-DE"/>
    </w:rPr>
  </w:style>
  <w:style w:type="paragraph" w:customStyle="1" w:styleId="ui-state-default7">
    <w:name w:val="ui-state-default7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color w:val="666666"/>
      <w:lang w:eastAsia="de-DE"/>
    </w:rPr>
  </w:style>
  <w:style w:type="paragraph" w:customStyle="1" w:styleId="wcbookingsfieldstartdate4">
    <w:name w:val="wc_bookings_field_start_date4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color w:val="333333"/>
      <w:lang w:eastAsia="de-DE"/>
    </w:rPr>
  </w:style>
  <w:style w:type="character" w:customStyle="1" w:styleId="label6">
    <w:name w:val="label6"/>
    <w:basedOn w:val="Absatz-Standardschriftart"/>
    <w:rsid w:val="000F361B"/>
    <w:rPr>
      <w:color w:val="333333"/>
    </w:rPr>
  </w:style>
  <w:style w:type="paragraph" w:customStyle="1" w:styleId="wc-bookings-booking-cost4">
    <w:name w:val="wc-bookings-booking-cost4"/>
    <w:basedOn w:val="Standard"/>
    <w:rsid w:val="000F361B"/>
    <w:pPr>
      <w:shd w:val="clear" w:color="auto" w:fill="FFFFFF"/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ui-state-default8">
    <w:name w:val="ui-state-default8"/>
    <w:basedOn w:val="Standard"/>
    <w:rsid w:val="000F361B"/>
    <w:pPr>
      <w:shd w:val="clear" w:color="auto" w:fill="160000"/>
      <w:spacing w:before="204" w:after="204"/>
    </w:pPr>
    <w:rPr>
      <w:rFonts w:ascii="Times New Roman" w:eastAsia="Times New Roman" w:hAnsi="Times New Roman" w:cs="Times New Roman"/>
      <w:color w:val="FFFFFF"/>
      <w:lang w:eastAsia="de-DE"/>
    </w:rPr>
  </w:style>
  <w:style w:type="paragraph" w:customStyle="1" w:styleId="avia-bullet15">
    <w:name w:val="avia-bullet15"/>
    <w:basedOn w:val="Standard"/>
    <w:rsid w:val="000F361B"/>
    <w:pPr>
      <w:pBdr>
        <w:left w:val="single" w:sz="18" w:space="0" w:color="333333"/>
      </w:pBdr>
      <w:spacing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ia-bullet16">
    <w:name w:val="avia-bullet16"/>
    <w:basedOn w:val="Standard"/>
    <w:rsid w:val="000F361B"/>
    <w:pPr>
      <w:pBdr>
        <w:left w:val="single" w:sz="18" w:space="0" w:color="C67F7C"/>
      </w:pBdr>
      <w:spacing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ia-bullet17">
    <w:name w:val="avia-bullet17"/>
    <w:basedOn w:val="Standard"/>
    <w:rsid w:val="000F361B"/>
    <w:pPr>
      <w:pBdr>
        <w:left w:val="single" w:sz="18" w:space="0" w:color="5A0000"/>
      </w:pBdr>
      <w:spacing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ia-arrow18">
    <w:name w:val="avia-arrow18"/>
    <w:basedOn w:val="Standard"/>
    <w:rsid w:val="000F361B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hd w:val="clear" w:color="auto" w:fill="FFFFFF"/>
      <w:spacing w:before="204" w:after="204"/>
      <w:ind w:left="-75"/>
    </w:pPr>
    <w:rPr>
      <w:rFonts w:ascii="Times New Roman" w:eastAsia="Times New Roman" w:hAnsi="Times New Roman" w:cs="Times New Roman"/>
      <w:color w:val="333333"/>
      <w:lang w:eastAsia="de-DE"/>
    </w:rPr>
  </w:style>
  <w:style w:type="paragraph" w:customStyle="1" w:styleId="select2-drop1">
    <w:name w:val="select2-drop1"/>
    <w:basedOn w:val="Standard"/>
    <w:rsid w:val="000F361B"/>
    <w:pPr>
      <w:shd w:val="clear" w:color="auto" w:fill="FFFFFF"/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select2-results1">
    <w:name w:val="select2-results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color w:val="333333"/>
      <w:lang w:eastAsia="de-DE"/>
    </w:rPr>
  </w:style>
  <w:style w:type="paragraph" w:customStyle="1" w:styleId="select2-search1">
    <w:name w:val="select2-search1"/>
    <w:basedOn w:val="Standard"/>
    <w:rsid w:val="000F361B"/>
    <w:pPr>
      <w:shd w:val="clear" w:color="auto" w:fill="FFFFFF"/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select2-drop-active1">
    <w:name w:val="select2-drop-active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select2-highlighted1">
    <w:name w:val="select2-highlighted1"/>
    <w:basedOn w:val="Standard"/>
    <w:rsid w:val="000F361B"/>
    <w:pPr>
      <w:shd w:val="clear" w:color="auto" w:fill="5A0000"/>
      <w:spacing w:before="204" w:after="204"/>
    </w:pPr>
    <w:rPr>
      <w:rFonts w:ascii="Times New Roman" w:eastAsia="Times New Roman" w:hAnsi="Times New Roman" w:cs="Times New Roman"/>
      <w:color w:val="FFFFFF"/>
      <w:lang w:eastAsia="de-DE"/>
    </w:rPr>
  </w:style>
  <w:style w:type="paragraph" w:customStyle="1" w:styleId="ui-slider-handle5">
    <w:name w:val="ui-slider-handle5"/>
    <w:basedOn w:val="Standard"/>
    <w:rsid w:val="000F361B"/>
    <w:pPr>
      <w:shd w:val="clear" w:color="auto" w:fill="A81010"/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onsale5">
    <w:name w:val="onsale5"/>
    <w:basedOn w:val="Standard"/>
    <w:rsid w:val="000F361B"/>
    <w:pPr>
      <w:shd w:val="clear" w:color="auto" w:fill="A81010"/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ui-widget-content6">
    <w:name w:val="ui-widget-content6"/>
    <w:basedOn w:val="Standard"/>
    <w:rsid w:val="000F361B"/>
    <w:pPr>
      <w:shd w:val="clear" w:color="auto" w:fill="E1E1E1"/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chzn-single5">
    <w:name w:val="chzn-single5"/>
    <w:basedOn w:val="Standard"/>
    <w:rsid w:val="000F361B"/>
    <w:pPr>
      <w:shd w:val="clear" w:color="auto" w:fill="F8F8F8"/>
      <w:spacing w:before="204" w:after="204"/>
    </w:pPr>
    <w:rPr>
      <w:rFonts w:ascii="Times New Roman" w:eastAsia="Times New Roman" w:hAnsi="Times New Roman" w:cs="Times New Roman"/>
      <w:color w:val="333333"/>
      <w:lang w:eastAsia="de-DE"/>
    </w:rPr>
  </w:style>
  <w:style w:type="paragraph" w:customStyle="1" w:styleId="wc-bookings-date-picker-choose-date5">
    <w:name w:val="wc-bookings-date-picker-choose-date5"/>
    <w:basedOn w:val="Standard"/>
    <w:rsid w:val="000F361B"/>
    <w:pPr>
      <w:shd w:val="clear" w:color="auto" w:fill="A81010"/>
      <w:spacing w:before="204" w:after="204"/>
    </w:pPr>
    <w:rPr>
      <w:rFonts w:ascii="Times New Roman" w:eastAsia="Times New Roman" w:hAnsi="Times New Roman" w:cs="Times New Roman"/>
      <w:color w:val="FFFFFF"/>
      <w:lang w:eastAsia="de-DE"/>
    </w:rPr>
  </w:style>
  <w:style w:type="paragraph" w:customStyle="1" w:styleId="ui-datepicker-header5">
    <w:name w:val="ui-datepicker-header5"/>
    <w:basedOn w:val="Standard"/>
    <w:rsid w:val="000F361B"/>
    <w:pPr>
      <w:shd w:val="clear" w:color="auto" w:fill="A81010"/>
      <w:spacing w:before="204" w:after="204"/>
    </w:pPr>
    <w:rPr>
      <w:rFonts w:ascii="Times New Roman" w:eastAsia="Times New Roman" w:hAnsi="Times New Roman" w:cs="Times New Roman"/>
      <w:color w:val="FFFFFF"/>
      <w:lang w:eastAsia="de-DE"/>
    </w:rPr>
  </w:style>
  <w:style w:type="paragraph" w:customStyle="1" w:styleId="ui-state-default9">
    <w:name w:val="ui-state-default9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color w:val="333333"/>
      <w:lang w:eastAsia="de-DE"/>
    </w:rPr>
  </w:style>
  <w:style w:type="paragraph" w:customStyle="1" w:styleId="wcbookingsfieldstartdate5">
    <w:name w:val="wc_bookings_field_start_date5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color w:val="333333"/>
      <w:lang w:eastAsia="de-DE"/>
    </w:rPr>
  </w:style>
  <w:style w:type="character" w:customStyle="1" w:styleId="label7">
    <w:name w:val="label7"/>
    <w:basedOn w:val="Absatz-Standardschriftart"/>
    <w:rsid w:val="000F361B"/>
    <w:rPr>
      <w:color w:val="333333"/>
    </w:rPr>
  </w:style>
  <w:style w:type="paragraph" w:customStyle="1" w:styleId="wc-bookings-booking-cost5">
    <w:name w:val="wc-bookings-booking-cost5"/>
    <w:basedOn w:val="Standard"/>
    <w:rsid w:val="000F361B"/>
    <w:pPr>
      <w:shd w:val="clear" w:color="auto" w:fill="F8F8F8"/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ui-state-default10">
    <w:name w:val="ui-state-default10"/>
    <w:basedOn w:val="Standard"/>
    <w:rsid w:val="000F361B"/>
    <w:pPr>
      <w:shd w:val="clear" w:color="auto" w:fill="640000"/>
      <w:spacing w:before="204" w:after="204"/>
    </w:pPr>
    <w:rPr>
      <w:rFonts w:ascii="Times New Roman" w:eastAsia="Times New Roman" w:hAnsi="Times New Roman" w:cs="Times New Roman"/>
      <w:color w:val="FFFFFF"/>
      <w:lang w:eastAsia="de-DE"/>
    </w:rPr>
  </w:style>
  <w:style w:type="paragraph" w:customStyle="1" w:styleId="avia-bullet18">
    <w:name w:val="avia-bullet18"/>
    <w:basedOn w:val="Standard"/>
    <w:rsid w:val="000F361B"/>
    <w:pPr>
      <w:pBdr>
        <w:left w:val="single" w:sz="18" w:space="0" w:color="333333"/>
      </w:pBdr>
      <w:spacing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ia-bullet19">
    <w:name w:val="avia-bullet19"/>
    <w:basedOn w:val="Standard"/>
    <w:rsid w:val="000F361B"/>
    <w:pPr>
      <w:pBdr>
        <w:left w:val="single" w:sz="18" w:space="0" w:color="333333"/>
      </w:pBdr>
      <w:spacing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ia-bullet20">
    <w:name w:val="avia-bullet20"/>
    <w:basedOn w:val="Standard"/>
    <w:rsid w:val="000F361B"/>
    <w:pPr>
      <w:pBdr>
        <w:left w:val="single" w:sz="18" w:space="0" w:color="A81010"/>
      </w:pBdr>
      <w:spacing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av-cart-counter1">
    <w:name w:val="av-cart-counter1"/>
    <w:basedOn w:val="Standard"/>
    <w:rsid w:val="000F361B"/>
    <w:pPr>
      <w:shd w:val="clear" w:color="auto" w:fill="A81010"/>
      <w:spacing w:before="204" w:after="204"/>
    </w:pPr>
    <w:rPr>
      <w:rFonts w:ascii="Times New Roman" w:eastAsia="Times New Roman" w:hAnsi="Times New Roman" w:cs="Times New Roman"/>
      <w:color w:val="FFFFFF"/>
      <w:lang w:eastAsia="de-DE"/>
    </w:rPr>
  </w:style>
  <w:style w:type="paragraph" w:customStyle="1" w:styleId="container10">
    <w:name w:val="container10"/>
    <w:basedOn w:val="Standard"/>
    <w:rsid w:val="000F361B"/>
    <w:rPr>
      <w:rFonts w:ascii="Times New Roman" w:eastAsia="Times New Roman" w:hAnsi="Times New Roman" w:cs="Times New Roman"/>
      <w:lang w:eastAsia="de-DE"/>
    </w:rPr>
  </w:style>
  <w:style w:type="paragraph" w:customStyle="1" w:styleId="slideshowcaption4">
    <w:name w:val="slideshow_caption4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main-title2">
    <w:name w:val="main-title2"/>
    <w:basedOn w:val="Standard"/>
    <w:rsid w:val="000F361B"/>
    <w:pPr>
      <w:spacing w:line="552" w:lineRule="atLeast"/>
    </w:pPr>
    <w:rPr>
      <w:rFonts w:ascii="Helvetica" w:eastAsia="Times New Roman" w:hAnsi="Helvetica" w:cs="Times New Roman"/>
      <w:lang w:eastAsia="de-DE"/>
    </w:rPr>
  </w:style>
  <w:style w:type="paragraph" w:customStyle="1" w:styleId="portfolio-title1">
    <w:name w:val="portfolio-title1"/>
    <w:basedOn w:val="Standard"/>
    <w:rsid w:val="000F361B"/>
    <w:pPr>
      <w:spacing w:before="204" w:after="204"/>
    </w:pPr>
    <w:rPr>
      <w:rFonts w:ascii="Helvetica" w:eastAsia="Times New Roman" w:hAnsi="Helvetica" w:cs="Times New Roman"/>
      <w:lang w:eastAsia="de-DE"/>
    </w:rPr>
  </w:style>
  <w:style w:type="paragraph" w:customStyle="1" w:styleId="content-area1">
    <w:name w:val="content-area1"/>
    <w:basedOn w:val="Standard"/>
    <w:rsid w:val="000F361B"/>
    <w:pPr>
      <w:spacing w:before="204" w:after="204"/>
    </w:pPr>
    <w:rPr>
      <w:rFonts w:ascii="Helvetica" w:eastAsia="Times New Roman" w:hAnsi="Helvetica" w:cs="Times New Roman"/>
      <w:lang w:eastAsia="de-DE"/>
    </w:rPr>
  </w:style>
  <w:style w:type="paragraph" w:customStyle="1" w:styleId="avia-innerbox1">
    <w:name w:val="avia-innerbox1"/>
    <w:basedOn w:val="Standard"/>
    <w:rsid w:val="000F361B"/>
    <w:pPr>
      <w:spacing w:before="204" w:after="204"/>
    </w:pPr>
    <w:rPr>
      <w:rFonts w:ascii="Helvetica" w:eastAsia="Times New Roman" w:hAnsi="Helvetica" w:cs="Times New Roman"/>
      <w:lang w:eastAsia="de-DE"/>
    </w:rPr>
  </w:style>
  <w:style w:type="paragraph" w:customStyle="1" w:styleId="minor-meta3">
    <w:name w:val="minor-meta3"/>
    <w:basedOn w:val="Standard"/>
    <w:rsid w:val="000F361B"/>
    <w:pPr>
      <w:spacing w:before="204" w:after="204"/>
    </w:pPr>
    <w:rPr>
      <w:rFonts w:ascii="Helvetica" w:eastAsia="Times New Roman" w:hAnsi="Helvetica" w:cs="Times New Roman"/>
      <w:lang w:eastAsia="de-DE"/>
    </w:rPr>
  </w:style>
  <w:style w:type="paragraph" w:customStyle="1" w:styleId="button5">
    <w:name w:val="button5"/>
    <w:basedOn w:val="Standard"/>
    <w:rsid w:val="000F361B"/>
    <w:pPr>
      <w:spacing w:before="204" w:after="300"/>
    </w:pPr>
    <w:rPr>
      <w:rFonts w:ascii="Times New Roman" w:eastAsia="Times New Roman" w:hAnsi="Times New Roman" w:cs="Times New Roman"/>
      <w:lang w:eastAsia="de-DE"/>
    </w:rPr>
  </w:style>
  <w:style w:type="paragraph" w:customStyle="1" w:styleId="gformfieldsli1">
    <w:name w:val="gform_fields&gt;li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mejs-container4">
    <w:name w:val="mejs-container4"/>
    <w:basedOn w:val="Standard"/>
    <w:rsid w:val="000F361B"/>
    <w:pPr>
      <w:shd w:val="clear" w:color="auto" w:fill="222222"/>
      <w:spacing w:before="204" w:after="204"/>
      <w:textAlignment w:val="top"/>
    </w:pPr>
    <w:rPr>
      <w:rFonts w:ascii="Helvetica" w:eastAsia="Times New Roman" w:hAnsi="Helvetica" w:cs="Times New Roman"/>
      <w:lang w:eastAsia="de-DE"/>
    </w:rPr>
  </w:style>
  <w:style w:type="paragraph" w:customStyle="1" w:styleId="mejs-time-float7">
    <w:name w:val="mejs-time-float7"/>
    <w:basedOn w:val="Standard"/>
    <w:rsid w:val="000F361B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204" w:after="135"/>
      <w:ind w:left="-345"/>
      <w:jc w:val="center"/>
    </w:pPr>
    <w:rPr>
      <w:rFonts w:ascii="Times New Roman" w:eastAsia="Times New Roman" w:hAnsi="Times New Roman" w:cs="Times New Roman"/>
      <w:vanish/>
      <w:color w:val="111111"/>
      <w:lang w:eastAsia="de-DE"/>
    </w:rPr>
  </w:style>
  <w:style w:type="paragraph" w:customStyle="1" w:styleId="mejs-time-float-current1">
    <w:name w:val="mejs-time-float-current1"/>
    <w:basedOn w:val="Standard"/>
    <w:rsid w:val="000F361B"/>
    <w:pPr>
      <w:spacing w:before="30" w:after="30"/>
      <w:ind w:left="30" w:right="30"/>
      <w:jc w:val="center"/>
    </w:pPr>
    <w:rPr>
      <w:rFonts w:ascii="Times New Roman" w:eastAsia="Times New Roman" w:hAnsi="Times New Roman" w:cs="Times New Roman"/>
      <w:lang w:eastAsia="de-DE"/>
    </w:rPr>
  </w:style>
  <w:style w:type="paragraph" w:customStyle="1" w:styleId="mejs-controls4">
    <w:name w:val="mejs-controls4"/>
    <w:basedOn w:val="Standard"/>
    <w:rsid w:val="000F361B"/>
    <w:pPr>
      <w:shd w:val="clear" w:color="auto" w:fill="222222"/>
    </w:pPr>
    <w:rPr>
      <w:rFonts w:ascii="Times New Roman" w:eastAsia="Times New Roman" w:hAnsi="Times New Roman" w:cs="Times New Roman"/>
      <w:lang w:eastAsia="de-DE"/>
    </w:rPr>
  </w:style>
  <w:style w:type="paragraph" w:customStyle="1" w:styleId="mejs-horizontal-volume-current2">
    <w:name w:val="mejs-horizontal-volume-current2"/>
    <w:basedOn w:val="Standard"/>
    <w:rsid w:val="000F361B"/>
    <w:pPr>
      <w:shd w:val="clear" w:color="auto" w:fill="FFFFFF"/>
    </w:pPr>
    <w:rPr>
      <w:rFonts w:ascii="Times New Roman" w:eastAsia="Times New Roman" w:hAnsi="Times New Roman" w:cs="Times New Roman"/>
      <w:sz w:val="2"/>
      <w:szCs w:val="2"/>
      <w:lang w:eastAsia="de-DE"/>
    </w:rPr>
  </w:style>
  <w:style w:type="paragraph" w:customStyle="1" w:styleId="mejs-time-loaded3">
    <w:name w:val="mejs-time-loaded3"/>
    <w:basedOn w:val="Standard"/>
    <w:rsid w:val="000F361B"/>
    <w:pPr>
      <w:shd w:val="clear" w:color="auto" w:fill="FFFFFF"/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mejs-time-current2">
    <w:name w:val="mejs-time-current2"/>
    <w:basedOn w:val="Standard"/>
    <w:rsid w:val="000F361B"/>
    <w:pPr>
      <w:shd w:val="clear" w:color="auto" w:fill="0073AA"/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embed-media-settings1">
    <w:name w:val="embed-media-settings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instructions1">
    <w:name w:val="instructions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remove-setting1">
    <w:name w:val="remove-setting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caps/>
      <w:color w:val="AA0000"/>
      <w:sz w:val="15"/>
      <w:szCs w:val="15"/>
      <w:lang w:eastAsia="de-DE"/>
    </w:rPr>
  </w:style>
  <w:style w:type="paragraph" w:customStyle="1" w:styleId="checkbox-setting1">
    <w:name w:val="checkbox-setting1"/>
    <w:basedOn w:val="Standard"/>
    <w:rsid w:val="000F361B"/>
    <w:pPr>
      <w:spacing w:after="150"/>
    </w:pPr>
    <w:rPr>
      <w:rFonts w:ascii="Times New Roman" w:eastAsia="Times New Roman" w:hAnsi="Times New Roman" w:cs="Times New Roman"/>
      <w:lang w:eastAsia="de-DE"/>
    </w:rPr>
  </w:style>
  <w:style w:type="paragraph" w:customStyle="1" w:styleId="wp-audio-shortcode1">
    <w:name w:val="wp-audio-shortcode1"/>
    <w:basedOn w:val="Standard"/>
    <w:rsid w:val="000F361B"/>
    <w:pPr>
      <w:spacing w:before="270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wp-video1">
    <w:name w:val="wp-video1"/>
    <w:basedOn w:val="Standard"/>
    <w:rsid w:val="000F361B"/>
    <w:pPr>
      <w:spacing w:before="270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wp-video-holder1">
    <w:name w:val="wp-video-holder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lang w:eastAsia="de-DE"/>
    </w:rPr>
  </w:style>
  <w:style w:type="paragraph" w:customStyle="1" w:styleId="wp-playlist10">
    <w:name w:val="wp-playlist10"/>
    <w:basedOn w:val="Standard"/>
    <w:rsid w:val="000F361B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pacing w:after="270"/>
    </w:pPr>
    <w:rPr>
      <w:rFonts w:ascii="Times New Roman" w:eastAsia="Times New Roman" w:hAnsi="Times New Roman" w:cs="Times New Roman"/>
      <w:sz w:val="21"/>
      <w:szCs w:val="21"/>
      <w:lang w:eastAsia="de-DE"/>
    </w:rPr>
  </w:style>
  <w:style w:type="paragraph" w:customStyle="1" w:styleId="mejs-container5">
    <w:name w:val="mejs-container5"/>
    <w:basedOn w:val="Standard"/>
    <w:rsid w:val="000F361B"/>
    <w:pPr>
      <w:shd w:val="clear" w:color="auto" w:fill="222222"/>
      <w:textAlignment w:val="top"/>
    </w:pPr>
    <w:rPr>
      <w:rFonts w:ascii="Helvetica" w:eastAsia="Times New Roman" w:hAnsi="Helvetica" w:cs="Times New Roman"/>
      <w:lang w:eastAsia="de-DE"/>
    </w:rPr>
  </w:style>
  <w:style w:type="paragraph" w:customStyle="1" w:styleId="wp-playlist-caption11">
    <w:name w:val="wp-playlist-caption1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color w:val="000000"/>
      <w:sz w:val="21"/>
      <w:szCs w:val="21"/>
      <w:lang w:eastAsia="de-DE"/>
    </w:rPr>
  </w:style>
  <w:style w:type="paragraph" w:customStyle="1" w:styleId="wp-playlist-caption12">
    <w:name w:val="wp-playlist-caption12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color w:val="333333"/>
      <w:sz w:val="21"/>
      <w:szCs w:val="21"/>
      <w:lang w:eastAsia="de-DE"/>
    </w:rPr>
  </w:style>
  <w:style w:type="paragraph" w:customStyle="1" w:styleId="wp-playlist-caption13">
    <w:name w:val="wp-playlist-caption13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color w:val="DDDDDD"/>
      <w:sz w:val="21"/>
      <w:szCs w:val="21"/>
      <w:lang w:eastAsia="de-DE"/>
    </w:rPr>
  </w:style>
  <w:style w:type="paragraph" w:customStyle="1" w:styleId="wp-playlist-playing1">
    <w:name w:val="wp-playlist-playing1"/>
    <w:basedOn w:val="Standard"/>
    <w:rsid w:val="000F361B"/>
    <w:pPr>
      <w:shd w:val="clear" w:color="auto" w:fill="FFFFFF"/>
      <w:spacing w:before="204" w:after="204"/>
    </w:pPr>
    <w:rPr>
      <w:rFonts w:ascii="Times New Roman" w:eastAsia="Times New Roman" w:hAnsi="Times New Roman" w:cs="Times New Roman"/>
      <w:b/>
      <w:bCs/>
      <w:color w:val="000000"/>
      <w:lang w:eastAsia="de-DE"/>
    </w:rPr>
  </w:style>
  <w:style w:type="paragraph" w:customStyle="1" w:styleId="wp-playlist-playing2">
    <w:name w:val="wp-playlist-playing2"/>
    <w:basedOn w:val="Standard"/>
    <w:rsid w:val="000F361B"/>
    <w:pPr>
      <w:shd w:val="clear" w:color="auto" w:fill="000000"/>
      <w:spacing w:before="204" w:after="204"/>
    </w:pPr>
    <w:rPr>
      <w:rFonts w:ascii="Times New Roman" w:eastAsia="Times New Roman" w:hAnsi="Times New Roman" w:cs="Times New Roman"/>
      <w:b/>
      <w:bCs/>
      <w:color w:val="FFFFFF"/>
      <w:lang w:eastAsia="de-DE"/>
    </w:rPr>
  </w:style>
  <w:style w:type="paragraph" w:customStyle="1" w:styleId="wp-playlist-item-artist1">
    <w:name w:val="wp-playlist-item-artist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caps/>
      <w:sz w:val="18"/>
      <w:szCs w:val="18"/>
      <w:lang w:eastAsia="de-DE"/>
    </w:rPr>
  </w:style>
  <w:style w:type="paragraph" w:customStyle="1" w:styleId="wp-playlist-item-title1">
    <w:name w:val="wp-playlist-item-title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sz w:val="21"/>
      <w:szCs w:val="21"/>
      <w:lang w:eastAsia="de-DE"/>
    </w:rPr>
  </w:style>
  <w:style w:type="paragraph" w:customStyle="1" w:styleId="nobuttontext1">
    <w:name w:val="nobuttontext1"/>
    <w:basedOn w:val="Standard"/>
    <w:rsid w:val="000F361B"/>
    <w:pPr>
      <w:spacing w:before="204" w:after="204"/>
    </w:pPr>
    <w:rPr>
      <w:rFonts w:ascii="Times New Roman" w:eastAsia="Times New Roman" w:hAnsi="Times New Roman" w:cs="Times New Roman"/>
      <w:vanish/>
      <w:lang w:eastAsia="de-DE"/>
    </w:rPr>
  </w:style>
  <w:style w:type="paragraph" w:customStyle="1" w:styleId="ccbtn1">
    <w:name w:val="cc_btn1"/>
    <w:basedOn w:val="Standard"/>
    <w:rsid w:val="000F361B"/>
    <w:pPr>
      <w:shd w:val="clear" w:color="auto" w:fill="F1D600"/>
      <w:spacing w:before="204" w:after="204" w:line="240" w:lineRule="atLeast"/>
      <w:ind w:left="150"/>
      <w:jc w:val="center"/>
    </w:pPr>
    <w:rPr>
      <w:rFonts w:ascii="Times New Roman" w:eastAsia="Times New Roman" w:hAnsi="Times New Roman" w:cs="Times New Roman"/>
      <w:sz w:val="14"/>
      <w:szCs w:val="14"/>
      <w:lang w:eastAsia="de-DE"/>
    </w:rPr>
  </w:style>
  <w:style w:type="paragraph" w:customStyle="1" w:styleId="ccmessage1">
    <w:name w:val="cc_message1"/>
    <w:basedOn w:val="Standard"/>
    <w:rsid w:val="000F361B"/>
    <w:pPr>
      <w:spacing w:line="360" w:lineRule="atLeast"/>
    </w:pPr>
    <w:rPr>
      <w:rFonts w:ascii="Times New Roman" w:eastAsia="Times New Roman" w:hAnsi="Times New Roman" w:cs="Times New Roman"/>
      <w:sz w:val="14"/>
      <w:szCs w:val="14"/>
      <w:lang w:eastAsia="de-DE"/>
    </w:rPr>
  </w:style>
  <w:style w:type="paragraph" w:customStyle="1" w:styleId="cclogo1">
    <w:name w:val="cc_logo1"/>
    <w:basedOn w:val="Standard"/>
    <w:rsid w:val="000F361B"/>
    <w:pPr>
      <w:spacing w:before="204" w:after="204"/>
      <w:ind w:hanging="15000"/>
    </w:pPr>
    <w:rPr>
      <w:rFonts w:ascii="Times New Roman" w:eastAsia="Times New Roman" w:hAnsi="Times New Roman" w:cs="Times New Roman"/>
      <w:vanish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F361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F361B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F361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F361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3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8292">
              <w:marLeft w:val="0"/>
              <w:marRight w:val="0"/>
              <w:marTop w:val="0"/>
              <w:marBottom w:val="0"/>
              <w:divBdr>
                <w:top w:val="none" w:sz="0" w:space="0" w:color="E1E1E1"/>
                <w:left w:val="none" w:sz="0" w:space="0" w:color="E1E1E1"/>
                <w:bottom w:val="none" w:sz="0" w:space="0" w:color="E1E1E1"/>
                <w:right w:val="none" w:sz="0" w:space="0" w:color="E1E1E1"/>
              </w:divBdr>
              <w:divsChild>
                <w:div w:id="20067806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5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81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506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080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91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0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44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3340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7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230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75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87786">
                              <w:marLeft w:val="9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62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45560-63BD-45ED-A01C-16008254B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860</Words>
  <Characters>11718</Characters>
  <Application>Microsoft Office Word</Application>
  <DocSecurity>0</DocSecurity>
  <Lines>97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tens</dc:creator>
  <cp:lastModifiedBy>Daniela Kalkhoff | HAWIS GmbH</cp:lastModifiedBy>
  <cp:revision>3</cp:revision>
  <cp:lastPrinted>2018-03-06T11:12:00Z</cp:lastPrinted>
  <dcterms:created xsi:type="dcterms:W3CDTF">2019-08-06T11:58:00Z</dcterms:created>
  <dcterms:modified xsi:type="dcterms:W3CDTF">2021-06-24T10:55:00Z</dcterms:modified>
</cp:coreProperties>
</file>